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7A912639" w:rsidR="008D282B" w:rsidRPr="00FF6749" w:rsidRDefault="00830BA3"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31A4370E"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8C4973" w:rsidRPr="00070552">
        <w:rPr>
          <w:rFonts w:eastAsia="Calibri"/>
          <w:sz w:val="20"/>
          <w:szCs w:val="20"/>
          <w:lang w:eastAsia="en-US"/>
        </w:rPr>
        <w:t>11.02.15 Инфокоммуникационные сети и системы связи</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322EC9B7" w14:textId="6B7785C7" w:rsidR="008D282B" w:rsidRDefault="008D282B" w:rsidP="008C4973">
      <w:pPr>
        <w:keepNext/>
        <w:keepLines/>
        <w:ind w:left="2127" w:hanging="2127"/>
        <w:jc w:val="both"/>
        <w:outlineLvl w:val="3"/>
        <w:rPr>
          <w:rFonts w:eastAsia="SimSun"/>
          <w:u w:val="single"/>
        </w:rPr>
      </w:pPr>
      <w:r w:rsidRPr="007C6099">
        <w:rPr>
          <w:rFonts w:eastAsia="Arial Unicode MS"/>
        </w:rPr>
        <w:t xml:space="preserve">Специальность: </w:t>
      </w:r>
      <w:r w:rsidR="008C4973" w:rsidRPr="00070552">
        <w:rPr>
          <w:rFonts w:eastAsia="SimSun"/>
          <w:u w:val="single"/>
        </w:rPr>
        <w:t>11.02.15 Инфокоммуникационные сети и системы связи</w:t>
      </w:r>
    </w:p>
    <w:p w14:paraId="63542345" w14:textId="77777777" w:rsidR="008C4973" w:rsidRPr="008D282B" w:rsidRDefault="008C4973" w:rsidP="008C4973">
      <w:pPr>
        <w:keepNext/>
        <w:keepLines/>
        <w:ind w:left="2127" w:hanging="2127"/>
        <w:jc w:val="both"/>
        <w:outlineLvl w:val="3"/>
        <w:rPr>
          <w:rFonts w:eastAsia="Arial Unicode MS"/>
          <w:u w:val="single"/>
        </w:rPr>
      </w:pPr>
    </w:p>
    <w:p w14:paraId="7107485A" w14:textId="0C226FB7"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8C4973" w:rsidRPr="002418B0">
        <w:rPr>
          <w:rFonts w:eastAsia="SimSun"/>
          <w:u w:val="single"/>
        </w:rPr>
        <w:t>специалист по монтажу и обслуживанию телекоммуникаций</w:t>
      </w:r>
    </w:p>
    <w:p w14:paraId="1E79CAE8" w14:textId="77777777" w:rsidR="004B5C64" w:rsidRDefault="004B5C64" w:rsidP="004B5C64">
      <w:pPr>
        <w:jc w:val="both"/>
        <w:rPr>
          <w:rFonts w:eastAsia="Arial Unicode MS"/>
        </w:rPr>
      </w:pPr>
    </w:p>
    <w:p w14:paraId="7CDE2E95" w14:textId="151454A1"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245566" w:rsidRPr="00245566">
        <w:rPr>
          <w:u w:val="single"/>
        </w:rPr>
        <w:t>т</w:t>
      </w:r>
      <w:r w:rsidR="00F40003" w:rsidRPr="00245566">
        <w:rPr>
          <w:u w:val="single"/>
        </w:rPr>
        <w:t>ехнологически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3B3547D2"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830BA3">
        <w:rPr>
          <w:bCs/>
        </w:rPr>
        <w:t>4</w:t>
      </w:r>
      <w:r w:rsidRPr="007C6099">
        <w:rPr>
          <w:bCs/>
        </w:rPr>
        <w:t xml:space="preserve"> г.</w:t>
      </w:r>
    </w:p>
    <w:p w14:paraId="63DA6CC1" w14:textId="77777777" w:rsidR="008C4973" w:rsidRDefault="008C497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77777777" w:rsidR="00656568" w:rsidRPr="00656568" w:rsidRDefault="00656568" w:rsidP="00656568">
      <w:pPr>
        <w:spacing w:line="276" w:lineRule="auto"/>
        <w:jc w:val="both"/>
      </w:pPr>
      <w:r w:rsidRPr="00656568">
        <w:t>Председатель П(Ц)К</w:t>
      </w:r>
    </w:p>
    <w:p w14:paraId="1D4530AC" w14:textId="77777777" w:rsidR="0037032B" w:rsidRDefault="0037032B" w:rsidP="00656568">
      <w:pPr>
        <w:spacing w:after="120" w:line="276" w:lineRule="auto"/>
        <w:jc w:val="both"/>
      </w:pPr>
      <w:r>
        <w:t xml:space="preserve">    </w:t>
      </w:r>
    </w:p>
    <w:p w14:paraId="1855EC9D" w14:textId="0268EDEF" w:rsidR="00656568" w:rsidRPr="00656568" w:rsidRDefault="00830BA3" w:rsidP="00656568">
      <w:pPr>
        <w:spacing w:after="120" w:line="276" w:lineRule="auto"/>
        <w:jc w:val="both"/>
      </w:pPr>
      <w:r>
        <w:t xml:space="preserve">  </w:t>
      </w:r>
      <w:r w:rsidR="0037032B" w:rsidRPr="0037032B">
        <w:rPr>
          <w:noProof/>
          <w:u w:val="single"/>
        </w:rPr>
        <w:drawing>
          <wp:inline distT="0" distB="0" distL="0" distR="0" wp14:anchorId="0801B6EE" wp14:editId="44D384B4">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14:paraId="33630EB7" w14:textId="56952B11" w:rsidR="00656568" w:rsidRPr="00656568" w:rsidRDefault="00830BA3" w:rsidP="00656568">
      <w:pPr>
        <w:spacing w:after="120" w:line="276" w:lineRule="auto"/>
        <w:jc w:val="both"/>
      </w:pPr>
      <w:r>
        <w:t>Протокол</w:t>
      </w:r>
      <w:r w:rsidR="003223A7">
        <w:t xml:space="preserve"> № 8</w:t>
      </w:r>
      <w:r>
        <w:t xml:space="preserve"> от 30 </w:t>
      </w:r>
      <w:r w:rsidR="00A2345D">
        <w:t>апреля 2025</w:t>
      </w:r>
      <w:r w:rsidR="00656568"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04664E67" w14:textId="77777777" w:rsidR="008C4973" w:rsidRPr="00890AC0" w:rsidRDefault="008C4973" w:rsidP="008C497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Pr="00070552">
        <w:t>11.02.15 Инфокоммуникационные сети и системы связи</w:t>
      </w:r>
      <w:r w:rsidRPr="00890AC0">
        <w:t xml:space="preserve">, утвержденного приказом Министерства образования и науки Российской Федерации № </w:t>
      </w:r>
      <w:r w:rsidRPr="007D0801">
        <w:t>675</w:t>
      </w:r>
      <w:r w:rsidRPr="007D0801">
        <w:br/>
      </w:r>
      <w:r>
        <w:t>от 5</w:t>
      </w:r>
      <w:r w:rsidRPr="00890AC0">
        <w:t xml:space="preserve"> </w:t>
      </w:r>
      <w:r>
        <w:t>августа 2022</w:t>
      </w:r>
      <w:r w:rsidRPr="00890AC0">
        <w:t xml:space="preserve"> г.,</w:t>
      </w:r>
      <w:r w:rsidRPr="00EE3867">
        <w:t xml:space="preserve"> </w:t>
      </w:r>
      <w:r w:rsidRPr="00890AC0">
        <w:t xml:space="preserve">(зарегистрирован Министерством юстиции РФ </w:t>
      </w:r>
      <w:r>
        <w:t>09</w:t>
      </w:r>
      <w:r w:rsidRPr="00890AC0">
        <w:t xml:space="preserve"> </w:t>
      </w:r>
      <w:r>
        <w:t>сентября 2022</w:t>
      </w:r>
      <w:r w:rsidRPr="00890AC0">
        <w:t xml:space="preserve"> г. N </w:t>
      </w:r>
      <w:r w:rsidRPr="002418B0">
        <w:t>70031</w:t>
      </w:r>
      <w:r w:rsidRPr="00890AC0">
        <w:t>);</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97989DA" w14:textId="3913EE35" w:rsidR="00F40003" w:rsidRPr="00F40003" w:rsidRDefault="00F40003" w:rsidP="0007042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История» (базовый уровень</w:t>
      </w:r>
      <w:proofErr w:type="gramStart"/>
      <w:r w:rsidRPr="00F40003">
        <w:t>);</w:t>
      </w:r>
      <w:r w:rsidR="0007042E">
        <w:t xml:space="preserve">   </w:t>
      </w:r>
      <w:proofErr w:type="gramEnd"/>
      <w:r w:rsidR="0007042E">
        <w:t xml:space="preserve">                      </w:t>
      </w:r>
      <w:r w:rsidRPr="0007042E">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629C8771"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A2345D">
        <w:rPr>
          <w:sz w:val="18"/>
          <w:szCs w:val="18"/>
        </w:rPr>
        <w:t xml:space="preserve"> Мирзоев Мирза Лазарьевич 2025</w:t>
      </w:r>
    </w:p>
    <w:p w14:paraId="43BDB932" w14:textId="179FCD04"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A2345D">
        <w:rPr>
          <w:sz w:val="18"/>
          <w:szCs w:val="18"/>
        </w:rPr>
        <w:t>Р.Н. Ашуралиева» 2025</w:t>
      </w:r>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4C440D42"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091BD3">
          <w:rPr>
            <w:b w:val="0"/>
            <w:webHidden/>
          </w:rPr>
          <w:t>4</w:t>
        </w:r>
        <w:r w:rsidR="00A24DDB" w:rsidRPr="00D05E7D">
          <w:rPr>
            <w:b w:val="0"/>
            <w:webHidden/>
          </w:rPr>
          <w:fldChar w:fldCharType="end"/>
        </w:r>
      </w:hyperlink>
    </w:p>
    <w:p w14:paraId="4934163D" w14:textId="7E01CAE2" w:rsidR="00A24DDB" w:rsidRPr="00D05E7D" w:rsidRDefault="0007042E"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091BD3">
          <w:rPr>
            <w:b w:val="0"/>
            <w:webHidden/>
          </w:rPr>
          <w:t>5</w:t>
        </w:r>
        <w:r w:rsidR="00A24DDB" w:rsidRPr="00D05E7D">
          <w:rPr>
            <w:b w:val="0"/>
            <w:webHidden/>
          </w:rPr>
          <w:fldChar w:fldCharType="end"/>
        </w:r>
      </w:hyperlink>
    </w:p>
    <w:p w14:paraId="6E460BE2" w14:textId="08049BA1" w:rsidR="00A24DDB" w:rsidRPr="00D05E7D" w:rsidRDefault="0007042E"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091BD3">
          <w:rPr>
            <w:b w:val="0"/>
            <w:webHidden/>
          </w:rPr>
          <w:t>18</w:t>
        </w:r>
        <w:r w:rsidR="00A24DDB" w:rsidRPr="00D05E7D">
          <w:rPr>
            <w:b w:val="0"/>
            <w:webHidden/>
          </w:rPr>
          <w:fldChar w:fldCharType="end"/>
        </w:r>
      </w:hyperlink>
    </w:p>
    <w:p w14:paraId="1042C242" w14:textId="466703BC" w:rsidR="00A24DDB" w:rsidRPr="00D05E7D" w:rsidRDefault="0007042E"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091BD3">
          <w:rPr>
            <w:b w:val="0"/>
            <w:webHidden/>
          </w:rPr>
          <w:t>18</w:t>
        </w:r>
        <w:r w:rsidR="00A24DDB" w:rsidRPr="00D05E7D">
          <w:rPr>
            <w:b w:val="0"/>
            <w:webHidden/>
          </w:rPr>
          <w:fldChar w:fldCharType="end"/>
        </w:r>
      </w:hyperlink>
    </w:p>
    <w:p w14:paraId="6C2319D8" w14:textId="3C229A3E" w:rsidR="00A24DDB" w:rsidRPr="00245566" w:rsidRDefault="0007042E"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091BD3">
          <w:rPr>
            <w:b w:val="0"/>
            <w:webHidden/>
          </w:rPr>
          <w:t>33</w:t>
        </w:r>
        <w:r w:rsidR="00A24DDB" w:rsidRPr="00D05E7D">
          <w:rPr>
            <w:b w:val="0"/>
            <w:webHidden/>
          </w:rPr>
          <w:fldChar w:fldCharType="end"/>
        </w:r>
      </w:hyperlink>
    </w:p>
    <w:p w14:paraId="19A35255" w14:textId="65D97676" w:rsidR="00A24DDB" w:rsidRDefault="0007042E"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091BD3">
          <w:rPr>
            <w:b w:val="0"/>
            <w:webHidden/>
          </w:rPr>
          <w:t>61</w:t>
        </w:r>
        <w:r w:rsidR="00A24DDB" w:rsidRPr="00245566">
          <w:rPr>
            <w:b w:val="0"/>
            <w:webHidden/>
          </w:rPr>
          <w:fldChar w:fldCharType="end"/>
        </w:r>
      </w:hyperlink>
    </w:p>
    <w:p w14:paraId="299A38DC" w14:textId="00211D3A" w:rsidR="00A24DDB" w:rsidRDefault="0007042E"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091BD3">
          <w:rPr>
            <w:noProof/>
            <w:webHidden/>
          </w:rPr>
          <w:t>61</w:t>
        </w:r>
        <w:r w:rsidR="00A24DDB">
          <w:rPr>
            <w:noProof/>
            <w:webHidden/>
          </w:rPr>
          <w:fldChar w:fldCharType="end"/>
        </w:r>
      </w:hyperlink>
    </w:p>
    <w:p w14:paraId="1C840952" w14:textId="16CB53BF" w:rsidR="00A24DDB" w:rsidRDefault="0007042E"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091BD3">
          <w:rPr>
            <w:noProof/>
            <w:webHidden/>
          </w:rPr>
          <w:t>61</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2" w:name="_Toc150759130"/>
      <w:r w:rsidRPr="003E4B2B">
        <w:rPr>
          <w:caps w:val="0"/>
        </w:rPr>
        <w:lastRenderedPageBreak/>
        <w:t>ПОЯСНИТЕЛЬНАЯ ЗАПИСКА</w:t>
      </w:r>
      <w:bookmarkEnd w:id="2"/>
    </w:p>
    <w:p w14:paraId="3F5B75E8" w14:textId="77777777" w:rsidR="008C4973" w:rsidRPr="007C5D45" w:rsidRDefault="0083362F" w:rsidP="008C4973">
      <w:pPr>
        <w:ind w:firstLine="709"/>
        <w:jc w:val="both"/>
      </w:pPr>
      <w:bookmarkStart w:id="3" w:name="_Hlk125317112"/>
      <w:bookmarkStart w:id="4"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8C4973" w:rsidRPr="00070552">
        <w:t>11.02.15 Инфокоммуникационные сети и системы связи</w:t>
      </w:r>
      <w:r w:rsidR="008C4973">
        <w:t>.</w:t>
      </w:r>
    </w:p>
    <w:p w14:paraId="718C1474" w14:textId="32C7215F" w:rsidR="0083362F" w:rsidRDefault="008C4973" w:rsidP="008C4973">
      <w:pPr>
        <w:jc w:val="both"/>
      </w:pPr>
      <w:r>
        <w:t xml:space="preserve">            </w:t>
      </w:r>
      <w:r w:rsidR="0083362F">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w:t>
      </w:r>
      <w:r>
        <w:rPr>
          <w:rFonts w:ascii="Times New Roman" w:hAnsi="Times New Roman" w:cs="Times New Roman"/>
          <w:sz w:val="24"/>
          <w:szCs w:val="24"/>
        </w:rPr>
        <w:lastRenderedPageBreak/>
        <w:t>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07042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5" w:name="_Hlk7822180"/>
      <w:bookmarkStart w:id="6" w:name="_Toc150759131"/>
      <w:bookmarkEnd w:id="3"/>
      <w:bookmarkEnd w:id="4"/>
      <w:r w:rsidRPr="005A3FAC">
        <w:t>П</w:t>
      </w:r>
      <w:r w:rsidR="00F364D0" w:rsidRPr="005A3FAC">
        <w:t xml:space="preserve">ланируемые результаты освоения </w:t>
      </w:r>
      <w:bookmarkEnd w:id="5"/>
      <w:r w:rsidRPr="005A3FAC">
        <w:t xml:space="preserve">учебного </w:t>
      </w:r>
      <w:r w:rsidR="00A737A1" w:rsidRPr="005A3FAC">
        <w:t>предмета</w:t>
      </w:r>
      <w:bookmarkEnd w:id="6"/>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7"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 xml:space="preserve">сформированность российской гражданской идентичности, патриотизма, уважения к своему </w:t>
            </w:r>
            <w:r w:rsidRPr="00015251">
              <w:rPr>
                <w:rFonts w:eastAsiaTheme="minorEastAsia"/>
                <w:sz w:val="20"/>
                <w:szCs w:val="20"/>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российской гражданской идентичности, патриотизма, </w:t>
            </w:r>
            <w:r w:rsidRPr="00433254">
              <w:rPr>
                <w:rFonts w:eastAsiaTheme="minorEastAsia"/>
                <w:sz w:val="20"/>
                <w:szCs w:val="20"/>
              </w:rPr>
              <w:lastRenderedPageBreak/>
              <w:t>уважения к своему народу, чувства 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7"/>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04A1C77D" w14:textId="77777777"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D6EAE59" w14:textId="77777777"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A235F0E" w14:textId="2D8A4AF8"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37032B">
        <w:rPr>
          <w:rFonts w:ascii="Times New Roman" w:hAnsi="Times New Roman" w:cs="Times New Roman"/>
          <w:sz w:val="24"/>
          <w:szCs w:val="24"/>
        </w:rPr>
        <w:t xml:space="preserve"> пр</w:t>
      </w:r>
      <w:r w:rsidR="00D25294">
        <w:rPr>
          <w:rFonts w:ascii="Times New Roman" w:hAnsi="Times New Roman" w:cs="Times New Roman"/>
          <w:sz w:val="24"/>
          <w:szCs w:val="24"/>
        </w:rPr>
        <w:t>а</w:t>
      </w:r>
      <w:r w:rsidR="0037032B">
        <w:rPr>
          <w:rFonts w:ascii="Times New Roman" w:hAnsi="Times New Roman" w:cs="Times New Roman"/>
          <w:sz w:val="24"/>
          <w:szCs w:val="24"/>
        </w:rPr>
        <w:t>вовой</w:t>
      </w:r>
      <w:r w:rsidR="00D25294">
        <w:rPr>
          <w:rFonts w:ascii="Times New Roman" w:hAnsi="Times New Roman" w:cs="Times New Roman"/>
          <w:sz w:val="24"/>
          <w:szCs w:val="24"/>
        </w:rPr>
        <w:t xml:space="preserve"> и</w:t>
      </w:r>
      <w:r w:rsidRPr="002D7995">
        <w:rPr>
          <w:rFonts w:ascii="Times New Roman" w:hAnsi="Times New Roman" w:cs="Times New Roman"/>
          <w:sz w:val="24"/>
          <w:szCs w:val="24"/>
        </w:rPr>
        <w:t xml:space="preserve"> финансовой грамотности в различных жизненных ситуациях;</w:t>
      </w:r>
    </w:p>
    <w:p w14:paraId="2A0263F2" w14:textId="77777777"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38C0F5CF" w14:textId="77777777"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A2D732" w14:textId="38A21CCB"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w:t>
      </w:r>
      <w:bookmarkStart w:id="8" w:name="_GoBack"/>
      <w:bookmarkEnd w:id="8"/>
      <w:r w:rsidRPr="002D7995">
        <w:rPr>
          <w:rFonts w:ascii="Times New Roman" w:hAnsi="Times New Roman" w:cs="Times New Roman"/>
          <w:sz w:val="24"/>
          <w:szCs w:val="24"/>
        </w:rPr>
        <w:t xml:space="preserve">06. Проявлять гражданско-патриотическую позицию, демонстрировать осознанное поведение на основе традиционных </w:t>
      </w:r>
      <w:r w:rsidR="00D25294">
        <w:rPr>
          <w:rFonts w:ascii="Times New Roman" w:hAnsi="Times New Roman" w:cs="Times New Roman"/>
          <w:sz w:val="24"/>
          <w:szCs w:val="24"/>
        </w:rPr>
        <w:t>российских духовно-нравственных</w:t>
      </w:r>
      <w:r w:rsidR="00D25294" w:rsidRPr="002D7995">
        <w:rPr>
          <w:rFonts w:ascii="Times New Roman" w:hAnsi="Times New Roman" w:cs="Times New Roman"/>
          <w:sz w:val="24"/>
          <w:szCs w:val="24"/>
        </w:rPr>
        <w:t xml:space="preserve"> </w:t>
      </w:r>
      <w:r w:rsidRPr="002D7995">
        <w:rPr>
          <w:rFonts w:ascii="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4B268091" w14:textId="77777777"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F1F07A1" w14:textId="77777777" w:rsidR="008C4973" w:rsidRPr="002D7995" w:rsidRDefault="008C4973" w:rsidP="008C497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7169DA00" w14:textId="30E5145E" w:rsidR="008C4973" w:rsidRPr="008C4973" w:rsidRDefault="00FB5100" w:rsidP="008C4973">
      <w:pPr>
        <w:ind w:firstLine="709"/>
        <w:jc w:val="both"/>
        <w:rPr>
          <w:b/>
          <w:bCs/>
        </w:rPr>
      </w:pPr>
      <w:r w:rsidRPr="00727CB9">
        <w:rPr>
          <w:b/>
          <w:bCs/>
        </w:rPr>
        <w:t>Соотношение</w:t>
      </w:r>
      <w:r w:rsidR="008C4973">
        <w:rPr>
          <w:b/>
          <w:bCs/>
        </w:rPr>
        <w:t xml:space="preserve"> </w:t>
      </w:r>
      <w:r w:rsidRPr="00727CB9">
        <w:rPr>
          <w:b/>
          <w:bCs/>
        </w:rPr>
        <w:t>общих компетенций ФГОС СПО</w:t>
      </w:r>
      <w:r>
        <w:rPr>
          <w:b/>
          <w:bCs/>
        </w:rPr>
        <w:t xml:space="preserve"> </w:t>
      </w:r>
      <w:r w:rsidR="008C4973" w:rsidRPr="008C4973">
        <w:rPr>
          <w:b/>
        </w:rPr>
        <w:t>11.02.15 Инфокоммуникационные сети и системы связи</w:t>
      </w:r>
      <w:r w:rsidR="008C4973" w:rsidRPr="008C4973">
        <w:rPr>
          <w:b/>
          <w:bCs/>
        </w:rPr>
        <w:t>, личностных результатов и</w:t>
      </w:r>
      <w:r w:rsidR="008C4973" w:rsidRPr="008C4973">
        <w:rPr>
          <w:b/>
        </w:rPr>
        <w:t xml:space="preserve"> </w:t>
      </w:r>
      <w:proofErr w:type="spellStart"/>
      <w:r w:rsidR="008C4973" w:rsidRPr="008C4973">
        <w:rPr>
          <w:b/>
          <w:bCs/>
        </w:rPr>
        <w:t>метапредметных</w:t>
      </w:r>
      <w:proofErr w:type="spellEnd"/>
      <w:r w:rsidR="008C4973" w:rsidRPr="008C4973">
        <w:rPr>
          <w:b/>
          <w:bCs/>
        </w:rPr>
        <w:t xml:space="preserve"> результатов</w:t>
      </w:r>
    </w:p>
    <w:p w14:paraId="06471CAC" w14:textId="2F15C66C"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5EE612D2" w:rsidR="00FB5100" w:rsidRPr="00727CB9" w:rsidRDefault="00FB5100" w:rsidP="008C4973">
            <w:pPr>
              <w:autoSpaceDE w:val="0"/>
              <w:autoSpaceDN w:val="0"/>
              <w:adjustRightInd w:val="0"/>
              <w:rPr>
                <w:b/>
                <w:bCs/>
                <w:sz w:val="20"/>
                <w:szCs w:val="20"/>
              </w:rPr>
            </w:pPr>
            <w:r w:rsidRPr="00727CB9">
              <w:rPr>
                <w:b/>
                <w:bCs/>
                <w:sz w:val="20"/>
                <w:szCs w:val="20"/>
              </w:rPr>
              <w:t xml:space="preserve">Общие компетенции ФГОС СПО </w:t>
            </w:r>
            <w:r w:rsidR="008C4973">
              <w:rPr>
                <w:b/>
                <w:sz w:val="20"/>
                <w:szCs w:val="20"/>
              </w:rPr>
              <w:t>11.02.15</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lastRenderedPageBreak/>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3E3766CC"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3. Планировать и </w:t>
            </w:r>
            <w:r w:rsidRPr="00A21246">
              <w:rPr>
                <w:rFonts w:ascii="Times New Roman"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D25294">
              <w:rPr>
                <w:rFonts w:ascii="Times New Roman" w:hAnsi="Times New Roman" w:cs="Times New Roman"/>
              </w:rPr>
              <w:t xml:space="preserve"> правовой и</w:t>
            </w:r>
            <w:r w:rsidRPr="00A21246">
              <w:rPr>
                <w:rFonts w:ascii="Times New Roman" w:hAnsi="Times New Roman" w:cs="Times New Roman"/>
              </w:rPr>
              <w:t xml:space="preserve"> финансовой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 xml:space="preserve">Овладение универсальными регулятивными </w:t>
            </w:r>
            <w:r w:rsidRPr="00FE4B23">
              <w:rPr>
                <w:rFonts w:ascii="Times New Roman" w:hAnsi="Times New Roman" w:cs="Times New Roman"/>
              </w:rPr>
              <w:lastRenderedPageBreak/>
              <w:t>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устную и письменную коммуникацию на </w:t>
            </w:r>
            <w:r w:rsidRPr="00A21246">
              <w:rPr>
                <w:rFonts w:ascii="Times New Roman" w:hAnsi="Times New Roman" w:cs="Times New Roman"/>
              </w:rPr>
              <w:lastRenderedPageBreak/>
              <w:t>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 xml:space="preserve">сформированность мировоззрения, соответствующего </w:t>
            </w:r>
            <w:r w:rsidRPr="00736D71">
              <w:rPr>
                <w:rFonts w:eastAsiaTheme="minorEastAsia"/>
                <w:sz w:val="20"/>
                <w:szCs w:val="20"/>
              </w:rPr>
              <w:lastRenderedPageBreak/>
              <w:t>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 xml:space="preserve">представлять особенности взаимодействия </w:t>
            </w:r>
            <w:r>
              <w:rPr>
                <w:rFonts w:ascii="Times New Roman" w:hAnsi="Times New Roman" w:cs="Times New Roman"/>
              </w:rPr>
              <w:lastRenderedPageBreak/>
              <w:t>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4386E964"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D25294">
              <w:rPr>
                <w:rFonts w:ascii="Times New Roman" w:hAnsi="Times New Roman" w:cs="Times New Roman"/>
              </w:rPr>
              <w:t>российских духовно-нравственных</w:t>
            </w:r>
            <w:r w:rsidRPr="00A21246">
              <w:rPr>
                <w:rFonts w:ascii="Times New Roman" w:hAnsi="Times New Roman" w:cs="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w:t>
            </w:r>
            <w:r w:rsidRPr="00736D71">
              <w:rPr>
                <w:rFonts w:eastAsiaTheme="minorEastAsia"/>
                <w:sz w:val="20"/>
                <w:szCs w:val="20"/>
              </w:rPr>
              <w:lastRenderedPageBreak/>
              <w:t>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rsidRPr="00736D71">
              <w:rPr>
                <w:rFonts w:eastAsiaTheme="minorEastAsia"/>
                <w:sz w:val="20"/>
                <w:szCs w:val="20"/>
              </w:rPr>
              <w:lastRenderedPageBreak/>
              <w:t>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4) умение выявлять существенные черты исторических событий, явлений, процессов; </w:t>
      </w:r>
      <w:r w:rsidRPr="00613301">
        <w:rPr>
          <w:rFonts w:ascii="Times New Roman" w:hAnsi="Times New Roman" w:cs="Times New Roman"/>
          <w:sz w:val="24"/>
          <w:szCs w:val="24"/>
        </w:rPr>
        <w:lastRenderedPageBreak/>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9" w:name="_Toc150759132"/>
      <w:r w:rsidRPr="007C6099">
        <w:t>Содержание учебного предмета</w:t>
      </w:r>
      <w:r w:rsidR="00B27743">
        <w:t xml:space="preserve"> </w:t>
      </w:r>
      <w:bookmarkEnd w:id="9"/>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448C21A6" w14:textId="77777777" w:rsidR="00A77BE5" w:rsidRPr="00A77BE5" w:rsidRDefault="00A77BE5" w:rsidP="00A77BE5">
      <w:pPr>
        <w:widowControl w:val="0"/>
        <w:autoSpaceDE w:val="0"/>
        <w:autoSpaceDN w:val="0"/>
        <w:adjustRightInd w:val="0"/>
        <w:ind w:firstLine="540"/>
        <w:jc w:val="both"/>
        <w:rPr>
          <w:b/>
        </w:rPr>
      </w:pPr>
      <w:bookmarkStart w:id="10" w:name="_Toc150759133"/>
      <w:r w:rsidRPr="00A77BE5">
        <w:rPr>
          <w:b/>
        </w:rPr>
        <w:t>РАЗДЕЛ 1. Всеобщая история. 1914 - 1945 гг.</w:t>
      </w:r>
    </w:p>
    <w:p w14:paraId="4EF3C1A2" w14:textId="77777777" w:rsidR="00A77BE5" w:rsidRPr="00A77BE5" w:rsidRDefault="00A77BE5" w:rsidP="00A77BE5">
      <w:pPr>
        <w:widowControl w:val="0"/>
        <w:autoSpaceDE w:val="0"/>
        <w:autoSpaceDN w:val="0"/>
        <w:adjustRightInd w:val="0"/>
        <w:ind w:firstLine="540"/>
        <w:jc w:val="both"/>
      </w:pPr>
      <w:r w:rsidRPr="00A77BE5">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78584601" w14:textId="77777777" w:rsidR="00A77BE5" w:rsidRPr="00A77BE5" w:rsidRDefault="00A77BE5" w:rsidP="00A77BE5">
      <w:pPr>
        <w:widowControl w:val="0"/>
        <w:autoSpaceDE w:val="0"/>
        <w:autoSpaceDN w:val="0"/>
        <w:adjustRightInd w:val="0"/>
        <w:ind w:firstLine="540"/>
        <w:jc w:val="both"/>
      </w:pPr>
      <w:r w:rsidRPr="00A77BE5">
        <w:rPr>
          <w:b/>
        </w:rPr>
        <w:t>Тема 1.</w:t>
      </w:r>
      <w:r w:rsidRPr="00A77BE5">
        <w:t xml:space="preserve"> Мир накануне и в годы Первой мировой войны.</w:t>
      </w:r>
    </w:p>
    <w:p w14:paraId="6D82929D" w14:textId="77777777" w:rsidR="00A77BE5" w:rsidRPr="00A77BE5" w:rsidRDefault="00A77BE5" w:rsidP="00A77BE5">
      <w:pPr>
        <w:widowControl w:val="0"/>
        <w:autoSpaceDE w:val="0"/>
        <w:autoSpaceDN w:val="0"/>
        <w:adjustRightInd w:val="0"/>
        <w:ind w:firstLine="540"/>
        <w:jc w:val="both"/>
      </w:pPr>
      <w:r w:rsidRPr="00A77BE5">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53F93C9" w14:textId="77777777" w:rsidR="00A77BE5" w:rsidRPr="00A77BE5" w:rsidRDefault="00A77BE5" w:rsidP="00A77BE5">
      <w:pPr>
        <w:widowControl w:val="0"/>
        <w:autoSpaceDE w:val="0"/>
        <w:autoSpaceDN w:val="0"/>
        <w:adjustRightInd w:val="0"/>
        <w:ind w:firstLine="540"/>
        <w:jc w:val="both"/>
      </w:pPr>
      <w:r w:rsidRPr="00A77BE5">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33155E83" w14:textId="77777777" w:rsidR="00A77BE5" w:rsidRPr="00A77BE5" w:rsidRDefault="00A77BE5" w:rsidP="00A77BE5">
      <w:pPr>
        <w:widowControl w:val="0"/>
        <w:autoSpaceDE w:val="0"/>
        <w:autoSpaceDN w:val="0"/>
        <w:adjustRightInd w:val="0"/>
        <w:ind w:firstLine="540"/>
        <w:jc w:val="both"/>
      </w:pPr>
      <w:r w:rsidRPr="00A77BE5">
        <w:t xml:space="preserve">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w:t>
      </w:r>
      <w:r w:rsidRPr="00A77BE5">
        <w:lastRenderedPageBreak/>
        <w:t>(вступление в войну Османской империи, Италии, Болгарии). Четверной союз. Верден. Сомма.</w:t>
      </w:r>
    </w:p>
    <w:p w14:paraId="55D78EEC" w14:textId="77777777" w:rsidR="00A77BE5" w:rsidRPr="00A77BE5" w:rsidRDefault="00A77BE5" w:rsidP="00A77BE5">
      <w:pPr>
        <w:widowControl w:val="0"/>
        <w:autoSpaceDE w:val="0"/>
        <w:autoSpaceDN w:val="0"/>
        <w:adjustRightInd w:val="0"/>
        <w:ind w:firstLine="540"/>
        <w:jc w:val="both"/>
      </w:pPr>
      <w:r w:rsidRPr="00A77BE5">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992CA93" w14:textId="77777777" w:rsidR="00A77BE5" w:rsidRPr="00A77BE5" w:rsidRDefault="00A77BE5" w:rsidP="00A77BE5">
      <w:pPr>
        <w:widowControl w:val="0"/>
        <w:autoSpaceDE w:val="0"/>
        <w:autoSpaceDN w:val="0"/>
        <w:adjustRightInd w:val="0"/>
        <w:ind w:firstLine="540"/>
        <w:jc w:val="both"/>
      </w:pPr>
      <w:r w:rsidRPr="00A77BE5">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F725740" w14:textId="77777777" w:rsidR="00A77BE5" w:rsidRPr="00A77BE5" w:rsidRDefault="00A77BE5" w:rsidP="00A77BE5">
      <w:pPr>
        <w:widowControl w:val="0"/>
        <w:autoSpaceDE w:val="0"/>
        <w:autoSpaceDN w:val="0"/>
        <w:adjustRightInd w:val="0"/>
        <w:ind w:firstLine="540"/>
        <w:jc w:val="both"/>
      </w:pPr>
      <w:r w:rsidRPr="00A77BE5">
        <w:t>Тема 2. Мир в 1918 - 1939 гг.</w:t>
      </w:r>
    </w:p>
    <w:p w14:paraId="0089F0AB" w14:textId="77777777" w:rsidR="00A77BE5" w:rsidRPr="00A77BE5" w:rsidRDefault="00A77BE5" w:rsidP="00A77BE5">
      <w:pPr>
        <w:widowControl w:val="0"/>
        <w:autoSpaceDE w:val="0"/>
        <w:autoSpaceDN w:val="0"/>
        <w:adjustRightInd w:val="0"/>
        <w:ind w:firstLine="540"/>
        <w:jc w:val="both"/>
      </w:pPr>
      <w:r w:rsidRPr="00A77BE5">
        <w:t xml:space="preserve"> От войны к миру.</w:t>
      </w:r>
    </w:p>
    <w:p w14:paraId="46E28F5C" w14:textId="77777777" w:rsidR="00A77BE5" w:rsidRPr="00A77BE5" w:rsidRDefault="00A77BE5" w:rsidP="00A77BE5">
      <w:pPr>
        <w:widowControl w:val="0"/>
        <w:autoSpaceDE w:val="0"/>
        <w:autoSpaceDN w:val="0"/>
        <w:adjustRightInd w:val="0"/>
        <w:ind w:firstLine="540"/>
        <w:jc w:val="both"/>
      </w:pPr>
      <w:r w:rsidRPr="00A77BE5">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CA2A1F3" w14:textId="77777777" w:rsidR="00A77BE5" w:rsidRPr="00A77BE5" w:rsidRDefault="00A77BE5" w:rsidP="00A77BE5">
      <w:pPr>
        <w:widowControl w:val="0"/>
        <w:autoSpaceDE w:val="0"/>
        <w:autoSpaceDN w:val="0"/>
        <w:adjustRightInd w:val="0"/>
        <w:ind w:firstLine="540"/>
        <w:jc w:val="both"/>
      </w:pPr>
      <w:r w:rsidRPr="00A77BE5">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062BD14E" w14:textId="77777777" w:rsidR="00A77BE5" w:rsidRPr="00A77BE5" w:rsidRDefault="00A77BE5" w:rsidP="00A77BE5">
      <w:pPr>
        <w:widowControl w:val="0"/>
        <w:autoSpaceDE w:val="0"/>
        <w:autoSpaceDN w:val="0"/>
        <w:adjustRightInd w:val="0"/>
        <w:ind w:firstLine="540"/>
        <w:jc w:val="both"/>
      </w:pPr>
      <w:r w:rsidRPr="00A77BE5">
        <w:t xml:space="preserve"> Страны Европы и Северной Америки в 1920 - 1930-е гг.</w:t>
      </w:r>
    </w:p>
    <w:p w14:paraId="5A0951B6" w14:textId="77777777" w:rsidR="00A77BE5" w:rsidRPr="00A77BE5" w:rsidRDefault="00A77BE5" w:rsidP="00A77BE5">
      <w:pPr>
        <w:widowControl w:val="0"/>
        <w:autoSpaceDE w:val="0"/>
        <w:autoSpaceDN w:val="0"/>
        <w:adjustRightInd w:val="0"/>
        <w:ind w:firstLine="540"/>
        <w:jc w:val="both"/>
      </w:pPr>
      <w:r w:rsidRPr="00A77BE5">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32908BAF" w14:textId="77777777" w:rsidR="00A77BE5" w:rsidRPr="00A77BE5" w:rsidRDefault="00A77BE5" w:rsidP="00A77BE5">
      <w:pPr>
        <w:widowControl w:val="0"/>
        <w:autoSpaceDE w:val="0"/>
        <w:autoSpaceDN w:val="0"/>
        <w:adjustRightInd w:val="0"/>
        <w:ind w:firstLine="540"/>
        <w:jc w:val="both"/>
      </w:pPr>
      <w:r w:rsidRPr="00A77BE5">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E4B86DF" w14:textId="77777777" w:rsidR="00A77BE5" w:rsidRPr="00A77BE5" w:rsidRDefault="00A77BE5" w:rsidP="00A77BE5">
      <w:pPr>
        <w:widowControl w:val="0"/>
        <w:autoSpaceDE w:val="0"/>
        <w:autoSpaceDN w:val="0"/>
        <w:adjustRightInd w:val="0"/>
        <w:ind w:firstLine="540"/>
        <w:jc w:val="both"/>
      </w:pPr>
      <w:r w:rsidRPr="00A77BE5">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62821218" w14:textId="77777777" w:rsidR="00A77BE5" w:rsidRPr="00A77BE5" w:rsidRDefault="00A77BE5" w:rsidP="00A77BE5">
      <w:pPr>
        <w:widowControl w:val="0"/>
        <w:autoSpaceDE w:val="0"/>
        <w:autoSpaceDN w:val="0"/>
        <w:adjustRightInd w:val="0"/>
        <w:ind w:firstLine="540"/>
        <w:jc w:val="both"/>
      </w:pPr>
      <w:r w:rsidRPr="00A77BE5">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A77BE5">
        <w:t>Франкистский</w:t>
      </w:r>
      <w:proofErr w:type="spellEnd"/>
      <w:r w:rsidRPr="00A77BE5">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32FD10F0" w14:textId="77777777" w:rsidR="00A77BE5" w:rsidRPr="00A77BE5" w:rsidRDefault="00A77BE5" w:rsidP="00A77BE5">
      <w:pPr>
        <w:widowControl w:val="0"/>
        <w:autoSpaceDE w:val="0"/>
        <w:autoSpaceDN w:val="0"/>
        <w:adjustRightInd w:val="0"/>
        <w:ind w:firstLine="540"/>
        <w:jc w:val="both"/>
      </w:pPr>
      <w:r w:rsidRPr="00A77BE5">
        <w:t xml:space="preserve"> Страны Азии, Латинской Америки в 1918 - 1930-е гг.</w:t>
      </w:r>
    </w:p>
    <w:p w14:paraId="317FA872" w14:textId="77777777" w:rsidR="00A77BE5" w:rsidRPr="00A77BE5" w:rsidRDefault="00A77BE5" w:rsidP="00A77BE5">
      <w:pPr>
        <w:widowControl w:val="0"/>
        <w:autoSpaceDE w:val="0"/>
        <w:autoSpaceDN w:val="0"/>
        <w:adjustRightInd w:val="0"/>
        <w:ind w:firstLine="540"/>
        <w:jc w:val="both"/>
      </w:pPr>
      <w:r w:rsidRPr="00A77BE5">
        <w:t xml:space="preserve">Распад Османской империи. Провозглашение Турецкой Республики. Курс преобразований М. </w:t>
      </w:r>
      <w:proofErr w:type="spellStart"/>
      <w:r w:rsidRPr="00A77BE5">
        <w:t>Кемаля</w:t>
      </w:r>
      <w:proofErr w:type="spellEnd"/>
      <w:r w:rsidRPr="00A77BE5">
        <w:t xml:space="preserve"> </w:t>
      </w:r>
      <w:proofErr w:type="spellStart"/>
      <w:r w:rsidRPr="00A77BE5">
        <w:t>Ататюрка</w:t>
      </w:r>
      <w:proofErr w:type="spellEnd"/>
      <w:r w:rsidRPr="00A77BE5">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096DEE6A" w14:textId="77777777" w:rsidR="00A77BE5" w:rsidRPr="00A77BE5" w:rsidRDefault="00A77BE5" w:rsidP="00A77BE5">
      <w:pPr>
        <w:widowControl w:val="0"/>
        <w:autoSpaceDE w:val="0"/>
        <w:autoSpaceDN w:val="0"/>
        <w:adjustRightInd w:val="0"/>
        <w:ind w:firstLine="540"/>
        <w:jc w:val="both"/>
      </w:pPr>
      <w:r w:rsidRPr="00A77BE5">
        <w:t>Мексиканская революция 1910 - 1917 гг., ее итоги и значение. Реформы и революционные движения в латиноамериканских странах. Народный фронт в Чили.</w:t>
      </w:r>
    </w:p>
    <w:p w14:paraId="5960198B" w14:textId="77777777" w:rsidR="00A77BE5" w:rsidRPr="00A77BE5" w:rsidRDefault="00A77BE5" w:rsidP="00A77BE5">
      <w:pPr>
        <w:widowControl w:val="0"/>
        <w:autoSpaceDE w:val="0"/>
        <w:autoSpaceDN w:val="0"/>
        <w:adjustRightInd w:val="0"/>
        <w:ind w:firstLine="540"/>
        <w:jc w:val="both"/>
      </w:pPr>
      <w:r w:rsidRPr="00A77BE5">
        <w:t xml:space="preserve"> Международные отношения в 1920 - 1930-х гг.</w:t>
      </w:r>
    </w:p>
    <w:p w14:paraId="56C0DCCF" w14:textId="77777777" w:rsidR="00A77BE5" w:rsidRPr="00A77BE5" w:rsidRDefault="00A77BE5" w:rsidP="00A77BE5">
      <w:pPr>
        <w:widowControl w:val="0"/>
        <w:autoSpaceDE w:val="0"/>
        <w:autoSpaceDN w:val="0"/>
        <w:adjustRightInd w:val="0"/>
        <w:ind w:firstLine="540"/>
        <w:jc w:val="both"/>
      </w:pPr>
      <w:r w:rsidRPr="00A77BE5">
        <w:t xml:space="preserve">Версальская система и реалии 1920-х гг. Планы </w:t>
      </w:r>
      <w:proofErr w:type="spellStart"/>
      <w:r w:rsidRPr="00A77BE5">
        <w:t>Дауэса</w:t>
      </w:r>
      <w:proofErr w:type="spellEnd"/>
      <w:r w:rsidRPr="00A77BE5">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A77BE5">
        <w:t>Бриана</w:t>
      </w:r>
      <w:proofErr w:type="spellEnd"/>
      <w:r w:rsidRPr="00A77BE5">
        <w:t>-Келлога. "Эра пацифизма".</w:t>
      </w:r>
    </w:p>
    <w:p w14:paraId="3FE3DFF2" w14:textId="77777777" w:rsidR="00A77BE5" w:rsidRPr="00A77BE5" w:rsidRDefault="00A77BE5" w:rsidP="00A77BE5">
      <w:pPr>
        <w:widowControl w:val="0"/>
        <w:autoSpaceDE w:val="0"/>
        <w:autoSpaceDN w:val="0"/>
        <w:adjustRightInd w:val="0"/>
        <w:ind w:firstLine="540"/>
        <w:jc w:val="both"/>
      </w:pPr>
      <w:r w:rsidRPr="00A77BE5">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w:t>
      </w:r>
      <w:r w:rsidRPr="00A77BE5">
        <w:lastRenderedPageBreak/>
        <w:t>франко-советские переговоры в Москве. Советско-германский договор о ненападении и его последствия.</w:t>
      </w:r>
    </w:p>
    <w:p w14:paraId="24130C3A" w14:textId="77777777" w:rsidR="00A77BE5" w:rsidRPr="00A77BE5" w:rsidRDefault="00A77BE5" w:rsidP="00A77BE5">
      <w:pPr>
        <w:widowControl w:val="0"/>
        <w:autoSpaceDE w:val="0"/>
        <w:autoSpaceDN w:val="0"/>
        <w:adjustRightInd w:val="0"/>
        <w:ind w:firstLine="540"/>
        <w:jc w:val="both"/>
      </w:pPr>
      <w:r w:rsidRPr="00A77BE5">
        <w:t xml:space="preserve"> Развитие культуры в 1914 - 1930-х гг.</w:t>
      </w:r>
    </w:p>
    <w:p w14:paraId="09C8C139" w14:textId="77777777" w:rsidR="00A77BE5" w:rsidRPr="00A77BE5" w:rsidRDefault="00A77BE5" w:rsidP="00A77BE5">
      <w:pPr>
        <w:widowControl w:val="0"/>
        <w:autoSpaceDE w:val="0"/>
        <w:autoSpaceDN w:val="0"/>
        <w:adjustRightInd w:val="0"/>
        <w:ind w:firstLine="540"/>
        <w:jc w:val="both"/>
      </w:pPr>
      <w:r w:rsidRPr="00A77BE5">
        <w:t>Научные открытия первых десятилетий XX в. (физика, химия, биология, медицина и другие). Технический прогресс в 1920 - 1930-х гг. Изменение облика городов.</w:t>
      </w:r>
    </w:p>
    <w:p w14:paraId="75A96B5D" w14:textId="77777777" w:rsidR="00A77BE5" w:rsidRPr="00A77BE5" w:rsidRDefault="00A77BE5" w:rsidP="00A77BE5">
      <w:pPr>
        <w:widowControl w:val="0"/>
        <w:autoSpaceDE w:val="0"/>
        <w:autoSpaceDN w:val="0"/>
        <w:adjustRightInd w:val="0"/>
        <w:ind w:firstLine="540"/>
        <w:jc w:val="both"/>
      </w:pPr>
      <w:r w:rsidRPr="00A77BE5">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7F88CFCF" w14:textId="77777777" w:rsidR="00A77BE5" w:rsidRPr="00A77BE5" w:rsidRDefault="00A77BE5" w:rsidP="00A77BE5">
      <w:pPr>
        <w:widowControl w:val="0"/>
        <w:autoSpaceDE w:val="0"/>
        <w:autoSpaceDN w:val="0"/>
        <w:adjustRightInd w:val="0"/>
        <w:ind w:firstLine="540"/>
        <w:jc w:val="both"/>
      </w:pPr>
      <w:r w:rsidRPr="00A77BE5">
        <w:t>Тема 3. Вторая мировая война.</w:t>
      </w:r>
    </w:p>
    <w:p w14:paraId="3E99304F" w14:textId="77777777" w:rsidR="00A77BE5" w:rsidRPr="00A77BE5" w:rsidRDefault="00A77BE5" w:rsidP="00A77BE5">
      <w:pPr>
        <w:widowControl w:val="0"/>
        <w:autoSpaceDE w:val="0"/>
        <w:autoSpaceDN w:val="0"/>
        <w:adjustRightInd w:val="0"/>
        <w:ind w:firstLine="540"/>
        <w:jc w:val="both"/>
      </w:pPr>
      <w:r w:rsidRPr="00A77BE5">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5DF2723" w14:textId="77777777" w:rsidR="00A77BE5" w:rsidRPr="00A77BE5" w:rsidRDefault="00A77BE5" w:rsidP="00A77BE5">
      <w:pPr>
        <w:widowControl w:val="0"/>
        <w:autoSpaceDE w:val="0"/>
        <w:autoSpaceDN w:val="0"/>
        <w:adjustRightInd w:val="0"/>
        <w:ind w:firstLine="540"/>
        <w:jc w:val="both"/>
      </w:pPr>
      <w:r w:rsidRPr="00A77BE5">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2CED146D" w14:textId="77777777" w:rsidR="00A77BE5" w:rsidRPr="00A77BE5" w:rsidRDefault="00A77BE5" w:rsidP="00A77BE5">
      <w:pPr>
        <w:widowControl w:val="0"/>
        <w:autoSpaceDE w:val="0"/>
        <w:autoSpaceDN w:val="0"/>
        <w:adjustRightInd w:val="0"/>
        <w:ind w:firstLine="540"/>
        <w:jc w:val="both"/>
      </w:pPr>
      <w:r w:rsidRPr="00A77BE5">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E35619B" w14:textId="77777777" w:rsidR="00A77BE5" w:rsidRPr="00A77BE5" w:rsidRDefault="00A77BE5" w:rsidP="00A77BE5">
      <w:pPr>
        <w:widowControl w:val="0"/>
        <w:autoSpaceDE w:val="0"/>
        <w:autoSpaceDN w:val="0"/>
        <w:adjustRightInd w:val="0"/>
        <w:ind w:firstLine="540"/>
        <w:jc w:val="both"/>
      </w:pPr>
      <w:r w:rsidRPr="00A77BE5">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0EE4025" w14:textId="77777777" w:rsidR="00A77BE5" w:rsidRPr="00A77BE5" w:rsidRDefault="00A77BE5" w:rsidP="00A77BE5">
      <w:pPr>
        <w:widowControl w:val="0"/>
        <w:autoSpaceDE w:val="0"/>
        <w:autoSpaceDN w:val="0"/>
        <w:adjustRightInd w:val="0"/>
        <w:ind w:firstLine="540"/>
        <w:jc w:val="both"/>
      </w:pPr>
      <w:r w:rsidRPr="00A77BE5">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4F1F6DD5" w14:textId="77777777" w:rsidR="00A77BE5" w:rsidRPr="00A77BE5" w:rsidRDefault="00A77BE5" w:rsidP="00A77BE5">
      <w:pPr>
        <w:widowControl w:val="0"/>
        <w:autoSpaceDE w:val="0"/>
        <w:autoSpaceDN w:val="0"/>
        <w:adjustRightInd w:val="0"/>
        <w:ind w:firstLine="540"/>
        <w:jc w:val="both"/>
      </w:pPr>
      <w:r w:rsidRPr="00A77BE5">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A77BE5">
        <w:t>Квантунской</w:t>
      </w:r>
      <w:proofErr w:type="spellEnd"/>
      <w:r w:rsidRPr="00A77BE5">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03C56C89" w14:textId="77777777" w:rsidR="00A77BE5" w:rsidRPr="00A77BE5" w:rsidRDefault="00A77BE5" w:rsidP="00A77BE5">
      <w:pPr>
        <w:widowControl w:val="0"/>
        <w:autoSpaceDE w:val="0"/>
        <w:autoSpaceDN w:val="0"/>
        <w:adjustRightInd w:val="0"/>
        <w:ind w:firstLine="540"/>
        <w:jc w:val="both"/>
      </w:pPr>
      <w:r w:rsidRPr="00A77BE5">
        <w:t>Тема 4. Обобщение.</w:t>
      </w:r>
    </w:p>
    <w:p w14:paraId="47E16EC7" w14:textId="77777777" w:rsidR="00A77BE5" w:rsidRPr="00A77BE5" w:rsidRDefault="00A77BE5" w:rsidP="00A77BE5">
      <w:pPr>
        <w:widowControl w:val="0"/>
        <w:autoSpaceDE w:val="0"/>
        <w:autoSpaceDN w:val="0"/>
        <w:adjustRightInd w:val="0"/>
        <w:ind w:firstLine="540"/>
        <w:jc w:val="both"/>
        <w:rPr>
          <w:b/>
        </w:rPr>
      </w:pPr>
    </w:p>
    <w:p w14:paraId="2E63AC2C" w14:textId="77777777" w:rsidR="00A77BE5" w:rsidRPr="00A77BE5" w:rsidRDefault="00A77BE5" w:rsidP="00A77BE5">
      <w:pPr>
        <w:widowControl w:val="0"/>
        <w:autoSpaceDE w:val="0"/>
        <w:autoSpaceDN w:val="0"/>
        <w:adjustRightInd w:val="0"/>
        <w:ind w:firstLine="540"/>
        <w:jc w:val="both"/>
        <w:rPr>
          <w:b/>
        </w:rPr>
      </w:pPr>
      <w:r w:rsidRPr="00A77BE5">
        <w:rPr>
          <w:b/>
        </w:rPr>
        <w:t>РАЗДЕЛ 2. История России. 1914 - 1945 гг.</w:t>
      </w:r>
    </w:p>
    <w:p w14:paraId="40D0F2B2" w14:textId="77777777" w:rsidR="00A77BE5" w:rsidRPr="00A77BE5" w:rsidRDefault="00A77BE5" w:rsidP="00A77BE5">
      <w:pPr>
        <w:widowControl w:val="0"/>
        <w:autoSpaceDE w:val="0"/>
        <w:autoSpaceDN w:val="0"/>
        <w:adjustRightInd w:val="0"/>
        <w:ind w:firstLine="540"/>
        <w:jc w:val="both"/>
      </w:pPr>
      <w:r w:rsidRPr="00A77BE5">
        <w:t>Введение. Россия в начале XX в.</w:t>
      </w:r>
    </w:p>
    <w:p w14:paraId="2AFB60EB" w14:textId="77777777" w:rsidR="00A77BE5" w:rsidRPr="00A77BE5" w:rsidRDefault="00A77BE5" w:rsidP="00A77BE5">
      <w:pPr>
        <w:widowControl w:val="0"/>
        <w:autoSpaceDE w:val="0"/>
        <w:autoSpaceDN w:val="0"/>
        <w:adjustRightInd w:val="0"/>
        <w:ind w:firstLine="540"/>
        <w:jc w:val="both"/>
      </w:pPr>
      <w:r w:rsidRPr="00A77BE5">
        <w:t>Тема 1. Россия в годы Первой мировой войны и Великой российской революции (1914 - 1922 гг.).</w:t>
      </w:r>
    </w:p>
    <w:p w14:paraId="08C1F170" w14:textId="77777777" w:rsidR="00A77BE5" w:rsidRPr="00A77BE5" w:rsidRDefault="00A77BE5" w:rsidP="00A77BE5">
      <w:pPr>
        <w:widowControl w:val="0"/>
        <w:autoSpaceDE w:val="0"/>
        <w:autoSpaceDN w:val="0"/>
        <w:adjustRightInd w:val="0"/>
        <w:jc w:val="both"/>
      </w:pPr>
      <w:r w:rsidRPr="00A77BE5">
        <w:t xml:space="preserve">         Россия в Первой мировой войне (1914 - 1918 гг.).</w:t>
      </w:r>
    </w:p>
    <w:p w14:paraId="135815E7" w14:textId="77777777" w:rsidR="00A77BE5" w:rsidRPr="00A77BE5" w:rsidRDefault="00A77BE5" w:rsidP="00A77BE5">
      <w:pPr>
        <w:widowControl w:val="0"/>
        <w:autoSpaceDE w:val="0"/>
        <w:autoSpaceDN w:val="0"/>
        <w:adjustRightInd w:val="0"/>
        <w:ind w:firstLine="540"/>
        <w:jc w:val="both"/>
      </w:pPr>
      <w:r w:rsidRPr="00A77BE5">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54D0BF2" w14:textId="77777777" w:rsidR="00A77BE5" w:rsidRPr="00A77BE5" w:rsidRDefault="00A77BE5" w:rsidP="00A77BE5">
      <w:pPr>
        <w:widowControl w:val="0"/>
        <w:autoSpaceDE w:val="0"/>
        <w:autoSpaceDN w:val="0"/>
        <w:adjustRightInd w:val="0"/>
        <w:ind w:firstLine="540"/>
        <w:jc w:val="both"/>
      </w:pPr>
      <w:r w:rsidRPr="00A77BE5">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w:t>
      </w:r>
      <w:r w:rsidRPr="00A77BE5">
        <w:lastRenderedPageBreak/>
        <w:t>организаций помощи фронту. Введение государством карточной системы снабжения в городе и разверстки в деревне.</w:t>
      </w:r>
    </w:p>
    <w:p w14:paraId="67D01243" w14:textId="77777777" w:rsidR="00A77BE5" w:rsidRPr="00A77BE5" w:rsidRDefault="00A77BE5" w:rsidP="00A77BE5">
      <w:pPr>
        <w:widowControl w:val="0"/>
        <w:autoSpaceDE w:val="0"/>
        <w:autoSpaceDN w:val="0"/>
        <w:adjustRightInd w:val="0"/>
        <w:ind w:firstLine="540"/>
        <w:jc w:val="both"/>
      </w:pPr>
      <w:r w:rsidRPr="00A77BE5">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A77BE5">
        <w:t>Распутинщина</w:t>
      </w:r>
      <w:proofErr w:type="spellEnd"/>
      <w:r w:rsidRPr="00A77BE5">
        <w:t xml:space="preserve"> и </w:t>
      </w:r>
      <w:proofErr w:type="spellStart"/>
      <w:r w:rsidRPr="00A77BE5">
        <w:t>десакрализация</w:t>
      </w:r>
      <w:proofErr w:type="spellEnd"/>
      <w:r w:rsidRPr="00A77BE5">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4597BE4" w14:textId="77777777" w:rsidR="00A77BE5" w:rsidRPr="00A77BE5" w:rsidRDefault="00A77BE5" w:rsidP="00A77BE5">
      <w:pPr>
        <w:widowControl w:val="0"/>
        <w:autoSpaceDE w:val="0"/>
        <w:autoSpaceDN w:val="0"/>
        <w:adjustRightInd w:val="0"/>
        <w:ind w:firstLine="540"/>
        <w:jc w:val="both"/>
      </w:pPr>
      <w:r w:rsidRPr="00A77BE5">
        <w:t>Великая российская революция (1917 - 1922 гг.).</w:t>
      </w:r>
    </w:p>
    <w:p w14:paraId="67F2B4B7" w14:textId="77777777" w:rsidR="00A77BE5" w:rsidRPr="00A77BE5" w:rsidRDefault="00A77BE5" w:rsidP="00A77BE5">
      <w:pPr>
        <w:widowControl w:val="0"/>
        <w:autoSpaceDE w:val="0"/>
        <w:autoSpaceDN w:val="0"/>
        <w:adjustRightInd w:val="0"/>
        <w:ind w:firstLine="540"/>
        <w:jc w:val="both"/>
      </w:pPr>
      <w:r w:rsidRPr="00A77BE5">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50BB6FB" w14:textId="77777777" w:rsidR="00A77BE5" w:rsidRPr="00A77BE5" w:rsidRDefault="00A77BE5" w:rsidP="00A77BE5">
      <w:pPr>
        <w:widowControl w:val="0"/>
        <w:autoSpaceDE w:val="0"/>
        <w:autoSpaceDN w:val="0"/>
        <w:adjustRightInd w:val="0"/>
        <w:ind w:firstLine="540"/>
        <w:jc w:val="both"/>
      </w:pPr>
      <w:r w:rsidRPr="00A77BE5">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0D77A79C" w14:textId="77777777" w:rsidR="00A77BE5" w:rsidRPr="00A77BE5" w:rsidRDefault="00A77BE5" w:rsidP="00A77BE5">
      <w:pPr>
        <w:widowControl w:val="0"/>
        <w:autoSpaceDE w:val="0"/>
        <w:autoSpaceDN w:val="0"/>
        <w:adjustRightInd w:val="0"/>
        <w:ind w:firstLine="540"/>
        <w:jc w:val="both"/>
      </w:pPr>
      <w:r w:rsidRPr="00A77BE5">
        <w:t xml:space="preserve"> Первые революционные преобразования большевиков.</w:t>
      </w:r>
    </w:p>
    <w:p w14:paraId="4265B8C7" w14:textId="77777777" w:rsidR="00A77BE5" w:rsidRPr="00A77BE5" w:rsidRDefault="00A77BE5" w:rsidP="00A77BE5">
      <w:pPr>
        <w:widowControl w:val="0"/>
        <w:autoSpaceDE w:val="0"/>
        <w:autoSpaceDN w:val="0"/>
        <w:adjustRightInd w:val="0"/>
        <w:ind w:firstLine="540"/>
        <w:jc w:val="both"/>
      </w:pPr>
      <w:r w:rsidRPr="00A77BE5">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536E9178" w14:textId="77777777" w:rsidR="00A77BE5" w:rsidRPr="00A77BE5" w:rsidRDefault="00A77BE5" w:rsidP="00A77BE5">
      <w:pPr>
        <w:widowControl w:val="0"/>
        <w:autoSpaceDE w:val="0"/>
        <w:autoSpaceDN w:val="0"/>
        <w:adjustRightInd w:val="0"/>
        <w:ind w:firstLine="540"/>
        <w:jc w:val="both"/>
      </w:pPr>
      <w:r w:rsidRPr="00A77BE5">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A77BE5">
          <w:rPr>
            <w:color w:val="0000FF"/>
          </w:rPr>
          <w:t>Конституция</w:t>
        </w:r>
      </w:hyperlink>
      <w:r w:rsidRPr="00A77BE5">
        <w:t xml:space="preserve"> РСФСР 1918 г.</w:t>
      </w:r>
    </w:p>
    <w:p w14:paraId="53CF8701" w14:textId="77777777" w:rsidR="00A77BE5" w:rsidRPr="00A77BE5" w:rsidRDefault="00A77BE5" w:rsidP="00A77BE5">
      <w:pPr>
        <w:widowControl w:val="0"/>
        <w:autoSpaceDE w:val="0"/>
        <w:autoSpaceDN w:val="0"/>
        <w:adjustRightInd w:val="0"/>
        <w:ind w:firstLine="540"/>
        <w:jc w:val="both"/>
      </w:pPr>
      <w:r w:rsidRPr="00A77BE5">
        <w:t xml:space="preserve"> Гражданская война и ее последствия.</w:t>
      </w:r>
    </w:p>
    <w:p w14:paraId="5B7B061B" w14:textId="77777777" w:rsidR="00A77BE5" w:rsidRPr="00A77BE5" w:rsidRDefault="00A77BE5" w:rsidP="00A77BE5">
      <w:pPr>
        <w:widowControl w:val="0"/>
        <w:autoSpaceDE w:val="0"/>
        <w:autoSpaceDN w:val="0"/>
        <w:adjustRightInd w:val="0"/>
        <w:ind w:firstLine="540"/>
        <w:jc w:val="both"/>
      </w:pPr>
      <w:r w:rsidRPr="00A77BE5">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19A6245C" w14:textId="77777777" w:rsidR="00A77BE5" w:rsidRPr="00A77BE5" w:rsidRDefault="00A77BE5" w:rsidP="00A77BE5">
      <w:pPr>
        <w:widowControl w:val="0"/>
        <w:autoSpaceDE w:val="0"/>
        <w:autoSpaceDN w:val="0"/>
        <w:adjustRightInd w:val="0"/>
        <w:ind w:firstLine="540"/>
        <w:jc w:val="both"/>
      </w:pPr>
      <w:r w:rsidRPr="00A77BE5">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15CD9C24" w14:textId="77777777" w:rsidR="00A77BE5" w:rsidRPr="00A77BE5" w:rsidRDefault="00A77BE5" w:rsidP="00A77BE5">
      <w:pPr>
        <w:widowControl w:val="0"/>
        <w:autoSpaceDE w:val="0"/>
        <w:autoSpaceDN w:val="0"/>
        <w:adjustRightInd w:val="0"/>
        <w:ind w:firstLine="540"/>
        <w:jc w:val="both"/>
      </w:pPr>
      <w:r w:rsidRPr="00A77BE5">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0BEBC5D5" w14:textId="77777777" w:rsidR="00A77BE5" w:rsidRPr="00A77BE5" w:rsidRDefault="00A77BE5" w:rsidP="00A77BE5">
      <w:pPr>
        <w:widowControl w:val="0"/>
        <w:autoSpaceDE w:val="0"/>
        <w:autoSpaceDN w:val="0"/>
        <w:adjustRightInd w:val="0"/>
        <w:ind w:firstLine="540"/>
        <w:jc w:val="both"/>
      </w:pPr>
      <w:r w:rsidRPr="00A77BE5">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F112B0F" w14:textId="77777777" w:rsidR="00A77BE5" w:rsidRPr="00A77BE5" w:rsidRDefault="00A77BE5" w:rsidP="00A77BE5">
      <w:pPr>
        <w:widowControl w:val="0"/>
        <w:autoSpaceDE w:val="0"/>
        <w:autoSpaceDN w:val="0"/>
        <w:adjustRightInd w:val="0"/>
        <w:ind w:firstLine="540"/>
        <w:jc w:val="both"/>
      </w:pPr>
      <w:r w:rsidRPr="00A77BE5">
        <w:t xml:space="preserve">Причины победы Красной Армии в Гражданской войне. Вопрос о земле. Национальный фактор в Гражданской войне. Декларация прав народов России и ее </w:t>
      </w:r>
      <w:r w:rsidRPr="00A77BE5">
        <w:lastRenderedPageBreak/>
        <w:t>значение. Эмиграция и формирование русского зарубежья. Последние отголоски Гражданской войны в регионах в конце 1921 - 1922 гг.</w:t>
      </w:r>
    </w:p>
    <w:p w14:paraId="00ADBE83" w14:textId="77777777" w:rsidR="00A77BE5" w:rsidRPr="00A77BE5" w:rsidRDefault="00A77BE5" w:rsidP="00A77BE5">
      <w:pPr>
        <w:widowControl w:val="0"/>
        <w:autoSpaceDE w:val="0"/>
        <w:autoSpaceDN w:val="0"/>
        <w:adjustRightInd w:val="0"/>
        <w:ind w:firstLine="540"/>
        <w:jc w:val="both"/>
      </w:pPr>
      <w:r w:rsidRPr="00A77BE5">
        <w:t xml:space="preserve"> Идеология и культура Советской России периода Гражданской войны.</w:t>
      </w:r>
    </w:p>
    <w:p w14:paraId="247255F9" w14:textId="77777777" w:rsidR="00A77BE5" w:rsidRPr="00A77BE5" w:rsidRDefault="00A77BE5" w:rsidP="00A77BE5">
      <w:pPr>
        <w:widowControl w:val="0"/>
        <w:autoSpaceDE w:val="0"/>
        <w:autoSpaceDN w:val="0"/>
        <w:adjustRightInd w:val="0"/>
        <w:ind w:firstLine="540"/>
        <w:jc w:val="both"/>
      </w:pPr>
      <w:r w:rsidRPr="00A77BE5">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158F5A4" w14:textId="77777777" w:rsidR="00A77BE5" w:rsidRPr="00A77BE5" w:rsidRDefault="00A77BE5" w:rsidP="00A77BE5">
      <w:pPr>
        <w:widowControl w:val="0"/>
        <w:autoSpaceDE w:val="0"/>
        <w:autoSpaceDN w:val="0"/>
        <w:adjustRightInd w:val="0"/>
        <w:ind w:firstLine="540"/>
        <w:jc w:val="both"/>
      </w:pPr>
      <w:r w:rsidRPr="00A77BE5">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5CD48528" w14:textId="77777777" w:rsidR="00A77BE5" w:rsidRPr="00A77BE5" w:rsidRDefault="00A77BE5" w:rsidP="00A77BE5">
      <w:pPr>
        <w:widowControl w:val="0"/>
        <w:autoSpaceDE w:val="0"/>
        <w:autoSpaceDN w:val="0"/>
        <w:adjustRightInd w:val="0"/>
        <w:ind w:firstLine="540"/>
        <w:jc w:val="both"/>
      </w:pPr>
      <w:r w:rsidRPr="00A77BE5">
        <w:t xml:space="preserve"> Наш край в 1914 - 1922 гг.</w:t>
      </w:r>
    </w:p>
    <w:p w14:paraId="60053954" w14:textId="77777777" w:rsidR="00A77BE5" w:rsidRPr="00A77BE5" w:rsidRDefault="00A77BE5" w:rsidP="00A77BE5">
      <w:pPr>
        <w:widowControl w:val="0"/>
        <w:autoSpaceDE w:val="0"/>
        <w:autoSpaceDN w:val="0"/>
        <w:adjustRightInd w:val="0"/>
        <w:ind w:firstLine="540"/>
        <w:jc w:val="both"/>
      </w:pPr>
      <w:r w:rsidRPr="00A77BE5">
        <w:t>Тема 2. Советский Союз в 1920 - 1930-е гг.</w:t>
      </w:r>
    </w:p>
    <w:p w14:paraId="437537A3" w14:textId="77777777" w:rsidR="00A77BE5" w:rsidRPr="00A77BE5" w:rsidRDefault="00A77BE5" w:rsidP="00A77BE5">
      <w:pPr>
        <w:widowControl w:val="0"/>
        <w:autoSpaceDE w:val="0"/>
        <w:autoSpaceDN w:val="0"/>
        <w:adjustRightInd w:val="0"/>
        <w:ind w:firstLine="540"/>
        <w:jc w:val="both"/>
      </w:pPr>
      <w:r w:rsidRPr="00A77BE5">
        <w:t xml:space="preserve"> СССР в годы нэпа (1921 - 1928 гг.).</w:t>
      </w:r>
    </w:p>
    <w:p w14:paraId="02E4462E" w14:textId="77777777" w:rsidR="00A77BE5" w:rsidRPr="00A77BE5" w:rsidRDefault="00A77BE5" w:rsidP="00A77BE5">
      <w:pPr>
        <w:widowControl w:val="0"/>
        <w:autoSpaceDE w:val="0"/>
        <w:autoSpaceDN w:val="0"/>
        <w:adjustRightInd w:val="0"/>
        <w:ind w:firstLine="540"/>
        <w:jc w:val="both"/>
      </w:pPr>
      <w:r w:rsidRPr="00A77BE5">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A77BE5">
        <w:t>Тамбовщине</w:t>
      </w:r>
      <w:proofErr w:type="spellEnd"/>
      <w:r w:rsidRPr="00A77BE5">
        <w:t>, в Поволжье и другие Кронштадтское восстание.</w:t>
      </w:r>
    </w:p>
    <w:p w14:paraId="0A64FDA6" w14:textId="77777777" w:rsidR="00A77BE5" w:rsidRPr="00A77BE5" w:rsidRDefault="00A77BE5" w:rsidP="00A77BE5">
      <w:pPr>
        <w:widowControl w:val="0"/>
        <w:autoSpaceDE w:val="0"/>
        <w:autoSpaceDN w:val="0"/>
        <w:adjustRightInd w:val="0"/>
        <w:ind w:firstLine="540"/>
        <w:jc w:val="both"/>
      </w:pPr>
      <w:r w:rsidRPr="00A77BE5">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F637FDA" w14:textId="77777777" w:rsidR="00A77BE5" w:rsidRPr="00A77BE5" w:rsidRDefault="00A77BE5" w:rsidP="00A77BE5">
      <w:pPr>
        <w:widowControl w:val="0"/>
        <w:autoSpaceDE w:val="0"/>
        <w:autoSpaceDN w:val="0"/>
        <w:adjustRightInd w:val="0"/>
        <w:ind w:firstLine="540"/>
        <w:jc w:val="both"/>
      </w:pPr>
      <w:r w:rsidRPr="00A77BE5">
        <w:t xml:space="preserve">Предпосылки и значение образования СССР. Принятие </w:t>
      </w:r>
      <w:hyperlink r:id="rId11" w:history="1">
        <w:r w:rsidRPr="00A77BE5">
          <w:rPr>
            <w:color w:val="0000FF"/>
          </w:rPr>
          <w:t>Конституции</w:t>
        </w:r>
      </w:hyperlink>
      <w:r w:rsidRPr="00A77BE5">
        <w:t xml:space="preserve"> СССР 1924 г. Ситуация в Закавказье и Средней Азии. Создание новых национальных образований в 1920-е гг. Политика "</w:t>
      </w:r>
      <w:proofErr w:type="spellStart"/>
      <w:r w:rsidRPr="00A77BE5">
        <w:t>коренизации</w:t>
      </w:r>
      <w:proofErr w:type="spellEnd"/>
      <w:r w:rsidRPr="00A77BE5">
        <w:t>" и борьба по вопросу о национальном строительстве.</w:t>
      </w:r>
    </w:p>
    <w:p w14:paraId="072CC806" w14:textId="77777777" w:rsidR="00A77BE5" w:rsidRPr="00A77BE5" w:rsidRDefault="00A77BE5" w:rsidP="00A77BE5">
      <w:pPr>
        <w:widowControl w:val="0"/>
        <w:autoSpaceDE w:val="0"/>
        <w:autoSpaceDN w:val="0"/>
        <w:adjustRightInd w:val="0"/>
        <w:ind w:firstLine="540"/>
        <w:jc w:val="both"/>
      </w:pPr>
      <w:r w:rsidRPr="00A77BE5">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5C023FB5" w14:textId="77777777" w:rsidR="00A77BE5" w:rsidRPr="00A77BE5" w:rsidRDefault="00A77BE5" w:rsidP="00A77BE5">
      <w:pPr>
        <w:widowControl w:val="0"/>
        <w:autoSpaceDE w:val="0"/>
        <w:autoSpaceDN w:val="0"/>
        <w:adjustRightInd w:val="0"/>
        <w:ind w:firstLine="540"/>
        <w:jc w:val="both"/>
      </w:pPr>
      <w:r w:rsidRPr="00A77BE5">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A77BE5">
        <w:t>ТОЗы</w:t>
      </w:r>
      <w:proofErr w:type="spellEnd"/>
      <w:r w:rsidRPr="00A77BE5">
        <w:t>.</w:t>
      </w:r>
    </w:p>
    <w:p w14:paraId="5D52DF10" w14:textId="77777777" w:rsidR="00A77BE5" w:rsidRPr="00A77BE5" w:rsidRDefault="00A77BE5" w:rsidP="00A77BE5">
      <w:pPr>
        <w:widowControl w:val="0"/>
        <w:autoSpaceDE w:val="0"/>
        <w:autoSpaceDN w:val="0"/>
        <w:adjustRightInd w:val="0"/>
        <w:ind w:firstLine="540"/>
        <w:jc w:val="both"/>
      </w:pPr>
      <w:r w:rsidRPr="00A77BE5">
        <w:t xml:space="preserve"> Советский Союз в 1929 - 1941 гг.</w:t>
      </w:r>
    </w:p>
    <w:p w14:paraId="4F44609F" w14:textId="77777777" w:rsidR="00A77BE5" w:rsidRPr="00A77BE5" w:rsidRDefault="00A77BE5" w:rsidP="00A77BE5">
      <w:pPr>
        <w:widowControl w:val="0"/>
        <w:autoSpaceDE w:val="0"/>
        <w:autoSpaceDN w:val="0"/>
        <w:adjustRightInd w:val="0"/>
        <w:ind w:firstLine="540"/>
        <w:jc w:val="both"/>
      </w:pPr>
      <w:r w:rsidRPr="00A77BE5">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D3B9E9D" w14:textId="77777777" w:rsidR="00A77BE5" w:rsidRPr="00A77BE5" w:rsidRDefault="00A77BE5" w:rsidP="00A77BE5">
      <w:pPr>
        <w:widowControl w:val="0"/>
        <w:autoSpaceDE w:val="0"/>
        <w:autoSpaceDN w:val="0"/>
        <w:adjustRightInd w:val="0"/>
        <w:ind w:firstLine="540"/>
        <w:jc w:val="both"/>
      </w:pPr>
      <w:r w:rsidRPr="00A77BE5">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4340A143" w14:textId="77777777" w:rsidR="00A77BE5" w:rsidRPr="00A77BE5" w:rsidRDefault="00A77BE5" w:rsidP="00A77BE5">
      <w:pPr>
        <w:widowControl w:val="0"/>
        <w:autoSpaceDE w:val="0"/>
        <w:autoSpaceDN w:val="0"/>
        <w:adjustRightInd w:val="0"/>
        <w:ind w:firstLine="540"/>
        <w:jc w:val="both"/>
      </w:pPr>
      <w:r w:rsidRPr="00A77BE5">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17751F8" w14:textId="77777777" w:rsidR="00A77BE5" w:rsidRPr="00A77BE5" w:rsidRDefault="00A77BE5" w:rsidP="00A77BE5">
      <w:pPr>
        <w:widowControl w:val="0"/>
        <w:autoSpaceDE w:val="0"/>
        <w:autoSpaceDN w:val="0"/>
        <w:adjustRightInd w:val="0"/>
        <w:ind w:firstLine="540"/>
        <w:jc w:val="both"/>
      </w:pPr>
      <w:r w:rsidRPr="00A77BE5">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w:t>
      </w:r>
      <w:r w:rsidRPr="00A77BE5">
        <w:lastRenderedPageBreak/>
        <w:t>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9906DA2" w14:textId="77777777" w:rsidR="00A77BE5" w:rsidRPr="00A77BE5" w:rsidRDefault="00A77BE5" w:rsidP="00A77BE5">
      <w:pPr>
        <w:widowControl w:val="0"/>
        <w:autoSpaceDE w:val="0"/>
        <w:autoSpaceDN w:val="0"/>
        <w:adjustRightInd w:val="0"/>
        <w:ind w:firstLine="540"/>
        <w:jc w:val="both"/>
      </w:pPr>
      <w:r w:rsidRPr="00A77BE5">
        <w:t xml:space="preserve">Советская социальная и национальная политика 1930-х гг. Пропаганда и реальные достижения. </w:t>
      </w:r>
      <w:hyperlink r:id="rId12" w:history="1">
        <w:r w:rsidRPr="00A77BE5">
          <w:rPr>
            <w:color w:val="0000FF"/>
          </w:rPr>
          <w:t>Конституция</w:t>
        </w:r>
      </w:hyperlink>
      <w:r w:rsidRPr="00A77BE5">
        <w:t xml:space="preserve"> СССР 1936 г.</w:t>
      </w:r>
    </w:p>
    <w:p w14:paraId="34CAD830" w14:textId="77777777" w:rsidR="00A77BE5" w:rsidRPr="00A77BE5" w:rsidRDefault="00A77BE5" w:rsidP="00A77BE5">
      <w:pPr>
        <w:widowControl w:val="0"/>
        <w:autoSpaceDE w:val="0"/>
        <w:autoSpaceDN w:val="0"/>
        <w:adjustRightInd w:val="0"/>
        <w:ind w:firstLine="540"/>
        <w:jc w:val="both"/>
      </w:pPr>
      <w:r w:rsidRPr="00A77BE5">
        <w:t>Культурное пространство советского общества в 1920 - 1930-е гг.</w:t>
      </w:r>
    </w:p>
    <w:p w14:paraId="64D4787C" w14:textId="77777777" w:rsidR="00A77BE5" w:rsidRPr="00A77BE5" w:rsidRDefault="00A77BE5" w:rsidP="00A77BE5">
      <w:pPr>
        <w:widowControl w:val="0"/>
        <w:autoSpaceDE w:val="0"/>
        <w:autoSpaceDN w:val="0"/>
        <w:adjustRightInd w:val="0"/>
        <w:ind w:firstLine="540"/>
        <w:jc w:val="both"/>
      </w:pPr>
      <w:r w:rsidRPr="00A77BE5">
        <w:t>Повседневная жизнь и общественные настроения в годы нэпа. Повышение общего уровня жизни. Нэпманы и отношение к ним в обществе.</w:t>
      </w:r>
    </w:p>
    <w:p w14:paraId="461F1F16" w14:textId="77777777" w:rsidR="00A77BE5" w:rsidRPr="00A77BE5" w:rsidRDefault="00A77BE5" w:rsidP="00A77BE5">
      <w:pPr>
        <w:widowControl w:val="0"/>
        <w:autoSpaceDE w:val="0"/>
        <w:autoSpaceDN w:val="0"/>
        <w:adjustRightInd w:val="0"/>
        <w:ind w:firstLine="540"/>
        <w:jc w:val="both"/>
      </w:pPr>
      <w:r w:rsidRPr="00A77BE5">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32F87A5E" w14:textId="77777777" w:rsidR="00A77BE5" w:rsidRPr="00A77BE5" w:rsidRDefault="00A77BE5" w:rsidP="00A77BE5">
      <w:pPr>
        <w:widowControl w:val="0"/>
        <w:autoSpaceDE w:val="0"/>
        <w:autoSpaceDN w:val="0"/>
        <w:adjustRightInd w:val="0"/>
        <w:ind w:firstLine="540"/>
        <w:jc w:val="both"/>
      </w:pPr>
      <w:r w:rsidRPr="00A77BE5">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A77BE5">
        <w:t>Наркомпроса</w:t>
      </w:r>
      <w:proofErr w:type="spellEnd"/>
      <w:r w:rsidRPr="00A77BE5">
        <w:t>. Рабфаки. Культура и идеология.</w:t>
      </w:r>
    </w:p>
    <w:p w14:paraId="017B26CB" w14:textId="77777777" w:rsidR="00A77BE5" w:rsidRPr="00A77BE5" w:rsidRDefault="00A77BE5" w:rsidP="00A77BE5">
      <w:pPr>
        <w:widowControl w:val="0"/>
        <w:autoSpaceDE w:val="0"/>
        <w:autoSpaceDN w:val="0"/>
        <w:adjustRightInd w:val="0"/>
        <w:ind w:firstLine="540"/>
        <w:jc w:val="both"/>
      </w:pPr>
      <w:r w:rsidRPr="00A77BE5">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6C8BE786" w14:textId="77777777" w:rsidR="00A77BE5" w:rsidRPr="00A77BE5" w:rsidRDefault="00A77BE5" w:rsidP="00A77BE5">
      <w:pPr>
        <w:widowControl w:val="0"/>
        <w:autoSpaceDE w:val="0"/>
        <w:autoSpaceDN w:val="0"/>
        <w:adjustRightInd w:val="0"/>
        <w:ind w:firstLine="540"/>
        <w:jc w:val="both"/>
      </w:pPr>
      <w:r w:rsidRPr="00A77BE5">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E3DFF35" w14:textId="77777777" w:rsidR="00A77BE5" w:rsidRPr="00A77BE5" w:rsidRDefault="00A77BE5" w:rsidP="00A77BE5">
      <w:pPr>
        <w:widowControl w:val="0"/>
        <w:autoSpaceDE w:val="0"/>
        <w:autoSpaceDN w:val="0"/>
        <w:adjustRightInd w:val="0"/>
        <w:ind w:firstLine="540"/>
        <w:jc w:val="both"/>
      </w:pPr>
      <w:r w:rsidRPr="00A77BE5">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B747F7A" w14:textId="77777777" w:rsidR="00A77BE5" w:rsidRPr="00A77BE5" w:rsidRDefault="00A77BE5" w:rsidP="00A77BE5">
      <w:pPr>
        <w:widowControl w:val="0"/>
        <w:autoSpaceDE w:val="0"/>
        <w:autoSpaceDN w:val="0"/>
        <w:adjustRightInd w:val="0"/>
        <w:ind w:firstLine="540"/>
        <w:jc w:val="both"/>
      </w:pPr>
      <w:r w:rsidRPr="00A77BE5">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7F4B4262" w14:textId="77777777" w:rsidR="00A77BE5" w:rsidRPr="00A77BE5" w:rsidRDefault="00A77BE5" w:rsidP="00A77BE5">
      <w:pPr>
        <w:widowControl w:val="0"/>
        <w:autoSpaceDE w:val="0"/>
        <w:autoSpaceDN w:val="0"/>
        <w:adjustRightInd w:val="0"/>
        <w:ind w:firstLine="540"/>
        <w:jc w:val="both"/>
      </w:pPr>
      <w:r w:rsidRPr="00A77BE5">
        <w:t>Внешняя политика СССР в 1920 - 1930-е гг.</w:t>
      </w:r>
    </w:p>
    <w:p w14:paraId="053EAC5B" w14:textId="77777777" w:rsidR="00A77BE5" w:rsidRPr="00A77BE5" w:rsidRDefault="00A77BE5" w:rsidP="00A77BE5">
      <w:pPr>
        <w:widowControl w:val="0"/>
        <w:autoSpaceDE w:val="0"/>
        <w:autoSpaceDN w:val="0"/>
        <w:adjustRightInd w:val="0"/>
        <w:ind w:firstLine="540"/>
        <w:jc w:val="both"/>
      </w:pPr>
      <w:r w:rsidRPr="00A77BE5">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066D12F" w14:textId="77777777" w:rsidR="00A77BE5" w:rsidRPr="00A77BE5" w:rsidRDefault="00A77BE5" w:rsidP="00A77BE5">
      <w:pPr>
        <w:widowControl w:val="0"/>
        <w:autoSpaceDE w:val="0"/>
        <w:autoSpaceDN w:val="0"/>
        <w:adjustRightInd w:val="0"/>
        <w:ind w:firstLine="540"/>
        <w:jc w:val="both"/>
      </w:pPr>
      <w:r w:rsidRPr="00A77BE5">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73E5C6" w14:textId="77777777" w:rsidR="00A77BE5" w:rsidRPr="00A77BE5" w:rsidRDefault="00A77BE5" w:rsidP="00A77BE5">
      <w:pPr>
        <w:widowControl w:val="0"/>
        <w:autoSpaceDE w:val="0"/>
        <w:autoSpaceDN w:val="0"/>
        <w:adjustRightInd w:val="0"/>
        <w:ind w:firstLine="540"/>
        <w:jc w:val="both"/>
      </w:pPr>
      <w:r w:rsidRPr="00A77BE5">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A77BE5">
        <w:t>Буковины</w:t>
      </w:r>
      <w:proofErr w:type="spellEnd"/>
      <w:r w:rsidRPr="00A77BE5">
        <w:t>, Западной Украины и Западной Белоруссии. Катынская трагедия.</w:t>
      </w:r>
    </w:p>
    <w:p w14:paraId="60428D68" w14:textId="77777777" w:rsidR="00A77BE5" w:rsidRPr="00A77BE5" w:rsidRDefault="00A77BE5" w:rsidP="00A77BE5">
      <w:pPr>
        <w:widowControl w:val="0"/>
        <w:autoSpaceDE w:val="0"/>
        <w:autoSpaceDN w:val="0"/>
        <w:adjustRightInd w:val="0"/>
        <w:ind w:firstLine="540"/>
        <w:jc w:val="both"/>
      </w:pPr>
      <w:r w:rsidRPr="00A77BE5">
        <w:t xml:space="preserve"> Наш край в 1920 - 1930-е гг.</w:t>
      </w:r>
    </w:p>
    <w:p w14:paraId="7437BCA0" w14:textId="77777777" w:rsidR="00A77BE5" w:rsidRPr="00A77BE5" w:rsidRDefault="00A77BE5" w:rsidP="00A77BE5">
      <w:pPr>
        <w:widowControl w:val="0"/>
        <w:autoSpaceDE w:val="0"/>
        <w:autoSpaceDN w:val="0"/>
        <w:adjustRightInd w:val="0"/>
        <w:ind w:firstLine="540"/>
        <w:jc w:val="both"/>
      </w:pPr>
      <w:r w:rsidRPr="00A77BE5">
        <w:t>Тема 3.  Великая Отечественная война (1941 - 1945 гг.)</w:t>
      </w:r>
    </w:p>
    <w:p w14:paraId="194C2AE8" w14:textId="77777777" w:rsidR="00A77BE5" w:rsidRPr="00A77BE5" w:rsidRDefault="00A77BE5" w:rsidP="00A77BE5">
      <w:pPr>
        <w:widowControl w:val="0"/>
        <w:autoSpaceDE w:val="0"/>
        <w:autoSpaceDN w:val="0"/>
        <w:adjustRightInd w:val="0"/>
        <w:ind w:firstLine="540"/>
        <w:jc w:val="both"/>
      </w:pPr>
      <w:r w:rsidRPr="00A77BE5">
        <w:t>1. Первый период войны (июнь 1941 - осень 1942 г.)</w:t>
      </w:r>
    </w:p>
    <w:p w14:paraId="1A16C599" w14:textId="77777777" w:rsidR="00A77BE5" w:rsidRPr="00A77BE5" w:rsidRDefault="00A77BE5" w:rsidP="00A77BE5">
      <w:pPr>
        <w:widowControl w:val="0"/>
        <w:autoSpaceDE w:val="0"/>
        <w:autoSpaceDN w:val="0"/>
        <w:adjustRightInd w:val="0"/>
        <w:ind w:firstLine="540"/>
        <w:jc w:val="both"/>
      </w:pPr>
      <w:r w:rsidRPr="00A77BE5">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w:t>
      </w:r>
      <w:r w:rsidRPr="00A77BE5">
        <w:lastRenderedPageBreak/>
        <w:t>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6A744B6" w14:textId="77777777" w:rsidR="00A77BE5" w:rsidRPr="00A77BE5" w:rsidRDefault="00A77BE5" w:rsidP="00A77BE5">
      <w:pPr>
        <w:widowControl w:val="0"/>
        <w:autoSpaceDE w:val="0"/>
        <w:autoSpaceDN w:val="0"/>
        <w:adjustRightInd w:val="0"/>
        <w:ind w:firstLine="540"/>
        <w:jc w:val="both"/>
      </w:pPr>
      <w:r w:rsidRPr="00A77BE5">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A03FAEC" w14:textId="77777777" w:rsidR="00A77BE5" w:rsidRPr="00A77BE5" w:rsidRDefault="00A77BE5" w:rsidP="00A77BE5">
      <w:pPr>
        <w:widowControl w:val="0"/>
        <w:autoSpaceDE w:val="0"/>
        <w:autoSpaceDN w:val="0"/>
        <w:adjustRightInd w:val="0"/>
        <w:ind w:firstLine="540"/>
        <w:jc w:val="both"/>
      </w:pPr>
      <w:r w:rsidRPr="00A77BE5">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5BDEC80" w14:textId="77777777" w:rsidR="00A77BE5" w:rsidRPr="00A77BE5" w:rsidRDefault="00A77BE5" w:rsidP="00A77BE5">
      <w:pPr>
        <w:widowControl w:val="0"/>
        <w:autoSpaceDE w:val="0"/>
        <w:autoSpaceDN w:val="0"/>
        <w:adjustRightInd w:val="0"/>
        <w:ind w:firstLine="540"/>
        <w:jc w:val="both"/>
      </w:pPr>
      <w:r w:rsidRPr="00A77BE5">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226D040" w14:textId="77777777" w:rsidR="00A77BE5" w:rsidRPr="00A77BE5" w:rsidRDefault="00A77BE5" w:rsidP="00A77BE5">
      <w:pPr>
        <w:widowControl w:val="0"/>
        <w:autoSpaceDE w:val="0"/>
        <w:autoSpaceDN w:val="0"/>
        <w:adjustRightInd w:val="0"/>
        <w:ind w:firstLine="540"/>
        <w:jc w:val="both"/>
      </w:pPr>
      <w:r w:rsidRPr="00A77BE5">
        <w:t>Начало массового сопротивления врагу. Восстания в нацистских лагерях. Развертывание партизанского движения.</w:t>
      </w:r>
    </w:p>
    <w:p w14:paraId="56101AB7" w14:textId="77777777" w:rsidR="00A77BE5" w:rsidRPr="00A77BE5" w:rsidRDefault="00A77BE5" w:rsidP="00A77BE5">
      <w:pPr>
        <w:widowControl w:val="0"/>
        <w:autoSpaceDE w:val="0"/>
        <w:autoSpaceDN w:val="0"/>
        <w:adjustRightInd w:val="0"/>
        <w:ind w:firstLine="540"/>
        <w:jc w:val="both"/>
      </w:pPr>
      <w:r w:rsidRPr="00A77BE5">
        <w:t xml:space="preserve"> Коренной перелом в ходе войны (осень 1942 - 1943 гг.)</w:t>
      </w:r>
    </w:p>
    <w:p w14:paraId="42DDB4DF" w14:textId="77777777" w:rsidR="00A77BE5" w:rsidRPr="00A77BE5" w:rsidRDefault="00A77BE5" w:rsidP="00A77BE5">
      <w:pPr>
        <w:widowControl w:val="0"/>
        <w:autoSpaceDE w:val="0"/>
        <w:autoSpaceDN w:val="0"/>
        <w:adjustRightInd w:val="0"/>
        <w:ind w:firstLine="540"/>
        <w:jc w:val="both"/>
      </w:pPr>
      <w:r w:rsidRPr="00A77BE5">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4E70B969" w14:textId="77777777" w:rsidR="00A77BE5" w:rsidRPr="00A77BE5" w:rsidRDefault="00A77BE5" w:rsidP="00A77BE5">
      <w:pPr>
        <w:widowControl w:val="0"/>
        <w:autoSpaceDE w:val="0"/>
        <w:autoSpaceDN w:val="0"/>
        <w:adjustRightInd w:val="0"/>
        <w:ind w:firstLine="540"/>
        <w:jc w:val="both"/>
      </w:pPr>
      <w:r w:rsidRPr="00A77BE5">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A77BE5">
        <w:t>Обоянью</w:t>
      </w:r>
      <w:proofErr w:type="spellEnd"/>
      <w:r w:rsidRPr="00A77BE5">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5585C849" w14:textId="77777777" w:rsidR="00A77BE5" w:rsidRPr="00A77BE5" w:rsidRDefault="00A77BE5" w:rsidP="00A77BE5">
      <w:pPr>
        <w:widowControl w:val="0"/>
        <w:autoSpaceDE w:val="0"/>
        <w:autoSpaceDN w:val="0"/>
        <w:adjustRightInd w:val="0"/>
        <w:ind w:firstLine="540"/>
        <w:jc w:val="both"/>
      </w:pPr>
      <w:r w:rsidRPr="00A77BE5">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8617BE1" w14:textId="77777777" w:rsidR="00A77BE5" w:rsidRPr="00A77BE5" w:rsidRDefault="00A77BE5" w:rsidP="00A77BE5">
      <w:pPr>
        <w:widowControl w:val="0"/>
        <w:autoSpaceDE w:val="0"/>
        <w:autoSpaceDN w:val="0"/>
        <w:adjustRightInd w:val="0"/>
        <w:ind w:firstLine="540"/>
        <w:jc w:val="both"/>
      </w:pPr>
      <w:r w:rsidRPr="00A77BE5">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1EDA14AC" w14:textId="77777777" w:rsidR="00A77BE5" w:rsidRPr="00A77BE5" w:rsidRDefault="00A77BE5" w:rsidP="00A77BE5">
      <w:pPr>
        <w:widowControl w:val="0"/>
        <w:autoSpaceDE w:val="0"/>
        <w:autoSpaceDN w:val="0"/>
        <w:adjustRightInd w:val="0"/>
        <w:ind w:firstLine="540"/>
        <w:jc w:val="both"/>
      </w:pPr>
      <w:r w:rsidRPr="00A77BE5">
        <w:t xml:space="preserve"> Человек и война: единство фронта и тыла.</w:t>
      </w:r>
    </w:p>
    <w:p w14:paraId="2F57CB39" w14:textId="77777777" w:rsidR="00A77BE5" w:rsidRPr="00A77BE5" w:rsidRDefault="00A77BE5" w:rsidP="00A77BE5">
      <w:pPr>
        <w:widowControl w:val="0"/>
        <w:autoSpaceDE w:val="0"/>
        <w:autoSpaceDN w:val="0"/>
        <w:adjustRightInd w:val="0"/>
        <w:ind w:firstLine="540"/>
        <w:jc w:val="both"/>
      </w:pPr>
      <w:r w:rsidRPr="00A77BE5">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61C2126" w14:textId="77777777" w:rsidR="00A77BE5" w:rsidRPr="00A77BE5" w:rsidRDefault="00A77BE5" w:rsidP="00A77BE5">
      <w:pPr>
        <w:widowControl w:val="0"/>
        <w:autoSpaceDE w:val="0"/>
        <w:autoSpaceDN w:val="0"/>
        <w:adjustRightInd w:val="0"/>
        <w:ind w:firstLine="540"/>
        <w:jc w:val="both"/>
      </w:pPr>
      <w:r w:rsidRPr="00A77BE5">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103087AC" w14:textId="77777777" w:rsidR="00A77BE5" w:rsidRPr="00A77BE5" w:rsidRDefault="00A77BE5" w:rsidP="00A77BE5">
      <w:pPr>
        <w:widowControl w:val="0"/>
        <w:autoSpaceDE w:val="0"/>
        <w:autoSpaceDN w:val="0"/>
        <w:adjustRightInd w:val="0"/>
        <w:ind w:firstLine="540"/>
        <w:jc w:val="both"/>
      </w:pPr>
      <w:r w:rsidRPr="00A77BE5">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0D1954C" w14:textId="77777777" w:rsidR="00A77BE5" w:rsidRPr="00A77BE5" w:rsidRDefault="00A77BE5" w:rsidP="00A77BE5">
      <w:pPr>
        <w:widowControl w:val="0"/>
        <w:autoSpaceDE w:val="0"/>
        <w:autoSpaceDN w:val="0"/>
        <w:adjustRightInd w:val="0"/>
        <w:ind w:firstLine="540"/>
        <w:jc w:val="both"/>
      </w:pPr>
      <w:r w:rsidRPr="00A77BE5">
        <w:lastRenderedPageBreak/>
        <w:t xml:space="preserve"> Победа СССР в Великой Отечественной войне. Окончание Второй мировой войны (1944 - сентябрь 1945 гг.)</w:t>
      </w:r>
    </w:p>
    <w:p w14:paraId="735946D8" w14:textId="77777777" w:rsidR="00A77BE5" w:rsidRPr="00A77BE5" w:rsidRDefault="00A77BE5" w:rsidP="00A77BE5">
      <w:pPr>
        <w:widowControl w:val="0"/>
        <w:autoSpaceDE w:val="0"/>
        <w:autoSpaceDN w:val="0"/>
        <w:adjustRightInd w:val="0"/>
        <w:ind w:firstLine="540"/>
        <w:jc w:val="both"/>
      </w:pPr>
      <w:r w:rsidRPr="00A77BE5">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A77BE5">
        <w:t>Одерская</w:t>
      </w:r>
      <w:proofErr w:type="spellEnd"/>
      <w:r w:rsidRPr="00A77BE5">
        <w:t xml:space="preserve"> операция. Битва за Берлин. Капитуляция Германии. Репатриация советских граждан в ходе войны и после ее окончания.</w:t>
      </w:r>
    </w:p>
    <w:p w14:paraId="42FFBC30" w14:textId="77777777" w:rsidR="00A77BE5" w:rsidRPr="00A77BE5" w:rsidRDefault="00A77BE5" w:rsidP="00A77BE5">
      <w:pPr>
        <w:widowControl w:val="0"/>
        <w:autoSpaceDE w:val="0"/>
        <w:autoSpaceDN w:val="0"/>
        <w:adjustRightInd w:val="0"/>
        <w:ind w:firstLine="540"/>
        <w:jc w:val="both"/>
      </w:pPr>
      <w:r w:rsidRPr="00A77BE5">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7E350AE" w14:textId="77777777" w:rsidR="00A77BE5" w:rsidRPr="00A77BE5" w:rsidRDefault="00A77BE5" w:rsidP="00A77BE5">
      <w:pPr>
        <w:widowControl w:val="0"/>
        <w:autoSpaceDE w:val="0"/>
        <w:autoSpaceDN w:val="0"/>
        <w:adjustRightInd w:val="0"/>
        <w:ind w:firstLine="540"/>
        <w:jc w:val="both"/>
      </w:pPr>
      <w:r w:rsidRPr="00A77BE5">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169B1BD9" w14:textId="77777777" w:rsidR="00A77BE5" w:rsidRPr="00A77BE5" w:rsidRDefault="00A77BE5" w:rsidP="00A77BE5">
      <w:pPr>
        <w:widowControl w:val="0"/>
        <w:autoSpaceDE w:val="0"/>
        <w:autoSpaceDN w:val="0"/>
        <w:adjustRightInd w:val="0"/>
        <w:ind w:firstLine="540"/>
        <w:jc w:val="both"/>
      </w:pPr>
      <w:r w:rsidRPr="00A77BE5">
        <w:t xml:space="preserve">Советско-японская война 1945 г. Разгром </w:t>
      </w:r>
      <w:proofErr w:type="spellStart"/>
      <w:r w:rsidRPr="00A77BE5">
        <w:t>Квантунской</w:t>
      </w:r>
      <w:proofErr w:type="spellEnd"/>
      <w:r w:rsidRPr="00A77BE5">
        <w:t xml:space="preserve"> армии. Ядерные бомбардировки японских городов американской авиацией и их последствия.</w:t>
      </w:r>
    </w:p>
    <w:p w14:paraId="5788183E" w14:textId="77777777" w:rsidR="00A77BE5" w:rsidRPr="00A77BE5" w:rsidRDefault="00A77BE5" w:rsidP="00A77BE5">
      <w:pPr>
        <w:widowControl w:val="0"/>
        <w:autoSpaceDE w:val="0"/>
        <w:autoSpaceDN w:val="0"/>
        <w:adjustRightInd w:val="0"/>
        <w:ind w:firstLine="540"/>
        <w:jc w:val="both"/>
      </w:pPr>
      <w:r w:rsidRPr="00A77BE5">
        <w:t>Создание ООН. Осуждение главных военных преступников. Нюрнбергский и Токийский судебные процессы.</w:t>
      </w:r>
    </w:p>
    <w:p w14:paraId="1B16D625" w14:textId="77777777" w:rsidR="00A77BE5" w:rsidRPr="00A77BE5" w:rsidRDefault="00A77BE5" w:rsidP="00A77BE5">
      <w:pPr>
        <w:widowControl w:val="0"/>
        <w:autoSpaceDE w:val="0"/>
        <w:autoSpaceDN w:val="0"/>
        <w:adjustRightInd w:val="0"/>
        <w:ind w:firstLine="540"/>
        <w:jc w:val="both"/>
      </w:pPr>
      <w:r w:rsidRPr="00A77BE5">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56221831" w14:textId="77777777" w:rsidR="00A77BE5" w:rsidRPr="00A77BE5" w:rsidRDefault="00A77BE5" w:rsidP="00A77BE5">
      <w:pPr>
        <w:widowControl w:val="0"/>
        <w:autoSpaceDE w:val="0"/>
        <w:autoSpaceDN w:val="0"/>
        <w:adjustRightInd w:val="0"/>
        <w:ind w:firstLine="540"/>
        <w:jc w:val="both"/>
      </w:pPr>
      <w:r w:rsidRPr="00A77BE5">
        <w:t xml:space="preserve"> Наш край в 1941 - 1945 гг.</w:t>
      </w:r>
    </w:p>
    <w:p w14:paraId="7506E5F7" w14:textId="77777777" w:rsidR="00A77BE5" w:rsidRPr="00A77BE5" w:rsidRDefault="00A77BE5" w:rsidP="00A77BE5">
      <w:pPr>
        <w:widowControl w:val="0"/>
        <w:autoSpaceDE w:val="0"/>
        <w:autoSpaceDN w:val="0"/>
        <w:adjustRightInd w:val="0"/>
        <w:ind w:firstLine="540"/>
        <w:jc w:val="both"/>
      </w:pPr>
      <w:r w:rsidRPr="00A77BE5">
        <w:t>Тема 4. Обобщение.</w:t>
      </w:r>
    </w:p>
    <w:p w14:paraId="24B13097" w14:textId="77777777" w:rsidR="00A77BE5" w:rsidRPr="00A77BE5" w:rsidRDefault="00A77BE5" w:rsidP="00A77BE5">
      <w:pPr>
        <w:widowControl w:val="0"/>
        <w:autoSpaceDE w:val="0"/>
        <w:autoSpaceDN w:val="0"/>
        <w:adjustRightInd w:val="0"/>
        <w:ind w:firstLine="540"/>
        <w:jc w:val="both"/>
      </w:pPr>
    </w:p>
    <w:p w14:paraId="3CA1CE13" w14:textId="77777777" w:rsidR="00A77BE5" w:rsidRPr="00A77BE5" w:rsidRDefault="00A77BE5" w:rsidP="00A77BE5">
      <w:pPr>
        <w:widowControl w:val="0"/>
        <w:autoSpaceDE w:val="0"/>
        <w:autoSpaceDN w:val="0"/>
        <w:adjustRightInd w:val="0"/>
        <w:ind w:firstLine="540"/>
        <w:jc w:val="both"/>
        <w:rPr>
          <w:b/>
        </w:rPr>
      </w:pPr>
      <w:r w:rsidRPr="00A77BE5">
        <w:rPr>
          <w:b/>
        </w:rPr>
        <w:t>РАЗДЕЛ 3. Всеобщая история. 1945 - 2022 гг.</w:t>
      </w:r>
    </w:p>
    <w:p w14:paraId="266B71BE" w14:textId="77777777" w:rsidR="00A77BE5" w:rsidRPr="00A77BE5" w:rsidRDefault="00A77BE5" w:rsidP="00A77BE5">
      <w:pPr>
        <w:widowControl w:val="0"/>
        <w:autoSpaceDE w:val="0"/>
        <w:autoSpaceDN w:val="0"/>
        <w:adjustRightInd w:val="0"/>
        <w:jc w:val="both"/>
      </w:pPr>
      <w:r w:rsidRPr="00A77BE5">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02F73A67" w14:textId="77777777" w:rsidR="00A77BE5" w:rsidRPr="00A77BE5" w:rsidRDefault="00A77BE5" w:rsidP="00A77BE5">
      <w:pPr>
        <w:widowControl w:val="0"/>
        <w:autoSpaceDE w:val="0"/>
        <w:autoSpaceDN w:val="0"/>
        <w:adjustRightInd w:val="0"/>
        <w:jc w:val="both"/>
      </w:pPr>
      <w:r w:rsidRPr="00A77BE5">
        <w:t xml:space="preserve">       Тема 2. Страны Северной Америки и Европы во второй половине XX - начале XXI в.</w:t>
      </w:r>
    </w:p>
    <w:p w14:paraId="6188339E" w14:textId="77777777" w:rsidR="00A77BE5" w:rsidRPr="00A77BE5" w:rsidRDefault="00A77BE5" w:rsidP="00A77BE5">
      <w:pPr>
        <w:widowControl w:val="0"/>
        <w:autoSpaceDE w:val="0"/>
        <w:autoSpaceDN w:val="0"/>
        <w:adjustRightInd w:val="0"/>
        <w:ind w:firstLine="540"/>
        <w:jc w:val="both"/>
      </w:pPr>
      <w:r w:rsidRPr="00A77BE5">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41312910" w14:textId="77777777" w:rsidR="00A77BE5" w:rsidRPr="00A77BE5" w:rsidRDefault="00A77BE5" w:rsidP="00A77BE5">
      <w:pPr>
        <w:widowControl w:val="0"/>
        <w:autoSpaceDE w:val="0"/>
        <w:autoSpaceDN w:val="0"/>
        <w:adjustRightInd w:val="0"/>
        <w:ind w:firstLine="540"/>
        <w:jc w:val="both"/>
      </w:pPr>
      <w:r w:rsidRPr="00A77BE5">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1601348A" w14:textId="77777777" w:rsidR="00A77BE5" w:rsidRPr="00A77BE5" w:rsidRDefault="00A77BE5" w:rsidP="00A77BE5">
      <w:pPr>
        <w:widowControl w:val="0"/>
        <w:autoSpaceDE w:val="0"/>
        <w:autoSpaceDN w:val="0"/>
        <w:adjustRightInd w:val="0"/>
        <w:ind w:firstLine="540"/>
        <w:jc w:val="both"/>
      </w:pPr>
      <w:r w:rsidRPr="00A77BE5">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474950EC" w14:textId="77777777" w:rsidR="00A77BE5" w:rsidRPr="00A77BE5" w:rsidRDefault="00A77BE5" w:rsidP="00A77BE5">
      <w:pPr>
        <w:widowControl w:val="0"/>
        <w:autoSpaceDE w:val="0"/>
        <w:autoSpaceDN w:val="0"/>
        <w:adjustRightInd w:val="0"/>
        <w:ind w:firstLine="540"/>
        <w:jc w:val="both"/>
      </w:pPr>
      <w:r w:rsidRPr="00A77BE5">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w:t>
      </w:r>
      <w:r w:rsidRPr="00A77BE5">
        <w:lastRenderedPageBreak/>
        <w:t>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2B24FD0" w14:textId="77777777" w:rsidR="00A77BE5" w:rsidRPr="00A77BE5" w:rsidRDefault="00A77BE5" w:rsidP="00A77BE5">
      <w:pPr>
        <w:widowControl w:val="0"/>
        <w:autoSpaceDE w:val="0"/>
        <w:autoSpaceDN w:val="0"/>
        <w:adjustRightInd w:val="0"/>
        <w:ind w:firstLine="540"/>
        <w:jc w:val="both"/>
      </w:pPr>
      <w:r w:rsidRPr="00A77BE5">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6DACD5D9" w14:textId="77777777" w:rsidR="00A77BE5" w:rsidRPr="00A77BE5" w:rsidRDefault="00A77BE5" w:rsidP="00A77BE5">
      <w:pPr>
        <w:widowControl w:val="0"/>
        <w:autoSpaceDE w:val="0"/>
        <w:autoSpaceDN w:val="0"/>
        <w:adjustRightInd w:val="0"/>
        <w:ind w:firstLine="540"/>
        <w:jc w:val="both"/>
      </w:pPr>
      <w:r w:rsidRPr="00A77BE5">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A94C644" w14:textId="77777777" w:rsidR="00A77BE5" w:rsidRPr="00A77BE5" w:rsidRDefault="00A77BE5" w:rsidP="00A77BE5">
      <w:pPr>
        <w:widowControl w:val="0"/>
        <w:autoSpaceDE w:val="0"/>
        <w:autoSpaceDN w:val="0"/>
        <w:adjustRightInd w:val="0"/>
        <w:ind w:firstLine="540"/>
        <w:jc w:val="both"/>
      </w:pPr>
      <w:r w:rsidRPr="00A77BE5">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886EFD9" w14:textId="77777777" w:rsidR="00A77BE5" w:rsidRPr="00A77BE5" w:rsidRDefault="00A77BE5" w:rsidP="00A77BE5">
      <w:pPr>
        <w:widowControl w:val="0"/>
        <w:autoSpaceDE w:val="0"/>
        <w:autoSpaceDN w:val="0"/>
        <w:adjustRightInd w:val="0"/>
        <w:ind w:firstLine="540"/>
        <w:jc w:val="both"/>
      </w:pPr>
      <w:r w:rsidRPr="00A77BE5">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4BAC4D2B" w14:textId="77777777" w:rsidR="00A77BE5" w:rsidRPr="00A77BE5" w:rsidRDefault="00A77BE5" w:rsidP="00A77BE5">
      <w:pPr>
        <w:widowControl w:val="0"/>
        <w:autoSpaceDE w:val="0"/>
        <w:autoSpaceDN w:val="0"/>
        <w:adjustRightInd w:val="0"/>
        <w:ind w:firstLine="540"/>
        <w:jc w:val="both"/>
      </w:pPr>
      <w:r w:rsidRPr="00A77BE5">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C1955B2" w14:textId="77777777" w:rsidR="00A77BE5" w:rsidRPr="00A77BE5" w:rsidRDefault="00A77BE5" w:rsidP="00A77BE5">
      <w:pPr>
        <w:widowControl w:val="0"/>
        <w:autoSpaceDE w:val="0"/>
        <w:autoSpaceDN w:val="0"/>
        <w:adjustRightInd w:val="0"/>
        <w:ind w:firstLine="540"/>
        <w:jc w:val="both"/>
      </w:pPr>
      <w:r w:rsidRPr="00A77BE5">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2F956CB" w14:textId="77777777" w:rsidR="00A77BE5" w:rsidRPr="00A77BE5" w:rsidRDefault="00A77BE5" w:rsidP="00A77BE5">
      <w:pPr>
        <w:widowControl w:val="0"/>
        <w:autoSpaceDE w:val="0"/>
        <w:autoSpaceDN w:val="0"/>
        <w:adjustRightInd w:val="0"/>
        <w:ind w:firstLine="540"/>
        <w:jc w:val="both"/>
      </w:pPr>
      <w:r w:rsidRPr="00A77BE5">
        <w:t>Тема 4. Страны Латинской Америки во второй половине XX - начале XXI вв.</w:t>
      </w:r>
    </w:p>
    <w:p w14:paraId="12838E61" w14:textId="77777777" w:rsidR="00A77BE5" w:rsidRPr="00A77BE5" w:rsidRDefault="00A77BE5" w:rsidP="00A77BE5">
      <w:pPr>
        <w:widowControl w:val="0"/>
        <w:autoSpaceDE w:val="0"/>
        <w:autoSpaceDN w:val="0"/>
        <w:adjustRightInd w:val="0"/>
        <w:ind w:firstLine="540"/>
        <w:jc w:val="both"/>
      </w:pPr>
      <w:r w:rsidRPr="00A77BE5">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A77BE5">
        <w:t>Националреформизм</w:t>
      </w:r>
      <w:proofErr w:type="spellEnd"/>
      <w:r w:rsidRPr="00A77BE5">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5BF9D08A" w14:textId="77777777" w:rsidR="00A77BE5" w:rsidRPr="00A77BE5" w:rsidRDefault="00A77BE5" w:rsidP="00A77BE5">
      <w:pPr>
        <w:widowControl w:val="0"/>
        <w:autoSpaceDE w:val="0"/>
        <w:autoSpaceDN w:val="0"/>
        <w:adjustRightInd w:val="0"/>
        <w:ind w:firstLine="540"/>
        <w:jc w:val="both"/>
      </w:pPr>
      <w:r w:rsidRPr="00A77BE5">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9C22BE8" w14:textId="77777777" w:rsidR="00A77BE5" w:rsidRPr="00A77BE5" w:rsidRDefault="00A77BE5" w:rsidP="00A77BE5">
      <w:pPr>
        <w:widowControl w:val="0"/>
        <w:autoSpaceDE w:val="0"/>
        <w:autoSpaceDN w:val="0"/>
        <w:adjustRightInd w:val="0"/>
        <w:ind w:firstLine="540"/>
        <w:jc w:val="both"/>
      </w:pPr>
      <w:r w:rsidRPr="00A77BE5">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491B1ABA" w14:textId="77777777" w:rsidR="00A77BE5" w:rsidRPr="00A77BE5" w:rsidRDefault="00A77BE5" w:rsidP="00A77BE5">
      <w:pPr>
        <w:widowControl w:val="0"/>
        <w:autoSpaceDE w:val="0"/>
        <w:autoSpaceDN w:val="0"/>
        <w:adjustRightInd w:val="0"/>
        <w:ind w:firstLine="540"/>
        <w:jc w:val="both"/>
      </w:pPr>
      <w:r w:rsidRPr="00A77BE5">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w:t>
      </w:r>
      <w:r w:rsidRPr="00A77BE5">
        <w:lastRenderedPageBreak/>
        <w:t>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2FDD3B4C" w14:textId="77777777" w:rsidR="00A77BE5" w:rsidRPr="00A77BE5" w:rsidRDefault="00A77BE5" w:rsidP="00A77BE5">
      <w:pPr>
        <w:widowControl w:val="0"/>
        <w:autoSpaceDE w:val="0"/>
        <w:autoSpaceDN w:val="0"/>
        <w:adjustRightInd w:val="0"/>
        <w:ind w:firstLine="540"/>
        <w:jc w:val="both"/>
      </w:pPr>
      <w:r w:rsidRPr="00A77BE5">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5389166" w14:textId="77777777" w:rsidR="00A77BE5" w:rsidRPr="00A77BE5" w:rsidRDefault="00A77BE5" w:rsidP="00A77BE5">
      <w:pPr>
        <w:widowControl w:val="0"/>
        <w:autoSpaceDE w:val="0"/>
        <w:autoSpaceDN w:val="0"/>
        <w:adjustRightInd w:val="0"/>
        <w:ind w:firstLine="540"/>
        <w:jc w:val="both"/>
      </w:pPr>
      <w:r w:rsidRPr="00A77BE5">
        <w:t>Тема 6. Развитие науки и культуры во второй половине XX - начале XXI вв.</w:t>
      </w:r>
    </w:p>
    <w:p w14:paraId="762ED822" w14:textId="77777777" w:rsidR="00A77BE5" w:rsidRPr="00A77BE5" w:rsidRDefault="00A77BE5" w:rsidP="00A77BE5">
      <w:pPr>
        <w:widowControl w:val="0"/>
        <w:autoSpaceDE w:val="0"/>
        <w:autoSpaceDN w:val="0"/>
        <w:adjustRightInd w:val="0"/>
        <w:ind w:firstLine="540"/>
        <w:jc w:val="both"/>
      </w:pPr>
      <w:r w:rsidRPr="00A77BE5">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7E2687A2" w14:textId="77777777" w:rsidR="00A77BE5" w:rsidRPr="00A77BE5" w:rsidRDefault="00A77BE5" w:rsidP="00A77BE5">
      <w:pPr>
        <w:widowControl w:val="0"/>
        <w:autoSpaceDE w:val="0"/>
        <w:autoSpaceDN w:val="0"/>
        <w:adjustRightInd w:val="0"/>
        <w:ind w:firstLine="540"/>
        <w:jc w:val="both"/>
      </w:pPr>
      <w:r w:rsidRPr="00A77BE5">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272E58A6" w14:textId="77777777" w:rsidR="00A77BE5" w:rsidRPr="00A77BE5" w:rsidRDefault="00A77BE5" w:rsidP="00A77BE5">
      <w:pPr>
        <w:widowControl w:val="0"/>
        <w:autoSpaceDE w:val="0"/>
        <w:autoSpaceDN w:val="0"/>
        <w:adjustRightInd w:val="0"/>
        <w:ind w:firstLine="540"/>
        <w:jc w:val="both"/>
      </w:pPr>
      <w:r w:rsidRPr="00A77BE5">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80BA974" w14:textId="77777777" w:rsidR="00A77BE5" w:rsidRPr="00A77BE5" w:rsidRDefault="00A77BE5" w:rsidP="00A77BE5">
      <w:pPr>
        <w:widowControl w:val="0"/>
        <w:autoSpaceDE w:val="0"/>
        <w:autoSpaceDN w:val="0"/>
        <w:adjustRightInd w:val="0"/>
        <w:ind w:firstLine="540"/>
        <w:jc w:val="both"/>
      </w:pPr>
      <w:r w:rsidRPr="00A77BE5">
        <w:t>Тема 8. Обобщение.</w:t>
      </w:r>
    </w:p>
    <w:p w14:paraId="3270961E" w14:textId="77777777" w:rsidR="00A77BE5" w:rsidRPr="00A77BE5" w:rsidRDefault="00A77BE5" w:rsidP="00A77BE5">
      <w:pPr>
        <w:widowControl w:val="0"/>
        <w:autoSpaceDE w:val="0"/>
        <w:autoSpaceDN w:val="0"/>
        <w:adjustRightInd w:val="0"/>
        <w:ind w:firstLine="540"/>
        <w:jc w:val="both"/>
        <w:rPr>
          <w:b/>
        </w:rPr>
      </w:pPr>
      <w:r w:rsidRPr="00A77BE5">
        <w:rPr>
          <w:b/>
        </w:rPr>
        <w:t>РАЗДЕЛ 4. История России. 1945 - 2022 гг.</w:t>
      </w:r>
    </w:p>
    <w:p w14:paraId="243BC19C" w14:textId="77777777" w:rsidR="00A77BE5" w:rsidRPr="00A77BE5" w:rsidRDefault="00A77BE5" w:rsidP="00A77BE5">
      <w:pPr>
        <w:widowControl w:val="0"/>
        <w:autoSpaceDE w:val="0"/>
        <w:autoSpaceDN w:val="0"/>
        <w:adjustRightInd w:val="0"/>
        <w:ind w:firstLine="540"/>
        <w:jc w:val="both"/>
      </w:pPr>
      <w:r w:rsidRPr="00A77BE5">
        <w:t>Введение.</w:t>
      </w:r>
    </w:p>
    <w:p w14:paraId="237F46CE" w14:textId="77777777" w:rsidR="00A77BE5" w:rsidRPr="00A77BE5" w:rsidRDefault="00A77BE5" w:rsidP="00A77BE5">
      <w:pPr>
        <w:widowControl w:val="0"/>
        <w:autoSpaceDE w:val="0"/>
        <w:autoSpaceDN w:val="0"/>
        <w:adjustRightInd w:val="0"/>
        <w:ind w:firstLine="540"/>
        <w:jc w:val="both"/>
      </w:pPr>
      <w:r w:rsidRPr="00A77BE5">
        <w:t>Тема 1. СССР в 1945 - 1991 гг.</w:t>
      </w:r>
    </w:p>
    <w:p w14:paraId="64CC0B19" w14:textId="77777777" w:rsidR="00A77BE5" w:rsidRPr="00A77BE5" w:rsidRDefault="00A77BE5" w:rsidP="00A77BE5">
      <w:pPr>
        <w:widowControl w:val="0"/>
        <w:autoSpaceDE w:val="0"/>
        <w:autoSpaceDN w:val="0"/>
        <w:adjustRightInd w:val="0"/>
        <w:ind w:firstLine="540"/>
        <w:jc w:val="both"/>
      </w:pPr>
      <w:r w:rsidRPr="00A77BE5">
        <w:t xml:space="preserve"> СССР в 1945 - 1953 гг.</w:t>
      </w:r>
    </w:p>
    <w:p w14:paraId="02D2BC1E" w14:textId="77777777" w:rsidR="00A77BE5" w:rsidRPr="00A77BE5" w:rsidRDefault="00A77BE5" w:rsidP="00A77BE5">
      <w:pPr>
        <w:widowControl w:val="0"/>
        <w:autoSpaceDE w:val="0"/>
        <w:autoSpaceDN w:val="0"/>
        <w:adjustRightInd w:val="0"/>
        <w:ind w:firstLine="540"/>
        <w:jc w:val="both"/>
      </w:pPr>
      <w:r w:rsidRPr="00A77BE5">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9876BF1" w14:textId="77777777" w:rsidR="00A77BE5" w:rsidRPr="00A77BE5" w:rsidRDefault="00A77BE5" w:rsidP="00A77BE5">
      <w:pPr>
        <w:widowControl w:val="0"/>
        <w:autoSpaceDE w:val="0"/>
        <w:autoSpaceDN w:val="0"/>
        <w:adjustRightInd w:val="0"/>
        <w:ind w:firstLine="540"/>
        <w:jc w:val="both"/>
      </w:pPr>
      <w:r w:rsidRPr="00A77BE5">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0B44DA5E" w14:textId="77777777" w:rsidR="00A77BE5" w:rsidRPr="00A77BE5" w:rsidRDefault="00A77BE5" w:rsidP="00A77BE5">
      <w:pPr>
        <w:widowControl w:val="0"/>
        <w:autoSpaceDE w:val="0"/>
        <w:autoSpaceDN w:val="0"/>
        <w:adjustRightInd w:val="0"/>
        <w:ind w:firstLine="540"/>
        <w:jc w:val="both"/>
      </w:pPr>
      <w:r w:rsidRPr="00A77BE5">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B79FC25" w14:textId="77777777" w:rsidR="00A77BE5" w:rsidRPr="00A77BE5" w:rsidRDefault="00A77BE5" w:rsidP="00A77BE5">
      <w:pPr>
        <w:widowControl w:val="0"/>
        <w:autoSpaceDE w:val="0"/>
        <w:autoSpaceDN w:val="0"/>
        <w:adjustRightInd w:val="0"/>
        <w:ind w:firstLine="540"/>
        <w:jc w:val="both"/>
      </w:pPr>
      <w:r w:rsidRPr="00A77BE5">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1CB19E4" w14:textId="77777777" w:rsidR="00A77BE5" w:rsidRPr="00A77BE5" w:rsidRDefault="00A77BE5" w:rsidP="00A77BE5">
      <w:pPr>
        <w:widowControl w:val="0"/>
        <w:autoSpaceDE w:val="0"/>
        <w:autoSpaceDN w:val="0"/>
        <w:adjustRightInd w:val="0"/>
        <w:ind w:firstLine="540"/>
        <w:jc w:val="both"/>
      </w:pPr>
      <w:r w:rsidRPr="00A77BE5">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27AD22CF" w14:textId="77777777" w:rsidR="00A77BE5" w:rsidRPr="00A77BE5" w:rsidRDefault="00A77BE5" w:rsidP="00A77BE5">
      <w:pPr>
        <w:widowControl w:val="0"/>
        <w:autoSpaceDE w:val="0"/>
        <w:autoSpaceDN w:val="0"/>
        <w:adjustRightInd w:val="0"/>
        <w:ind w:firstLine="540"/>
        <w:jc w:val="both"/>
      </w:pPr>
      <w:r w:rsidRPr="00A77BE5">
        <w:t xml:space="preserve"> СССР в середине 1950-х - первой половине 1960-х гг.</w:t>
      </w:r>
    </w:p>
    <w:p w14:paraId="381D3704" w14:textId="77777777" w:rsidR="00A77BE5" w:rsidRPr="00A77BE5" w:rsidRDefault="00A77BE5" w:rsidP="00A77BE5">
      <w:pPr>
        <w:widowControl w:val="0"/>
        <w:autoSpaceDE w:val="0"/>
        <w:autoSpaceDN w:val="0"/>
        <w:adjustRightInd w:val="0"/>
        <w:ind w:firstLine="540"/>
        <w:jc w:val="both"/>
      </w:pPr>
      <w:r w:rsidRPr="00A77BE5">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w:t>
      </w:r>
      <w:r w:rsidRPr="00A77BE5">
        <w:lastRenderedPageBreak/>
        <w:t>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53D469CC" w14:textId="77777777" w:rsidR="00A77BE5" w:rsidRPr="00A77BE5" w:rsidRDefault="00A77BE5" w:rsidP="00A77BE5">
      <w:pPr>
        <w:widowControl w:val="0"/>
        <w:autoSpaceDE w:val="0"/>
        <w:autoSpaceDN w:val="0"/>
        <w:adjustRightInd w:val="0"/>
        <w:ind w:firstLine="540"/>
        <w:jc w:val="both"/>
      </w:pPr>
      <w:r w:rsidRPr="00A77BE5">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A77BE5">
        <w:t>Приоткрытие</w:t>
      </w:r>
      <w:proofErr w:type="spellEnd"/>
      <w:r w:rsidRPr="00A77BE5">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A77BE5">
        <w:t>тамиздат</w:t>
      </w:r>
      <w:proofErr w:type="spellEnd"/>
      <w:r w:rsidRPr="00A77BE5">
        <w:t>.</w:t>
      </w:r>
    </w:p>
    <w:p w14:paraId="16EB8CAE" w14:textId="77777777" w:rsidR="00A77BE5" w:rsidRPr="00A77BE5" w:rsidRDefault="00A77BE5" w:rsidP="00A77BE5">
      <w:pPr>
        <w:widowControl w:val="0"/>
        <w:autoSpaceDE w:val="0"/>
        <w:autoSpaceDN w:val="0"/>
        <w:adjustRightInd w:val="0"/>
        <w:ind w:firstLine="540"/>
        <w:jc w:val="both"/>
      </w:pPr>
      <w:r w:rsidRPr="00A77BE5">
        <w:t>Социально-экономическое развитие СССР. "Догнать и перегнать Америку". Попытки решения продовольственной проблемы. Освоение целинных земель.</w:t>
      </w:r>
    </w:p>
    <w:p w14:paraId="6580B352" w14:textId="77777777" w:rsidR="00A77BE5" w:rsidRPr="00A77BE5" w:rsidRDefault="00A77BE5" w:rsidP="00A77BE5">
      <w:pPr>
        <w:widowControl w:val="0"/>
        <w:autoSpaceDE w:val="0"/>
        <w:autoSpaceDN w:val="0"/>
        <w:adjustRightInd w:val="0"/>
        <w:ind w:firstLine="540"/>
        <w:jc w:val="both"/>
      </w:pPr>
      <w:r w:rsidRPr="00A77BE5">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156C2EE7" w14:textId="77777777" w:rsidR="00A77BE5" w:rsidRPr="00A77BE5" w:rsidRDefault="00A77BE5" w:rsidP="00A77BE5">
      <w:pPr>
        <w:widowControl w:val="0"/>
        <w:autoSpaceDE w:val="0"/>
        <w:autoSpaceDN w:val="0"/>
        <w:adjustRightInd w:val="0"/>
        <w:ind w:firstLine="540"/>
        <w:jc w:val="both"/>
      </w:pPr>
      <w:r w:rsidRPr="00A77BE5">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72500CC9" w14:textId="77777777" w:rsidR="00A77BE5" w:rsidRPr="00A77BE5" w:rsidRDefault="00A77BE5" w:rsidP="00A77BE5">
      <w:pPr>
        <w:widowControl w:val="0"/>
        <w:autoSpaceDE w:val="0"/>
        <w:autoSpaceDN w:val="0"/>
        <w:adjustRightInd w:val="0"/>
        <w:ind w:firstLine="540"/>
        <w:jc w:val="both"/>
      </w:pPr>
      <w:r w:rsidRPr="00A77BE5">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407760E" w14:textId="77777777" w:rsidR="00A77BE5" w:rsidRPr="00A77BE5" w:rsidRDefault="00A77BE5" w:rsidP="00A77BE5">
      <w:pPr>
        <w:widowControl w:val="0"/>
        <w:autoSpaceDE w:val="0"/>
        <w:autoSpaceDN w:val="0"/>
        <w:adjustRightInd w:val="0"/>
        <w:ind w:firstLine="540"/>
        <w:jc w:val="both"/>
      </w:pPr>
      <w:r w:rsidRPr="00A77BE5">
        <w:t xml:space="preserve">Внешняя политика. СССР и страны Запада. Международные </w:t>
      </w:r>
      <w:proofErr w:type="spellStart"/>
      <w:r w:rsidRPr="00A77BE5">
        <w:t>военнополитические</w:t>
      </w:r>
      <w:proofErr w:type="spellEnd"/>
      <w:r w:rsidRPr="00A77BE5">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D48B474" w14:textId="77777777" w:rsidR="00A77BE5" w:rsidRPr="00A77BE5" w:rsidRDefault="00A77BE5" w:rsidP="00A77BE5">
      <w:pPr>
        <w:widowControl w:val="0"/>
        <w:autoSpaceDE w:val="0"/>
        <w:autoSpaceDN w:val="0"/>
        <w:adjustRightInd w:val="0"/>
        <w:ind w:firstLine="540"/>
        <w:jc w:val="both"/>
      </w:pPr>
      <w:r w:rsidRPr="00A77BE5">
        <w:t xml:space="preserve">Конец оттепели. Нарастание негативных тенденций в обществе. Кризис доверия власти. </w:t>
      </w:r>
      <w:proofErr w:type="spellStart"/>
      <w:r w:rsidRPr="00A77BE5">
        <w:t>Новочеркасские</w:t>
      </w:r>
      <w:proofErr w:type="spellEnd"/>
      <w:r w:rsidRPr="00A77BE5">
        <w:t xml:space="preserve"> события. Смещение Н.С. Хрущева.</w:t>
      </w:r>
    </w:p>
    <w:p w14:paraId="593F96EA" w14:textId="77777777" w:rsidR="00A77BE5" w:rsidRPr="00A77BE5" w:rsidRDefault="00A77BE5" w:rsidP="00A77BE5">
      <w:pPr>
        <w:widowControl w:val="0"/>
        <w:autoSpaceDE w:val="0"/>
        <w:autoSpaceDN w:val="0"/>
        <w:adjustRightInd w:val="0"/>
        <w:ind w:firstLine="540"/>
        <w:jc w:val="both"/>
      </w:pPr>
      <w:r w:rsidRPr="00A77BE5">
        <w:t xml:space="preserve"> Советское государство и общество в середине 1960-х - начале 1980-х гг.</w:t>
      </w:r>
    </w:p>
    <w:p w14:paraId="778D6180" w14:textId="77777777" w:rsidR="00A77BE5" w:rsidRPr="00A77BE5" w:rsidRDefault="00A77BE5" w:rsidP="00A77BE5">
      <w:pPr>
        <w:widowControl w:val="0"/>
        <w:autoSpaceDE w:val="0"/>
        <w:autoSpaceDN w:val="0"/>
        <w:adjustRightInd w:val="0"/>
        <w:ind w:firstLine="540"/>
        <w:jc w:val="both"/>
      </w:pPr>
      <w:r w:rsidRPr="00A77BE5">
        <w:t xml:space="preserve">Приход к власти Л.И. Брежнева: его окружение и смена политического курса. </w:t>
      </w:r>
      <w:proofErr w:type="spellStart"/>
      <w:r w:rsidRPr="00A77BE5">
        <w:t>Десталинизация</w:t>
      </w:r>
      <w:proofErr w:type="spellEnd"/>
      <w:r w:rsidRPr="00A77BE5">
        <w:t xml:space="preserve"> и </w:t>
      </w:r>
      <w:proofErr w:type="spellStart"/>
      <w:r w:rsidRPr="00A77BE5">
        <w:t>ресталинизация</w:t>
      </w:r>
      <w:proofErr w:type="spellEnd"/>
      <w:r w:rsidRPr="00A77BE5">
        <w:t xml:space="preserve">. Экономические реформы 1960-х гг. Новые ориентиры аграрной политики. </w:t>
      </w:r>
      <w:proofErr w:type="spellStart"/>
      <w:r w:rsidRPr="00A77BE5">
        <w:t>Косыгинская</w:t>
      </w:r>
      <w:proofErr w:type="spellEnd"/>
      <w:r w:rsidRPr="00A77BE5">
        <w:t xml:space="preserve"> реформа. </w:t>
      </w:r>
      <w:hyperlink r:id="rId13" w:history="1">
        <w:r w:rsidRPr="00A77BE5">
          <w:rPr>
            <w:color w:val="0000FF"/>
          </w:rPr>
          <w:t>Конституция</w:t>
        </w:r>
      </w:hyperlink>
      <w:r w:rsidRPr="00A77BE5">
        <w:t xml:space="preserve"> СССР 1977 г. Концепция "развитого социализма".</w:t>
      </w:r>
    </w:p>
    <w:p w14:paraId="05E26B2F" w14:textId="77777777" w:rsidR="00A77BE5" w:rsidRPr="00A77BE5" w:rsidRDefault="00A77BE5" w:rsidP="00A77BE5">
      <w:pPr>
        <w:widowControl w:val="0"/>
        <w:autoSpaceDE w:val="0"/>
        <w:autoSpaceDN w:val="0"/>
        <w:adjustRightInd w:val="0"/>
        <w:ind w:firstLine="540"/>
        <w:jc w:val="both"/>
      </w:pPr>
      <w:r w:rsidRPr="00A77BE5">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5A368AF7" w14:textId="77777777" w:rsidR="00A77BE5" w:rsidRPr="00A77BE5" w:rsidRDefault="00A77BE5" w:rsidP="00A77BE5">
      <w:pPr>
        <w:widowControl w:val="0"/>
        <w:autoSpaceDE w:val="0"/>
        <w:autoSpaceDN w:val="0"/>
        <w:adjustRightInd w:val="0"/>
        <w:ind w:firstLine="540"/>
        <w:jc w:val="both"/>
      </w:pPr>
      <w:r w:rsidRPr="00A77BE5">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97E1BF7" w14:textId="77777777" w:rsidR="00A77BE5" w:rsidRPr="00A77BE5" w:rsidRDefault="00A77BE5" w:rsidP="00A77BE5">
      <w:pPr>
        <w:widowControl w:val="0"/>
        <w:autoSpaceDE w:val="0"/>
        <w:autoSpaceDN w:val="0"/>
        <w:adjustRightInd w:val="0"/>
        <w:ind w:firstLine="540"/>
        <w:jc w:val="both"/>
      </w:pPr>
      <w:r w:rsidRPr="00A77BE5">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7603C4B2" w14:textId="77777777" w:rsidR="00A77BE5" w:rsidRPr="00A77BE5" w:rsidRDefault="00A77BE5" w:rsidP="00A77BE5">
      <w:pPr>
        <w:widowControl w:val="0"/>
        <w:autoSpaceDE w:val="0"/>
        <w:autoSpaceDN w:val="0"/>
        <w:adjustRightInd w:val="0"/>
        <w:ind w:firstLine="540"/>
        <w:jc w:val="both"/>
      </w:pPr>
      <w:r w:rsidRPr="00A77BE5">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w:t>
      </w:r>
      <w:r w:rsidRPr="00A77BE5">
        <w:lastRenderedPageBreak/>
        <w:t>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099DC526" w14:textId="77777777" w:rsidR="00A77BE5" w:rsidRPr="00A77BE5" w:rsidRDefault="00A77BE5" w:rsidP="00A77BE5">
      <w:pPr>
        <w:widowControl w:val="0"/>
        <w:autoSpaceDE w:val="0"/>
        <w:autoSpaceDN w:val="0"/>
        <w:adjustRightInd w:val="0"/>
        <w:ind w:firstLine="540"/>
        <w:jc w:val="both"/>
      </w:pPr>
      <w:r w:rsidRPr="00A77BE5">
        <w:t>Л.И. Брежнев в оценках современников и историков.</w:t>
      </w:r>
    </w:p>
    <w:p w14:paraId="04A0E640" w14:textId="77777777" w:rsidR="00A77BE5" w:rsidRPr="00A77BE5" w:rsidRDefault="00A77BE5" w:rsidP="00A77BE5">
      <w:pPr>
        <w:widowControl w:val="0"/>
        <w:autoSpaceDE w:val="0"/>
        <w:autoSpaceDN w:val="0"/>
        <w:adjustRightInd w:val="0"/>
        <w:ind w:firstLine="540"/>
        <w:jc w:val="both"/>
      </w:pPr>
      <w:r w:rsidRPr="00A77BE5">
        <w:t xml:space="preserve"> Политика перестройки. Распад СССР (1985 - 1991 гг.).</w:t>
      </w:r>
    </w:p>
    <w:p w14:paraId="2BADD581" w14:textId="77777777" w:rsidR="00A77BE5" w:rsidRPr="00A77BE5" w:rsidRDefault="00A77BE5" w:rsidP="00A77BE5">
      <w:pPr>
        <w:widowControl w:val="0"/>
        <w:autoSpaceDE w:val="0"/>
        <w:autoSpaceDN w:val="0"/>
        <w:adjustRightInd w:val="0"/>
        <w:ind w:firstLine="540"/>
        <w:jc w:val="both"/>
      </w:pPr>
      <w:r w:rsidRPr="00A77BE5">
        <w:t xml:space="preserve">Нарастание кризисных явлений в социально-экономической и </w:t>
      </w:r>
      <w:proofErr w:type="spellStart"/>
      <w:r w:rsidRPr="00A77BE5">
        <w:t>идейнополитической</w:t>
      </w:r>
      <w:proofErr w:type="spellEnd"/>
      <w:r w:rsidRPr="00A77BE5">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6E48ECE" w14:textId="77777777" w:rsidR="00A77BE5" w:rsidRPr="00A77BE5" w:rsidRDefault="00A77BE5" w:rsidP="00A77BE5">
      <w:pPr>
        <w:widowControl w:val="0"/>
        <w:autoSpaceDE w:val="0"/>
        <w:autoSpaceDN w:val="0"/>
        <w:adjustRightInd w:val="0"/>
        <w:ind w:firstLine="540"/>
        <w:jc w:val="both"/>
      </w:pPr>
      <w:r w:rsidRPr="00A77BE5">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A77BE5">
        <w:t>десталинизации</w:t>
      </w:r>
      <w:proofErr w:type="spellEnd"/>
      <w:r w:rsidRPr="00A77BE5">
        <w:t>. История страны как фактор политической жизни. Отношение к войне в Афганистане. Неформальные политические объединения.</w:t>
      </w:r>
    </w:p>
    <w:p w14:paraId="49473F9D" w14:textId="77777777" w:rsidR="00A77BE5" w:rsidRPr="00A77BE5" w:rsidRDefault="00A77BE5" w:rsidP="00A77BE5">
      <w:pPr>
        <w:widowControl w:val="0"/>
        <w:autoSpaceDE w:val="0"/>
        <w:autoSpaceDN w:val="0"/>
        <w:adjustRightInd w:val="0"/>
        <w:ind w:firstLine="540"/>
        <w:jc w:val="both"/>
      </w:pPr>
      <w:r w:rsidRPr="00A77BE5">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D604E83" w14:textId="77777777" w:rsidR="00A77BE5" w:rsidRPr="00A77BE5" w:rsidRDefault="00A77BE5" w:rsidP="00A77BE5">
      <w:pPr>
        <w:widowControl w:val="0"/>
        <w:autoSpaceDE w:val="0"/>
        <w:autoSpaceDN w:val="0"/>
        <w:adjustRightInd w:val="0"/>
        <w:ind w:firstLine="540"/>
        <w:jc w:val="both"/>
      </w:pPr>
      <w:r w:rsidRPr="00A77BE5">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2B0E7B0" w14:textId="77777777" w:rsidR="00A77BE5" w:rsidRPr="00A77BE5" w:rsidRDefault="00A77BE5" w:rsidP="00A77BE5">
      <w:pPr>
        <w:widowControl w:val="0"/>
        <w:autoSpaceDE w:val="0"/>
        <w:autoSpaceDN w:val="0"/>
        <w:adjustRightInd w:val="0"/>
        <w:ind w:firstLine="540"/>
        <w:jc w:val="both"/>
      </w:pPr>
      <w:r w:rsidRPr="00A77BE5">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57B4F439" w14:textId="77777777" w:rsidR="00A77BE5" w:rsidRPr="00A77BE5" w:rsidRDefault="00A77BE5" w:rsidP="00A77BE5">
      <w:pPr>
        <w:widowControl w:val="0"/>
        <w:autoSpaceDE w:val="0"/>
        <w:autoSpaceDN w:val="0"/>
        <w:adjustRightInd w:val="0"/>
        <w:ind w:firstLine="540"/>
        <w:jc w:val="both"/>
      </w:pPr>
      <w:r w:rsidRPr="00A77BE5">
        <w:t xml:space="preserve">Последний этап перестройки: 1990 - 1991 гг. Отмена </w:t>
      </w:r>
      <w:hyperlink r:id="rId14" w:history="1">
        <w:r w:rsidRPr="00A77BE5">
          <w:rPr>
            <w:color w:val="0000FF"/>
          </w:rPr>
          <w:t>6-й статьи</w:t>
        </w:r>
      </w:hyperlink>
      <w:r w:rsidRPr="00A77BE5">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40A0BC5" w14:textId="77777777" w:rsidR="00A77BE5" w:rsidRPr="00A77BE5" w:rsidRDefault="00A77BE5" w:rsidP="00A77BE5">
      <w:pPr>
        <w:widowControl w:val="0"/>
        <w:autoSpaceDE w:val="0"/>
        <w:autoSpaceDN w:val="0"/>
        <w:adjustRightInd w:val="0"/>
        <w:ind w:firstLine="540"/>
        <w:jc w:val="both"/>
      </w:pPr>
      <w:r w:rsidRPr="00A77BE5">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A77BE5">
        <w:t>Ново-Огаревский</w:t>
      </w:r>
      <w:proofErr w:type="gramEnd"/>
      <w:r w:rsidRPr="00A77BE5">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A77BE5">
        <w:t>Радикализация</w:t>
      </w:r>
      <w:proofErr w:type="spellEnd"/>
      <w:r w:rsidRPr="00A77BE5">
        <w:t xml:space="preserve"> общественных настроений. Забастовочное движение. Новый этап в государственно-конфессиональных отношениях.</w:t>
      </w:r>
    </w:p>
    <w:p w14:paraId="207265FA" w14:textId="77777777" w:rsidR="00A77BE5" w:rsidRPr="00A77BE5" w:rsidRDefault="00A77BE5" w:rsidP="00A77BE5">
      <w:pPr>
        <w:widowControl w:val="0"/>
        <w:autoSpaceDE w:val="0"/>
        <w:autoSpaceDN w:val="0"/>
        <w:adjustRightInd w:val="0"/>
        <w:ind w:firstLine="540"/>
        <w:jc w:val="both"/>
      </w:pPr>
      <w:r w:rsidRPr="00A77BE5">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5FBEE064" w14:textId="77777777" w:rsidR="00A77BE5" w:rsidRPr="00A77BE5" w:rsidRDefault="00A77BE5" w:rsidP="00A77BE5">
      <w:pPr>
        <w:widowControl w:val="0"/>
        <w:autoSpaceDE w:val="0"/>
        <w:autoSpaceDN w:val="0"/>
        <w:adjustRightInd w:val="0"/>
        <w:ind w:firstLine="540"/>
        <w:jc w:val="both"/>
      </w:pPr>
      <w:r w:rsidRPr="00A77BE5">
        <w:t>Реакция мирового сообщества на распад СССР. Россия как преемник СССР на международной арене.</w:t>
      </w:r>
    </w:p>
    <w:p w14:paraId="38B33B7D" w14:textId="77777777" w:rsidR="00A77BE5" w:rsidRPr="00A77BE5" w:rsidRDefault="00A77BE5" w:rsidP="00A77BE5">
      <w:pPr>
        <w:widowControl w:val="0"/>
        <w:autoSpaceDE w:val="0"/>
        <w:autoSpaceDN w:val="0"/>
        <w:adjustRightInd w:val="0"/>
        <w:ind w:firstLine="540"/>
        <w:jc w:val="both"/>
      </w:pPr>
      <w:r w:rsidRPr="00A77BE5">
        <w:t xml:space="preserve"> Наш край в 1945 - 1991 гг.</w:t>
      </w:r>
    </w:p>
    <w:p w14:paraId="4EFDF81C" w14:textId="77777777" w:rsidR="00A77BE5" w:rsidRPr="00A77BE5" w:rsidRDefault="00A77BE5" w:rsidP="00A77BE5">
      <w:pPr>
        <w:widowControl w:val="0"/>
        <w:autoSpaceDE w:val="0"/>
        <w:autoSpaceDN w:val="0"/>
        <w:adjustRightInd w:val="0"/>
        <w:ind w:firstLine="540"/>
        <w:jc w:val="both"/>
      </w:pPr>
      <w:r w:rsidRPr="00A77BE5">
        <w:t xml:space="preserve"> Обобщение.</w:t>
      </w:r>
    </w:p>
    <w:p w14:paraId="002431E0" w14:textId="77777777" w:rsidR="00A77BE5" w:rsidRPr="00A77BE5" w:rsidRDefault="00A77BE5" w:rsidP="00A77BE5">
      <w:pPr>
        <w:widowControl w:val="0"/>
        <w:autoSpaceDE w:val="0"/>
        <w:autoSpaceDN w:val="0"/>
        <w:adjustRightInd w:val="0"/>
        <w:ind w:firstLine="540"/>
        <w:jc w:val="both"/>
      </w:pPr>
      <w:r w:rsidRPr="00A77BE5">
        <w:t>Тема 2. Российская Федерация в 1992 - 2022 гг.</w:t>
      </w:r>
    </w:p>
    <w:p w14:paraId="079A20D7" w14:textId="77777777" w:rsidR="00A77BE5" w:rsidRPr="00A77BE5" w:rsidRDefault="00A77BE5" w:rsidP="00A77BE5">
      <w:pPr>
        <w:widowControl w:val="0"/>
        <w:autoSpaceDE w:val="0"/>
        <w:autoSpaceDN w:val="0"/>
        <w:adjustRightInd w:val="0"/>
        <w:ind w:firstLine="540"/>
        <w:jc w:val="both"/>
      </w:pPr>
      <w:r w:rsidRPr="00A77BE5">
        <w:t xml:space="preserve"> Становление новой России (1992 - 1999 гг.).</w:t>
      </w:r>
    </w:p>
    <w:p w14:paraId="3EEA9001" w14:textId="77777777" w:rsidR="00A77BE5" w:rsidRPr="00A77BE5" w:rsidRDefault="00A77BE5" w:rsidP="00A77BE5">
      <w:pPr>
        <w:widowControl w:val="0"/>
        <w:autoSpaceDE w:val="0"/>
        <w:autoSpaceDN w:val="0"/>
        <w:adjustRightInd w:val="0"/>
        <w:ind w:firstLine="540"/>
        <w:jc w:val="both"/>
      </w:pPr>
      <w:r w:rsidRPr="00A77BE5">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A77BE5">
        <w:t>Ваучерная</w:t>
      </w:r>
      <w:proofErr w:type="spellEnd"/>
      <w:r w:rsidRPr="00A77BE5">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47A34B8C" w14:textId="77777777" w:rsidR="00A77BE5" w:rsidRPr="00A77BE5" w:rsidRDefault="00A77BE5" w:rsidP="00A77BE5">
      <w:pPr>
        <w:widowControl w:val="0"/>
        <w:autoSpaceDE w:val="0"/>
        <w:autoSpaceDN w:val="0"/>
        <w:adjustRightInd w:val="0"/>
        <w:ind w:firstLine="540"/>
        <w:jc w:val="both"/>
      </w:pPr>
      <w:r w:rsidRPr="00A77BE5">
        <w:t xml:space="preserve">Нарастание политико-конституционного кризиса в условиях ухудшения экономической ситуации. </w:t>
      </w:r>
      <w:hyperlink r:id="rId15" w:history="1">
        <w:r w:rsidRPr="00A77BE5">
          <w:rPr>
            <w:color w:val="0000FF"/>
          </w:rPr>
          <w:t>Указ</w:t>
        </w:r>
      </w:hyperlink>
      <w:r w:rsidRPr="00A77BE5">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A77BE5">
          <w:rPr>
            <w:color w:val="0000FF"/>
          </w:rPr>
          <w:t>Конституции</w:t>
        </w:r>
      </w:hyperlink>
      <w:r w:rsidRPr="00A77BE5">
        <w:t xml:space="preserve"> России 1993 г. Ликвидация Советов и создание новой системы государственного устройства. Принятие </w:t>
      </w:r>
      <w:hyperlink r:id="rId17" w:history="1">
        <w:r w:rsidRPr="00A77BE5">
          <w:rPr>
            <w:color w:val="0000FF"/>
          </w:rPr>
          <w:t>Конституции</w:t>
        </w:r>
      </w:hyperlink>
      <w:r w:rsidRPr="00A77BE5">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E961891" w14:textId="77777777" w:rsidR="00A77BE5" w:rsidRPr="00A77BE5" w:rsidRDefault="00A77BE5" w:rsidP="00A77BE5">
      <w:pPr>
        <w:widowControl w:val="0"/>
        <w:autoSpaceDE w:val="0"/>
        <w:autoSpaceDN w:val="0"/>
        <w:adjustRightInd w:val="0"/>
        <w:ind w:firstLine="540"/>
        <w:jc w:val="both"/>
      </w:pPr>
      <w:r w:rsidRPr="00A77BE5">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F39634B" w14:textId="77777777" w:rsidR="00A77BE5" w:rsidRPr="00A77BE5" w:rsidRDefault="00A77BE5" w:rsidP="00A77BE5">
      <w:pPr>
        <w:widowControl w:val="0"/>
        <w:autoSpaceDE w:val="0"/>
        <w:autoSpaceDN w:val="0"/>
        <w:adjustRightInd w:val="0"/>
        <w:ind w:firstLine="540"/>
        <w:jc w:val="both"/>
      </w:pPr>
      <w:r w:rsidRPr="00A77BE5">
        <w:t xml:space="preserve">Корректировка курса реформ и попытки стабилизации экономики. Роль иностранных займов. Тенденции </w:t>
      </w:r>
      <w:proofErr w:type="spellStart"/>
      <w:r w:rsidRPr="00A77BE5">
        <w:t>деиндустриализации</w:t>
      </w:r>
      <w:proofErr w:type="spellEnd"/>
      <w:r w:rsidRPr="00A77BE5">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7A30E50" w14:textId="77777777" w:rsidR="00A77BE5" w:rsidRPr="00A77BE5" w:rsidRDefault="00A77BE5" w:rsidP="00A77BE5">
      <w:pPr>
        <w:widowControl w:val="0"/>
        <w:autoSpaceDE w:val="0"/>
        <w:autoSpaceDN w:val="0"/>
        <w:adjustRightInd w:val="0"/>
        <w:ind w:firstLine="540"/>
        <w:jc w:val="both"/>
      </w:pPr>
      <w:r w:rsidRPr="00A77BE5">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568D346" w14:textId="77777777" w:rsidR="00A77BE5" w:rsidRPr="00A77BE5" w:rsidRDefault="00A77BE5" w:rsidP="00A77BE5">
      <w:pPr>
        <w:widowControl w:val="0"/>
        <w:autoSpaceDE w:val="0"/>
        <w:autoSpaceDN w:val="0"/>
        <w:adjustRightInd w:val="0"/>
        <w:ind w:firstLine="540"/>
        <w:jc w:val="both"/>
      </w:pPr>
      <w:r w:rsidRPr="00A77BE5">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17E17D3" w14:textId="77777777" w:rsidR="00A77BE5" w:rsidRPr="00A77BE5" w:rsidRDefault="00A77BE5" w:rsidP="00A77BE5">
      <w:pPr>
        <w:widowControl w:val="0"/>
        <w:autoSpaceDE w:val="0"/>
        <w:autoSpaceDN w:val="0"/>
        <w:adjustRightInd w:val="0"/>
        <w:ind w:firstLine="540"/>
        <w:jc w:val="both"/>
      </w:pPr>
      <w:r w:rsidRPr="00A77BE5">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5D64A2A3" w14:textId="77777777" w:rsidR="00A77BE5" w:rsidRPr="00A77BE5" w:rsidRDefault="00A77BE5" w:rsidP="00A77BE5">
      <w:pPr>
        <w:widowControl w:val="0"/>
        <w:autoSpaceDE w:val="0"/>
        <w:autoSpaceDN w:val="0"/>
        <w:adjustRightInd w:val="0"/>
        <w:ind w:firstLine="540"/>
        <w:jc w:val="both"/>
      </w:pPr>
      <w:r w:rsidRPr="00A77BE5">
        <w:t xml:space="preserve"> Россия в XXI в.: вызовы времени и задачи модернизации.</w:t>
      </w:r>
    </w:p>
    <w:p w14:paraId="78C02EC4" w14:textId="77777777" w:rsidR="00A77BE5" w:rsidRPr="00A77BE5" w:rsidRDefault="00A77BE5" w:rsidP="00A77BE5">
      <w:pPr>
        <w:widowControl w:val="0"/>
        <w:autoSpaceDE w:val="0"/>
        <w:autoSpaceDN w:val="0"/>
        <w:adjustRightInd w:val="0"/>
        <w:ind w:firstLine="540"/>
        <w:jc w:val="both"/>
      </w:pPr>
      <w:r w:rsidRPr="00A77BE5">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FCEFB8D" w14:textId="77777777" w:rsidR="00A77BE5" w:rsidRPr="00A77BE5" w:rsidRDefault="00A77BE5" w:rsidP="00A77BE5">
      <w:pPr>
        <w:widowControl w:val="0"/>
        <w:autoSpaceDE w:val="0"/>
        <w:autoSpaceDN w:val="0"/>
        <w:adjustRightInd w:val="0"/>
        <w:ind w:firstLine="540"/>
        <w:jc w:val="both"/>
      </w:pPr>
      <w:r w:rsidRPr="00A77BE5">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42955538" w14:textId="77777777" w:rsidR="00A77BE5" w:rsidRPr="00A77BE5" w:rsidRDefault="00A77BE5" w:rsidP="00A77BE5">
      <w:pPr>
        <w:widowControl w:val="0"/>
        <w:autoSpaceDE w:val="0"/>
        <w:autoSpaceDN w:val="0"/>
        <w:adjustRightInd w:val="0"/>
        <w:ind w:firstLine="540"/>
        <w:jc w:val="both"/>
      </w:pPr>
      <w:r w:rsidRPr="00A77BE5">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5F32F11" w14:textId="77777777" w:rsidR="00A77BE5" w:rsidRPr="00A77BE5" w:rsidRDefault="00A77BE5" w:rsidP="00A77BE5">
      <w:pPr>
        <w:widowControl w:val="0"/>
        <w:autoSpaceDE w:val="0"/>
        <w:autoSpaceDN w:val="0"/>
        <w:adjustRightInd w:val="0"/>
        <w:ind w:firstLine="540"/>
        <w:jc w:val="both"/>
      </w:pPr>
      <w:r w:rsidRPr="00A77BE5">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w:t>
      </w:r>
      <w:r w:rsidRPr="00A77BE5">
        <w:lastRenderedPageBreak/>
        <w:t>конституционной реформы (2020 г.).</w:t>
      </w:r>
    </w:p>
    <w:p w14:paraId="0D618455" w14:textId="77777777" w:rsidR="00A77BE5" w:rsidRPr="00A77BE5" w:rsidRDefault="00A77BE5" w:rsidP="00A77BE5">
      <w:pPr>
        <w:widowControl w:val="0"/>
        <w:autoSpaceDE w:val="0"/>
        <w:autoSpaceDN w:val="0"/>
        <w:adjustRightInd w:val="0"/>
        <w:ind w:firstLine="540"/>
        <w:jc w:val="both"/>
      </w:pPr>
      <w:r w:rsidRPr="00A77BE5">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A77BE5">
        <w:t>Паралимпийские</w:t>
      </w:r>
      <w:proofErr w:type="spellEnd"/>
      <w:r w:rsidRPr="00A77BE5">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11E6CBE" w14:textId="77777777" w:rsidR="00A77BE5" w:rsidRPr="00A77BE5" w:rsidRDefault="00A77BE5" w:rsidP="00A77BE5">
      <w:pPr>
        <w:widowControl w:val="0"/>
        <w:autoSpaceDE w:val="0"/>
        <w:autoSpaceDN w:val="0"/>
        <w:adjustRightInd w:val="0"/>
        <w:ind w:firstLine="540"/>
        <w:jc w:val="both"/>
      </w:pPr>
      <w:r w:rsidRPr="00A77BE5">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73EBA3F" w14:textId="77777777" w:rsidR="00A77BE5" w:rsidRPr="00A77BE5" w:rsidRDefault="00A77BE5" w:rsidP="00A77BE5">
      <w:pPr>
        <w:widowControl w:val="0"/>
        <w:autoSpaceDE w:val="0"/>
        <w:autoSpaceDN w:val="0"/>
        <w:adjustRightInd w:val="0"/>
        <w:ind w:firstLine="540"/>
        <w:jc w:val="both"/>
      </w:pPr>
      <w:r w:rsidRPr="00A77BE5">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7C7BDB39" w14:textId="77777777" w:rsidR="00A77BE5" w:rsidRPr="00A77BE5" w:rsidRDefault="00A77BE5" w:rsidP="00A77BE5">
      <w:pPr>
        <w:widowControl w:val="0"/>
        <w:autoSpaceDE w:val="0"/>
        <w:autoSpaceDN w:val="0"/>
        <w:adjustRightInd w:val="0"/>
        <w:ind w:firstLine="540"/>
        <w:jc w:val="both"/>
      </w:pPr>
      <w:r w:rsidRPr="00A77BE5">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A77BE5">
        <w:t>ЕврАзЭС</w:t>
      </w:r>
      <w:proofErr w:type="spellEnd"/>
      <w:r w:rsidRPr="00A77BE5">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36961FD4" w14:textId="77777777" w:rsidR="00A77BE5" w:rsidRPr="00A77BE5" w:rsidRDefault="00A77BE5" w:rsidP="00A77BE5">
      <w:pPr>
        <w:widowControl w:val="0"/>
        <w:autoSpaceDE w:val="0"/>
        <w:autoSpaceDN w:val="0"/>
        <w:adjustRightInd w:val="0"/>
        <w:ind w:firstLine="540"/>
        <w:jc w:val="both"/>
      </w:pPr>
      <w:r w:rsidRPr="00A77BE5">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84FE740" w14:textId="77777777" w:rsidR="00A77BE5" w:rsidRPr="00A77BE5" w:rsidRDefault="00A77BE5" w:rsidP="00A77BE5">
      <w:pPr>
        <w:widowControl w:val="0"/>
        <w:autoSpaceDE w:val="0"/>
        <w:autoSpaceDN w:val="0"/>
        <w:adjustRightInd w:val="0"/>
        <w:ind w:firstLine="540"/>
        <w:jc w:val="both"/>
      </w:pPr>
      <w:r w:rsidRPr="00A77BE5">
        <w:t xml:space="preserve">Россия в борьбе с </w:t>
      </w:r>
      <w:proofErr w:type="spellStart"/>
      <w:r w:rsidRPr="00A77BE5">
        <w:t>коронавирусной</w:t>
      </w:r>
      <w:proofErr w:type="spellEnd"/>
      <w:r w:rsidRPr="00A77BE5">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C6756EB" w14:textId="77777777" w:rsidR="00A77BE5" w:rsidRPr="00A77BE5" w:rsidRDefault="00A77BE5" w:rsidP="00A77BE5">
      <w:pPr>
        <w:widowControl w:val="0"/>
        <w:autoSpaceDE w:val="0"/>
        <w:autoSpaceDN w:val="0"/>
        <w:adjustRightInd w:val="0"/>
        <w:ind w:firstLine="540"/>
        <w:jc w:val="both"/>
      </w:pPr>
      <w:r w:rsidRPr="00A77BE5">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37E58F3" w14:textId="77777777" w:rsidR="00A77BE5" w:rsidRPr="00A77BE5" w:rsidRDefault="00A77BE5" w:rsidP="00A77BE5">
      <w:pPr>
        <w:widowControl w:val="0"/>
        <w:autoSpaceDE w:val="0"/>
        <w:autoSpaceDN w:val="0"/>
        <w:adjustRightInd w:val="0"/>
        <w:ind w:firstLine="540"/>
        <w:jc w:val="both"/>
      </w:pPr>
      <w:r w:rsidRPr="00A77BE5">
        <w:t xml:space="preserve"> Наш край в 1992 - 2022 гг.</w:t>
      </w:r>
    </w:p>
    <w:p w14:paraId="31274B8E" w14:textId="77777777" w:rsidR="00A77BE5" w:rsidRPr="00A77BE5" w:rsidRDefault="00A77BE5" w:rsidP="00A77BE5">
      <w:pPr>
        <w:widowControl w:val="0"/>
        <w:autoSpaceDE w:val="0"/>
        <w:autoSpaceDN w:val="0"/>
        <w:adjustRightInd w:val="0"/>
        <w:ind w:firstLine="540"/>
        <w:jc w:val="both"/>
      </w:pPr>
      <w:r w:rsidRPr="00A77BE5">
        <w:lastRenderedPageBreak/>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10"/>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16A7C1AD" w:rsidR="00E53E32" w:rsidRPr="007C6099" w:rsidRDefault="00F10F2D" w:rsidP="00F40003">
            <w:pPr>
              <w:jc w:val="center"/>
              <w:rPr>
                <w:rFonts w:eastAsia="SimSun"/>
                <w:b/>
                <w:iCs/>
              </w:rPr>
            </w:pPr>
            <w:r>
              <w:rPr>
                <w:rFonts w:eastAsia="SimSun"/>
                <w:b/>
                <w:iCs/>
              </w:rPr>
              <w:t>88</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4940D941" w:rsidR="00E53E32" w:rsidRPr="00890AC0" w:rsidRDefault="00C35326" w:rsidP="00F40003">
            <w:pPr>
              <w:jc w:val="center"/>
              <w:rPr>
                <w:rFonts w:eastAsia="SimSun"/>
                <w:iCs/>
              </w:rPr>
            </w:pPr>
            <w:r>
              <w:rPr>
                <w:rFonts w:eastAsia="SimSun"/>
                <w:iCs/>
              </w:rPr>
              <w:t>78</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171058FF" w:rsidR="00E53E32" w:rsidRPr="00890AC0" w:rsidRDefault="00C35326" w:rsidP="00F40003">
            <w:pPr>
              <w:jc w:val="center"/>
              <w:rPr>
                <w:rFonts w:eastAsia="SimSun"/>
                <w:iCs/>
              </w:rPr>
            </w:pPr>
            <w:r>
              <w:rPr>
                <w:rFonts w:eastAsia="SimSun"/>
                <w:iCs/>
              </w:rPr>
              <w:t>70</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63A2BB78" w:rsidR="00E53E32" w:rsidRPr="00890AC0" w:rsidRDefault="00C35326"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6AF3FFB5" w:rsidR="00E53E32" w:rsidRPr="00890AC0" w:rsidRDefault="00C35326"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652F53CB"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p>
    <w:p w14:paraId="35E9B092" w14:textId="77777777" w:rsidR="00D813AC" w:rsidRPr="00123F3F" w:rsidRDefault="00D813AC" w:rsidP="00D813AC">
      <w:pPr>
        <w:pStyle w:val="41"/>
        <w:spacing w:before="120" w:after="120"/>
        <w:ind w:left="714"/>
        <w:jc w:val="left"/>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0F68D1" w:rsidRPr="007C6099" w14:paraId="3FA35F81" w14:textId="7ECDCC48" w:rsidTr="003F3333">
        <w:trPr>
          <w:trHeight w:val="20"/>
        </w:trPr>
        <w:tc>
          <w:tcPr>
            <w:tcW w:w="505" w:type="dxa"/>
          </w:tcPr>
          <w:bookmarkEnd w:id="12"/>
          <w:p w14:paraId="7851150A" w14:textId="5D9876E4" w:rsidR="000F68D1" w:rsidRPr="0015455F" w:rsidRDefault="000F68D1" w:rsidP="002D0996">
            <w:pPr>
              <w:pStyle w:val="affa"/>
              <w:spacing w:line="240" w:lineRule="auto"/>
              <w:ind w:firstLine="0"/>
              <w:jc w:val="center"/>
              <w:rPr>
                <w:color w:val="000000"/>
                <w:sz w:val="20"/>
                <w:szCs w:val="20"/>
              </w:rPr>
            </w:pPr>
            <w:r w:rsidRPr="00396891">
              <w:rPr>
                <w:color w:val="000000"/>
                <w:sz w:val="20"/>
                <w:szCs w:val="20"/>
              </w:rPr>
              <w:t>№ п/п</w:t>
            </w:r>
          </w:p>
        </w:tc>
        <w:tc>
          <w:tcPr>
            <w:tcW w:w="1897" w:type="dxa"/>
            <w:vAlign w:val="center"/>
          </w:tcPr>
          <w:p w14:paraId="3772F3C6" w14:textId="51A3145D" w:rsidR="000F68D1" w:rsidRPr="007C6099" w:rsidRDefault="000F68D1"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3" w:name="_Hlk61771817"/>
            <w:r w:rsidRPr="0015455F">
              <w:rPr>
                <w:b/>
                <w:bCs/>
                <w:sz w:val="20"/>
                <w:szCs w:val="20"/>
              </w:rPr>
              <w:t>Наименование разделов и тем учебного предмета</w:t>
            </w:r>
          </w:p>
        </w:tc>
        <w:tc>
          <w:tcPr>
            <w:tcW w:w="706" w:type="dxa"/>
            <w:vAlign w:val="center"/>
          </w:tcPr>
          <w:p w14:paraId="1883465E" w14:textId="20B23EAE" w:rsidR="000F68D1" w:rsidRPr="007C6099"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B24BB0">
              <w:rPr>
                <w:b/>
                <w:bCs/>
                <w:color w:val="000000"/>
                <w:sz w:val="20"/>
                <w:szCs w:val="20"/>
              </w:rPr>
              <w:t>Объем часов</w:t>
            </w:r>
          </w:p>
        </w:tc>
        <w:tc>
          <w:tcPr>
            <w:tcW w:w="6548" w:type="dxa"/>
            <w:gridSpan w:val="2"/>
            <w:vAlign w:val="center"/>
          </w:tcPr>
          <w:p w14:paraId="0389A944" w14:textId="086ACD72" w:rsidR="000F68D1"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C6099">
              <w:rPr>
                <w:b/>
                <w:bCs/>
                <w:sz w:val="20"/>
                <w:szCs w:val="20"/>
              </w:rPr>
              <w:t>Содержание учебного материала и формы организации деятельности обучающихся</w:t>
            </w:r>
          </w:p>
          <w:p w14:paraId="4FFED71C" w14:textId="638D0336" w:rsidR="000F68D1" w:rsidRPr="007C6099"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5E1AEBB9" w14:textId="07E7298D" w:rsidR="000F68D1" w:rsidRPr="007C6099" w:rsidRDefault="000F68D1" w:rsidP="000F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E2F64">
              <w:rPr>
                <w:b/>
                <w:bCs/>
                <w:sz w:val="20"/>
                <w:szCs w:val="20"/>
              </w:rPr>
              <w:t>Основные виды деятельности обучающихся</w:t>
            </w:r>
          </w:p>
        </w:tc>
      </w:tr>
      <w:tr w:rsidR="00EC6DE4" w:rsidRPr="00AF7339" w14:paraId="461E7D1D" w14:textId="77777777" w:rsidTr="00F40003">
        <w:trPr>
          <w:trHeight w:val="20"/>
        </w:trPr>
        <w:tc>
          <w:tcPr>
            <w:tcW w:w="9656" w:type="dxa"/>
            <w:gridSpan w:val="5"/>
            <w:shd w:val="clear" w:color="auto" w:fill="FFF2CC" w:themeFill="accent4" w:themeFillTint="33"/>
          </w:tcPr>
          <w:p w14:paraId="650DC5AF" w14:textId="5E02147B" w:rsidR="00EC6DE4" w:rsidRPr="00EC6DE4" w:rsidRDefault="00EC6DE4" w:rsidP="00E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Cs/>
              </w:rPr>
            </w:pPr>
            <w:r w:rsidRPr="00EC6DE4">
              <w:rPr>
                <w:b/>
                <w:bCs/>
                <w:iCs/>
              </w:rPr>
              <w:t xml:space="preserve">Раздел 1. </w:t>
            </w:r>
            <w:r w:rsidR="000F3A22">
              <w:rPr>
                <w:b/>
                <w:bCs/>
                <w:iCs/>
              </w:rPr>
              <w:t>Всеобщая история. 1914 – 1945 гг.</w:t>
            </w:r>
          </w:p>
        </w:tc>
        <w:tc>
          <w:tcPr>
            <w:tcW w:w="5648" w:type="dxa"/>
            <w:shd w:val="clear" w:color="auto" w:fill="FFF2CC" w:themeFill="accent4" w:themeFillTint="33"/>
          </w:tcPr>
          <w:p w14:paraId="5C65BD5D"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tr w:rsidR="00123F3F" w:rsidRPr="00AF7339" w14:paraId="7C6185C3" w14:textId="77777777" w:rsidTr="00123F3F">
        <w:trPr>
          <w:trHeight w:val="20"/>
        </w:trPr>
        <w:tc>
          <w:tcPr>
            <w:tcW w:w="505" w:type="dxa"/>
            <w:vMerge w:val="restart"/>
          </w:tcPr>
          <w:p w14:paraId="1AB2A3B2" w14:textId="77777777" w:rsidR="00123F3F" w:rsidRPr="00AF7339" w:rsidRDefault="00123F3F"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F7339">
              <w:rPr>
                <w:b/>
                <w:bCs/>
                <w:sz w:val="20"/>
                <w:szCs w:val="20"/>
              </w:rPr>
              <w:t>1.1</w:t>
            </w:r>
          </w:p>
        </w:tc>
        <w:tc>
          <w:tcPr>
            <w:tcW w:w="1897" w:type="dxa"/>
            <w:vMerge w:val="restart"/>
          </w:tcPr>
          <w:p w14:paraId="523E9531" w14:textId="4E0E07B2" w:rsidR="00123F3F" w:rsidRPr="00AF7339" w:rsidRDefault="0022412E"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2412E">
              <w:rPr>
                <w:color w:val="000000"/>
                <w:sz w:val="20"/>
                <w:szCs w:val="20"/>
              </w:rPr>
              <w:t>Всеобщая история. 1914 - 1945 гг.</w:t>
            </w:r>
            <w:r>
              <w:rPr>
                <w:color w:val="000000"/>
                <w:sz w:val="20"/>
                <w:szCs w:val="20"/>
              </w:rPr>
              <w:t xml:space="preserve"> </w:t>
            </w:r>
          </w:p>
        </w:tc>
        <w:tc>
          <w:tcPr>
            <w:tcW w:w="706" w:type="dxa"/>
            <w:vMerge w:val="restart"/>
          </w:tcPr>
          <w:p w14:paraId="48D15FA9" w14:textId="77777777" w:rsidR="00140AF3" w:rsidRDefault="00140AF3" w:rsidP="00140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   </w:t>
            </w:r>
          </w:p>
          <w:p w14:paraId="45EE551D" w14:textId="42D56338" w:rsidR="00405C53" w:rsidRPr="006C5A98" w:rsidRDefault="00140AF3" w:rsidP="00140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C5A98">
              <w:rPr>
                <w:b/>
                <w:bCs/>
                <w:sz w:val="20"/>
                <w:szCs w:val="20"/>
              </w:rPr>
              <w:t xml:space="preserve">  </w:t>
            </w:r>
            <w:r w:rsidRPr="006C5A98">
              <w:rPr>
                <w:bCs/>
                <w:sz w:val="20"/>
                <w:szCs w:val="20"/>
              </w:rPr>
              <w:t xml:space="preserve"> </w:t>
            </w:r>
            <w:r w:rsidR="00A21292" w:rsidRPr="006C5A98">
              <w:rPr>
                <w:bCs/>
                <w:sz w:val="20"/>
                <w:szCs w:val="20"/>
              </w:rPr>
              <w:t>2</w:t>
            </w:r>
          </w:p>
        </w:tc>
        <w:tc>
          <w:tcPr>
            <w:tcW w:w="6548" w:type="dxa"/>
            <w:gridSpan w:val="2"/>
            <w:shd w:val="clear" w:color="auto" w:fill="F2F2F2" w:themeFill="background1" w:themeFillShade="F2"/>
          </w:tcPr>
          <w:p w14:paraId="44662A08" w14:textId="57EEAE80" w:rsidR="00123F3F" w:rsidRPr="00AF7339" w:rsidRDefault="00123F3F" w:rsidP="00F40003">
            <w:pPr>
              <w:pStyle w:val="ConsPlusNormal"/>
              <w:ind w:firstLine="0"/>
              <w:jc w:val="both"/>
              <w:rPr>
                <w:rFonts w:ascii="Times New Roman" w:hAnsi="Times New Roman" w:cs="Times New Roman"/>
                <w:bCs/>
              </w:rPr>
            </w:pPr>
            <w:r>
              <w:rPr>
                <w:rFonts w:ascii="Times New Roman" w:hAnsi="Times New Roman" w:cs="Times New Roman"/>
                <w:bCs/>
              </w:rPr>
              <w:t>Урок</w:t>
            </w:r>
          </w:p>
        </w:tc>
        <w:tc>
          <w:tcPr>
            <w:tcW w:w="5648" w:type="dxa"/>
          </w:tcPr>
          <w:p w14:paraId="1E674F7F" w14:textId="77777777" w:rsidR="00123F3F" w:rsidRPr="00AF7339" w:rsidRDefault="00123F3F" w:rsidP="00F40003">
            <w:pPr>
              <w:pStyle w:val="affa"/>
              <w:ind w:firstLine="0"/>
              <w:rPr>
                <w:sz w:val="20"/>
                <w:szCs w:val="20"/>
              </w:rPr>
            </w:pPr>
          </w:p>
        </w:tc>
      </w:tr>
      <w:tr w:rsidR="00EC6DE4" w:rsidRPr="00AF7339" w14:paraId="74E2AF6E" w14:textId="77777777" w:rsidTr="001259E4">
        <w:trPr>
          <w:trHeight w:val="301"/>
        </w:trPr>
        <w:tc>
          <w:tcPr>
            <w:tcW w:w="505" w:type="dxa"/>
            <w:vMerge/>
          </w:tcPr>
          <w:p w14:paraId="445586BF" w14:textId="234FAE10"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01F1F6F"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505BB31"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7EB26C9"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33BBAA6" w14:textId="6D6E04C5" w:rsidR="00EC6DE4" w:rsidRPr="00AF7339" w:rsidRDefault="0022412E" w:rsidP="00F40003">
            <w:pPr>
              <w:pStyle w:val="affa"/>
              <w:ind w:firstLine="0"/>
              <w:rPr>
                <w:color w:val="000000"/>
                <w:sz w:val="20"/>
                <w:szCs w:val="20"/>
              </w:rPr>
            </w:pPr>
            <w:r w:rsidRPr="006C5A98">
              <w:rPr>
                <w:b/>
                <w:color w:val="000000"/>
                <w:sz w:val="20"/>
                <w:szCs w:val="20"/>
              </w:rPr>
              <w:t>Введение. Понятие "Новейшее время". Хронологические рамки и периодизация Новейшей истории.</w:t>
            </w:r>
            <w:r w:rsidRPr="0022412E">
              <w:rPr>
                <w:color w:val="000000"/>
                <w:sz w:val="20"/>
                <w:szCs w:val="20"/>
              </w:rPr>
              <w:t xml:space="preserve"> Изменение мира в XX - начале XXI вв. Ключевые процессы и события Новейшей истории. Место России в мировой истории XX - начала XXI вв.</w:t>
            </w:r>
          </w:p>
        </w:tc>
        <w:tc>
          <w:tcPr>
            <w:tcW w:w="5648" w:type="dxa"/>
          </w:tcPr>
          <w:p w14:paraId="7F016289" w14:textId="77777777" w:rsidR="00A21292" w:rsidRPr="00A21292" w:rsidRDefault="00A21292" w:rsidP="00A21292">
            <w:pPr>
              <w:pStyle w:val="affa"/>
              <w:ind w:firstLine="0"/>
              <w:rPr>
                <w:color w:val="000000"/>
                <w:sz w:val="20"/>
                <w:szCs w:val="20"/>
              </w:rPr>
            </w:pPr>
            <w:r w:rsidRPr="00A21292">
              <w:rPr>
                <w:color w:val="000000"/>
                <w:sz w:val="20"/>
                <w:szCs w:val="20"/>
              </w:rPr>
              <w:t>Называть хронологические рамки и основные периоды истории Новейшего времени.</w:t>
            </w:r>
          </w:p>
          <w:p w14:paraId="25742CAD" w14:textId="732E1DD9" w:rsidR="00EC6DE4" w:rsidRPr="00AF7339" w:rsidRDefault="00A21292" w:rsidP="00A21292">
            <w:pPr>
              <w:pStyle w:val="affa"/>
              <w:ind w:firstLine="0"/>
              <w:rPr>
                <w:color w:val="000000"/>
                <w:sz w:val="20"/>
                <w:szCs w:val="20"/>
              </w:rPr>
            </w:pPr>
            <w:r w:rsidRPr="00A21292">
              <w:rPr>
                <w:color w:val="000000"/>
                <w:sz w:val="20"/>
                <w:szCs w:val="20"/>
              </w:rPr>
              <w:t>Раскрывать место и значение России в истории Новейшего времени.</w:t>
            </w:r>
          </w:p>
        </w:tc>
      </w:tr>
      <w:tr w:rsidR="000F3A22" w:rsidRPr="00AF7339" w14:paraId="200AB5EB" w14:textId="77777777" w:rsidTr="000F3A22">
        <w:trPr>
          <w:trHeight w:val="20"/>
        </w:trPr>
        <w:tc>
          <w:tcPr>
            <w:tcW w:w="505" w:type="dxa"/>
            <w:vMerge w:val="restart"/>
          </w:tcPr>
          <w:p w14:paraId="377103DA" w14:textId="30B9DE7F" w:rsidR="000F3A22" w:rsidRPr="00AF7339" w:rsidRDefault="0022412E"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2</w:t>
            </w:r>
          </w:p>
        </w:tc>
        <w:tc>
          <w:tcPr>
            <w:tcW w:w="1897" w:type="dxa"/>
            <w:vMerge w:val="restart"/>
          </w:tcPr>
          <w:p w14:paraId="05AD8376" w14:textId="34EF49C0" w:rsidR="000F3A22" w:rsidRPr="00AF7339" w:rsidRDefault="00A21292"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A21292">
              <w:rPr>
                <w:color w:val="000000"/>
                <w:sz w:val="20"/>
                <w:szCs w:val="20"/>
              </w:rPr>
              <w:t>Мир накануне и в годы Первой мировой войны.</w:t>
            </w:r>
          </w:p>
        </w:tc>
        <w:tc>
          <w:tcPr>
            <w:tcW w:w="706" w:type="dxa"/>
            <w:vMerge w:val="restart"/>
          </w:tcPr>
          <w:p w14:paraId="33AF652D" w14:textId="77777777" w:rsidR="000F3A22" w:rsidRDefault="000F3A22" w:rsidP="00405C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6C99015C" w14:textId="2547A6A9" w:rsidR="000F3A22" w:rsidRPr="006C5A98" w:rsidRDefault="00140AF3" w:rsidP="00140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C5A98">
              <w:rPr>
                <w:b/>
                <w:bCs/>
                <w:sz w:val="20"/>
                <w:szCs w:val="20"/>
              </w:rPr>
              <w:t xml:space="preserve">   </w:t>
            </w:r>
            <w:r w:rsidR="00A21292" w:rsidRPr="006C5A98">
              <w:rPr>
                <w:bCs/>
                <w:sz w:val="20"/>
                <w:szCs w:val="20"/>
              </w:rPr>
              <w:t>4</w:t>
            </w:r>
          </w:p>
        </w:tc>
        <w:tc>
          <w:tcPr>
            <w:tcW w:w="6548" w:type="dxa"/>
            <w:gridSpan w:val="2"/>
            <w:shd w:val="clear" w:color="auto" w:fill="F2F2F2" w:themeFill="background1" w:themeFillShade="F2"/>
          </w:tcPr>
          <w:p w14:paraId="621C8D57" w14:textId="7AAADF95" w:rsidR="000F3A22" w:rsidRPr="00AF7339" w:rsidRDefault="000F3A22" w:rsidP="00F40003">
            <w:pPr>
              <w:pStyle w:val="affa"/>
              <w:ind w:firstLine="0"/>
              <w:rPr>
                <w:color w:val="000000"/>
                <w:sz w:val="20"/>
                <w:szCs w:val="20"/>
              </w:rPr>
            </w:pPr>
            <w:r>
              <w:rPr>
                <w:color w:val="000000"/>
                <w:sz w:val="20"/>
                <w:szCs w:val="20"/>
              </w:rPr>
              <w:t>Урок</w:t>
            </w:r>
          </w:p>
        </w:tc>
        <w:tc>
          <w:tcPr>
            <w:tcW w:w="5648" w:type="dxa"/>
          </w:tcPr>
          <w:p w14:paraId="7C673FE2" w14:textId="77777777" w:rsidR="000F3A22" w:rsidRPr="00AF7339" w:rsidRDefault="000F3A22" w:rsidP="00F40003">
            <w:pPr>
              <w:pStyle w:val="affa"/>
              <w:ind w:firstLine="0"/>
              <w:rPr>
                <w:color w:val="000000"/>
                <w:sz w:val="20"/>
                <w:szCs w:val="20"/>
              </w:rPr>
            </w:pPr>
          </w:p>
        </w:tc>
      </w:tr>
      <w:tr w:rsidR="00EC6DE4" w:rsidRPr="00AF7339" w14:paraId="5B3F2EA5" w14:textId="77777777" w:rsidTr="00F40003">
        <w:trPr>
          <w:trHeight w:val="20"/>
        </w:trPr>
        <w:tc>
          <w:tcPr>
            <w:tcW w:w="505" w:type="dxa"/>
            <w:vMerge/>
          </w:tcPr>
          <w:p w14:paraId="55F1B2BD"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462E99B"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51A8BD31"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16EF17E"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8334FCF" w14:textId="32F3B357" w:rsidR="00EC6DE4" w:rsidRPr="00AF7339" w:rsidRDefault="00861384" w:rsidP="00F40003">
            <w:pPr>
              <w:pStyle w:val="affa"/>
              <w:ind w:firstLine="0"/>
              <w:rPr>
                <w:color w:val="000000"/>
                <w:sz w:val="20"/>
                <w:szCs w:val="20"/>
              </w:rPr>
            </w:pPr>
            <w:r>
              <w:rPr>
                <w:b/>
                <w:color w:val="000000"/>
                <w:sz w:val="20"/>
                <w:szCs w:val="20"/>
              </w:rPr>
              <w:t xml:space="preserve">Профессионально ориентированный модуль. </w:t>
            </w:r>
            <w:r w:rsidR="00A21292" w:rsidRPr="006C5A98">
              <w:rPr>
                <w:b/>
                <w:color w:val="000000"/>
                <w:sz w:val="20"/>
                <w:szCs w:val="20"/>
              </w:rPr>
              <w:t xml:space="preserve">Мир в начале XX в. Развитие индустриального общества. </w:t>
            </w:r>
            <w:r w:rsidR="00A21292" w:rsidRPr="00A21292">
              <w:rPr>
                <w:color w:val="000000"/>
                <w:sz w:val="20"/>
                <w:szCs w:val="20"/>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r w:rsidR="00A21292">
              <w:rPr>
                <w:color w:val="000000"/>
                <w:sz w:val="20"/>
                <w:szCs w:val="20"/>
              </w:rPr>
              <w:t xml:space="preserve"> </w:t>
            </w:r>
            <w:r w:rsidR="00A21292" w:rsidRPr="00A21292">
              <w:rPr>
                <w:color w:val="000000"/>
                <w:sz w:val="20"/>
                <w:szCs w:val="20"/>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Pr>
          <w:p w14:paraId="5389744A" w14:textId="775F9B62" w:rsidR="00EC6DE4" w:rsidRPr="00A21292" w:rsidRDefault="00A21292" w:rsidP="00A21292">
            <w:pPr>
              <w:pStyle w:val="TableParagraph"/>
              <w:spacing w:before="2" w:line="259" w:lineRule="auto"/>
              <w:ind w:left="12" w:right="943"/>
              <w:jc w:val="both"/>
              <w:rPr>
                <w:sz w:val="20"/>
                <w:szCs w:val="20"/>
              </w:rPr>
            </w:pPr>
            <w:r w:rsidRPr="00A21292">
              <w:rPr>
                <w:sz w:val="20"/>
                <w:szCs w:val="20"/>
              </w:rPr>
              <w:t>Раскрывать значение понятий</w:t>
            </w:r>
            <w:r w:rsidRPr="00A21292">
              <w:rPr>
                <w:spacing w:val="-67"/>
                <w:sz w:val="20"/>
                <w:szCs w:val="20"/>
              </w:rPr>
              <w:t xml:space="preserve"> </w:t>
            </w:r>
            <w:r w:rsidRPr="00A21292">
              <w:rPr>
                <w:sz w:val="20"/>
                <w:szCs w:val="20"/>
              </w:rPr>
              <w:t>и терминов: индустриальное</w:t>
            </w:r>
            <w:r w:rsidRPr="00A21292">
              <w:rPr>
                <w:spacing w:val="1"/>
                <w:sz w:val="20"/>
                <w:szCs w:val="20"/>
              </w:rPr>
              <w:t xml:space="preserve"> </w:t>
            </w:r>
            <w:r w:rsidRPr="00A21292">
              <w:rPr>
                <w:sz w:val="20"/>
                <w:szCs w:val="20"/>
              </w:rPr>
              <w:t>общество,</w:t>
            </w:r>
            <w:r w:rsidRPr="00A21292">
              <w:rPr>
                <w:spacing w:val="-2"/>
                <w:sz w:val="20"/>
                <w:szCs w:val="20"/>
              </w:rPr>
              <w:t xml:space="preserve"> </w:t>
            </w:r>
            <w:r w:rsidRPr="00A21292">
              <w:rPr>
                <w:sz w:val="20"/>
                <w:szCs w:val="20"/>
              </w:rPr>
              <w:t>модернизация,</w:t>
            </w:r>
            <w:r>
              <w:rPr>
                <w:sz w:val="20"/>
                <w:szCs w:val="20"/>
              </w:rPr>
              <w:t xml:space="preserve"> </w:t>
            </w:r>
            <w:r w:rsidRPr="00A21292">
              <w:rPr>
                <w:sz w:val="20"/>
                <w:szCs w:val="20"/>
              </w:rPr>
              <w:t>технический</w:t>
            </w:r>
            <w:r w:rsidRPr="00A21292">
              <w:rPr>
                <w:spacing w:val="-5"/>
                <w:sz w:val="20"/>
                <w:szCs w:val="20"/>
              </w:rPr>
              <w:t xml:space="preserve"> </w:t>
            </w:r>
            <w:r w:rsidRPr="00A21292">
              <w:rPr>
                <w:sz w:val="20"/>
                <w:szCs w:val="20"/>
              </w:rPr>
              <w:t>прогресс,</w:t>
            </w:r>
            <w:r w:rsidRPr="00A21292">
              <w:rPr>
                <w:spacing w:val="-3"/>
                <w:sz w:val="20"/>
                <w:szCs w:val="20"/>
              </w:rPr>
              <w:t xml:space="preserve"> </w:t>
            </w:r>
            <w:r w:rsidRPr="00A21292">
              <w:rPr>
                <w:sz w:val="20"/>
                <w:szCs w:val="20"/>
              </w:rPr>
              <w:t>империализм.</w:t>
            </w:r>
            <w:r>
              <w:rPr>
                <w:sz w:val="20"/>
                <w:szCs w:val="20"/>
              </w:rPr>
              <w:t xml:space="preserve"> </w:t>
            </w:r>
            <w:r w:rsidRPr="00A21292">
              <w:rPr>
                <w:sz w:val="20"/>
                <w:szCs w:val="20"/>
              </w:rPr>
              <w:t>Раскрывать</w:t>
            </w:r>
            <w:r w:rsidRPr="00A21292">
              <w:rPr>
                <w:spacing w:val="-6"/>
                <w:sz w:val="20"/>
                <w:szCs w:val="20"/>
              </w:rPr>
              <w:t xml:space="preserve"> </w:t>
            </w:r>
            <w:r w:rsidRPr="00A21292">
              <w:rPr>
                <w:sz w:val="20"/>
                <w:szCs w:val="20"/>
              </w:rPr>
              <w:t>противоречия</w:t>
            </w:r>
            <w:r w:rsidRPr="00A21292">
              <w:rPr>
                <w:spacing w:val="-4"/>
                <w:sz w:val="20"/>
                <w:szCs w:val="20"/>
              </w:rPr>
              <w:t xml:space="preserve"> </w:t>
            </w:r>
            <w:r w:rsidRPr="00A21292">
              <w:rPr>
                <w:sz w:val="20"/>
                <w:szCs w:val="20"/>
              </w:rPr>
              <w:t>между</w:t>
            </w:r>
            <w:r>
              <w:rPr>
                <w:sz w:val="20"/>
                <w:szCs w:val="20"/>
              </w:rPr>
              <w:t xml:space="preserve"> </w:t>
            </w:r>
            <w:r w:rsidRPr="00A21292">
              <w:rPr>
                <w:sz w:val="20"/>
                <w:szCs w:val="20"/>
              </w:rPr>
              <w:t>европейскими державами накануне</w:t>
            </w:r>
            <w:r>
              <w:rPr>
                <w:sz w:val="20"/>
                <w:szCs w:val="20"/>
              </w:rPr>
              <w:t xml:space="preserve"> </w:t>
            </w:r>
            <w:r w:rsidRPr="00A21292">
              <w:rPr>
                <w:sz w:val="20"/>
                <w:szCs w:val="20"/>
              </w:rPr>
              <w:t>Первой</w:t>
            </w:r>
            <w:r w:rsidRPr="00A21292">
              <w:rPr>
                <w:spacing w:val="-1"/>
                <w:sz w:val="20"/>
                <w:szCs w:val="20"/>
              </w:rPr>
              <w:t xml:space="preserve"> </w:t>
            </w:r>
            <w:r w:rsidRPr="00A21292">
              <w:rPr>
                <w:sz w:val="20"/>
                <w:szCs w:val="20"/>
              </w:rPr>
              <w:t>мировой</w:t>
            </w:r>
            <w:r w:rsidRPr="00A21292">
              <w:rPr>
                <w:spacing w:val="-1"/>
                <w:sz w:val="20"/>
                <w:szCs w:val="20"/>
              </w:rPr>
              <w:t xml:space="preserve"> </w:t>
            </w:r>
            <w:r w:rsidRPr="00A21292">
              <w:rPr>
                <w:sz w:val="20"/>
                <w:szCs w:val="20"/>
              </w:rPr>
              <w:t>войны.</w:t>
            </w:r>
            <w:r>
              <w:rPr>
                <w:sz w:val="20"/>
                <w:szCs w:val="20"/>
              </w:rPr>
              <w:t xml:space="preserve"> </w:t>
            </w:r>
            <w:r w:rsidRPr="00A21292">
              <w:rPr>
                <w:sz w:val="20"/>
                <w:szCs w:val="20"/>
              </w:rPr>
              <w:t>Называть</w:t>
            </w:r>
            <w:r w:rsidRPr="00A21292">
              <w:rPr>
                <w:spacing w:val="-5"/>
                <w:sz w:val="20"/>
                <w:szCs w:val="20"/>
              </w:rPr>
              <w:t xml:space="preserve"> </w:t>
            </w:r>
            <w:r w:rsidRPr="00A21292">
              <w:rPr>
                <w:sz w:val="20"/>
                <w:szCs w:val="20"/>
              </w:rPr>
              <w:t>особенности</w:t>
            </w:r>
            <w:r w:rsidRPr="00A21292">
              <w:rPr>
                <w:spacing w:val="-3"/>
                <w:sz w:val="20"/>
                <w:szCs w:val="20"/>
              </w:rPr>
              <w:t xml:space="preserve"> </w:t>
            </w:r>
            <w:r w:rsidRPr="00A21292">
              <w:rPr>
                <w:sz w:val="20"/>
                <w:szCs w:val="20"/>
              </w:rPr>
              <w:t>рабочего</w:t>
            </w:r>
            <w:r>
              <w:rPr>
                <w:sz w:val="20"/>
                <w:szCs w:val="20"/>
              </w:rPr>
              <w:t xml:space="preserve"> </w:t>
            </w:r>
            <w:r w:rsidRPr="00A21292">
              <w:rPr>
                <w:sz w:val="20"/>
                <w:szCs w:val="20"/>
              </w:rPr>
              <w:t>движения.</w:t>
            </w:r>
            <w:r>
              <w:rPr>
                <w:sz w:val="20"/>
                <w:szCs w:val="20"/>
              </w:rPr>
              <w:t xml:space="preserve"> </w:t>
            </w:r>
            <w:r w:rsidRPr="00A21292">
              <w:rPr>
                <w:sz w:val="20"/>
                <w:szCs w:val="20"/>
              </w:rPr>
              <w:t>Показывать на исторической карте</w:t>
            </w:r>
            <w:r>
              <w:rPr>
                <w:sz w:val="20"/>
                <w:szCs w:val="20"/>
              </w:rPr>
              <w:t xml:space="preserve"> </w:t>
            </w:r>
            <w:r w:rsidRPr="00A21292">
              <w:rPr>
                <w:sz w:val="20"/>
                <w:szCs w:val="20"/>
              </w:rPr>
              <w:t>крупнейшие колониальные империи, существовавшие в начале ХХ в.</w:t>
            </w:r>
          </w:p>
        </w:tc>
      </w:tr>
      <w:tr w:rsidR="00EC6DE4" w:rsidRPr="00AF7339" w14:paraId="3E31AEFA" w14:textId="77777777" w:rsidTr="00F40003">
        <w:trPr>
          <w:trHeight w:val="20"/>
        </w:trPr>
        <w:tc>
          <w:tcPr>
            <w:tcW w:w="505" w:type="dxa"/>
            <w:vMerge/>
          </w:tcPr>
          <w:p w14:paraId="21ED6222"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ADA854C"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C389160"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12DBE68"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2EE6DE8" w14:textId="1318372C" w:rsidR="00EC6DE4" w:rsidRPr="00AF7339" w:rsidRDefault="00A21292" w:rsidP="00A21292">
            <w:pPr>
              <w:pStyle w:val="affa"/>
              <w:ind w:firstLine="0"/>
              <w:rPr>
                <w:color w:val="000000"/>
                <w:sz w:val="20"/>
                <w:szCs w:val="20"/>
              </w:rPr>
            </w:pPr>
            <w:r w:rsidRPr="006C5A98">
              <w:rPr>
                <w:b/>
                <w:color w:val="000000"/>
                <w:sz w:val="20"/>
                <w:szCs w:val="20"/>
              </w:rPr>
              <w:t>Первая мировая война (1914 - 1918). Причины Первой мировой войны.</w:t>
            </w:r>
            <w:r w:rsidRPr="00A21292">
              <w:rPr>
                <w:color w:val="000000"/>
                <w:sz w:val="20"/>
                <w:szCs w:val="20"/>
              </w:rPr>
              <w:t xml:space="preserve">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r>
              <w:rPr>
                <w:color w:val="000000"/>
                <w:sz w:val="20"/>
                <w:szCs w:val="20"/>
              </w:rPr>
              <w:t xml:space="preserve"> </w:t>
            </w:r>
            <w:r w:rsidRPr="00A21292">
              <w:rPr>
                <w:color w:val="000000"/>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r>
              <w:rPr>
                <w:color w:val="000000"/>
                <w:sz w:val="20"/>
                <w:szCs w:val="20"/>
              </w:rPr>
              <w:t xml:space="preserve"> </w:t>
            </w:r>
            <w:r w:rsidRPr="00A21292">
              <w:rPr>
                <w:color w:val="000000"/>
                <w:sz w:val="20"/>
                <w:szCs w:val="20"/>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sidRPr="00A21292">
              <w:rPr>
                <w:color w:val="000000"/>
                <w:sz w:val="20"/>
                <w:szCs w:val="20"/>
              </w:rPr>
              <w:lastRenderedPageBreak/>
              <w:t>союза. Политические, экономические и социальные последствия Первой мировой войны.</w:t>
            </w:r>
          </w:p>
        </w:tc>
        <w:tc>
          <w:tcPr>
            <w:tcW w:w="5648" w:type="dxa"/>
          </w:tcPr>
          <w:p w14:paraId="24682482" w14:textId="77777777" w:rsidR="00A21292" w:rsidRPr="00A21292" w:rsidRDefault="00A21292" w:rsidP="00A21292">
            <w:pPr>
              <w:pStyle w:val="affa"/>
              <w:ind w:firstLine="12"/>
              <w:rPr>
                <w:color w:val="000000"/>
                <w:sz w:val="20"/>
                <w:szCs w:val="20"/>
              </w:rPr>
            </w:pPr>
            <w:r w:rsidRPr="00A21292">
              <w:rPr>
                <w:color w:val="000000"/>
                <w:sz w:val="20"/>
                <w:szCs w:val="20"/>
              </w:rPr>
              <w:lastRenderedPageBreak/>
              <w:t>Раскрывать причины Первой</w:t>
            </w:r>
          </w:p>
          <w:p w14:paraId="4A4D585B" w14:textId="77777777" w:rsidR="00A21292" w:rsidRPr="00A21292" w:rsidRDefault="00A21292" w:rsidP="00A21292">
            <w:pPr>
              <w:pStyle w:val="affa"/>
              <w:ind w:firstLine="12"/>
              <w:rPr>
                <w:color w:val="000000"/>
                <w:sz w:val="20"/>
                <w:szCs w:val="20"/>
              </w:rPr>
            </w:pPr>
            <w:r w:rsidRPr="00A21292">
              <w:rPr>
                <w:color w:val="000000"/>
                <w:sz w:val="20"/>
                <w:szCs w:val="20"/>
              </w:rPr>
              <w:t>мировой войны. Характеризовать цели государств, участвовавших</w:t>
            </w:r>
          </w:p>
          <w:p w14:paraId="14437FB1" w14:textId="77777777" w:rsidR="00A21292" w:rsidRPr="00A21292" w:rsidRDefault="00A21292" w:rsidP="00A21292">
            <w:pPr>
              <w:pStyle w:val="affa"/>
              <w:ind w:firstLine="12"/>
              <w:rPr>
                <w:color w:val="000000"/>
                <w:sz w:val="20"/>
                <w:szCs w:val="20"/>
              </w:rPr>
            </w:pPr>
            <w:r w:rsidRPr="00A21292">
              <w:rPr>
                <w:color w:val="000000"/>
                <w:sz w:val="20"/>
                <w:szCs w:val="20"/>
              </w:rPr>
              <w:t>в войне. Рассказывать о ключевых сражениях Первой мировой войны, используя историческую карту.</w:t>
            </w:r>
          </w:p>
          <w:p w14:paraId="7C865A9A" w14:textId="77777777" w:rsidR="00A21292" w:rsidRPr="00A21292" w:rsidRDefault="00A21292" w:rsidP="00A21292">
            <w:pPr>
              <w:pStyle w:val="affa"/>
              <w:ind w:firstLine="12"/>
              <w:rPr>
                <w:color w:val="000000"/>
                <w:sz w:val="20"/>
                <w:szCs w:val="20"/>
              </w:rPr>
            </w:pPr>
            <w:r w:rsidRPr="00A21292">
              <w:rPr>
                <w:color w:val="000000"/>
                <w:sz w:val="20"/>
                <w:szCs w:val="20"/>
              </w:rPr>
              <w:t>Систематизировать информацию о важнейших событиях 1914–1918 гг. на Западном</w:t>
            </w:r>
          </w:p>
          <w:p w14:paraId="494EB3B7" w14:textId="77777777" w:rsidR="00A21292" w:rsidRPr="00A21292" w:rsidRDefault="00A21292" w:rsidP="00A21292">
            <w:pPr>
              <w:pStyle w:val="affa"/>
              <w:ind w:firstLine="12"/>
              <w:rPr>
                <w:color w:val="000000"/>
                <w:sz w:val="20"/>
                <w:szCs w:val="20"/>
              </w:rPr>
            </w:pPr>
            <w:r w:rsidRPr="00A21292">
              <w:rPr>
                <w:color w:val="000000"/>
                <w:sz w:val="20"/>
                <w:szCs w:val="20"/>
              </w:rPr>
              <w:t>и Восточном фронтах войны</w:t>
            </w:r>
          </w:p>
          <w:p w14:paraId="5FFB13C1" w14:textId="1C13E3BE" w:rsidR="00EC6DE4" w:rsidRPr="00AF7339" w:rsidRDefault="00A21292" w:rsidP="00A21292">
            <w:pPr>
              <w:pStyle w:val="affa"/>
              <w:ind w:firstLine="12"/>
              <w:rPr>
                <w:color w:val="000000"/>
                <w:sz w:val="20"/>
                <w:szCs w:val="20"/>
              </w:rPr>
            </w:pPr>
            <w:r w:rsidRPr="00A21292">
              <w:rPr>
                <w:color w:val="000000"/>
                <w:sz w:val="20"/>
                <w:szCs w:val="20"/>
              </w:rPr>
              <w:t>(в виде синхронической таблиц</w:t>
            </w:r>
            <w:r>
              <w:rPr>
                <w:color w:val="000000"/>
                <w:sz w:val="20"/>
                <w:szCs w:val="20"/>
              </w:rPr>
              <w:t xml:space="preserve">ы), высказывать суждение о роли </w:t>
            </w:r>
            <w:r w:rsidRPr="00A21292">
              <w:rPr>
                <w:color w:val="000000"/>
                <w:sz w:val="20"/>
                <w:szCs w:val="20"/>
              </w:rPr>
              <w:t>Восточного фронта в войне. Подготовить сообщение о новых видах вооружений и техники, появившихся на фронтах Первой</w:t>
            </w:r>
            <w:r>
              <w:rPr>
                <w:color w:val="000000"/>
                <w:sz w:val="20"/>
                <w:szCs w:val="20"/>
              </w:rPr>
              <w:t xml:space="preserve"> </w:t>
            </w:r>
            <w:r w:rsidRPr="00A21292">
              <w:rPr>
                <w:color w:val="000000"/>
                <w:sz w:val="20"/>
                <w:szCs w:val="20"/>
              </w:rPr>
              <w:t>мировой войны</w:t>
            </w:r>
          </w:p>
        </w:tc>
      </w:tr>
      <w:tr w:rsidR="00123F3F" w:rsidRPr="00AF7339" w14:paraId="31AAD002" w14:textId="77777777" w:rsidTr="00123F3F">
        <w:trPr>
          <w:trHeight w:val="20"/>
        </w:trPr>
        <w:tc>
          <w:tcPr>
            <w:tcW w:w="505" w:type="dxa"/>
            <w:vMerge w:val="restart"/>
          </w:tcPr>
          <w:p w14:paraId="1DCA73AE" w14:textId="4C1F6938" w:rsidR="00123F3F" w:rsidRPr="00AF7339" w:rsidRDefault="0022412E"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3</w:t>
            </w:r>
          </w:p>
        </w:tc>
        <w:tc>
          <w:tcPr>
            <w:tcW w:w="1897" w:type="dxa"/>
            <w:vMerge w:val="restart"/>
          </w:tcPr>
          <w:p w14:paraId="7AC4ADD4" w14:textId="4D159975" w:rsidR="00123F3F" w:rsidRPr="00662E73" w:rsidRDefault="00662E73"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62E73">
              <w:rPr>
                <w:bCs/>
                <w:sz w:val="20"/>
                <w:szCs w:val="20"/>
              </w:rPr>
              <w:t>Мир в 1918 - 1939 гг.</w:t>
            </w:r>
          </w:p>
        </w:tc>
        <w:tc>
          <w:tcPr>
            <w:tcW w:w="706" w:type="dxa"/>
            <w:vMerge w:val="restart"/>
          </w:tcPr>
          <w:p w14:paraId="0185EF83" w14:textId="05CF8FD9" w:rsidR="00123F3F" w:rsidRDefault="006C5A98"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p>
          <w:p w14:paraId="664D9320" w14:textId="2C1301E2" w:rsidR="00B40EF5" w:rsidRPr="00B40EF5" w:rsidRDefault="006C5A98"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FFFF" w:themeColor="background1"/>
                <w:sz w:val="20"/>
                <w:szCs w:val="20"/>
              </w:rPr>
            </w:pPr>
            <w:r>
              <w:rPr>
                <w:bCs/>
                <w:sz w:val="20"/>
                <w:szCs w:val="20"/>
              </w:rPr>
              <w:t>(4</w:t>
            </w:r>
            <w:r w:rsidR="00B40EF5">
              <w:rPr>
                <w:bCs/>
                <w:sz w:val="20"/>
                <w:szCs w:val="20"/>
              </w:rPr>
              <w:t>/</w:t>
            </w:r>
            <w:r w:rsidR="00B40EF5">
              <w:rPr>
                <w:bCs/>
                <w:color w:val="FF0000"/>
                <w:sz w:val="20"/>
                <w:szCs w:val="20"/>
              </w:rPr>
              <w:t>2</w:t>
            </w:r>
            <w:r w:rsidR="007823C0">
              <w:rPr>
                <w:bCs/>
                <w:sz w:val="20"/>
                <w:szCs w:val="20"/>
              </w:rPr>
              <w:t>)</w:t>
            </w:r>
            <w:r w:rsidR="00B40EF5">
              <w:rPr>
                <w:bCs/>
                <w:color w:val="FFFFFF" w:themeColor="background1"/>
                <w:sz w:val="20"/>
                <w:szCs w:val="20"/>
              </w:rPr>
              <w:t>)</w:t>
            </w:r>
          </w:p>
        </w:tc>
        <w:tc>
          <w:tcPr>
            <w:tcW w:w="6548" w:type="dxa"/>
            <w:gridSpan w:val="2"/>
            <w:shd w:val="clear" w:color="auto" w:fill="F2F2F2" w:themeFill="background1" w:themeFillShade="F2"/>
          </w:tcPr>
          <w:p w14:paraId="59AAC6E5" w14:textId="5F313EBB" w:rsidR="00123F3F" w:rsidRPr="00AF7339" w:rsidRDefault="00123F3F" w:rsidP="00F40003">
            <w:pPr>
              <w:pStyle w:val="affa"/>
              <w:ind w:firstLine="0"/>
              <w:rPr>
                <w:sz w:val="20"/>
                <w:szCs w:val="20"/>
              </w:rPr>
            </w:pPr>
            <w:r w:rsidRPr="00123F3F">
              <w:rPr>
                <w:bCs/>
                <w:sz w:val="20"/>
                <w:szCs w:val="20"/>
              </w:rPr>
              <w:t>Урок</w:t>
            </w:r>
          </w:p>
        </w:tc>
        <w:tc>
          <w:tcPr>
            <w:tcW w:w="5648" w:type="dxa"/>
          </w:tcPr>
          <w:p w14:paraId="079D1E94" w14:textId="77777777" w:rsidR="00123F3F" w:rsidRPr="00AF7339" w:rsidRDefault="00123F3F" w:rsidP="00F40003">
            <w:pPr>
              <w:pStyle w:val="affa"/>
              <w:ind w:firstLine="0"/>
              <w:rPr>
                <w:sz w:val="20"/>
                <w:szCs w:val="20"/>
              </w:rPr>
            </w:pPr>
          </w:p>
        </w:tc>
      </w:tr>
      <w:tr w:rsidR="00EC6DE4" w:rsidRPr="00AF7339" w14:paraId="7EB791AC" w14:textId="77777777" w:rsidTr="00F40003">
        <w:trPr>
          <w:trHeight w:val="20"/>
        </w:trPr>
        <w:tc>
          <w:tcPr>
            <w:tcW w:w="505" w:type="dxa"/>
            <w:vMerge/>
          </w:tcPr>
          <w:p w14:paraId="00FAB811"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D7427C3"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263789"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12D63FD"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C9CD73B" w14:textId="23094736" w:rsidR="00662E73" w:rsidRPr="00662E73" w:rsidRDefault="00662E73" w:rsidP="00662E73">
            <w:pPr>
              <w:pStyle w:val="affa"/>
              <w:ind w:hanging="8"/>
              <w:rPr>
                <w:sz w:val="20"/>
                <w:szCs w:val="20"/>
              </w:rPr>
            </w:pPr>
            <w:r w:rsidRPr="00135564">
              <w:rPr>
                <w:b/>
                <w:sz w:val="20"/>
                <w:szCs w:val="20"/>
              </w:rPr>
              <w:t>От войны к миру. Распад империй и образование новых национальных государств в Европе.</w:t>
            </w:r>
            <w:r w:rsidRPr="00662E73">
              <w:rPr>
                <w:sz w:val="20"/>
                <w:szCs w:val="20"/>
              </w:rPr>
              <w:t xml:space="preserve">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16A02A1" w14:textId="77777777" w:rsidR="00EC6DE4" w:rsidRDefault="00662E73" w:rsidP="00662E73">
            <w:pPr>
              <w:pStyle w:val="affa"/>
              <w:ind w:firstLine="0"/>
              <w:rPr>
                <w:sz w:val="20"/>
                <w:szCs w:val="20"/>
              </w:rPr>
            </w:pPr>
            <w:r w:rsidRPr="00662E73">
              <w:rPr>
                <w:sz w:val="20"/>
                <w:szCs w:val="20"/>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596250B4" w14:textId="35FDAD3F" w:rsidR="007E58D1" w:rsidRPr="00A13B54" w:rsidRDefault="007E58D1" w:rsidP="007E58D1">
            <w:pPr>
              <w:pStyle w:val="affa"/>
              <w:ind w:hanging="8"/>
              <w:rPr>
                <w:color w:val="000000"/>
                <w:sz w:val="20"/>
                <w:szCs w:val="20"/>
              </w:rPr>
            </w:pPr>
            <w:r w:rsidRPr="007E58D1">
              <w:rPr>
                <w:b/>
                <w:color w:val="000000"/>
                <w:sz w:val="20"/>
                <w:szCs w:val="20"/>
              </w:rPr>
              <w:t xml:space="preserve">Страны Европы и Северной Америки в 1920 - 1930-е гг. </w:t>
            </w:r>
            <w:r w:rsidRPr="00A13B54">
              <w:rPr>
                <w:color w:val="000000"/>
                <w:sz w:val="20"/>
                <w:szCs w:val="20"/>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r>
              <w:rPr>
                <w:color w:val="000000"/>
                <w:sz w:val="20"/>
                <w:szCs w:val="20"/>
              </w:rPr>
              <w:t xml:space="preserve"> </w:t>
            </w:r>
            <w:r w:rsidRPr="00A13B54">
              <w:rPr>
                <w:color w:val="000000"/>
                <w:sz w:val="20"/>
                <w:szCs w:val="20"/>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0561C192" w14:textId="2BBEEC99" w:rsidR="007E58D1" w:rsidRPr="00AF7339" w:rsidRDefault="007E58D1" w:rsidP="007E58D1">
            <w:pPr>
              <w:pStyle w:val="affa"/>
              <w:ind w:firstLine="0"/>
              <w:rPr>
                <w:sz w:val="20"/>
                <w:szCs w:val="20"/>
              </w:rPr>
            </w:pPr>
            <w:r w:rsidRPr="00A13B54">
              <w:rPr>
                <w:color w:val="000000"/>
                <w:sz w:val="20"/>
                <w:szCs w:val="20"/>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r>
              <w:rPr>
                <w:color w:val="000000"/>
                <w:sz w:val="20"/>
                <w:szCs w:val="20"/>
              </w:rPr>
              <w:t xml:space="preserve"> </w:t>
            </w:r>
            <w:r w:rsidRPr="00A13B54">
              <w:rPr>
                <w:color w:val="000000"/>
                <w:sz w:val="20"/>
                <w:szCs w:val="20"/>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A13B54">
              <w:rPr>
                <w:color w:val="000000"/>
                <w:sz w:val="20"/>
                <w:szCs w:val="20"/>
              </w:rPr>
              <w:t>Франкистский</w:t>
            </w:r>
            <w:proofErr w:type="spellEnd"/>
            <w:r w:rsidRPr="00A13B54">
              <w:rPr>
                <w:color w:val="000000"/>
                <w:sz w:val="20"/>
                <w:szCs w:val="20"/>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5648" w:type="dxa"/>
          </w:tcPr>
          <w:p w14:paraId="6563DCC0" w14:textId="77777777" w:rsidR="00662E73" w:rsidRPr="00662E73" w:rsidRDefault="00662E73" w:rsidP="00662E73">
            <w:pPr>
              <w:pStyle w:val="affa"/>
              <w:ind w:firstLine="12"/>
              <w:rPr>
                <w:color w:val="000000"/>
                <w:sz w:val="20"/>
                <w:szCs w:val="20"/>
              </w:rPr>
            </w:pPr>
            <w:r w:rsidRPr="00662E73">
              <w:rPr>
                <w:color w:val="000000"/>
                <w:sz w:val="20"/>
                <w:szCs w:val="20"/>
              </w:rPr>
              <w:t>Показывать на карте изменения, происшедшие в Европе и мире после окончания Первой мировой войны.</w:t>
            </w:r>
          </w:p>
          <w:p w14:paraId="11FD6C17" w14:textId="77777777" w:rsidR="00662E73" w:rsidRPr="00662E73" w:rsidRDefault="00662E73" w:rsidP="00662E73">
            <w:pPr>
              <w:pStyle w:val="affa"/>
              <w:ind w:firstLine="12"/>
              <w:rPr>
                <w:color w:val="000000"/>
                <w:sz w:val="20"/>
                <w:szCs w:val="20"/>
              </w:rPr>
            </w:pPr>
            <w:r w:rsidRPr="00662E73">
              <w:rPr>
                <w:color w:val="000000"/>
                <w:sz w:val="20"/>
                <w:szCs w:val="20"/>
              </w:rPr>
              <w:t>Высказывать суждения о причинах,</w:t>
            </w:r>
            <w:r>
              <w:rPr>
                <w:color w:val="000000"/>
                <w:sz w:val="20"/>
                <w:szCs w:val="20"/>
              </w:rPr>
              <w:t xml:space="preserve"> </w:t>
            </w:r>
            <w:r w:rsidRPr="00662E73">
              <w:rPr>
                <w:color w:val="000000"/>
                <w:sz w:val="20"/>
                <w:szCs w:val="20"/>
              </w:rPr>
              <w:t>характере и значении</w:t>
            </w:r>
          </w:p>
          <w:p w14:paraId="2465E139" w14:textId="106F9466" w:rsidR="00662E73" w:rsidRPr="00662E73" w:rsidRDefault="00662E73" w:rsidP="00662E73">
            <w:pPr>
              <w:pStyle w:val="affa"/>
              <w:ind w:firstLine="12"/>
              <w:rPr>
                <w:color w:val="000000"/>
                <w:sz w:val="20"/>
                <w:szCs w:val="20"/>
              </w:rPr>
            </w:pPr>
            <w:r w:rsidRPr="00662E73">
              <w:rPr>
                <w:color w:val="000000"/>
                <w:sz w:val="20"/>
                <w:szCs w:val="20"/>
              </w:rPr>
              <w:t>революционных событий 1918–</w:t>
            </w:r>
            <w:r>
              <w:rPr>
                <w:color w:val="000000"/>
                <w:sz w:val="20"/>
                <w:szCs w:val="20"/>
              </w:rPr>
              <w:t xml:space="preserve">1919 гг. в европейских странах. </w:t>
            </w:r>
            <w:r w:rsidRPr="00662E73">
              <w:rPr>
                <w:color w:val="000000"/>
                <w:sz w:val="20"/>
                <w:szCs w:val="20"/>
              </w:rPr>
              <w:t>Систематизировать в форме таблицы информацию</w:t>
            </w:r>
          </w:p>
          <w:p w14:paraId="737E091E" w14:textId="77777777" w:rsidR="00662E73" w:rsidRPr="00662E73" w:rsidRDefault="00662E73" w:rsidP="00662E73">
            <w:pPr>
              <w:pStyle w:val="affa"/>
              <w:ind w:firstLine="12"/>
              <w:rPr>
                <w:color w:val="000000"/>
                <w:sz w:val="20"/>
                <w:szCs w:val="20"/>
              </w:rPr>
            </w:pPr>
            <w:r w:rsidRPr="00662E73">
              <w:rPr>
                <w:color w:val="000000"/>
                <w:sz w:val="20"/>
                <w:szCs w:val="20"/>
              </w:rPr>
              <w:t>об образовании новых государств в Европе.</w:t>
            </w:r>
          </w:p>
          <w:p w14:paraId="2DAC212F" w14:textId="77777777" w:rsidR="00662E73" w:rsidRPr="00662E73" w:rsidRDefault="00662E73" w:rsidP="00662E73">
            <w:pPr>
              <w:pStyle w:val="affa"/>
              <w:ind w:firstLine="12"/>
              <w:rPr>
                <w:color w:val="000000"/>
                <w:sz w:val="20"/>
                <w:szCs w:val="20"/>
              </w:rPr>
            </w:pPr>
            <w:r w:rsidRPr="00662E73">
              <w:rPr>
                <w:color w:val="000000"/>
                <w:sz w:val="20"/>
                <w:szCs w:val="20"/>
              </w:rPr>
              <w:t>Объяснять значение понятий:</w:t>
            </w:r>
          </w:p>
          <w:p w14:paraId="3F81E19D" w14:textId="77777777" w:rsidR="00662E73" w:rsidRPr="00662E73" w:rsidRDefault="00662E73" w:rsidP="00662E73">
            <w:pPr>
              <w:pStyle w:val="affa"/>
              <w:ind w:firstLine="12"/>
              <w:rPr>
                <w:color w:val="000000"/>
                <w:sz w:val="20"/>
                <w:szCs w:val="20"/>
              </w:rPr>
            </w:pPr>
            <w:r w:rsidRPr="00662E73">
              <w:rPr>
                <w:color w:val="000000"/>
                <w:sz w:val="20"/>
                <w:szCs w:val="20"/>
              </w:rPr>
              <w:t>Версальско-Вашингтонская система, Лига Наций, репарации.</w:t>
            </w:r>
          </w:p>
          <w:p w14:paraId="74B92032" w14:textId="77777777" w:rsidR="00662E73" w:rsidRPr="00662E73" w:rsidRDefault="00662E73" w:rsidP="00662E73">
            <w:pPr>
              <w:pStyle w:val="affa"/>
              <w:ind w:firstLine="12"/>
              <w:rPr>
                <w:color w:val="000000"/>
                <w:sz w:val="20"/>
                <w:szCs w:val="20"/>
              </w:rPr>
            </w:pPr>
            <w:r w:rsidRPr="00662E73">
              <w:rPr>
                <w:color w:val="000000"/>
                <w:sz w:val="20"/>
                <w:szCs w:val="20"/>
              </w:rPr>
              <w:t>Раскрывать, какие противоречия и нерешенные вопросы</w:t>
            </w:r>
          </w:p>
          <w:p w14:paraId="7D150809" w14:textId="77777777" w:rsidR="00662E73" w:rsidRPr="00662E73" w:rsidRDefault="00662E73" w:rsidP="00662E73">
            <w:pPr>
              <w:pStyle w:val="affa"/>
              <w:ind w:firstLine="12"/>
              <w:rPr>
                <w:color w:val="000000"/>
                <w:sz w:val="20"/>
                <w:szCs w:val="20"/>
              </w:rPr>
            </w:pPr>
            <w:r w:rsidRPr="00662E73">
              <w:rPr>
                <w:color w:val="000000"/>
                <w:sz w:val="20"/>
                <w:szCs w:val="20"/>
              </w:rPr>
              <w:t>существовали в рамках Версальско- Вашингтонской системы.</w:t>
            </w:r>
          </w:p>
          <w:p w14:paraId="45A364AF" w14:textId="00EF36A6" w:rsidR="00EC6DE4" w:rsidRDefault="00662E73" w:rsidP="00662E73">
            <w:pPr>
              <w:pStyle w:val="affa"/>
              <w:ind w:firstLine="12"/>
              <w:rPr>
                <w:color w:val="000000"/>
                <w:sz w:val="20"/>
                <w:szCs w:val="20"/>
              </w:rPr>
            </w:pPr>
            <w:r w:rsidRPr="00662E73">
              <w:rPr>
                <w:color w:val="000000"/>
                <w:sz w:val="20"/>
                <w:szCs w:val="20"/>
              </w:rPr>
              <w:t>Характеризовать: а) экономические и политические последствия Первой мировой войны для участвовавших в ней стран; б) пути их преодоления</w:t>
            </w:r>
            <w:r>
              <w:rPr>
                <w:color w:val="000000"/>
                <w:sz w:val="20"/>
                <w:szCs w:val="20"/>
              </w:rPr>
              <w:t xml:space="preserve"> </w:t>
            </w:r>
            <w:r w:rsidRPr="00662E73">
              <w:rPr>
                <w:color w:val="000000"/>
                <w:sz w:val="20"/>
                <w:szCs w:val="20"/>
              </w:rPr>
              <w:t>в разных странах</w:t>
            </w:r>
            <w:r w:rsidR="007E58D1">
              <w:rPr>
                <w:color w:val="000000"/>
                <w:sz w:val="20"/>
                <w:szCs w:val="20"/>
              </w:rPr>
              <w:t>.</w:t>
            </w:r>
          </w:p>
          <w:p w14:paraId="1E33F6A9" w14:textId="77777777" w:rsidR="007E58D1" w:rsidRPr="00A13B54" w:rsidRDefault="007E58D1" w:rsidP="007E58D1">
            <w:pPr>
              <w:pStyle w:val="affa"/>
              <w:ind w:firstLine="12"/>
              <w:rPr>
                <w:color w:val="000000"/>
                <w:sz w:val="20"/>
                <w:szCs w:val="20"/>
              </w:rPr>
            </w:pPr>
            <w:r w:rsidRPr="007E58D1">
              <w:rPr>
                <w:b/>
                <w:color w:val="000000"/>
                <w:sz w:val="20"/>
                <w:szCs w:val="20"/>
              </w:rPr>
              <w:t>Объяснять</w:t>
            </w:r>
            <w:r w:rsidRPr="00A13B54">
              <w:rPr>
                <w:color w:val="000000"/>
                <w:sz w:val="20"/>
                <w:szCs w:val="20"/>
              </w:rPr>
              <w:t xml:space="preserve"> причины возникновения авторитарных режимов</w:t>
            </w:r>
          </w:p>
          <w:p w14:paraId="4A8A629F" w14:textId="77777777" w:rsidR="007E58D1" w:rsidRPr="00A13B54" w:rsidRDefault="007E58D1" w:rsidP="007E58D1">
            <w:pPr>
              <w:pStyle w:val="affa"/>
              <w:ind w:firstLine="12"/>
              <w:rPr>
                <w:color w:val="000000"/>
                <w:sz w:val="20"/>
                <w:szCs w:val="20"/>
              </w:rPr>
            </w:pPr>
            <w:r w:rsidRPr="00A13B54">
              <w:rPr>
                <w:color w:val="000000"/>
                <w:sz w:val="20"/>
                <w:szCs w:val="20"/>
              </w:rPr>
              <w:t>в европейских странах</w:t>
            </w:r>
          </w:p>
          <w:p w14:paraId="39F65490" w14:textId="77777777" w:rsidR="007E58D1" w:rsidRPr="00A13B54" w:rsidRDefault="007E58D1" w:rsidP="007E58D1">
            <w:pPr>
              <w:pStyle w:val="affa"/>
              <w:ind w:firstLine="12"/>
              <w:rPr>
                <w:color w:val="000000"/>
                <w:sz w:val="20"/>
                <w:szCs w:val="20"/>
              </w:rPr>
            </w:pPr>
            <w:r w:rsidRPr="00A13B54">
              <w:rPr>
                <w:color w:val="000000"/>
                <w:sz w:val="20"/>
                <w:szCs w:val="20"/>
              </w:rPr>
              <w:t>в 1920–1930-е гг., фашистского движения и прихода фашистов к власти в Италии.</w:t>
            </w:r>
          </w:p>
          <w:p w14:paraId="3A16FA3F" w14:textId="77777777" w:rsidR="007E58D1" w:rsidRPr="00A13B54" w:rsidRDefault="007E58D1" w:rsidP="007E58D1">
            <w:pPr>
              <w:pStyle w:val="affa"/>
              <w:ind w:firstLine="12"/>
              <w:rPr>
                <w:color w:val="000000"/>
                <w:sz w:val="20"/>
                <w:szCs w:val="20"/>
              </w:rPr>
            </w:pPr>
            <w:r w:rsidRPr="00A13B54">
              <w:rPr>
                <w:color w:val="000000"/>
                <w:sz w:val="20"/>
                <w:szCs w:val="20"/>
              </w:rPr>
              <w:t>Объяснять, в чем проявилась</w:t>
            </w:r>
          </w:p>
          <w:p w14:paraId="1E8B05E0" w14:textId="77777777" w:rsidR="007E58D1" w:rsidRPr="00A13B54" w:rsidRDefault="007E58D1" w:rsidP="007E58D1">
            <w:pPr>
              <w:pStyle w:val="affa"/>
              <w:ind w:firstLine="12"/>
              <w:rPr>
                <w:color w:val="000000"/>
                <w:sz w:val="20"/>
                <w:szCs w:val="20"/>
              </w:rPr>
            </w:pPr>
            <w:r w:rsidRPr="00A13B54">
              <w:rPr>
                <w:color w:val="000000"/>
                <w:sz w:val="20"/>
                <w:szCs w:val="20"/>
              </w:rPr>
              <w:t>послевоенная стабилизация в ряде стран (США, Великобритания).</w:t>
            </w:r>
          </w:p>
          <w:p w14:paraId="566D24AF" w14:textId="77777777" w:rsidR="007E58D1" w:rsidRPr="00A13B54" w:rsidRDefault="007E58D1" w:rsidP="007E58D1">
            <w:pPr>
              <w:pStyle w:val="affa"/>
              <w:ind w:firstLine="12"/>
              <w:rPr>
                <w:color w:val="000000"/>
                <w:sz w:val="20"/>
                <w:szCs w:val="20"/>
              </w:rPr>
            </w:pPr>
            <w:r w:rsidRPr="00A13B54">
              <w:rPr>
                <w:color w:val="000000"/>
                <w:sz w:val="20"/>
                <w:szCs w:val="20"/>
              </w:rPr>
              <w:t>Раскрывать значение понятий: стабилизация, мировой</w:t>
            </w:r>
          </w:p>
          <w:p w14:paraId="34254443" w14:textId="77777777" w:rsidR="007E58D1" w:rsidRPr="00A13B54" w:rsidRDefault="007E58D1" w:rsidP="007E58D1">
            <w:pPr>
              <w:pStyle w:val="affa"/>
              <w:ind w:firstLine="12"/>
              <w:rPr>
                <w:color w:val="000000"/>
                <w:sz w:val="20"/>
                <w:szCs w:val="20"/>
              </w:rPr>
            </w:pPr>
            <w:r w:rsidRPr="00A13B54">
              <w:rPr>
                <w:color w:val="000000"/>
                <w:sz w:val="20"/>
                <w:szCs w:val="20"/>
              </w:rPr>
              <w:t>экономический кризис, Великая депрессия, государственное</w:t>
            </w:r>
          </w:p>
          <w:p w14:paraId="14B88D64" w14:textId="77777777" w:rsidR="007E58D1" w:rsidRPr="00A13B54" w:rsidRDefault="007E58D1" w:rsidP="007E58D1">
            <w:pPr>
              <w:pStyle w:val="affa"/>
              <w:ind w:firstLine="12"/>
              <w:rPr>
                <w:color w:val="000000"/>
                <w:sz w:val="20"/>
                <w:szCs w:val="20"/>
              </w:rPr>
            </w:pPr>
            <w:r w:rsidRPr="00A13B54">
              <w:rPr>
                <w:color w:val="000000"/>
                <w:sz w:val="20"/>
                <w:szCs w:val="20"/>
              </w:rPr>
              <w:t>регулирование экономики,</w:t>
            </w:r>
          </w:p>
          <w:p w14:paraId="07150102" w14:textId="77777777" w:rsidR="007E58D1" w:rsidRPr="00A13B54" w:rsidRDefault="007E58D1" w:rsidP="007E58D1">
            <w:pPr>
              <w:pStyle w:val="affa"/>
              <w:ind w:firstLine="12"/>
              <w:rPr>
                <w:color w:val="000000"/>
                <w:sz w:val="20"/>
                <w:szCs w:val="20"/>
              </w:rPr>
            </w:pPr>
            <w:r w:rsidRPr="00A13B54">
              <w:rPr>
                <w:color w:val="000000"/>
                <w:sz w:val="20"/>
                <w:szCs w:val="20"/>
              </w:rPr>
              <w:t>«новый курс».</w:t>
            </w:r>
          </w:p>
          <w:p w14:paraId="4BD46EBC" w14:textId="77777777" w:rsidR="007E58D1" w:rsidRPr="00A13B54" w:rsidRDefault="007E58D1" w:rsidP="007E58D1">
            <w:pPr>
              <w:pStyle w:val="affa"/>
              <w:ind w:firstLine="12"/>
              <w:rPr>
                <w:color w:val="000000"/>
                <w:sz w:val="20"/>
                <w:szCs w:val="20"/>
              </w:rPr>
            </w:pPr>
            <w:r w:rsidRPr="00A13B54">
              <w:rPr>
                <w:color w:val="000000"/>
                <w:sz w:val="20"/>
                <w:szCs w:val="20"/>
              </w:rPr>
              <w:t>Характеризовать масштабы и последствия мирового экономического кризиса 1929–1933 гг.</w:t>
            </w:r>
          </w:p>
          <w:p w14:paraId="2FA9074D" w14:textId="77777777" w:rsidR="007E58D1" w:rsidRPr="00A13B54" w:rsidRDefault="007E58D1" w:rsidP="007E58D1">
            <w:pPr>
              <w:pStyle w:val="affa"/>
              <w:ind w:firstLine="12"/>
              <w:rPr>
                <w:color w:val="000000"/>
                <w:sz w:val="20"/>
                <w:szCs w:val="20"/>
              </w:rPr>
            </w:pPr>
            <w:r w:rsidRPr="00A13B54">
              <w:rPr>
                <w:color w:val="000000"/>
                <w:sz w:val="20"/>
                <w:szCs w:val="20"/>
              </w:rPr>
              <w:t>Раскрывать задачи и основные мероприятия «нового курса» Ф. Рузвельта в США. Рассказывать о возникновении и распространении нацизма</w:t>
            </w:r>
          </w:p>
          <w:p w14:paraId="0289E91F" w14:textId="77777777" w:rsidR="007E58D1" w:rsidRPr="00A13B54" w:rsidRDefault="007E58D1" w:rsidP="007E58D1">
            <w:pPr>
              <w:pStyle w:val="affa"/>
              <w:ind w:firstLine="12"/>
              <w:rPr>
                <w:color w:val="000000"/>
                <w:sz w:val="20"/>
                <w:szCs w:val="20"/>
              </w:rPr>
            </w:pPr>
            <w:r w:rsidRPr="00A13B54">
              <w:rPr>
                <w:color w:val="000000"/>
                <w:sz w:val="20"/>
                <w:szCs w:val="20"/>
              </w:rPr>
              <w:t>в Германии.</w:t>
            </w:r>
            <w:r>
              <w:rPr>
                <w:color w:val="000000"/>
                <w:sz w:val="20"/>
                <w:szCs w:val="20"/>
              </w:rPr>
              <w:t xml:space="preserve"> </w:t>
            </w:r>
            <w:r w:rsidRPr="00A13B54">
              <w:rPr>
                <w:color w:val="000000"/>
                <w:sz w:val="20"/>
                <w:szCs w:val="20"/>
              </w:rPr>
              <w:t>Объяснять причины прихода германских нацистов к власти в стране.</w:t>
            </w:r>
          </w:p>
          <w:p w14:paraId="7FC0FD0F" w14:textId="77777777" w:rsidR="007E58D1" w:rsidRPr="00A13B54" w:rsidRDefault="007E58D1" w:rsidP="007E58D1">
            <w:pPr>
              <w:pStyle w:val="affa"/>
              <w:ind w:firstLine="12"/>
              <w:rPr>
                <w:color w:val="000000"/>
                <w:sz w:val="20"/>
                <w:szCs w:val="20"/>
              </w:rPr>
            </w:pPr>
            <w:r w:rsidRPr="00A13B54">
              <w:rPr>
                <w:color w:val="000000"/>
                <w:sz w:val="20"/>
                <w:szCs w:val="20"/>
              </w:rPr>
              <w:t>Раскрывать значение понятий: фашизм, нацизм, авторитаризм.</w:t>
            </w:r>
          </w:p>
          <w:p w14:paraId="29B92E80" w14:textId="77777777" w:rsidR="007E58D1" w:rsidRPr="00A13B54" w:rsidRDefault="007E58D1" w:rsidP="007E58D1">
            <w:pPr>
              <w:pStyle w:val="affa"/>
              <w:ind w:firstLine="12"/>
              <w:rPr>
                <w:color w:val="000000"/>
                <w:sz w:val="20"/>
                <w:szCs w:val="20"/>
              </w:rPr>
            </w:pPr>
            <w:r w:rsidRPr="00A13B54">
              <w:rPr>
                <w:color w:val="000000"/>
                <w:sz w:val="20"/>
                <w:szCs w:val="20"/>
              </w:rPr>
              <w:t>Давать сопоставительную характеристику фашистского</w:t>
            </w:r>
          </w:p>
          <w:p w14:paraId="4039AD41" w14:textId="77777777" w:rsidR="007E58D1" w:rsidRPr="00A13B54" w:rsidRDefault="007E58D1" w:rsidP="007E58D1">
            <w:pPr>
              <w:pStyle w:val="affa"/>
              <w:ind w:firstLine="12"/>
              <w:rPr>
                <w:color w:val="000000"/>
                <w:sz w:val="20"/>
                <w:szCs w:val="20"/>
              </w:rPr>
            </w:pPr>
            <w:r w:rsidRPr="00A13B54">
              <w:rPr>
                <w:color w:val="000000"/>
                <w:sz w:val="20"/>
                <w:szCs w:val="20"/>
              </w:rPr>
              <w:t>режима в Италии и нацистского</w:t>
            </w:r>
          </w:p>
          <w:p w14:paraId="7FB87EC3" w14:textId="77777777" w:rsidR="007E58D1" w:rsidRPr="00A13B54" w:rsidRDefault="007E58D1" w:rsidP="007E58D1">
            <w:pPr>
              <w:pStyle w:val="affa"/>
              <w:ind w:firstLine="12"/>
              <w:rPr>
                <w:color w:val="000000"/>
                <w:sz w:val="20"/>
                <w:szCs w:val="20"/>
              </w:rPr>
            </w:pPr>
            <w:r w:rsidRPr="00A13B54">
              <w:rPr>
                <w:color w:val="000000"/>
                <w:sz w:val="20"/>
                <w:szCs w:val="20"/>
              </w:rPr>
              <w:t>режима в Германии, выявлять общие черты.</w:t>
            </w:r>
          </w:p>
          <w:p w14:paraId="63E3EB1C" w14:textId="77777777" w:rsidR="007E58D1" w:rsidRPr="00A13B54" w:rsidRDefault="007E58D1" w:rsidP="007E58D1">
            <w:pPr>
              <w:pStyle w:val="affa"/>
              <w:ind w:firstLine="12"/>
              <w:rPr>
                <w:color w:val="000000"/>
                <w:sz w:val="20"/>
                <w:szCs w:val="20"/>
              </w:rPr>
            </w:pPr>
            <w:r w:rsidRPr="00A13B54">
              <w:rPr>
                <w:color w:val="000000"/>
                <w:sz w:val="20"/>
                <w:szCs w:val="20"/>
              </w:rPr>
              <w:lastRenderedPageBreak/>
              <w:t>Раскрывать значение понятия: Народный фронт.</w:t>
            </w:r>
          </w:p>
          <w:p w14:paraId="39BF7D25" w14:textId="77777777" w:rsidR="007E58D1" w:rsidRPr="00A13B54" w:rsidRDefault="007E58D1" w:rsidP="007E58D1">
            <w:pPr>
              <w:pStyle w:val="affa"/>
              <w:ind w:firstLine="12"/>
              <w:rPr>
                <w:color w:val="000000"/>
                <w:sz w:val="20"/>
                <w:szCs w:val="20"/>
              </w:rPr>
            </w:pPr>
            <w:r w:rsidRPr="00A13B54">
              <w:rPr>
                <w:color w:val="000000"/>
                <w:sz w:val="20"/>
                <w:szCs w:val="20"/>
              </w:rPr>
              <w:t>Характеризовать причины,</w:t>
            </w:r>
          </w:p>
          <w:p w14:paraId="0230C478" w14:textId="77777777" w:rsidR="007E58D1" w:rsidRPr="00A13B54" w:rsidRDefault="007E58D1" w:rsidP="007E58D1">
            <w:pPr>
              <w:pStyle w:val="affa"/>
              <w:ind w:firstLine="12"/>
              <w:rPr>
                <w:color w:val="000000"/>
                <w:sz w:val="20"/>
                <w:szCs w:val="20"/>
              </w:rPr>
            </w:pPr>
            <w:r w:rsidRPr="00A13B54">
              <w:rPr>
                <w:color w:val="000000"/>
                <w:sz w:val="20"/>
                <w:szCs w:val="20"/>
              </w:rPr>
              <w:t>участников, ключевые события гражданской войны в Испании.</w:t>
            </w:r>
          </w:p>
          <w:p w14:paraId="23EDE2C6" w14:textId="77777777" w:rsidR="007E58D1" w:rsidRPr="00A13B54" w:rsidRDefault="007E58D1" w:rsidP="007E58D1">
            <w:pPr>
              <w:pStyle w:val="affa"/>
              <w:ind w:firstLine="12"/>
              <w:rPr>
                <w:color w:val="000000"/>
                <w:sz w:val="20"/>
                <w:szCs w:val="20"/>
              </w:rPr>
            </w:pPr>
            <w:r w:rsidRPr="00A13B54">
              <w:rPr>
                <w:color w:val="000000"/>
                <w:sz w:val="20"/>
                <w:szCs w:val="20"/>
              </w:rPr>
              <w:t>Представить сообщения</w:t>
            </w:r>
          </w:p>
          <w:p w14:paraId="78217BBA" w14:textId="77777777" w:rsidR="007E58D1" w:rsidRPr="00A13B54" w:rsidRDefault="007E58D1" w:rsidP="007E58D1">
            <w:pPr>
              <w:pStyle w:val="affa"/>
              <w:ind w:firstLine="12"/>
              <w:rPr>
                <w:color w:val="000000"/>
                <w:sz w:val="20"/>
                <w:szCs w:val="20"/>
              </w:rPr>
            </w:pPr>
            <w:r w:rsidRPr="00A13B54">
              <w:rPr>
                <w:color w:val="000000"/>
                <w:sz w:val="20"/>
                <w:szCs w:val="20"/>
              </w:rPr>
              <w:t>о деятельности интернациональных бригад в Испании, участии</w:t>
            </w:r>
          </w:p>
          <w:p w14:paraId="37948F73" w14:textId="77777777" w:rsidR="007E58D1" w:rsidRPr="00A13B54" w:rsidRDefault="007E58D1" w:rsidP="007E58D1">
            <w:pPr>
              <w:pStyle w:val="affa"/>
              <w:ind w:firstLine="12"/>
              <w:rPr>
                <w:color w:val="000000"/>
                <w:sz w:val="20"/>
                <w:szCs w:val="20"/>
              </w:rPr>
            </w:pPr>
            <w:r w:rsidRPr="00A13B54">
              <w:rPr>
                <w:color w:val="000000"/>
                <w:sz w:val="20"/>
                <w:szCs w:val="20"/>
              </w:rPr>
              <w:t>советских добровольцев в защите Испанской Республики.</w:t>
            </w:r>
          </w:p>
          <w:p w14:paraId="594FF270" w14:textId="77777777" w:rsidR="007E58D1" w:rsidRPr="00A13B54" w:rsidRDefault="007E58D1" w:rsidP="007E58D1">
            <w:pPr>
              <w:pStyle w:val="affa"/>
              <w:ind w:firstLine="12"/>
              <w:rPr>
                <w:color w:val="000000"/>
                <w:sz w:val="20"/>
                <w:szCs w:val="20"/>
              </w:rPr>
            </w:pPr>
            <w:r w:rsidRPr="00A13B54">
              <w:rPr>
                <w:color w:val="000000"/>
                <w:sz w:val="20"/>
                <w:szCs w:val="20"/>
              </w:rPr>
              <w:t>Объяснять, в чем заключалось</w:t>
            </w:r>
          </w:p>
          <w:p w14:paraId="6B148D59" w14:textId="77777777" w:rsidR="007E58D1" w:rsidRPr="00A13B54" w:rsidRDefault="007E58D1" w:rsidP="007E58D1">
            <w:pPr>
              <w:pStyle w:val="affa"/>
              <w:ind w:firstLine="12"/>
              <w:rPr>
                <w:color w:val="000000"/>
                <w:sz w:val="20"/>
                <w:szCs w:val="20"/>
              </w:rPr>
            </w:pPr>
            <w:r w:rsidRPr="00A13B54">
              <w:rPr>
                <w:color w:val="000000"/>
                <w:sz w:val="20"/>
                <w:szCs w:val="20"/>
              </w:rPr>
              <w:t>международное значение событий 1936–1939 гг. в Испании.</w:t>
            </w:r>
          </w:p>
          <w:p w14:paraId="0E7F874C" w14:textId="77777777" w:rsidR="007E58D1" w:rsidRPr="00A13B54" w:rsidRDefault="007E58D1" w:rsidP="007E58D1">
            <w:pPr>
              <w:pStyle w:val="affa"/>
              <w:ind w:firstLine="12"/>
              <w:rPr>
                <w:color w:val="000000"/>
                <w:sz w:val="20"/>
                <w:szCs w:val="20"/>
              </w:rPr>
            </w:pPr>
            <w:r w:rsidRPr="00A13B54">
              <w:rPr>
                <w:color w:val="000000"/>
                <w:sz w:val="20"/>
                <w:szCs w:val="20"/>
              </w:rPr>
              <w:t>Высказывать суждения о причинах поражения республиканских сил</w:t>
            </w:r>
          </w:p>
          <w:p w14:paraId="4D761ABE" w14:textId="77777777" w:rsidR="007E58D1" w:rsidRPr="00A13B54" w:rsidRDefault="007E58D1" w:rsidP="007E58D1">
            <w:pPr>
              <w:pStyle w:val="affa"/>
              <w:ind w:firstLine="12"/>
              <w:rPr>
                <w:color w:val="000000"/>
                <w:sz w:val="20"/>
                <w:szCs w:val="20"/>
              </w:rPr>
            </w:pPr>
            <w:r w:rsidRPr="00A13B54">
              <w:rPr>
                <w:color w:val="000000"/>
                <w:sz w:val="20"/>
                <w:szCs w:val="20"/>
              </w:rPr>
              <w:t>в Испании.</w:t>
            </w:r>
          </w:p>
          <w:p w14:paraId="46ECC456" w14:textId="77777777" w:rsidR="007E58D1" w:rsidRPr="00A13B54" w:rsidRDefault="007E58D1" w:rsidP="007E58D1">
            <w:pPr>
              <w:pStyle w:val="affa"/>
              <w:ind w:firstLine="12"/>
              <w:rPr>
                <w:color w:val="000000"/>
                <w:sz w:val="20"/>
                <w:szCs w:val="20"/>
              </w:rPr>
            </w:pPr>
            <w:r w:rsidRPr="00A13B54">
              <w:rPr>
                <w:color w:val="000000"/>
                <w:sz w:val="20"/>
                <w:szCs w:val="20"/>
              </w:rPr>
              <w:t>Представлять характеристики</w:t>
            </w:r>
            <w:r>
              <w:rPr>
                <w:color w:val="000000"/>
                <w:sz w:val="20"/>
                <w:szCs w:val="20"/>
              </w:rPr>
              <w:t xml:space="preserve"> </w:t>
            </w:r>
            <w:r w:rsidRPr="00A13B54">
              <w:rPr>
                <w:color w:val="000000"/>
                <w:sz w:val="20"/>
                <w:szCs w:val="20"/>
              </w:rPr>
              <w:t>политических лидеров 1920–1930-х гг., высказывать</w:t>
            </w:r>
          </w:p>
          <w:p w14:paraId="043504DE" w14:textId="77777777" w:rsidR="007E58D1" w:rsidRPr="00A13B54" w:rsidRDefault="007E58D1" w:rsidP="007E58D1">
            <w:pPr>
              <w:pStyle w:val="affa"/>
              <w:ind w:firstLine="12"/>
              <w:rPr>
                <w:color w:val="000000"/>
                <w:sz w:val="20"/>
                <w:szCs w:val="20"/>
              </w:rPr>
            </w:pPr>
            <w:r w:rsidRPr="00A13B54">
              <w:rPr>
                <w:color w:val="000000"/>
                <w:sz w:val="20"/>
                <w:szCs w:val="20"/>
              </w:rPr>
              <w:t>суждения об их роли в истории</w:t>
            </w:r>
          </w:p>
          <w:p w14:paraId="7410312E" w14:textId="0108622A" w:rsidR="007E58D1" w:rsidRDefault="007E58D1" w:rsidP="007E58D1">
            <w:pPr>
              <w:pStyle w:val="affa"/>
              <w:ind w:firstLine="12"/>
              <w:rPr>
                <w:color w:val="000000"/>
                <w:sz w:val="20"/>
                <w:szCs w:val="20"/>
              </w:rPr>
            </w:pPr>
            <w:r w:rsidRPr="00A13B54">
              <w:rPr>
                <w:color w:val="000000"/>
                <w:sz w:val="20"/>
                <w:szCs w:val="20"/>
              </w:rPr>
              <w:t>своих стран, Европы, мира</w:t>
            </w:r>
          </w:p>
          <w:p w14:paraId="124BBDA8" w14:textId="5336492D" w:rsidR="007E58D1" w:rsidRPr="00AF7339" w:rsidRDefault="007E58D1" w:rsidP="00662E73">
            <w:pPr>
              <w:pStyle w:val="affa"/>
              <w:ind w:firstLine="12"/>
              <w:rPr>
                <w:color w:val="000000"/>
                <w:sz w:val="20"/>
                <w:szCs w:val="20"/>
              </w:rPr>
            </w:pPr>
          </w:p>
        </w:tc>
      </w:tr>
      <w:tr w:rsidR="00EC6DE4" w:rsidRPr="00AF7339" w14:paraId="26D331B4" w14:textId="77777777" w:rsidTr="00F40003">
        <w:trPr>
          <w:trHeight w:val="20"/>
        </w:trPr>
        <w:tc>
          <w:tcPr>
            <w:tcW w:w="505" w:type="dxa"/>
            <w:vMerge/>
          </w:tcPr>
          <w:p w14:paraId="6252874C"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31D65E6"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9DAE29F"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D34E533"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250013B" w14:textId="5FEC206D" w:rsidR="00A4604C" w:rsidRPr="00861384" w:rsidRDefault="00A4604C" w:rsidP="00A4604C">
            <w:pPr>
              <w:pStyle w:val="affa"/>
              <w:ind w:firstLine="0"/>
              <w:rPr>
                <w:b/>
                <w:color w:val="000000"/>
                <w:sz w:val="20"/>
                <w:szCs w:val="20"/>
              </w:rPr>
            </w:pPr>
            <w:r w:rsidRPr="00861384">
              <w:rPr>
                <w:b/>
                <w:color w:val="000000"/>
                <w:sz w:val="20"/>
                <w:szCs w:val="20"/>
              </w:rPr>
              <w:t>Страны Азии, Латинской Америки в 1918 - 1930-е гг.</w:t>
            </w:r>
          </w:p>
          <w:p w14:paraId="024C214F" w14:textId="77777777" w:rsidR="00A4604C" w:rsidRPr="00A4604C" w:rsidRDefault="00A4604C" w:rsidP="00A4604C">
            <w:pPr>
              <w:pStyle w:val="affa"/>
              <w:ind w:firstLine="0"/>
              <w:rPr>
                <w:color w:val="000000"/>
                <w:sz w:val="20"/>
                <w:szCs w:val="20"/>
              </w:rPr>
            </w:pPr>
            <w:r w:rsidRPr="00A4604C">
              <w:rPr>
                <w:color w:val="000000"/>
                <w:sz w:val="20"/>
                <w:szCs w:val="20"/>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50F3B200" w14:textId="77777777" w:rsidR="00EC6DE4" w:rsidRDefault="00A4604C" w:rsidP="00A4604C">
            <w:pPr>
              <w:pStyle w:val="affa"/>
              <w:ind w:firstLine="0"/>
              <w:rPr>
                <w:color w:val="000000"/>
                <w:sz w:val="20"/>
                <w:szCs w:val="20"/>
              </w:rPr>
            </w:pPr>
            <w:r w:rsidRPr="00A4604C">
              <w:rPr>
                <w:color w:val="000000"/>
                <w:sz w:val="20"/>
                <w:szCs w:val="20"/>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019C5D1D" w14:textId="00A4EDF0" w:rsidR="007E58D1" w:rsidRPr="007E58D1" w:rsidRDefault="007E58D1" w:rsidP="007E58D1">
            <w:pPr>
              <w:pStyle w:val="affa"/>
              <w:ind w:firstLine="0"/>
              <w:rPr>
                <w:b/>
                <w:color w:val="000000"/>
                <w:sz w:val="20"/>
                <w:szCs w:val="20"/>
              </w:rPr>
            </w:pPr>
            <w:r w:rsidRPr="007E58D1">
              <w:rPr>
                <w:b/>
                <w:color w:val="000000"/>
                <w:sz w:val="20"/>
                <w:szCs w:val="20"/>
              </w:rPr>
              <w:t>Международные отношения в 1920 - 1930-х гг.</w:t>
            </w:r>
          </w:p>
          <w:p w14:paraId="66ACCE1E" w14:textId="77777777" w:rsidR="007E58D1" w:rsidRPr="00140AF3" w:rsidRDefault="007E58D1" w:rsidP="007E58D1">
            <w:pPr>
              <w:pStyle w:val="affa"/>
              <w:ind w:firstLine="0"/>
              <w:rPr>
                <w:color w:val="000000"/>
                <w:sz w:val="20"/>
                <w:szCs w:val="20"/>
              </w:rPr>
            </w:pPr>
            <w:r w:rsidRPr="00140AF3">
              <w:rPr>
                <w:color w:val="000000"/>
                <w:sz w:val="20"/>
                <w:szCs w:val="20"/>
              </w:rPr>
              <w:t xml:space="preserve">Версальская система и реалии 1920-х гг. Планы </w:t>
            </w:r>
            <w:proofErr w:type="spellStart"/>
            <w:r w:rsidRPr="00140AF3">
              <w:rPr>
                <w:color w:val="000000"/>
                <w:sz w:val="20"/>
                <w:szCs w:val="20"/>
              </w:rPr>
              <w:t>Дауэса</w:t>
            </w:r>
            <w:proofErr w:type="spellEnd"/>
            <w:r w:rsidRPr="00140AF3">
              <w:rPr>
                <w:color w:val="000000"/>
                <w:sz w:val="20"/>
                <w:szCs w:val="20"/>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140AF3">
              <w:rPr>
                <w:color w:val="000000"/>
                <w:sz w:val="20"/>
                <w:szCs w:val="20"/>
              </w:rPr>
              <w:t>Бриана</w:t>
            </w:r>
            <w:proofErr w:type="spellEnd"/>
            <w:r w:rsidRPr="00140AF3">
              <w:rPr>
                <w:color w:val="000000"/>
                <w:sz w:val="20"/>
                <w:szCs w:val="20"/>
              </w:rPr>
              <w:t>-Келлога. "Эра пацифизма".</w:t>
            </w:r>
          </w:p>
          <w:p w14:paraId="41499D89" w14:textId="0E6C31AA" w:rsidR="007E58D1" w:rsidRPr="00AF7339" w:rsidRDefault="007E58D1" w:rsidP="007E58D1">
            <w:pPr>
              <w:pStyle w:val="affa"/>
              <w:ind w:firstLine="0"/>
              <w:rPr>
                <w:color w:val="000000"/>
                <w:sz w:val="20"/>
                <w:szCs w:val="20"/>
              </w:rPr>
            </w:pPr>
            <w:r w:rsidRPr="00140AF3">
              <w:rPr>
                <w:color w:val="000000"/>
                <w:sz w:val="20"/>
                <w:szCs w:val="20"/>
              </w:rPr>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w:t>
            </w:r>
            <w:r w:rsidRPr="00140AF3">
              <w:rPr>
                <w:color w:val="000000"/>
                <w:sz w:val="20"/>
                <w:szCs w:val="20"/>
              </w:rPr>
              <w:lastRenderedPageBreak/>
              <w:t>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Pr>
          <w:p w14:paraId="5EC72FFF" w14:textId="77D14C5B" w:rsidR="00A4604C" w:rsidRPr="00A4604C" w:rsidRDefault="00A4604C" w:rsidP="00A4604C">
            <w:pPr>
              <w:pStyle w:val="affa"/>
              <w:ind w:left="12" w:firstLine="0"/>
              <w:rPr>
                <w:color w:val="000000"/>
                <w:sz w:val="20"/>
                <w:szCs w:val="20"/>
              </w:rPr>
            </w:pPr>
            <w:r w:rsidRPr="00A4604C">
              <w:rPr>
                <w:color w:val="000000"/>
                <w:sz w:val="20"/>
                <w:szCs w:val="20"/>
              </w:rPr>
              <w:lastRenderedPageBreak/>
              <w:t>Подготовить сообщение</w:t>
            </w:r>
            <w:r>
              <w:rPr>
                <w:color w:val="000000"/>
                <w:sz w:val="20"/>
                <w:szCs w:val="20"/>
              </w:rPr>
              <w:t xml:space="preserve"> </w:t>
            </w:r>
            <w:r w:rsidRPr="00A4604C">
              <w:rPr>
                <w:color w:val="000000"/>
                <w:sz w:val="20"/>
                <w:szCs w:val="20"/>
              </w:rPr>
              <w:t>о преобразованиях, проведенных в Турецкой Республике</w:t>
            </w:r>
            <w:r>
              <w:rPr>
                <w:color w:val="000000"/>
                <w:sz w:val="20"/>
                <w:szCs w:val="20"/>
              </w:rPr>
              <w:t xml:space="preserve"> </w:t>
            </w:r>
            <w:r w:rsidRPr="00A4604C">
              <w:rPr>
                <w:color w:val="000000"/>
                <w:sz w:val="20"/>
                <w:szCs w:val="20"/>
              </w:rPr>
              <w:t>под руководством М. Кемаля</w:t>
            </w:r>
          </w:p>
          <w:p w14:paraId="193A7167" w14:textId="13FA4B25" w:rsidR="00A4604C" w:rsidRPr="00A4604C" w:rsidRDefault="00A4604C" w:rsidP="00A4604C">
            <w:pPr>
              <w:pStyle w:val="affa"/>
              <w:ind w:left="12" w:firstLine="0"/>
              <w:rPr>
                <w:color w:val="000000"/>
                <w:sz w:val="20"/>
                <w:szCs w:val="20"/>
              </w:rPr>
            </w:pPr>
            <w:r w:rsidRPr="00A4604C">
              <w:rPr>
                <w:color w:val="000000"/>
                <w:sz w:val="20"/>
                <w:szCs w:val="20"/>
              </w:rPr>
              <w:t xml:space="preserve">Ататюрка, высказать оценку их значения </w:t>
            </w:r>
            <w:r>
              <w:rPr>
                <w:color w:val="000000"/>
                <w:sz w:val="20"/>
                <w:szCs w:val="20"/>
              </w:rPr>
              <w:t xml:space="preserve">характеризовать силы, </w:t>
            </w:r>
            <w:r w:rsidRPr="00A4604C">
              <w:rPr>
                <w:color w:val="000000"/>
                <w:sz w:val="20"/>
                <w:szCs w:val="20"/>
              </w:rPr>
              <w:t>участвовавшие в революции 1925–1927 гг. в Китае.</w:t>
            </w:r>
          </w:p>
          <w:p w14:paraId="721D343D" w14:textId="77777777" w:rsidR="00A4604C" w:rsidRPr="00A4604C" w:rsidRDefault="00A4604C" w:rsidP="00A4604C">
            <w:pPr>
              <w:pStyle w:val="affa"/>
              <w:ind w:left="12" w:firstLine="0"/>
              <w:rPr>
                <w:color w:val="000000"/>
                <w:sz w:val="20"/>
                <w:szCs w:val="20"/>
              </w:rPr>
            </w:pPr>
            <w:r w:rsidRPr="00A4604C">
              <w:rPr>
                <w:color w:val="000000"/>
                <w:sz w:val="20"/>
                <w:szCs w:val="20"/>
              </w:rPr>
              <w:t>Объяснять причины гражданской войны в Китае, называть ее</w:t>
            </w:r>
          </w:p>
          <w:p w14:paraId="48434E91" w14:textId="3C31E9D2" w:rsidR="00A4604C" w:rsidRPr="00A4604C" w:rsidRDefault="00A4604C" w:rsidP="00A4604C">
            <w:pPr>
              <w:pStyle w:val="affa"/>
              <w:ind w:left="12" w:firstLine="0"/>
              <w:rPr>
                <w:color w:val="000000"/>
                <w:sz w:val="20"/>
                <w:szCs w:val="20"/>
              </w:rPr>
            </w:pPr>
            <w:r>
              <w:rPr>
                <w:color w:val="000000"/>
                <w:sz w:val="20"/>
                <w:szCs w:val="20"/>
              </w:rPr>
              <w:t xml:space="preserve">ключевые события. </w:t>
            </w:r>
            <w:r w:rsidRPr="00A4604C">
              <w:rPr>
                <w:color w:val="000000"/>
                <w:sz w:val="20"/>
                <w:szCs w:val="20"/>
              </w:rPr>
              <w:t>Представить сообщение</w:t>
            </w:r>
            <w:r>
              <w:rPr>
                <w:color w:val="000000"/>
                <w:sz w:val="20"/>
                <w:szCs w:val="20"/>
              </w:rPr>
              <w:t xml:space="preserve"> об </w:t>
            </w:r>
            <w:r w:rsidRPr="00A4604C">
              <w:rPr>
                <w:color w:val="000000"/>
                <w:sz w:val="20"/>
                <w:szCs w:val="20"/>
              </w:rPr>
              <w:t>освободительном движении</w:t>
            </w:r>
            <w:r>
              <w:rPr>
                <w:color w:val="000000"/>
                <w:sz w:val="20"/>
                <w:szCs w:val="20"/>
              </w:rPr>
              <w:t xml:space="preserve"> </w:t>
            </w:r>
            <w:r w:rsidRPr="00A4604C">
              <w:rPr>
                <w:color w:val="000000"/>
                <w:sz w:val="20"/>
                <w:szCs w:val="20"/>
              </w:rPr>
              <w:t>в Индии в 1919–1939 гг. (задачи, движущие силы, лидеры, формы борьбы). Разъяснять, в чем состояли особенности предложенной</w:t>
            </w:r>
            <w:r>
              <w:rPr>
                <w:color w:val="000000"/>
                <w:sz w:val="20"/>
                <w:szCs w:val="20"/>
              </w:rPr>
              <w:t xml:space="preserve"> </w:t>
            </w:r>
            <w:r w:rsidRPr="00A4604C">
              <w:rPr>
                <w:color w:val="000000"/>
                <w:sz w:val="20"/>
                <w:szCs w:val="20"/>
              </w:rPr>
              <w:t>М.К. Ганди тактики борьбы индийцев за освобождение</w:t>
            </w:r>
            <w:r>
              <w:rPr>
                <w:color w:val="000000"/>
                <w:sz w:val="20"/>
                <w:szCs w:val="20"/>
              </w:rPr>
              <w:t xml:space="preserve"> </w:t>
            </w:r>
            <w:r w:rsidRPr="00A4604C">
              <w:rPr>
                <w:color w:val="000000"/>
                <w:sz w:val="20"/>
                <w:szCs w:val="20"/>
              </w:rPr>
              <w:t>от колониальной зависимости. Представлять характеристики лидеров освободительной борьбы и революций в странах Азии</w:t>
            </w:r>
          </w:p>
          <w:p w14:paraId="5929F3BB" w14:textId="77777777" w:rsidR="00A4604C" w:rsidRPr="00A4604C" w:rsidRDefault="00A4604C" w:rsidP="00A4604C">
            <w:pPr>
              <w:pStyle w:val="affa"/>
              <w:ind w:left="12" w:firstLine="0"/>
              <w:rPr>
                <w:color w:val="000000"/>
                <w:sz w:val="20"/>
                <w:szCs w:val="20"/>
              </w:rPr>
            </w:pPr>
            <w:r w:rsidRPr="00A4604C">
              <w:rPr>
                <w:color w:val="000000"/>
                <w:sz w:val="20"/>
                <w:szCs w:val="20"/>
              </w:rPr>
              <w:t>и Латинской Америки в первой трети ХХ в.</w:t>
            </w:r>
          </w:p>
          <w:p w14:paraId="361ACAD4" w14:textId="77777777" w:rsidR="00EC6DE4" w:rsidRDefault="00A4604C" w:rsidP="00A4604C">
            <w:pPr>
              <w:pStyle w:val="affa"/>
              <w:ind w:left="12" w:firstLine="0"/>
              <w:rPr>
                <w:color w:val="000000"/>
                <w:sz w:val="20"/>
                <w:szCs w:val="20"/>
              </w:rPr>
            </w:pPr>
            <w:r w:rsidRPr="00A4604C">
              <w:rPr>
                <w:color w:val="000000"/>
                <w:sz w:val="20"/>
                <w:szCs w:val="20"/>
              </w:rPr>
              <w:t>Систематизировать в форме т</w:t>
            </w:r>
            <w:r>
              <w:rPr>
                <w:color w:val="000000"/>
                <w:sz w:val="20"/>
                <w:szCs w:val="20"/>
              </w:rPr>
              <w:t xml:space="preserve">аблицы материал о международной </w:t>
            </w:r>
            <w:r w:rsidRPr="00A4604C">
              <w:rPr>
                <w:color w:val="000000"/>
                <w:sz w:val="20"/>
                <w:szCs w:val="20"/>
              </w:rPr>
              <w:t>агрессии в 1930-е гг. в Европе, Азии</w:t>
            </w:r>
            <w:r>
              <w:rPr>
                <w:color w:val="000000"/>
                <w:sz w:val="20"/>
                <w:szCs w:val="20"/>
              </w:rPr>
              <w:t xml:space="preserve">, </w:t>
            </w:r>
            <w:r w:rsidRPr="00A4604C">
              <w:rPr>
                <w:color w:val="000000"/>
                <w:sz w:val="20"/>
                <w:szCs w:val="20"/>
              </w:rPr>
              <w:t>делать вывод об основных</w:t>
            </w:r>
            <w:r>
              <w:rPr>
                <w:color w:val="000000"/>
                <w:sz w:val="20"/>
                <w:szCs w:val="20"/>
              </w:rPr>
              <w:t xml:space="preserve"> </w:t>
            </w:r>
            <w:r w:rsidRPr="00A4604C">
              <w:rPr>
                <w:color w:val="000000"/>
                <w:sz w:val="20"/>
                <w:szCs w:val="20"/>
              </w:rPr>
              <w:t>источниках агрессии</w:t>
            </w:r>
          </w:p>
          <w:p w14:paraId="21820628" w14:textId="77777777" w:rsidR="007E58D1" w:rsidRPr="00140AF3" w:rsidRDefault="007E58D1" w:rsidP="007E58D1">
            <w:pPr>
              <w:pStyle w:val="affa"/>
              <w:ind w:left="12" w:firstLine="0"/>
              <w:rPr>
                <w:color w:val="000000"/>
                <w:sz w:val="20"/>
                <w:szCs w:val="20"/>
              </w:rPr>
            </w:pPr>
            <w:r w:rsidRPr="007E58D1">
              <w:rPr>
                <w:b/>
                <w:color w:val="000000"/>
                <w:sz w:val="20"/>
                <w:szCs w:val="20"/>
              </w:rPr>
              <w:t xml:space="preserve">Характеризовать </w:t>
            </w:r>
            <w:r w:rsidRPr="00140AF3">
              <w:rPr>
                <w:color w:val="000000"/>
                <w:sz w:val="20"/>
                <w:szCs w:val="20"/>
              </w:rPr>
              <w:t>тенденции развития международных отношений в 1920–1930-х гг., объяснять, в чем заключались различия.</w:t>
            </w:r>
          </w:p>
          <w:p w14:paraId="1432F836" w14:textId="77777777" w:rsidR="007E58D1" w:rsidRPr="00140AF3" w:rsidRDefault="007E58D1" w:rsidP="007E58D1">
            <w:pPr>
              <w:pStyle w:val="affa"/>
              <w:ind w:left="12" w:firstLine="0"/>
              <w:rPr>
                <w:color w:val="000000"/>
                <w:sz w:val="20"/>
                <w:szCs w:val="20"/>
              </w:rPr>
            </w:pPr>
            <w:r w:rsidRPr="00140AF3">
              <w:rPr>
                <w:color w:val="000000"/>
                <w:sz w:val="20"/>
                <w:szCs w:val="20"/>
              </w:rPr>
              <w:t xml:space="preserve">Характеризовать роль Мюнхенского сговора в развязывании </w:t>
            </w:r>
            <w:r w:rsidRPr="00140AF3">
              <w:rPr>
                <w:color w:val="000000"/>
                <w:sz w:val="20"/>
                <w:szCs w:val="20"/>
              </w:rPr>
              <w:lastRenderedPageBreak/>
              <w:t>мировой войны.</w:t>
            </w:r>
          </w:p>
          <w:p w14:paraId="0268F4A1" w14:textId="77777777" w:rsidR="007E58D1" w:rsidRPr="00140AF3" w:rsidRDefault="007E58D1" w:rsidP="007E58D1">
            <w:pPr>
              <w:pStyle w:val="affa"/>
              <w:ind w:left="12" w:firstLine="0"/>
              <w:rPr>
                <w:color w:val="000000"/>
                <w:sz w:val="20"/>
                <w:szCs w:val="20"/>
              </w:rPr>
            </w:pPr>
            <w:r w:rsidRPr="00140AF3">
              <w:rPr>
                <w:color w:val="000000"/>
                <w:sz w:val="20"/>
                <w:szCs w:val="20"/>
              </w:rPr>
              <w:t>Подготовить сообщение</w:t>
            </w:r>
          </w:p>
          <w:p w14:paraId="0F7D8322" w14:textId="77777777" w:rsidR="007E58D1" w:rsidRPr="00140AF3" w:rsidRDefault="007E58D1" w:rsidP="007E58D1">
            <w:pPr>
              <w:pStyle w:val="affa"/>
              <w:ind w:left="12" w:firstLine="0"/>
              <w:rPr>
                <w:color w:val="000000"/>
                <w:sz w:val="20"/>
                <w:szCs w:val="20"/>
              </w:rPr>
            </w:pPr>
            <w:r w:rsidRPr="00140AF3">
              <w:rPr>
                <w:color w:val="000000"/>
                <w:sz w:val="20"/>
                <w:szCs w:val="20"/>
              </w:rPr>
              <w:t>«СССР в международных отношениях 1920–1930-х гг.». Раскрывать значение понятий: пацифизм, коллективная</w:t>
            </w:r>
          </w:p>
          <w:p w14:paraId="5D1C5D22" w14:textId="77777777" w:rsidR="007E58D1" w:rsidRPr="00140AF3" w:rsidRDefault="007E58D1" w:rsidP="007E58D1">
            <w:pPr>
              <w:pStyle w:val="affa"/>
              <w:ind w:left="12" w:firstLine="0"/>
              <w:rPr>
                <w:color w:val="000000"/>
                <w:sz w:val="20"/>
                <w:szCs w:val="20"/>
              </w:rPr>
            </w:pPr>
            <w:r w:rsidRPr="00140AF3">
              <w:rPr>
                <w:color w:val="000000"/>
                <w:sz w:val="20"/>
                <w:szCs w:val="20"/>
              </w:rPr>
              <w:t>безопасность, аншлюс, политика невмешательства.</w:t>
            </w:r>
          </w:p>
          <w:p w14:paraId="242DD185" w14:textId="77777777" w:rsidR="007E58D1" w:rsidRPr="00140AF3" w:rsidRDefault="007E58D1" w:rsidP="007E58D1">
            <w:pPr>
              <w:pStyle w:val="affa"/>
              <w:ind w:left="12" w:firstLine="0"/>
              <w:rPr>
                <w:color w:val="000000"/>
                <w:sz w:val="20"/>
                <w:szCs w:val="20"/>
              </w:rPr>
            </w:pPr>
            <w:r w:rsidRPr="00140AF3">
              <w:rPr>
                <w:color w:val="000000"/>
                <w:sz w:val="20"/>
                <w:szCs w:val="20"/>
              </w:rPr>
              <w:t>Проводить анализ документов, относящихся к ключевым</w:t>
            </w:r>
          </w:p>
          <w:p w14:paraId="0CCBB1F0" w14:textId="77777777" w:rsidR="007E58D1" w:rsidRPr="00140AF3" w:rsidRDefault="007E58D1" w:rsidP="007E58D1">
            <w:pPr>
              <w:pStyle w:val="affa"/>
              <w:ind w:left="12" w:firstLine="0"/>
              <w:rPr>
                <w:color w:val="000000"/>
                <w:sz w:val="20"/>
                <w:szCs w:val="20"/>
              </w:rPr>
            </w:pPr>
            <w:r w:rsidRPr="00140AF3">
              <w:rPr>
                <w:color w:val="000000"/>
                <w:sz w:val="20"/>
                <w:szCs w:val="20"/>
              </w:rPr>
              <w:t>международным событиям</w:t>
            </w:r>
          </w:p>
          <w:p w14:paraId="7D75F6C3" w14:textId="77777777" w:rsidR="007E58D1" w:rsidRPr="00140AF3" w:rsidRDefault="007E58D1" w:rsidP="007E58D1">
            <w:pPr>
              <w:pStyle w:val="affa"/>
              <w:ind w:left="12" w:firstLine="0"/>
              <w:rPr>
                <w:color w:val="000000"/>
                <w:sz w:val="20"/>
                <w:szCs w:val="20"/>
              </w:rPr>
            </w:pPr>
            <w:r w:rsidRPr="00140AF3">
              <w:rPr>
                <w:color w:val="000000"/>
                <w:sz w:val="20"/>
                <w:szCs w:val="20"/>
              </w:rPr>
              <w:t>1930-х гг., выявлять и объяснять</w:t>
            </w:r>
          </w:p>
          <w:p w14:paraId="318887FC" w14:textId="77777777" w:rsidR="007E58D1" w:rsidRPr="00140AF3" w:rsidRDefault="007E58D1" w:rsidP="007E58D1">
            <w:pPr>
              <w:pStyle w:val="affa"/>
              <w:ind w:left="12" w:firstLine="0"/>
              <w:rPr>
                <w:color w:val="000000"/>
                <w:sz w:val="20"/>
                <w:szCs w:val="20"/>
              </w:rPr>
            </w:pPr>
            <w:r w:rsidRPr="00140AF3">
              <w:rPr>
                <w:color w:val="000000"/>
                <w:sz w:val="20"/>
                <w:szCs w:val="20"/>
              </w:rPr>
              <w:t>различие позиций отдельных стран.</w:t>
            </w:r>
          </w:p>
          <w:p w14:paraId="5DD58CD0" w14:textId="77777777" w:rsidR="007E58D1" w:rsidRPr="00140AF3" w:rsidRDefault="007E58D1" w:rsidP="007E58D1">
            <w:pPr>
              <w:pStyle w:val="affa"/>
              <w:ind w:left="12" w:firstLine="0"/>
              <w:rPr>
                <w:color w:val="000000"/>
                <w:sz w:val="20"/>
                <w:szCs w:val="20"/>
              </w:rPr>
            </w:pPr>
            <w:r w:rsidRPr="00140AF3">
              <w:rPr>
                <w:color w:val="000000"/>
                <w:sz w:val="20"/>
                <w:szCs w:val="20"/>
              </w:rPr>
              <w:t>Характеризовать, используя</w:t>
            </w:r>
          </w:p>
          <w:p w14:paraId="6487DF3A" w14:textId="77777777" w:rsidR="007E58D1" w:rsidRPr="00140AF3" w:rsidRDefault="007E58D1" w:rsidP="007E58D1">
            <w:pPr>
              <w:pStyle w:val="affa"/>
              <w:ind w:left="12" w:firstLine="0"/>
              <w:rPr>
                <w:color w:val="000000"/>
                <w:sz w:val="20"/>
                <w:szCs w:val="20"/>
              </w:rPr>
            </w:pPr>
            <w:r w:rsidRPr="00140AF3">
              <w:rPr>
                <w:color w:val="000000"/>
                <w:sz w:val="20"/>
                <w:szCs w:val="20"/>
              </w:rPr>
              <w:t>историческую карту, внешнюю</w:t>
            </w:r>
          </w:p>
          <w:p w14:paraId="402D599A" w14:textId="4B8BA1D7" w:rsidR="007E58D1" w:rsidRPr="00AF7339" w:rsidRDefault="007E58D1" w:rsidP="007E58D1">
            <w:pPr>
              <w:pStyle w:val="affa"/>
              <w:ind w:left="12" w:firstLine="0"/>
              <w:rPr>
                <w:color w:val="000000"/>
                <w:sz w:val="20"/>
                <w:szCs w:val="20"/>
              </w:rPr>
            </w:pPr>
            <w:r w:rsidRPr="00140AF3">
              <w:rPr>
                <w:color w:val="000000"/>
                <w:sz w:val="20"/>
                <w:szCs w:val="20"/>
              </w:rPr>
              <w:t>политику Германии в 1930-е гг., давать оценку ее направленности</w:t>
            </w:r>
          </w:p>
        </w:tc>
      </w:tr>
      <w:tr w:rsidR="00123F3F" w:rsidRPr="00AF7339" w14:paraId="5CA9BAA8" w14:textId="77777777" w:rsidTr="00F40003">
        <w:trPr>
          <w:trHeight w:val="20"/>
        </w:trPr>
        <w:tc>
          <w:tcPr>
            <w:tcW w:w="505" w:type="dxa"/>
            <w:vMerge/>
          </w:tcPr>
          <w:p w14:paraId="0F26882E" w14:textId="77777777" w:rsidR="00123F3F" w:rsidRPr="00AF7339" w:rsidRDefault="00123F3F" w:rsidP="0012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43129E" w14:textId="77777777" w:rsidR="00123F3F" w:rsidRPr="00AF7339" w:rsidRDefault="00123F3F" w:rsidP="0012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C2E234C" w14:textId="77777777" w:rsidR="00123F3F" w:rsidRPr="00AF7339" w:rsidRDefault="00123F3F" w:rsidP="00123F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F2F2F2" w:themeFill="background1" w:themeFillShade="F2"/>
          </w:tcPr>
          <w:p w14:paraId="010CE3AB" w14:textId="45319970" w:rsidR="00123F3F" w:rsidRPr="00AF7339" w:rsidRDefault="00123F3F" w:rsidP="00123F3F">
            <w:pPr>
              <w:pStyle w:val="affa"/>
              <w:ind w:firstLine="0"/>
              <w:rPr>
                <w:color w:val="000000"/>
                <w:sz w:val="20"/>
                <w:szCs w:val="20"/>
              </w:rPr>
            </w:pPr>
            <w:r w:rsidRPr="00AF7339">
              <w:rPr>
                <w:sz w:val="20"/>
                <w:szCs w:val="20"/>
              </w:rPr>
              <w:t>Практическ</w:t>
            </w:r>
            <w:r>
              <w:rPr>
                <w:sz w:val="20"/>
                <w:szCs w:val="20"/>
              </w:rPr>
              <w:t>ое</w:t>
            </w:r>
            <w:r w:rsidRPr="00AF7339">
              <w:rPr>
                <w:sz w:val="20"/>
                <w:szCs w:val="20"/>
              </w:rPr>
              <w:t xml:space="preserve"> заняти</w:t>
            </w:r>
            <w:r>
              <w:rPr>
                <w:sz w:val="20"/>
                <w:szCs w:val="20"/>
              </w:rPr>
              <w:t>е</w:t>
            </w:r>
          </w:p>
        </w:tc>
        <w:tc>
          <w:tcPr>
            <w:tcW w:w="5648" w:type="dxa"/>
          </w:tcPr>
          <w:p w14:paraId="6686CE6B" w14:textId="77777777" w:rsidR="00123F3F" w:rsidRPr="00AF7339" w:rsidRDefault="00123F3F" w:rsidP="00123F3F">
            <w:pPr>
              <w:pStyle w:val="affa"/>
              <w:ind w:firstLine="0"/>
              <w:rPr>
                <w:color w:val="000000"/>
                <w:sz w:val="20"/>
                <w:szCs w:val="20"/>
              </w:rPr>
            </w:pPr>
          </w:p>
        </w:tc>
      </w:tr>
      <w:tr w:rsidR="00123F3F" w:rsidRPr="00AF7339" w14:paraId="0727362D" w14:textId="77777777" w:rsidTr="00F40003">
        <w:trPr>
          <w:trHeight w:val="20"/>
        </w:trPr>
        <w:tc>
          <w:tcPr>
            <w:tcW w:w="505" w:type="dxa"/>
            <w:vMerge/>
          </w:tcPr>
          <w:p w14:paraId="766AB7E3" w14:textId="77777777" w:rsidR="00123F3F" w:rsidRPr="00AF7339" w:rsidRDefault="00123F3F" w:rsidP="0012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1D7F24" w14:textId="77777777" w:rsidR="00123F3F" w:rsidRPr="00AF7339" w:rsidRDefault="00123F3F" w:rsidP="0012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1A375B3" w14:textId="77777777" w:rsidR="00123F3F" w:rsidRPr="00AF7339" w:rsidRDefault="00123F3F" w:rsidP="00123F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6E723FA" w14:textId="77777777" w:rsidR="00123F3F" w:rsidRPr="00AF7339" w:rsidRDefault="00123F3F"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6DBEA34" w14:textId="5248B8B9" w:rsidR="00DE2FB8" w:rsidRPr="00135564" w:rsidRDefault="00DE2FB8" w:rsidP="00DE2FB8">
            <w:pPr>
              <w:pStyle w:val="affa"/>
              <w:ind w:firstLine="0"/>
              <w:rPr>
                <w:b/>
                <w:color w:val="000000"/>
                <w:sz w:val="20"/>
                <w:szCs w:val="20"/>
              </w:rPr>
            </w:pPr>
            <w:r w:rsidRPr="00135564">
              <w:rPr>
                <w:b/>
                <w:color w:val="000000"/>
                <w:sz w:val="20"/>
                <w:szCs w:val="20"/>
              </w:rPr>
              <w:t>Развитие культуры в 1914 - 1930-х гг.</w:t>
            </w:r>
          </w:p>
          <w:p w14:paraId="5C5C0064" w14:textId="0DB496D9" w:rsidR="00123F3F" w:rsidRPr="00AF7339" w:rsidRDefault="00DE2FB8" w:rsidP="00DE2FB8">
            <w:pPr>
              <w:pStyle w:val="affa"/>
              <w:ind w:firstLine="0"/>
              <w:rPr>
                <w:color w:val="000000"/>
                <w:sz w:val="20"/>
                <w:szCs w:val="20"/>
              </w:rPr>
            </w:pPr>
            <w:r w:rsidRPr="00140AF3">
              <w:rPr>
                <w:color w:val="000000"/>
                <w:sz w:val="20"/>
                <w:szCs w:val="20"/>
              </w:rPr>
              <w:t>Научные открытия первых десятилетий XX в. (физика, химия, биология, медицина и другие). Технический прогресс в 1920 - 1930-х гг. Изменение облика городов.</w:t>
            </w:r>
            <w:r>
              <w:rPr>
                <w:color w:val="000000"/>
                <w:sz w:val="20"/>
                <w:szCs w:val="20"/>
              </w:rPr>
              <w:t xml:space="preserve"> </w:t>
            </w:r>
            <w:r w:rsidRPr="00140AF3">
              <w:rPr>
                <w:color w:val="000000"/>
                <w:sz w:val="20"/>
                <w:szCs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Pr>
          <w:p w14:paraId="12A1DB1C" w14:textId="77777777" w:rsidR="00DE2FB8" w:rsidRPr="00140AF3" w:rsidRDefault="00DE2FB8" w:rsidP="00DE2FB8">
            <w:pPr>
              <w:pStyle w:val="affa"/>
              <w:ind w:left="12" w:firstLine="0"/>
              <w:rPr>
                <w:color w:val="000000"/>
                <w:sz w:val="20"/>
                <w:szCs w:val="20"/>
              </w:rPr>
            </w:pPr>
            <w:r w:rsidRPr="00140AF3">
              <w:rPr>
                <w:color w:val="000000"/>
                <w:sz w:val="20"/>
                <w:szCs w:val="20"/>
              </w:rPr>
              <w:t>Раскрывать значение понятий:</w:t>
            </w:r>
          </w:p>
          <w:p w14:paraId="665F8A86" w14:textId="77777777" w:rsidR="00DE2FB8" w:rsidRPr="00140AF3" w:rsidRDefault="00DE2FB8" w:rsidP="00DE2FB8">
            <w:pPr>
              <w:pStyle w:val="affa"/>
              <w:ind w:left="12" w:firstLine="0"/>
              <w:rPr>
                <w:color w:val="000000"/>
                <w:sz w:val="20"/>
                <w:szCs w:val="20"/>
              </w:rPr>
            </w:pPr>
            <w:r w:rsidRPr="00140AF3">
              <w:rPr>
                <w:color w:val="000000"/>
                <w:sz w:val="20"/>
                <w:szCs w:val="20"/>
              </w:rPr>
              <w:t>«потерянное поколение»,</w:t>
            </w:r>
          </w:p>
          <w:p w14:paraId="7A523036" w14:textId="77777777" w:rsidR="00DE2FB8" w:rsidRPr="00140AF3" w:rsidRDefault="00DE2FB8" w:rsidP="00DE2FB8">
            <w:pPr>
              <w:pStyle w:val="affa"/>
              <w:ind w:left="12" w:firstLine="0"/>
              <w:rPr>
                <w:color w:val="000000"/>
                <w:sz w:val="20"/>
                <w:szCs w:val="20"/>
              </w:rPr>
            </w:pPr>
            <w:r w:rsidRPr="00140AF3">
              <w:rPr>
                <w:color w:val="000000"/>
                <w:sz w:val="20"/>
                <w:szCs w:val="20"/>
              </w:rPr>
              <w:t>модернизм, конструктивизм (функционализм), авангардизм, абстракционизм, сюрреализм, массовая культура.</w:t>
            </w:r>
          </w:p>
          <w:p w14:paraId="3E107949" w14:textId="77777777" w:rsidR="00DE2FB8" w:rsidRPr="00140AF3" w:rsidRDefault="00DE2FB8" w:rsidP="00DE2FB8">
            <w:pPr>
              <w:pStyle w:val="affa"/>
              <w:ind w:left="12" w:firstLine="0"/>
              <w:rPr>
                <w:color w:val="000000"/>
                <w:sz w:val="20"/>
                <w:szCs w:val="20"/>
              </w:rPr>
            </w:pPr>
            <w:r w:rsidRPr="00140AF3">
              <w:rPr>
                <w:color w:val="000000"/>
                <w:sz w:val="20"/>
                <w:szCs w:val="20"/>
              </w:rPr>
              <w:t>Представлять сообщения (презентации) об основных</w:t>
            </w:r>
          </w:p>
          <w:p w14:paraId="1909AE21" w14:textId="77777777" w:rsidR="00DE2FB8" w:rsidRPr="00140AF3" w:rsidRDefault="00DE2FB8" w:rsidP="00DE2FB8">
            <w:pPr>
              <w:pStyle w:val="affa"/>
              <w:ind w:left="12" w:firstLine="0"/>
              <w:rPr>
                <w:color w:val="000000"/>
                <w:sz w:val="20"/>
                <w:szCs w:val="20"/>
              </w:rPr>
            </w:pPr>
            <w:r w:rsidRPr="00140AF3">
              <w:rPr>
                <w:color w:val="000000"/>
                <w:sz w:val="20"/>
                <w:szCs w:val="20"/>
              </w:rPr>
              <w:t>течениях в литературе, живописи, архитектуре 1920–1</w:t>
            </w:r>
            <w:r>
              <w:rPr>
                <w:color w:val="000000"/>
                <w:sz w:val="20"/>
                <w:szCs w:val="20"/>
              </w:rPr>
              <w:t xml:space="preserve">930-х гг., творчестве известных </w:t>
            </w:r>
            <w:r w:rsidRPr="00140AF3">
              <w:rPr>
                <w:color w:val="000000"/>
                <w:sz w:val="20"/>
                <w:szCs w:val="20"/>
              </w:rPr>
              <w:t>представителей культуры (по выбору).</w:t>
            </w:r>
            <w:r>
              <w:rPr>
                <w:color w:val="000000"/>
                <w:sz w:val="20"/>
                <w:szCs w:val="20"/>
              </w:rPr>
              <w:t xml:space="preserve"> </w:t>
            </w:r>
            <w:r w:rsidRPr="00140AF3">
              <w:rPr>
                <w:color w:val="000000"/>
                <w:sz w:val="20"/>
                <w:szCs w:val="20"/>
              </w:rPr>
              <w:t>Высказывать суждения о месте произведений литературы</w:t>
            </w:r>
            <w:r>
              <w:rPr>
                <w:color w:val="000000"/>
                <w:sz w:val="20"/>
                <w:szCs w:val="20"/>
              </w:rPr>
              <w:t xml:space="preserve"> </w:t>
            </w:r>
            <w:r w:rsidRPr="00140AF3">
              <w:rPr>
                <w:color w:val="000000"/>
                <w:sz w:val="20"/>
                <w:szCs w:val="20"/>
              </w:rPr>
              <w:t>и искусства 1920–1930-х гг.,</w:t>
            </w:r>
            <w:r>
              <w:rPr>
                <w:color w:val="000000"/>
                <w:sz w:val="20"/>
                <w:szCs w:val="20"/>
              </w:rPr>
              <w:t xml:space="preserve"> </w:t>
            </w:r>
            <w:r w:rsidRPr="00140AF3">
              <w:rPr>
                <w:color w:val="000000"/>
                <w:sz w:val="20"/>
                <w:szCs w:val="20"/>
              </w:rPr>
              <w:t>в том числе созданных в нашей стране, в общей культурной</w:t>
            </w:r>
          </w:p>
          <w:p w14:paraId="5087DC9C" w14:textId="2369DBD7" w:rsidR="00123F3F" w:rsidRPr="00AF7339" w:rsidRDefault="00DE2FB8" w:rsidP="00DE2FB8">
            <w:pPr>
              <w:pStyle w:val="affa"/>
              <w:ind w:firstLine="0"/>
              <w:rPr>
                <w:color w:val="000000"/>
                <w:sz w:val="20"/>
                <w:szCs w:val="20"/>
              </w:rPr>
            </w:pPr>
            <w:r w:rsidRPr="00140AF3">
              <w:rPr>
                <w:color w:val="000000"/>
                <w:sz w:val="20"/>
                <w:szCs w:val="20"/>
              </w:rPr>
              <w:t>панораме новейшей эпохи</w:t>
            </w:r>
          </w:p>
        </w:tc>
      </w:tr>
      <w:tr w:rsidR="00123F3F" w:rsidRPr="00AF7339" w14:paraId="68A40FFF" w14:textId="77777777" w:rsidTr="00123F3F">
        <w:trPr>
          <w:trHeight w:val="20"/>
        </w:trPr>
        <w:tc>
          <w:tcPr>
            <w:tcW w:w="505" w:type="dxa"/>
            <w:vMerge w:val="restart"/>
          </w:tcPr>
          <w:p w14:paraId="77ABC673" w14:textId="6561916B" w:rsidR="00123F3F" w:rsidRPr="00AF7339" w:rsidRDefault="0022412E"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4</w:t>
            </w:r>
          </w:p>
        </w:tc>
        <w:tc>
          <w:tcPr>
            <w:tcW w:w="1897" w:type="dxa"/>
            <w:vMerge w:val="restart"/>
          </w:tcPr>
          <w:p w14:paraId="13E9135B" w14:textId="50ACFA6A" w:rsidR="00123F3F" w:rsidRPr="00335C87" w:rsidRDefault="00335C87"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35C87">
              <w:rPr>
                <w:bCs/>
                <w:sz w:val="20"/>
                <w:szCs w:val="20"/>
              </w:rPr>
              <w:t>Вторая мировая война.</w:t>
            </w:r>
          </w:p>
        </w:tc>
        <w:tc>
          <w:tcPr>
            <w:tcW w:w="706" w:type="dxa"/>
            <w:vMerge w:val="restart"/>
          </w:tcPr>
          <w:p w14:paraId="6F983AFC" w14:textId="4C0A9293" w:rsidR="00123F3F" w:rsidRPr="00AF7339" w:rsidRDefault="006C5A98"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p>
        </w:tc>
        <w:tc>
          <w:tcPr>
            <w:tcW w:w="6548" w:type="dxa"/>
            <w:gridSpan w:val="2"/>
            <w:shd w:val="clear" w:color="auto" w:fill="F2F2F2" w:themeFill="background1" w:themeFillShade="F2"/>
          </w:tcPr>
          <w:p w14:paraId="4AA7F228" w14:textId="606E8C2B" w:rsidR="00123F3F" w:rsidRPr="00AF7339" w:rsidRDefault="00123F3F" w:rsidP="00F40003">
            <w:pPr>
              <w:pStyle w:val="affa"/>
              <w:ind w:firstLine="0"/>
              <w:rPr>
                <w:sz w:val="20"/>
                <w:szCs w:val="20"/>
              </w:rPr>
            </w:pPr>
            <w:r w:rsidRPr="00123F3F">
              <w:rPr>
                <w:bCs/>
                <w:sz w:val="20"/>
                <w:szCs w:val="20"/>
              </w:rPr>
              <w:t>Урок</w:t>
            </w:r>
          </w:p>
        </w:tc>
        <w:tc>
          <w:tcPr>
            <w:tcW w:w="5648" w:type="dxa"/>
          </w:tcPr>
          <w:p w14:paraId="2801D062" w14:textId="77777777" w:rsidR="00123F3F" w:rsidRPr="00AF7339" w:rsidRDefault="00123F3F" w:rsidP="00F40003">
            <w:pPr>
              <w:pStyle w:val="affa"/>
              <w:ind w:firstLine="0"/>
              <w:rPr>
                <w:sz w:val="20"/>
                <w:szCs w:val="20"/>
              </w:rPr>
            </w:pPr>
          </w:p>
        </w:tc>
      </w:tr>
      <w:tr w:rsidR="00EC6DE4" w:rsidRPr="00AF7339" w14:paraId="79A9DDBB" w14:textId="77777777" w:rsidTr="00F40003">
        <w:trPr>
          <w:trHeight w:val="20"/>
        </w:trPr>
        <w:tc>
          <w:tcPr>
            <w:tcW w:w="505" w:type="dxa"/>
            <w:vMerge/>
          </w:tcPr>
          <w:p w14:paraId="7906A604"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1BD560"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9D58956"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0026A54"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95DDD16" w14:textId="4AE37550" w:rsidR="00EC6DE4" w:rsidRDefault="00335C87" w:rsidP="00F40003">
            <w:pPr>
              <w:pStyle w:val="affa"/>
              <w:ind w:firstLine="0"/>
              <w:rPr>
                <w:color w:val="000000"/>
                <w:sz w:val="20"/>
                <w:szCs w:val="20"/>
              </w:rPr>
            </w:pPr>
            <w:r w:rsidRPr="000F751B">
              <w:rPr>
                <w:b/>
                <w:color w:val="000000"/>
                <w:sz w:val="20"/>
                <w:szCs w:val="20"/>
              </w:rPr>
              <w:t>Начало Второй мировой войны.</w:t>
            </w:r>
            <w:r w:rsidRPr="00335C87">
              <w:rPr>
                <w:color w:val="000000"/>
                <w:sz w:val="20"/>
                <w:szCs w:val="20"/>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7B5FA4D" w14:textId="18AA6DE8" w:rsidR="002C271B" w:rsidRPr="00AF7339" w:rsidRDefault="002C271B" w:rsidP="00F40003">
            <w:pPr>
              <w:pStyle w:val="affa"/>
              <w:ind w:firstLine="0"/>
              <w:rPr>
                <w:color w:val="000000"/>
                <w:sz w:val="20"/>
                <w:szCs w:val="20"/>
              </w:rPr>
            </w:pPr>
            <w:r w:rsidRPr="002C271B">
              <w:rPr>
                <w:b/>
                <w:sz w:val="20"/>
                <w:szCs w:val="20"/>
              </w:rPr>
              <w:t>121.3.1.3.2. 1941 год. Начало Великой Отечественной войны и войны на Тихом океане. Нападение Германии на СССР.</w:t>
            </w:r>
            <w:r w:rsidRPr="00114163">
              <w:rPr>
                <w:sz w:val="20"/>
                <w:szCs w:val="20"/>
              </w:rPr>
              <w:t xml:space="preserve">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w:t>
            </w:r>
            <w:r w:rsidRPr="00114163">
              <w:rPr>
                <w:sz w:val="20"/>
                <w:szCs w:val="20"/>
              </w:rPr>
              <w:lastRenderedPageBreak/>
              <w:t>на Перл-Харбор, вступление США в войну. Формирование Антигитлеровской коалиции. Ленд-лиз.</w:t>
            </w:r>
          </w:p>
        </w:tc>
        <w:tc>
          <w:tcPr>
            <w:tcW w:w="5648" w:type="dxa"/>
          </w:tcPr>
          <w:p w14:paraId="5F449D2A" w14:textId="77777777" w:rsidR="00B1743A" w:rsidRPr="00B1743A" w:rsidRDefault="00B1743A" w:rsidP="00B1743A">
            <w:pPr>
              <w:pStyle w:val="affa"/>
              <w:ind w:firstLine="12"/>
              <w:rPr>
                <w:color w:val="000000"/>
                <w:sz w:val="20"/>
                <w:szCs w:val="20"/>
              </w:rPr>
            </w:pPr>
            <w:r w:rsidRPr="00B1743A">
              <w:rPr>
                <w:color w:val="000000"/>
                <w:sz w:val="20"/>
                <w:szCs w:val="20"/>
              </w:rPr>
              <w:lastRenderedPageBreak/>
              <w:t>Называть хронологические рамки и основные периоды Второй</w:t>
            </w:r>
          </w:p>
          <w:p w14:paraId="5B8CBEA6" w14:textId="77777777" w:rsidR="00B1743A" w:rsidRPr="00B1743A" w:rsidRDefault="00B1743A" w:rsidP="00B1743A">
            <w:pPr>
              <w:pStyle w:val="affa"/>
              <w:ind w:firstLine="12"/>
              <w:rPr>
                <w:color w:val="000000"/>
                <w:sz w:val="20"/>
                <w:szCs w:val="20"/>
              </w:rPr>
            </w:pPr>
            <w:r w:rsidRPr="00B1743A">
              <w:rPr>
                <w:color w:val="000000"/>
                <w:sz w:val="20"/>
                <w:szCs w:val="20"/>
              </w:rPr>
              <w:t>мировой войны и Великой</w:t>
            </w:r>
            <w:r>
              <w:rPr>
                <w:color w:val="000000"/>
                <w:sz w:val="20"/>
                <w:szCs w:val="20"/>
              </w:rPr>
              <w:t xml:space="preserve"> </w:t>
            </w:r>
            <w:r w:rsidRPr="00B1743A">
              <w:rPr>
                <w:color w:val="000000"/>
                <w:sz w:val="20"/>
                <w:szCs w:val="20"/>
              </w:rPr>
              <w:t>Отечественной войны, соотносить отдельные события с периодами. Характеризовать причины Второй мировой войны, цели ее основных участников.</w:t>
            </w:r>
          </w:p>
          <w:p w14:paraId="517A36C2" w14:textId="195FF38E" w:rsidR="00B1743A" w:rsidRPr="00B1743A" w:rsidRDefault="00B1743A" w:rsidP="00B1743A">
            <w:pPr>
              <w:pStyle w:val="affa"/>
              <w:ind w:firstLine="12"/>
              <w:rPr>
                <w:color w:val="000000"/>
                <w:sz w:val="20"/>
                <w:szCs w:val="20"/>
              </w:rPr>
            </w:pPr>
            <w:r w:rsidRPr="00B1743A">
              <w:rPr>
                <w:color w:val="000000"/>
                <w:sz w:val="20"/>
                <w:szCs w:val="20"/>
              </w:rPr>
              <w:t xml:space="preserve">Рассказывать, используя карту, о важнейших военных </w:t>
            </w:r>
            <w:r>
              <w:rPr>
                <w:color w:val="000000"/>
                <w:sz w:val="20"/>
                <w:szCs w:val="20"/>
              </w:rPr>
              <w:t xml:space="preserve">событиях 1939 – начала 1941 г., </w:t>
            </w:r>
            <w:r w:rsidRPr="00B1743A">
              <w:rPr>
                <w:color w:val="000000"/>
                <w:sz w:val="20"/>
                <w:szCs w:val="20"/>
              </w:rPr>
              <w:t>их результатах. Раскрывать значение понятий: блицкриг,</w:t>
            </w:r>
            <w:r>
              <w:rPr>
                <w:color w:val="000000"/>
                <w:sz w:val="20"/>
                <w:szCs w:val="20"/>
              </w:rPr>
              <w:t xml:space="preserve"> </w:t>
            </w:r>
            <w:r w:rsidRPr="00B1743A">
              <w:rPr>
                <w:color w:val="000000"/>
                <w:sz w:val="20"/>
                <w:szCs w:val="20"/>
              </w:rPr>
              <w:t>«странная война», оккупация,</w:t>
            </w:r>
            <w:r>
              <w:rPr>
                <w:color w:val="000000"/>
                <w:sz w:val="20"/>
                <w:szCs w:val="20"/>
              </w:rPr>
              <w:t xml:space="preserve"> </w:t>
            </w:r>
            <w:r w:rsidRPr="00B1743A">
              <w:rPr>
                <w:color w:val="000000"/>
                <w:sz w:val="20"/>
                <w:szCs w:val="20"/>
              </w:rPr>
              <w:t>«битва за Британию».</w:t>
            </w:r>
            <w:r>
              <w:rPr>
                <w:color w:val="000000"/>
                <w:sz w:val="20"/>
                <w:szCs w:val="20"/>
              </w:rPr>
              <w:t xml:space="preserve"> </w:t>
            </w:r>
            <w:r w:rsidRPr="00B1743A">
              <w:rPr>
                <w:color w:val="000000"/>
                <w:sz w:val="20"/>
                <w:szCs w:val="20"/>
              </w:rPr>
              <w:t>Характеризовать военные</w:t>
            </w:r>
            <w:r>
              <w:rPr>
                <w:color w:val="000000"/>
                <w:sz w:val="20"/>
                <w:szCs w:val="20"/>
              </w:rPr>
              <w:t xml:space="preserve"> </w:t>
            </w:r>
            <w:r w:rsidRPr="00B1743A">
              <w:rPr>
                <w:color w:val="000000"/>
                <w:sz w:val="20"/>
                <w:szCs w:val="20"/>
              </w:rPr>
              <w:t>и политические итоги первого периода Второй мировой войны.</w:t>
            </w:r>
          </w:p>
          <w:p w14:paraId="68797383" w14:textId="421A4691" w:rsidR="00B1743A" w:rsidRPr="00B1743A" w:rsidRDefault="00B1743A" w:rsidP="00B1743A">
            <w:pPr>
              <w:pStyle w:val="affa"/>
              <w:ind w:firstLine="12"/>
              <w:rPr>
                <w:color w:val="000000"/>
                <w:sz w:val="20"/>
                <w:szCs w:val="20"/>
              </w:rPr>
            </w:pPr>
            <w:r w:rsidRPr="00B1743A">
              <w:rPr>
                <w:color w:val="000000"/>
                <w:sz w:val="20"/>
                <w:szCs w:val="20"/>
              </w:rPr>
              <w:t>Характеризовать задачи и формы сотрудничества государств –</w:t>
            </w:r>
            <w:r>
              <w:rPr>
                <w:color w:val="000000"/>
                <w:sz w:val="20"/>
                <w:szCs w:val="20"/>
              </w:rPr>
              <w:t xml:space="preserve"> </w:t>
            </w:r>
            <w:r w:rsidRPr="00B1743A">
              <w:rPr>
                <w:color w:val="000000"/>
                <w:sz w:val="20"/>
                <w:szCs w:val="20"/>
              </w:rPr>
              <w:t>участников Антигитлеровской</w:t>
            </w:r>
            <w:r>
              <w:rPr>
                <w:color w:val="000000"/>
                <w:sz w:val="20"/>
                <w:szCs w:val="20"/>
              </w:rPr>
              <w:t xml:space="preserve"> </w:t>
            </w:r>
            <w:r w:rsidRPr="00B1743A">
              <w:rPr>
                <w:color w:val="000000"/>
                <w:sz w:val="20"/>
                <w:szCs w:val="20"/>
              </w:rPr>
              <w:t>коалиции.</w:t>
            </w:r>
          </w:p>
          <w:p w14:paraId="16516101" w14:textId="77777777" w:rsidR="00B1743A" w:rsidRPr="00B1743A" w:rsidRDefault="00B1743A" w:rsidP="00B1743A">
            <w:pPr>
              <w:pStyle w:val="affa"/>
              <w:ind w:firstLine="12"/>
              <w:rPr>
                <w:color w:val="000000"/>
                <w:sz w:val="20"/>
                <w:szCs w:val="20"/>
              </w:rPr>
            </w:pPr>
            <w:r w:rsidRPr="00B1743A">
              <w:rPr>
                <w:color w:val="000000"/>
                <w:sz w:val="20"/>
                <w:szCs w:val="20"/>
              </w:rPr>
              <w:t>Раскрывать характерные черты нацистского оккупационного</w:t>
            </w:r>
          </w:p>
          <w:p w14:paraId="62C5F7E0" w14:textId="77777777" w:rsidR="00EC6DE4" w:rsidRDefault="00B1743A" w:rsidP="00B1743A">
            <w:pPr>
              <w:pStyle w:val="affa"/>
              <w:ind w:firstLine="12"/>
              <w:rPr>
                <w:color w:val="000000"/>
                <w:sz w:val="20"/>
                <w:szCs w:val="20"/>
              </w:rPr>
            </w:pPr>
            <w:r w:rsidRPr="00B1743A">
              <w:rPr>
                <w:color w:val="000000"/>
                <w:sz w:val="20"/>
                <w:szCs w:val="20"/>
              </w:rPr>
              <w:lastRenderedPageBreak/>
              <w:t>режима, ис</w:t>
            </w:r>
            <w:r>
              <w:rPr>
                <w:color w:val="000000"/>
                <w:sz w:val="20"/>
                <w:szCs w:val="20"/>
              </w:rPr>
              <w:t xml:space="preserve">пользуя исторические документы. </w:t>
            </w:r>
            <w:r w:rsidRPr="00B1743A">
              <w:rPr>
                <w:color w:val="000000"/>
                <w:sz w:val="20"/>
                <w:szCs w:val="20"/>
              </w:rPr>
              <w:t>Объяснять значение понятий:</w:t>
            </w:r>
            <w:r>
              <w:rPr>
                <w:color w:val="000000"/>
                <w:sz w:val="20"/>
                <w:szCs w:val="20"/>
              </w:rPr>
              <w:t xml:space="preserve"> </w:t>
            </w:r>
            <w:r w:rsidRPr="00B1743A">
              <w:rPr>
                <w:color w:val="000000"/>
                <w:sz w:val="20"/>
                <w:szCs w:val="20"/>
              </w:rPr>
              <w:t>«новый порядок», геноцид, холокост, Движение</w:t>
            </w:r>
            <w:r>
              <w:rPr>
                <w:color w:val="000000"/>
                <w:sz w:val="20"/>
                <w:szCs w:val="20"/>
              </w:rPr>
              <w:t xml:space="preserve"> </w:t>
            </w:r>
            <w:r w:rsidRPr="00B1743A">
              <w:rPr>
                <w:color w:val="000000"/>
                <w:sz w:val="20"/>
                <w:szCs w:val="20"/>
              </w:rPr>
              <w:t>Сопротивления.</w:t>
            </w:r>
            <w:r>
              <w:rPr>
                <w:color w:val="000000"/>
                <w:sz w:val="20"/>
                <w:szCs w:val="20"/>
              </w:rPr>
              <w:t xml:space="preserve"> </w:t>
            </w:r>
            <w:r w:rsidRPr="00B1743A">
              <w:rPr>
                <w:color w:val="000000"/>
                <w:sz w:val="20"/>
                <w:szCs w:val="20"/>
              </w:rPr>
              <w:t>Рассказывать о борьбе против оккупационных режимов</w:t>
            </w:r>
            <w:r>
              <w:rPr>
                <w:color w:val="000000"/>
                <w:sz w:val="20"/>
                <w:szCs w:val="20"/>
              </w:rPr>
              <w:t xml:space="preserve"> </w:t>
            </w:r>
            <w:r w:rsidRPr="00B1743A">
              <w:rPr>
                <w:color w:val="000000"/>
                <w:sz w:val="20"/>
                <w:szCs w:val="20"/>
              </w:rPr>
              <w:t>в европейских странах,</w:t>
            </w:r>
            <w:r>
              <w:rPr>
                <w:color w:val="000000"/>
                <w:sz w:val="20"/>
                <w:szCs w:val="20"/>
              </w:rPr>
              <w:t xml:space="preserve"> </w:t>
            </w:r>
            <w:r w:rsidRPr="00B1743A">
              <w:rPr>
                <w:color w:val="000000"/>
                <w:sz w:val="20"/>
                <w:szCs w:val="20"/>
              </w:rPr>
              <w:t>о героях-антифашистах</w:t>
            </w:r>
          </w:p>
          <w:p w14:paraId="2754417C" w14:textId="77777777" w:rsidR="002C271B" w:rsidRDefault="002C271B" w:rsidP="002C271B">
            <w:pPr>
              <w:pStyle w:val="affa"/>
              <w:ind w:firstLine="0"/>
              <w:rPr>
                <w:color w:val="000000"/>
                <w:sz w:val="20"/>
                <w:szCs w:val="20"/>
              </w:rPr>
            </w:pPr>
            <w:r w:rsidRPr="002C271B">
              <w:rPr>
                <w:b/>
                <w:color w:val="000000"/>
                <w:sz w:val="20"/>
                <w:szCs w:val="20"/>
              </w:rPr>
              <w:t>Объяснять</w:t>
            </w:r>
            <w:r w:rsidRPr="00FA0BE3">
              <w:rPr>
                <w:color w:val="000000"/>
                <w:sz w:val="20"/>
                <w:szCs w:val="20"/>
              </w:rPr>
              <w:t>,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w:t>
            </w:r>
            <w:r>
              <w:rPr>
                <w:color w:val="000000"/>
                <w:sz w:val="20"/>
                <w:szCs w:val="20"/>
              </w:rPr>
              <w:t xml:space="preserve">. </w:t>
            </w:r>
            <w:r w:rsidRPr="00FA0BE3">
              <w:rPr>
                <w:color w:val="000000"/>
                <w:sz w:val="20"/>
                <w:szCs w:val="20"/>
              </w:rPr>
              <w:t>Рассказывать о мобилизации сил советского народа для отпора врагу.</w:t>
            </w:r>
          </w:p>
          <w:p w14:paraId="6B501105" w14:textId="6660ED03" w:rsidR="002C271B" w:rsidRPr="00AF7339" w:rsidRDefault="002C271B" w:rsidP="002C271B">
            <w:pPr>
              <w:pStyle w:val="affa"/>
              <w:ind w:firstLine="12"/>
              <w:rPr>
                <w:color w:val="000000"/>
                <w:sz w:val="20"/>
                <w:szCs w:val="20"/>
              </w:rPr>
            </w:pPr>
            <w:r>
              <w:rPr>
                <w:color w:val="000000"/>
                <w:sz w:val="20"/>
                <w:szCs w:val="20"/>
              </w:rPr>
              <w:t>Открытие тихоокеанского театра военных действий.</w:t>
            </w:r>
          </w:p>
        </w:tc>
      </w:tr>
      <w:tr w:rsidR="00EC6DE4" w:rsidRPr="00AF7339" w14:paraId="39878C40" w14:textId="77777777" w:rsidTr="00F40003">
        <w:trPr>
          <w:trHeight w:val="20"/>
        </w:trPr>
        <w:tc>
          <w:tcPr>
            <w:tcW w:w="505" w:type="dxa"/>
            <w:vMerge/>
          </w:tcPr>
          <w:p w14:paraId="2FBF666E"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C955F0"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2F2B912"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4B2BC0F"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7E56117" w14:textId="131856C8" w:rsidR="00EC6DE4" w:rsidRPr="00AF7339" w:rsidRDefault="00114163" w:rsidP="00F40003">
            <w:pPr>
              <w:pStyle w:val="affa"/>
              <w:ind w:firstLine="0"/>
              <w:rPr>
                <w:color w:val="000000"/>
                <w:sz w:val="20"/>
                <w:szCs w:val="20"/>
              </w:rPr>
            </w:pPr>
            <w:r w:rsidRPr="000F751B">
              <w:rPr>
                <w:b/>
                <w:color w:val="000000"/>
                <w:sz w:val="20"/>
                <w:szCs w:val="20"/>
              </w:rPr>
              <w:t>Положение в оккупированных странах. "Новый порядок".</w:t>
            </w:r>
            <w:r w:rsidRPr="00114163">
              <w:rPr>
                <w:color w:val="000000"/>
                <w:sz w:val="20"/>
                <w:szCs w:val="20"/>
              </w:rPr>
              <w:t xml:space="preserve">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Pr>
          <w:p w14:paraId="13E47F41" w14:textId="77777777" w:rsidR="00FA0BE3" w:rsidRPr="00FA0BE3" w:rsidRDefault="00FA0BE3" w:rsidP="00FA0BE3">
            <w:pPr>
              <w:pStyle w:val="affa"/>
              <w:ind w:firstLine="0"/>
              <w:rPr>
                <w:color w:val="000000"/>
                <w:sz w:val="20"/>
                <w:szCs w:val="20"/>
              </w:rPr>
            </w:pPr>
            <w:r w:rsidRPr="00FA0BE3">
              <w:rPr>
                <w:color w:val="000000"/>
                <w:sz w:val="20"/>
                <w:szCs w:val="20"/>
              </w:rPr>
              <w:t>Раскрывать характерные черты нацистского оккупационного</w:t>
            </w:r>
          </w:p>
          <w:p w14:paraId="35CAA0CC" w14:textId="3FF290B8" w:rsidR="00EC6DE4" w:rsidRPr="00AF7339" w:rsidRDefault="00FA0BE3" w:rsidP="00FA0BE3">
            <w:pPr>
              <w:pStyle w:val="affa"/>
              <w:ind w:firstLine="0"/>
              <w:rPr>
                <w:color w:val="000000"/>
                <w:sz w:val="20"/>
                <w:szCs w:val="20"/>
              </w:rPr>
            </w:pPr>
            <w:r w:rsidRPr="00FA0BE3">
              <w:rPr>
                <w:color w:val="000000"/>
                <w:sz w:val="20"/>
                <w:szCs w:val="20"/>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EC6DE4" w:rsidRPr="00AF7339" w14:paraId="770318C5" w14:textId="77777777" w:rsidTr="00F40003">
        <w:trPr>
          <w:trHeight w:val="20"/>
        </w:trPr>
        <w:tc>
          <w:tcPr>
            <w:tcW w:w="505" w:type="dxa"/>
            <w:vMerge/>
          </w:tcPr>
          <w:p w14:paraId="201C3A6F"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5FA7D3A" w14:textId="77777777" w:rsidR="00EC6DE4" w:rsidRPr="00AF7339" w:rsidRDefault="00EC6DE4"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5A31029" w14:textId="77777777" w:rsidR="00EC6DE4" w:rsidRPr="00AF7339" w:rsidRDefault="00EC6DE4"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BAFB28F" w14:textId="77777777" w:rsidR="00EC6DE4" w:rsidRPr="00AF7339" w:rsidRDefault="00EC6DE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C5CBBFF" w14:textId="27C5EC88" w:rsidR="00EC6DE4" w:rsidRDefault="00114163" w:rsidP="00F40003">
            <w:pPr>
              <w:pStyle w:val="affa"/>
              <w:ind w:firstLine="0"/>
              <w:rPr>
                <w:sz w:val="20"/>
                <w:szCs w:val="20"/>
              </w:rPr>
            </w:pPr>
            <w:r w:rsidRPr="00861384">
              <w:rPr>
                <w:b/>
                <w:sz w:val="20"/>
                <w:szCs w:val="20"/>
              </w:rPr>
              <w:t>Коренной перелом в войне.</w:t>
            </w:r>
            <w:r w:rsidRPr="00114163">
              <w:rPr>
                <w:sz w:val="20"/>
                <w:szCs w:val="20"/>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31D6E7B6" w14:textId="503FB812" w:rsidR="002C271B" w:rsidRDefault="002C271B" w:rsidP="00F40003">
            <w:pPr>
              <w:pStyle w:val="affa"/>
              <w:ind w:firstLine="0"/>
              <w:rPr>
                <w:sz w:val="20"/>
                <w:szCs w:val="20"/>
              </w:rPr>
            </w:pPr>
            <w:r w:rsidRPr="002C271B">
              <w:rPr>
                <w:b/>
                <w:sz w:val="20"/>
                <w:szCs w:val="20"/>
              </w:rPr>
              <w:t xml:space="preserve"> Разгром Германии, Японии и их союзников.</w:t>
            </w:r>
            <w:r w:rsidRPr="00986FD2">
              <w:rPr>
                <w:sz w:val="20"/>
                <w:szCs w:val="20"/>
              </w:rPr>
              <w:t xml:space="preserve">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r>
              <w:rPr>
                <w:sz w:val="20"/>
                <w:szCs w:val="20"/>
              </w:rPr>
              <w:t xml:space="preserve"> </w:t>
            </w:r>
            <w:r w:rsidRPr="00D7079F">
              <w:rPr>
                <w:sz w:val="20"/>
                <w:szCs w:val="20"/>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D7079F">
              <w:rPr>
                <w:sz w:val="20"/>
                <w:szCs w:val="20"/>
              </w:rPr>
              <w:t>Квантунской</w:t>
            </w:r>
            <w:proofErr w:type="spellEnd"/>
            <w:r w:rsidRPr="00D7079F">
              <w:rPr>
                <w:sz w:val="20"/>
                <w:szCs w:val="20"/>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E620499" w14:textId="487CB0D6" w:rsidR="002C271B" w:rsidRPr="00AF7339" w:rsidRDefault="002C271B" w:rsidP="00F40003">
            <w:pPr>
              <w:pStyle w:val="affa"/>
              <w:ind w:firstLine="0"/>
              <w:rPr>
                <w:sz w:val="20"/>
                <w:szCs w:val="20"/>
              </w:rPr>
            </w:pPr>
          </w:p>
        </w:tc>
        <w:tc>
          <w:tcPr>
            <w:tcW w:w="5648" w:type="dxa"/>
          </w:tcPr>
          <w:p w14:paraId="06EF9599" w14:textId="77777777" w:rsidR="00EC6DE4" w:rsidRDefault="00FA0BE3" w:rsidP="004F0ECD">
            <w:pPr>
              <w:pStyle w:val="affa"/>
              <w:spacing w:line="252" w:lineRule="auto"/>
              <w:ind w:firstLine="12"/>
              <w:rPr>
                <w:color w:val="000000"/>
                <w:sz w:val="20"/>
                <w:szCs w:val="20"/>
              </w:rPr>
            </w:pPr>
            <w:r>
              <w:rPr>
                <w:color w:val="000000"/>
                <w:sz w:val="20"/>
                <w:szCs w:val="20"/>
              </w:rPr>
              <w:t xml:space="preserve">Раскрывать значение понятий </w:t>
            </w:r>
            <w:r w:rsidRPr="00FA0BE3">
              <w:rPr>
                <w:color w:val="000000"/>
                <w:sz w:val="20"/>
                <w:szCs w:val="20"/>
              </w:rPr>
              <w:t>коренной перелом, второй фронт.</w:t>
            </w:r>
            <w:r>
              <w:rPr>
                <w:color w:val="000000"/>
                <w:sz w:val="20"/>
                <w:szCs w:val="20"/>
              </w:rPr>
              <w:t xml:space="preserve"> </w:t>
            </w:r>
            <w:r w:rsidRPr="00FA0BE3">
              <w:rPr>
                <w:color w:val="000000"/>
                <w:sz w:val="20"/>
                <w:szCs w:val="20"/>
              </w:rPr>
              <w:t>Расск</w:t>
            </w:r>
            <w:r>
              <w:rPr>
                <w:color w:val="000000"/>
                <w:sz w:val="20"/>
                <w:szCs w:val="20"/>
              </w:rPr>
              <w:t xml:space="preserve">азывать о крупнейших сражениях </w:t>
            </w:r>
            <w:r w:rsidRPr="00FA0BE3">
              <w:rPr>
                <w:color w:val="000000"/>
                <w:sz w:val="20"/>
                <w:szCs w:val="20"/>
              </w:rPr>
              <w:t>ознаменовавших</w:t>
            </w:r>
            <w:r>
              <w:rPr>
                <w:color w:val="000000"/>
                <w:sz w:val="20"/>
                <w:szCs w:val="20"/>
              </w:rPr>
              <w:t xml:space="preserve"> </w:t>
            </w:r>
            <w:r w:rsidRPr="00FA0BE3">
              <w:rPr>
                <w:color w:val="000000"/>
                <w:sz w:val="20"/>
                <w:szCs w:val="20"/>
              </w:rPr>
              <w:t>коренной перелом в ходе Велик</w:t>
            </w:r>
            <w:r>
              <w:rPr>
                <w:color w:val="000000"/>
                <w:sz w:val="20"/>
                <w:szCs w:val="20"/>
              </w:rPr>
              <w:t xml:space="preserve">ой Отечественной войны и Второй </w:t>
            </w:r>
            <w:r w:rsidRPr="00FA0BE3">
              <w:rPr>
                <w:color w:val="000000"/>
                <w:sz w:val="20"/>
                <w:szCs w:val="20"/>
              </w:rPr>
              <w:t>мировой войны, их участниках – полководцах и солдатах.</w:t>
            </w:r>
            <w:r>
              <w:rPr>
                <w:color w:val="000000"/>
                <w:sz w:val="20"/>
                <w:szCs w:val="20"/>
              </w:rPr>
              <w:t xml:space="preserve"> </w:t>
            </w:r>
            <w:r w:rsidRPr="00FA0BE3">
              <w:rPr>
                <w:color w:val="000000"/>
                <w:sz w:val="20"/>
                <w:szCs w:val="20"/>
              </w:rPr>
              <w:t>Сопоставлять данные о масштабах военных операций на советско- германском фронте и других</w:t>
            </w:r>
            <w:r>
              <w:rPr>
                <w:color w:val="000000"/>
                <w:sz w:val="20"/>
                <w:szCs w:val="20"/>
              </w:rPr>
              <w:t xml:space="preserve"> </w:t>
            </w:r>
            <w:r w:rsidRPr="00FA0BE3">
              <w:rPr>
                <w:color w:val="000000"/>
                <w:sz w:val="20"/>
                <w:szCs w:val="20"/>
              </w:rPr>
              <w:t>фронтах войны, высказывать</w:t>
            </w:r>
            <w:r>
              <w:rPr>
                <w:color w:val="000000"/>
                <w:sz w:val="20"/>
                <w:szCs w:val="20"/>
              </w:rPr>
              <w:t xml:space="preserve"> </w:t>
            </w:r>
            <w:r w:rsidRPr="00FA0BE3">
              <w:rPr>
                <w:color w:val="000000"/>
                <w:sz w:val="20"/>
                <w:szCs w:val="20"/>
              </w:rPr>
              <w:t>суждения о роли отдельных фронтов в общем ходе войны.</w:t>
            </w:r>
            <w:r>
              <w:rPr>
                <w:color w:val="000000"/>
                <w:sz w:val="20"/>
                <w:szCs w:val="20"/>
              </w:rPr>
              <w:t xml:space="preserve"> </w:t>
            </w:r>
            <w:r w:rsidRPr="00FA0BE3">
              <w:rPr>
                <w:color w:val="000000"/>
                <w:sz w:val="20"/>
                <w:szCs w:val="20"/>
              </w:rPr>
              <w:t>Рассказывать о повестке и ре</w:t>
            </w:r>
            <w:r>
              <w:rPr>
                <w:color w:val="000000"/>
                <w:sz w:val="20"/>
                <w:szCs w:val="20"/>
              </w:rPr>
              <w:t xml:space="preserve">шениях Тегеранской конференции. </w:t>
            </w:r>
          </w:p>
          <w:p w14:paraId="6A639BE6" w14:textId="77777777" w:rsidR="00A51758" w:rsidRPr="004F0ECD" w:rsidRDefault="00A51758" w:rsidP="00A51758">
            <w:pPr>
              <w:pStyle w:val="affa"/>
              <w:spacing w:line="252" w:lineRule="auto"/>
              <w:rPr>
                <w:color w:val="000000"/>
                <w:sz w:val="20"/>
                <w:szCs w:val="20"/>
              </w:rPr>
            </w:pPr>
            <w:r w:rsidRPr="002C271B">
              <w:rPr>
                <w:b/>
                <w:color w:val="000000"/>
                <w:sz w:val="20"/>
                <w:szCs w:val="20"/>
              </w:rPr>
              <w:t>Представить</w:t>
            </w:r>
            <w:r w:rsidRPr="004F0ECD">
              <w:rPr>
                <w:color w:val="000000"/>
                <w:sz w:val="20"/>
                <w:szCs w:val="20"/>
              </w:rPr>
              <w:t xml:space="preserve">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w:t>
            </w:r>
            <w:r>
              <w:rPr>
                <w:color w:val="000000"/>
                <w:sz w:val="20"/>
                <w:szCs w:val="20"/>
              </w:rPr>
              <w:t xml:space="preserve"> </w:t>
            </w:r>
            <w:r w:rsidRPr="004F0ECD">
              <w:rPr>
                <w:color w:val="000000"/>
                <w:sz w:val="20"/>
                <w:szCs w:val="20"/>
              </w:rPr>
              <w:t>Представлять характеристики участников боевых действий – военачальников и солдат.</w:t>
            </w:r>
          </w:p>
          <w:p w14:paraId="0A60C124" w14:textId="77777777" w:rsidR="00A51758" w:rsidRPr="004F0ECD" w:rsidRDefault="00A51758" w:rsidP="00A51758">
            <w:pPr>
              <w:pStyle w:val="affa"/>
              <w:spacing w:line="252" w:lineRule="auto"/>
              <w:ind w:firstLine="12"/>
              <w:rPr>
                <w:color w:val="000000"/>
                <w:sz w:val="20"/>
                <w:szCs w:val="20"/>
              </w:rPr>
            </w:pPr>
            <w:r w:rsidRPr="004F0ECD">
              <w:rPr>
                <w:color w:val="000000"/>
                <w:sz w:val="20"/>
                <w:szCs w:val="20"/>
              </w:rPr>
              <w:t>Объяснять, что стоит за понятием</w:t>
            </w:r>
            <w:r>
              <w:rPr>
                <w:color w:val="000000"/>
                <w:sz w:val="20"/>
                <w:szCs w:val="20"/>
              </w:rPr>
              <w:t xml:space="preserve"> </w:t>
            </w:r>
            <w:r w:rsidRPr="004F0ECD">
              <w:rPr>
                <w:color w:val="000000"/>
                <w:sz w:val="20"/>
                <w:szCs w:val="20"/>
              </w:rPr>
              <w:t>«Битва за Берлин», какое значение имело это событие.</w:t>
            </w:r>
            <w:r>
              <w:rPr>
                <w:color w:val="000000"/>
                <w:sz w:val="20"/>
                <w:szCs w:val="20"/>
              </w:rPr>
              <w:t xml:space="preserve"> </w:t>
            </w:r>
            <w:r w:rsidRPr="004F0ECD">
              <w:rPr>
                <w:color w:val="000000"/>
                <w:sz w:val="20"/>
                <w:szCs w:val="20"/>
              </w:rPr>
              <w:t>Представлять сообщения</w:t>
            </w:r>
          </w:p>
          <w:p w14:paraId="3CDE3BD9" w14:textId="77777777" w:rsidR="00A51758" w:rsidRPr="004F0ECD" w:rsidRDefault="00A51758" w:rsidP="00A51758">
            <w:pPr>
              <w:pStyle w:val="affa"/>
              <w:spacing w:line="252" w:lineRule="auto"/>
              <w:ind w:firstLine="12"/>
              <w:rPr>
                <w:color w:val="000000"/>
                <w:sz w:val="20"/>
                <w:szCs w:val="20"/>
              </w:rPr>
            </w:pPr>
            <w:r w:rsidRPr="004F0ECD">
              <w:rPr>
                <w:color w:val="000000"/>
                <w:sz w:val="20"/>
                <w:szCs w:val="20"/>
              </w:rPr>
              <w:t>о Ялтинской и Потсдамской конференциях руководителей</w:t>
            </w:r>
          </w:p>
          <w:p w14:paraId="34AACF65" w14:textId="77777777" w:rsidR="00A51758" w:rsidRPr="004F0ECD" w:rsidRDefault="00A51758" w:rsidP="00A51758">
            <w:pPr>
              <w:pStyle w:val="affa"/>
              <w:spacing w:line="252" w:lineRule="auto"/>
              <w:ind w:firstLine="12"/>
              <w:rPr>
                <w:color w:val="000000"/>
                <w:sz w:val="20"/>
                <w:szCs w:val="20"/>
              </w:rPr>
            </w:pPr>
            <w:r w:rsidRPr="004F0ECD">
              <w:rPr>
                <w:color w:val="000000"/>
                <w:sz w:val="20"/>
                <w:szCs w:val="20"/>
              </w:rPr>
              <w:t>ведущих держав Антигитлеровской коалиции, их решениях.</w:t>
            </w:r>
          </w:p>
          <w:p w14:paraId="17E32E2F" w14:textId="77777777" w:rsidR="00A51758" w:rsidRPr="004F0ECD" w:rsidRDefault="00A51758" w:rsidP="00A51758">
            <w:pPr>
              <w:pStyle w:val="affa"/>
              <w:spacing w:line="252" w:lineRule="auto"/>
              <w:ind w:firstLine="12"/>
              <w:rPr>
                <w:color w:val="000000"/>
                <w:sz w:val="20"/>
                <w:szCs w:val="20"/>
              </w:rPr>
            </w:pPr>
            <w:r>
              <w:rPr>
                <w:color w:val="000000"/>
                <w:sz w:val="20"/>
                <w:szCs w:val="20"/>
              </w:rPr>
              <w:t xml:space="preserve">Характеризовать истоки </w:t>
            </w:r>
            <w:r w:rsidRPr="004F0ECD">
              <w:rPr>
                <w:color w:val="000000"/>
                <w:sz w:val="20"/>
                <w:szCs w:val="20"/>
              </w:rPr>
              <w:t>и историческое значение победы советского народа в Великой</w:t>
            </w:r>
            <w:r>
              <w:rPr>
                <w:color w:val="000000"/>
                <w:sz w:val="20"/>
                <w:szCs w:val="20"/>
              </w:rPr>
              <w:t xml:space="preserve"> </w:t>
            </w:r>
            <w:r w:rsidRPr="004F0ECD">
              <w:rPr>
                <w:color w:val="000000"/>
                <w:sz w:val="20"/>
                <w:szCs w:val="20"/>
              </w:rPr>
              <w:t>Отечественной войне 1941–1945 гг.</w:t>
            </w:r>
            <w:r>
              <w:rPr>
                <w:color w:val="000000"/>
                <w:sz w:val="20"/>
                <w:szCs w:val="20"/>
              </w:rPr>
              <w:t xml:space="preserve"> </w:t>
            </w:r>
            <w:r w:rsidRPr="004F0ECD">
              <w:rPr>
                <w:color w:val="000000"/>
                <w:sz w:val="20"/>
                <w:szCs w:val="20"/>
              </w:rPr>
              <w:t>Уч</w:t>
            </w:r>
            <w:r>
              <w:rPr>
                <w:color w:val="000000"/>
                <w:sz w:val="20"/>
                <w:szCs w:val="20"/>
              </w:rPr>
              <w:t xml:space="preserve">аствовать в обсуждении вопроса: </w:t>
            </w:r>
            <w:r w:rsidRPr="004F0ECD">
              <w:rPr>
                <w:color w:val="000000"/>
                <w:sz w:val="20"/>
                <w:szCs w:val="20"/>
              </w:rPr>
              <w:t xml:space="preserve">«Кто освободил </w:t>
            </w:r>
            <w:r w:rsidRPr="004F0ECD">
              <w:rPr>
                <w:color w:val="000000"/>
                <w:sz w:val="20"/>
                <w:szCs w:val="20"/>
              </w:rPr>
              <w:lastRenderedPageBreak/>
              <w:t>народы Европы от нацизма?»</w:t>
            </w:r>
            <w:r>
              <w:rPr>
                <w:color w:val="000000"/>
                <w:sz w:val="20"/>
                <w:szCs w:val="20"/>
              </w:rPr>
              <w:t xml:space="preserve"> </w:t>
            </w:r>
            <w:r w:rsidRPr="004F0ECD">
              <w:rPr>
                <w:color w:val="000000"/>
                <w:sz w:val="20"/>
                <w:szCs w:val="20"/>
              </w:rPr>
              <w:t>Рассказывать об атомной бомбардировке Хиросимы</w:t>
            </w:r>
            <w:r>
              <w:rPr>
                <w:color w:val="000000"/>
                <w:sz w:val="20"/>
                <w:szCs w:val="20"/>
              </w:rPr>
              <w:t xml:space="preserve"> </w:t>
            </w:r>
            <w:r w:rsidRPr="004F0ECD">
              <w:rPr>
                <w:color w:val="000000"/>
                <w:sz w:val="20"/>
                <w:szCs w:val="20"/>
              </w:rPr>
              <w:t>и Нагасаки, характеризовать ее</w:t>
            </w:r>
          </w:p>
          <w:p w14:paraId="016F8869" w14:textId="77777777" w:rsidR="00A51758" w:rsidRPr="004F0ECD" w:rsidRDefault="00A51758" w:rsidP="00A51758">
            <w:pPr>
              <w:pStyle w:val="affa"/>
              <w:spacing w:line="252" w:lineRule="auto"/>
              <w:ind w:firstLine="12"/>
              <w:rPr>
                <w:color w:val="000000"/>
                <w:sz w:val="20"/>
                <w:szCs w:val="20"/>
              </w:rPr>
            </w:pPr>
            <w:r w:rsidRPr="004F0ECD">
              <w:rPr>
                <w:color w:val="000000"/>
                <w:sz w:val="20"/>
                <w:szCs w:val="20"/>
              </w:rPr>
              <w:t>последствия, привлекая докумен</w:t>
            </w:r>
            <w:r>
              <w:rPr>
                <w:color w:val="000000"/>
                <w:sz w:val="20"/>
                <w:szCs w:val="20"/>
              </w:rPr>
              <w:t xml:space="preserve">ты и фотоматериалы. Представить </w:t>
            </w:r>
            <w:r w:rsidRPr="004F0ECD">
              <w:rPr>
                <w:color w:val="000000"/>
                <w:sz w:val="20"/>
                <w:szCs w:val="20"/>
              </w:rPr>
              <w:t>сообщение о боевых действиях советских войск против Японии</w:t>
            </w:r>
            <w:r>
              <w:rPr>
                <w:color w:val="000000"/>
                <w:sz w:val="20"/>
                <w:szCs w:val="20"/>
              </w:rPr>
              <w:t xml:space="preserve"> </w:t>
            </w:r>
            <w:r w:rsidRPr="004F0ECD">
              <w:rPr>
                <w:color w:val="000000"/>
                <w:sz w:val="20"/>
                <w:szCs w:val="20"/>
              </w:rPr>
              <w:t>в августе 1945 г. (с использованием карты), высказывать суждение об их значении для исхода войны.</w:t>
            </w:r>
          </w:p>
          <w:p w14:paraId="2ED0D4A0" w14:textId="77777777" w:rsidR="00A51758" w:rsidRPr="004F0ECD" w:rsidRDefault="00A51758" w:rsidP="00A51758">
            <w:pPr>
              <w:pStyle w:val="affa"/>
              <w:spacing w:line="252" w:lineRule="auto"/>
              <w:ind w:firstLine="12"/>
              <w:rPr>
                <w:color w:val="000000"/>
                <w:sz w:val="20"/>
                <w:szCs w:val="20"/>
              </w:rPr>
            </w:pPr>
            <w:r w:rsidRPr="004F0ECD">
              <w:rPr>
                <w:color w:val="000000"/>
                <w:sz w:val="20"/>
                <w:szCs w:val="20"/>
              </w:rPr>
              <w:t>Раскрывать значение проведения и решений международных</w:t>
            </w:r>
          </w:p>
          <w:p w14:paraId="1C79C59C" w14:textId="77777777" w:rsidR="00A51758" w:rsidRPr="004F0ECD" w:rsidRDefault="00A51758" w:rsidP="00A51758">
            <w:pPr>
              <w:pStyle w:val="affa"/>
              <w:spacing w:line="252" w:lineRule="auto"/>
              <w:ind w:firstLine="12"/>
              <w:rPr>
                <w:color w:val="000000"/>
                <w:sz w:val="20"/>
                <w:szCs w:val="20"/>
              </w:rPr>
            </w:pPr>
            <w:r>
              <w:rPr>
                <w:color w:val="000000"/>
                <w:sz w:val="20"/>
                <w:szCs w:val="20"/>
              </w:rPr>
              <w:t xml:space="preserve">судебных процессов </w:t>
            </w:r>
            <w:r w:rsidRPr="004F0ECD">
              <w:rPr>
                <w:color w:val="000000"/>
                <w:sz w:val="20"/>
                <w:szCs w:val="20"/>
              </w:rPr>
              <w:t>над германскими и японскими военными преступниками.</w:t>
            </w:r>
            <w:r>
              <w:rPr>
                <w:color w:val="000000"/>
                <w:sz w:val="20"/>
                <w:szCs w:val="20"/>
              </w:rPr>
              <w:t xml:space="preserve"> </w:t>
            </w:r>
            <w:r w:rsidRPr="004F0ECD">
              <w:rPr>
                <w:color w:val="000000"/>
                <w:sz w:val="20"/>
                <w:szCs w:val="20"/>
              </w:rPr>
              <w:t>Характеризовать историческое значение победы СССР и стран Антигитлеровской коалиции</w:t>
            </w:r>
          </w:p>
          <w:p w14:paraId="315723BF" w14:textId="069EBB98" w:rsidR="00A51758" w:rsidRPr="00AF7339" w:rsidRDefault="00A51758" w:rsidP="00A51758">
            <w:pPr>
              <w:pStyle w:val="affa"/>
              <w:spacing w:line="252" w:lineRule="auto"/>
              <w:ind w:firstLine="12"/>
              <w:rPr>
                <w:color w:val="000000"/>
                <w:sz w:val="20"/>
                <w:szCs w:val="20"/>
              </w:rPr>
            </w:pPr>
            <w:r w:rsidRPr="004F0ECD">
              <w:rPr>
                <w:color w:val="000000"/>
                <w:sz w:val="20"/>
                <w:szCs w:val="20"/>
              </w:rPr>
              <w:t>во Второй мировой войне</w:t>
            </w:r>
            <w:r>
              <w:rPr>
                <w:color w:val="000000"/>
                <w:sz w:val="20"/>
                <w:szCs w:val="20"/>
              </w:rPr>
              <w:t>.</w:t>
            </w:r>
          </w:p>
        </w:tc>
      </w:tr>
      <w:tr w:rsidR="00033BE3" w:rsidRPr="00AF7339" w14:paraId="5FD82E34" w14:textId="77777777" w:rsidTr="00033BE3">
        <w:trPr>
          <w:trHeight w:val="20"/>
        </w:trPr>
        <w:tc>
          <w:tcPr>
            <w:tcW w:w="505" w:type="dxa"/>
            <w:vMerge w:val="restart"/>
          </w:tcPr>
          <w:p w14:paraId="16050D8F" w14:textId="52631E00" w:rsidR="00033BE3" w:rsidRPr="00AF7339" w:rsidRDefault="00033BE3"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1.5</w:t>
            </w:r>
          </w:p>
        </w:tc>
        <w:tc>
          <w:tcPr>
            <w:tcW w:w="1897" w:type="dxa"/>
            <w:vMerge w:val="restart"/>
          </w:tcPr>
          <w:p w14:paraId="5AE5F639" w14:textId="170F9757" w:rsidR="00033BE3" w:rsidRPr="00750985" w:rsidRDefault="00033BE3"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50985">
              <w:rPr>
                <w:bCs/>
                <w:sz w:val="20"/>
                <w:szCs w:val="20"/>
              </w:rPr>
              <w:t>Обобщение.</w:t>
            </w:r>
          </w:p>
        </w:tc>
        <w:tc>
          <w:tcPr>
            <w:tcW w:w="706" w:type="dxa"/>
            <w:vMerge w:val="restart"/>
          </w:tcPr>
          <w:p w14:paraId="4323C94A" w14:textId="18A04D21" w:rsidR="00033BE3" w:rsidRPr="00AF7339" w:rsidRDefault="00033BE3" w:rsidP="007509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7E6E6" w:themeFill="background2"/>
          </w:tcPr>
          <w:p w14:paraId="1ABEE2F5" w14:textId="1994FD2A" w:rsidR="00033BE3" w:rsidRPr="00AF7339" w:rsidRDefault="00033BE3" w:rsidP="00F40003">
            <w:pPr>
              <w:pStyle w:val="affa"/>
              <w:ind w:firstLine="0"/>
              <w:rPr>
                <w:sz w:val="20"/>
                <w:szCs w:val="20"/>
              </w:rPr>
            </w:pPr>
            <w:r>
              <w:rPr>
                <w:sz w:val="20"/>
                <w:szCs w:val="20"/>
              </w:rPr>
              <w:t>Урок</w:t>
            </w:r>
          </w:p>
        </w:tc>
        <w:tc>
          <w:tcPr>
            <w:tcW w:w="5648" w:type="dxa"/>
          </w:tcPr>
          <w:p w14:paraId="28159A96" w14:textId="77777777" w:rsidR="00033BE3" w:rsidRPr="00AF7339" w:rsidRDefault="00033BE3" w:rsidP="00F40003">
            <w:pPr>
              <w:pStyle w:val="affa"/>
              <w:spacing w:line="252" w:lineRule="auto"/>
              <w:ind w:firstLine="0"/>
              <w:rPr>
                <w:color w:val="000000"/>
                <w:sz w:val="20"/>
                <w:szCs w:val="20"/>
              </w:rPr>
            </w:pPr>
          </w:p>
        </w:tc>
      </w:tr>
      <w:tr w:rsidR="00033BE3" w:rsidRPr="00AF7339" w14:paraId="16D992E6" w14:textId="77777777" w:rsidTr="00F40003">
        <w:trPr>
          <w:trHeight w:val="20"/>
        </w:trPr>
        <w:tc>
          <w:tcPr>
            <w:tcW w:w="505" w:type="dxa"/>
            <w:vMerge/>
          </w:tcPr>
          <w:p w14:paraId="29300823" w14:textId="77777777" w:rsidR="00033BE3" w:rsidRDefault="00033BE3"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2B4E4FB" w14:textId="77777777" w:rsidR="00033BE3" w:rsidRPr="00750985" w:rsidRDefault="00033BE3" w:rsidP="00F4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0C148D9" w14:textId="77777777" w:rsidR="00033BE3" w:rsidRDefault="00033BE3" w:rsidP="007509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2149A99" w14:textId="77777777" w:rsidR="00033BE3" w:rsidRPr="00AF7339" w:rsidRDefault="00033BE3"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B7BE3C2" w14:textId="4A33ED5E" w:rsidR="00033BE3" w:rsidRPr="000F751B" w:rsidRDefault="00033BE3" w:rsidP="00F40003">
            <w:pPr>
              <w:pStyle w:val="affa"/>
              <w:ind w:firstLine="0"/>
              <w:rPr>
                <w:b/>
                <w:sz w:val="20"/>
                <w:szCs w:val="20"/>
              </w:rPr>
            </w:pPr>
            <w:r w:rsidRPr="000F751B">
              <w:rPr>
                <w:b/>
                <w:sz w:val="20"/>
                <w:szCs w:val="20"/>
              </w:rPr>
              <w:t>Обобщение.</w:t>
            </w:r>
            <w:r w:rsidR="00861384" w:rsidRPr="000F751B">
              <w:rPr>
                <w:b/>
                <w:sz w:val="20"/>
                <w:szCs w:val="20"/>
              </w:rPr>
              <w:t xml:space="preserve"> </w:t>
            </w:r>
            <w:r w:rsidR="00F80D35" w:rsidRPr="000F751B">
              <w:rPr>
                <w:b/>
                <w:sz w:val="20"/>
                <w:szCs w:val="20"/>
              </w:rPr>
              <w:t>(по разделу 1)</w:t>
            </w:r>
          </w:p>
        </w:tc>
        <w:tc>
          <w:tcPr>
            <w:tcW w:w="5648" w:type="dxa"/>
          </w:tcPr>
          <w:p w14:paraId="7ADD4CD5" w14:textId="77777777" w:rsidR="00033BE3" w:rsidRPr="00AF7339" w:rsidRDefault="00033BE3" w:rsidP="00F40003">
            <w:pPr>
              <w:pStyle w:val="affa"/>
              <w:spacing w:line="252" w:lineRule="auto"/>
              <w:ind w:firstLine="0"/>
              <w:rPr>
                <w:color w:val="000000"/>
                <w:sz w:val="20"/>
                <w:szCs w:val="20"/>
              </w:rPr>
            </w:pPr>
          </w:p>
        </w:tc>
      </w:tr>
      <w:tr w:rsidR="00123F3F" w:rsidRPr="007C6099" w14:paraId="7B70CBAC" w14:textId="608845C3" w:rsidTr="002951CB">
        <w:trPr>
          <w:trHeight w:val="20"/>
        </w:trPr>
        <w:tc>
          <w:tcPr>
            <w:tcW w:w="9656" w:type="dxa"/>
            <w:gridSpan w:val="5"/>
            <w:shd w:val="clear" w:color="auto" w:fill="FFF2CC" w:themeFill="accent4" w:themeFillTint="33"/>
          </w:tcPr>
          <w:p w14:paraId="07E5729A" w14:textId="0838A329" w:rsidR="00123F3F" w:rsidRPr="007C6099" w:rsidRDefault="00123F3F" w:rsidP="0012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
                <w:sz w:val="14"/>
                <w:szCs w:val="14"/>
              </w:rPr>
            </w:pPr>
            <w:r w:rsidRPr="004D5278">
              <w:rPr>
                <w:b/>
                <w:bCs/>
                <w:iCs/>
              </w:rPr>
              <w:t xml:space="preserve">Раздел 2. </w:t>
            </w:r>
            <w:r w:rsidR="00131ADD">
              <w:rPr>
                <w:b/>
                <w:bCs/>
                <w:iCs/>
              </w:rPr>
              <w:t>История России. 1914 – 1945 гг.</w:t>
            </w:r>
          </w:p>
        </w:tc>
        <w:tc>
          <w:tcPr>
            <w:tcW w:w="5648" w:type="dxa"/>
            <w:shd w:val="clear" w:color="auto" w:fill="FFF2CC" w:themeFill="accent4" w:themeFillTint="33"/>
          </w:tcPr>
          <w:p w14:paraId="10407D00" w14:textId="00C104E5" w:rsidR="00123F3F" w:rsidRPr="007C6099" w:rsidRDefault="00123F3F" w:rsidP="0012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14"/>
                <w:szCs w:val="14"/>
              </w:rPr>
            </w:pPr>
          </w:p>
        </w:tc>
      </w:tr>
      <w:tr w:rsidR="00BF1EA9" w:rsidRPr="007C6099" w14:paraId="3694E190" w14:textId="77777777" w:rsidTr="00BF1EA9">
        <w:trPr>
          <w:trHeight w:val="20"/>
        </w:trPr>
        <w:tc>
          <w:tcPr>
            <w:tcW w:w="505" w:type="dxa"/>
            <w:vMerge w:val="restart"/>
          </w:tcPr>
          <w:p w14:paraId="721A1861" w14:textId="76B4345D"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1</w:t>
            </w:r>
          </w:p>
        </w:tc>
        <w:tc>
          <w:tcPr>
            <w:tcW w:w="1897" w:type="dxa"/>
            <w:vMerge w:val="restart"/>
          </w:tcPr>
          <w:p w14:paraId="6E263F91" w14:textId="03E81233" w:rsidR="00BF1EA9" w:rsidRPr="00B11E15" w:rsidRDefault="00B11E1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11E15">
              <w:rPr>
                <w:bCs/>
                <w:sz w:val="20"/>
                <w:szCs w:val="20"/>
              </w:rPr>
              <w:t>Введение. Россия в начале XX в.</w:t>
            </w:r>
          </w:p>
        </w:tc>
        <w:tc>
          <w:tcPr>
            <w:tcW w:w="706" w:type="dxa"/>
            <w:vMerge w:val="restart"/>
          </w:tcPr>
          <w:p w14:paraId="169180A3" w14:textId="77777777" w:rsidR="00B11E15" w:rsidRDefault="00B11E1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7D83B26A" w14:textId="790EF089" w:rsidR="00BF1EA9" w:rsidRPr="002D0996" w:rsidRDefault="00B11E1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264BA964" w14:textId="30F1EF37" w:rsidR="00BF1EA9" w:rsidRPr="006E2F64" w:rsidRDefault="00BF1EA9" w:rsidP="00BF1EA9">
            <w:pPr>
              <w:pStyle w:val="ConsPlusNormal"/>
              <w:ind w:firstLine="0"/>
              <w:jc w:val="both"/>
              <w:rPr>
                <w:rFonts w:ascii="Times New Roman" w:hAnsi="Times New Roman" w:cs="Times New Roman"/>
              </w:rPr>
            </w:pPr>
            <w:r w:rsidRPr="00123F3F">
              <w:rPr>
                <w:rFonts w:ascii="Times New Roman" w:hAnsi="Times New Roman" w:cs="Times New Roman"/>
                <w:bCs/>
              </w:rPr>
              <w:t>Урок</w:t>
            </w:r>
          </w:p>
        </w:tc>
        <w:tc>
          <w:tcPr>
            <w:tcW w:w="5648" w:type="dxa"/>
          </w:tcPr>
          <w:p w14:paraId="6CCD4AD0" w14:textId="2A9627BB" w:rsidR="00BF1EA9" w:rsidRPr="00447B57" w:rsidRDefault="00BF1EA9" w:rsidP="00BF1EA9">
            <w:pPr>
              <w:pStyle w:val="affa"/>
              <w:spacing w:line="240" w:lineRule="auto"/>
              <w:ind w:firstLine="0"/>
              <w:rPr>
                <w:color w:val="000000"/>
                <w:sz w:val="20"/>
                <w:szCs w:val="20"/>
              </w:rPr>
            </w:pPr>
          </w:p>
        </w:tc>
      </w:tr>
      <w:tr w:rsidR="00BF1EA9" w:rsidRPr="007C6099" w14:paraId="4DEA22B3" w14:textId="77777777" w:rsidTr="002951CB">
        <w:trPr>
          <w:trHeight w:val="20"/>
        </w:trPr>
        <w:tc>
          <w:tcPr>
            <w:tcW w:w="505" w:type="dxa"/>
            <w:vMerge/>
          </w:tcPr>
          <w:p w14:paraId="17A1FC39"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C55DF77"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986D23"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56A9A04" w14:textId="4060909B"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5A377BA" w14:textId="5F25E9AA" w:rsidR="00BF1EA9" w:rsidRPr="00B8576D" w:rsidRDefault="00B11E15" w:rsidP="00BF1EA9">
            <w:pPr>
              <w:pStyle w:val="ConsPlusNormal"/>
              <w:ind w:firstLine="0"/>
              <w:jc w:val="both"/>
              <w:rPr>
                <w:rFonts w:ascii="Times New Roman" w:hAnsi="Times New Roman" w:cs="Times New Roman"/>
                <w:b/>
              </w:rPr>
            </w:pPr>
            <w:r w:rsidRPr="00B8576D">
              <w:rPr>
                <w:rFonts w:ascii="Times New Roman" w:hAnsi="Times New Roman" w:cs="Times New Roman"/>
                <w:b/>
              </w:rPr>
              <w:t>Введение. Россия в начале XX в.</w:t>
            </w:r>
          </w:p>
        </w:tc>
        <w:tc>
          <w:tcPr>
            <w:tcW w:w="5648" w:type="dxa"/>
          </w:tcPr>
          <w:p w14:paraId="068634DE" w14:textId="6B8B5998" w:rsidR="00BF1EA9" w:rsidRPr="00396891" w:rsidRDefault="00BF1EA9" w:rsidP="00BF1EA9">
            <w:pPr>
              <w:pStyle w:val="affa"/>
              <w:spacing w:line="240" w:lineRule="auto"/>
              <w:ind w:firstLine="0"/>
              <w:rPr>
                <w:color w:val="000000"/>
                <w:sz w:val="20"/>
                <w:szCs w:val="20"/>
              </w:rPr>
            </w:pPr>
          </w:p>
        </w:tc>
      </w:tr>
      <w:tr w:rsidR="00D83AD8" w:rsidRPr="007C6099" w14:paraId="647CFA9B" w14:textId="77777777" w:rsidTr="00D83AD8">
        <w:trPr>
          <w:trHeight w:val="20"/>
        </w:trPr>
        <w:tc>
          <w:tcPr>
            <w:tcW w:w="505" w:type="dxa"/>
            <w:vMerge w:val="restart"/>
          </w:tcPr>
          <w:p w14:paraId="6C254040" w14:textId="6700B272" w:rsidR="00D83AD8" w:rsidRPr="007C6099" w:rsidRDefault="00B11E1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2</w:t>
            </w:r>
          </w:p>
        </w:tc>
        <w:tc>
          <w:tcPr>
            <w:tcW w:w="1897" w:type="dxa"/>
            <w:vMerge w:val="restart"/>
          </w:tcPr>
          <w:p w14:paraId="6C1EB5CF" w14:textId="4C2DAE7C" w:rsidR="00D83AD8" w:rsidRPr="00B11E15" w:rsidRDefault="00B11E1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11E15">
              <w:rPr>
                <w:bCs/>
                <w:sz w:val="20"/>
                <w:szCs w:val="20"/>
              </w:rPr>
              <w:t>Россия в годы Первой мировой войны и Великой российской революции (1914 - 1922 гг.).</w:t>
            </w:r>
          </w:p>
        </w:tc>
        <w:tc>
          <w:tcPr>
            <w:tcW w:w="706" w:type="dxa"/>
            <w:vMerge w:val="restart"/>
          </w:tcPr>
          <w:p w14:paraId="21C6DF97" w14:textId="089830DF" w:rsidR="00D83AD8" w:rsidRPr="002D0996" w:rsidRDefault="001A37E3" w:rsidP="00D16C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8</w:t>
            </w:r>
          </w:p>
        </w:tc>
        <w:tc>
          <w:tcPr>
            <w:tcW w:w="6548" w:type="dxa"/>
            <w:gridSpan w:val="2"/>
            <w:shd w:val="clear" w:color="auto" w:fill="E7E6E6" w:themeFill="background2"/>
          </w:tcPr>
          <w:p w14:paraId="192E61DD" w14:textId="67D9AD8B" w:rsidR="00D83AD8" w:rsidRPr="00E11CE9" w:rsidRDefault="00D83AD8" w:rsidP="00BF1EA9">
            <w:pPr>
              <w:pStyle w:val="ConsPlusNormal"/>
              <w:ind w:firstLine="0"/>
              <w:jc w:val="both"/>
              <w:rPr>
                <w:rFonts w:ascii="Times New Roman" w:hAnsi="Times New Roman" w:cs="Times New Roman"/>
              </w:rPr>
            </w:pPr>
            <w:r>
              <w:rPr>
                <w:rFonts w:ascii="Times New Roman" w:hAnsi="Times New Roman" w:cs="Times New Roman"/>
              </w:rPr>
              <w:t>Урок</w:t>
            </w:r>
          </w:p>
        </w:tc>
        <w:tc>
          <w:tcPr>
            <w:tcW w:w="5648" w:type="dxa"/>
          </w:tcPr>
          <w:p w14:paraId="2B7A0DE4" w14:textId="7C5A28B5" w:rsidR="00D83AD8" w:rsidRPr="00396891" w:rsidRDefault="00D83AD8" w:rsidP="00BF1EA9">
            <w:pPr>
              <w:pStyle w:val="16"/>
              <w:spacing w:line="240" w:lineRule="auto"/>
              <w:ind w:firstLine="0"/>
              <w:rPr>
                <w:color w:val="000000"/>
                <w:sz w:val="20"/>
                <w:szCs w:val="20"/>
              </w:rPr>
            </w:pPr>
          </w:p>
        </w:tc>
      </w:tr>
      <w:tr w:rsidR="00BF1EA9" w:rsidRPr="007C6099" w14:paraId="1C945E3A" w14:textId="77777777" w:rsidTr="002951CB">
        <w:trPr>
          <w:trHeight w:val="20"/>
        </w:trPr>
        <w:tc>
          <w:tcPr>
            <w:tcW w:w="505" w:type="dxa"/>
            <w:vMerge/>
          </w:tcPr>
          <w:p w14:paraId="247441BC"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0A7FFF"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32E4FFF"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CDD240A" w14:textId="657C78AC"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EF3C0DE" w14:textId="1379EE23" w:rsidR="00B11E15" w:rsidRPr="00B8576D" w:rsidRDefault="00B11E15" w:rsidP="00B11E15">
            <w:pPr>
              <w:pStyle w:val="ConsPlusNormal"/>
              <w:ind w:firstLine="0"/>
              <w:jc w:val="both"/>
              <w:rPr>
                <w:rFonts w:ascii="Times New Roman" w:hAnsi="Times New Roman" w:cs="Times New Roman"/>
                <w:b/>
              </w:rPr>
            </w:pPr>
            <w:r w:rsidRPr="00B8576D">
              <w:rPr>
                <w:rFonts w:ascii="Times New Roman" w:hAnsi="Times New Roman" w:cs="Times New Roman"/>
                <w:b/>
              </w:rPr>
              <w:t>Россия в Первой мировой войне (1914 - 1918 гг.).</w:t>
            </w:r>
          </w:p>
          <w:p w14:paraId="4ABC7BA2" w14:textId="3C5222E1" w:rsidR="00BF1EA9" w:rsidRPr="00E11CE9" w:rsidRDefault="00B11E15" w:rsidP="00A26FDD">
            <w:pPr>
              <w:pStyle w:val="ConsPlusNormal"/>
              <w:ind w:left="-8" w:firstLine="0"/>
              <w:jc w:val="both"/>
              <w:rPr>
                <w:rFonts w:ascii="Times New Roman" w:hAnsi="Times New Roman" w:cs="Times New Roman"/>
              </w:rPr>
            </w:pPr>
            <w:r w:rsidRPr="00B11E15">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r>
              <w:rPr>
                <w:rFonts w:ascii="Times New Roman" w:hAnsi="Times New Roman" w:cs="Times New Roman"/>
              </w:rPr>
              <w:t xml:space="preserve"> </w:t>
            </w:r>
            <w:r w:rsidRPr="00B11E15">
              <w:rPr>
                <w:rFonts w:ascii="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r>
              <w:rPr>
                <w:rFonts w:ascii="Times New Roman" w:hAnsi="Times New Roman" w:cs="Times New Roman"/>
              </w:rPr>
              <w:t xml:space="preserve"> </w:t>
            </w:r>
            <w:r w:rsidRPr="00B11E15">
              <w:rPr>
                <w:rFonts w:ascii="Times New Roman" w:hAnsi="Times New Roman" w:cs="Times New Roman"/>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B11E15">
              <w:rPr>
                <w:rFonts w:ascii="Times New Roman" w:hAnsi="Times New Roman" w:cs="Times New Roman"/>
              </w:rPr>
              <w:t>Распутинщина</w:t>
            </w:r>
            <w:proofErr w:type="spellEnd"/>
            <w:r w:rsidRPr="00B11E15">
              <w:rPr>
                <w:rFonts w:ascii="Times New Roman" w:hAnsi="Times New Roman" w:cs="Times New Roman"/>
              </w:rPr>
              <w:t xml:space="preserve"> и </w:t>
            </w:r>
            <w:proofErr w:type="spellStart"/>
            <w:r w:rsidRPr="00B11E15">
              <w:rPr>
                <w:rFonts w:ascii="Times New Roman" w:hAnsi="Times New Roman" w:cs="Times New Roman"/>
              </w:rPr>
              <w:t>десакрализация</w:t>
            </w:r>
            <w:proofErr w:type="spellEnd"/>
            <w:r w:rsidRPr="00B11E15">
              <w:rPr>
                <w:rFonts w:ascii="Times New Roman" w:hAnsi="Times New Roman" w:cs="Times New Roman"/>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5648" w:type="dxa"/>
          </w:tcPr>
          <w:p w14:paraId="35789D00" w14:textId="48A5CE98" w:rsidR="00AC2E31" w:rsidRPr="00AC2E31" w:rsidRDefault="00AC2E31" w:rsidP="00AC2E31">
            <w:pPr>
              <w:pStyle w:val="affa"/>
              <w:spacing w:line="252" w:lineRule="auto"/>
              <w:ind w:firstLine="12"/>
              <w:rPr>
                <w:color w:val="000000"/>
                <w:sz w:val="20"/>
                <w:szCs w:val="20"/>
              </w:rPr>
            </w:pPr>
            <w:r w:rsidRPr="00AC2E31">
              <w:rPr>
                <w:color w:val="000000"/>
                <w:sz w:val="20"/>
                <w:szCs w:val="20"/>
              </w:rPr>
              <w:t>Характеризовать</w:t>
            </w:r>
            <w:r>
              <w:rPr>
                <w:color w:val="000000"/>
                <w:sz w:val="20"/>
                <w:szCs w:val="20"/>
              </w:rPr>
              <w:t xml:space="preserve"> </w:t>
            </w:r>
            <w:r w:rsidRPr="00AC2E31">
              <w:rPr>
                <w:color w:val="000000"/>
                <w:sz w:val="20"/>
                <w:szCs w:val="20"/>
              </w:rPr>
              <w:t>внешнеполитическое положение России в начале XX в.</w:t>
            </w:r>
            <w:r>
              <w:rPr>
                <w:color w:val="000000"/>
                <w:sz w:val="20"/>
                <w:szCs w:val="20"/>
              </w:rPr>
              <w:t xml:space="preserve"> </w:t>
            </w:r>
            <w:r w:rsidRPr="00AC2E31">
              <w:rPr>
                <w:color w:val="000000"/>
                <w:sz w:val="20"/>
                <w:szCs w:val="20"/>
              </w:rPr>
              <w:t>Давать характеристику планов</w:t>
            </w:r>
          </w:p>
          <w:p w14:paraId="6F2BD62C" w14:textId="77777777" w:rsidR="00AC2E31" w:rsidRPr="00AC2E31" w:rsidRDefault="00AC2E31" w:rsidP="00AC2E31">
            <w:pPr>
              <w:pStyle w:val="affa"/>
              <w:spacing w:line="252" w:lineRule="auto"/>
              <w:ind w:firstLine="12"/>
              <w:rPr>
                <w:color w:val="000000"/>
                <w:sz w:val="20"/>
                <w:szCs w:val="20"/>
              </w:rPr>
            </w:pPr>
            <w:r w:rsidRPr="00AC2E31">
              <w:rPr>
                <w:color w:val="000000"/>
                <w:sz w:val="20"/>
                <w:szCs w:val="20"/>
              </w:rPr>
              <w:t>сторон накануне Первой мировой войны, используя карту.</w:t>
            </w:r>
          </w:p>
          <w:p w14:paraId="6F7609A7" w14:textId="17D947F3" w:rsidR="00D2337D" w:rsidRPr="00D2337D" w:rsidRDefault="00AC2E31" w:rsidP="00D2337D">
            <w:pPr>
              <w:pStyle w:val="affa"/>
              <w:spacing w:line="252" w:lineRule="auto"/>
              <w:ind w:firstLine="12"/>
              <w:rPr>
                <w:color w:val="000000"/>
                <w:sz w:val="20"/>
                <w:szCs w:val="20"/>
              </w:rPr>
            </w:pPr>
            <w:r>
              <w:rPr>
                <w:color w:val="000000"/>
                <w:sz w:val="20"/>
                <w:szCs w:val="20"/>
              </w:rPr>
              <w:t xml:space="preserve">Систематизировать информацию </w:t>
            </w:r>
            <w:r w:rsidRPr="00AC2E31">
              <w:rPr>
                <w:color w:val="000000"/>
                <w:sz w:val="20"/>
                <w:szCs w:val="20"/>
              </w:rPr>
              <w:t>о ключевых событиях на Восточном фронте в 1914–1917 гг. (в форме таблицы)</w:t>
            </w:r>
            <w:r w:rsidR="00D2337D">
              <w:t xml:space="preserve"> </w:t>
            </w:r>
            <w:r w:rsidR="00D2337D" w:rsidRPr="00D2337D">
              <w:rPr>
                <w:color w:val="000000"/>
                <w:sz w:val="20"/>
                <w:szCs w:val="20"/>
              </w:rPr>
              <w:t>Рассказывать о крупных военных операциях российских войск в ходе Первой мировой войны</w:t>
            </w:r>
            <w:r w:rsidR="00D2337D">
              <w:rPr>
                <w:color w:val="000000"/>
                <w:sz w:val="20"/>
                <w:szCs w:val="20"/>
              </w:rPr>
              <w:t xml:space="preserve">, опираясь на информацию карты. </w:t>
            </w:r>
            <w:r w:rsidR="00D2337D" w:rsidRPr="00D2337D">
              <w:rPr>
                <w:color w:val="000000"/>
                <w:sz w:val="20"/>
                <w:szCs w:val="20"/>
              </w:rPr>
              <w:t>Представлять характеристики</w:t>
            </w:r>
            <w:r w:rsidR="00D2337D">
              <w:rPr>
                <w:color w:val="000000"/>
                <w:sz w:val="20"/>
                <w:szCs w:val="20"/>
              </w:rPr>
              <w:t xml:space="preserve"> </w:t>
            </w:r>
            <w:r w:rsidR="00D2337D" w:rsidRPr="00D2337D">
              <w:rPr>
                <w:color w:val="000000"/>
                <w:sz w:val="20"/>
                <w:szCs w:val="20"/>
              </w:rPr>
              <w:t>участников, героев боевых действий российских войск.</w:t>
            </w:r>
            <w:r w:rsidR="00D2337D">
              <w:rPr>
                <w:color w:val="000000"/>
                <w:sz w:val="20"/>
                <w:szCs w:val="20"/>
              </w:rPr>
              <w:t xml:space="preserve"> </w:t>
            </w:r>
            <w:r w:rsidR="00D2337D" w:rsidRPr="00D2337D">
              <w:rPr>
                <w:color w:val="000000"/>
                <w:sz w:val="20"/>
                <w:szCs w:val="20"/>
              </w:rPr>
              <w:t>Раскрывать значение понятия: Брусиловский прорыв.</w:t>
            </w:r>
            <w:r w:rsidR="00D2337D">
              <w:rPr>
                <w:color w:val="000000"/>
                <w:sz w:val="20"/>
                <w:szCs w:val="20"/>
              </w:rPr>
              <w:t xml:space="preserve"> </w:t>
            </w:r>
            <w:r w:rsidR="00D2337D" w:rsidRPr="00D2337D">
              <w:rPr>
                <w:color w:val="000000"/>
                <w:sz w:val="20"/>
                <w:szCs w:val="20"/>
              </w:rPr>
              <w:t>Давать оценку значения Восточного</w:t>
            </w:r>
            <w:r w:rsidR="00D2337D">
              <w:rPr>
                <w:color w:val="000000"/>
                <w:sz w:val="20"/>
                <w:szCs w:val="20"/>
              </w:rPr>
              <w:t xml:space="preserve"> </w:t>
            </w:r>
            <w:r w:rsidR="00D2337D" w:rsidRPr="00D2337D">
              <w:rPr>
                <w:color w:val="000000"/>
                <w:sz w:val="20"/>
                <w:szCs w:val="20"/>
              </w:rPr>
              <w:t>фронта в ходе Первой мировой войны, опираясь на исторические факты.</w:t>
            </w:r>
            <w:r w:rsidR="00D2337D">
              <w:rPr>
                <w:color w:val="000000"/>
                <w:sz w:val="20"/>
                <w:szCs w:val="20"/>
              </w:rPr>
              <w:t xml:space="preserve"> </w:t>
            </w:r>
            <w:r w:rsidR="00D2337D" w:rsidRPr="00D2337D">
              <w:rPr>
                <w:color w:val="000000"/>
                <w:sz w:val="20"/>
                <w:szCs w:val="20"/>
              </w:rPr>
              <w:t>Характеризовать положение в экономике и особенности государственного управления Россией в годы войны.</w:t>
            </w:r>
            <w:r w:rsidR="00D2337D">
              <w:rPr>
                <w:color w:val="000000"/>
                <w:sz w:val="20"/>
                <w:szCs w:val="20"/>
              </w:rPr>
              <w:t xml:space="preserve"> </w:t>
            </w:r>
            <w:r w:rsidR="00D2337D" w:rsidRPr="00D2337D">
              <w:rPr>
                <w:color w:val="000000"/>
                <w:sz w:val="20"/>
                <w:szCs w:val="20"/>
              </w:rPr>
              <w:t>Рассказывать о повседневной жизни в городе и деревне в годы войны,</w:t>
            </w:r>
            <w:r w:rsidR="00D2337D">
              <w:rPr>
                <w:color w:val="000000"/>
                <w:sz w:val="20"/>
                <w:szCs w:val="20"/>
              </w:rPr>
              <w:t xml:space="preserve"> </w:t>
            </w:r>
            <w:r w:rsidR="00D2337D" w:rsidRPr="00D2337D">
              <w:rPr>
                <w:color w:val="000000"/>
                <w:sz w:val="20"/>
                <w:szCs w:val="20"/>
              </w:rPr>
              <w:t>об изменениях в положении различных социальных слоев. Раскрывать значение понятий и терминов: милитаризация,</w:t>
            </w:r>
            <w:r w:rsidR="00D2337D">
              <w:rPr>
                <w:color w:val="000000"/>
                <w:sz w:val="20"/>
                <w:szCs w:val="20"/>
              </w:rPr>
              <w:t xml:space="preserve"> </w:t>
            </w:r>
            <w:r w:rsidR="00D2337D" w:rsidRPr="00D2337D">
              <w:rPr>
                <w:color w:val="000000"/>
                <w:sz w:val="20"/>
                <w:szCs w:val="20"/>
              </w:rPr>
              <w:t>военно-промышленные комитеты, карточная система, разверстка,</w:t>
            </w:r>
            <w:r w:rsidR="00D2337D">
              <w:rPr>
                <w:color w:val="000000"/>
                <w:sz w:val="20"/>
                <w:szCs w:val="20"/>
              </w:rPr>
              <w:t xml:space="preserve"> </w:t>
            </w:r>
            <w:r w:rsidR="00D2337D" w:rsidRPr="00D2337D">
              <w:rPr>
                <w:color w:val="000000"/>
                <w:sz w:val="20"/>
                <w:szCs w:val="20"/>
              </w:rPr>
              <w:t>кадровая чехарда,</w:t>
            </w:r>
            <w:r w:rsidR="00D2337D">
              <w:rPr>
                <w:color w:val="000000"/>
                <w:sz w:val="20"/>
                <w:szCs w:val="20"/>
              </w:rPr>
              <w:t xml:space="preserve"> </w:t>
            </w:r>
            <w:r w:rsidR="00D2337D" w:rsidRPr="00D2337D">
              <w:rPr>
                <w:color w:val="000000"/>
                <w:sz w:val="20"/>
                <w:szCs w:val="20"/>
              </w:rPr>
              <w:t>Прогрессивный блок, оборонцы, интернационалисты, пораженцы. Приводить примеры гражданско-патриотического поведения россиян</w:t>
            </w:r>
          </w:p>
          <w:p w14:paraId="14DC0337" w14:textId="1E5D432E" w:rsidR="00BF1EA9" w:rsidRPr="00396891" w:rsidRDefault="00D2337D" w:rsidP="00D2337D">
            <w:pPr>
              <w:pStyle w:val="affa"/>
              <w:spacing w:line="252" w:lineRule="auto"/>
              <w:ind w:firstLine="12"/>
              <w:rPr>
                <w:color w:val="000000"/>
                <w:sz w:val="20"/>
                <w:szCs w:val="20"/>
              </w:rPr>
            </w:pPr>
            <w:r w:rsidRPr="00D2337D">
              <w:rPr>
                <w:color w:val="000000"/>
                <w:sz w:val="20"/>
                <w:szCs w:val="20"/>
              </w:rPr>
              <w:t>в годы Первой мировой войны</w:t>
            </w:r>
          </w:p>
        </w:tc>
      </w:tr>
      <w:tr w:rsidR="00BF1EA9" w:rsidRPr="007C6099" w14:paraId="4CCAA9E3" w14:textId="77777777" w:rsidTr="002951CB">
        <w:trPr>
          <w:trHeight w:val="20"/>
        </w:trPr>
        <w:tc>
          <w:tcPr>
            <w:tcW w:w="505" w:type="dxa"/>
            <w:vMerge/>
          </w:tcPr>
          <w:p w14:paraId="28DB0273"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4F9BC5B"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88BC2A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BBBF34F" w14:textId="52BFF0F5"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5A7CFE0" w14:textId="7DF0DAB5" w:rsidR="00E8093B" w:rsidRPr="00B8576D" w:rsidRDefault="00E8093B" w:rsidP="00E8093B">
            <w:pPr>
              <w:pStyle w:val="ConsPlusNormal"/>
              <w:ind w:firstLine="0"/>
              <w:jc w:val="both"/>
              <w:rPr>
                <w:rFonts w:ascii="Times New Roman" w:hAnsi="Times New Roman" w:cs="Times New Roman"/>
                <w:b/>
              </w:rPr>
            </w:pPr>
            <w:r w:rsidRPr="00E8093B">
              <w:rPr>
                <w:rFonts w:ascii="Times New Roman" w:hAnsi="Times New Roman" w:cs="Times New Roman"/>
              </w:rPr>
              <w:t xml:space="preserve"> </w:t>
            </w:r>
            <w:r w:rsidRPr="00B8576D">
              <w:rPr>
                <w:rFonts w:ascii="Times New Roman" w:hAnsi="Times New Roman" w:cs="Times New Roman"/>
                <w:b/>
              </w:rPr>
              <w:t>Великая российская революция (1917 - 1922 гг.).</w:t>
            </w:r>
          </w:p>
          <w:p w14:paraId="18FA07B4" w14:textId="77777777" w:rsidR="00BF1EA9" w:rsidRDefault="00E8093B" w:rsidP="00E8093B">
            <w:pPr>
              <w:pStyle w:val="ConsPlusNormal"/>
              <w:ind w:firstLine="0"/>
              <w:jc w:val="both"/>
              <w:rPr>
                <w:rFonts w:ascii="Times New Roman" w:hAnsi="Times New Roman" w:cs="Times New Roman"/>
              </w:rPr>
            </w:pPr>
            <w:r w:rsidRPr="00E8093B">
              <w:rPr>
                <w:rFonts w:ascii="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r>
              <w:rPr>
                <w:rFonts w:ascii="Times New Roman" w:hAnsi="Times New Roman" w:cs="Times New Roman"/>
              </w:rPr>
              <w:t xml:space="preserve"> </w:t>
            </w:r>
            <w:r w:rsidRPr="00E8093B">
              <w:rPr>
                <w:rFonts w:ascii="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39B3B1E0" w14:textId="1C03551B" w:rsidR="00A51758" w:rsidRPr="00A51758" w:rsidRDefault="00A51758" w:rsidP="00A51758">
            <w:pPr>
              <w:pStyle w:val="ConsPlusNormal"/>
              <w:ind w:firstLine="0"/>
              <w:jc w:val="both"/>
              <w:rPr>
                <w:rFonts w:ascii="Times New Roman" w:hAnsi="Times New Roman" w:cs="Times New Roman"/>
                <w:b/>
              </w:rPr>
            </w:pPr>
            <w:r w:rsidRPr="00A51758">
              <w:rPr>
                <w:rFonts w:ascii="Times New Roman" w:hAnsi="Times New Roman" w:cs="Times New Roman"/>
                <w:b/>
              </w:rPr>
              <w:t>Первые революционные преобразования большевиков.</w:t>
            </w:r>
          </w:p>
          <w:p w14:paraId="6471E81A" w14:textId="3DBBAC4D" w:rsidR="00A51758" w:rsidRPr="00E11CE9" w:rsidRDefault="00A51758" w:rsidP="00A51758">
            <w:pPr>
              <w:pStyle w:val="ConsPlusNormal"/>
              <w:ind w:firstLine="0"/>
              <w:jc w:val="both"/>
              <w:rPr>
                <w:rFonts w:ascii="Times New Roman" w:hAnsi="Times New Roman" w:cs="Times New Roman"/>
              </w:rPr>
            </w:pPr>
            <w:r w:rsidRPr="00E8093B">
              <w:rPr>
                <w:rFonts w:ascii="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r>
              <w:rPr>
                <w:rFonts w:ascii="Times New Roman" w:hAnsi="Times New Roman" w:cs="Times New Roman"/>
              </w:rPr>
              <w:t xml:space="preserve"> </w:t>
            </w:r>
            <w:r w:rsidRPr="00E8093B">
              <w:rPr>
                <w:rFonts w:ascii="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Pr>
          <w:p w14:paraId="2CCF9092" w14:textId="77777777" w:rsidR="00D2337D" w:rsidRPr="00D2337D" w:rsidRDefault="00D2337D" w:rsidP="00D2337D">
            <w:pPr>
              <w:pStyle w:val="TableParagraph"/>
              <w:ind w:left="12"/>
              <w:jc w:val="both"/>
              <w:rPr>
                <w:sz w:val="20"/>
                <w:szCs w:val="20"/>
              </w:rPr>
            </w:pPr>
            <w:r w:rsidRPr="00D2337D">
              <w:rPr>
                <w:sz w:val="20"/>
                <w:szCs w:val="20"/>
              </w:rPr>
              <w:t>Характеризовать</w:t>
            </w:r>
            <w:r w:rsidRPr="00D2337D">
              <w:rPr>
                <w:spacing w:val="-5"/>
                <w:sz w:val="20"/>
                <w:szCs w:val="20"/>
              </w:rPr>
              <w:t xml:space="preserve"> </w:t>
            </w:r>
            <w:r w:rsidRPr="00D2337D">
              <w:rPr>
                <w:sz w:val="20"/>
                <w:szCs w:val="20"/>
              </w:rPr>
              <w:t>изменения</w:t>
            </w:r>
          </w:p>
          <w:p w14:paraId="31E9FF57" w14:textId="77777777" w:rsidR="00D2337D" w:rsidRPr="00D2337D" w:rsidRDefault="00D2337D" w:rsidP="00D2337D">
            <w:pPr>
              <w:pStyle w:val="TableParagraph"/>
              <w:spacing w:before="26" w:line="256" w:lineRule="auto"/>
              <w:ind w:left="12" w:right="230"/>
              <w:jc w:val="both"/>
              <w:rPr>
                <w:sz w:val="20"/>
                <w:szCs w:val="20"/>
              </w:rPr>
            </w:pPr>
            <w:r w:rsidRPr="00D2337D">
              <w:rPr>
                <w:sz w:val="20"/>
                <w:szCs w:val="20"/>
              </w:rPr>
              <w:t>в отношении российского общества</w:t>
            </w:r>
            <w:r w:rsidRPr="00D2337D">
              <w:rPr>
                <w:spacing w:val="-67"/>
                <w:sz w:val="20"/>
                <w:szCs w:val="20"/>
              </w:rPr>
              <w:t xml:space="preserve"> </w:t>
            </w:r>
            <w:r w:rsidRPr="00D2337D">
              <w:rPr>
                <w:sz w:val="20"/>
                <w:szCs w:val="20"/>
              </w:rPr>
              <w:t>к</w:t>
            </w:r>
            <w:r w:rsidRPr="00D2337D">
              <w:rPr>
                <w:spacing w:val="-1"/>
                <w:sz w:val="20"/>
                <w:szCs w:val="20"/>
              </w:rPr>
              <w:t xml:space="preserve"> </w:t>
            </w:r>
            <w:r w:rsidRPr="00D2337D">
              <w:rPr>
                <w:sz w:val="20"/>
                <w:szCs w:val="20"/>
              </w:rPr>
              <w:t>войне,</w:t>
            </w:r>
            <w:r w:rsidRPr="00D2337D">
              <w:rPr>
                <w:spacing w:val="-1"/>
                <w:sz w:val="20"/>
                <w:szCs w:val="20"/>
              </w:rPr>
              <w:t xml:space="preserve"> </w:t>
            </w:r>
            <w:r w:rsidRPr="00D2337D">
              <w:rPr>
                <w:sz w:val="20"/>
                <w:szCs w:val="20"/>
              </w:rPr>
              <w:t>к монархии.</w:t>
            </w:r>
          </w:p>
          <w:p w14:paraId="2DBCE615" w14:textId="77777777" w:rsidR="00D2337D" w:rsidRPr="00D2337D" w:rsidRDefault="00D2337D" w:rsidP="00D2337D">
            <w:pPr>
              <w:pStyle w:val="TableParagraph"/>
              <w:spacing w:before="5" w:line="259" w:lineRule="auto"/>
              <w:ind w:left="12" w:right="672"/>
              <w:jc w:val="both"/>
              <w:rPr>
                <w:sz w:val="20"/>
                <w:szCs w:val="20"/>
              </w:rPr>
            </w:pPr>
            <w:r w:rsidRPr="00D2337D">
              <w:rPr>
                <w:sz w:val="20"/>
                <w:szCs w:val="20"/>
              </w:rPr>
              <w:t>Раскрывать значение понятия:</w:t>
            </w:r>
            <w:r w:rsidRPr="00D2337D">
              <w:rPr>
                <w:spacing w:val="1"/>
                <w:sz w:val="20"/>
                <w:szCs w:val="20"/>
              </w:rPr>
              <w:t xml:space="preserve"> </w:t>
            </w:r>
            <w:r w:rsidRPr="00D2337D">
              <w:rPr>
                <w:sz w:val="20"/>
                <w:szCs w:val="20"/>
              </w:rPr>
              <w:t>Великая</w:t>
            </w:r>
            <w:r w:rsidRPr="00D2337D">
              <w:rPr>
                <w:spacing w:val="-2"/>
                <w:sz w:val="20"/>
                <w:szCs w:val="20"/>
              </w:rPr>
              <w:t xml:space="preserve"> </w:t>
            </w:r>
            <w:r w:rsidRPr="00D2337D">
              <w:rPr>
                <w:sz w:val="20"/>
                <w:szCs w:val="20"/>
              </w:rPr>
              <w:t>российская</w:t>
            </w:r>
            <w:r>
              <w:rPr>
                <w:spacing w:val="-3"/>
                <w:sz w:val="20"/>
                <w:szCs w:val="20"/>
              </w:rPr>
              <w:t xml:space="preserve"> </w:t>
            </w:r>
            <w:r w:rsidRPr="00D2337D">
              <w:rPr>
                <w:sz w:val="20"/>
                <w:szCs w:val="20"/>
              </w:rPr>
              <w:t>революция.</w:t>
            </w:r>
            <w:r>
              <w:rPr>
                <w:sz w:val="20"/>
                <w:szCs w:val="20"/>
              </w:rPr>
              <w:t xml:space="preserve"> </w:t>
            </w:r>
            <w:r w:rsidRPr="00D2337D">
              <w:rPr>
                <w:sz w:val="20"/>
                <w:szCs w:val="20"/>
              </w:rPr>
              <w:t>Объяснять</w:t>
            </w:r>
            <w:r w:rsidRPr="00D2337D">
              <w:rPr>
                <w:spacing w:val="-7"/>
                <w:sz w:val="20"/>
                <w:szCs w:val="20"/>
              </w:rPr>
              <w:t xml:space="preserve"> </w:t>
            </w:r>
            <w:r w:rsidRPr="00D2337D">
              <w:rPr>
                <w:sz w:val="20"/>
                <w:szCs w:val="20"/>
              </w:rPr>
              <w:t>причины</w:t>
            </w:r>
            <w:r w:rsidRPr="00D2337D">
              <w:rPr>
                <w:spacing w:val="-4"/>
                <w:sz w:val="20"/>
                <w:szCs w:val="20"/>
              </w:rPr>
              <w:t xml:space="preserve"> </w:t>
            </w:r>
            <w:r w:rsidRPr="00D2337D">
              <w:rPr>
                <w:sz w:val="20"/>
                <w:szCs w:val="20"/>
              </w:rPr>
              <w:t>кризисной</w:t>
            </w:r>
            <w:r>
              <w:rPr>
                <w:sz w:val="20"/>
                <w:szCs w:val="20"/>
              </w:rPr>
              <w:t xml:space="preserve"> </w:t>
            </w:r>
            <w:r w:rsidRPr="00D2337D">
              <w:rPr>
                <w:sz w:val="20"/>
                <w:szCs w:val="20"/>
              </w:rPr>
              <w:t>ситуации, сложившейся в России накануне революции.</w:t>
            </w:r>
          </w:p>
          <w:p w14:paraId="42D37A23" w14:textId="77777777" w:rsidR="00D2337D" w:rsidRPr="00D2337D" w:rsidRDefault="00D2337D" w:rsidP="00D2337D">
            <w:pPr>
              <w:pStyle w:val="TableParagraph"/>
              <w:spacing w:before="5" w:line="259" w:lineRule="auto"/>
              <w:ind w:left="12" w:right="672"/>
              <w:jc w:val="both"/>
              <w:rPr>
                <w:sz w:val="20"/>
                <w:szCs w:val="20"/>
              </w:rPr>
            </w:pPr>
            <w:r w:rsidRPr="00D2337D">
              <w:rPr>
                <w:sz w:val="20"/>
                <w:szCs w:val="20"/>
              </w:rPr>
              <w:t>Характеризовать положение основных социальных слоев накануне революции.</w:t>
            </w:r>
          </w:p>
          <w:p w14:paraId="460167A2" w14:textId="77777777" w:rsidR="00D2337D" w:rsidRPr="00D2337D" w:rsidRDefault="00D2337D" w:rsidP="00D2337D">
            <w:pPr>
              <w:pStyle w:val="TableParagraph"/>
              <w:spacing w:before="5" w:line="259" w:lineRule="auto"/>
              <w:ind w:left="12" w:right="672"/>
              <w:jc w:val="both"/>
              <w:rPr>
                <w:sz w:val="20"/>
                <w:szCs w:val="20"/>
              </w:rPr>
            </w:pPr>
            <w:r w:rsidRPr="00D2337D">
              <w:rPr>
                <w:sz w:val="20"/>
                <w:szCs w:val="20"/>
              </w:rPr>
              <w:t>Систематизировать информацию о политических партиях и их лидерах накануне революции</w:t>
            </w:r>
          </w:p>
          <w:p w14:paraId="3F9A9F3D" w14:textId="21D1AE40" w:rsidR="00D2337D" w:rsidRPr="00D2337D" w:rsidRDefault="00D2337D" w:rsidP="00D2337D">
            <w:pPr>
              <w:pStyle w:val="TableParagraph"/>
              <w:spacing w:before="5" w:line="259" w:lineRule="auto"/>
              <w:ind w:left="12" w:right="672"/>
              <w:jc w:val="both"/>
              <w:rPr>
                <w:sz w:val="20"/>
                <w:szCs w:val="20"/>
              </w:rPr>
            </w:pPr>
            <w:r>
              <w:rPr>
                <w:sz w:val="20"/>
                <w:szCs w:val="20"/>
              </w:rPr>
              <w:t>(в форме таблицы</w:t>
            </w:r>
            <w:proofErr w:type="gramStart"/>
            <w:r>
              <w:rPr>
                <w:sz w:val="20"/>
                <w:szCs w:val="20"/>
              </w:rPr>
              <w:t>).</w:t>
            </w:r>
            <w:r w:rsidRPr="00D2337D">
              <w:rPr>
                <w:sz w:val="20"/>
                <w:szCs w:val="20"/>
              </w:rPr>
              <w:t>Систематизировать</w:t>
            </w:r>
            <w:proofErr w:type="gramEnd"/>
            <w:r w:rsidRPr="00D2337D">
              <w:rPr>
                <w:sz w:val="20"/>
                <w:szCs w:val="20"/>
              </w:rPr>
              <w:t xml:space="preserve"> информацию об основных этапах и ключевых революционных событиях 1917 г. (в форме хроники, развернутого плана). Рассказывать о соб</w:t>
            </w:r>
            <w:r>
              <w:rPr>
                <w:sz w:val="20"/>
                <w:szCs w:val="20"/>
              </w:rPr>
              <w:t xml:space="preserve">ытиях Февральской революции в Петрограде. </w:t>
            </w:r>
            <w:r w:rsidRPr="00D2337D">
              <w:rPr>
                <w:sz w:val="20"/>
                <w:szCs w:val="20"/>
              </w:rPr>
              <w:t>Раскрывать значение понятий: Временное правительство, двоевластие.</w:t>
            </w:r>
          </w:p>
          <w:p w14:paraId="0333959B" w14:textId="2A2C349A" w:rsidR="00D2337D" w:rsidRPr="00D2337D" w:rsidRDefault="00D2337D" w:rsidP="00D2337D">
            <w:pPr>
              <w:pStyle w:val="TableParagraph"/>
              <w:spacing w:before="5" w:line="259" w:lineRule="auto"/>
              <w:ind w:left="12" w:right="672"/>
              <w:jc w:val="both"/>
              <w:rPr>
                <w:sz w:val="20"/>
                <w:szCs w:val="20"/>
              </w:rPr>
            </w:pPr>
            <w:r>
              <w:rPr>
                <w:sz w:val="20"/>
                <w:szCs w:val="20"/>
              </w:rPr>
              <w:t xml:space="preserve">Характеризовать деятельность </w:t>
            </w:r>
            <w:r w:rsidRPr="00D2337D">
              <w:rPr>
                <w:sz w:val="20"/>
                <w:szCs w:val="20"/>
              </w:rPr>
              <w:t>Временного правительства, давать ей оценку</w:t>
            </w:r>
            <w:r>
              <w:rPr>
                <w:sz w:val="20"/>
                <w:szCs w:val="20"/>
              </w:rPr>
              <w:t xml:space="preserve">. </w:t>
            </w:r>
            <w:r w:rsidRPr="00D2337D">
              <w:rPr>
                <w:sz w:val="20"/>
                <w:szCs w:val="20"/>
              </w:rPr>
              <w:t>Представить с</w:t>
            </w:r>
            <w:r>
              <w:rPr>
                <w:sz w:val="20"/>
                <w:szCs w:val="20"/>
              </w:rPr>
              <w:t xml:space="preserve">ообщение о выступлении генерала </w:t>
            </w:r>
            <w:r w:rsidRPr="00D2337D">
              <w:rPr>
                <w:sz w:val="20"/>
                <w:szCs w:val="20"/>
              </w:rPr>
              <w:t>Л.Г. Корнилова, его итогах и п</w:t>
            </w:r>
            <w:r>
              <w:rPr>
                <w:sz w:val="20"/>
                <w:szCs w:val="20"/>
              </w:rPr>
              <w:t xml:space="preserve">оследствиях. </w:t>
            </w:r>
            <w:r w:rsidRPr="00D2337D">
              <w:rPr>
                <w:sz w:val="20"/>
                <w:szCs w:val="20"/>
              </w:rPr>
              <w:t>Рассказывать о восстании</w:t>
            </w:r>
            <w:r>
              <w:rPr>
                <w:sz w:val="20"/>
                <w:szCs w:val="20"/>
              </w:rPr>
              <w:t xml:space="preserve"> </w:t>
            </w:r>
            <w:r w:rsidRPr="00D2337D">
              <w:rPr>
                <w:sz w:val="20"/>
                <w:szCs w:val="20"/>
              </w:rPr>
              <w:t>в Петрограде и взятии власти большевиками в октябре 19</w:t>
            </w:r>
            <w:r>
              <w:rPr>
                <w:sz w:val="20"/>
                <w:szCs w:val="20"/>
              </w:rPr>
              <w:t xml:space="preserve">17 г. (с привлечением различных </w:t>
            </w:r>
            <w:r w:rsidRPr="00D2337D">
              <w:rPr>
                <w:sz w:val="20"/>
                <w:szCs w:val="20"/>
              </w:rPr>
              <w:t>источников).</w:t>
            </w:r>
          </w:p>
          <w:p w14:paraId="3D952487" w14:textId="77777777" w:rsidR="00BF1EA9" w:rsidRDefault="00D2337D" w:rsidP="00D2337D">
            <w:pPr>
              <w:pStyle w:val="TableParagraph"/>
              <w:spacing w:before="5" w:line="259" w:lineRule="auto"/>
              <w:ind w:left="12" w:right="672"/>
              <w:jc w:val="both"/>
              <w:rPr>
                <w:sz w:val="20"/>
                <w:szCs w:val="20"/>
              </w:rPr>
            </w:pPr>
            <w:r w:rsidRPr="00D2337D">
              <w:rPr>
                <w:sz w:val="20"/>
                <w:szCs w:val="20"/>
              </w:rPr>
              <w:t>Представлять характеристики позиций и деятельности лидеров политических партий в ходе</w:t>
            </w:r>
            <w:r>
              <w:rPr>
                <w:sz w:val="20"/>
                <w:szCs w:val="20"/>
              </w:rPr>
              <w:t xml:space="preserve"> </w:t>
            </w:r>
            <w:r w:rsidRPr="00D2337D">
              <w:rPr>
                <w:sz w:val="20"/>
                <w:szCs w:val="20"/>
              </w:rPr>
              <w:t>событий февраля – октября 1917 г.</w:t>
            </w:r>
            <w:r>
              <w:rPr>
                <w:sz w:val="20"/>
                <w:szCs w:val="20"/>
              </w:rPr>
              <w:t xml:space="preserve"> (по выбору). </w:t>
            </w:r>
            <w:r w:rsidRPr="00D2337D">
              <w:rPr>
                <w:sz w:val="20"/>
                <w:szCs w:val="20"/>
              </w:rPr>
              <w:t>Участвовать в подготовке</w:t>
            </w:r>
            <w:r>
              <w:rPr>
                <w:sz w:val="20"/>
                <w:szCs w:val="20"/>
              </w:rPr>
              <w:t xml:space="preserve"> учебного проекта, посвященного </w:t>
            </w:r>
            <w:r w:rsidRPr="00D2337D">
              <w:rPr>
                <w:sz w:val="20"/>
                <w:szCs w:val="20"/>
              </w:rPr>
              <w:t>революционным событиям 1</w:t>
            </w:r>
            <w:r>
              <w:rPr>
                <w:sz w:val="20"/>
                <w:szCs w:val="20"/>
              </w:rPr>
              <w:t xml:space="preserve">917 г. в России, с привлечением материалов истории края. Приводить точки зрения </w:t>
            </w:r>
            <w:r w:rsidRPr="00D2337D">
              <w:rPr>
                <w:sz w:val="20"/>
                <w:szCs w:val="20"/>
              </w:rPr>
              <w:t>современников, и</w:t>
            </w:r>
            <w:r>
              <w:rPr>
                <w:sz w:val="20"/>
                <w:szCs w:val="20"/>
              </w:rPr>
              <w:t xml:space="preserve">сториков, общественных деятелей на революционные события </w:t>
            </w:r>
            <w:r w:rsidRPr="00D2337D">
              <w:rPr>
                <w:sz w:val="20"/>
                <w:szCs w:val="20"/>
              </w:rPr>
              <w:t>в России в 1917 г. (из учебной и дополнительной литературы)</w:t>
            </w:r>
          </w:p>
          <w:p w14:paraId="3C7583C7" w14:textId="77777777" w:rsidR="00A51758" w:rsidRPr="002E2939" w:rsidRDefault="00A51758" w:rsidP="00A51758">
            <w:pPr>
              <w:pStyle w:val="affa"/>
              <w:ind w:firstLine="12"/>
              <w:rPr>
                <w:color w:val="000000"/>
                <w:sz w:val="20"/>
                <w:szCs w:val="20"/>
              </w:rPr>
            </w:pPr>
            <w:r w:rsidRPr="00A51758">
              <w:rPr>
                <w:b/>
                <w:color w:val="000000"/>
                <w:sz w:val="20"/>
                <w:szCs w:val="20"/>
              </w:rPr>
              <w:t>Систематизировать информацию о первых мероприятиях большевиков в политической, экономической, социальной сферах (в форме таблицы).</w:t>
            </w:r>
            <w:r>
              <w:rPr>
                <w:color w:val="000000"/>
                <w:sz w:val="20"/>
                <w:szCs w:val="20"/>
              </w:rPr>
              <w:t xml:space="preserve"> </w:t>
            </w:r>
            <w:r w:rsidRPr="002E2939">
              <w:rPr>
                <w:color w:val="000000"/>
                <w:sz w:val="20"/>
                <w:szCs w:val="20"/>
              </w:rPr>
              <w:t>На основе анализа текстов первых</w:t>
            </w:r>
          </w:p>
          <w:p w14:paraId="034D42FC" w14:textId="77777777" w:rsidR="00A51758" w:rsidRPr="002E2939" w:rsidRDefault="00A51758" w:rsidP="00A51758">
            <w:pPr>
              <w:pStyle w:val="affa"/>
              <w:ind w:firstLine="12"/>
              <w:rPr>
                <w:color w:val="000000"/>
                <w:sz w:val="20"/>
                <w:szCs w:val="20"/>
              </w:rPr>
            </w:pPr>
            <w:r w:rsidRPr="002E2939">
              <w:rPr>
                <w:color w:val="000000"/>
                <w:sz w:val="20"/>
                <w:szCs w:val="20"/>
              </w:rPr>
              <w:t>декретов советской власти:</w:t>
            </w:r>
            <w:r>
              <w:rPr>
                <w:color w:val="000000"/>
                <w:sz w:val="20"/>
                <w:szCs w:val="20"/>
              </w:rPr>
              <w:t xml:space="preserve"> </w:t>
            </w:r>
            <w:r w:rsidRPr="002E2939">
              <w:rPr>
                <w:color w:val="000000"/>
                <w:sz w:val="20"/>
                <w:szCs w:val="20"/>
              </w:rPr>
              <w:t>Декрета о земле, Декрета о мире – характеризовать их основные принципы и положения</w:t>
            </w:r>
            <w:r>
              <w:rPr>
                <w:color w:val="000000"/>
                <w:sz w:val="20"/>
                <w:szCs w:val="20"/>
              </w:rPr>
              <w:t xml:space="preserve">, давать оценку их значения. </w:t>
            </w:r>
            <w:r w:rsidRPr="002E2939">
              <w:rPr>
                <w:color w:val="000000"/>
                <w:sz w:val="20"/>
                <w:szCs w:val="20"/>
              </w:rPr>
              <w:t>Объяснять значение понятий: рабочий контроль, национализация, Учредительное собрание.</w:t>
            </w:r>
          </w:p>
          <w:p w14:paraId="460F8148" w14:textId="77777777" w:rsidR="00A51758" w:rsidRPr="002E2939" w:rsidRDefault="00A51758" w:rsidP="00A51758">
            <w:pPr>
              <w:pStyle w:val="affa"/>
              <w:ind w:firstLine="12"/>
              <w:rPr>
                <w:color w:val="000000"/>
                <w:sz w:val="20"/>
                <w:szCs w:val="20"/>
              </w:rPr>
            </w:pPr>
            <w:r w:rsidRPr="002E2939">
              <w:rPr>
                <w:color w:val="000000"/>
                <w:sz w:val="20"/>
                <w:szCs w:val="20"/>
              </w:rPr>
              <w:t>Раскрывать причины и последствия разгона больше</w:t>
            </w:r>
            <w:r>
              <w:rPr>
                <w:color w:val="000000"/>
                <w:sz w:val="20"/>
                <w:szCs w:val="20"/>
              </w:rPr>
              <w:t xml:space="preserve">виками Учредительного собрания. </w:t>
            </w:r>
            <w:r w:rsidRPr="002E2939">
              <w:rPr>
                <w:color w:val="000000"/>
                <w:sz w:val="20"/>
                <w:szCs w:val="20"/>
              </w:rPr>
              <w:t>Представлять в форме схемы</w:t>
            </w:r>
          </w:p>
          <w:p w14:paraId="5BDF88CA" w14:textId="77777777" w:rsidR="00A51758" w:rsidRPr="002E2939" w:rsidRDefault="00A51758" w:rsidP="00A51758">
            <w:pPr>
              <w:pStyle w:val="affa"/>
              <w:ind w:firstLine="12"/>
              <w:rPr>
                <w:color w:val="000000"/>
                <w:sz w:val="20"/>
                <w:szCs w:val="20"/>
              </w:rPr>
            </w:pPr>
            <w:r w:rsidRPr="002E2939">
              <w:rPr>
                <w:color w:val="000000"/>
                <w:sz w:val="20"/>
                <w:szCs w:val="20"/>
              </w:rPr>
              <w:lastRenderedPageBreak/>
              <w:t>структуру нового государственного а</w:t>
            </w:r>
            <w:r>
              <w:rPr>
                <w:color w:val="000000"/>
                <w:sz w:val="20"/>
                <w:szCs w:val="20"/>
              </w:rPr>
              <w:t xml:space="preserve">ппарата в Советской России. </w:t>
            </w:r>
            <w:r w:rsidRPr="002E2939">
              <w:rPr>
                <w:color w:val="000000"/>
                <w:sz w:val="20"/>
                <w:szCs w:val="20"/>
              </w:rPr>
              <w:t>Раскрывать значение понятий и терминов: ВЦИК, Советов, Совнарком, ВЧК, ВСНХ.</w:t>
            </w:r>
            <w:r>
              <w:rPr>
                <w:color w:val="000000"/>
                <w:sz w:val="20"/>
                <w:szCs w:val="20"/>
              </w:rPr>
              <w:t xml:space="preserve"> </w:t>
            </w:r>
            <w:r w:rsidRPr="002E2939">
              <w:rPr>
                <w:color w:val="000000"/>
                <w:sz w:val="20"/>
                <w:szCs w:val="20"/>
              </w:rPr>
              <w:t>Объяснять причины и значение заключения большевиками Брестского мира.</w:t>
            </w:r>
          </w:p>
          <w:p w14:paraId="7C5D94BF" w14:textId="298F91DD" w:rsidR="00A51758" w:rsidRPr="00D2337D" w:rsidRDefault="00A51758" w:rsidP="00A51758">
            <w:pPr>
              <w:pStyle w:val="TableParagraph"/>
              <w:spacing w:before="5" w:line="259" w:lineRule="auto"/>
              <w:ind w:left="12" w:right="672"/>
              <w:jc w:val="both"/>
              <w:rPr>
                <w:sz w:val="20"/>
                <w:szCs w:val="20"/>
              </w:rPr>
            </w:pPr>
            <w:r>
              <w:rPr>
                <w:color w:val="000000"/>
                <w:sz w:val="20"/>
                <w:szCs w:val="20"/>
              </w:rPr>
              <w:t xml:space="preserve">Раскрывать сущность </w:t>
            </w:r>
            <w:r w:rsidRPr="002E2939">
              <w:rPr>
                <w:color w:val="000000"/>
                <w:sz w:val="20"/>
                <w:szCs w:val="20"/>
              </w:rPr>
              <w:t>и характеризовать основные положения Конституции РСФСР 1918 г.</w:t>
            </w:r>
          </w:p>
        </w:tc>
      </w:tr>
      <w:tr w:rsidR="00BF1EA9" w:rsidRPr="007C6099" w14:paraId="2031EFF5" w14:textId="77777777" w:rsidTr="002951CB">
        <w:trPr>
          <w:trHeight w:val="20"/>
        </w:trPr>
        <w:tc>
          <w:tcPr>
            <w:tcW w:w="505" w:type="dxa"/>
            <w:vMerge/>
          </w:tcPr>
          <w:p w14:paraId="01F0659D"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E76E48A"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B17D7E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22A7E4B" w14:textId="30C044B0"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CCF9A3A" w14:textId="46E4B052" w:rsidR="00E8093B" w:rsidRPr="00B8576D" w:rsidRDefault="00E8093B" w:rsidP="00E8093B">
            <w:pPr>
              <w:pStyle w:val="ConsPlusNormal"/>
              <w:ind w:firstLine="0"/>
              <w:jc w:val="both"/>
              <w:rPr>
                <w:rFonts w:ascii="Times New Roman" w:hAnsi="Times New Roman" w:cs="Times New Roman"/>
                <w:b/>
              </w:rPr>
            </w:pPr>
            <w:r w:rsidRPr="00B8576D">
              <w:rPr>
                <w:rFonts w:ascii="Times New Roman" w:hAnsi="Times New Roman" w:cs="Times New Roman"/>
                <w:b/>
              </w:rPr>
              <w:t>Гражданская война и ее последствия.</w:t>
            </w:r>
          </w:p>
          <w:p w14:paraId="4B6AE95F" w14:textId="37680169" w:rsidR="00E8093B" w:rsidRPr="00E8093B" w:rsidRDefault="00E8093B" w:rsidP="00E8093B">
            <w:pPr>
              <w:pStyle w:val="ConsPlusNormal"/>
              <w:ind w:firstLine="0"/>
              <w:jc w:val="both"/>
              <w:rPr>
                <w:rFonts w:ascii="Times New Roman" w:hAnsi="Times New Roman" w:cs="Times New Roman"/>
              </w:rPr>
            </w:pPr>
            <w:r w:rsidRPr="00B8576D">
              <w:rPr>
                <w:rFonts w:ascii="Times New Roman" w:hAnsi="Times New Roman" w:cs="Times New Roman"/>
                <w:b/>
              </w:rPr>
              <w:t>Установление советской власти в центре и на местах осенью 1917 - весной 1918 г.</w:t>
            </w:r>
            <w:r w:rsidRPr="00E8093B">
              <w:rPr>
                <w:rFonts w:ascii="Times New Roman" w:hAnsi="Times New Roman" w:cs="Times New Roman"/>
              </w:rPr>
              <w:t xml:space="preserve">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33BCCE7" w14:textId="5F87C5D7" w:rsidR="00BF1EA9" w:rsidRPr="00E11CE9" w:rsidRDefault="00E8093B" w:rsidP="00E8093B">
            <w:pPr>
              <w:pStyle w:val="ConsPlusNormal"/>
              <w:ind w:firstLine="0"/>
              <w:jc w:val="both"/>
              <w:rPr>
                <w:rFonts w:ascii="Times New Roman" w:hAnsi="Times New Roman" w:cs="Times New Roman"/>
              </w:rPr>
            </w:pPr>
            <w:r w:rsidRPr="00E8093B">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Pr>
          <w:p w14:paraId="32828DBA" w14:textId="77777777" w:rsidR="00A961FD" w:rsidRPr="00A961FD" w:rsidRDefault="00A961FD" w:rsidP="00A961FD">
            <w:pPr>
              <w:pStyle w:val="affa"/>
              <w:ind w:firstLine="12"/>
              <w:rPr>
                <w:color w:val="000000"/>
                <w:sz w:val="20"/>
                <w:szCs w:val="20"/>
              </w:rPr>
            </w:pPr>
            <w:r w:rsidRPr="00A961FD">
              <w:rPr>
                <w:color w:val="000000"/>
                <w:sz w:val="20"/>
                <w:szCs w:val="20"/>
              </w:rPr>
              <w:t>Рассказывать, используя карту,</w:t>
            </w:r>
          </w:p>
          <w:p w14:paraId="5583ECF0" w14:textId="77777777" w:rsidR="00A961FD" w:rsidRPr="00A961FD" w:rsidRDefault="00A961FD" w:rsidP="00A961FD">
            <w:pPr>
              <w:pStyle w:val="affa"/>
              <w:ind w:firstLine="12"/>
              <w:rPr>
                <w:color w:val="000000"/>
                <w:sz w:val="20"/>
                <w:szCs w:val="20"/>
              </w:rPr>
            </w:pPr>
            <w:r w:rsidRPr="00A961FD">
              <w:rPr>
                <w:color w:val="000000"/>
                <w:sz w:val="20"/>
                <w:szCs w:val="20"/>
              </w:rPr>
              <w:t>об установлении советской власти в разных краях и областях России. Систематизировать в форме таблицы информацию</w:t>
            </w:r>
          </w:p>
          <w:p w14:paraId="7D580B7B" w14:textId="694B52B7" w:rsidR="00A961FD" w:rsidRPr="00A961FD" w:rsidRDefault="00A961FD" w:rsidP="00A961FD">
            <w:pPr>
              <w:pStyle w:val="affa"/>
              <w:ind w:firstLine="12"/>
              <w:rPr>
                <w:color w:val="000000"/>
                <w:sz w:val="20"/>
                <w:szCs w:val="20"/>
              </w:rPr>
            </w:pPr>
            <w:r w:rsidRPr="00A961FD">
              <w:rPr>
                <w:color w:val="000000"/>
                <w:sz w:val="20"/>
                <w:szCs w:val="20"/>
              </w:rPr>
              <w:t>о Гражданской войне (основные эта</w:t>
            </w:r>
            <w:r>
              <w:rPr>
                <w:color w:val="000000"/>
                <w:sz w:val="20"/>
                <w:szCs w:val="20"/>
              </w:rPr>
              <w:t xml:space="preserve">пы, события, участники, итоги). </w:t>
            </w:r>
            <w:r w:rsidRPr="00A961FD">
              <w:rPr>
                <w:color w:val="000000"/>
                <w:sz w:val="20"/>
                <w:szCs w:val="20"/>
              </w:rPr>
              <w:t>Объяснять значение понятий и терминов: красные, белые, зеленые.</w:t>
            </w:r>
            <w:r>
              <w:rPr>
                <w:color w:val="000000"/>
                <w:sz w:val="20"/>
                <w:szCs w:val="20"/>
              </w:rPr>
              <w:t xml:space="preserve"> </w:t>
            </w:r>
            <w:r w:rsidRPr="00A961FD">
              <w:rPr>
                <w:color w:val="000000"/>
                <w:sz w:val="20"/>
                <w:szCs w:val="20"/>
              </w:rPr>
              <w:t>Систематизировать (в виде таблицы) информацию</w:t>
            </w:r>
            <w:r>
              <w:rPr>
                <w:color w:val="000000"/>
                <w:sz w:val="20"/>
                <w:szCs w:val="20"/>
              </w:rPr>
              <w:t xml:space="preserve"> </w:t>
            </w:r>
            <w:r w:rsidRPr="00A961FD">
              <w:rPr>
                <w:color w:val="000000"/>
                <w:sz w:val="20"/>
                <w:szCs w:val="20"/>
              </w:rPr>
              <w:t>об антибольшевистских силах (социальный состав, политические взгляды, методы борьбы).</w:t>
            </w:r>
          </w:p>
          <w:p w14:paraId="35BD680B" w14:textId="77777777" w:rsidR="00A961FD" w:rsidRPr="00A961FD" w:rsidRDefault="00A961FD" w:rsidP="00A961FD">
            <w:pPr>
              <w:pStyle w:val="affa"/>
              <w:ind w:firstLine="12"/>
              <w:rPr>
                <w:color w:val="000000"/>
                <w:sz w:val="20"/>
                <w:szCs w:val="20"/>
              </w:rPr>
            </w:pPr>
            <w:r w:rsidRPr="00A961FD">
              <w:rPr>
                <w:color w:val="000000"/>
                <w:sz w:val="20"/>
                <w:szCs w:val="20"/>
              </w:rPr>
              <w:t>Представить сообщение о военной интервенции в России в годы Гражданской войны (хронология, география, участники).</w:t>
            </w:r>
          </w:p>
          <w:p w14:paraId="3E4D394D" w14:textId="77777777" w:rsidR="00A961FD" w:rsidRPr="00A961FD" w:rsidRDefault="00A961FD" w:rsidP="00A961FD">
            <w:pPr>
              <w:pStyle w:val="affa"/>
              <w:ind w:firstLine="12"/>
              <w:rPr>
                <w:color w:val="000000"/>
                <w:sz w:val="20"/>
                <w:szCs w:val="20"/>
              </w:rPr>
            </w:pPr>
            <w:r w:rsidRPr="00A961FD">
              <w:rPr>
                <w:color w:val="000000"/>
                <w:sz w:val="20"/>
                <w:szCs w:val="20"/>
              </w:rPr>
              <w:t>Характеризовать обстоятельства и значение создания Красной</w:t>
            </w:r>
          </w:p>
          <w:p w14:paraId="5803F853" w14:textId="6F32E236" w:rsidR="00A961FD" w:rsidRPr="00A961FD" w:rsidRDefault="00A961FD" w:rsidP="00A961FD">
            <w:pPr>
              <w:pStyle w:val="affa"/>
              <w:ind w:firstLine="12"/>
              <w:rPr>
                <w:color w:val="000000"/>
                <w:sz w:val="20"/>
                <w:szCs w:val="20"/>
              </w:rPr>
            </w:pPr>
            <w:r w:rsidRPr="00A961FD">
              <w:rPr>
                <w:color w:val="000000"/>
                <w:sz w:val="20"/>
                <w:szCs w:val="20"/>
              </w:rPr>
              <w:t>Армии.</w:t>
            </w:r>
            <w:r>
              <w:rPr>
                <w:color w:val="000000"/>
                <w:sz w:val="20"/>
                <w:szCs w:val="20"/>
              </w:rPr>
              <w:t xml:space="preserve"> Рассказывать, используя карту, </w:t>
            </w:r>
            <w:r w:rsidRPr="00A961FD">
              <w:rPr>
                <w:color w:val="000000"/>
                <w:sz w:val="20"/>
                <w:szCs w:val="20"/>
              </w:rPr>
              <w:t>о ключевых событиях Гражданской войны.</w:t>
            </w:r>
            <w:r>
              <w:rPr>
                <w:color w:val="000000"/>
                <w:sz w:val="20"/>
                <w:szCs w:val="20"/>
              </w:rPr>
              <w:t xml:space="preserve"> </w:t>
            </w:r>
            <w:r w:rsidRPr="00A961FD">
              <w:rPr>
                <w:color w:val="000000"/>
                <w:sz w:val="20"/>
                <w:szCs w:val="20"/>
              </w:rPr>
              <w:t>Представлять портреты участников Гражданской войны, оказавшихся в противоборствовавших</w:t>
            </w:r>
          </w:p>
          <w:p w14:paraId="67E4C924" w14:textId="4A373024" w:rsidR="00A961FD" w:rsidRPr="00A961FD" w:rsidRDefault="00A961FD" w:rsidP="00A961FD">
            <w:pPr>
              <w:pStyle w:val="affa"/>
              <w:ind w:firstLine="12"/>
              <w:rPr>
                <w:color w:val="000000"/>
                <w:sz w:val="20"/>
                <w:szCs w:val="20"/>
              </w:rPr>
            </w:pPr>
            <w:r>
              <w:rPr>
                <w:color w:val="000000"/>
                <w:sz w:val="20"/>
                <w:szCs w:val="20"/>
              </w:rPr>
              <w:t xml:space="preserve">лагерях. </w:t>
            </w:r>
            <w:r w:rsidRPr="00A961FD">
              <w:rPr>
                <w:color w:val="000000"/>
                <w:sz w:val="20"/>
                <w:szCs w:val="20"/>
              </w:rPr>
              <w:t>Рассказывать о политике красного и белого террора, высказывать личностную оценку этого явления. Раскрывать причины победы</w:t>
            </w:r>
            <w:r>
              <w:rPr>
                <w:color w:val="000000"/>
                <w:sz w:val="20"/>
                <w:szCs w:val="20"/>
              </w:rPr>
              <w:t xml:space="preserve"> </w:t>
            </w:r>
            <w:r w:rsidRPr="00A961FD">
              <w:rPr>
                <w:color w:val="000000"/>
                <w:sz w:val="20"/>
                <w:szCs w:val="20"/>
              </w:rPr>
              <w:t>Красной Армии в Гражданской войне.</w:t>
            </w:r>
          </w:p>
          <w:p w14:paraId="5D3D70EE" w14:textId="32B09917" w:rsidR="00A961FD" w:rsidRPr="00A961FD" w:rsidRDefault="00A961FD" w:rsidP="00A961FD">
            <w:pPr>
              <w:pStyle w:val="affa"/>
              <w:ind w:firstLine="12"/>
              <w:rPr>
                <w:color w:val="000000"/>
                <w:sz w:val="20"/>
                <w:szCs w:val="20"/>
              </w:rPr>
            </w:pPr>
            <w:r w:rsidRPr="00A961FD">
              <w:rPr>
                <w:color w:val="000000"/>
                <w:sz w:val="20"/>
                <w:szCs w:val="20"/>
              </w:rPr>
              <w:t>Выс</w:t>
            </w:r>
            <w:r>
              <w:rPr>
                <w:color w:val="000000"/>
                <w:sz w:val="20"/>
                <w:szCs w:val="20"/>
              </w:rPr>
              <w:t xml:space="preserve">казывать и обосновывать </w:t>
            </w:r>
            <w:r w:rsidRPr="00A961FD">
              <w:rPr>
                <w:color w:val="000000"/>
                <w:sz w:val="20"/>
                <w:szCs w:val="20"/>
              </w:rPr>
              <w:t>суждение о последствиях Гражданской войны</w:t>
            </w:r>
            <w:r>
              <w:rPr>
                <w:color w:val="000000"/>
                <w:sz w:val="20"/>
                <w:szCs w:val="20"/>
              </w:rPr>
              <w:t xml:space="preserve">. </w:t>
            </w:r>
            <w:r w:rsidRPr="00A961FD">
              <w:rPr>
                <w:color w:val="000000"/>
                <w:sz w:val="20"/>
                <w:szCs w:val="20"/>
              </w:rPr>
              <w:t>Объяснять значение понятий:</w:t>
            </w:r>
          </w:p>
          <w:p w14:paraId="19223E7E" w14:textId="77777777" w:rsidR="00A961FD" w:rsidRPr="00A961FD" w:rsidRDefault="00A961FD" w:rsidP="00A961FD">
            <w:pPr>
              <w:pStyle w:val="affa"/>
              <w:ind w:firstLine="12"/>
              <w:rPr>
                <w:color w:val="000000"/>
                <w:sz w:val="20"/>
                <w:szCs w:val="20"/>
              </w:rPr>
            </w:pPr>
            <w:r w:rsidRPr="00A961FD">
              <w:rPr>
                <w:color w:val="000000"/>
                <w:sz w:val="20"/>
                <w:szCs w:val="20"/>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080F08C5" w14:textId="51C42E0E" w:rsidR="00BF1EA9" w:rsidRPr="00396891" w:rsidRDefault="00A961FD" w:rsidP="00A961FD">
            <w:pPr>
              <w:pStyle w:val="affa"/>
              <w:spacing w:line="240" w:lineRule="auto"/>
              <w:ind w:firstLine="12"/>
              <w:rPr>
                <w:color w:val="000000"/>
                <w:sz w:val="20"/>
                <w:szCs w:val="20"/>
              </w:rPr>
            </w:pPr>
            <w:r w:rsidRPr="00A961FD">
              <w:rPr>
                <w:color w:val="000000"/>
                <w:sz w:val="20"/>
                <w:szCs w:val="20"/>
              </w:rPr>
              <w:t>ГОЭЛРО</w:t>
            </w:r>
          </w:p>
        </w:tc>
      </w:tr>
      <w:tr w:rsidR="00BF1EA9" w:rsidRPr="007C6099" w14:paraId="6F731F6E" w14:textId="77777777" w:rsidTr="002951CB">
        <w:trPr>
          <w:trHeight w:val="20"/>
        </w:trPr>
        <w:tc>
          <w:tcPr>
            <w:tcW w:w="505" w:type="dxa"/>
            <w:vMerge/>
          </w:tcPr>
          <w:p w14:paraId="089E12A7"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33E5321"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852610D"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907F73F" w14:textId="3CC262BA"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5BF20F3" w14:textId="3C740DDC" w:rsidR="00BF1EA9" w:rsidRPr="00E8093B" w:rsidRDefault="00E8093B" w:rsidP="00E8093B">
            <w:pPr>
              <w:pStyle w:val="ConsPlusNormal"/>
              <w:ind w:firstLine="0"/>
              <w:jc w:val="both"/>
              <w:rPr>
                <w:rFonts w:ascii="Times New Roman" w:hAnsi="Times New Roman" w:cs="Times New Roman"/>
                <w:color w:val="000000" w:themeColor="text1"/>
              </w:rPr>
            </w:pPr>
            <w:r w:rsidRPr="00B8576D">
              <w:rPr>
                <w:rFonts w:ascii="Times New Roman" w:hAnsi="Times New Roman" w:cs="Times New Roman"/>
                <w:b/>
                <w:color w:val="000000" w:themeColor="text1"/>
              </w:rPr>
              <w:t xml:space="preserve"> Идеология и культура Советской России периода Гражданской войны.</w:t>
            </w:r>
            <w:r>
              <w:rPr>
                <w:rFonts w:ascii="Times New Roman" w:hAnsi="Times New Roman" w:cs="Times New Roman"/>
                <w:color w:val="000000" w:themeColor="text1"/>
              </w:rPr>
              <w:t xml:space="preserve"> </w:t>
            </w:r>
            <w:r w:rsidRPr="00E8093B">
              <w:rPr>
                <w:rFonts w:ascii="Times New Roman" w:hAnsi="Times New Roman" w:cs="Times New Roman"/>
                <w:color w:val="000000" w:themeColor="text1"/>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r>
              <w:rPr>
                <w:rFonts w:ascii="Times New Roman" w:hAnsi="Times New Roman" w:cs="Times New Roman"/>
                <w:color w:val="000000" w:themeColor="text1"/>
              </w:rPr>
              <w:t xml:space="preserve"> </w:t>
            </w:r>
            <w:r w:rsidRPr="00E8093B">
              <w:rPr>
                <w:rFonts w:ascii="Times New Roman" w:hAnsi="Times New Roman" w:cs="Times New Roman"/>
                <w:color w:val="000000" w:themeColor="text1"/>
              </w:rPr>
              <w:t xml:space="preserve">Повседневная жизнь. Городской быт: бесплатный транспорт, товары по карточкам, субботники и </w:t>
            </w:r>
            <w:r w:rsidRPr="00E8093B">
              <w:rPr>
                <w:rFonts w:ascii="Times New Roman" w:hAnsi="Times New Roman" w:cs="Times New Roman"/>
                <w:color w:val="000000" w:themeColor="text1"/>
              </w:rPr>
              <w:lastRenderedPageBreak/>
              <w:t>трудовые мобилизации. Комитеты бедноты и рост социальной напряженности в деревне. Проблема массовой детской беспризорности.</w:t>
            </w:r>
            <w:r w:rsidR="00D7192D">
              <w:rPr>
                <w:rFonts w:ascii="Times New Roman" w:hAnsi="Times New Roman" w:cs="Times New Roman"/>
                <w:color w:val="000000" w:themeColor="text1"/>
              </w:rPr>
              <w:t xml:space="preserve"> </w:t>
            </w:r>
            <w:r w:rsidR="00D7192D" w:rsidRPr="00A51758">
              <w:rPr>
                <w:rFonts w:ascii="Times New Roman" w:hAnsi="Times New Roman" w:cs="Times New Roman"/>
                <w:b/>
                <w:color w:val="000000" w:themeColor="text1"/>
              </w:rPr>
              <w:t xml:space="preserve">121.3.2.1.7. Наш край в 1914 - 1922 </w:t>
            </w:r>
            <w:proofErr w:type="spellStart"/>
            <w:r w:rsidR="00D7192D" w:rsidRPr="00A51758">
              <w:rPr>
                <w:rFonts w:ascii="Times New Roman" w:hAnsi="Times New Roman" w:cs="Times New Roman"/>
                <w:b/>
                <w:color w:val="000000" w:themeColor="text1"/>
              </w:rPr>
              <w:t>гг</w:t>
            </w:r>
            <w:proofErr w:type="spellEnd"/>
          </w:p>
        </w:tc>
        <w:tc>
          <w:tcPr>
            <w:tcW w:w="5648" w:type="dxa"/>
          </w:tcPr>
          <w:p w14:paraId="16A33F40" w14:textId="77777777" w:rsidR="00A961FD" w:rsidRPr="00A961FD" w:rsidRDefault="00A961FD" w:rsidP="00A961FD">
            <w:pPr>
              <w:pStyle w:val="affa"/>
              <w:spacing w:line="252" w:lineRule="auto"/>
              <w:ind w:firstLine="12"/>
              <w:rPr>
                <w:sz w:val="20"/>
                <w:szCs w:val="20"/>
              </w:rPr>
            </w:pPr>
            <w:r w:rsidRPr="00A961FD">
              <w:rPr>
                <w:sz w:val="20"/>
                <w:szCs w:val="20"/>
              </w:rPr>
              <w:lastRenderedPageBreak/>
              <w:t>Характеризовать отношение российской интеллигенции</w:t>
            </w:r>
          </w:p>
          <w:p w14:paraId="0FBE4974" w14:textId="77777777" w:rsidR="00A961FD" w:rsidRPr="00A961FD" w:rsidRDefault="00A961FD" w:rsidP="00A961FD">
            <w:pPr>
              <w:pStyle w:val="affa"/>
              <w:spacing w:line="252" w:lineRule="auto"/>
              <w:ind w:firstLine="12"/>
              <w:rPr>
                <w:sz w:val="20"/>
                <w:szCs w:val="20"/>
              </w:rPr>
            </w:pPr>
            <w:r w:rsidRPr="00A961FD">
              <w:rPr>
                <w:sz w:val="20"/>
                <w:szCs w:val="20"/>
              </w:rPr>
              <w:t>к советской власти, раскрывать политику власти в отношении интеллигенции.</w:t>
            </w:r>
          </w:p>
          <w:p w14:paraId="12149A65" w14:textId="77777777" w:rsidR="00A961FD" w:rsidRPr="00A961FD" w:rsidRDefault="00A961FD" w:rsidP="00A961FD">
            <w:pPr>
              <w:pStyle w:val="affa"/>
              <w:spacing w:line="252" w:lineRule="auto"/>
              <w:ind w:firstLine="12"/>
              <w:rPr>
                <w:sz w:val="20"/>
                <w:szCs w:val="20"/>
              </w:rPr>
            </w:pPr>
            <w:r w:rsidRPr="00A961FD">
              <w:rPr>
                <w:sz w:val="20"/>
                <w:szCs w:val="20"/>
              </w:rPr>
              <w:t>Систематизировать информацию о политике советской власти</w:t>
            </w:r>
          </w:p>
          <w:p w14:paraId="3B73D175" w14:textId="77777777" w:rsidR="00A961FD" w:rsidRPr="00A961FD" w:rsidRDefault="00A961FD" w:rsidP="00A961FD">
            <w:pPr>
              <w:pStyle w:val="affa"/>
              <w:spacing w:line="252" w:lineRule="auto"/>
              <w:ind w:firstLine="12"/>
              <w:rPr>
                <w:sz w:val="20"/>
                <w:szCs w:val="20"/>
              </w:rPr>
            </w:pPr>
            <w:r w:rsidRPr="00A961FD">
              <w:rPr>
                <w:sz w:val="20"/>
                <w:szCs w:val="20"/>
              </w:rPr>
              <w:t>в области образования, культуры и науки.</w:t>
            </w:r>
          </w:p>
          <w:p w14:paraId="65375B41" w14:textId="77777777" w:rsidR="00A961FD" w:rsidRPr="00A961FD" w:rsidRDefault="00A961FD" w:rsidP="00A961FD">
            <w:pPr>
              <w:pStyle w:val="affa"/>
              <w:spacing w:line="252" w:lineRule="auto"/>
              <w:ind w:firstLine="12"/>
              <w:rPr>
                <w:sz w:val="20"/>
                <w:szCs w:val="20"/>
              </w:rPr>
            </w:pPr>
            <w:r w:rsidRPr="00A961FD">
              <w:rPr>
                <w:sz w:val="20"/>
                <w:szCs w:val="20"/>
              </w:rPr>
              <w:t>Раскрывать значение понятий: Пролеткульт, рабфак.</w:t>
            </w:r>
          </w:p>
          <w:p w14:paraId="17B4C015" w14:textId="77777777" w:rsidR="00A961FD" w:rsidRPr="00A961FD" w:rsidRDefault="00A961FD" w:rsidP="00A961FD">
            <w:pPr>
              <w:pStyle w:val="affa"/>
              <w:spacing w:line="252" w:lineRule="auto"/>
              <w:ind w:firstLine="12"/>
              <w:rPr>
                <w:sz w:val="20"/>
                <w:szCs w:val="20"/>
              </w:rPr>
            </w:pPr>
            <w:r w:rsidRPr="00A961FD">
              <w:rPr>
                <w:sz w:val="20"/>
                <w:szCs w:val="20"/>
              </w:rPr>
              <w:t>Раскрывать методы и способы воздействия пропаганды новых общественных идей.</w:t>
            </w:r>
          </w:p>
          <w:p w14:paraId="0C399596" w14:textId="77777777" w:rsidR="00A961FD" w:rsidRPr="00A961FD" w:rsidRDefault="00A961FD" w:rsidP="00A961FD">
            <w:pPr>
              <w:pStyle w:val="affa"/>
              <w:spacing w:line="252" w:lineRule="auto"/>
              <w:ind w:firstLine="12"/>
              <w:rPr>
                <w:sz w:val="20"/>
                <w:szCs w:val="20"/>
              </w:rPr>
            </w:pPr>
            <w:r w:rsidRPr="00A961FD">
              <w:rPr>
                <w:sz w:val="20"/>
                <w:szCs w:val="20"/>
              </w:rPr>
              <w:lastRenderedPageBreak/>
              <w:t>Характеризовать отношения между новой властью и Русской</w:t>
            </w:r>
          </w:p>
          <w:p w14:paraId="182C5890" w14:textId="77777777" w:rsidR="00A961FD" w:rsidRPr="00A961FD" w:rsidRDefault="00A961FD" w:rsidP="00A961FD">
            <w:pPr>
              <w:pStyle w:val="affa"/>
              <w:spacing w:line="252" w:lineRule="auto"/>
              <w:ind w:firstLine="12"/>
              <w:rPr>
                <w:sz w:val="20"/>
                <w:szCs w:val="20"/>
              </w:rPr>
            </w:pPr>
            <w:r w:rsidRPr="00A961FD">
              <w:rPr>
                <w:sz w:val="20"/>
                <w:szCs w:val="20"/>
              </w:rPr>
              <w:t>православной церковью.</w:t>
            </w:r>
          </w:p>
          <w:p w14:paraId="784E4135" w14:textId="77777777" w:rsidR="00A961FD" w:rsidRPr="00A961FD" w:rsidRDefault="00A961FD" w:rsidP="00A961FD">
            <w:pPr>
              <w:pStyle w:val="affa"/>
              <w:spacing w:line="252" w:lineRule="auto"/>
              <w:ind w:firstLine="12"/>
              <w:rPr>
                <w:sz w:val="20"/>
                <w:szCs w:val="20"/>
              </w:rPr>
            </w:pPr>
            <w:r w:rsidRPr="00A961FD">
              <w:rPr>
                <w:sz w:val="20"/>
                <w:szCs w:val="20"/>
              </w:rPr>
              <w:t>Описывать особенности</w:t>
            </w:r>
          </w:p>
          <w:p w14:paraId="6D289798" w14:textId="77777777" w:rsidR="00A961FD" w:rsidRPr="00A961FD" w:rsidRDefault="00A961FD" w:rsidP="00A961FD">
            <w:pPr>
              <w:pStyle w:val="affa"/>
              <w:spacing w:line="252" w:lineRule="auto"/>
              <w:ind w:firstLine="12"/>
              <w:rPr>
                <w:sz w:val="20"/>
                <w:szCs w:val="20"/>
              </w:rPr>
            </w:pPr>
            <w:r w:rsidRPr="00A961FD">
              <w:rPr>
                <w:sz w:val="20"/>
                <w:szCs w:val="20"/>
              </w:rPr>
              <w:t>повседневной жизни населения в городах и сельской местности в годы Гражданской войны</w:t>
            </w:r>
          </w:p>
          <w:p w14:paraId="494CA079" w14:textId="77777777" w:rsidR="00A961FD" w:rsidRPr="00A961FD" w:rsidRDefault="00A961FD" w:rsidP="00A961FD">
            <w:pPr>
              <w:pStyle w:val="affa"/>
              <w:spacing w:line="252" w:lineRule="auto"/>
              <w:ind w:firstLine="12"/>
              <w:rPr>
                <w:sz w:val="20"/>
                <w:szCs w:val="20"/>
              </w:rPr>
            </w:pPr>
            <w:r w:rsidRPr="00A961FD">
              <w:rPr>
                <w:sz w:val="20"/>
                <w:szCs w:val="20"/>
              </w:rPr>
              <w:t>(в том числе по материалам истории края, семейной истории).</w:t>
            </w:r>
          </w:p>
          <w:p w14:paraId="1BB51E59" w14:textId="77777777" w:rsidR="00A961FD" w:rsidRPr="00A961FD" w:rsidRDefault="00A961FD" w:rsidP="00A961FD">
            <w:pPr>
              <w:pStyle w:val="affa"/>
              <w:spacing w:line="252" w:lineRule="auto"/>
              <w:ind w:firstLine="12"/>
              <w:rPr>
                <w:sz w:val="20"/>
                <w:szCs w:val="20"/>
              </w:rPr>
            </w:pPr>
            <w:r w:rsidRPr="00A961FD">
              <w:rPr>
                <w:sz w:val="20"/>
                <w:szCs w:val="20"/>
              </w:rPr>
              <w:t>Раскрывать значение понятий: комбеды, продразверстка,</w:t>
            </w:r>
          </w:p>
          <w:p w14:paraId="3C5CE670" w14:textId="0C57382A" w:rsidR="00BF1EA9" w:rsidRPr="007F0252" w:rsidRDefault="007F0252" w:rsidP="007F0252">
            <w:pPr>
              <w:pStyle w:val="affa"/>
              <w:spacing w:line="252" w:lineRule="auto"/>
              <w:ind w:firstLine="12"/>
              <w:rPr>
                <w:sz w:val="20"/>
                <w:szCs w:val="20"/>
              </w:rPr>
            </w:pPr>
            <w:r>
              <w:rPr>
                <w:sz w:val="20"/>
                <w:szCs w:val="20"/>
              </w:rPr>
              <w:t xml:space="preserve">беспризорность, русское </w:t>
            </w:r>
            <w:r w:rsidR="00A961FD" w:rsidRPr="00A961FD">
              <w:rPr>
                <w:sz w:val="20"/>
                <w:szCs w:val="20"/>
              </w:rPr>
              <w:t>зарубежье</w:t>
            </w:r>
            <w:r>
              <w:rPr>
                <w:sz w:val="20"/>
                <w:szCs w:val="20"/>
              </w:rPr>
              <w:t xml:space="preserve">. </w:t>
            </w:r>
            <w:r w:rsidRPr="00A51758">
              <w:rPr>
                <w:b/>
                <w:sz w:val="20"/>
                <w:szCs w:val="20"/>
              </w:rPr>
              <w:t>Участвовать в подготовке учебного сообщения «Наш край в годы революции и Гражданской войны»</w:t>
            </w:r>
          </w:p>
        </w:tc>
      </w:tr>
      <w:tr w:rsidR="00BF1EA9" w:rsidRPr="007C6099" w14:paraId="6989169B" w14:textId="77777777" w:rsidTr="00640FA0">
        <w:trPr>
          <w:trHeight w:val="20"/>
        </w:trPr>
        <w:tc>
          <w:tcPr>
            <w:tcW w:w="505" w:type="dxa"/>
            <w:vMerge w:val="restart"/>
          </w:tcPr>
          <w:p w14:paraId="6ED0D935" w14:textId="1C346CF0" w:rsidR="00BF1EA9" w:rsidRPr="007C6099" w:rsidRDefault="00B11E1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2.3</w:t>
            </w:r>
          </w:p>
        </w:tc>
        <w:tc>
          <w:tcPr>
            <w:tcW w:w="1897" w:type="dxa"/>
            <w:vMerge w:val="restart"/>
          </w:tcPr>
          <w:p w14:paraId="5D29B572" w14:textId="0F8BA8A3" w:rsidR="00BF1EA9" w:rsidRPr="00640FA0" w:rsidRDefault="00640FA0"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40FA0">
              <w:rPr>
                <w:bCs/>
                <w:sz w:val="20"/>
                <w:szCs w:val="20"/>
              </w:rPr>
              <w:t>Советский Союз в 1920 - 1930-е гг.</w:t>
            </w:r>
          </w:p>
        </w:tc>
        <w:tc>
          <w:tcPr>
            <w:tcW w:w="706" w:type="dxa"/>
            <w:vMerge w:val="restart"/>
          </w:tcPr>
          <w:p w14:paraId="58964270" w14:textId="77777777" w:rsidR="00BF1EA9"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77FBAF3" w14:textId="77777777" w:rsidR="00750985" w:rsidRDefault="007509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418BE130" w14:textId="3E7E805E" w:rsidR="00750985" w:rsidRDefault="001A37E3"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8</w:t>
            </w:r>
          </w:p>
          <w:p w14:paraId="28BE30AA" w14:textId="160F65BA" w:rsidR="008050F2" w:rsidRPr="008050F2" w:rsidRDefault="008050F2"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7E6E6" w:themeFill="background2"/>
          </w:tcPr>
          <w:p w14:paraId="6500DA8E" w14:textId="6C9EC3F5" w:rsidR="00BF1EA9" w:rsidRPr="006E2F64" w:rsidRDefault="00BF1EA9" w:rsidP="00BF1EA9">
            <w:pPr>
              <w:pStyle w:val="ConsPlusNormal"/>
              <w:ind w:firstLine="0"/>
              <w:jc w:val="both"/>
              <w:rPr>
                <w:rFonts w:ascii="Times New Roman" w:hAnsi="Times New Roman" w:cs="Times New Roman"/>
              </w:rPr>
            </w:pPr>
            <w:r w:rsidRPr="00123F3F">
              <w:rPr>
                <w:rFonts w:ascii="Times New Roman" w:hAnsi="Times New Roman" w:cs="Times New Roman"/>
                <w:bCs/>
              </w:rPr>
              <w:t>Урок</w:t>
            </w:r>
          </w:p>
        </w:tc>
        <w:tc>
          <w:tcPr>
            <w:tcW w:w="5648" w:type="dxa"/>
          </w:tcPr>
          <w:p w14:paraId="1EC96E75" w14:textId="1CA5E81D" w:rsidR="00BF1EA9" w:rsidRPr="00447B57" w:rsidRDefault="00BF1EA9" w:rsidP="00BF1EA9">
            <w:pPr>
              <w:pStyle w:val="affa"/>
              <w:spacing w:line="240" w:lineRule="auto"/>
              <w:ind w:firstLine="0"/>
              <w:rPr>
                <w:color w:val="000000"/>
                <w:sz w:val="20"/>
                <w:szCs w:val="20"/>
              </w:rPr>
            </w:pPr>
          </w:p>
        </w:tc>
      </w:tr>
      <w:tr w:rsidR="00BF1EA9" w:rsidRPr="007C6099" w14:paraId="5D3C4097" w14:textId="77777777" w:rsidTr="002951CB">
        <w:trPr>
          <w:trHeight w:val="20"/>
        </w:trPr>
        <w:tc>
          <w:tcPr>
            <w:tcW w:w="505" w:type="dxa"/>
            <w:vMerge/>
          </w:tcPr>
          <w:p w14:paraId="4E22801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980603"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F6D730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F2B61E8" w14:textId="235DC579"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8D19651" w14:textId="0C347437" w:rsidR="00634F3C" w:rsidRPr="00B8576D" w:rsidRDefault="00FA677F" w:rsidP="00FA677F">
            <w:pPr>
              <w:pStyle w:val="ConsPlusNormal"/>
              <w:ind w:firstLine="0"/>
              <w:jc w:val="both"/>
              <w:rPr>
                <w:rFonts w:ascii="Times New Roman" w:hAnsi="Times New Roman" w:cs="Times New Roman"/>
                <w:b/>
              </w:rPr>
            </w:pPr>
            <w:r w:rsidRPr="00B8576D">
              <w:rPr>
                <w:rFonts w:ascii="Times New Roman" w:hAnsi="Times New Roman" w:cs="Times New Roman"/>
                <w:b/>
              </w:rPr>
              <w:t>СССР в годы нэпа (1921 - 1928 гг.)</w:t>
            </w:r>
          </w:p>
          <w:p w14:paraId="0E57B955" w14:textId="4B448F1B" w:rsidR="00BF1EA9" w:rsidRPr="00E11CE9" w:rsidRDefault="00FA677F" w:rsidP="00FA677F">
            <w:pPr>
              <w:pStyle w:val="ConsPlusNormal"/>
              <w:ind w:firstLine="0"/>
              <w:jc w:val="both"/>
              <w:rPr>
                <w:rFonts w:ascii="Times New Roman" w:hAnsi="Times New Roman" w:cs="Times New Roman"/>
              </w:rPr>
            </w:pPr>
            <w:r w:rsidRPr="00FA677F">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A677F">
              <w:rPr>
                <w:rFonts w:ascii="Times New Roman" w:hAnsi="Times New Roman" w:cs="Times New Roman"/>
              </w:rPr>
              <w:t>Тамбовщине</w:t>
            </w:r>
            <w:proofErr w:type="spellEnd"/>
            <w:r w:rsidRPr="00FA677F">
              <w:rPr>
                <w:rFonts w:ascii="Times New Roman" w:hAnsi="Times New Roman" w:cs="Times New Roman"/>
              </w:rPr>
              <w:t>, в Поволжье и другие Кронштадтское восстание.</w:t>
            </w:r>
            <w:r>
              <w:rPr>
                <w:rFonts w:ascii="Times New Roman" w:hAnsi="Times New Roman" w:cs="Times New Roman"/>
              </w:rPr>
              <w:t xml:space="preserve"> </w:t>
            </w:r>
            <w:r w:rsidRPr="00FA677F">
              <w:rPr>
                <w:rFonts w:ascii="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r>
              <w:rPr>
                <w:rFonts w:ascii="Times New Roman" w:hAnsi="Times New Roman" w:cs="Times New Roman"/>
              </w:rPr>
              <w:t xml:space="preserve"> </w:t>
            </w:r>
            <w:r w:rsidRPr="00FA677F">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Times New Roman" w:hAnsi="Times New Roman" w:cs="Times New Roman"/>
              </w:rPr>
              <w:t xml:space="preserve"> </w:t>
            </w:r>
            <w:r w:rsidRPr="00FA677F">
              <w:rPr>
                <w:rFonts w:ascii="Times New Roman" w:hAnsi="Times New Roman" w:cs="Times New Roma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r>
              <w:rPr>
                <w:rFonts w:ascii="Times New Roman" w:hAnsi="Times New Roman" w:cs="Times New Roman"/>
              </w:rPr>
              <w:t xml:space="preserve"> </w:t>
            </w:r>
            <w:r w:rsidRPr="00FA677F">
              <w:rPr>
                <w:rFonts w:ascii="Times New Roman" w:hAnsi="Times New Roman" w:cs="Times New Roma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w:t>
            </w:r>
            <w:r w:rsidRPr="00FA677F">
              <w:rPr>
                <w:rFonts w:ascii="Times New Roman" w:hAnsi="Times New Roman" w:cs="Times New Roman"/>
              </w:rPr>
              <w:lastRenderedPageBreak/>
              <w:t>середняки и бедняки. Сельскохозяйственные коммуны, артели и ТОЗы.</w:t>
            </w:r>
          </w:p>
        </w:tc>
        <w:tc>
          <w:tcPr>
            <w:tcW w:w="5648" w:type="dxa"/>
          </w:tcPr>
          <w:p w14:paraId="718B67FE" w14:textId="6859D1CD" w:rsidR="007F0252" w:rsidRPr="007F0252" w:rsidRDefault="007F0252" w:rsidP="00E72724">
            <w:pPr>
              <w:pStyle w:val="affa"/>
              <w:ind w:firstLine="0"/>
              <w:rPr>
                <w:color w:val="000000"/>
                <w:sz w:val="20"/>
                <w:szCs w:val="20"/>
              </w:rPr>
            </w:pPr>
            <w:r w:rsidRPr="007F0252">
              <w:rPr>
                <w:color w:val="000000"/>
                <w:sz w:val="20"/>
                <w:szCs w:val="20"/>
              </w:rPr>
              <w:lastRenderedPageBreak/>
              <w:t>Характеризовать последствия Первой мировой и Гражданской войн для России:</w:t>
            </w:r>
            <w:r>
              <w:rPr>
                <w:color w:val="000000"/>
                <w:sz w:val="20"/>
                <w:szCs w:val="20"/>
              </w:rPr>
              <w:t xml:space="preserve"> демография, экономика, социум. </w:t>
            </w:r>
            <w:r w:rsidRPr="007F0252">
              <w:rPr>
                <w:color w:val="000000"/>
                <w:sz w:val="20"/>
                <w:szCs w:val="20"/>
              </w:rPr>
              <w:t>Рассказывать о выступлениях против советской власти в начале 1920-х гг., характеризуя их причины, состав участников, требования, итоги.</w:t>
            </w:r>
            <w:r>
              <w:rPr>
                <w:color w:val="000000"/>
                <w:sz w:val="20"/>
                <w:szCs w:val="20"/>
              </w:rPr>
              <w:t xml:space="preserve"> </w:t>
            </w:r>
            <w:r w:rsidRPr="007F0252">
              <w:rPr>
                <w:color w:val="000000"/>
                <w:sz w:val="20"/>
                <w:szCs w:val="20"/>
              </w:rPr>
              <w:t>Называть основные мероприятия советской власти по отношению</w:t>
            </w:r>
            <w:r>
              <w:rPr>
                <w:color w:val="000000"/>
                <w:sz w:val="20"/>
                <w:szCs w:val="20"/>
              </w:rPr>
              <w:t xml:space="preserve"> </w:t>
            </w:r>
            <w:r w:rsidRPr="007F0252">
              <w:rPr>
                <w:color w:val="000000"/>
                <w:sz w:val="20"/>
                <w:szCs w:val="20"/>
              </w:rPr>
              <w:t>к Церкви и верующим, раскрывать цели этой политики.</w:t>
            </w:r>
            <w:r>
              <w:rPr>
                <w:color w:val="000000"/>
                <w:sz w:val="20"/>
                <w:szCs w:val="20"/>
              </w:rPr>
              <w:t xml:space="preserve"> </w:t>
            </w:r>
            <w:r w:rsidRPr="007F0252">
              <w:rPr>
                <w:color w:val="000000"/>
                <w:sz w:val="20"/>
                <w:szCs w:val="20"/>
              </w:rPr>
              <w:t>Объяснять причины перехода советской власти от политики</w:t>
            </w:r>
            <w:r>
              <w:rPr>
                <w:color w:val="000000"/>
                <w:sz w:val="20"/>
                <w:szCs w:val="20"/>
              </w:rPr>
              <w:t xml:space="preserve"> </w:t>
            </w:r>
            <w:r w:rsidRPr="007F0252">
              <w:rPr>
                <w:color w:val="000000"/>
                <w:sz w:val="20"/>
                <w:szCs w:val="20"/>
              </w:rPr>
              <w:t>«военного коммунизма» к нэпу.</w:t>
            </w:r>
            <w:r>
              <w:rPr>
                <w:color w:val="000000"/>
                <w:sz w:val="20"/>
                <w:szCs w:val="20"/>
              </w:rPr>
              <w:t xml:space="preserve"> </w:t>
            </w:r>
            <w:r w:rsidRPr="007F0252">
              <w:rPr>
                <w:color w:val="000000"/>
                <w:sz w:val="20"/>
                <w:szCs w:val="20"/>
              </w:rPr>
              <w:t>Раскрывать значение понятий: нэп (новая экономическая</w:t>
            </w:r>
            <w:r>
              <w:rPr>
                <w:color w:val="000000"/>
                <w:sz w:val="20"/>
                <w:szCs w:val="20"/>
              </w:rPr>
              <w:t xml:space="preserve"> </w:t>
            </w:r>
            <w:r w:rsidRPr="007F0252">
              <w:rPr>
                <w:color w:val="000000"/>
                <w:sz w:val="20"/>
                <w:szCs w:val="20"/>
              </w:rPr>
              <w:t>политика), кооперация, продналог. Разъяснять задачи создания Госплана и планировани</w:t>
            </w:r>
            <w:r>
              <w:rPr>
                <w:color w:val="000000"/>
                <w:sz w:val="20"/>
                <w:szCs w:val="20"/>
              </w:rPr>
              <w:t xml:space="preserve">я развития народного хозяйства. </w:t>
            </w:r>
            <w:r w:rsidRPr="007F0252">
              <w:rPr>
                <w:color w:val="000000"/>
                <w:sz w:val="20"/>
                <w:szCs w:val="20"/>
              </w:rPr>
              <w:t>Раскрывать предпосылки и значение образования СССР.</w:t>
            </w:r>
            <w:r>
              <w:rPr>
                <w:color w:val="000000"/>
                <w:sz w:val="20"/>
                <w:szCs w:val="20"/>
              </w:rPr>
              <w:t xml:space="preserve"> </w:t>
            </w:r>
            <w:r w:rsidRPr="007F0252">
              <w:rPr>
                <w:color w:val="000000"/>
                <w:sz w:val="20"/>
                <w:szCs w:val="20"/>
              </w:rPr>
              <w:t>Анализировать текст Конституции СССР 1924 г. и выделять ее</w:t>
            </w:r>
            <w:r>
              <w:rPr>
                <w:color w:val="000000"/>
                <w:sz w:val="20"/>
                <w:szCs w:val="20"/>
              </w:rPr>
              <w:t xml:space="preserve"> </w:t>
            </w:r>
            <w:r w:rsidRPr="007F0252">
              <w:rPr>
                <w:color w:val="000000"/>
                <w:sz w:val="20"/>
                <w:szCs w:val="20"/>
              </w:rPr>
              <w:t>основные положения.</w:t>
            </w:r>
            <w:r>
              <w:rPr>
                <w:color w:val="000000"/>
                <w:sz w:val="20"/>
                <w:szCs w:val="20"/>
              </w:rPr>
              <w:t xml:space="preserve"> </w:t>
            </w:r>
            <w:r w:rsidRPr="007F0252">
              <w:rPr>
                <w:color w:val="000000"/>
                <w:sz w:val="20"/>
                <w:szCs w:val="20"/>
              </w:rPr>
              <w:t>Характеризовать государственное устройство СССР по Конституции СССР 1924 г.</w:t>
            </w:r>
            <w:r>
              <w:rPr>
                <w:color w:val="000000"/>
                <w:sz w:val="20"/>
                <w:szCs w:val="20"/>
              </w:rPr>
              <w:t xml:space="preserve"> </w:t>
            </w:r>
            <w:r w:rsidRPr="007F0252">
              <w:rPr>
                <w:color w:val="000000"/>
                <w:sz w:val="20"/>
                <w:szCs w:val="20"/>
              </w:rPr>
              <w:t>Рассказывать об основных</w:t>
            </w:r>
            <w:r>
              <w:rPr>
                <w:color w:val="000000"/>
                <w:sz w:val="20"/>
                <w:szCs w:val="20"/>
              </w:rPr>
              <w:t xml:space="preserve"> </w:t>
            </w:r>
            <w:r w:rsidRPr="007F0252">
              <w:rPr>
                <w:color w:val="000000"/>
                <w:sz w:val="20"/>
                <w:szCs w:val="20"/>
              </w:rPr>
              <w:t>направлениях и мероприятиях национальной политики в СССР к концу 1920-х гг.</w:t>
            </w:r>
            <w:r>
              <w:rPr>
                <w:color w:val="000000"/>
                <w:sz w:val="20"/>
                <w:szCs w:val="20"/>
              </w:rPr>
              <w:t xml:space="preserve"> </w:t>
            </w:r>
            <w:r w:rsidRPr="007F0252">
              <w:rPr>
                <w:color w:val="000000"/>
                <w:sz w:val="20"/>
                <w:szCs w:val="20"/>
              </w:rPr>
              <w:t>Характеризовать участников</w:t>
            </w:r>
            <w:r>
              <w:rPr>
                <w:color w:val="000000"/>
                <w:sz w:val="20"/>
                <w:szCs w:val="20"/>
              </w:rPr>
              <w:t xml:space="preserve"> </w:t>
            </w:r>
            <w:r w:rsidRPr="007F0252">
              <w:rPr>
                <w:color w:val="000000"/>
                <w:sz w:val="20"/>
                <w:szCs w:val="20"/>
              </w:rPr>
              <w:t>и основные итоги внутрипартийной борьбы в 1920-е гг.</w:t>
            </w:r>
            <w:r>
              <w:rPr>
                <w:color w:val="000000"/>
                <w:sz w:val="20"/>
                <w:szCs w:val="20"/>
              </w:rPr>
              <w:t xml:space="preserve"> </w:t>
            </w:r>
            <w:r w:rsidRPr="007F0252">
              <w:rPr>
                <w:color w:val="000000"/>
                <w:sz w:val="20"/>
                <w:szCs w:val="20"/>
              </w:rPr>
              <w:t>Систематизировать в форме таблицы информацию об основных направлениях и мероприятиях</w:t>
            </w:r>
            <w:r>
              <w:rPr>
                <w:color w:val="000000"/>
                <w:sz w:val="20"/>
                <w:szCs w:val="20"/>
              </w:rPr>
              <w:t xml:space="preserve"> </w:t>
            </w:r>
            <w:r w:rsidRPr="007F0252">
              <w:rPr>
                <w:color w:val="000000"/>
                <w:sz w:val="20"/>
                <w:szCs w:val="20"/>
              </w:rPr>
              <w:t>социальной политики большевиков в 1920-х гг.</w:t>
            </w:r>
          </w:p>
          <w:p w14:paraId="0C2171BD" w14:textId="77777777" w:rsidR="007F0252" w:rsidRPr="007F0252" w:rsidRDefault="007F0252" w:rsidP="007F0252">
            <w:pPr>
              <w:pStyle w:val="affa"/>
              <w:ind w:firstLine="12"/>
              <w:rPr>
                <w:color w:val="000000"/>
                <w:sz w:val="20"/>
                <w:szCs w:val="20"/>
              </w:rPr>
            </w:pPr>
            <w:r w:rsidRPr="007F0252">
              <w:rPr>
                <w:color w:val="000000"/>
                <w:sz w:val="20"/>
                <w:szCs w:val="20"/>
              </w:rPr>
              <w:t>Характеризовать положение основных групп советского</w:t>
            </w:r>
          </w:p>
          <w:p w14:paraId="49CEF39A" w14:textId="72D7856F" w:rsidR="00E72724" w:rsidRPr="00396891" w:rsidRDefault="007F0252" w:rsidP="00E72724">
            <w:pPr>
              <w:pStyle w:val="affa"/>
              <w:ind w:firstLine="12"/>
              <w:rPr>
                <w:color w:val="000000"/>
                <w:sz w:val="20"/>
                <w:szCs w:val="20"/>
              </w:rPr>
            </w:pPr>
            <w:r w:rsidRPr="007F0252">
              <w:rPr>
                <w:color w:val="000000"/>
                <w:sz w:val="20"/>
                <w:szCs w:val="20"/>
              </w:rPr>
              <w:t>общества, используя информацию</w:t>
            </w:r>
            <w:r w:rsidR="00E72724">
              <w:rPr>
                <w:color w:val="000000"/>
                <w:sz w:val="20"/>
                <w:szCs w:val="20"/>
              </w:rPr>
              <w:t xml:space="preserve"> </w:t>
            </w:r>
            <w:r w:rsidR="00E72724" w:rsidRPr="00E72724">
              <w:rPr>
                <w:color w:val="000000"/>
                <w:sz w:val="20"/>
                <w:szCs w:val="20"/>
              </w:rPr>
              <w:t>учебника, виз</w:t>
            </w:r>
            <w:r w:rsidR="00E72724">
              <w:rPr>
                <w:color w:val="000000"/>
                <w:sz w:val="20"/>
                <w:szCs w:val="20"/>
              </w:rPr>
              <w:t xml:space="preserve">уальные и письменные источники. </w:t>
            </w:r>
          </w:p>
          <w:p w14:paraId="46A9EE86" w14:textId="1A9E8F15" w:rsidR="00BF1EA9" w:rsidRPr="00396891" w:rsidRDefault="00BF1EA9" w:rsidP="00E72724">
            <w:pPr>
              <w:pStyle w:val="affa"/>
              <w:ind w:firstLine="12"/>
              <w:rPr>
                <w:color w:val="000000"/>
                <w:sz w:val="20"/>
                <w:szCs w:val="20"/>
              </w:rPr>
            </w:pPr>
          </w:p>
        </w:tc>
      </w:tr>
      <w:tr w:rsidR="00BF1EA9" w:rsidRPr="007C6099" w14:paraId="5D394733" w14:textId="77777777" w:rsidTr="002951CB">
        <w:trPr>
          <w:trHeight w:val="20"/>
        </w:trPr>
        <w:tc>
          <w:tcPr>
            <w:tcW w:w="505" w:type="dxa"/>
            <w:vMerge/>
          </w:tcPr>
          <w:p w14:paraId="19CD6C06"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8B5D2BB"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D606AA7"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26244BE" w14:textId="04E26C46"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2D34FC9" w14:textId="5E75EC1E" w:rsidR="00634F3C" w:rsidRPr="00861384" w:rsidRDefault="00861384" w:rsidP="00FA677F">
            <w:pPr>
              <w:pStyle w:val="ConsPlusNormal"/>
              <w:ind w:firstLine="0"/>
              <w:jc w:val="both"/>
              <w:rPr>
                <w:rFonts w:ascii="Times New Roman" w:hAnsi="Times New Roman" w:cs="Times New Roman"/>
                <w:b/>
              </w:rPr>
            </w:pPr>
            <w:r w:rsidRPr="00861384">
              <w:rPr>
                <w:rFonts w:ascii="Times New Roman" w:hAnsi="Times New Roman" w:cs="Times New Roman"/>
                <w:b/>
              </w:rPr>
              <w:t>Профессионально ориентированный модуль.</w:t>
            </w:r>
            <w:r>
              <w:rPr>
                <w:rFonts w:ascii="Times New Roman" w:hAnsi="Times New Roman" w:cs="Times New Roman"/>
              </w:rPr>
              <w:t xml:space="preserve"> </w:t>
            </w:r>
            <w:r w:rsidR="00FA677F" w:rsidRPr="00861384">
              <w:rPr>
                <w:rFonts w:ascii="Times New Roman" w:hAnsi="Times New Roman" w:cs="Times New Roman"/>
                <w:b/>
              </w:rPr>
              <w:t xml:space="preserve">Советский Союз в 1929 - 1941 гг. </w:t>
            </w:r>
          </w:p>
          <w:p w14:paraId="3C45344B" w14:textId="6FA89514" w:rsidR="00FA677F" w:rsidRPr="00FA677F" w:rsidRDefault="00FA677F" w:rsidP="00FA677F">
            <w:pPr>
              <w:pStyle w:val="ConsPlusNormal"/>
              <w:ind w:firstLine="0"/>
              <w:jc w:val="both"/>
              <w:rPr>
                <w:rFonts w:ascii="Times New Roman" w:hAnsi="Times New Roman" w:cs="Times New Roman"/>
              </w:rPr>
            </w:pPr>
            <w:r w:rsidRPr="00FA677F">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r>
              <w:rPr>
                <w:rFonts w:ascii="Times New Roman" w:hAnsi="Times New Roman" w:cs="Times New Roman"/>
              </w:rPr>
              <w:t xml:space="preserve"> </w:t>
            </w:r>
            <w:r w:rsidRPr="00FA677F">
              <w:rPr>
                <w:rFonts w:ascii="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r>
              <w:rPr>
                <w:rFonts w:ascii="Times New Roman" w:hAnsi="Times New Roman" w:cs="Times New Roman"/>
              </w:rPr>
              <w:t xml:space="preserve"> </w:t>
            </w:r>
            <w:r w:rsidRPr="00FA677F">
              <w:rPr>
                <w:rFonts w:ascii="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r>
              <w:rPr>
                <w:rFonts w:ascii="Times New Roman" w:hAnsi="Times New Roman" w:cs="Times New Roman"/>
              </w:rPr>
              <w:t xml:space="preserve"> </w:t>
            </w:r>
            <w:r w:rsidRPr="00FA677F">
              <w:rPr>
                <w:rFonts w:ascii="Times New Roman" w:hAnsi="Times New Roman" w:cs="Times New Roma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EF4341F" w14:textId="45F3F444" w:rsidR="00BF1EA9" w:rsidRPr="00E11CE9" w:rsidRDefault="00FA677F" w:rsidP="00FA677F">
            <w:pPr>
              <w:pStyle w:val="ConsPlusNormal"/>
              <w:ind w:firstLine="0"/>
              <w:jc w:val="both"/>
              <w:rPr>
                <w:rFonts w:ascii="Times New Roman" w:hAnsi="Times New Roman" w:cs="Times New Roman"/>
              </w:rPr>
            </w:pPr>
            <w:r w:rsidRPr="00FA677F">
              <w:rPr>
                <w:rFonts w:ascii="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5648" w:type="dxa"/>
          </w:tcPr>
          <w:p w14:paraId="5362B796" w14:textId="622339FE" w:rsidR="00E72724" w:rsidRPr="00E72724" w:rsidRDefault="00E72724" w:rsidP="00E72724">
            <w:pPr>
              <w:pStyle w:val="affa"/>
              <w:ind w:firstLine="12"/>
              <w:rPr>
                <w:color w:val="000000"/>
                <w:sz w:val="20"/>
                <w:szCs w:val="20"/>
              </w:rPr>
            </w:pPr>
            <w:r w:rsidRPr="00E72724">
              <w:rPr>
                <w:color w:val="000000"/>
                <w:sz w:val="20"/>
                <w:szCs w:val="20"/>
              </w:rPr>
              <w:t>Раскрывать значение понятий:</w:t>
            </w:r>
            <w:r>
              <w:rPr>
                <w:color w:val="000000"/>
                <w:sz w:val="20"/>
                <w:szCs w:val="20"/>
              </w:rPr>
              <w:t xml:space="preserve"> </w:t>
            </w:r>
            <w:r w:rsidRPr="00E72724">
              <w:rPr>
                <w:color w:val="000000"/>
                <w:sz w:val="20"/>
                <w:szCs w:val="20"/>
              </w:rPr>
              <w:t>«великий перелом»,</w:t>
            </w:r>
          </w:p>
          <w:p w14:paraId="05E4AA3B" w14:textId="14CAAEF0" w:rsidR="00E72724" w:rsidRPr="00E72724" w:rsidRDefault="00E72724" w:rsidP="00E72724">
            <w:pPr>
              <w:pStyle w:val="affa"/>
              <w:ind w:firstLine="12"/>
              <w:rPr>
                <w:color w:val="000000"/>
                <w:sz w:val="20"/>
                <w:szCs w:val="20"/>
              </w:rPr>
            </w:pPr>
            <w:r w:rsidRPr="00E72724">
              <w:rPr>
                <w:color w:val="000000"/>
                <w:sz w:val="20"/>
                <w:szCs w:val="20"/>
              </w:rPr>
              <w:t>индустриализация, пятилетка</w:t>
            </w:r>
            <w:r>
              <w:rPr>
                <w:color w:val="000000"/>
                <w:sz w:val="20"/>
                <w:szCs w:val="20"/>
              </w:rPr>
              <w:t xml:space="preserve">. </w:t>
            </w:r>
            <w:r w:rsidRPr="00E72724">
              <w:rPr>
                <w:color w:val="000000"/>
                <w:sz w:val="20"/>
                <w:szCs w:val="20"/>
              </w:rPr>
              <w:t>Систематизировать информацию об индустриализации в СССР: цели, источники, отрасли промышленности, подготовка</w:t>
            </w:r>
            <w:r>
              <w:rPr>
                <w:color w:val="000000"/>
                <w:sz w:val="20"/>
                <w:szCs w:val="20"/>
              </w:rPr>
              <w:t xml:space="preserve"> </w:t>
            </w:r>
            <w:r w:rsidRPr="00E72724">
              <w:rPr>
                <w:color w:val="000000"/>
                <w:sz w:val="20"/>
                <w:szCs w:val="20"/>
              </w:rPr>
              <w:t>кадров, меры для повышения производительности труда.</w:t>
            </w:r>
            <w:r>
              <w:rPr>
                <w:color w:val="000000"/>
                <w:sz w:val="20"/>
                <w:szCs w:val="20"/>
              </w:rPr>
              <w:t xml:space="preserve"> </w:t>
            </w:r>
            <w:r w:rsidRPr="00E72724">
              <w:rPr>
                <w:color w:val="000000"/>
                <w:sz w:val="20"/>
                <w:szCs w:val="20"/>
              </w:rPr>
              <w:t>Называть и показывать на карте важнейшие стройки первых</w:t>
            </w:r>
            <w:r>
              <w:rPr>
                <w:color w:val="000000"/>
                <w:sz w:val="20"/>
                <w:szCs w:val="20"/>
              </w:rPr>
              <w:t xml:space="preserve"> </w:t>
            </w:r>
            <w:r w:rsidRPr="00E72724">
              <w:rPr>
                <w:color w:val="000000"/>
                <w:sz w:val="20"/>
                <w:szCs w:val="20"/>
              </w:rPr>
              <w:t>пятилеток.</w:t>
            </w:r>
            <w:r>
              <w:rPr>
                <w:color w:val="000000"/>
                <w:sz w:val="20"/>
                <w:szCs w:val="20"/>
              </w:rPr>
              <w:t xml:space="preserve"> </w:t>
            </w:r>
            <w:r w:rsidRPr="00E72724">
              <w:rPr>
                <w:color w:val="000000"/>
                <w:sz w:val="20"/>
                <w:szCs w:val="20"/>
              </w:rPr>
              <w:t>Характеризовать итоги индустриализации.</w:t>
            </w:r>
            <w:r>
              <w:rPr>
                <w:color w:val="000000"/>
                <w:sz w:val="20"/>
                <w:szCs w:val="20"/>
              </w:rPr>
              <w:t xml:space="preserve"> </w:t>
            </w:r>
            <w:r w:rsidRPr="00E72724">
              <w:rPr>
                <w:color w:val="000000"/>
                <w:sz w:val="20"/>
                <w:szCs w:val="20"/>
              </w:rPr>
              <w:t>Участвовать в подготовке учебного</w:t>
            </w:r>
            <w:r>
              <w:rPr>
                <w:color w:val="000000"/>
                <w:sz w:val="20"/>
                <w:szCs w:val="20"/>
              </w:rPr>
              <w:t xml:space="preserve"> проекта об индустриализации </w:t>
            </w:r>
            <w:r w:rsidRPr="00E72724">
              <w:rPr>
                <w:color w:val="000000"/>
                <w:sz w:val="20"/>
                <w:szCs w:val="20"/>
              </w:rPr>
              <w:t>в СССР, в том числе с привлечением материалов по истории края.</w:t>
            </w:r>
          </w:p>
          <w:p w14:paraId="2F76C0D9" w14:textId="781736DF" w:rsidR="00E72724" w:rsidRPr="00E72724" w:rsidRDefault="00E72724" w:rsidP="00E72724">
            <w:pPr>
              <w:pStyle w:val="affa"/>
              <w:ind w:firstLine="12"/>
              <w:rPr>
                <w:color w:val="000000"/>
                <w:sz w:val="20"/>
                <w:szCs w:val="20"/>
              </w:rPr>
            </w:pPr>
            <w:r>
              <w:rPr>
                <w:color w:val="000000"/>
                <w:sz w:val="20"/>
                <w:szCs w:val="20"/>
              </w:rPr>
              <w:t xml:space="preserve">Приводить примеры массового </w:t>
            </w:r>
            <w:r w:rsidRPr="00E72724">
              <w:rPr>
                <w:color w:val="000000"/>
                <w:sz w:val="20"/>
                <w:szCs w:val="20"/>
              </w:rPr>
              <w:t>трудового энтузиазма в СССР</w:t>
            </w:r>
            <w:r>
              <w:rPr>
                <w:color w:val="000000"/>
                <w:sz w:val="20"/>
                <w:szCs w:val="20"/>
              </w:rPr>
              <w:t>.</w:t>
            </w:r>
            <w:r>
              <w:t xml:space="preserve"> </w:t>
            </w:r>
            <w:r w:rsidRPr="00E72724">
              <w:rPr>
                <w:color w:val="000000"/>
                <w:sz w:val="20"/>
                <w:szCs w:val="20"/>
              </w:rPr>
              <w:t>Объяснять причины изменения в политике советской власти</w:t>
            </w:r>
          </w:p>
          <w:p w14:paraId="79D11E12" w14:textId="77777777" w:rsidR="00E72724" w:rsidRPr="00E72724" w:rsidRDefault="00E72724" w:rsidP="00E72724">
            <w:pPr>
              <w:pStyle w:val="affa"/>
              <w:ind w:firstLine="12"/>
              <w:rPr>
                <w:color w:val="000000"/>
                <w:sz w:val="20"/>
                <w:szCs w:val="20"/>
              </w:rPr>
            </w:pPr>
            <w:r w:rsidRPr="00E72724">
              <w:rPr>
                <w:color w:val="000000"/>
                <w:sz w:val="20"/>
                <w:szCs w:val="20"/>
              </w:rPr>
              <w:t>по отношению к деревне, перехода к коллективизации.</w:t>
            </w:r>
          </w:p>
          <w:p w14:paraId="2ACB4EF2" w14:textId="397625B5" w:rsidR="00E72724" w:rsidRPr="00E72724" w:rsidRDefault="00E72724" w:rsidP="00E72724">
            <w:pPr>
              <w:pStyle w:val="affa"/>
              <w:ind w:firstLine="12"/>
              <w:rPr>
                <w:color w:val="000000"/>
                <w:sz w:val="20"/>
                <w:szCs w:val="20"/>
              </w:rPr>
            </w:pPr>
            <w:r w:rsidRPr="00E72724">
              <w:rPr>
                <w:color w:val="000000"/>
                <w:sz w:val="20"/>
                <w:szCs w:val="20"/>
              </w:rPr>
              <w:t>Систематизировать информацию о политике коллективизации: причины, цели, хронологические рамки, основные меропр</w:t>
            </w:r>
            <w:r>
              <w:rPr>
                <w:color w:val="000000"/>
                <w:sz w:val="20"/>
                <w:szCs w:val="20"/>
              </w:rPr>
              <w:t xml:space="preserve">иятия, результаты и последствия </w:t>
            </w:r>
            <w:r w:rsidRPr="00E72724">
              <w:rPr>
                <w:color w:val="000000"/>
                <w:sz w:val="20"/>
                <w:szCs w:val="20"/>
              </w:rPr>
              <w:t>(в форме таблицы, тезисов). Объяснять значение понятий: колхоз, единоличник,</w:t>
            </w:r>
          </w:p>
          <w:p w14:paraId="2D816065" w14:textId="1F634080" w:rsidR="00E72724" w:rsidRPr="00E72724" w:rsidRDefault="00E72724" w:rsidP="00E72724">
            <w:pPr>
              <w:pStyle w:val="affa"/>
              <w:ind w:firstLine="12"/>
              <w:rPr>
                <w:color w:val="000000"/>
                <w:sz w:val="20"/>
                <w:szCs w:val="20"/>
              </w:rPr>
            </w:pPr>
            <w:r>
              <w:rPr>
                <w:color w:val="000000"/>
                <w:sz w:val="20"/>
                <w:szCs w:val="20"/>
              </w:rPr>
              <w:t xml:space="preserve">Раскулачивание. </w:t>
            </w:r>
            <w:r w:rsidRPr="00E72724">
              <w:rPr>
                <w:color w:val="000000"/>
                <w:sz w:val="20"/>
                <w:szCs w:val="20"/>
              </w:rPr>
              <w:t>Характеризовать методы проведения массовой</w:t>
            </w:r>
            <w:r>
              <w:rPr>
                <w:color w:val="000000"/>
                <w:sz w:val="20"/>
                <w:szCs w:val="20"/>
              </w:rPr>
              <w:t xml:space="preserve"> </w:t>
            </w:r>
            <w:r w:rsidRPr="00E72724">
              <w:rPr>
                <w:color w:val="000000"/>
                <w:sz w:val="20"/>
                <w:szCs w:val="20"/>
              </w:rPr>
              <w:t>коллективизации, привлекая информацию источников.</w:t>
            </w:r>
            <w:r>
              <w:rPr>
                <w:color w:val="000000"/>
                <w:sz w:val="20"/>
                <w:szCs w:val="20"/>
              </w:rPr>
              <w:t xml:space="preserve"> </w:t>
            </w:r>
            <w:r w:rsidRPr="00E72724">
              <w:rPr>
                <w:color w:val="000000"/>
                <w:sz w:val="20"/>
                <w:szCs w:val="20"/>
              </w:rPr>
              <w:t>Приводить точки зрения</w:t>
            </w:r>
            <w:r>
              <w:rPr>
                <w:color w:val="000000"/>
                <w:sz w:val="20"/>
                <w:szCs w:val="20"/>
              </w:rPr>
              <w:t xml:space="preserve"> </w:t>
            </w:r>
            <w:r w:rsidRPr="00E72724">
              <w:rPr>
                <w:color w:val="000000"/>
                <w:sz w:val="20"/>
                <w:szCs w:val="20"/>
              </w:rPr>
              <w:t>современников, историков по вопросу о методах</w:t>
            </w:r>
            <w:r>
              <w:rPr>
                <w:color w:val="000000"/>
                <w:sz w:val="20"/>
                <w:szCs w:val="20"/>
              </w:rPr>
              <w:t xml:space="preserve"> </w:t>
            </w:r>
            <w:r w:rsidRPr="00E72724">
              <w:rPr>
                <w:color w:val="000000"/>
                <w:sz w:val="20"/>
                <w:szCs w:val="20"/>
              </w:rPr>
              <w:t>коллективизации сельского</w:t>
            </w:r>
          </w:p>
          <w:p w14:paraId="089FEA3E" w14:textId="3DD35F13" w:rsidR="002965EE" w:rsidRPr="002965EE" w:rsidRDefault="002965EE" w:rsidP="002965EE">
            <w:pPr>
              <w:pStyle w:val="affa"/>
              <w:ind w:firstLine="12"/>
              <w:rPr>
                <w:color w:val="000000"/>
                <w:sz w:val="20"/>
                <w:szCs w:val="20"/>
              </w:rPr>
            </w:pPr>
            <w:r>
              <w:rPr>
                <w:color w:val="000000"/>
                <w:sz w:val="20"/>
                <w:szCs w:val="20"/>
              </w:rPr>
              <w:t>х</w:t>
            </w:r>
            <w:r w:rsidR="00E72724" w:rsidRPr="00E72724">
              <w:rPr>
                <w:color w:val="000000"/>
                <w:sz w:val="20"/>
                <w:szCs w:val="20"/>
              </w:rPr>
              <w:t>озяйства</w:t>
            </w:r>
            <w:r>
              <w:rPr>
                <w:color w:val="000000"/>
                <w:sz w:val="20"/>
                <w:szCs w:val="20"/>
              </w:rPr>
              <w:t xml:space="preserve">. </w:t>
            </w:r>
            <w:r w:rsidRPr="002965EE">
              <w:rPr>
                <w:color w:val="000000"/>
                <w:sz w:val="20"/>
                <w:szCs w:val="20"/>
              </w:rPr>
              <w:t xml:space="preserve">Характеризовать </w:t>
            </w:r>
            <w:r>
              <w:rPr>
                <w:color w:val="000000"/>
                <w:sz w:val="20"/>
                <w:szCs w:val="20"/>
              </w:rPr>
              <w:t xml:space="preserve">основные мероприятия социальной </w:t>
            </w:r>
            <w:r w:rsidRPr="002965EE">
              <w:rPr>
                <w:color w:val="000000"/>
                <w:sz w:val="20"/>
                <w:szCs w:val="20"/>
              </w:rPr>
              <w:t>и национальной политики в СССР в 1930-е гг., выявлять реальные достижения и проблемы.</w:t>
            </w:r>
          </w:p>
          <w:p w14:paraId="2264E249" w14:textId="3CD1D229" w:rsidR="002965EE" w:rsidRPr="002965EE" w:rsidRDefault="002965EE" w:rsidP="002965EE">
            <w:pPr>
              <w:pStyle w:val="affa"/>
              <w:ind w:firstLine="12"/>
              <w:rPr>
                <w:color w:val="000000"/>
                <w:sz w:val="20"/>
                <w:szCs w:val="20"/>
              </w:rPr>
            </w:pPr>
            <w:r>
              <w:rPr>
                <w:color w:val="000000"/>
                <w:sz w:val="20"/>
                <w:szCs w:val="20"/>
              </w:rPr>
              <w:t xml:space="preserve">Анализировать текст </w:t>
            </w:r>
            <w:r w:rsidRPr="002965EE">
              <w:rPr>
                <w:color w:val="000000"/>
                <w:sz w:val="20"/>
                <w:szCs w:val="20"/>
              </w:rPr>
              <w:t>Конституции СССР 1936 г.,</w:t>
            </w:r>
          </w:p>
          <w:p w14:paraId="0A86CF3A" w14:textId="1349C5F1" w:rsidR="00BF1EA9" w:rsidRPr="00396891" w:rsidRDefault="002965EE" w:rsidP="002965EE">
            <w:pPr>
              <w:pStyle w:val="affa"/>
              <w:ind w:firstLine="12"/>
              <w:rPr>
                <w:color w:val="000000"/>
                <w:sz w:val="20"/>
                <w:szCs w:val="20"/>
              </w:rPr>
            </w:pPr>
            <w:r w:rsidRPr="002965EE">
              <w:rPr>
                <w:color w:val="000000"/>
                <w:sz w:val="20"/>
                <w:szCs w:val="20"/>
              </w:rPr>
              <w:t>извлекать ключевую информацию (основные положения документа).</w:t>
            </w:r>
          </w:p>
        </w:tc>
      </w:tr>
      <w:tr w:rsidR="00BF1EA9" w:rsidRPr="007C6099" w14:paraId="2B7FDB9B" w14:textId="77777777" w:rsidTr="002951CB">
        <w:trPr>
          <w:trHeight w:val="20"/>
        </w:trPr>
        <w:tc>
          <w:tcPr>
            <w:tcW w:w="505" w:type="dxa"/>
            <w:vMerge/>
          </w:tcPr>
          <w:p w14:paraId="1B805F91"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6DF0BAE"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C8EE4F"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5CFC90F" w14:textId="76E895D4"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1EB670F" w14:textId="665BF1CE" w:rsidR="00634F3C" w:rsidRPr="00861384" w:rsidRDefault="00634F3C" w:rsidP="00634F3C">
            <w:pPr>
              <w:pStyle w:val="ConsPlusNormal"/>
              <w:ind w:firstLine="0"/>
              <w:jc w:val="both"/>
              <w:rPr>
                <w:rFonts w:ascii="Times New Roman" w:hAnsi="Times New Roman" w:cs="Times New Roman"/>
                <w:b/>
              </w:rPr>
            </w:pPr>
            <w:r w:rsidRPr="00861384">
              <w:rPr>
                <w:rFonts w:ascii="Times New Roman" w:hAnsi="Times New Roman" w:cs="Times New Roman"/>
                <w:b/>
              </w:rPr>
              <w:t>Культурное пространство советского общества в 1920 - 1930-е гг.</w:t>
            </w:r>
          </w:p>
          <w:p w14:paraId="1F611CCB" w14:textId="5369CC86" w:rsidR="00BF1EA9" w:rsidRPr="00E11CE9" w:rsidRDefault="00634F3C" w:rsidP="00634F3C">
            <w:pPr>
              <w:pStyle w:val="ConsPlusNormal"/>
              <w:ind w:firstLine="0"/>
              <w:jc w:val="both"/>
              <w:rPr>
                <w:rFonts w:ascii="Times New Roman" w:hAnsi="Times New Roman" w:cs="Times New Roman"/>
              </w:rPr>
            </w:pPr>
            <w:r w:rsidRPr="00634F3C">
              <w:rPr>
                <w:rFonts w:ascii="Times New Roman" w:hAnsi="Times New Roman" w:cs="Times New Roman"/>
              </w:rPr>
              <w:t>Повседневная жизнь и общественные настроения в годы нэпа. Повышение общего уровня жизни. Нэпман</w:t>
            </w:r>
            <w:r>
              <w:rPr>
                <w:rFonts w:ascii="Times New Roman" w:hAnsi="Times New Roman" w:cs="Times New Roman"/>
              </w:rPr>
              <w:t xml:space="preserve">ы и отношение к ним в обществе. "Коммунистическое </w:t>
            </w:r>
            <w:r w:rsidRPr="00634F3C">
              <w:rPr>
                <w:rFonts w:ascii="Times New Roman" w:hAnsi="Times New Roman" w:cs="Times New Roman"/>
              </w:rPr>
              <w:t>чванство". Разрушение традиционной морали. Отношение к семье, браку, воспитанию детей. Советские обряды и пра</w:t>
            </w:r>
            <w:r>
              <w:rPr>
                <w:rFonts w:ascii="Times New Roman" w:hAnsi="Times New Roman" w:cs="Times New Roman"/>
              </w:rPr>
              <w:t xml:space="preserve">здники. Наступление на религию. </w:t>
            </w:r>
            <w:r w:rsidRPr="00634F3C">
              <w:rPr>
                <w:rFonts w:ascii="Times New Roman" w:hAnsi="Times New Roman" w:cs="Times New Roman"/>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w:t>
            </w:r>
            <w:r w:rsidRPr="00634F3C">
              <w:rPr>
                <w:rFonts w:ascii="Times New Roman" w:hAnsi="Times New Roman" w:cs="Times New Roman"/>
              </w:rPr>
              <w:lastRenderedPageBreak/>
              <w:t xml:space="preserve">национальной письменности и смена алфавитов. Деятельность </w:t>
            </w:r>
            <w:proofErr w:type="spellStart"/>
            <w:r w:rsidRPr="00634F3C">
              <w:rPr>
                <w:rFonts w:ascii="Times New Roman" w:hAnsi="Times New Roman" w:cs="Times New Roman"/>
              </w:rPr>
              <w:t>Наркомпроса</w:t>
            </w:r>
            <w:proofErr w:type="spellEnd"/>
            <w:r w:rsidRPr="00634F3C">
              <w:rPr>
                <w:rFonts w:ascii="Times New Roman" w:hAnsi="Times New Roman" w:cs="Times New Roman"/>
              </w:rPr>
              <w:t>.</w:t>
            </w:r>
            <w:r>
              <w:rPr>
                <w:rFonts w:ascii="Times New Roman" w:hAnsi="Times New Roman" w:cs="Times New Roman"/>
              </w:rPr>
              <w:t xml:space="preserve"> Рабфаки. Культура и идеология. </w:t>
            </w:r>
            <w:r w:rsidRPr="00634F3C">
              <w:rPr>
                <w:rFonts w:ascii="Times New Roman" w:hAnsi="Times New Roman" w:cs="Times New Roma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Pr>
                <w:rFonts w:ascii="Times New Roman" w:hAnsi="Times New Roman" w:cs="Times New Roman"/>
              </w:rPr>
              <w:t xml:space="preserve">(1934 г.) и первые награждения. </w:t>
            </w:r>
            <w:r w:rsidRPr="00634F3C">
              <w:rPr>
                <w:rFonts w:ascii="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w:t>
            </w:r>
            <w:r>
              <w:rPr>
                <w:rFonts w:ascii="Times New Roman" w:hAnsi="Times New Roman" w:cs="Times New Roman"/>
              </w:rPr>
              <w:t xml:space="preserve">атура и кинематограф 1930-х гг. </w:t>
            </w:r>
            <w:r w:rsidRPr="00634F3C">
              <w:rPr>
                <w:rFonts w:ascii="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w:t>
            </w:r>
            <w:r>
              <w:rPr>
                <w:rFonts w:ascii="Times New Roman" w:hAnsi="Times New Roman" w:cs="Times New Roman"/>
              </w:rPr>
              <w:t xml:space="preserve">ние национальной интеллигенции. </w:t>
            </w:r>
            <w:r w:rsidRPr="00634F3C">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Pr>
          <w:p w14:paraId="4E92F1AD" w14:textId="77777777" w:rsidR="002965EE" w:rsidRPr="002965EE" w:rsidRDefault="002965EE" w:rsidP="002965EE">
            <w:pPr>
              <w:pStyle w:val="affa"/>
              <w:ind w:firstLine="12"/>
              <w:rPr>
                <w:color w:val="000000"/>
                <w:sz w:val="20"/>
                <w:szCs w:val="20"/>
              </w:rPr>
            </w:pPr>
            <w:r w:rsidRPr="002965EE">
              <w:rPr>
                <w:color w:val="000000"/>
                <w:sz w:val="20"/>
                <w:szCs w:val="20"/>
              </w:rPr>
              <w:lastRenderedPageBreak/>
              <w:t>Называть основные направления и мероприятия культурной</w:t>
            </w:r>
          </w:p>
          <w:p w14:paraId="764E4AB1" w14:textId="77777777" w:rsidR="002965EE" w:rsidRPr="002965EE" w:rsidRDefault="002965EE" w:rsidP="002965EE">
            <w:pPr>
              <w:pStyle w:val="affa"/>
              <w:ind w:firstLine="12"/>
              <w:rPr>
                <w:color w:val="000000"/>
                <w:sz w:val="20"/>
                <w:szCs w:val="20"/>
              </w:rPr>
            </w:pPr>
            <w:r w:rsidRPr="002965EE">
              <w:rPr>
                <w:color w:val="000000"/>
                <w:sz w:val="20"/>
                <w:szCs w:val="20"/>
              </w:rPr>
              <w:t>революции, раскрывать ее достижения и противоречия.</w:t>
            </w:r>
          </w:p>
          <w:p w14:paraId="0A3B7CB9" w14:textId="77777777" w:rsidR="00D77B2D" w:rsidRPr="00D77B2D" w:rsidRDefault="002965EE" w:rsidP="00D77B2D">
            <w:pPr>
              <w:pStyle w:val="affa"/>
              <w:ind w:firstLine="12"/>
              <w:rPr>
                <w:color w:val="000000"/>
                <w:sz w:val="20"/>
                <w:szCs w:val="20"/>
              </w:rPr>
            </w:pPr>
            <w:r>
              <w:rPr>
                <w:color w:val="000000"/>
                <w:sz w:val="20"/>
                <w:szCs w:val="20"/>
              </w:rPr>
              <w:t xml:space="preserve">Характеризовать нормы новой </w:t>
            </w:r>
            <w:r w:rsidRPr="002965EE">
              <w:rPr>
                <w:color w:val="000000"/>
                <w:sz w:val="20"/>
                <w:szCs w:val="20"/>
              </w:rPr>
              <w:t>советской морали с привлечением источников эпохи, в том числе литературных произведений.</w:t>
            </w:r>
            <w:r>
              <w:rPr>
                <w:color w:val="000000"/>
                <w:sz w:val="20"/>
                <w:szCs w:val="20"/>
              </w:rPr>
              <w:t xml:space="preserve"> </w:t>
            </w:r>
            <w:r w:rsidRPr="002965EE">
              <w:rPr>
                <w:color w:val="000000"/>
                <w:sz w:val="20"/>
                <w:szCs w:val="20"/>
              </w:rPr>
              <w:t>Объяснять, какие задачи возлагал</w:t>
            </w:r>
            <w:r w:rsidR="00D77B2D">
              <w:rPr>
                <w:color w:val="000000"/>
                <w:sz w:val="20"/>
                <w:szCs w:val="20"/>
              </w:rPr>
              <w:t xml:space="preserve">и советские идеологи на «нового </w:t>
            </w:r>
            <w:r w:rsidRPr="002965EE">
              <w:rPr>
                <w:color w:val="000000"/>
                <w:sz w:val="20"/>
                <w:szCs w:val="20"/>
              </w:rPr>
              <w:t>человека», называть качества личности, которыми должен был обладать гражданин в советском обществе.</w:t>
            </w:r>
            <w:r w:rsidR="00D77B2D">
              <w:rPr>
                <w:color w:val="000000"/>
                <w:sz w:val="20"/>
                <w:szCs w:val="20"/>
              </w:rPr>
              <w:t xml:space="preserve"> </w:t>
            </w:r>
            <w:r w:rsidRPr="002965EE">
              <w:rPr>
                <w:color w:val="000000"/>
                <w:sz w:val="20"/>
                <w:szCs w:val="20"/>
              </w:rPr>
              <w:t>Раскрывать значение понятия: социалистический реализм.</w:t>
            </w:r>
            <w:r w:rsidR="00D77B2D">
              <w:rPr>
                <w:color w:val="000000"/>
                <w:sz w:val="20"/>
                <w:szCs w:val="20"/>
              </w:rPr>
              <w:t xml:space="preserve"> </w:t>
            </w:r>
            <w:r w:rsidRPr="002965EE">
              <w:rPr>
                <w:color w:val="000000"/>
                <w:sz w:val="20"/>
                <w:szCs w:val="20"/>
              </w:rPr>
              <w:t xml:space="preserve">Называть и представлять произведения мастеров </w:t>
            </w:r>
            <w:r w:rsidRPr="002965EE">
              <w:rPr>
                <w:color w:val="000000"/>
                <w:sz w:val="20"/>
                <w:szCs w:val="20"/>
              </w:rPr>
              <w:lastRenderedPageBreak/>
              <w:t>советской культуры 1920–1930-х гг., вошедшие в сокровищницу</w:t>
            </w:r>
            <w:r w:rsidR="00D77B2D">
              <w:rPr>
                <w:color w:val="000000"/>
                <w:sz w:val="20"/>
                <w:szCs w:val="20"/>
              </w:rPr>
              <w:t xml:space="preserve"> </w:t>
            </w:r>
            <w:r w:rsidRPr="002965EE">
              <w:rPr>
                <w:color w:val="000000"/>
                <w:sz w:val="20"/>
                <w:szCs w:val="20"/>
              </w:rPr>
              <w:t>мировой культуры.</w:t>
            </w:r>
            <w:r w:rsidR="00D77B2D">
              <w:rPr>
                <w:color w:val="000000"/>
                <w:sz w:val="20"/>
                <w:szCs w:val="20"/>
              </w:rPr>
              <w:t xml:space="preserve"> </w:t>
            </w:r>
            <w:r w:rsidRPr="002965EE">
              <w:rPr>
                <w:color w:val="000000"/>
                <w:sz w:val="20"/>
                <w:szCs w:val="20"/>
              </w:rPr>
              <w:t>Характеризовать проявления партийно-государственного контроля в сфере культуры.</w:t>
            </w:r>
            <w:r w:rsidR="00D77B2D">
              <w:rPr>
                <w:color w:val="000000"/>
                <w:sz w:val="20"/>
                <w:szCs w:val="20"/>
              </w:rPr>
              <w:t xml:space="preserve"> </w:t>
            </w:r>
            <w:r w:rsidRPr="002965EE">
              <w:rPr>
                <w:color w:val="000000"/>
                <w:sz w:val="20"/>
                <w:szCs w:val="20"/>
              </w:rPr>
              <w:t>Представить сообщение</w:t>
            </w:r>
            <w:r w:rsidR="00D77B2D">
              <w:rPr>
                <w:color w:val="000000"/>
                <w:sz w:val="20"/>
                <w:szCs w:val="20"/>
              </w:rPr>
              <w:t xml:space="preserve"> </w:t>
            </w:r>
            <w:r w:rsidRPr="002965EE">
              <w:rPr>
                <w:color w:val="000000"/>
                <w:sz w:val="20"/>
                <w:szCs w:val="20"/>
              </w:rPr>
              <w:t>о творчестве одного из мастеров культуры 1920–1930-х гг.</w:t>
            </w:r>
            <w:r w:rsidR="00D77B2D">
              <w:rPr>
                <w:color w:val="000000"/>
                <w:sz w:val="20"/>
                <w:szCs w:val="20"/>
              </w:rPr>
              <w:t xml:space="preserve"> </w:t>
            </w:r>
            <w:r w:rsidRPr="002965EE">
              <w:rPr>
                <w:color w:val="000000"/>
                <w:sz w:val="20"/>
                <w:szCs w:val="20"/>
              </w:rPr>
              <w:t>(по выбору).</w:t>
            </w:r>
            <w:r w:rsidR="00D77B2D">
              <w:rPr>
                <w:color w:val="000000"/>
                <w:sz w:val="20"/>
                <w:szCs w:val="20"/>
              </w:rPr>
              <w:t xml:space="preserve"> </w:t>
            </w:r>
            <w:r w:rsidR="00D77B2D" w:rsidRPr="00D77B2D">
              <w:rPr>
                <w:color w:val="000000"/>
                <w:sz w:val="20"/>
                <w:szCs w:val="20"/>
              </w:rPr>
              <w:t>сообщение</w:t>
            </w:r>
          </w:p>
          <w:p w14:paraId="2D093714" w14:textId="481D56BC" w:rsidR="00D77B2D" w:rsidRPr="00D77B2D" w:rsidRDefault="00D77B2D" w:rsidP="00D77B2D">
            <w:pPr>
              <w:pStyle w:val="affa"/>
              <w:ind w:firstLine="12"/>
              <w:rPr>
                <w:color w:val="000000"/>
                <w:sz w:val="20"/>
                <w:szCs w:val="20"/>
              </w:rPr>
            </w:pPr>
            <w:r w:rsidRPr="00D77B2D">
              <w:rPr>
                <w:color w:val="000000"/>
                <w:sz w:val="20"/>
                <w:szCs w:val="20"/>
              </w:rPr>
              <w:t>о достижениях советских ученых, исследователей в 1920–1930-е гг.,</w:t>
            </w:r>
            <w:r>
              <w:rPr>
                <w:color w:val="000000"/>
                <w:sz w:val="20"/>
                <w:szCs w:val="20"/>
              </w:rPr>
              <w:t xml:space="preserve"> </w:t>
            </w:r>
            <w:r w:rsidRPr="00D77B2D">
              <w:rPr>
                <w:color w:val="000000"/>
                <w:sz w:val="20"/>
                <w:szCs w:val="20"/>
              </w:rPr>
              <w:t>оценивать их значение для развития</w:t>
            </w:r>
            <w:r>
              <w:rPr>
                <w:color w:val="000000"/>
                <w:sz w:val="20"/>
                <w:szCs w:val="20"/>
              </w:rPr>
              <w:t xml:space="preserve"> отечественной и мировой науки. </w:t>
            </w:r>
            <w:r w:rsidRPr="00D77B2D">
              <w:rPr>
                <w:color w:val="000000"/>
                <w:sz w:val="20"/>
                <w:szCs w:val="20"/>
              </w:rPr>
              <w:t>Представлять характеристику деятелей науки 1930-х гг.</w:t>
            </w:r>
            <w:r>
              <w:rPr>
                <w:color w:val="000000"/>
                <w:sz w:val="20"/>
                <w:szCs w:val="20"/>
              </w:rPr>
              <w:t xml:space="preserve"> </w:t>
            </w:r>
            <w:r w:rsidRPr="00D77B2D">
              <w:rPr>
                <w:color w:val="000000"/>
                <w:sz w:val="20"/>
                <w:szCs w:val="20"/>
              </w:rPr>
              <w:t>(по выбору).</w:t>
            </w:r>
            <w:r>
              <w:rPr>
                <w:color w:val="000000"/>
                <w:sz w:val="20"/>
                <w:szCs w:val="20"/>
              </w:rPr>
              <w:t xml:space="preserve"> </w:t>
            </w:r>
            <w:r w:rsidRPr="00D77B2D">
              <w:rPr>
                <w:color w:val="000000"/>
                <w:sz w:val="20"/>
                <w:szCs w:val="20"/>
              </w:rPr>
              <w:t>Объяснять причины и значение прославления в СССР героев труда, исследователей, называть имена героев 1930-х гг.</w:t>
            </w:r>
            <w:r>
              <w:rPr>
                <w:color w:val="000000"/>
                <w:sz w:val="20"/>
                <w:szCs w:val="20"/>
              </w:rPr>
              <w:t xml:space="preserve"> </w:t>
            </w:r>
            <w:r w:rsidRPr="00D77B2D">
              <w:rPr>
                <w:color w:val="000000"/>
                <w:sz w:val="20"/>
                <w:szCs w:val="20"/>
              </w:rPr>
              <w:t>Описывать характерный облик советского города в 1930-е гг.,</w:t>
            </w:r>
            <w:r>
              <w:rPr>
                <w:color w:val="000000"/>
                <w:sz w:val="20"/>
                <w:szCs w:val="20"/>
              </w:rPr>
              <w:t xml:space="preserve"> </w:t>
            </w:r>
            <w:r w:rsidRPr="00D77B2D">
              <w:rPr>
                <w:color w:val="000000"/>
                <w:sz w:val="20"/>
                <w:szCs w:val="20"/>
              </w:rPr>
              <w:t>выделять новшества во внешнем облике городов.</w:t>
            </w:r>
            <w:r>
              <w:rPr>
                <w:color w:val="000000"/>
                <w:sz w:val="20"/>
                <w:szCs w:val="20"/>
              </w:rPr>
              <w:t xml:space="preserve"> </w:t>
            </w:r>
            <w:r w:rsidRPr="00D77B2D">
              <w:rPr>
                <w:color w:val="000000"/>
                <w:sz w:val="20"/>
                <w:szCs w:val="20"/>
              </w:rPr>
              <w:t>Рассказывать о коллективных формах быта в 1920–1930-е гг. с привлечением примеров</w:t>
            </w:r>
          </w:p>
          <w:p w14:paraId="1A27B12A" w14:textId="5592C425" w:rsidR="00BF1EA9" w:rsidRPr="00396891" w:rsidRDefault="00D77B2D" w:rsidP="00D77B2D">
            <w:pPr>
              <w:pStyle w:val="affa"/>
              <w:ind w:firstLine="12"/>
              <w:rPr>
                <w:color w:val="000000"/>
                <w:sz w:val="20"/>
                <w:szCs w:val="20"/>
              </w:rPr>
            </w:pPr>
            <w:r w:rsidRPr="00D77B2D">
              <w:rPr>
                <w:color w:val="000000"/>
                <w:sz w:val="20"/>
                <w:szCs w:val="20"/>
              </w:rPr>
              <w:t>из литературы, кинофильмов, изобразительного искусства эпохи.</w:t>
            </w:r>
          </w:p>
        </w:tc>
      </w:tr>
      <w:tr w:rsidR="00BF1EA9" w:rsidRPr="007C6099" w14:paraId="56B6C116" w14:textId="77777777" w:rsidTr="002951CB">
        <w:trPr>
          <w:trHeight w:val="20"/>
        </w:trPr>
        <w:tc>
          <w:tcPr>
            <w:tcW w:w="505" w:type="dxa"/>
            <w:vMerge/>
          </w:tcPr>
          <w:p w14:paraId="5D342EA8"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EEC82F"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0832E7"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4829528" w14:textId="5E6B361F"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0D0FA74" w14:textId="705863DE" w:rsidR="00634F3C" w:rsidRPr="00861384" w:rsidRDefault="00634F3C" w:rsidP="00634F3C">
            <w:pPr>
              <w:pStyle w:val="ConsPlusNormal"/>
              <w:ind w:firstLine="0"/>
              <w:rPr>
                <w:rFonts w:ascii="Times New Roman" w:hAnsi="Times New Roman" w:cs="Times New Roman"/>
                <w:b/>
              </w:rPr>
            </w:pPr>
            <w:r w:rsidRPr="00861384">
              <w:rPr>
                <w:rFonts w:ascii="Times New Roman" w:hAnsi="Times New Roman" w:cs="Times New Roman"/>
                <w:b/>
              </w:rPr>
              <w:t>Внешняя политика СССР в 1920 - 1930-е гг.</w:t>
            </w:r>
          </w:p>
          <w:p w14:paraId="5CE80050" w14:textId="347AB656" w:rsidR="00634F3C" w:rsidRPr="00634F3C" w:rsidRDefault="00634F3C" w:rsidP="00634F3C">
            <w:pPr>
              <w:pStyle w:val="ConsPlusNormal"/>
              <w:ind w:firstLine="0"/>
              <w:rPr>
                <w:rFonts w:ascii="Times New Roman" w:hAnsi="Times New Roman" w:cs="Times New Roman"/>
              </w:rPr>
            </w:pPr>
            <w:r w:rsidRPr="00634F3C">
              <w:rPr>
                <w:rFonts w:ascii="Times New Roman" w:hAnsi="Times New Roman" w:cs="Times New Roma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w:t>
            </w:r>
            <w:r w:rsidR="00D77B2D">
              <w:rPr>
                <w:rFonts w:ascii="Times New Roman" w:hAnsi="Times New Roman" w:cs="Times New Roman"/>
              </w:rPr>
              <w:t xml:space="preserve">. Вступление СССР в Лигу Наций. </w:t>
            </w:r>
            <w:r w:rsidRPr="00634F3C">
              <w:rPr>
                <w:rFonts w:ascii="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700289CF" w14:textId="77777777" w:rsidR="00BF1EA9" w:rsidRDefault="00634F3C" w:rsidP="00634F3C">
            <w:pPr>
              <w:pStyle w:val="ConsPlusNormal"/>
              <w:ind w:firstLine="0"/>
              <w:rPr>
                <w:rFonts w:ascii="Times New Roman" w:hAnsi="Times New Roman" w:cs="Times New Roman"/>
              </w:rPr>
            </w:pPr>
            <w:r w:rsidRPr="00634F3C">
              <w:rPr>
                <w:rFonts w:ascii="Times New Roman" w:hAnsi="Times New Roman" w:cs="Times New Roma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634F3C">
              <w:rPr>
                <w:rFonts w:ascii="Times New Roman" w:hAnsi="Times New Roman" w:cs="Times New Roman"/>
              </w:rPr>
              <w:t>Буковины</w:t>
            </w:r>
            <w:proofErr w:type="spellEnd"/>
            <w:r w:rsidRPr="00634F3C">
              <w:rPr>
                <w:rFonts w:ascii="Times New Roman" w:hAnsi="Times New Roman" w:cs="Times New Roman"/>
              </w:rPr>
              <w:t>, Западной Украины и Западной Белоруссии. Катынская трагедия.</w:t>
            </w:r>
          </w:p>
          <w:p w14:paraId="40A0F074" w14:textId="09FC3B68" w:rsidR="00B00E3E" w:rsidRPr="00E11CE9" w:rsidRDefault="00B00E3E" w:rsidP="00634F3C">
            <w:pPr>
              <w:pStyle w:val="ConsPlusNormal"/>
              <w:ind w:firstLine="0"/>
              <w:rPr>
                <w:rFonts w:ascii="Times New Roman" w:hAnsi="Times New Roman" w:cs="Times New Roman"/>
              </w:rPr>
            </w:pPr>
            <w:r w:rsidRPr="00B00E3E">
              <w:rPr>
                <w:rFonts w:ascii="Times New Roman" w:hAnsi="Times New Roman" w:cs="Times New Roman"/>
                <w:b/>
              </w:rPr>
              <w:t>Наш край в 1920 - 1930-е гг.</w:t>
            </w:r>
          </w:p>
        </w:tc>
        <w:tc>
          <w:tcPr>
            <w:tcW w:w="5648" w:type="dxa"/>
          </w:tcPr>
          <w:p w14:paraId="36770192" w14:textId="342FDE65" w:rsidR="00D77B2D" w:rsidRPr="00D77B2D" w:rsidRDefault="00D77B2D" w:rsidP="00D77B2D">
            <w:pPr>
              <w:pStyle w:val="affa"/>
              <w:ind w:firstLine="12"/>
              <w:rPr>
                <w:color w:val="000000"/>
                <w:sz w:val="20"/>
                <w:szCs w:val="20"/>
              </w:rPr>
            </w:pPr>
            <w:r w:rsidRPr="00D77B2D">
              <w:rPr>
                <w:color w:val="000000"/>
                <w:sz w:val="20"/>
                <w:szCs w:val="20"/>
              </w:rPr>
              <w:t>Раскрывать причины заключения договора о ненападении между</w:t>
            </w:r>
            <w:r>
              <w:rPr>
                <w:color w:val="000000"/>
                <w:sz w:val="20"/>
                <w:szCs w:val="20"/>
              </w:rPr>
              <w:t xml:space="preserve"> </w:t>
            </w:r>
            <w:r w:rsidRPr="00D77B2D">
              <w:rPr>
                <w:color w:val="000000"/>
                <w:sz w:val="20"/>
                <w:szCs w:val="20"/>
              </w:rPr>
              <w:t>СССР и Германией в августе 1939 г.,</w:t>
            </w:r>
            <w:r>
              <w:rPr>
                <w:color w:val="000000"/>
                <w:sz w:val="20"/>
                <w:szCs w:val="20"/>
              </w:rPr>
              <w:t xml:space="preserve"> </w:t>
            </w:r>
            <w:r w:rsidRPr="00D77B2D">
              <w:rPr>
                <w:color w:val="000000"/>
                <w:sz w:val="20"/>
                <w:szCs w:val="20"/>
              </w:rPr>
              <w:t>характеризовать его основные положения.</w:t>
            </w:r>
            <w:r>
              <w:rPr>
                <w:color w:val="000000"/>
                <w:sz w:val="20"/>
                <w:szCs w:val="20"/>
              </w:rPr>
              <w:t xml:space="preserve"> </w:t>
            </w:r>
            <w:r w:rsidRPr="00D77B2D">
              <w:rPr>
                <w:color w:val="000000"/>
                <w:sz w:val="20"/>
                <w:szCs w:val="20"/>
              </w:rPr>
              <w:t>Объяснять задачи внешней</w:t>
            </w:r>
          </w:p>
          <w:p w14:paraId="1279427A" w14:textId="54AD2E11" w:rsidR="00BF1EA9" w:rsidRPr="00396891" w:rsidRDefault="00D77B2D" w:rsidP="00D77B2D">
            <w:pPr>
              <w:pStyle w:val="affa"/>
              <w:ind w:firstLine="12"/>
              <w:rPr>
                <w:color w:val="000000"/>
                <w:sz w:val="20"/>
                <w:szCs w:val="20"/>
              </w:rPr>
            </w:pPr>
            <w:r w:rsidRPr="00D77B2D">
              <w:rPr>
                <w:color w:val="000000"/>
                <w:sz w:val="20"/>
                <w:szCs w:val="20"/>
              </w:rPr>
              <w:t>и внутренней политики ССС</w:t>
            </w:r>
            <w:r>
              <w:rPr>
                <w:color w:val="000000"/>
                <w:sz w:val="20"/>
                <w:szCs w:val="20"/>
              </w:rPr>
              <w:t xml:space="preserve">Р </w:t>
            </w:r>
            <w:r w:rsidRPr="00D77B2D">
              <w:rPr>
                <w:color w:val="000000"/>
                <w:sz w:val="20"/>
                <w:szCs w:val="20"/>
              </w:rPr>
              <w:t>в связи с началом Второй мировой войны.</w:t>
            </w:r>
            <w:r>
              <w:rPr>
                <w:color w:val="000000"/>
                <w:sz w:val="20"/>
                <w:szCs w:val="20"/>
              </w:rPr>
              <w:t xml:space="preserve"> </w:t>
            </w:r>
            <w:r w:rsidRPr="00D77B2D">
              <w:rPr>
                <w:color w:val="000000"/>
                <w:sz w:val="20"/>
                <w:szCs w:val="20"/>
              </w:rPr>
              <w:t>Рассказывать, привлекая</w:t>
            </w:r>
            <w:r>
              <w:rPr>
                <w:color w:val="000000"/>
                <w:sz w:val="20"/>
                <w:szCs w:val="20"/>
              </w:rPr>
              <w:t xml:space="preserve"> </w:t>
            </w:r>
            <w:r w:rsidRPr="00D77B2D">
              <w:rPr>
                <w:color w:val="000000"/>
                <w:sz w:val="20"/>
                <w:szCs w:val="20"/>
              </w:rPr>
              <w:t>историческую карту, о расширении состава СССР в конце 1930-х гг.</w:t>
            </w:r>
          </w:p>
        </w:tc>
      </w:tr>
      <w:tr w:rsidR="00BF1EA9" w:rsidRPr="007C6099" w14:paraId="24BAC970" w14:textId="77777777" w:rsidTr="00F40003">
        <w:trPr>
          <w:trHeight w:val="20"/>
        </w:trPr>
        <w:tc>
          <w:tcPr>
            <w:tcW w:w="505" w:type="dxa"/>
            <w:vMerge w:val="restart"/>
          </w:tcPr>
          <w:p w14:paraId="38D45BA3" w14:textId="220618A8" w:rsidR="00BF1EA9" w:rsidRPr="007C6099" w:rsidRDefault="00B11E1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4</w:t>
            </w:r>
          </w:p>
        </w:tc>
        <w:tc>
          <w:tcPr>
            <w:tcW w:w="1897" w:type="dxa"/>
            <w:vMerge w:val="restart"/>
          </w:tcPr>
          <w:p w14:paraId="45CC530F" w14:textId="7BD123AB" w:rsidR="00BF1EA9" w:rsidRPr="00634F3C" w:rsidRDefault="00634F3C"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34F3C">
              <w:rPr>
                <w:bCs/>
                <w:sz w:val="20"/>
                <w:szCs w:val="20"/>
              </w:rPr>
              <w:t xml:space="preserve">Великая Отечественная </w:t>
            </w:r>
            <w:r w:rsidRPr="00634F3C">
              <w:rPr>
                <w:bCs/>
                <w:sz w:val="20"/>
                <w:szCs w:val="20"/>
              </w:rPr>
              <w:lastRenderedPageBreak/>
              <w:t>война (1941 - 1945 гг.)</w:t>
            </w:r>
          </w:p>
        </w:tc>
        <w:tc>
          <w:tcPr>
            <w:tcW w:w="706" w:type="dxa"/>
            <w:vMerge w:val="restart"/>
          </w:tcPr>
          <w:p w14:paraId="2E349EB0" w14:textId="77777777" w:rsidR="00750985" w:rsidRDefault="007509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3B8912B" w14:textId="77777777" w:rsidR="00750985" w:rsidRDefault="007509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20F0CE8A" w14:textId="67BE404C" w:rsidR="00BF1EA9" w:rsidRDefault="001A37E3" w:rsidP="000F3A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8</w:t>
            </w:r>
          </w:p>
          <w:p w14:paraId="08B59880" w14:textId="6386ED03" w:rsidR="001A37E3" w:rsidRPr="001A37E3" w:rsidRDefault="001A37E3" w:rsidP="000F3A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r>
              <w:rPr>
                <w:bCs/>
                <w:color w:val="FF0000"/>
                <w:sz w:val="20"/>
                <w:szCs w:val="20"/>
              </w:rPr>
              <w:t>2</w:t>
            </w:r>
            <w:r>
              <w:rPr>
                <w:bCs/>
                <w:sz w:val="20"/>
                <w:szCs w:val="20"/>
              </w:rPr>
              <w:t>)</w:t>
            </w:r>
          </w:p>
          <w:p w14:paraId="37A0C865" w14:textId="77777777" w:rsidR="00750985" w:rsidRDefault="007509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2265154A" w14:textId="3730D86C" w:rsidR="00750985" w:rsidRPr="002D0996" w:rsidRDefault="007509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3E3DE83D" w14:textId="62B1BEFB" w:rsidR="00023059" w:rsidRPr="00D77B2D" w:rsidRDefault="00023059" w:rsidP="00BF1EA9">
            <w:pPr>
              <w:pStyle w:val="ConsPlusNormal"/>
              <w:ind w:firstLine="0"/>
              <w:jc w:val="both"/>
              <w:rPr>
                <w:rFonts w:ascii="Times New Roman" w:hAnsi="Times New Roman" w:cs="Times New Roman"/>
                <w:bCs/>
              </w:rPr>
            </w:pPr>
            <w:r>
              <w:rPr>
                <w:rFonts w:ascii="Times New Roman" w:hAnsi="Times New Roman" w:cs="Times New Roman"/>
                <w:bCs/>
              </w:rPr>
              <w:lastRenderedPageBreak/>
              <w:t>Урок</w:t>
            </w:r>
          </w:p>
        </w:tc>
        <w:tc>
          <w:tcPr>
            <w:tcW w:w="5648" w:type="dxa"/>
          </w:tcPr>
          <w:p w14:paraId="62648B5E" w14:textId="77777777" w:rsidR="00BF1EA9" w:rsidRPr="00447B57" w:rsidRDefault="00BF1EA9" w:rsidP="00BF1EA9">
            <w:pPr>
              <w:pStyle w:val="affa"/>
              <w:spacing w:line="240" w:lineRule="auto"/>
              <w:ind w:firstLine="0"/>
              <w:rPr>
                <w:color w:val="000000"/>
                <w:sz w:val="20"/>
                <w:szCs w:val="20"/>
              </w:rPr>
            </w:pPr>
          </w:p>
        </w:tc>
      </w:tr>
      <w:tr w:rsidR="00BF1EA9" w:rsidRPr="007C6099" w14:paraId="09B78E9D" w14:textId="77777777" w:rsidTr="002951CB">
        <w:trPr>
          <w:trHeight w:val="20"/>
        </w:trPr>
        <w:tc>
          <w:tcPr>
            <w:tcW w:w="505" w:type="dxa"/>
            <w:vMerge/>
          </w:tcPr>
          <w:p w14:paraId="3CCE27C9" w14:textId="39A827C3"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D91D1D"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B81CD17"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33ECC3B" w14:textId="1AEE8570"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F890D42" w14:textId="2C7FACB8" w:rsidR="00634F3C" w:rsidRPr="00861384" w:rsidRDefault="00634F3C" w:rsidP="00634F3C">
            <w:pPr>
              <w:pStyle w:val="ConsPlusNormal"/>
              <w:ind w:hanging="8"/>
              <w:rPr>
                <w:rFonts w:ascii="Times New Roman" w:hAnsi="Times New Roman" w:cs="Times New Roman"/>
                <w:b/>
              </w:rPr>
            </w:pPr>
            <w:r w:rsidRPr="00861384">
              <w:rPr>
                <w:rFonts w:ascii="Times New Roman" w:hAnsi="Times New Roman" w:cs="Times New Roman"/>
                <w:b/>
              </w:rPr>
              <w:t>Первый период войны (июнь 1941 - осень 1942 г.)</w:t>
            </w:r>
          </w:p>
          <w:p w14:paraId="67CE62BC" w14:textId="77777777" w:rsidR="00634F3C" w:rsidRPr="00634F3C" w:rsidRDefault="00634F3C" w:rsidP="00634F3C">
            <w:pPr>
              <w:pStyle w:val="ConsPlusNormal"/>
              <w:ind w:hanging="8"/>
              <w:rPr>
                <w:rFonts w:ascii="Times New Roman" w:hAnsi="Times New Roman" w:cs="Times New Roman"/>
              </w:rPr>
            </w:pPr>
            <w:r w:rsidRPr="00634F3C">
              <w:rPr>
                <w:rFonts w:ascii="Times New Roman" w:hAnsi="Times New Roman" w:cs="Times New Roman"/>
              </w:rPr>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3AEA441" w14:textId="77777777" w:rsidR="00634F3C" w:rsidRPr="00634F3C" w:rsidRDefault="00634F3C" w:rsidP="00634F3C">
            <w:pPr>
              <w:pStyle w:val="ConsPlusNormal"/>
              <w:ind w:hanging="8"/>
              <w:rPr>
                <w:rFonts w:ascii="Times New Roman" w:hAnsi="Times New Roman" w:cs="Times New Roman"/>
              </w:rPr>
            </w:pPr>
            <w:r w:rsidRPr="00634F3C">
              <w:rPr>
                <w:rFonts w:ascii="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DE04947" w14:textId="77777777" w:rsidR="00634F3C" w:rsidRPr="00634F3C" w:rsidRDefault="00634F3C" w:rsidP="00634F3C">
            <w:pPr>
              <w:pStyle w:val="ConsPlusNormal"/>
              <w:ind w:hanging="8"/>
              <w:rPr>
                <w:rFonts w:ascii="Times New Roman" w:hAnsi="Times New Roman" w:cs="Times New Roman"/>
              </w:rPr>
            </w:pPr>
            <w:r w:rsidRPr="00634F3C">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067DF6A" w14:textId="77777777" w:rsidR="00634F3C" w:rsidRPr="00634F3C" w:rsidRDefault="00634F3C" w:rsidP="00634F3C">
            <w:pPr>
              <w:pStyle w:val="ConsPlusNormal"/>
              <w:ind w:hanging="8"/>
              <w:rPr>
                <w:rFonts w:ascii="Times New Roman" w:hAnsi="Times New Roman" w:cs="Times New Roman"/>
              </w:rPr>
            </w:pPr>
            <w:r w:rsidRPr="00634F3C">
              <w:rPr>
                <w:rFonts w:ascii="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B2DE672" w14:textId="5BF2CF4E" w:rsidR="00BF1EA9" w:rsidRPr="00E11CE9" w:rsidRDefault="00634F3C" w:rsidP="00634F3C">
            <w:pPr>
              <w:pStyle w:val="ConsPlusNormal"/>
              <w:ind w:hanging="8"/>
              <w:rPr>
                <w:rFonts w:ascii="Times New Roman" w:hAnsi="Times New Roman" w:cs="Times New Roman"/>
              </w:rPr>
            </w:pPr>
            <w:r w:rsidRPr="00634F3C">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tc>
        <w:tc>
          <w:tcPr>
            <w:tcW w:w="5648" w:type="dxa"/>
          </w:tcPr>
          <w:p w14:paraId="68C5B09E" w14:textId="77777777" w:rsidR="00D77B2D" w:rsidRPr="00D77B2D" w:rsidRDefault="00D77B2D" w:rsidP="009279C1">
            <w:pPr>
              <w:pStyle w:val="affa"/>
              <w:ind w:firstLine="12"/>
              <w:rPr>
                <w:color w:val="000000"/>
                <w:sz w:val="20"/>
                <w:szCs w:val="20"/>
              </w:rPr>
            </w:pPr>
            <w:r w:rsidRPr="00D77B2D">
              <w:rPr>
                <w:color w:val="000000"/>
                <w:sz w:val="20"/>
                <w:szCs w:val="20"/>
              </w:rPr>
              <w:lastRenderedPageBreak/>
              <w:t>Раскрывать значение терминов: план «Барбаросса», блицкриг.</w:t>
            </w:r>
          </w:p>
          <w:p w14:paraId="7A879201" w14:textId="6F0F2B6E" w:rsidR="00D77B2D" w:rsidRPr="00D77B2D" w:rsidRDefault="00D77B2D" w:rsidP="009279C1">
            <w:pPr>
              <w:pStyle w:val="affa"/>
              <w:ind w:firstLine="12"/>
              <w:rPr>
                <w:color w:val="000000"/>
                <w:sz w:val="20"/>
                <w:szCs w:val="20"/>
              </w:rPr>
            </w:pPr>
            <w:r w:rsidRPr="00D77B2D">
              <w:rPr>
                <w:color w:val="000000"/>
                <w:sz w:val="20"/>
                <w:szCs w:val="20"/>
              </w:rPr>
              <w:lastRenderedPageBreak/>
              <w:t>Характеризовать силы сторон накан</w:t>
            </w:r>
            <w:r w:rsidR="009279C1">
              <w:rPr>
                <w:color w:val="000000"/>
                <w:sz w:val="20"/>
                <w:szCs w:val="20"/>
              </w:rPr>
              <w:t xml:space="preserve">уне нападения Германии на СССР. </w:t>
            </w:r>
            <w:r w:rsidRPr="00D77B2D">
              <w:rPr>
                <w:color w:val="000000"/>
                <w:sz w:val="20"/>
                <w:szCs w:val="20"/>
              </w:rPr>
              <w:t>Раскрывать характер войны для Германии, для СССР.</w:t>
            </w:r>
            <w:r>
              <w:rPr>
                <w:color w:val="000000"/>
                <w:sz w:val="20"/>
                <w:szCs w:val="20"/>
              </w:rPr>
              <w:t xml:space="preserve"> </w:t>
            </w:r>
            <w:r w:rsidRPr="00D77B2D">
              <w:rPr>
                <w:color w:val="000000"/>
                <w:sz w:val="20"/>
                <w:szCs w:val="20"/>
              </w:rPr>
              <w:t>Рассказывать, используя карту,</w:t>
            </w:r>
            <w:r w:rsidR="009279C1">
              <w:rPr>
                <w:color w:val="000000"/>
                <w:sz w:val="20"/>
                <w:szCs w:val="20"/>
              </w:rPr>
              <w:t xml:space="preserve"> </w:t>
            </w:r>
            <w:r w:rsidRPr="00D77B2D">
              <w:rPr>
                <w:color w:val="000000"/>
                <w:sz w:val="20"/>
                <w:szCs w:val="20"/>
              </w:rPr>
              <w:t>о внезапном нападении Германии на СССР и мерах советского</w:t>
            </w:r>
            <w:r w:rsidR="009279C1">
              <w:rPr>
                <w:color w:val="000000"/>
                <w:sz w:val="20"/>
                <w:szCs w:val="20"/>
              </w:rPr>
              <w:t xml:space="preserve"> </w:t>
            </w:r>
            <w:r w:rsidRPr="00D77B2D">
              <w:rPr>
                <w:color w:val="000000"/>
                <w:sz w:val="20"/>
                <w:szCs w:val="20"/>
              </w:rPr>
              <w:t>руководства по отражению агрессора.</w:t>
            </w:r>
            <w:r w:rsidR="009279C1">
              <w:rPr>
                <w:color w:val="000000"/>
                <w:sz w:val="20"/>
                <w:szCs w:val="20"/>
              </w:rPr>
              <w:t xml:space="preserve"> </w:t>
            </w:r>
            <w:r w:rsidRPr="00D77B2D">
              <w:rPr>
                <w:color w:val="000000"/>
                <w:sz w:val="20"/>
                <w:szCs w:val="20"/>
              </w:rPr>
              <w:t>Характеризовать, привлекая</w:t>
            </w:r>
          </w:p>
          <w:p w14:paraId="3DF92B19" w14:textId="77777777" w:rsidR="00D77B2D" w:rsidRPr="00D77B2D" w:rsidRDefault="00D77B2D" w:rsidP="009279C1">
            <w:pPr>
              <w:pStyle w:val="affa"/>
              <w:ind w:firstLine="12"/>
              <w:rPr>
                <w:color w:val="000000"/>
                <w:sz w:val="20"/>
                <w:szCs w:val="20"/>
              </w:rPr>
            </w:pPr>
            <w:r w:rsidRPr="00D77B2D">
              <w:rPr>
                <w:color w:val="000000"/>
                <w:sz w:val="20"/>
                <w:szCs w:val="20"/>
              </w:rPr>
              <w:t>исторические источники, отношение советских людей к вторжению врага, эмоционально-патриотический</w:t>
            </w:r>
          </w:p>
          <w:p w14:paraId="16774973" w14:textId="7F79F5F6" w:rsidR="00D77B2D" w:rsidRPr="00D77B2D" w:rsidRDefault="00D77B2D" w:rsidP="009279C1">
            <w:pPr>
              <w:pStyle w:val="affa"/>
              <w:ind w:firstLine="12"/>
              <w:rPr>
                <w:color w:val="000000"/>
                <w:sz w:val="20"/>
                <w:szCs w:val="20"/>
              </w:rPr>
            </w:pPr>
            <w:r w:rsidRPr="00D77B2D">
              <w:rPr>
                <w:color w:val="000000"/>
                <w:sz w:val="20"/>
                <w:szCs w:val="20"/>
              </w:rPr>
              <w:t>настрой общества, стремление сове</w:t>
            </w:r>
            <w:r w:rsidR="009279C1">
              <w:rPr>
                <w:color w:val="000000"/>
                <w:sz w:val="20"/>
                <w:szCs w:val="20"/>
              </w:rPr>
              <w:t xml:space="preserve">тских людей защищать Отечество. </w:t>
            </w:r>
            <w:r w:rsidRPr="00D77B2D">
              <w:rPr>
                <w:color w:val="000000"/>
                <w:sz w:val="20"/>
                <w:szCs w:val="20"/>
              </w:rPr>
              <w:t>Систематизировать информацию</w:t>
            </w:r>
          </w:p>
          <w:p w14:paraId="658F195F" w14:textId="266B07AA" w:rsidR="00D77B2D" w:rsidRPr="00D77B2D" w:rsidRDefault="00D77B2D" w:rsidP="009279C1">
            <w:pPr>
              <w:pStyle w:val="affa"/>
              <w:ind w:firstLine="12"/>
              <w:rPr>
                <w:color w:val="000000"/>
                <w:sz w:val="20"/>
                <w:szCs w:val="20"/>
              </w:rPr>
            </w:pPr>
            <w:r w:rsidRPr="00D77B2D">
              <w:rPr>
                <w:color w:val="000000"/>
                <w:sz w:val="20"/>
                <w:szCs w:val="20"/>
              </w:rPr>
              <w:t>(в форме таблицы) о первом период</w:t>
            </w:r>
            <w:r w:rsidR="009279C1">
              <w:rPr>
                <w:color w:val="000000"/>
                <w:sz w:val="20"/>
                <w:szCs w:val="20"/>
              </w:rPr>
              <w:t xml:space="preserve">е войны: хронологические рамки, </w:t>
            </w:r>
            <w:r w:rsidRPr="00D77B2D">
              <w:rPr>
                <w:color w:val="000000"/>
                <w:sz w:val="20"/>
                <w:szCs w:val="20"/>
              </w:rPr>
              <w:t>ключевые события, итоги. Участвовать в обсуждении проблемы «В чем причины поражений Красной Армии на начальном этапе войны?»</w:t>
            </w:r>
            <w:r w:rsidR="009279C1">
              <w:rPr>
                <w:color w:val="000000"/>
                <w:sz w:val="20"/>
                <w:szCs w:val="20"/>
              </w:rPr>
              <w:t xml:space="preserve"> </w:t>
            </w:r>
            <w:r w:rsidRPr="00D77B2D">
              <w:rPr>
                <w:color w:val="000000"/>
                <w:sz w:val="20"/>
                <w:szCs w:val="20"/>
              </w:rPr>
              <w:t>Рассказывать, используя карту, о сражениях начального этапа войны.</w:t>
            </w:r>
            <w:r w:rsidR="009279C1">
              <w:rPr>
                <w:color w:val="000000"/>
                <w:sz w:val="20"/>
                <w:szCs w:val="20"/>
              </w:rPr>
              <w:t xml:space="preserve"> </w:t>
            </w:r>
            <w:r w:rsidRPr="00D77B2D">
              <w:rPr>
                <w:color w:val="000000"/>
                <w:sz w:val="20"/>
                <w:szCs w:val="20"/>
              </w:rPr>
              <w:t>Объяснять значение срыва планов блицкрига.</w:t>
            </w:r>
            <w:r w:rsidR="009279C1">
              <w:rPr>
                <w:color w:val="000000"/>
                <w:sz w:val="20"/>
                <w:szCs w:val="20"/>
              </w:rPr>
              <w:t xml:space="preserve"> </w:t>
            </w:r>
            <w:r w:rsidRPr="00D77B2D">
              <w:rPr>
                <w:color w:val="000000"/>
                <w:sz w:val="20"/>
                <w:szCs w:val="20"/>
              </w:rPr>
              <w:t>Рассказывать, используя карту,</w:t>
            </w:r>
          </w:p>
          <w:p w14:paraId="2E4C4AC9" w14:textId="38275C50" w:rsidR="00D77B2D" w:rsidRPr="00D77B2D" w:rsidRDefault="00D77B2D" w:rsidP="009279C1">
            <w:pPr>
              <w:pStyle w:val="affa"/>
              <w:ind w:firstLine="12"/>
              <w:rPr>
                <w:color w:val="000000"/>
                <w:sz w:val="20"/>
                <w:szCs w:val="20"/>
              </w:rPr>
            </w:pPr>
            <w:r w:rsidRPr="00D77B2D">
              <w:rPr>
                <w:color w:val="000000"/>
                <w:sz w:val="20"/>
                <w:szCs w:val="20"/>
              </w:rPr>
              <w:t>о битве за Москву (хронологически</w:t>
            </w:r>
            <w:r>
              <w:rPr>
                <w:color w:val="000000"/>
                <w:sz w:val="20"/>
                <w:szCs w:val="20"/>
              </w:rPr>
              <w:t xml:space="preserve">е </w:t>
            </w:r>
            <w:r w:rsidRPr="00D77B2D">
              <w:rPr>
                <w:color w:val="000000"/>
                <w:sz w:val="20"/>
                <w:szCs w:val="20"/>
              </w:rPr>
              <w:t>рамки, силы и цели ст</w:t>
            </w:r>
            <w:r w:rsidR="009279C1">
              <w:rPr>
                <w:color w:val="000000"/>
                <w:sz w:val="20"/>
                <w:szCs w:val="20"/>
              </w:rPr>
              <w:t xml:space="preserve">орон, ключевые события, итоги). </w:t>
            </w:r>
            <w:r w:rsidRPr="00D77B2D">
              <w:rPr>
                <w:color w:val="000000"/>
                <w:sz w:val="20"/>
                <w:szCs w:val="20"/>
              </w:rPr>
              <w:t>Объяснять причины и называть примеры героизма советских воинов в борьбе против захватчиков.</w:t>
            </w:r>
            <w:r w:rsidR="009279C1">
              <w:rPr>
                <w:color w:val="000000"/>
                <w:sz w:val="20"/>
                <w:szCs w:val="20"/>
              </w:rPr>
              <w:t xml:space="preserve"> </w:t>
            </w:r>
            <w:r w:rsidRPr="00D77B2D">
              <w:rPr>
                <w:color w:val="000000"/>
                <w:sz w:val="20"/>
                <w:szCs w:val="20"/>
              </w:rPr>
              <w:t>Рассказывать о патриотизме гражданского населения (созыв народного ополчения,</w:t>
            </w:r>
            <w:r w:rsidR="009279C1">
              <w:rPr>
                <w:color w:val="000000"/>
                <w:sz w:val="20"/>
                <w:szCs w:val="20"/>
              </w:rPr>
              <w:t xml:space="preserve"> </w:t>
            </w:r>
            <w:r w:rsidRPr="00D77B2D">
              <w:rPr>
                <w:color w:val="000000"/>
                <w:sz w:val="20"/>
                <w:szCs w:val="20"/>
              </w:rPr>
              <w:t>сбор средств для помощи фронту, помощь раненым, семьям</w:t>
            </w:r>
            <w:r w:rsidR="009279C1">
              <w:rPr>
                <w:color w:val="000000"/>
                <w:sz w:val="20"/>
                <w:szCs w:val="20"/>
              </w:rPr>
              <w:t xml:space="preserve"> </w:t>
            </w:r>
            <w:r w:rsidRPr="00D77B2D">
              <w:rPr>
                <w:color w:val="000000"/>
                <w:sz w:val="20"/>
                <w:szCs w:val="20"/>
              </w:rPr>
              <w:t>фронтовиков и др.). Раскрывать значение победы Красной Армии и народа в битве за Москву.</w:t>
            </w:r>
            <w:r w:rsidR="009279C1">
              <w:rPr>
                <w:color w:val="000000"/>
                <w:sz w:val="20"/>
                <w:szCs w:val="20"/>
              </w:rPr>
              <w:t xml:space="preserve"> </w:t>
            </w:r>
            <w:r w:rsidRPr="00D77B2D">
              <w:rPr>
                <w:color w:val="000000"/>
                <w:sz w:val="20"/>
                <w:szCs w:val="20"/>
              </w:rPr>
              <w:t>Рассказывать о блокаде Ленинграда, испытаниях, выпавших на долю</w:t>
            </w:r>
            <w:r w:rsidR="009279C1">
              <w:rPr>
                <w:color w:val="000000"/>
                <w:sz w:val="20"/>
                <w:szCs w:val="20"/>
              </w:rPr>
              <w:t xml:space="preserve"> </w:t>
            </w:r>
            <w:r w:rsidRPr="00D77B2D">
              <w:rPr>
                <w:color w:val="000000"/>
                <w:sz w:val="20"/>
                <w:szCs w:val="20"/>
              </w:rPr>
              <w:t>ленинградцев, приводить примеры мужества и героизма ленинградцев. Раскрывать значение понятия: Дорога жизни.</w:t>
            </w:r>
            <w:r w:rsidR="009279C1">
              <w:rPr>
                <w:color w:val="000000"/>
                <w:sz w:val="20"/>
                <w:szCs w:val="20"/>
              </w:rPr>
              <w:t xml:space="preserve"> Систематизировать хронологической таблице </w:t>
            </w:r>
            <w:r w:rsidRPr="00D77B2D">
              <w:rPr>
                <w:color w:val="000000"/>
                <w:sz w:val="20"/>
                <w:szCs w:val="20"/>
              </w:rPr>
              <w:t>информацию о ключевых событиях на советско-германском фронте,</w:t>
            </w:r>
            <w:r w:rsidR="009279C1">
              <w:rPr>
                <w:color w:val="000000"/>
                <w:sz w:val="20"/>
                <w:szCs w:val="20"/>
              </w:rPr>
              <w:t xml:space="preserve"> </w:t>
            </w:r>
            <w:r w:rsidRPr="00D77B2D">
              <w:rPr>
                <w:color w:val="000000"/>
                <w:sz w:val="20"/>
                <w:szCs w:val="20"/>
              </w:rPr>
              <w:t>делать выводы о масштабах</w:t>
            </w:r>
          </w:p>
          <w:p w14:paraId="4FF70D11" w14:textId="1542D136" w:rsidR="009279C1" w:rsidRPr="009279C1" w:rsidRDefault="00D77B2D" w:rsidP="009279C1">
            <w:pPr>
              <w:pStyle w:val="affa"/>
              <w:ind w:firstLine="12"/>
              <w:rPr>
                <w:color w:val="000000"/>
                <w:sz w:val="20"/>
                <w:szCs w:val="20"/>
              </w:rPr>
            </w:pPr>
            <w:r w:rsidRPr="00D77B2D">
              <w:rPr>
                <w:color w:val="000000"/>
                <w:sz w:val="20"/>
                <w:szCs w:val="20"/>
              </w:rPr>
              <w:t>и значении этих событий в общем ходе войны (работа над данной таблицей продолжается</w:t>
            </w:r>
            <w:r w:rsidR="009279C1">
              <w:rPr>
                <w:color w:val="000000"/>
                <w:sz w:val="20"/>
                <w:szCs w:val="20"/>
              </w:rPr>
              <w:t xml:space="preserve"> </w:t>
            </w:r>
            <w:r w:rsidR="009279C1" w:rsidRPr="009279C1">
              <w:rPr>
                <w:color w:val="000000"/>
                <w:sz w:val="20"/>
                <w:szCs w:val="20"/>
              </w:rPr>
              <w:t>при изучении последующи</w:t>
            </w:r>
            <w:r w:rsidR="009279C1">
              <w:rPr>
                <w:color w:val="000000"/>
                <w:sz w:val="20"/>
                <w:szCs w:val="20"/>
              </w:rPr>
              <w:t xml:space="preserve">х периодов войны). </w:t>
            </w:r>
            <w:r w:rsidR="009279C1" w:rsidRPr="009279C1">
              <w:rPr>
                <w:color w:val="000000"/>
                <w:sz w:val="20"/>
                <w:szCs w:val="20"/>
              </w:rPr>
              <w:t>Раскрывать направленность и сущность плана «Ост».</w:t>
            </w:r>
            <w:r w:rsidR="009279C1">
              <w:rPr>
                <w:color w:val="000000"/>
                <w:sz w:val="20"/>
                <w:szCs w:val="20"/>
              </w:rPr>
              <w:t xml:space="preserve"> </w:t>
            </w:r>
            <w:r w:rsidR="009279C1" w:rsidRPr="009279C1">
              <w:rPr>
                <w:color w:val="000000"/>
                <w:sz w:val="20"/>
                <w:szCs w:val="20"/>
              </w:rPr>
              <w:t>Объяснять значение понятий и терминов: концлагерь, гетто, холокост, геноцид.</w:t>
            </w:r>
            <w:r w:rsidR="009279C1">
              <w:rPr>
                <w:color w:val="000000"/>
                <w:sz w:val="20"/>
                <w:szCs w:val="20"/>
              </w:rPr>
              <w:t xml:space="preserve"> </w:t>
            </w:r>
            <w:r w:rsidR="009279C1" w:rsidRPr="009279C1">
              <w:rPr>
                <w:color w:val="000000"/>
                <w:sz w:val="20"/>
                <w:szCs w:val="20"/>
              </w:rPr>
              <w:t>Приводить примеры сопротивления врагу на оккупированных территориях СССР.</w:t>
            </w:r>
          </w:p>
          <w:p w14:paraId="53BD1C64" w14:textId="77777777" w:rsidR="009279C1" w:rsidRPr="009279C1" w:rsidRDefault="009279C1" w:rsidP="009279C1">
            <w:pPr>
              <w:pStyle w:val="affa"/>
              <w:ind w:firstLine="12"/>
              <w:rPr>
                <w:color w:val="000000"/>
                <w:sz w:val="20"/>
                <w:szCs w:val="20"/>
              </w:rPr>
            </w:pPr>
            <w:r w:rsidRPr="009279C1">
              <w:rPr>
                <w:color w:val="000000"/>
                <w:sz w:val="20"/>
                <w:szCs w:val="20"/>
              </w:rPr>
              <w:t>Рассказывать о развертывании партизанского движения</w:t>
            </w:r>
          </w:p>
          <w:p w14:paraId="1EFC6240" w14:textId="18F712A7" w:rsidR="00BF1EA9" w:rsidRPr="00396891" w:rsidRDefault="009279C1" w:rsidP="009279C1">
            <w:pPr>
              <w:pStyle w:val="affa"/>
              <w:spacing w:line="240" w:lineRule="auto"/>
              <w:ind w:firstLine="12"/>
              <w:rPr>
                <w:color w:val="000000"/>
                <w:sz w:val="20"/>
                <w:szCs w:val="20"/>
              </w:rPr>
            </w:pPr>
            <w:r w:rsidRPr="009279C1">
              <w:rPr>
                <w:color w:val="000000"/>
                <w:sz w:val="20"/>
                <w:szCs w:val="20"/>
              </w:rPr>
              <w:t>на оккупированных территориях</w:t>
            </w:r>
          </w:p>
        </w:tc>
      </w:tr>
      <w:tr w:rsidR="00BF1EA9" w:rsidRPr="007C6099" w14:paraId="31A8102A" w14:textId="77777777" w:rsidTr="002951CB">
        <w:trPr>
          <w:trHeight w:val="20"/>
        </w:trPr>
        <w:tc>
          <w:tcPr>
            <w:tcW w:w="505" w:type="dxa"/>
            <w:vMerge/>
          </w:tcPr>
          <w:p w14:paraId="2CCE89A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82CB5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9463AF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6BEB67F" w14:textId="4DA5B60F"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A80B3CD" w14:textId="3911E191" w:rsidR="00423B55" w:rsidRPr="00861384" w:rsidRDefault="00423B55" w:rsidP="00423B55">
            <w:pPr>
              <w:pStyle w:val="ConsPlusNormal"/>
              <w:ind w:hanging="8"/>
              <w:rPr>
                <w:rFonts w:ascii="Times New Roman" w:hAnsi="Times New Roman" w:cs="Times New Roman"/>
                <w:b/>
                <w:bCs/>
              </w:rPr>
            </w:pPr>
            <w:r w:rsidRPr="00861384">
              <w:rPr>
                <w:rFonts w:ascii="Times New Roman" w:hAnsi="Times New Roman" w:cs="Times New Roman"/>
                <w:b/>
                <w:bCs/>
              </w:rPr>
              <w:t>Коренной перелом в ходе войны (осень 1942 - 1943 гг.)</w:t>
            </w:r>
          </w:p>
          <w:p w14:paraId="467E9B8F" w14:textId="77777777" w:rsidR="00423B55" w:rsidRP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t xml:space="preserve">Сталинградская битва. Германское наступление весной - летом 1942 г. Поражение советских войск в Крыму. Битва за Кавказ. </w:t>
            </w:r>
            <w:r w:rsidRPr="00423B55">
              <w:rPr>
                <w:rFonts w:ascii="Times New Roman" w:hAnsi="Times New Roman" w:cs="Times New Roman"/>
                <w:bCs/>
              </w:rPr>
              <w:lastRenderedPageBreak/>
              <w:t>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02229FDC" w14:textId="77777777" w:rsidR="00423B55" w:rsidRP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423B55">
              <w:rPr>
                <w:rFonts w:ascii="Times New Roman" w:hAnsi="Times New Roman" w:cs="Times New Roman"/>
                <w:bCs/>
              </w:rPr>
              <w:t>Обоянью</w:t>
            </w:r>
            <w:proofErr w:type="spellEnd"/>
            <w:r w:rsidRPr="00423B55">
              <w:rPr>
                <w:rFonts w:ascii="Times New Roman" w:hAnsi="Times New Roman" w:cs="Times New Roman"/>
                <w:bC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6D6BF855" w14:textId="6E6810D5" w:rsidR="00BF1EA9" w:rsidRP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t>За линией фронта. Развертывание массового партизанского движения. Антифашистское подполье в крупных городах. Значение партизанской и подпольно</w:t>
            </w:r>
            <w:r>
              <w:rPr>
                <w:rFonts w:ascii="Times New Roman" w:hAnsi="Times New Roman" w:cs="Times New Roman"/>
                <w:bCs/>
              </w:rPr>
              <w:t xml:space="preserve">й борьбы для победы над врагом. </w:t>
            </w:r>
            <w:r w:rsidRPr="00423B55">
              <w:rPr>
                <w:rFonts w:ascii="Times New Roman" w:hAnsi="Times New Roman" w:cs="Times New Roman"/>
                <w:bCs/>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Pr>
          <w:p w14:paraId="701208AB" w14:textId="60ED6457" w:rsidR="009279C1" w:rsidRPr="009279C1" w:rsidRDefault="009279C1" w:rsidP="009279C1">
            <w:pPr>
              <w:pStyle w:val="affa"/>
              <w:ind w:firstLine="12"/>
              <w:rPr>
                <w:color w:val="000000"/>
                <w:sz w:val="20"/>
                <w:szCs w:val="20"/>
              </w:rPr>
            </w:pPr>
            <w:r w:rsidRPr="009279C1">
              <w:rPr>
                <w:color w:val="000000"/>
                <w:sz w:val="20"/>
                <w:szCs w:val="20"/>
              </w:rPr>
              <w:lastRenderedPageBreak/>
              <w:t>Систематизировать (в форме таблицы) информацию о событиях второго периода войны</w:t>
            </w:r>
            <w:r>
              <w:rPr>
                <w:color w:val="000000"/>
                <w:sz w:val="20"/>
                <w:szCs w:val="20"/>
              </w:rPr>
              <w:t xml:space="preserve">: хронологические рамки, </w:t>
            </w:r>
            <w:r>
              <w:rPr>
                <w:color w:val="000000"/>
                <w:sz w:val="20"/>
                <w:szCs w:val="20"/>
              </w:rPr>
              <w:lastRenderedPageBreak/>
              <w:t xml:space="preserve">этапы, </w:t>
            </w:r>
            <w:r w:rsidRPr="009279C1">
              <w:rPr>
                <w:color w:val="000000"/>
                <w:sz w:val="20"/>
                <w:szCs w:val="20"/>
              </w:rPr>
              <w:t>стратегия и тактика советского командования и руководства Германии, события, итоги.</w:t>
            </w:r>
            <w:r>
              <w:rPr>
                <w:color w:val="000000"/>
                <w:sz w:val="20"/>
                <w:szCs w:val="20"/>
              </w:rPr>
              <w:t xml:space="preserve"> </w:t>
            </w:r>
            <w:r w:rsidRPr="009279C1">
              <w:rPr>
                <w:color w:val="000000"/>
                <w:sz w:val="20"/>
                <w:szCs w:val="20"/>
              </w:rPr>
              <w:t>Рассказывать, используя карту, о поражении советских войск</w:t>
            </w:r>
          </w:p>
          <w:p w14:paraId="7EE36FAB" w14:textId="77777777" w:rsidR="009279C1" w:rsidRPr="009279C1" w:rsidRDefault="009279C1" w:rsidP="009279C1">
            <w:pPr>
              <w:pStyle w:val="affa"/>
              <w:ind w:firstLine="12"/>
              <w:rPr>
                <w:color w:val="000000"/>
                <w:sz w:val="20"/>
                <w:szCs w:val="20"/>
              </w:rPr>
            </w:pPr>
            <w:r w:rsidRPr="009279C1">
              <w:rPr>
                <w:color w:val="000000"/>
                <w:sz w:val="20"/>
                <w:szCs w:val="20"/>
              </w:rPr>
              <w:t>в Крыму, начале битвы за Кавказ. Приводить примеры героического сопротивления врагу защитников Севастополя.</w:t>
            </w:r>
          </w:p>
          <w:p w14:paraId="15EBC3F8" w14:textId="77777777" w:rsidR="009279C1" w:rsidRPr="009279C1" w:rsidRDefault="009279C1" w:rsidP="009279C1">
            <w:pPr>
              <w:pStyle w:val="affa"/>
              <w:ind w:firstLine="12"/>
              <w:rPr>
                <w:color w:val="000000"/>
                <w:sz w:val="20"/>
                <w:szCs w:val="20"/>
              </w:rPr>
            </w:pPr>
            <w:r w:rsidRPr="009279C1">
              <w:rPr>
                <w:color w:val="000000"/>
                <w:sz w:val="20"/>
                <w:szCs w:val="20"/>
              </w:rPr>
              <w:t>Рассказывать, используя карту,</w:t>
            </w:r>
            <w:r>
              <w:rPr>
                <w:color w:val="000000"/>
                <w:sz w:val="20"/>
                <w:szCs w:val="20"/>
              </w:rPr>
              <w:t xml:space="preserve"> </w:t>
            </w:r>
            <w:r w:rsidRPr="009279C1">
              <w:rPr>
                <w:color w:val="000000"/>
                <w:sz w:val="20"/>
                <w:szCs w:val="20"/>
              </w:rPr>
              <w:t>другие источники, в том числе визуальные, о ключевых событиях второго этапа войны:</w:t>
            </w:r>
          </w:p>
          <w:p w14:paraId="10C9BB2B" w14:textId="77777777" w:rsidR="009279C1" w:rsidRPr="009279C1" w:rsidRDefault="009279C1" w:rsidP="009279C1">
            <w:pPr>
              <w:pStyle w:val="affa"/>
              <w:ind w:firstLine="12"/>
              <w:rPr>
                <w:color w:val="000000"/>
                <w:sz w:val="20"/>
                <w:szCs w:val="20"/>
              </w:rPr>
            </w:pPr>
            <w:r w:rsidRPr="009279C1">
              <w:rPr>
                <w:color w:val="000000"/>
                <w:sz w:val="20"/>
                <w:szCs w:val="20"/>
              </w:rPr>
              <w:t>Сталинградской битве, битве за Кавказ, прорыве блокады</w:t>
            </w:r>
          </w:p>
          <w:p w14:paraId="261E0B55" w14:textId="77777777" w:rsidR="009279C1" w:rsidRPr="009279C1" w:rsidRDefault="009279C1" w:rsidP="009279C1">
            <w:pPr>
              <w:pStyle w:val="affa"/>
              <w:ind w:firstLine="12"/>
              <w:rPr>
                <w:color w:val="000000"/>
                <w:sz w:val="20"/>
                <w:szCs w:val="20"/>
              </w:rPr>
            </w:pPr>
            <w:r w:rsidRPr="009279C1">
              <w:rPr>
                <w:color w:val="000000"/>
                <w:sz w:val="20"/>
                <w:szCs w:val="20"/>
              </w:rPr>
              <w:t>Ленинграда, битве на Курской дуге, битве за Днепр (силы и цели противников, ход военных действий, итоги и значение).</w:t>
            </w:r>
          </w:p>
          <w:p w14:paraId="69A583E2" w14:textId="77777777" w:rsidR="009279C1" w:rsidRPr="009279C1" w:rsidRDefault="009279C1" w:rsidP="009279C1">
            <w:pPr>
              <w:pStyle w:val="affa"/>
              <w:ind w:firstLine="12"/>
              <w:rPr>
                <w:color w:val="000000"/>
                <w:sz w:val="20"/>
                <w:szCs w:val="20"/>
              </w:rPr>
            </w:pPr>
            <w:r w:rsidRPr="009279C1">
              <w:rPr>
                <w:color w:val="000000"/>
                <w:sz w:val="20"/>
                <w:szCs w:val="20"/>
              </w:rPr>
              <w:t>Раскрывать значение понятия: коренной перелом в войне.</w:t>
            </w:r>
          </w:p>
          <w:p w14:paraId="0DC1644C" w14:textId="77777777" w:rsidR="009279C1" w:rsidRPr="009279C1" w:rsidRDefault="009279C1" w:rsidP="009279C1">
            <w:pPr>
              <w:pStyle w:val="affa"/>
              <w:ind w:firstLine="12"/>
              <w:rPr>
                <w:color w:val="000000"/>
                <w:sz w:val="20"/>
                <w:szCs w:val="20"/>
              </w:rPr>
            </w:pPr>
            <w:r w:rsidRPr="009279C1">
              <w:rPr>
                <w:color w:val="000000"/>
                <w:sz w:val="20"/>
                <w:szCs w:val="20"/>
              </w:rPr>
              <w:t>Рассказывать о впечатлении, которое произвели победы</w:t>
            </w:r>
          </w:p>
          <w:p w14:paraId="6913E950" w14:textId="67449809" w:rsidR="00BF1EA9" w:rsidRPr="003D61F4" w:rsidRDefault="009279C1" w:rsidP="009279C1">
            <w:pPr>
              <w:pStyle w:val="affa"/>
              <w:ind w:firstLine="12"/>
              <w:rPr>
                <w:color w:val="000000"/>
                <w:sz w:val="20"/>
                <w:szCs w:val="20"/>
              </w:rPr>
            </w:pPr>
            <w:r w:rsidRPr="009279C1">
              <w:rPr>
                <w:color w:val="000000"/>
                <w:sz w:val="20"/>
                <w:szCs w:val="20"/>
              </w:rPr>
              <w:t>в Сталинградской и Курской битвах и другие военные успехи данного периода войны на советских людей. Участвовать в подготовке учебн</w:t>
            </w:r>
            <w:r>
              <w:rPr>
                <w:color w:val="000000"/>
                <w:sz w:val="20"/>
                <w:szCs w:val="20"/>
              </w:rPr>
              <w:t xml:space="preserve">ого проекта, посвященного одной </w:t>
            </w:r>
            <w:r w:rsidRPr="009279C1">
              <w:rPr>
                <w:color w:val="000000"/>
                <w:sz w:val="20"/>
                <w:szCs w:val="20"/>
              </w:rPr>
              <w:t>из битв данного периода войны (с привлечением дополнительных источников).</w:t>
            </w:r>
            <w:r>
              <w:rPr>
                <w:color w:val="000000"/>
                <w:sz w:val="20"/>
                <w:szCs w:val="20"/>
              </w:rPr>
              <w:t xml:space="preserve"> </w:t>
            </w:r>
            <w:r w:rsidRPr="009279C1">
              <w:rPr>
                <w:color w:val="000000"/>
                <w:sz w:val="20"/>
                <w:szCs w:val="20"/>
              </w:rPr>
              <w:t>Представлять характеристики героев войны (по выбору), рассказывать</w:t>
            </w:r>
            <w:r>
              <w:rPr>
                <w:color w:val="000000"/>
                <w:sz w:val="20"/>
                <w:szCs w:val="20"/>
              </w:rPr>
              <w:t xml:space="preserve"> </w:t>
            </w:r>
            <w:r w:rsidRPr="009279C1">
              <w:rPr>
                <w:color w:val="000000"/>
                <w:sz w:val="20"/>
                <w:szCs w:val="20"/>
              </w:rPr>
              <w:t>об их подвигах</w:t>
            </w:r>
          </w:p>
        </w:tc>
      </w:tr>
      <w:tr w:rsidR="00423B55" w:rsidRPr="007C6099" w14:paraId="2C2F6F57" w14:textId="77777777" w:rsidTr="002951CB">
        <w:trPr>
          <w:trHeight w:val="20"/>
        </w:trPr>
        <w:tc>
          <w:tcPr>
            <w:tcW w:w="505" w:type="dxa"/>
            <w:vMerge/>
          </w:tcPr>
          <w:p w14:paraId="011778F8" w14:textId="77777777" w:rsidR="00423B55" w:rsidRPr="007C6099" w:rsidRDefault="00423B5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C8865C2" w14:textId="77777777" w:rsidR="00423B55" w:rsidRPr="007C6099" w:rsidRDefault="00423B5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7B4AF01" w14:textId="77777777" w:rsidR="00423B55" w:rsidRPr="002D0996" w:rsidRDefault="00423B5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9AA6B32" w14:textId="77777777" w:rsidR="00423B55" w:rsidRPr="007C6099" w:rsidRDefault="00423B55"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63B0B6F" w14:textId="7E073F87" w:rsidR="00423B55" w:rsidRPr="00861384" w:rsidRDefault="00423B55" w:rsidP="00423B55">
            <w:pPr>
              <w:pStyle w:val="ConsPlusNormal"/>
              <w:ind w:hanging="8"/>
              <w:rPr>
                <w:rFonts w:ascii="Times New Roman" w:hAnsi="Times New Roman" w:cs="Times New Roman"/>
                <w:b/>
                <w:bCs/>
              </w:rPr>
            </w:pPr>
            <w:r w:rsidRPr="00861384">
              <w:rPr>
                <w:rFonts w:ascii="Times New Roman" w:hAnsi="Times New Roman" w:cs="Times New Roman"/>
                <w:b/>
                <w:bCs/>
              </w:rPr>
              <w:t>Победа СССР в Великой Отечественной войне. Окончание Второй мировой войны (1944 - сентябрь 1945 гг.)</w:t>
            </w:r>
          </w:p>
          <w:p w14:paraId="12326583" w14:textId="77777777" w:rsidR="00423B55" w:rsidRP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423B55">
              <w:rPr>
                <w:rFonts w:ascii="Times New Roman" w:hAnsi="Times New Roman" w:cs="Times New Roman"/>
                <w:bCs/>
              </w:rPr>
              <w:t>Одерская</w:t>
            </w:r>
            <w:proofErr w:type="spellEnd"/>
            <w:r w:rsidRPr="00423B55">
              <w:rPr>
                <w:rFonts w:ascii="Times New Roman" w:hAnsi="Times New Roman" w:cs="Times New Roman"/>
                <w:bCs/>
              </w:rPr>
              <w:t xml:space="preserve"> операция. Битва за Берлин. Капитуляция Германии. Репатриация советских граждан в ходе войны и после ее окончания.</w:t>
            </w:r>
          </w:p>
          <w:p w14:paraId="63D9E8D2" w14:textId="01E133F9" w:rsidR="00423B55" w:rsidRP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w:t>
            </w:r>
            <w:r>
              <w:rPr>
                <w:rFonts w:ascii="Times New Roman" w:hAnsi="Times New Roman" w:cs="Times New Roman"/>
                <w:bCs/>
              </w:rPr>
              <w:t xml:space="preserve">отношения государства и Церкви. </w:t>
            </w:r>
            <w:r w:rsidRPr="00423B55">
              <w:rPr>
                <w:rFonts w:ascii="Times New Roman" w:hAnsi="Times New Roman" w:cs="Times New Roman"/>
                <w:bCs/>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w:t>
            </w:r>
            <w:r>
              <w:rPr>
                <w:rFonts w:ascii="Times New Roman" w:hAnsi="Times New Roman" w:cs="Times New Roman"/>
                <w:bCs/>
              </w:rPr>
              <w:t xml:space="preserve">милитаризации, демонополизации, </w:t>
            </w:r>
            <w:r w:rsidRPr="00423B55">
              <w:rPr>
                <w:rFonts w:ascii="Times New Roman" w:hAnsi="Times New Roman" w:cs="Times New Roman"/>
                <w:bCs/>
              </w:rPr>
              <w:t>демократизации (четыре "Д").</w:t>
            </w:r>
            <w:r>
              <w:rPr>
                <w:rFonts w:ascii="Times New Roman" w:hAnsi="Times New Roman" w:cs="Times New Roman"/>
                <w:bCs/>
              </w:rPr>
              <w:t xml:space="preserve"> </w:t>
            </w:r>
            <w:r w:rsidRPr="00423B55">
              <w:rPr>
                <w:rFonts w:ascii="Times New Roman" w:hAnsi="Times New Roman" w:cs="Times New Roman"/>
                <w:bCs/>
              </w:rPr>
              <w:t xml:space="preserve">Советско-японская война 1945 г. Разгром </w:t>
            </w:r>
            <w:proofErr w:type="spellStart"/>
            <w:r w:rsidRPr="00423B55">
              <w:rPr>
                <w:rFonts w:ascii="Times New Roman" w:hAnsi="Times New Roman" w:cs="Times New Roman"/>
                <w:bCs/>
              </w:rPr>
              <w:t>Квантунской</w:t>
            </w:r>
            <w:proofErr w:type="spellEnd"/>
            <w:r w:rsidRPr="00423B55">
              <w:rPr>
                <w:rFonts w:ascii="Times New Roman" w:hAnsi="Times New Roman" w:cs="Times New Roman"/>
                <w:bCs/>
              </w:rPr>
              <w:t xml:space="preserve"> армии. Ядерные бомбардировки японских городов американской авиацией и их последствия.</w:t>
            </w:r>
          </w:p>
          <w:p w14:paraId="39C5A059" w14:textId="77777777" w:rsidR="00423B55" w:rsidRP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lastRenderedPageBreak/>
              <w:t>Создание ООН. Осуждение главных военных преступников. Нюрнбергский и Токийский судебные процессы.</w:t>
            </w:r>
          </w:p>
          <w:p w14:paraId="1E29FD3D" w14:textId="77777777" w:rsidR="00423B55" w:rsidRDefault="00423B55" w:rsidP="00423B55">
            <w:pPr>
              <w:pStyle w:val="ConsPlusNormal"/>
              <w:ind w:hanging="8"/>
              <w:rPr>
                <w:rFonts w:ascii="Times New Roman" w:hAnsi="Times New Roman" w:cs="Times New Roman"/>
                <w:bCs/>
              </w:rPr>
            </w:pPr>
            <w:r w:rsidRPr="00423B55">
              <w:rPr>
                <w:rFonts w:ascii="Times New Roman" w:hAnsi="Times New Roman" w:cs="Times New Roman"/>
                <w:bC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69DF089F" w14:textId="771D25A9" w:rsidR="00B00E3E" w:rsidRPr="00423B55" w:rsidRDefault="00B00E3E" w:rsidP="00423B55">
            <w:pPr>
              <w:pStyle w:val="ConsPlusNormal"/>
              <w:ind w:hanging="8"/>
              <w:rPr>
                <w:rFonts w:ascii="Times New Roman" w:hAnsi="Times New Roman" w:cs="Times New Roman"/>
                <w:bCs/>
              </w:rPr>
            </w:pPr>
            <w:r w:rsidRPr="00B00E3E">
              <w:rPr>
                <w:rFonts w:ascii="Times New Roman" w:hAnsi="Times New Roman" w:cs="Times New Roman"/>
                <w:b/>
                <w:bCs/>
              </w:rPr>
              <w:t>Наш край в 1941 - 1945 гг.</w:t>
            </w:r>
          </w:p>
        </w:tc>
        <w:tc>
          <w:tcPr>
            <w:tcW w:w="5648" w:type="dxa"/>
          </w:tcPr>
          <w:p w14:paraId="1B0F45F3" w14:textId="77777777" w:rsidR="009B4B63" w:rsidRPr="009B4B63" w:rsidRDefault="009B4B63" w:rsidP="006531AE">
            <w:pPr>
              <w:pStyle w:val="affa"/>
              <w:ind w:firstLine="0"/>
              <w:rPr>
                <w:color w:val="000000"/>
                <w:sz w:val="20"/>
                <w:szCs w:val="20"/>
              </w:rPr>
            </w:pPr>
            <w:r w:rsidRPr="009B4B63">
              <w:rPr>
                <w:color w:val="000000"/>
                <w:sz w:val="20"/>
                <w:szCs w:val="20"/>
              </w:rPr>
              <w:lastRenderedPageBreak/>
              <w:t>Систематизировать информацию (в форме таблицы)</w:t>
            </w:r>
          </w:p>
          <w:p w14:paraId="33FB31C0" w14:textId="77777777" w:rsidR="009B4B63" w:rsidRPr="009B4B63" w:rsidRDefault="009B4B63" w:rsidP="006531AE">
            <w:pPr>
              <w:pStyle w:val="affa"/>
              <w:ind w:firstLine="0"/>
              <w:rPr>
                <w:color w:val="000000"/>
                <w:sz w:val="20"/>
                <w:szCs w:val="20"/>
              </w:rPr>
            </w:pPr>
            <w:r w:rsidRPr="009B4B63">
              <w:rPr>
                <w:color w:val="000000"/>
                <w:sz w:val="20"/>
                <w:szCs w:val="20"/>
              </w:rPr>
              <w:t>об освободительной миссии Красной Армии в Европе.</w:t>
            </w:r>
          </w:p>
          <w:p w14:paraId="37AC354A" w14:textId="2589F9D8" w:rsidR="009B4B63" w:rsidRPr="009B4B63" w:rsidRDefault="009B4B63" w:rsidP="006531AE">
            <w:pPr>
              <w:pStyle w:val="affa"/>
              <w:ind w:firstLine="0"/>
              <w:rPr>
                <w:color w:val="000000"/>
                <w:sz w:val="20"/>
                <w:szCs w:val="20"/>
              </w:rPr>
            </w:pPr>
            <w:r w:rsidRPr="009B4B63">
              <w:rPr>
                <w:color w:val="000000"/>
                <w:sz w:val="20"/>
                <w:szCs w:val="20"/>
              </w:rPr>
              <w:t>Раскрывать, какую цену приш</w:t>
            </w:r>
            <w:r w:rsidR="006531AE">
              <w:rPr>
                <w:color w:val="000000"/>
                <w:sz w:val="20"/>
                <w:szCs w:val="20"/>
              </w:rPr>
              <w:t xml:space="preserve">лось заплатить советским воинам </w:t>
            </w:r>
            <w:r w:rsidRPr="009B4B63">
              <w:rPr>
                <w:color w:val="000000"/>
                <w:sz w:val="20"/>
                <w:szCs w:val="20"/>
              </w:rPr>
              <w:t>за освобождение Европы</w:t>
            </w:r>
            <w:r>
              <w:rPr>
                <w:color w:val="000000"/>
                <w:sz w:val="20"/>
                <w:szCs w:val="20"/>
              </w:rPr>
              <w:t xml:space="preserve"> </w:t>
            </w:r>
            <w:r w:rsidRPr="009B4B63">
              <w:rPr>
                <w:color w:val="000000"/>
                <w:sz w:val="20"/>
                <w:szCs w:val="20"/>
              </w:rPr>
              <w:t>(с привлечением д</w:t>
            </w:r>
            <w:r w:rsidR="006531AE">
              <w:rPr>
                <w:color w:val="000000"/>
                <w:sz w:val="20"/>
                <w:szCs w:val="20"/>
              </w:rPr>
              <w:t xml:space="preserve">анных о людских потерях и др.). </w:t>
            </w:r>
            <w:r w:rsidRPr="009B4B63">
              <w:rPr>
                <w:color w:val="000000"/>
                <w:sz w:val="20"/>
                <w:szCs w:val="20"/>
              </w:rPr>
              <w:t>Приводить примеры гуман</w:t>
            </w:r>
            <w:r w:rsidR="006531AE">
              <w:rPr>
                <w:color w:val="000000"/>
                <w:sz w:val="20"/>
                <w:szCs w:val="20"/>
              </w:rPr>
              <w:t xml:space="preserve">ного отношения советских воинов </w:t>
            </w:r>
            <w:r w:rsidRPr="009B4B63">
              <w:rPr>
                <w:color w:val="000000"/>
                <w:sz w:val="20"/>
                <w:szCs w:val="20"/>
              </w:rPr>
              <w:t>к г</w:t>
            </w:r>
            <w:r w:rsidR="006531AE">
              <w:rPr>
                <w:color w:val="000000"/>
                <w:sz w:val="20"/>
                <w:szCs w:val="20"/>
              </w:rPr>
              <w:t xml:space="preserve">ражданскому населению Германии. </w:t>
            </w:r>
            <w:r w:rsidRPr="009B4B63">
              <w:rPr>
                <w:color w:val="000000"/>
                <w:sz w:val="20"/>
                <w:szCs w:val="20"/>
              </w:rPr>
              <w:t>Участвовать в обсуждении вопроса</w:t>
            </w:r>
          </w:p>
          <w:p w14:paraId="648520B6" w14:textId="77777777" w:rsidR="009B4B63" w:rsidRPr="009B4B63" w:rsidRDefault="009B4B63" w:rsidP="006531AE">
            <w:pPr>
              <w:pStyle w:val="affa"/>
              <w:ind w:firstLine="0"/>
              <w:rPr>
                <w:color w:val="000000"/>
                <w:sz w:val="20"/>
                <w:szCs w:val="20"/>
              </w:rPr>
            </w:pPr>
            <w:r w:rsidRPr="009B4B63">
              <w:rPr>
                <w:color w:val="000000"/>
                <w:sz w:val="20"/>
                <w:szCs w:val="20"/>
              </w:rPr>
              <w:t>«Кто сегодня заинтересован в фальсификации истории</w:t>
            </w:r>
          </w:p>
          <w:p w14:paraId="6244D53C" w14:textId="77777777" w:rsidR="009B4B63" w:rsidRPr="009B4B63" w:rsidRDefault="009B4B63" w:rsidP="006531AE">
            <w:pPr>
              <w:pStyle w:val="affa"/>
              <w:ind w:firstLine="0"/>
              <w:rPr>
                <w:color w:val="000000"/>
                <w:sz w:val="20"/>
                <w:szCs w:val="20"/>
              </w:rPr>
            </w:pPr>
            <w:r w:rsidRPr="009B4B63">
              <w:rPr>
                <w:color w:val="000000"/>
                <w:sz w:val="20"/>
                <w:szCs w:val="20"/>
              </w:rPr>
              <w:t>и искажает истину о советских воинах-освободителях?»</w:t>
            </w:r>
          </w:p>
          <w:p w14:paraId="05B546F3" w14:textId="77777777" w:rsidR="009B4B63" w:rsidRPr="009B4B63" w:rsidRDefault="009B4B63" w:rsidP="006531AE">
            <w:pPr>
              <w:pStyle w:val="affa"/>
              <w:ind w:firstLine="0"/>
              <w:rPr>
                <w:color w:val="000000"/>
                <w:sz w:val="20"/>
                <w:szCs w:val="20"/>
              </w:rPr>
            </w:pPr>
            <w:r w:rsidRPr="009B4B63">
              <w:rPr>
                <w:color w:val="000000"/>
                <w:sz w:val="20"/>
                <w:szCs w:val="20"/>
              </w:rPr>
              <w:t>(по дополнительным источникам). Объяснять значение взятия Берлина для эмоционально-</w:t>
            </w:r>
          </w:p>
          <w:p w14:paraId="4ED3CE6C" w14:textId="3173FE86" w:rsidR="009B4B63" w:rsidRPr="009B4B63" w:rsidRDefault="006531AE" w:rsidP="006531AE">
            <w:pPr>
              <w:pStyle w:val="affa"/>
              <w:ind w:firstLine="0"/>
              <w:rPr>
                <w:color w:val="000000"/>
                <w:sz w:val="20"/>
                <w:szCs w:val="20"/>
              </w:rPr>
            </w:pPr>
            <w:r>
              <w:rPr>
                <w:color w:val="000000"/>
                <w:sz w:val="20"/>
                <w:szCs w:val="20"/>
              </w:rPr>
              <w:t xml:space="preserve">психологического состояния </w:t>
            </w:r>
            <w:r w:rsidR="009B4B63" w:rsidRPr="009B4B63">
              <w:rPr>
                <w:color w:val="000000"/>
                <w:sz w:val="20"/>
                <w:szCs w:val="20"/>
              </w:rPr>
              <w:t xml:space="preserve">советских людей. Раскрывать </w:t>
            </w:r>
            <w:r>
              <w:rPr>
                <w:color w:val="000000"/>
                <w:sz w:val="20"/>
                <w:szCs w:val="20"/>
              </w:rPr>
              <w:t xml:space="preserve">смысл водружения Знамени Победы на поверженном Рейхстаге, </w:t>
            </w:r>
            <w:r w:rsidR="009B4B63" w:rsidRPr="009B4B63">
              <w:rPr>
                <w:color w:val="000000"/>
                <w:sz w:val="20"/>
                <w:szCs w:val="20"/>
              </w:rPr>
              <w:t xml:space="preserve">разъяснять, что символизирует Знамя Победы для современного поколения россиян. </w:t>
            </w:r>
            <w:r>
              <w:rPr>
                <w:color w:val="000000"/>
                <w:sz w:val="20"/>
                <w:szCs w:val="20"/>
              </w:rPr>
              <w:t xml:space="preserve">Выявлять задачи, вставшие перед </w:t>
            </w:r>
            <w:r w:rsidR="009B4B63" w:rsidRPr="009B4B63">
              <w:rPr>
                <w:color w:val="000000"/>
                <w:sz w:val="20"/>
                <w:szCs w:val="20"/>
              </w:rPr>
              <w:t>государством и обществом после освобождения оккупированных территорий (репатриация со</w:t>
            </w:r>
            <w:r>
              <w:rPr>
                <w:color w:val="000000"/>
                <w:sz w:val="20"/>
                <w:szCs w:val="20"/>
              </w:rPr>
              <w:t xml:space="preserve">ветских граждан, восстановление </w:t>
            </w:r>
            <w:r w:rsidR="009B4B63" w:rsidRPr="009B4B63">
              <w:rPr>
                <w:color w:val="000000"/>
                <w:sz w:val="20"/>
                <w:szCs w:val="20"/>
              </w:rPr>
              <w:t>экономики, реэвакуация и др.).</w:t>
            </w:r>
            <w:r w:rsidR="009B4B63">
              <w:rPr>
                <w:color w:val="000000"/>
                <w:sz w:val="20"/>
                <w:szCs w:val="20"/>
              </w:rPr>
              <w:t xml:space="preserve"> </w:t>
            </w:r>
            <w:r w:rsidR="009B4B63" w:rsidRPr="009B4B63">
              <w:rPr>
                <w:color w:val="000000"/>
                <w:sz w:val="20"/>
                <w:szCs w:val="20"/>
              </w:rPr>
              <w:t xml:space="preserve">Объяснять, в </w:t>
            </w:r>
            <w:r w:rsidR="009B4B63" w:rsidRPr="009B4B63">
              <w:rPr>
                <w:color w:val="000000"/>
                <w:sz w:val="20"/>
                <w:szCs w:val="20"/>
              </w:rPr>
              <w:lastRenderedPageBreak/>
              <w:t>чем заключались трудности восстановления</w:t>
            </w:r>
          </w:p>
          <w:p w14:paraId="66F4688E" w14:textId="7BA457B7" w:rsidR="009B4B63" w:rsidRPr="009B4B63" w:rsidRDefault="006531AE" w:rsidP="006531AE">
            <w:pPr>
              <w:pStyle w:val="affa"/>
              <w:ind w:firstLine="0"/>
              <w:rPr>
                <w:color w:val="000000"/>
                <w:sz w:val="20"/>
                <w:szCs w:val="20"/>
              </w:rPr>
            </w:pPr>
            <w:r>
              <w:rPr>
                <w:color w:val="000000"/>
                <w:sz w:val="20"/>
                <w:szCs w:val="20"/>
              </w:rPr>
              <w:t xml:space="preserve">народного хозяйства </w:t>
            </w:r>
            <w:r w:rsidR="009B4B63" w:rsidRPr="009B4B63">
              <w:rPr>
                <w:color w:val="000000"/>
                <w:sz w:val="20"/>
                <w:szCs w:val="20"/>
              </w:rPr>
              <w:t>на освобожденных террито</w:t>
            </w:r>
            <w:r>
              <w:rPr>
                <w:color w:val="000000"/>
                <w:sz w:val="20"/>
                <w:szCs w:val="20"/>
              </w:rPr>
              <w:t xml:space="preserve">риях. Характеризовать проблемы, </w:t>
            </w:r>
            <w:r w:rsidR="009B4B63" w:rsidRPr="009B4B63">
              <w:rPr>
                <w:color w:val="000000"/>
                <w:sz w:val="20"/>
                <w:szCs w:val="20"/>
              </w:rPr>
              <w:t>с которыми пришлось ст</w:t>
            </w:r>
            <w:r>
              <w:rPr>
                <w:color w:val="000000"/>
                <w:sz w:val="20"/>
                <w:szCs w:val="20"/>
              </w:rPr>
              <w:t xml:space="preserve">олкнуться вернувшимся из плена. </w:t>
            </w:r>
            <w:r w:rsidR="009B4B63" w:rsidRPr="009B4B63">
              <w:rPr>
                <w:color w:val="000000"/>
                <w:sz w:val="20"/>
                <w:szCs w:val="20"/>
              </w:rPr>
              <w:t>Рассказывать о решениях</w:t>
            </w:r>
          </w:p>
          <w:p w14:paraId="495BFF01" w14:textId="77777777" w:rsidR="009B4B63" w:rsidRPr="009B4B63" w:rsidRDefault="009B4B63" w:rsidP="006531AE">
            <w:pPr>
              <w:pStyle w:val="affa"/>
              <w:ind w:firstLine="0"/>
              <w:rPr>
                <w:color w:val="000000"/>
                <w:sz w:val="20"/>
                <w:szCs w:val="20"/>
              </w:rPr>
            </w:pPr>
            <w:r w:rsidRPr="009B4B63">
              <w:rPr>
                <w:color w:val="000000"/>
                <w:sz w:val="20"/>
                <w:szCs w:val="20"/>
              </w:rPr>
              <w:t>конференций руководителей государств Антигитлеровской</w:t>
            </w:r>
          </w:p>
          <w:p w14:paraId="1C6E9060" w14:textId="146A6761" w:rsidR="009B4B63" w:rsidRPr="009B4B63" w:rsidRDefault="009B4B63" w:rsidP="006531AE">
            <w:pPr>
              <w:pStyle w:val="affa"/>
              <w:ind w:firstLine="0"/>
              <w:rPr>
                <w:color w:val="000000"/>
                <w:sz w:val="20"/>
                <w:szCs w:val="20"/>
              </w:rPr>
            </w:pPr>
            <w:r w:rsidRPr="009B4B63">
              <w:rPr>
                <w:color w:val="000000"/>
                <w:sz w:val="20"/>
                <w:szCs w:val="20"/>
              </w:rPr>
              <w:t>коалиции (Теге</w:t>
            </w:r>
            <w:r w:rsidR="006531AE">
              <w:rPr>
                <w:color w:val="000000"/>
                <w:sz w:val="20"/>
                <w:szCs w:val="20"/>
              </w:rPr>
              <w:t xml:space="preserve">ранская, Ялтинская, Потсдамская конференции) </w:t>
            </w:r>
            <w:r w:rsidRPr="009B4B63">
              <w:rPr>
                <w:color w:val="000000"/>
                <w:sz w:val="20"/>
                <w:szCs w:val="20"/>
              </w:rPr>
              <w:t>по германскому вопросу, послев</w:t>
            </w:r>
            <w:r w:rsidR="006531AE">
              <w:rPr>
                <w:color w:val="000000"/>
                <w:sz w:val="20"/>
                <w:szCs w:val="20"/>
              </w:rPr>
              <w:t xml:space="preserve">оенному устройству Европы и др. </w:t>
            </w:r>
            <w:r w:rsidRPr="009B4B63">
              <w:rPr>
                <w:color w:val="000000"/>
                <w:sz w:val="20"/>
                <w:szCs w:val="20"/>
              </w:rPr>
              <w:t>Рассказывать, используя к</w:t>
            </w:r>
            <w:r w:rsidR="006531AE">
              <w:rPr>
                <w:color w:val="000000"/>
                <w:sz w:val="20"/>
                <w:szCs w:val="20"/>
              </w:rPr>
              <w:t xml:space="preserve">арту, о разгроме Красной Армией </w:t>
            </w:r>
            <w:r w:rsidRPr="009B4B63">
              <w:rPr>
                <w:color w:val="000000"/>
                <w:sz w:val="20"/>
                <w:szCs w:val="20"/>
              </w:rPr>
              <w:t>милитаристской Японии. Давать оценку оправданности действий США при</w:t>
            </w:r>
            <w:r w:rsidR="006531AE">
              <w:rPr>
                <w:color w:val="000000"/>
                <w:sz w:val="20"/>
                <w:szCs w:val="20"/>
              </w:rPr>
              <w:t xml:space="preserve"> атомной бомбардировке Хиросимы </w:t>
            </w:r>
            <w:r w:rsidRPr="009B4B63">
              <w:rPr>
                <w:color w:val="000000"/>
                <w:sz w:val="20"/>
                <w:szCs w:val="20"/>
              </w:rPr>
              <w:t>и Нагасаки. Характеризов</w:t>
            </w:r>
            <w:r w:rsidR="006531AE">
              <w:rPr>
                <w:color w:val="000000"/>
                <w:sz w:val="20"/>
                <w:szCs w:val="20"/>
              </w:rPr>
              <w:t xml:space="preserve">ать (с привлечением источников) </w:t>
            </w:r>
            <w:r w:rsidRPr="009B4B63">
              <w:rPr>
                <w:color w:val="000000"/>
                <w:sz w:val="20"/>
                <w:szCs w:val="20"/>
              </w:rPr>
              <w:t>решения Токийского, Хабаровского судебных процессов. Выявлять</w:t>
            </w:r>
          </w:p>
          <w:p w14:paraId="0682EBB6" w14:textId="6D994881" w:rsidR="006531AE" w:rsidRPr="006531AE" w:rsidRDefault="006531AE" w:rsidP="006531AE">
            <w:pPr>
              <w:pStyle w:val="affa"/>
              <w:ind w:firstLine="0"/>
              <w:rPr>
                <w:color w:val="000000"/>
                <w:sz w:val="20"/>
                <w:szCs w:val="20"/>
              </w:rPr>
            </w:pPr>
            <w:r>
              <w:rPr>
                <w:color w:val="000000"/>
                <w:sz w:val="20"/>
                <w:szCs w:val="20"/>
              </w:rPr>
              <w:t xml:space="preserve">актуальность решений </w:t>
            </w:r>
            <w:r w:rsidR="009B4B63" w:rsidRPr="009B4B63">
              <w:rPr>
                <w:color w:val="000000"/>
                <w:sz w:val="20"/>
                <w:szCs w:val="20"/>
              </w:rPr>
              <w:t>Нюрнбергского, Токийского,</w:t>
            </w:r>
            <w:r>
              <w:rPr>
                <w:color w:val="000000"/>
                <w:sz w:val="20"/>
                <w:szCs w:val="20"/>
              </w:rPr>
              <w:t xml:space="preserve"> </w:t>
            </w:r>
            <w:r w:rsidRPr="006531AE">
              <w:rPr>
                <w:color w:val="000000"/>
                <w:sz w:val="20"/>
                <w:szCs w:val="20"/>
              </w:rPr>
              <w:t>Хабаровского судебных процессов для сегодняшнего дня.</w:t>
            </w:r>
          </w:p>
          <w:p w14:paraId="67996A93" w14:textId="77777777" w:rsidR="006531AE" w:rsidRPr="006531AE" w:rsidRDefault="006531AE" w:rsidP="006531AE">
            <w:pPr>
              <w:pStyle w:val="affa"/>
              <w:ind w:firstLine="0"/>
              <w:rPr>
                <w:color w:val="000000"/>
                <w:sz w:val="20"/>
                <w:szCs w:val="20"/>
              </w:rPr>
            </w:pPr>
            <w:r w:rsidRPr="006531AE">
              <w:rPr>
                <w:color w:val="000000"/>
                <w:sz w:val="20"/>
                <w:szCs w:val="20"/>
              </w:rPr>
              <w:t>Характеризовать итоги Великой Отечественной войны.</w:t>
            </w:r>
          </w:p>
          <w:p w14:paraId="039A71DB" w14:textId="77777777" w:rsidR="006531AE" w:rsidRPr="006531AE" w:rsidRDefault="006531AE" w:rsidP="006531AE">
            <w:pPr>
              <w:pStyle w:val="affa"/>
              <w:ind w:firstLine="0"/>
              <w:rPr>
                <w:color w:val="000000"/>
                <w:sz w:val="20"/>
                <w:szCs w:val="20"/>
              </w:rPr>
            </w:pPr>
            <w:r w:rsidRPr="006531AE">
              <w:rPr>
                <w:color w:val="000000"/>
                <w:sz w:val="20"/>
                <w:szCs w:val="20"/>
              </w:rPr>
              <w:t>Раскрывать цену великой Победы СССР (людские, материальные потери, культурные утраты),</w:t>
            </w:r>
          </w:p>
          <w:p w14:paraId="570E99FA" w14:textId="77777777" w:rsidR="006531AE" w:rsidRPr="006531AE" w:rsidRDefault="006531AE" w:rsidP="006531AE">
            <w:pPr>
              <w:pStyle w:val="affa"/>
              <w:ind w:firstLine="0"/>
              <w:rPr>
                <w:color w:val="000000"/>
                <w:sz w:val="20"/>
                <w:szCs w:val="20"/>
              </w:rPr>
            </w:pPr>
            <w:r w:rsidRPr="006531AE">
              <w:rPr>
                <w:color w:val="000000"/>
                <w:sz w:val="20"/>
                <w:szCs w:val="20"/>
              </w:rPr>
              <w:t>используя дополнительные источники.</w:t>
            </w:r>
          </w:p>
          <w:p w14:paraId="6C345428" w14:textId="67BC0857" w:rsidR="006531AE" w:rsidRPr="006531AE" w:rsidRDefault="006531AE" w:rsidP="006531AE">
            <w:pPr>
              <w:pStyle w:val="affa"/>
              <w:ind w:firstLine="0"/>
              <w:rPr>
                <w:color w:val="000000"/>
                <w:sz w:val="20"/>
                <w:szCs w:val="20"/>
              </w:rPr>
            </w:pPr>
            <w:r w:rsidRPr="006531AE">
              <w:rPr>
                <w:color w:val="000000"/>
                <w:sz w:val="20"/>
                <w:szCs w:val="20"/>
              </w:rPr>
              <w:t>Давать и обосновывать оценку вклада СССР в разгро</w:t>
            </w:r>
            <w:r>
              <w:rPr>
                <w:color w:val="000000"/>
                <w:sz w:val="20"/>
                <w:szCs w:val="20"/>
              </w:rPr>
              <w:t xml:space="preserve">м Германии и Японии. </w:t>
            </w:r>
            <w:r w:rsidRPr="006531AE">
              <w:rPr>
                <w:color w:val="000000"/>
                <w:sz w:val="20"/>
                <w:szCs w:val="20"/>
              </w:rPr>
              <w:t xml:space="preserve">Объяснять значимость увековечения памяти о войне (мемориалы, музеи, </w:t>
            </w:r>
            <w:r>
              <w:rPr>
                <w:color w:val="000000"/>
                <w:sz w:val="20"/>
                <w:szCs w:val="20"/>
              </w:rPr>
              <w:t xml:space="preserve">архивы, произведения литературы </w:t>
            </w:r>
            <w:r w:rsidRPr="006531AE">
              <w:rPr>
                <w:color w:val="000000"/>
                <w:sz w:val="20"/>
                <w:szCs w:val="20"/>
              </w:rPr>
              <w:t>и искусства, история с</w:t>
            </w:r>
            <w:r>
              <w:rPr>
                <w:color w:val="000000"/>
                <w:sz w:val="20"/>
                <w:szCs w:val="20"/>
              </w:rPr>
              <w:t xml:space="preserve">емьи, гражданско-патриотические </w:t>
            </w:r>
            <w:r w:rsidRPr="006531AE">
              <w:rPr>
                <w:color w:val="000000"/>
                <w:sz w:val="20"/>
                <w:szCs w:val="20"/>
              </w:rPr>
              <w:t>инициативы – «Бессмертный полк» и др.).</w:t>
            </w:r>
          </w:p>
          <w:p w14:paraId="4580C6BB" w14:textId="2165E28C" w:rsidR="006531AE" w:rsidRPr="006531AE" w:rsidRDefault="006531AE" w:rsidP="006531AE">
            <w:pPr>
              <w:pStyle w:val="affa"/>
              <w:ind w:firstLine="0"/>
              <w:rPr>
                <w:color w:val="000000"/>
                <w:sz w:val="20"/>
                <w:szCs w:val="20"/>
              </w:rPr>
            </w:pPr>
            <w:r w:rsidRPr="006531AE">
              <w:rPr>
                <w:color w:val="000000"/>
                <w:sz w:val="20"/>
                <w:szCs w:val="20"/>
              </w:rPr>
              <w:t>Раскрывать источники победы советского народа</w:t>
            </w:r>
            <w:r>
              <w:rPr>
                <w:color w:val="000000"/>
                <w:sz w:val="20"/>
                <w:szCs w:val="20"/>
              </w:rPr>
              <w:t xml:space="preserve"> в Великой Отечественной войне, </w:t>
            </w:r>
            <w:r w:rsidRPr="006531AE">
              <w:rPr>
                <w:color w:val="000000"/>
                <w:sz w:val="20"/>
                <w:szCs w:val="20"/>
              </w:rPr>
              <w:t>аргументировать свои суждения. Участвовать в подготовке учебных проектов на темы «Никто не заб</w:t>
            </w:r>
            <w:r>
              <w:rPr>
                <w:color w:val="000000"/>
                <w:sz w:val="20"/>
                <w:szCs w:val="20"/>
              </w:rPr>
              <w:t xml:space="preserve">ыт, ничто не забыто» (героизм и </w:t>
            </w:r>
            <w:r w:rsidRPr="006531AE">
              <w:rPr>
                <w:color w:val="000000"/>
                <w:sz w:val="20"/>
                <w:szCs w:val="20"/>
              </w:rPr>
              <w:t>мужество защитников Отечества),</w:t>
            </w:r>
            <w:r>
              <w:rPr>
                <w:color w:val="000000"/>
                <w:sz w:val="20"/>
                <w:szCs w:val="20"/>
              </w:rPr>
              <w:t xml:space="preserve"> </w:t>
            </w:r>
            <w:r w:rsidRPr="006531AE">
              <w:rPr>
                <w:color w:val="000000"/>
                <w:sz w:val="20"/>
                <w:szCs w:val="20"/>
              </w:rPr>
              <w:t>«Злодеяния нацистских захватчик</w:t>
            </w:r>
            <w:r>
              <w:rPr>
                <w:color w:val="000000"/>
                <w:sz w:val="20"/>
                <w:szCs w:val="20"/>
              </w:rPr>
              <w:t xml:space="preserve">ов на оккупированной территории </w:t>
            </w:r>
            <w:r w:rsidRPr="006531AE">
              <w:rPr>
                <w:color w:val="000000"/>
                <w:sz w:val="20"/>
                <w:szCs w:val="20"/>
              </w:rPr>
              <w:t>СССР: будем помнить вечно»,</w:t>
            </w:r>
          </w:p>
          <w:p w14:paraId="7854D6FC" w14:textId="77777777" w:rsidR="006531AE" w:rsidRPr="006531AE" w:rsidRDefault="006531AE" w:rsidP="006531AE">
            <w:pPr>
              <w:pStyle w:val="affa"/>
              <w:ind w:firstLine="0"/>
              <w:rPr>
                <w:color w:val="000000"/>
                <w:sz w:val="20"/>
                <w:szCs w:val="20"/>
              </w:rPr>
            </w:pPr>
            <w:r w:rsidRPr="006531AE">
              <w:rPr>
                <w:color w:val="000000"/>
                <w:sz w:val="20"/>
                <w:szCs w:val="20"/>
              </w:rPr>
              <w:t>«Образы войны в музыке, изобразительном искусстве,</w:t>
            </w:r>
          </w:p>
          <w:p w14:paraId="69C886B1" w14:textId="77777777" w:rsidR="006531AE" w:rsidRPr="006531AE" w:rsidRDefault="006531AE" w:rsidP="006531AE">
            <w:pPr>
              <w:pStyle w:val="affa"/>
              <w:ind w:firstLine="0"/>
              <w:rPr>
                <w:color w:val="000000"/>
                <w:sz w:val="20"/>
                <w:szCs w:val="20"/>
              </w:rPr>
            </w:pPr>
            <w:r w:rsidRPr="006531AE">
              <w:rPr>
                <w:color w:val="000000"/>
                <w:sz w:val="20"/>
                <w:szCs w:val="20"/>
              </w:rPr>
              <w:t>фотографиях, кино, литературе военных и послевоенных лет</w:t>
            </w:r>
          </w:p>
          <w:p w14:paraId="4CE42BF6" w14:textId="77777777" w:rsidR="006531AE" w:rsidRPr="006531AE" w:rsidRDefault="006531AE" w:rsidP="006531AE">
            <w:pPr>
              <w:pStyle w:val="affa"/>
              <w:ind w:firstLine="0"/>
              <w:rPr>
                <w:color w:val="000000"/>
                <w:sz w:val="20"/>
                <w:szCs w:val="20"/>
              </w:rPr>
            </w:pPr>
            <w:r w:rsidRPr="006531AE">
              <w:rPr>
                <w:color w:val="000000"/>
                <w:sz w:val="20"/>
                <w:szCs w:val="20"/>
              </w:rPr>
              <w:t>в СССР и в современной России»</w:t>
            </w:r>
          </w:p>
          <w:p w14:paraId="2C5AA317" w14:textId="68775947" w:rsidR="00423B55" w:rsidRPr="003D61F4" w:rsidRDefault="006531AE" w:rsidP="006531AE">
            <w:pPr>
              <w:pStyle w:val="affa"/>
              <w:spacing w:line="240" w:lineRule="auto"/>
              <w:ind w:firstLine="0"/>
              <w:rPr>
                <w:color w:val="000000"/>
                <w:sz w:val="20"/>
                <w:szCs w:val="20"/>
              </w:rPr>
            </w:pPr>
            <w:r w:rsidRPr="006531AE">
              <w:rPr>
                <w:color w:val="000000"/>
                <w:sz w:val="20"/>
                <w:szCs w:val="20"/>
              </w:rPr>
              <w:t>и др.</w:t>
            </w:r>
          </w:p>
        </w:tc>
      </w:tr>
      <w:tr w:rsidR="00BF1EA9" w:rsidRPr="007C6099" w14:paraId="2BA2DA20" w14:textId="77777777" w:rsidTr="002951CB">
        <w:trPr>
          <w:trHeight w:val="20"/>
        </w:trPr>
        <w:tc>
          <w:tcPr>
            <w:tcW w:w="505" w:type="dxa"/>
            <w:vMerge/>
          </w:tcPr>
          <w:p w14:paraId="1780DEFF"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5F797E8"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2277DC9F" w14:textId="77777777" w:rsidR="00BF1EA9" w:rsidRDefault="00BF1EA9" w:rsidP="00BF1EA9">
            <w:pPr>
              <w:autoSpaceDE w:val="0"/>
              <w:autoSpaceDN w:val="0"/>
              <w:adjustRightInd w:val="0"/>
              <w:rPr>
                <w:sz w:val="20"/>
                <w:szCs w:val="20"/>
              </w:rPr>
            </w:pPr>
          </w:p>
        </w:tc>
        <w:tc>
          <w:tcPr>
            <w:tcW w:w="6548" w:type="dxa"/>
            <w:gridSpan w:val="2"/>
            <w:shd w:val="clear" w:color="auto" w:fill="E7E6E6" w:themeFill="background2"/>
          </w:tcPr>
          <w:p w14:paraId="468B6CC2" w14:textId="25E277DC" w:rsidR="00BF1EA9" w:rsidRPr="007C6099" w:rsidRDefault="00BF1EA9" w:rsidP="00BF1EA9">
            <w:pPr>
              <w:autoSpaceDE w:val="0"/>
              <w:autoSpaceDN w:val="0"/>
              <w:adjustRightInd w:val="0"/>
              <w:rPr>
                <w:sz w:val="20"/>
                <w:szCs w:val="20"/>
              </w:rPr>
            </w:pPr>
            <w:r w:rsidRPr="00AF7339">
              <w:rPr>
                <w:sz w:val="20"/>
                <w:szCs w:val="20"/>
              </w:rPr>
              <w:t>Практическ</w:t>
            </w:r>
            <w:r>
              <w:rPr>
                <w:sz w:val="20"/>
                <w:szCs w:val="20"/>
              </w:rPr>
              <w:t>ое</w:t>
            </w:r>
            <w:r w:rsidRPr="00AF7339">
              <w:rPr>
                <w:sz w:val="20"/>
                <w:szCs w:val="20"/>
              </w:rPr>
              <w:t xml:space="preserve"> заняти</w:t>
            </w:r>
            <w:r>
              <w:rPr>
                <w:sz w:val="20"/>
                <w:szCs w:val="20"/>
              </w:rPr>
              <w:t>е</w:t>
            </w:r>
          </w:p>
        </w:tc>
        <w:tc>
          <w:tcPr>
            <w:tcW w:w="5648" w:type="dxa"/>
          </w:tcPr>
          <w:p w14:paraId="1781494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F1EA9" w:rsidRPr="007C6099" w14:paraId="1D283E50" w14:textId="77777777" w:rsidTr="002951CB">
        <w:trPr>
          <w:trHeight w:val="20"/>
        </w:trPr>
        <w:tc>
          <w:tcPr>
            <w:tcW w:w="505" w:type="dxa"/>
            <w:vMerge/>
          </w:tcPr>
          <w:p w14:paraId="2196BB25"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E9632CA"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5EF7132"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32739A3" w14:textId="6B5779FB"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34491BD" w14:textId="343ABBE8" w:rsidR="00B43492" w:rsidRPr="000F751B" w:rsidRDefault="00B43492" w:rsidP="00B43492">
            <w:pPr>
              <w:autoSpaceDE w:val="0"/>
              <w:autoSpaceDN w:val="0"/>
              <w:adjustRightInd w:val="0"/>
              <w:rPr>
                <w:b/>
                <w:sz w:val="20"/>
                <w:szCs w:val="20"/>
              </w:rPr>
            </w:pPr>
            <w:r w:rsidRPr="000F751B">
              <w:rPr>
                <w:b/>
                <w:sz w:val="20"/>
                <w:szCs w:val="20"/>
              </w:rPr>
              <w:t>Человек и война: единство фронта и тыла.</w:t>
            </w:r>
          </w:p>
          <w:p w14:paraId="22DAFC48" w14:textId="1897C4D2" w:rsidR="00BF1EA9" w:rsidRPr="003D61F4" w:rsidRDefault="00B43492" w:rsidP="00B43492">
            <w:pPr>
              <w:autoSpaceDE w:val="0"/>
              <w:autoSpaceDN w:val="0"/>
              <w:adjustRightInd w:val="0"/>
              <w:rPr>
                <w:sz w:val="20"/>
                <w:szCs w:val="20"/>
              </w:rPr>
            </w:pPr>
            <w:r w:rsidRPr="000F751B">
              <w:rPr>
                <w:b/>
                <w:sz w:val="20"/>
                <w:szCs w:val="20"/>
              </w:rPr>
              <w:t xml:space="preserve">"Все для фронта, все для победы!". </w:t>
            </w:r>
            <w:r w:rsidRPr="00B43492">
              <w:rPr>
                <w:sz w:val="20"/>
                <w:szCs w:val="20"/>
              </w:rPr>
              <w:t xml:space="preserve">Трудовой подвиг народа. Роль женщин и подростков в промышленном и сельскохозяйственном производстве. Самоотверженный труд </w:t>
            </w:r>
            <w:r w:rsidRPr="00B43492">
              <w:rPr>
                <w:sz w:val="20"/>
                <w:szCs w:val="20"/>
              </w:rPr>
              <w:lastRenderedPageBreak/>
              <w:t>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Pr>
          <w:p w14:paraId="56078A13" w14:textId="77777777" w:rsidR="008C77C4" w:rsidRPr="008C77C4" w:rsidRDefault="008C77C4" w:rsidP="008C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lastRenderedPageBreak/>
              <w:t>Рассказывать о патриотизме гражданского населения (созыв народного ополчения,</w:t>
            </w:r>
          </w:p>
          <w:p w14:paraId="7A48DB08" w14:textId="77777777" w:rsidR="008C77C4" w:rsidRPr="008C77C4" w:rsidRDefault="008C77C4" w:rsidP="008C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t>сбор средств для помощи фронту, помощь раненым, семьям</w:t>
            </w:r>
          </w:p>
          <w:p w14:paraId="5807C3D5" w14:textId="77777777" w:rsidR="008C77C4" w:rsidRPr="008C77C4" w:rsidRDefault="008C77C4" w:rsidP="008C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lastRenderedPageBreak/>
              <w:t>фронтовиков и др.). Рассказывать о блокаде Ленинграда, испытаниях, выпавших на долю</w:t>
            </w:r>
          </w:p>
          <w:p w14:paraId="7F200789" w14:textId="3CF09B05" w:rsidR="00BF1EA9" w:rsidRPr="008C77C4" w:rsidRDefault="008C77C4" w:rsidP="008C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t>ленинградцев, приводить примеры мужества и героизма ленинградцев. Раскрывать значение понятия: Дорога жизни.</w:t>
            </w:r>
          </w:p>
        </w:tc>
      </w:tr>
      <w:tr w:rsidR="00BF1EA9" w:rsidRPr="007C6099" w14:paraId="35AD0EB6" w14:textId="77777777" w:rsidTr="00F40003">
        <w:trPr>
          <w:trHeight w:val="20"/>
        </w:trPr>
        <w:tc>
          <w:tcPr>
            <w:tcW w:w="505" w:type="dxa"/>
            <w:vMerge w:val="restart"/>
          </w:tcPr>
          <w:p w14:paraId="0FEE548E" w14:textId="379D6E23" w:rsidR="00BF1EA9" w:rsidRPr="007C6099" w:rsidRDefault="00B11E1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2.5</w:t>
            </w:r>
          </w:p>
        </w:tc>
        <w:tc>
          <w:tcPr>
            <w:tcW w:w="1897" w:type="dxa"/>
            <w:vMerge w:val="restart"/>
          </w:tcPr>
          <w:p w14:paraId="452E7279" w14:textId="215248A4" w:rsidR="00BF1EA9" w:rsidRPr="00423B55" w:rsidRDefault="00423B5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23B55">
              <w:rPr>
                <w:bCs/>
                <w:sz w:val="20"/>
                <w:szCs w:val="20"/>
              </w:rPr>
              <w:t>Обобщение.</w:t>
            </w:r>
          </w:p>
        </w:tc>
        <w:tc>
          <w:tcPr>
            <w:tcW w:w="706" w:type="dxa"/>
            <w:vMerge w:val="restart"/>
          </w:tcPr>
          <w:p w14:paraId="03C10050" w14:textId="77777777" w:rsidR="00BF1EA9" w:rsidRDefault="007509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p w14:paraId="4105560A" w14:textId="5A53246A" w:rsidR="00033BE3" w:rsidRPr="002D0996" w:rsidRDefault="00033BE3" w:rsidP="0021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39DFA2CE" w14:textId="0E4C456C" w:rsidR="00BF1EA9" w:rsidRPr="006E2F64" w:rsidRDefault="00BF1EA9" w:rsidP="00BF1EA9">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787B6E88" w14:textId="6A84924C" w:rsidR="00BF1EA9" w:rsidRPr="00447B57" w:rsidRDefault="00BF1EA9" w:rsidP="00BF1EA9">
            <w:pPr>
              <w:pStyle w:val="affa"/>
              <w:spacing w:line="240" w:lineRule="auto"/>
              <w:ind w:firstLine="0"/>
              <w:rPr>
                <w:color w:val="000000"/>
                <w:sz w:val="20"/>
                <w:szCs w:val="20"/>
              </w:rPr>
            </w:pPr>
          </w:p>
        </w:tc>
      </w:tr>
      <w:tr w:rsidR="00BF1EA9" w:rsidRPr="007C6099" w14:paraId="5C257117" w14:textId="77777777" w:rsidTr="002951CB">
        <w:trPr>
          <w:trHeight w:val="20"/>
        </w:trPr>
        <w:tc>
          <w:tcPr>
            <w:tcW w:w="505" w:type="dxa"/>
            <w:vMerge/>
          </w:tcPr>
          <w:p w14:paraId="4B1A3F5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8FC1983"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A5BF60F"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A6B7F93" w14:textId="04C2A5B6"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909DABB" w14:textId="4C478255" w:rsidR="00BF1EA9" w:rsidRPr="000F751B" w:rsidRDefault="00423B55" w:rsidP="00BF1EA9">
            <w:pPr>
              <w:pStyle w:val="ConsPlusNormal"/>
              <w:ind w:firstLine="0"/>
              <w:jc w:val="both"/>
              <w:rPr>
                <w:rFonts w:ascii="Times New Roman" w:hAnsi="Times New Roman" w:cs="Times New Roman"/>
                <w:b/>
              </w:rPr>
            </w:pPr>
            <w:r w:rsidRPr="000F751B">
              <w:rPr>
                <w:rFonts w:ascii="Times New Roman" w:hAnsi="Times New Roman" w:cs="Times New Roman"/>
                <w:b/>
              </w:rPr>
              <w:t>Обобщение.</w:t>
            </w:r>
            <w:r w:rsidR="008050F2" w:rsidRPr="000F751B">
              <w:rPr>
                <w:rFonts w:ascii="Times New Roman" w:hAnsi="Times New Roman" w:cs="Times New Roman"/>
                <w:b/>
              </w:rPr>
              <w:t xml:space="preserve"> (по разделу 2)</w:t>
            </w:r>
          </w:p>
        </w:tc>
        <w:tc>
          <w:tcPr>
            <w:tcW w:w="5648" w:type="dxa"/>
          </w:tcPr>
          <w:p w14:paraId="1996A03D" w14:textId="7DDD7B9A" w:rsidR="00BF1EA9" w:rsidRPr="00396891" w:rsidRDefault="00BF1EA9" w:rsidP="00BF1EA9">
            <w:pPr>
              <w:pStyle w:val="affa"/>
              <w:spacing w:line="252" w:lineRule="auto"/>
              <w:ind w:firstLine="0"/>
              <w:rPr>
                <w:color w:val="000000"/>
                <w:sz w:val="20"/>
                <w:szCs w:val="20"/>
              </w:rPr>
            </w:pPr>
          </w:p>
        </w:tc>
      </w:tr>
      <w:tr w:rsidR="00BF1EA9" w:rsidRPr="007C6099" w14:paraId="1E692108" w14:textId="3310647D" w:rsidTr="002951CB">
        <w:trPr>
          <w:trHeight w:val="20"/>
        </w:trPr>
        <w:tc>
          <w:tcPr>
            <w:tcW w:w="9656" w:type="dxa"/>
            <w:gridSpan w:val="5"/>
            <w:shd w:val="clear" w:color="auto" w:fill="FFF2CC" w:themeFill="accent4" w:themeFillTint="33"/>
          </w:tcPr>
          <w:p w14:paraId="2C0CAFFC" w14:textId="1452AE2C" w:rsidR="00BF1EA9" w:rsidRPr="004D5278"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r w:rsidRPr="004D5278">
              <w:rPr>
                <w:b/>
                <w:bCs/>
                <w:iCs/>
              </w:rPr>
              <w:t xml:space="preserve">Раздел 3. </w:t>
            </w:r>
            <w:r w:rsidR="00750985">
              <w:rPr>
                <w:b/>
                <w:bCs/>
                <w:iCs/>
              </w:rPr>
              <w:t>Всеобщая история. 1945 -2022 гг.</w:t>
            </w:r>
          </w:p>
        </w:tc>
        <w:tc>
          <w:tcPr>
            <w:tcW w:w="5648" w:type="dxa"/>
            <w:shd w:val="clear" w:color="auto" w:fill="FFF2CC" w:themeFill="accent4" w:themeFillTint="33"/>
          </w:tcPr>
          <w:p w14:paraId="774EF352" w14:textId="0652A83C" w:rsidR="00BF1EA9" w:rsidRPr="004D5278"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p>
        </w:tc>
      </w:tr>
      <w:tr w:rsidR="00BF1EA9" w:rsidRPr="007C6099" w14:paraId="2D2E0A2E" w14:textId="77777777" w:rsidTr="00F40003">
        <w:trPr>
          <w:trHeight w:val="20"/>
        </w:trPr>
        <w:tc>
          <w:tcPr>
            <w:tcW w:w="505" w:type="dxa"/>
            <w:vMerge w:val="restart"/>
          </w:tcPr>
          <w:p w14:paraId="340BCBBD" w14:textId="57A453EE"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1</w:t>
            </w:r>
          </w:p>
        </w:tc>
        <w:tc>
          <w:tcPr>
            <w:tcW w:w="1897" w:type="dxa"/>
            <w:vMerge w:val="restart"/>
          </w:tcPr>
          <w:p w14:paraId="4393D0FA" w14:textId="6CB9763F" w:rsidR="00BF1EA9" w:rsidRPr="00033BE3" w:rsidRDefault="00033BE3" w:rsidP="007A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33BE3">
              <w:rPr>
                <w:bCs/>
                <w:sz w:val="20"/>
                <w:szCs w:val="20"/>
              </w:rPr>
              <w:t xml:space="preserve">Введение. Мир во второй половине XX - начале XXI в. </w:t>
            </w:r>
          </w:p>
        </w:tc>
        <w:tc>
          <w:tcPr>
            <w:tcW w:w="706" w:type="dxa"/>
            <w:vMerge w:val="restart"/>
          </w:tcPr>
          <w:p w14:paraId="4A441155" w14:textId="1B20BEC8" w:rsidR="00BF1EA9" w:rsidRPr="002D0996" w:rsidRDefault="007A34A0"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4305ED52" w14:textId="497E4D51" w:rsidR="00BF1EA9" w:rsidRPr="006E2F64" w:rsidRDefault="00BF1EA9" w:rsidP="00BF1EA9">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7F11E020" w14:textId="77777777" w:rsidR="00BF1EA9" w:rsidRPr="00447B57" w:rsidRDefault="00BF1EA9" w:rsidP="00BF1EA9">
            <w:pPr>
              <w:pStyle w:val="affa"/>
              <w:spacing w:line="240" w:lineRule="auto"/>
              <w:ind w:firstLine="0"/>
              <w:rPr>
                <w:color w:val="000000"/>
                <w:sz w:val="20"/>
                <w:szCs w:val="20"/>
              </w:rPr>
            </w:pPr>
          </w:p>
        </w:tc>
      </w:tr>
      <w:tr w:rsidR="00BF1EA9" w:rsidRPr="007C6099" w14:paraId="79B65822" w14:textId="77777777" w:rsidTr="002951CB">
        <w:trPr>
          <w:trHeight w:val="20"/>
        </w:trPr>
        <w:tc>
          <w:tcPr>
            <w:tcW w:w="505" w:type="dxa"/>
            <w:vMerge/>
          </w:tcPr>
          <w:p w14:paraId="5A494AAB"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8C278A8"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11A7FF9"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79BAC81" w14:textId="3059D3AE"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69"/>
              <w:rPr>
                <w:bCs/>
                <w:sz w:val="20"/>
                <w:szCs w:val="20"/>
              </w:rPr>
            </w:pPr>
          </w:p>
        </w:tc>
        <w:tc>
          <w:tcPr>
            <w:tcW w:w="5933" w:type="dxa"/>
          </w:tcPr>
          <w:p w14:paraId="5A35CB25" w14:textId="51CB6329" w:rsidR="00BF1EA9" w:rsidRPr="00E11CE9" w:rsidRDefault="00861384" w:rsidP="00BF1EA9">
            <w:pPr>
              <w:pStyle w:val="ConsPlusNormal"/>
              <w:ind w:firstLine="0"/>
              <w:jc w:val="both"/>
              <w:rPr>
                <w:rFonts w:ascii="Times New Roman" w:hAnsi="Times New Roman" w:cs="Times New Roman"/>
              </w:rPr>
            </w:pPr>
            <w:r>
              <w:rPr>
                <w:rFonts w:ascii="Times New Roman" w:hAnsi="Times New Roman" w:cs="Times New Roman"/>
                <w:b/>
              </w:rPr>
              <w:t xml:space="preserve">Профессионально ориентированный модуль. </w:t>
            </w:r>
            <w:r w:rsidR="007A34A0" w:rsidRPr="007A34A0">
              <w:rPr>
                <w:rFonts w:ascii="Times New Roman" w:hAnsi="Times New Roman" w:cs="Times New Roman"/>
                <w:b/>
              </w:rPr>
              <w:t>Введение. Мир во второй половине XX - начале XXI в.</w:t>
            </w:r>
            <w:r w:rsidR="007A34A0" w:rsidRPr="007A34A0">
              <w:rPr>
                <w:rFonts w:ascii="Times New Roman" w:hAnsi="Times New Roman" w:cs="Times New Roman"/>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Pr>
          <w:p w14:paraId="7222155C" w14:textId="77777777" w:rsidR="00F65B06" w:rsidRPr="00F65B06" w:rsidRDefault="00F65B06" w:rsidP="00F65B06">
            <w:pPr>
              <w:pStyle w:val="affa"/>
              <w:ind w:firstLine="12"/>
              <w:rPr>
                <w:color w:val="000000"/>
                <w:sz w:val="20"/>
                <w:szCs w:val="20"/>
              </w:rPr>
            </w:pPr>
            <w:r w:rsidRPr="00F65B06">
              <w:rPr>
                <w:color w:val="000000"/>
                <w:sz w:val="20"/>
                <w:szCs w:val="20"/>
              </w:rPr>
              <w:t>Характеризовать изменения</w:t>
            </w:r>
          </w:p>
          <w:p w14:paraId="209A52F3" w14:textId="77777777" w:rsidR="00F65B06" w:rsidRPr="00F65B06" w:rsidRDefault="00F65B06" w:rsidP="00F65B06">
            <w:pPr>
              <w:pStyle w:val="affa"/>
              <w:ind w:firstLine="12"/>
              <w:rPr>
                <w:color w:val="000000"/>
                <w:sz w:val="20"/>
                <w:szCs w:val="20"/>
              </w:rPr>
            </w:pPr>
            <w:r w:rsidRPr="00F65B06">
              <w:rPr>
                <w:color w:val="000000"/>
                <w:sz w:val="20"/>
                <w:szCs w:val="20"/>
              </w:rPr>
              <w:t>в научно-технической и социальной сферах индустриального общества во второй половине ХХ – начале XXI в.</w:t>
            </w:r>
          </w:p>
          <w:p w14:paraId="5B6CF6BD" w14:textId="77777777" w:rsidR="00F65B06" w:rsidRPr="00F65B06" w:rsidRDefault="00F65B06" w:rsidP="00F65B06">
            <w:pPr>
              <w:pStyle w:val="affa"/>
              <w:ind w:firstLine="12"/>
              <w:rPr>
                <w:color w:val="000000"/>
                <w:sz w:val="20"/>
                <w:szCs w:val="20"/>
              </w:rPr>
            </w:pPr>
            <w:r w:rsidRPr="00F65B06">
              <w:rPr>
                <w:color w:val="000000"/>
                <w:sz w:val="20"/>
                <w:szCs w:val="20"/>
              </w:rPr>
              <w:t>Объяснять значение понятий: постиндустриальное общество, информационное общество.</w:t>
            </w:r>
          </w:p>
          <w:p w14:paraId="7FB8EDDB" w14:textId="1B4EF190" w:rsidR="00F65B06" w:rsidRPr="00F65B06" w:rsidRDefault="00F65B06" w:rsidP="00F65B06">
            <w:pPr>
              <w:pStyle w:val="affa"/>
              <w:ind w:firstLine="12"/>
              <w:rPr>
                <w:color w:val="000000"/>
                <w:sz w:val="20"/>
                <w:szCs w:val="20"/>
              </w:rPr>
            </w:pPr>
            <w:r>
              <w:rPr>
                <w:color w:val="000000"/>
                <w:sz w:val="20"/>
                <w:szCs w:val="20"/>
              </w:rPr>
              <w:t xml:space="preserve">Рассказывать, используя </w:t>
            </w:r>
            <w:r w:rsidRPr="00F65B06">
              <w:rPr>
                <w:color w:val="000000"/>
                <w:sz w:val="20"/>
                <w:szCs w:val="20"/>
              </w:rPr>
              <w:t>историческую карту, об основных изменениях на политической карте мира во второй половине ХХ –</w:t>
            </w:r>
            <w:r>
              <w:rPr>
                <w:color w:val="000000"/>
                <w:sz w:val="20"/>
                <w:szCs w:val="20"/>
              </w:rPr>
              <w:t xml:space="preserve"> </w:t>
            </w:r>
            <w:r w:rsidRPr="00F65B06">
              <w:rPr>
                <w:color w:val="000000"/>
                <w:sz w:val="20"/>
                <w:szCs w:val="20"/>
              </w:rPr>
              <w:t>начале XXI в.</w:t>
            </w:r>
            <w:r>
              <w:rPr>
                <w:color w:val="000000"/>
                <w:sz w:val="20"/>
                <w:szCs w:val="20"/>
              </w:rPr>
              <w:t xml:space="preserve"> </w:t>
            </w:r>
            <w:r w:rsidRPr="00F65B06">
              <w:rPr>
                <w:color w:val="000000"/>
                <w:sz w:val="20"/>
                <w:szCs w:val="20"/>
              </w:rPr>
              <w:t>Раскрывать причины расхождения союзников по Антигитлеровской коалиции и создания двух военно- политических блоков.</w:t>
            </w:r>
            <w:r>
              <w:rPr>
                <w:color w:val="000000"/>
                <w:sz w:val="20"/>
                <w:szCs w:val="20"/>
              </w:rPr>
              <w:t xml:space="preserve"> </w:t>
            </w:r>
            <w:r w:rsidRPr="00F65B06">
              <w:rPr>
                <w:color w:val="000000"/>
                <w:sz w:val="20"/>
                <w:szCs w:val="20"/>
              </w:rPr>
              <w:t>Объяснять значение понятий: холодная война, план Маршалла, НАТО, ОВД.</w:t>
            </w:r>
          </w:p>
          <w:p w14:paraId="6C2AE2B6" w14:textId="77777777" w:rsidR="00F65B06" w:rsidRPr="00F65B06" w:rsidRDefault="00F65B06" w:rsidP="00F65B06">
            <w:pPr>
              <w:pStyle w:val="affa"/>
              <w:ind w:firstLine="12"/>
              <w:rPr>
                <w:color w:val="000000"/>
                <w:sz w:val="20"/>
                <w:szCs w:val="20"/>
              </w:rPr>
            </w:pPr>
            <w:r w:rsidRPr="00F65B06">
              <w:rPr>
                <w:color w:val="000000"/>
                <w:sz w:val="20"/>
                <w:szCs w:val="20"/>
              </w:rPr>
              <w:t>Рассказывать о событиях,</w:t>
            </w:r>
            <w:r>
              <w:rPr>
                <w:color w:val="000000"/>
                <w:sz w:val="20"/>
                <w:szCs w:val="20"/>
              </w:rPr>
              <w:t xml:space="preserve"> </w:t>
            </w:r>
            <w:r w:rsidRPr="00F65B06">
              <w:rPr>
                <w:color w:val="000000"/>
                <w:sz w:val="20"/>
                <w:szCs w:val="20"/>
              </w:rPr>
              <w:t>ознаменовавших разделение Европы</w:t>
            </w:r>
          </w:p>
          <w:p w14:paraId="3D05D8EA" w14:textId="242603AF" w:rsidR="00BF1EA9" w:rsidRPr="00396891" w:rsidRDefault="00F65B06" w:rsidP="00F65B06">
            <w:pPr>
              <w:pStyle w:val="affa"/>
              <w:spacing w:line="240" w:lineRule="auto"/>
              <w:ind w:firstLine="12"/>
              <w:rPr>
                <w:color w:val="000000"/>
                <w:sz w:val="20"/>
                <w:szCs w:val="20"/>
              </w:rPr>
            </w:pPr>
            <w:r w:rsidRPr="00F65B06">
              <w:rPr>
                <w:color w:val="000000"/>
                <w:sz w:val="20"/>
                <w:szCs w:val="20"/>
              </w:rPr>
              <w:t>на два лагеря</w:t>
            </w:r>
            <w:r>
              <w:rPr>
                <w:color w:val="000000"/>
                <w:sz w:val="20"/>
                <w:szCs w:val="20"/>
              </w:rPr>
              <w:t>.</w:t>
            </w:r>
          </w:p>
        </w:tc>
      </w:tr>
      <w:tr w:rsidR="00BF1EA9" w:rsidRPr="007C6099" w14:paraId="50E1353E" w14:textId="77777777" w:rsidTr="00BF1EA9">
        <w:trPr>
          <w:trHeight w:val="20"/>
        </w:trPr>
        <w:tc>
          <w:tcPr>
            <w:tcW w:w="505" w:type="dxa"/>
            <w:vMerge w:val="restart"/>
          </w:tcPr>
          <w:p w14:paraId="28D4CC92" w14:textId="4504606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2</w:t>
            </w:r>
          </w:p>
        </w:tc>
        <w:tc>
          <w:tcPr>
            <w:tcW w:w="1897" w:type="dxa"/>
            <w:vMerge w:val="restart"/>
          </w:tcPr>
          <w:p w14:paraId="06B8BC22" w14:textId="21FA3158" w:rsidR="00BF1EA9" w:rsidRPr="007A34A0" w:rsidRDefault="007A34A0"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A34A0">
              <w:rPr>
                <w:bCs/>
                <w:sz w:val="20"/>
                <w:szCs w:val="20"/>
              </w:rPr>
              <w:t>Страны Северной Америки и Европы во второй половине XX - начале XXI в.</w:t>
            </w:r>
          </w:p>
        </w:tc>
        <w:tc>
          <w:tcPr>
            <w:tcW w:w="706" w:type="dxa"/>
            <w:vMerge w:val="restart"/>
          </w:tcPr>
          <w:p w14:paraId="187B103D" w14:textId="007AA781" w:rsidR="00BF1EA9" w:rsidRPr="002D0996" w:rsidRDefault="001A37E3"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p>
        </w:tc>
        <w:tc>
          <w:tcPr>
            <w:tcW w:w="6548" w:type="dxa"/>
            <w:gridSpan w:val="2"/>
            <w:shd w:val="clear" w:color="auto" w:fill="F2F2F2" w:themeFill="background1" w:themeFillShade="F2"/>
          </w:tcPr>
          <w:p w14:paraId="0246B592" w14:textId="3E95F382" w:rsidR="002121A0" w:rsidRPr="00F65B06" w:rsidRDefault="00F65B06" w:rsidP="00BF1EA9">
            <w:pPr>
              <w:pStyle w:val="ConsPlusNormal"/>
              <w:ind w:firstLine="0"/>
              <w:jc w:val="both"/>
              <w:rPr>
                <w:rFonts w:ascii="Times New Roman" w:hAnsi="Times New Roman" w:cs="Times New Roman"/>
                <w:bCs/>
              </w:rPr>
            </w:pPr>
            <w:r>
              <w:rPr>
                <w:rFonts w:ascii="Times New Roman" w:hAnsi="Times New Roman" w:cs="Times New Roman"/>
                <w:bCs/>
              </w:rPr>
              <w:t>Урок</w:t>
            </w:r>
          </w:p>
        </w:tc>
        <w:tc>
          <w:tcPr>
            <w:tcW w:w="5648" w:type="dxa"/>
          </w:tcPr>
          <w:p w14:paraId="2203ECAA" w14:textId="41A9CD4B" w:rsidR="00BF1EA9" w:rsidRPr="00447B57" w:rsidRDefault="00BF1EA9" w:rsidP="00BF1EA9">
            <w:pPr>
              <w:pStyle w:val="affa"/>
              <w:spacing w:line="240" w:lineRule="auto"/>
              <w:ind w:firstLine="0"/>
              <w:rPr>
                <w:color w:val="000000"/>
                <w:sz w:val="20"/>
                <w:szCs w:val="20"/>
              </w:rPr>
            </w:pPr>
          </w:p>
        </w:tc>
      </w:tr>
      <w:tr w:rsidR="00BF1EA9" w:rsidRPr="007C6099" w14:paraId="38F17603" w14:textId="77777777" w:rsidTr="002951CB">
        <w:trPr>
          <w:trHeight w:val="20"/>
        </w:trPr>
        <w:tc>
          <w:tcPr>
            <w:tcW w:w="505" w:type="dxa"/>
            <w:vMerge/>
          </w:tcPr>
          <w:p w14:paraId="6AC47DA3"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14C88F"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6874632"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B5ED078" w14:textId="442ABC51"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F70601C" w14:textId="6AB7ACF5" w:rsidR="00BF1EA9" w:rsidRPr="00E11CE9" w:rsidRDefault="007A34A0" w:rsidP="007A34A0">
            <w:pPr>
              <w:pStyle w:val="ConsPlusNormal"/>
              <w:ind w:firstLine="0"/>
              <w:jc w:val="both"/>
              <w:rPr>
                <w:rFonts w:ascii="Times New Roman" w:hAnsi="Times New Roman" w:cs="Times New Roman"/>
              </w:rPr>
            </w:pPr>
            <w:r w:rsidRPr="00861384">
              <w:rPr>
                <w:rFonts w:ascii="Times New Roman" w:hAnsi="Times New Roman" w:cs="Times New Roman"/>
                <w:b/>
              </w:rPr>
              <w:t>Страны Северной Америки и Европы во второй половине XX - начале XXI в. От мира к холодной войне.</w:t>
            </w:r>
            <w:r w:rsidRPr="007A34A0">
              <w:rPr>
                <w:rFonts w:ascii="Times New Roman" w:hAnsi="Times New Roman" w:cs="Times New Roman"/>
              </w:rPr>
              <w:t xml:space="preserve">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Pr>
          <w:p w14:paraId="412CDB63" w14:textId="77777777" w:rsidR="00F65B06" w:rsidRPr="00F65B06" w:rsidRDefault="00F65B06" w:rsidP="00F65B06">
            <w:pPr>
              <w:pStyle w:val="affa"/>
              <w:ind w:firstLine="12"/>
              <w:rPr>
                <w:color w:val="000000"/>
                <w:sz w:val="20"/>
                <w:szCs w:val="20"/>
              </w:rPr>
            </w:pPr>
            <w:r w:rsidRPr="00F65B06">
              <w:rPr>
                <w:color w:val="000000"/>
                <w:sz w:val="20"/>
                <w:szCs w:val="20"/>
              </w:rPr>
              <w:t>Характеризовать экономическое положение и политические</w:t>
            </w:r>
          </w:p>
          <w:p w14:paraId="401DEADE" w14:textId="0F42122E" w:rsidR="00F65B06" w:rsidRPr="00F65B06" w:rsidRDefault="00F65B06" w:rsidP="00F65B06">
            <w:pPr>
              <w:pStyle w:val="affa"/>
              <w:ind w:firstLine="12"/>
              <w:rPr>
                <w:color w:val="000000"/>
                <w:sz w:val="20"/>
                <w:szCs w:val="20"/>
              </w:rPr>
            </w:pPr>
            <w:r w:rsidRPr="00F65B06">
              <w:rPr>
                <w:color w:val="000000"/>
                <w:sz w:val="20"/>
                <w:szCs w:val="20"/>
              </w:rPr>
              <w:t>ситуации в странах Западной Европы после з</w:t>
            </w:r>
            <w:r>
              <w:rPr>
                <w:color w:val="000000"/>
                <w:sz w:val="20"/>
                <w:szCs w:val="20"/>
              </w:rPr>
              <w:t xml:space="preserve">авершения Второй мировой войны. </w:t>
            </w:r>
            <w:r w:rsidRPr="00F65B06">
              <w:rPr>
                <w:color w:val="000000"/>
                <w:sz w:val="20"/>
                <w:szCs w:val="20"/>
              </w:rPr>
              <w:t>Объяснять значение понятий:</w:t>
            </w:r>
          </w:p>
          <w:p w14:paraId="586A97DF" w14:textId="0AF7B116" w:rsidR="00F65B06" w:rsidRPr="00F65B06" w:rsidRDefault="00F65B06" w:rsidP="00F65B06">
            <w:pPr>
              <w:pStyle w:val="affa"/>
              <w:ind w:firstLine="12"/>
              <w:rPr>
                <w:color w:val="000000"/>
                <w:sz w:val="20"/>
                <w:szCs w:val="20"/>
              </w:rPr>
            </w:pPr>
            <w:r>
              <w:rPr>
                <w:color w:val="000000"/>
                <w:sz w:val="20"/>
                <w:szCs w:val="20"/>
              </w:rPr>
              <w:t xml:space="preserve">«экономическое чудо», </w:t>
            </w:r>
            <w:r w:rsidRPr="00F65B06">
              <w:rPr>
                <w:color w:val="000000"/>
                <w:sz w:val="20"/>
                <w:szCs w:val="20"/>
              </w:rPr>
              <w:t>постиндустриальное общество,</w:t>
            </w:r>
          </w:p>
          <w:p w14:paraId="0C512E17" w14:textId="77777777" w:rsidR="00F65B06" w:rsidRPr="00F65B06" w:rsidRDefault="00F65B06" w:rsidP="00F65B06">
            <w:pPr>
              <w:pStyle w:val="affa"/>
              <w:ind w:firstLine="12"/>
              <w:rPr>
                <w:color w:val="000000"/>
                <w:sz w:val="20"/>
                <w:szCs w:val="20"/>
              </w:rPr>
            </w:pPr>
            <w:r w:rsidRPr="00F65B06">
              <w:rPr>
                <w:color w:val="000000"/>
                <w:sz w:val="20"/>
                <w:szCs w:val="20"/>
              </w:rPr>
              <w:t>«скандинавская модель», неоконсерватизм, зеленые.</w:t>
            </w:r>
          </w:p>
          <w:p w14:paraId="43F31844" w14:textId="73A62F17" w:rsidR="00F65B06" w:rsidRPr="00F65B06" w:rsidRDefault="00F65B06" w:rsidP="00F65B06">
            <w:pPr>
              <w:pStyle w:val="affa"/>
              <w:ind w:firstLine="12"/>
              <w:rPr>
                <w:color w:val="000000"/>
                <w:sz w:val="20"/>
                <w:szCs w:val="20"/>
              </w:rPr>
            </w:pPr>
            <w:r w:rsidRPr="00F65B06">
              <w:rPr>
                <w:color w:val="000000"/>
                <w:sz w:val="20"/>
                <w:szCs w:val="20"/>
              </w:rPr>
              <w:t>Характеризовать европейские политические парти</w:t>
            </w:r>
            <w:r>
              <w:rPr>
                <w:color w:val="000000"/>
                <w:sz w:val="20"/>
                <w:szCs w:val="20"/>
              </w:rPr>
              <w:t xml:space="preserve">и в контексте их принадлежности </w:t>
            </w:r>
            <w:r w:rsidRPr="00F65B06">
              <w:rPr>
                <w:color w:val="000000"/>
                <w:sz w:val="20"/>
                <w:szCs w:val="20"/>
              </w:rPr>
              <w:t xml:space="preserve">к консервативному, </w:t>
            </w:r>
            <w:r w:rsidRPr="00F65B06">
              <w:rPr>
                <w:color w:val="000000"/>
                <w:sz w:val="20"/>
                <w:szCs w:val="20"/>
              </w:rPr>
              <w:lastRenderedPageBreak/>
              <w:t>либеральному, радикальному течениям.</w:t>
            </w:r>
          </w:p>
          <w:p w14:paraId="6748E1E1" w14:textId="6EF5EFD2" w:rsidR="00F65B06" w:rsidRPr="00F65B06" w:rsidRDefault="00F65B06" w:rsidP="00F65B06">
            <w:pPr>
              <w:pStyle w:val="affa"/>
              <w:ind w:firstLine="12"/>
              <w:rPr>
                <w:color w:val="000000"/>
                <w:sz w:val="20"/>
                <w:szCs w:val="20"/>
              </w:rPr>
            </w:pPr>
            <w:r>
              <w:rPr>
                <w:color w:val="000000"/>
                <w:sz w:val="20"/>
                <w:szCs w:val="20"/>
              </w:rPr>
              <w:t xml:space="preserve">Представить сообщение </w:t>
            </w:r>
            <w:r w:rsidRPr="00F65B06">
              <w:rPr>
                <w:color w:val="000000"/>
                <w:sz w:val="20"/>
                <w:szCs w:val="20"/>
              </w:rPr>
              <w:t>о партийной системе и механизме смены партий у власти в одной</w:t>
            </w:r>
            <w:r>
              <w:rPr>
                <w:color w:val="000000"/>
                <w:sz w:val="20"/>
                <w:szCs w:val="20"/>
              </w:rPr>
              <w:t xml:space="preserve"> </w:t>
            </w:r>
            <w:r w:rsidRPr="00F65B06">
              <w:rPr>
                <w:color w:val="000000"/>
                <w:sz w:val="20"/>
                <w:szCs w:val="20"/>
              </w:rPr>
              <w:t>из западноевропейских стран (по выбору).</w:t>
            </w:r>
            <w:r>
              <w:rPr>
                <w:color w:val="000000"/>
                <w:sz w:val="20"/>
                <w:szCs w:val="20"/>
              </w:rPr>
              <w:t xml:space="preserve"> </w:t>
            </w:r>
            <w:r w:rsidRPr="00F65B06">
              <w:rPr>
                <w:color w:val="000000"/>
                <w:sz w:val="20"/>
                <w:szCs w:val="20"/>
              </w:rPr>
              <w:t>Систематизировать информацию</w:t>
            </w:r>
          </w:p>
          <w:p w14:paraId="1340C5DE" w14:textId="720E67AD" w:rsidR="00BF1EA9" w:rsidRPr="00396891" w:rsidRDefault="00F65B06" w:rsidP="00F65B06">
            <w:pPr>
              <w:pStyle w:val="affa"/>
              <w:ind w:firstLine="12"/>
              <w:rPr>
                <w:color w:val="000000"/>
                <w:sz w:val="20"/>
                <w:szCs w:val="20"/>
              </w:rPr>
            </w:pPr>
            <w:r w:rsidRPr="00F65B06">
              <w:rPr>
                <w:color w:val="000000"/>
                <w:sz w:val="20"/>
                <w:szCs w:val="20"/>
              </w:rPr>
              <w:t>о европейской интеграции во второй половине ХХ – начале XXI в. (этапы, направления, формы).</w:t>
            </w:r>
          </w:p>
        </w:tc>
      </w:tr>
      <w:tr w:rsidR="00334EC7" w:rsidRPr="007C6099" w14:paraId="6FA7AB23" w14:textId="77777777" w:rsidTr="002951CB">
        <w:trPr>
          <w:trHeight w:val="20"/>
        </w:trPr>
        <w:tc>
          <w:tcPr>
            <w:tcW w:w="505" w:type="dxa"/>
            <w:vMerge/>
          </w:tcPr>
          <w:p w14:paraId="5D517F15" w14:textId="77777777" w:rsidR="00334EC7" w:rsidRPr="007C6099" w:rsidRDefault="00334EC7"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8520F9" w14:textId="77777777" w:rsidR="00334EC7" w:rsidRPr="007C6099" w:rsidRDefault="00334EC7"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04EA9DB" w14:textId="77777777" w:rsidR="00334EC7" w:rsidRPr="002D0996" w:rsidRDefault="00334EC7"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4D6EF47" w14:textId="77777777" w:rsidR="00334EC7" w:rsidRPr="007C6099" w:rsidRDefault="00334EC7"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DCD1537" w14:textId="23731816" w:rsidR="00334EC7" w:rsidRDefault="00334EC7" w:rsidP="007A34A0">
            <w:pPr>
              <w:pStyle w:val="ConsPlusNormal"/>
              <w:ind w:firstLine="0"/>
              <w:jc w:val="both"/>
              <w:rPr>
                <w:rFonts w:ascii="Times New Roman" w:hAnsi="Times New Roman" w:cs="Times New Roman"/>
              </w:rPr>
            </w:pPr>
            <w:r w:rsidRPr="00334EC7">
              <w:rPr>
                <w:rFonts w:ascii="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4A663E4" w14:textId="116FB8BF" w:rsidR="002E70A8" w:rsidRPr="007A34A0" w:rsidRDefault="002E70A8" w:rsidP="007A34A0">
            <w:pPr>
              <w:pStyle w:val="ConsPlusNormal"/>
              <w:ind w:firstLine="0"/>
              <w:jc w:val="both"/>
              <w:rPr>
                <w:rFonts w:ascii="Times New Roman" w:hAnsi="Times New Roman" w:cs="Times New Roman"/>
              </w:rPr>
            </w:pPr>
            <w:r w:rsidRPr="002E70A8">
              <w:rPr>
                <w:rFonts w:ascii="Times New Roman" w:hAnsi="Times New Roman" w:cs="Times New Roman"/>
                <w:b/>
              </w:rPr>
              <w:t>Страны Западной Европы.</w:t>
            </w:r>
            <w:r w:rsidRPr="00334EC7">
              <w:rPr>
                <w:rFonts w:ascii="Times New Roman" w:hAnsi="Times New Roman" w:cs="Times New Roman"/>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Pr>
          <w:p w14:paraId="68954F42" w14:textId="77777777" w:rsidR="002E70A8" w:rsidRPr="009911DD" w:rsidRDefault="002E70A8" w:rsidP="002E70A8">
            <w:pPr>
              <w:pStyle w:val="affa"/>
              <w:ind w:firstLine="12"/>
              <w:rPr>
                <w:color w:val="000000"/>
                <w:sz w:val="20"/>
                <w:szCs w:val="20"/>
              </w:rPr>
            </w:pPr>
            <w:r w:rsidRPr="002E70A8">
              <w:rPr>
                <w:b/>
                <w:color w:val="000000"/>
                <w:sz w:val="20"/>
                <w:szCs w:val="20"/>
              </w:rPr>
              <w:t>Характеризовать</w:t>
            </w:r>
            <w:r w:rsidRPr="009911DD">
              <w:rPr>
                <w:color w:val="000000"/>
                <w:sz w:val="20"/>
                <w:szCs w:val="20"/>
              </w:rPr>
              <w:t xml:space="preserve"> экономическое положение и политические</w:t>
            </w:r>
          </w:p>
          <w:p w14:paraId="430E886B" w14:textId="77777777" w:rsidR="002E70A8" w:rsidRPr="009911DD" w:rsidRDefault="002E70A8" w:rsidP="002E70A8">
            <w:pPr>
              <w:pStyle w:val="affa"/>
              <w:ind w:firstLine="12"/>
              <w:rPr>
                <w:color w:val="000000"/>
                <w:sz w:val="20"/>
                <w:szCs w:val="20"/>
              </w:rPr>
            </w:pPr>
            <w:r w:rsidRPr="009911DD">
              <w:rPr>
                <w:color w:val="000000"/>
                <w:sz w:val="20"/>
                <w:szCs w:val="20"/>
              </w:rPr>
              <w:t>ситуации в</w:t>
            </w:r>
            <w:r>
              <w:rPr>
                <w:color w:val="000000"/>
                <w:sz w:val="20"/>
                <w:szCs w:val="20"/>
              </w:rPr>
              <w:t xml:space="preserve"> США и</w:t>
            </w:r>
            <w:r w:rsidRPr="009911DD">
              <w:rPr>
                <w:color w:val="000000"/>
                <w:sz w:val="20"/>
                <w:szCs w:val="20"/>
              </w:rPr>
              <w:t xml:space="preserve"> странах Западной Европы после завершения Второй мировой вой</w:t>
            </w:r>
            <w:r>
              <w:rPr>
                <w:color w:val="000000"/>
                <w:sz w:val="20"/>
                <w:szCs w:val="20"/>
              </w:rPr>
              <w:t xml:space="preserve">ны. Объяснять значение понятий: </w:t>
            </w:r>
            <w:r w:rsidRPr="009911DD">
              <w:rPr>
                <w:color w:val="000000"/>
                <w:sz w:val="20"/>
                <w:szCs w:val="20"/>
              </w:rPr>
              <w:t>«экономическое чудо», постиндустриальное общество,</w:t>
            </w:r>
            <w:r>
              <w:rPr>
                <w:color w:val="000000"/>
                <w:sz w:val="20"/>
                <w:szCs w:val="20"/>
              </w:rPr>
              <w:t xml:space="preserve"> </w:t>
            </w:r>
            <w:r w:rsidRPr="009911DD">
              <w:rPr>
                <w:color w:val="000000"/>
                <w:sz w:val="20"/>
                <w:szCs w:val="20"/>
              </w:rPr>
              <w:t>«скандинавская модель», неоконсерватизм, зеленые.</w:t>
            </w:r>
          </w:p>
          <w:p w14:paraId="1F944ADD" w14:textId="77777777" w:rsidR="002E70A8" w:rsidRPr="009911DD" w:rsidRDefault="002E70A8" w:rsidP="002E70A8">
            <w:pPr>
              <w:pStyle w:val="affa"/>
              <w:ind w:firstLine="12"/>
              <w:rPr>
                <w:color w:val="000000"/>
                <w:sz w:val="20"/>
                <w:szCs w:val="20"/>
              </w:rPr>
            </w:pPr>
            <w:r w:rsidRPr="009911DD">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1708B988" w14:textId="77777777" w:rsidR="002E70A8" w:rsidRPr="009911DD" w:rsidRDefault="002E70A8" w:rsidP="002E70A8">
            <w:pPr>
              <w:pStyle w:val="affa"/>
              <w:ind w:firstLine="12"/>
              <w:rPr>
                <w:color w:val="000000"/>
                <w:sz w:val="20"/>
                <w:szCs w:val="20"/>
              </w:rPr>
            </w:pPr>
            <w:r w:rsidRPr="009911DD">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1E52F5AD" w14:textId="44C2678E" w:rsidR="00334EC7" w:rsidRPr="00396891" w:rsidRDefault="002E70A8" w:rsidP="002E70A8">
            <w:pPr>
              <w:pStyle w:val="affa"/>
              <w:ind w:firstLine="0"/>
              <w:rPr>
                <w:color w:val="000000"/>
                <w:sz w:val="20"/>
                <w:szCs w:val="20"/>
              </w:rPr>
            </w:pPr>
            <w:r w:rsidRPr="009911DD">
              <w:rPr>
                <w:color w:val="000000"/>
                <w:sz w:val="20"/>
                <w:szCs w:val="20"/>
              </w:rPr>
              <w:t>о европейской интеграции во второй половине ХХ – начале XXI в. (этапы, направления, формы).</w:t>
            </w:r>
          </w:p>
        </w:tc>
      </w:tr>
      <w:tr w:rsidR="00334EC7" w:rsidRPr="007C6099" w14:paraId="0D6644C5" w14:textId="77777777" w:rsidTr="002951CB">
        <w:trPr>
          <w:trHeight w:val="20"/>
        </w:trPr>
        <w:tc>
          <w:tcPr>
            <w:tcW w:w="505" w:type="dxa"/>
            <w:vMerge/>
          </w:tcPr>
          <w:p w14:paraId="37629B38" w14:textId="77777777" w:rsidR="00334EC7" w:rsidRPr="007C6099" w:rsidRDefault="00334EC7"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E98DC8" w14:textId="77777777" w:rsidR="00334EC7" w:rsidRPr="007C6099" w:rsidRDefault="00334EC7"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6F114B7" w14:textId="77777777" w:rsidR="00334EC7" w:rsidRPr="002D0996" w:rsidRDefault="00334EC7"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9B468E6" w14:textId="77777777" w:rsidR="00334EC7" w:rsidRPr="007C6099" w:rsidRDefault="00334EC7"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9293724" w14:textId="060F2612" w:rsidR="00334EC7" w:rsidRPr="007A34A0" w:rsidRDefault="00334EC7" w:rsidP="007A34A0">
            <w:pPr>
              <w:pStyle w:val="ConsPlusNormal"/>
              <w:ind w:firstLine="0"/>
              <w:jc w:val="both"/>
              <w:rPr>
                <w:rFonts w:ascii="Times New Roman" w:hAnsi="Times New Roman" w:cs="Times New Roman"/>
              </w:rPr>
            </w:pPr>
            <w:r w:rsidRPr="00A77EC9">
              <w:rPr>
                <w:rFonts w:ascii="Times New Roman" w:hAnsi="Times New Roman" w:cs="Times New Roman"/>
                <w:b/>
              </w:rPr>
              <w:t>Страны Центральной и Восточной Европы во второй половине XX - начале XXI в.</w:t>
            </w:r>
            <w:r w:rsidRPr="00334EC7">
              <w:rPr>
                <w:rFonts w:ascii="Times New Roman" w:hAnsi="Times New Roman" w:cs="Times New Roman"/>
              </w:rPr>
              <w:t xml:space="preserve">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Pr>
          <w:p w14:paraId="054411AB" w14:textId="697B6165" w:rsidR="009911DD" w:rsidRPr="009911DD" w:rsidRDefault="009911DD" w:rsidP="009911DD">
            <w:pPr>
              <w:pStyle w:val="affa"/>
              <w:ind w:firstLine="12"/>
              <w:rPr>
                <w:color w:val="000000"/>
                <w:sz w:val="20"/>
                <w:szCs w:val="20"/>
              </w:rPr>
            </w:pPr>
            <w:r w:rsidRPr="009911DD">
              <w:rPr>
                <w:color w:val="000000"/>
                <w:sz w:val="20"/>
                <w:szCs w:val="20"/>
              </w:rPr>
              <w:t>Рассказывать об обстоятельствах прихода коммунистов к власти</w:t>
            </w:r>
            <w:r>
              <w:rPr>
                <w:color w:val="000000"/>
                <w:sz w:val="20"/>
                <w:szCs w:val="20"/>
              </w:rPr>
              <w:t xml:space="preserve"> </w:t>
            </w:r>
            <w:r w:rsidRPr="009911DD">
              <w:rPr>
                <w:color w:val="000000"/>
                <w:sz w:val="20"/>
                <w:szCs w:val="20"/>
              </w:rPr>
              <w:t>в странах Центральной и Восточной Европы в 1948–1949 гг.</w:t>
            </w:r>
            <w:r>
              <w:rPr>
                <w:color w:val="000000"/>
                <w:sz w:val="20"/>
                <w:szCs w:val="20"/>
              </w:rPr>
              <w:t xml:space="preserve"> </w:t>
            </w:r>
            <w:r w:rsidRPr="009911DD">
              <w:rPr>
                <w:color w:val="000000"/>
                <w:sz w:val="20"/>
                <w:szCs w:val="20"/>
              </w:rPr>
              <w:t>Объяснять значение понятий: СЭВ, ОВД, индустриализация, кооперирование сельского</w:t>
            </w:r>
          </w:p>
          <w:p w14:paraId="3888D477" w14:textId="6A5A4B98" w:rsidR="009911DD" w:rsidRPr="009911DD" w:rsidRDefault="009911DD" w:rsidP="009911DD">
            <w:pPr>
              <w:pStyle w:val="affa"/>
              <w:ind w:firstLine="12"/>
              <w:rPr>
                <w:color w:val="000000"/>
                <w:sz w:val="20"/>
                <w:szCs w:val="20"/>
              </w:rPr>
            </w:pPr>
            <w:r w:rsidRPr="009911DD">
              <w:rPr>
                <w:color w:val="000000"/>
                <w:sz w:val="20"/>
                <w:szCs w:val="20"/>
              </w:rPr>
              <w:t>хозяйства, плановая экономика, инт</w:t>
            </w:r>
            <w:r>
              <w:rPr>
                <w:color w:val="000000"/>
                <w:sz w:val="20"/>
                <w:szCs w:val="20"/>
              </w:rPr>
              <w:t xml:space="preserve">еграция, «бархатная революция». </w:t>
            </w:r>
            <w:r w:rsidRPr="009911DD">
              <w:rPr>
                <w:color w:val="000000"/>
                <w:sz w:val="20"/>
                <w:szCs w:val="20"/>
              </w:rPr>
              <w:t>Систематизировать информацию</w:t>
            </w:r>
          </w:p>
          <w:p w14:paraId="73A7FE66" w14:textId="77777777" w:rsidR="009911DD" w:rsidRPr="009911DD" w:rsidRDefault="009911DD" w:rsidP="009911DD">
            <w:pPr>
              <w:pStyle w:val="affa"/>
              <w:ind w:firstLine="12"/>
              <w:rPr>
                <w:color w:val="000000"/>
                <w:sz w:val="20"/>
                <w:szCs w:val="20"/>
              </w:rPr>
            </w:pPr>
            <w:r w:rsidRPr="009911DD">
              <w:rPr>
                <w:color w:val="000000"/>
                <w:sz w:val="20"/>
                <w:szCs w:val="20"/>
              </w:rPr>
              <w:t>о кризисных событиях в странах</w:t>
            </w:r>
            <w:r>
              <w:rPr>
                <w:color w:val="000000"/>
                <w:sz w:val="20"/>
                <w:szCs w:val="20"/>
              </w:rPr>
              <w:t xml:space="preserve"> </w:t>
            </w:r>
            <w:r w:rsidRPr="009911DD">
              <w:rPr>
                <w:color w:val="000000"/>
                <w:sz w:val="20"/>
                <w:szCs w:val="20"/>
              </w:rPr>
              <w:t>Центральной и Восточной Европы в 1950–1980-х гг., характеризовать их причины и способы преодоления кризисов.</w:t>
            </w:r>
          </w:p>
          <w:p w14:paraId="0ED78BD0" w14:textId="77777777" w:rsidR="009911DD" w:rsidRPr="009911DD" w:rsidRDefault="009911DD" w:rsidP="009911DD">
            <w:pPr>
              <w:pStyle w:val="affa"/>
              <w:ind w:firstLine="12"/>
              <w:rPr>
                <w:color w:val="000000"/>
                <w:sz w:val="20"/>
                <w:szCs w:val="20"/>
              </w:rPr>
            </w:pPr>
            <w:r w:rsidRPr="009911DD">
              <w:rPr>
                <w:color w:val="000000"/>
                <w:sz w:val="20"/>
                <w:szCs w:val="20"/>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7E1B6EAB" w14:textId="77777777" w:rsidR="009911DD" w:rsidRPr="009911DD" w:rsidRDefault="009911DD" w:rsidP="009911DD">
            <w:pPr>
              <w:pStyle w:val="affa"/>
              <w:ind w:firstLine="12"/>
              <w:rPr>
                <w:color w:val="000000"/>
                <w:sz w:val="20"/>
                <w:szCs w:val="20"/>
              </w:rPr>
            </w:pPr>
            <w:r w:rsidRPr="009911DD">
              <w:rPr>
                <w:color w:val="000000"/>
                <w:sz w:val="20"/>
                <w:szCs w:val="20"/>
              </w:rPr>
              <w:t>Представить тезисы «Распад</w:t>
            </w:r>
          </w:p>
          <w:p w14:paraId="7D719A97" w14:textId="77777777" w:rsidR="009911DD" w:rsidRPr="009911DD" w:rsidRDefault="009911DD" w:rsidP="009911DD">
            <w:pPr>
              <w:pStyle w:val="affa"/>
              <w:ind w:firstLine="12"/>
              <w:rPr>
                <w:color w:val="000000"/>
                <w:sz w:val="20"/>
                <w:szCs w:val="20"/>
              </w:rPr>
            </w:pPr>
            <w:r w:rsidRPr="009911DD">
              <w:rPr>
                <w:color w:val="000000"/>
                <w:sz w:val="20"/>
                <w:szCs w:val="20"/>
              </w:rPr>
              <w:t xml:space="preserve">Югославии и война на Балканах: причины, внутренние и </w:t>
            </w:r>
            <w:r w:rsidRPr="009911DD">
              <w:rPr>
                <w:color w:val="000000"/>
                <w:sz w:val="20"/>
                <w:szCs w:val="20"/>
              </w:rPr>
              <w:lastRenderedPageBreak/>
              <w:t>внешние</w:t>
            </w:r>
          </w:p>
          <w:p w14:paraId="0A449875" w14:textId="77777777" w:rsidR="009911DD" w:rsidRPr="009911DD" w:rsidRDefault="009911DD" w:rsidP="009911DD">
            <w:pPr>
              <w:pStyle w:val="affa"/>
              <w:ind w:firstLine="12"/>
              <w:rPr>
                <w:color w:val="000000"/>
                <w:sz w:val="20"/>
                <w:szCs w:val="20"/>
              </w:rPr>
            </w:pPr>
            <w:r w:rsidRPr="009911DD">
              <w:rPr>
                <w:color w:val="000000"/>
                <w:sz w:val="20"/>
                <w:szCs w:val="20"/>
              </w:rPr>
              <w:t>факторы». Представить сообщение о внутреннем развитии</w:t>
            </w:r>
          </w:p>
          <w:p w14:paraId="04996EE3" w14:textId="77777777" w:rsidR="009911DD" w:rsidRPr="009911DD" w:rsidRDefault="009911DD" w:rsidP="009911DD">
            <w:pPr>
              <w:pStyle w:val="affa"/>
              <w:ind w:firstLine="12"/>
              <w:rPr>
                <w:color w:val="000000"/>
                <w:sz w:val="20"/>
                <w:szCs w:val="20"/>
              </w:rPr>
            </w:pPr>
            <w:r w:rsidRPr="009911DD">
              <w:rPr>
                <w:color w:val="000000"/>
                <w:sz w:val="20"/>
                <w:szCs w:val="20"/>
              </w:rPr>
              <w:t>и международном положении одной из стран Восточной Европы</w:t>
            </w:r>
          </w:p>
          <w:p w14:paraId="4D353605" w14:textId="0D3FBEA7" w:rsidR="00334EC7" w:rsidRPr="00396891" w:rsidRDefault="009911DD" w:rsidP="009911DD">
            <w:pPr>
              <w:pStyle w:val="affa"/>
              <w:ind w:firstLine="12"/>
              <w:rPr>
                <w:color w:val="000000"/>
                <w:sz w:val="20"/>
                <w:szCs w:val="20"/>
              </w:rPr>
            </w:pPr>
            <w:r w:rsidRPr="009911DD">
              <w:rPr>
                <w:color w:val="000000"/>
                <w:sz w:val="20"/>
                <w:szCs w:val="20"/>
              </w:rPr>
              <w:t>(по выбору) в начале XXI в.</w:t>
            </w:r>
          </w:p>
        </w:tc>
      </w:tr>
      <w:tr w:rsidR="00BF1EA9" w:rsidRPr="007C6099" w14:paraId="3C2E2045" w14:textId="77777777" w:rsidTr="00F40003">
        <w:trPr>
          <w:trHeight w:val="20"/>
        </w:trPr>
        <w:tc>
          <w:tcPr>
            <w:tcW w:w="505" w:type="dxa"/>
            <w:vMerge w:val="restart"/>
          </w:tcPr>
          <w:p w14:paraId="28626441" w14:textId="30189674"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3.3</w:t>
            </w:r>
          </w:p>
        </w:tc>
        <w:tc>
          <w:tcPr>
            <w:tcW w:w="1897" w:type="dxa"/>
            <w:vMerge w:val="restart"/>
          </w:tcPr>
          <w:p w14:paraId="287D0A06" w14:textId="1643CA86" w:rsidR="00AA30C3" w:rsidRPr="00AA30C3" w:rsidRDefault="00AA30C3" w:rsidP="00A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A30C3">
              <w:rPr>
                <w:bCs/>
                <w:sz w:val="20"/>
                <w:szCs w:val="20"/>
              </w:rPr>
              <w:t xml:space="preserve">Страны Азии, Африки во второй половине XX - начале XXI вв.: проблемы </w:t>
            </w:r>
            <w:r>
              <w:rPr>
                <w:bCs/>
                <w:sz w:val="20"/>
                <w:szCs w:val="20"/>
              </w:rPr>
              <w:t xml:space="preserve">и пути </w:t>
            </w:r>
            <w:r w:rsidRPr="00AA30C3">
              <w:rPr>
                <w:bCs/>
                <w:sz w:val="20"/>
                <w:szCs w:val="20"/>
              </w:rPr>
              <w:t>модернизации.</w:t>
            </w:r>
          </w:p>
          <w:p w14:paraId="61ACD8DE" w14:textId="5FF655F4" w:rsidR="00BF1EA9" w:rsidRPr="007A4775" w:rsidRDefault="00AA30C3" w:rsidP="00A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A30C3">
              <w:rPr>
                <w:bCs/>
                <w:sz w:val="20"/>
                <w:szCs w:val="20"/>
              </w:rPr>
              <w:t>Обретение независимости и выбор путей развития странами Азии и Африки.</w:t>
            </w:r>
          </w:p>
        </w:tc>
        <w:tc>
          <w:tcPr>
            <w:tcW w:w="706" w:type="dxa"/>
            <w:vMerge w:val="restart"/>
          </w:tcPr>
          <w:p w14:paraId="2CB46A8E" w14:textId="3BF55441" w:rsidR="00BF1EA9" w:rsidRPr="002D0996" w:rsidRDefault="001A37E3"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4</w:t>
            </w:r>
          </w:p>
        </w:tc>
        <w:tc>
          <w:tcPr>
            <w:tcW w:w="6548" w:type="dxa"/>
            <w:gridSpan w:val="2"/>
            <w:shd w:val="clear" w:color="auto" w:fill="F2F2F2" w:themeFill="background1" w:themeFillShade="F2"/>
          </w:tcPr>
          <w:p w14:paraId="4BC37A11" w14:textId="430AF305" w:rsidR="00BF1EA9" w:rsidRPr="006E2F64" w:rsidRDefault="00BF1EA9" w:rsidP="00BF1EA9">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0DEB90E5" w14:textId="7CA5EEB1" w:rsidR="00BF1EA9" w:rsidRPr="00447B57" w:rsidRDefault="00BF1EA9" w:rsidP="00BF1EA9">
            <w:pPr>
              <w:pStyle w:val="affa"/>
              <w:spacing w:line="240" w:lineRule="auto"/>
              <w:ind w:firstLine="0"/>
              <w:rPr>
                <w:color w:val="000000"/>
                <w:sz w:val="20"/>
                <w:szCs w:val="20"/>
              </w:rPr>
            </w:pPr>
          </w:p>
        </w:tc>
      </w:tr>
      <w:tr w:rsidR="00BF1EA9" w:rsidRPr="007C6099" w14:paraId="3B40D4FA" w14:textId="77777777" w:rsidTr="002951CB">
        <w:trPr>
          <w:trHeight w:val="20"/>
        </w:trPr>
        <w:tc>
          <w:tcPr>
            <w:tcW w:w="505" w:type="dxa"/>
            <w:vMerge/>
          </w:tcPr>
          <w:p w14:paraId="0747EF35" w14:textId="77777777" w:rsidR="00BF1EA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DB08643" w14:textId="77777777" w:rsidR="00BF1EA9" w:rsidRPr="007A4775"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81BB98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AA8DC7D" w14:textId="77777777"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3D1A0D6" w14:textId="0E343A3D" w:rsidR="00AA30C3" w:rsidRPr="00AA30C3" w:rsidRDefault="00AA30C3" w:rsidP="00AA30C3">
            <w:pPr>
              <w:pStyle w:val="ConsPlusNormal"/>
              <w:ind w:firstLine="0"/>
              <w:jc w:val="both"/>
              <w:rPr>
                <w:rFonts w:ascii="Times New Roman" w:hAnsi="Times New Roman" w:cs="Times New Roman"/>
              </w:rPr>
            </w:pPr>
            <w:r w:rsidRPr="00A77EC9">
              <w:rPr>
                <w:rFonts w:ascii="Times New Roman" w:hAnsi="Times New Roman" w:cs="Times New Roman"/>
                <w:b/>
              </w:rPr>
              <w:t xml:space="preserve">Страны Восточной, Юго-Восточной и Южной Азии. </w:t>
            </w:r>
            <w:r w:rsidRPr="00AA30C3">
              <w:rPr>
                <w:rFonts w:ascii="Times New Roman" w:hAnsi="Times New Roman" w:cs="Times New Roman"/>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63A8004" w14:textId="77777777" w:rsidR="00BF1EA9" w:rsidRDefault="00AA30C3" w:rsidP="00AA30C3">
            <w:pPr>
              <w:pStyle w:val="ConsPlusNormal"/>
              <w:ind w:firstLine="0"/>
              <w:jc w:val="both"/>
              <w:rPr>
                <w:rFonts w:ascii="Times New Roman" w:hAnsi="Times New Roman" w:cs="Times New Roman"/>
              </w:rPr>
            </w:pPr>
            <w:r w:rsidRPr="00AA30C3">
              <w:rPr>
                <w:rFonts w:ascii="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21926820" w14:textId="77777777" w:rsidR="00B43492" w:rsidRDefault="00B43492" w:rsidP="00AA30C3">
            <w:pPr>
              <w:pStyle w:val="ConsPlusNormal"/>
              <w:ind w:firstLine="0"/>
              <w:jc w:val="both"/>
              <w:rPr>
                <w:rFonts w:ascii="Times New Roman" w:hAnsi="Times New Roman" w:cs="Times New Roman"/>
              </w:rPr>
            </w:pPr>
          </w:p>
          <w:p w14:paraId="08B15232" w14:textId="77777777" w:rsidR="00B43492" w:rsidRDefault="00B43492" w:rsidP="00AA30C3">
            <w:pPr>
              <w:pStyle w:val="ConsPlusNormal"/>
              <w:ind w:firstLine="0"/>
              <w:jc w:val="both"/>
              <w:rPr>
                <w:rFonts w:ascii="Times New Roman" w:hAnsi="Times New Roman" w:cs="Times New Roman"/>
              </w:rPr>
            </w:pPr>
          </w:p>
          <w:p w14:paraId="15AAEEFB" w14:textId="77777777" w:rsidR="00B43492" w:rsidRDefault="00B43492" w:rsidP="00AA30C3">
            <w:pPr>
              <w:pStyle w:val="ConsPlusNormal"/>
              <w:ind w:firstLine="0"/>
              <w:jc w:val="both"/>
              <w:rPr>
                <w:rFonts w:ascii="Times New Roman" w:hAnsi="Times New Roman" w:cs="Times New Roman"/>
              </w:rPr>
            </w:pPr>
          </w:p>
          <w:p w14:paraId="599ECA1B" w14:textId="77777777" w:rsidR="00B43492" w:rsidRDefault="00B43492" w:rsidP="00AA30C3">
            <w:pPr>
              <w:pStyle w:val="ConsPlusNormal"/>
              <w:ind w:firstLine="0"/>
              <w:jc w:val="both"/>
              <w:rPr>
                <w:rFonts w:ascii="Times New Roman" w:hAnsi="Times New Roman" w:cs="Times New Roman"/>
              </w:rPr>
            </w:pPr>
          </w:p>
          <w:p w14:paraId="3BBC4D1E" w14:textId="77777777" w:rsidR="00B43492" w:rsidRDefault="00B43492" w:rsidP="00AA30C3">
            <w:pPr>
              <w:pStyle w:val="ConsPlusNormal"/>
              <w:ind w:firstLine="0"/>
              <w:jc w:val="both"/>
              <w:rPr>
                <w:rFonts w:ascii="Times New Roman" w:hAnsi="Times New Roman" w:cs="Times New Roman"/>
              </w:rPr>
            </w:pPr>
          </w:p>
          <w:p w14:paraId="41E75389" w14:textId="77777777" w:rsidR="00B43492" w:rsidRDefault="00B43492" w:rsidP="00AA30C3">
            <w:pPr>
              <w:pStyle w:val="ConsPlusNormal"/>
              <w:ind w:firstLine="0"/>
              <w:jc w:val="both"/>
              <w:rPr>
                <w:rFonts w:ascii="Times New Roman" w:hAnsi="Times New Roman" w:cs="Times New Roman"/>
              </w:rPr>
            </w:pPr>
          </w:p>
          <w:p w14:paraId="627C8E3A" w14:textId="77777777" w:rsidR="00B43492" w:rsidRDefault="00B43492" w:rsidP="00AA30C3">
            <w:pPr>
              <w:pStyle w:val="ConsPlusNormal"/>
              <w:ind w:firstLine="0"/>
              <w:jc w:val="both"/>
              <w:rPr>
                <w:rFonts w:ascii="Times New Roman" w:hAnsi="Times New Roman" w:cs="Times New Roman"/>
              </w:rPr>
            </w:pPr>
          </w:p>
          <w:p w14:paraId="4B1F7197" w14:textId="5C141997" w:rsidR="00B43492" w:rsidRPr="006E2F64" w:rsidRDefault="00B43492" w:rsidP="00AA30C3">
            <w:pPr>
              <w:pStyle w:val="ConsPlusNormal"/>
              <w:ind w:firstLine="0"/>
              <w:jc w:val="both"/>
              <w:rPr>
                <w:rFonts w:ascii="Times New Roman" w:hAnsi="Times New Roman" w:cs="Times New Roman"/>
              </w:rPr>
            </w:pPr>
          </w:p>
        </w:tc>
        <w:tc>
          <w:tcPr>
            <w:tcW w:w="5648" w:type="dxa"/>
          </w:tcPr>
          <w:p w14:paraId="43CBBD2E" w14:textId="580F3C9C" w:rsidR="009911DD" w:rsidRPr="009911DD" w:rsidRDefault="009911DD" w:rsidP="009911DD">
            <w:pPr>
              <w:pStyle w:val="affa"/>
              <w:ind w:firstLine="12"/>
              <w:rPr>
                <w:color w:val="000000"/>
                <w:sz w:val="20"/>
                <w:szCs w:val="20"/>
              </w:rPr>
            </w:pPr>
            <w:r w:rsidRPr="009911DD">
              <w:rPr>
                <w:color w:val="000000"/>
                <w:sz w:val="20"/>
                <w:szCs w:val="20"/>
              </w:rPr>
              <w:t>Характеризовать основные этапы истории Китая во второй половине ХХ – начале XXI в.</w:t>
            </w:r>
            <w:r>
              <w:rPr>
                <w:color w:val="000000"/>
                <w:sz w:val="20"/>
                <w:szCs w:val="20"/>
              </w:rPr>
              <w:t xml:space="preserve"> </w:t>
            </w:r>
            <w:r w:rsidRPr="009911DD">
              <w:rPr>
                <w:color w:val="000000"/>
                <w:sz w:val="20"/>
                <w:szCs w:val="20"/>
              </w:rPr>
              <w:t>Объяснять значение понятий:</w:t>
            </w:r>
          </w:p>
          <w:p w14:paraId="1BE08FA8" w14:textId="475A2FC6" w:rsidR="009911DD" w:rsidRPr="009911DD" w:rsidRDefault="009911DD" w:rsidP="009911DD">
            <w:pPr>
              <w:pStyle w:val="affa"/>
              <w:ind w:firstLine="12"/>
              <w:rPr>
                <w:color w:val="000000"/>
                <w:sz w:val="20"/>
                <w:szCs w:val="20"/>
              </w:rPr>
            </w:pPr>
            <w:r w:rsidRPr="009911DD">
              <w:rPr>
                <w:color w:val="000000"/>
                <w:sz w:val="20"/>
                <w:szCs w:val="20"/>
              </w:rPr>
              <w:t>маоизм, культурная революция. Раскрывать сущность и следствия</w:t>
            </w:r>
            <w:r>
              <w:rPr>
                <w:color w:val="000000"/>
                <w:sz w:val="20"/>
                <w:szCs w:val="20"/>
              </w:rPr>
              <w:t xml:space="preserve"> </w:t>
            </w:r>
            <w:r w:rsidRPr="009911DD">
              <w:rPr>
                <w:color w:val="000000"/>
                <w:sz w:val="20"/>
                <w:szCs w:val="20"/>
              </w:rPr>
              <w:t xml:space="preserve">экономических реформ в </w:t>
            </w:r>
            <w:r>
              <w:rPr>
                <w:color w:val="000000"/>
                <w:sz w:val="20"/>
                <w:szCs w:val="20"/>
              </w:rPr>
              <w:t xml:space="preserve">Китае конца 1970-х – 1980-х гг. </w:t>
            </w:r>
            <w:r w:rsidRPr="009911DD">
              <w:rPr>
                <w:color w:val="000000"/>
                <w:sz w:val="20"/>
                <w:szCs w:val="20"/>
              </w:rPr>
              <w:t>Подготовить сообщение</w:t>
            </w:r>
          </w:p>
          <w:p w14:paraId="74707A9F" w14:textId="619BFEF4" w:rsidR="009911DD" w:rsidRPr="009911DD" w:rsidRDefault="009911DD" w:rsidP="009911DD">
            <w:pPr>
              <w:pStyle w:val="affa"/>
              <w:ind w:firstLine="12"/>
              <w:rPr>
                <w:color w:val="000000"/>
                <w:sz w:val="20"/>
                <w:szCs w:val="20"/>
              </w:rPr>
            </w:pPr>
            <w:r w:rsidRPr="009911DD">
              <w:rPr>
                <w:color w:val="000000"/>
                <w:sz w:val="20"/>
                <w:szCs w:val="20"/>
              </w:rPr>
              <w:t>о внутреннем развитии и внешней полит</w:t>
            </w:r>
            <w:r>
              <w:rPr>
                <w:color w:val="000000"/>
                <w:sz w:val="20"/>
                <w:szCs w:val="20"/>
              </w:rPr>
              <w:t xml:space="preserve">ике Китая на современном этапе. </w:t>
            </w:r>
            <w:r w:rsidRPr="009911DD">
              <w:rPr>
                <w:color w:val="000000"/>
                <w:sz w:val="20"/>
                <w:szCs w:val="20"/>
              </w:rPr>
              <w:t>Рассказывать о событиях,</w:t>
            </w:r>
          </w:p>
          <w:p w14:paraId="1A1D15A2" w14:textId="77777777" w:rsidR="009911DD" w:rsidRPr="009911DD" w:rsidRDefault="009911DD" w:rsidP="009911DD">
            <w:pPr>
              <w:pStyle w:val="affa"/>
              <w:ind w:firstLine="12"/>
              <w:rPr>
                <w:color w:val="000000"/>
                <w:sz w:val="20"/>
                <w:szCs w:val="20"/>
              </w:rPr>
            </w:pPr>
            <w:r w:rsidRPr="009911DD">
              <w:rPr>
                <w:color w:val="000000"/>
                <w:sz w:val="20"/>
                <w:szCs w:val="20"/>
              </w:rPr>
              <w:t>в результате которых произошло разделение Вьетнама и Кореи</w:t>
            </w:r>
          </w:p>
          <w:p w14:paraId="1A146A84" w14:textId="25E58148" w:rsidR="009911DD" w:rsidRPr="009911DD" w:rsidRDefault="009911DD" w:rsidP="009911DD">
            <w:pPr>
              <w:pStyle w:val="affa"/>
              <w:ind w:firstLine="12"/>
              <w:rPr>
                <w:color w:val="000000"/>
                <w:sz w:val="20"/>
                <w:szCs w:val="20"/>
              </w:rPr>
            </w:pPr>
            <w:r>
              <w:rPr>
                <w:color w:val="000000"/>
                <w:sz w:val="20"/>
                <w:szCs w:val="20"/>
              </w:rPr>
              <w:t xml:space="preserve">на государства с разным </w:t>
            </w:r>
            <w:r w:rsidRPr="009911DD">
              <w:rPr>
                <w:color w:val="000000"/>
                <w:sz w:val="20"/>
                <w:szCs w:val="20"/>
              </w:rPr>
              <w:t>общественно-политическим строем.</w:t>
            </w:r>
          </w:p>
          <w:p w14:paraId="56A75C70" w14:textId="76C06C7A" w:rsidR="009911DD" w:rsidRPr="009911DD" w:rsidRDefault="009911DD" w:rsidP="009911DD">
            <w:pPr>
              <w:pStyle w:val="affa"/>
              <w:ind w:firstLine="12"/>
              <w:rPr>
                <w:color w:val="000000"/>
                <w:sz w:val="20"/>
                <w:szCs w:val="20"/>
              </w:rPr>
            </w:pPr>
            <w:r w:rsidRPr="009911DD">
              <w:rPr>
                <w:color w:val="000000"/>
                <w:sz w:val="20"/>
                <w:szCs w:val="20"/>
              </w:rPr>
              <w:t>Подготовить сообщение о войне во Вьетнаме (п</w:t>
            </w:r>
            <w:r>
              <w:rPr>
                <w:color w:val="000000"/>
                <w:sz w:val="20"/>
                <w:szCs w:val="20"/>
              </w:rPr>
              <w:t xml:space="preserve">ричины, характер, итоги). </w:t>
            </w:r>
            <w:r w:rsidRPr="009911DD">
              <w:rPr>
                <w:color w:val="000000"/>
                <w:sz w:val="20"/>
                <w:szCs w:val="20"/>
              </w:rPr>
              <w:t>Характеризовать преобразования, проведенные в Индии после</w:t>
            </w:r>
            <w:r>
              <w:rPr>
                <w:color w:val="000000"/>
                <w:sz w:val="20"/>
                <w:szCs w:val="20"/>
              </w:rPr>
              <w:t xml:space="preserve"> </w:t>
            </w:r>
            <w:r w:rsidRPr="009911DD">
              <w:rPr>
                <w:color w:val="000000"/>
                <w:sz w:val="20"/>
                <w:szCs w:val="20"/>
              </w:rPr>
              <w:t>обретения независимости. Раскрывать значение понятия: политика неприсоединения.</w:t>
            </w:r>
          </w:p>
          <w:p w14:paraId="088173A8" w14:textId="5A8AFCAB" w:rsidR="009911DD" w:rsidRPr="009911DD" w:rsidRDefault="009911DD" w:rsidP="009911DD">
            <w:pPr>
              <w:pStyle w:val="affa"/>
              <w:ind w:firstLine="12"/>
              <w:rPr>
                <w:color w:val="000000"/>
                <w:sz w:val="20"/>
                <w:szCs w:val="20"/>
              </w:rPr>
            </w:pPr>
            <w:r>
              <w:rPr>
                <w:color w:val="000000"/>
                <w:sz w:val="20"/>
                <w:szCs w:val="20"/>
              </w:rPr>
              <w:t xml:space="preserve">Объяснять предпосылки японского </w:t>
            </w:r>
            <w:r w:rsidRPr="009911DD">
              <w:rPr>
                <w:color w:val="000000"/>
                <w:sz w:val="20"/>
                <w:szCs w:val="20"/>
              </w:rPr>
              <w:t>«экономического чуда». Раскрывать значение понятия: новые индустриальные страны, привлекая факты истории</w:t>
            </w:r>
            <w:r>
              <w:rPr>
                <w:color w:val="000000"/>
                <w:sz w:val="20"/>
                <w:szCs w:val="20"/>
              </w:rPr>
              <w:t xml:space="preserve"> </w:t>
            </w:r>
            <w:r w:rsidRPr="009911DD">
              <w:rPr>
                <w:color w:val="000000"/>
                <w:sz w:val="20"/>
                <w:szCs w:val="20"/>
              </w:rPr>
              <w:t>конкретных стран.</w:t>
            </w:r>
          </w:p>
          <w:p w14:paraId="105580F4" w14:textId="75003F74" w:rsidR="00BF1EA9" w:rsidRPr="00447B57" w:rsidRDefault="009911DD" w:rsidP="009911DD">
            <w:pPr>
              <w:pStyle w:val="affa"/>
              <w:spacing w:line="240" w:lineRule="auto"/>
              <w:ind w:firstLine="12"/>
              <w:rPr>
                <w:color w:val="000000"/>
                <w:sz w:val="20"/>
                <w:szCs w:val="20"/>
              </w:rPr>
            </w:pPr>
            <w:r w:rsidRPr="009911DD">
              <w:rPr>
                <w:color w:val="000000"/>
                <w:sz w:val="20"/>
                <w:szCs w:val="20"/>
              </w:rPr>
              <w:t>Подготовить сообщение об одном из лидеров государств Восточной,</w:t>
            </w:r>
            <w:r>
              <w:rPr>
                <w:color w:val="000000"/>
                <w:sz w:val="20"/>
                <w:szCs w:val="20"/>
              </w:rPr>
              <w:t xml:space="preserve"> </w:t>
            </w:r>
            <w:r w:rsidRPr="009911DD">
              <w:rPr>
                <w:color w:val="000000"/>
                <w:sz w:val="20"/>
                <w:szCs w:val="20"/>
              </w:rPr>
              <w:t>Юго-Восточной и Южной Азии во второй половине ХХ – начале XXI в. (по выбору)</w:t>
            </w:r>
          </w:p>
        </w:tc>
      </w:tr>
      <w:tr w:rsidR="00BF1EA9" w:rsidRPr="007C6099" w14:paraId="1C3481AB" w14:textId="77777777" w:rsidTr="002951CB">
        <w:trPr>
          <w:trHeight w:val="20"/>
        </w:trPr>
        <w:tc>
          <w:tcPr>
            <w:tcW w:w="505" w:type="dxa"/>
            <w:vMerge/>
          </w:tcPr>
          <w:p w14:paraId="5098C4FE"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CA1A85"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8190C5D"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768166A" w14:textId="20689B43"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CBC9434" w14:textId="04AAE465" w:rsidR="00BF1EA9" w:rsidRDefault="00AA30C3" w:rsidP="00AA30C3">
            <w:pPr>
              <w:pStyle w:val="affa"/>
              <w:spacing w:line="257" w:lineRule="auto"/>
              <w:ind w:firstLine="0"/>
              <w:rPr>
                <w:color w:val="000000"/>
                <w:sz w:val="20"/>
                <w:szCs w:val="20"/>
              </w:rPr>
            </w:pPr>
            <w:r w:rsidRPr="00A77EC9">
              <w:rPr>
                <w:b/>
                <w:color w:val="000000"/>
                <w:sz w:val="20"/>
                <w:szCs w:val="20"/>
              </w:rPr>
              <w:t>Страны Ближнего Востока и Северной Африки.</w:t>
            </w:r>
            <w:r w:rsidRPr="00AA30C3">
              <w:rPr>
                <w:color w:val="000000"/>
                <w:sz w:val="20"/>
                <w:szCs w:val="20"/>
              </w:rPr>
              <w:t xml:space="preserve">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r>
              <w:rPr>
                <w:color w:val="000000"/>
                <w:sz w:val="20"/>
                <w:szCs w:val="20"/>
              </w:rPr>
              <w:t xml:space="preserve"> </w:t>
            </w:r>
            <w:r w:rsidRPr="00AA30C3">
              <w:rPr>
                <w:color w:val="000000"/>
                <w:sz w:val="20"/>
                <w:szCs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F30BFE4" w14:textId="2B08ACF1" w:rsidR="002E70A8" w:rsidRPr="00C25B09" w:rsidRDefault="002E70A8" w:rsidP="00AA30C3">
            <w:pPr>
              <w:pStyle w:val="affa"/>
              <w:spacing w:line="257" w:lineRule="auto"/>
              <w:ind w:firstLine="0"/>
              <w:rPr>
                <w:color w:val="000000"/>
                <w:sz w:val="20"/>
                <w:szCs w:val="20"/>
              </w:rPr>
            </w:pPr>
            <w:r w:rsidRPr="002E70A8">
              <w:rPr>
                <w:b/>
                <w:color w:val="000000"/>
                <w:sz w:val="20"/>
                <w:szCs w:val="20"/>
              </w:rPr>
              <w:t>Страны Тропической и Южной Африки.</w:t>
            </w:r>
            <w:r w:rsidRPr="00B440D4">
              <w:rPr>
                <w:color w:val="000000"/>
                <w:sz w:val="20"/>
                <w:szCs w:val="20"/>
              </w:rPr>
              <w:t xml:space="preserve"> Этапы </w:t>
            </w:r>
            <w:r w:rsidRPr="00B440D4">
              <w:rPr>
                <w:color w:val="000000"/>
                <w:sz w:val="20"/>
                <w:szCs w:val="20"/>
              </w:rPr>
              <w:lastRenderedPageBreak/>
              <w:t>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Pr>
          <w:p w14:paraId="30792F14" w14:textId="77777777" w:rsidR="00E77C73" w:rsidRPr="00E77C73" w:rsidRDefault="00E77C73" w:rsidP="00E77C73">
            <w:pPr>
              <w:pStyle w:val="affa"/>
              <w:ind w:firstLine="12"/>
              <w:rPr>
                <w:sz w:val="20"/>
                <w:szCs w:val="20"/>
              </w:rPr>
            </w:pPr>
            <w:r w:rsidRPr="00E77C73">
              <w:rPr>
                <w:sz w:val="20"/>
                <w:szCs w:val="20"/>
              </w:rPr>
              <w:lastRenderedPageBreak/>
              <w:t>Характеризовать, используя историческую карту, причины,</w:t>
            </w:r>
          </w:p>
          <w:p w14:paraId="61F89872" w14:textId="79D250DB" w:rsidR="00E77C73" w:rsidRPr="00E77C73" w:rsidRDefault="00E77C73" w:rsidP="00E77C73">
            <w:pPr>
              <w:pStyle w:val="affa"/>
              <w:ind w:firstLine="12"/>
              <w:rPr>
                <w:sz w:val="20"/>
                <w:szCs w:val="20"/>
              </w:rPr>
            </w:pPr>
            <w:r w:rsidRPr="00E77C73">
              <w:rPr>
                <w:sz w:val="20"/>
                <w:szCs w:val="20"/>
              </w:rPr>
              <w:t>основных участников и следствия арабо-израильски</w:t>
            </w:r>
            <w:r>
              <w:rPr>
                <w:sz w:val="20"/>
                <w:szCs w:val="20"/>
              </w:rPr>
              <w:t xml:space="preserve">х войн во второй половине ХХ в. </w:t>
            </w:r>
            <w:r w:rsidRPr="00E77C73">
              <w:rPr>
                <w:sz w:val="20"/>
                <w:szCs w:val="20"/>
              </w:rPr>
              <w:t>Объяснять значение понятий:</w:t>
            </w:r>
          </w:p>
          <w:p w14:paraId="18FD2C33" w14:textId="77777777" w:rsidR="00E77C73" w:rsidRPr="00E77C73" w:rsidRDefault="00E77C73" w:rsidP="00E77C73">
            <w:pPr>
              <w:pStyle w:val="affa"/>
              <w:ind w:firstLine="12"/>
              <w:rPr>
                <w:sz w:val="20"/>
                <w:szCs w:val="20"/>
              </w:rPr>
            </w:pPr>
            <w:r w:rsidRPr="00E77C73">
              <w:rPr>
                <w:sz w:val="20"/>
                <w:szCs w:val="20"/>
              </w:rPr>
              <w:t>палестинская проблема, Суэцкий конфликт, «арабская весна».</w:t>
            </w:r>
          </w:p>
          <w:p w14:paraId="1100150C" w14:textId="50C0E38A" w:rsidR="00BF1EA9" w:rsidRDefault="00E77C73" w:rsidP="00E77C73">
            <w:pPr>
              <w:pStyle w:val="affa"/>
              <w:ind w:firstLine="12"/>
              <w:rPr>
                <w:sz w:val="20"/>
                <w:szCs w:val="20"/>
              </w:rPr>
            </w:pPr>
            <w:r>
              <w:rPr>
                <w:sz w:val="20"/>
                <w:szCs w:val="20"/>
              </w:rPr>
              <w:t xml:space="preserve">Представить сообщение </w:t>
            </w:r>
            <w:r w:rsidRPr="00E77C73">
              <w:rPr>
                <w:sz w:val="20"/>
                <w:szCs w:val="20"/>
              </w:rPr>
              <w:t>о гражданской войне в Сирии (причины, участники,</w:t>
            </w:r>
            <w:r>
              <w:rPr>
                <w:sz w:val="20"/>
                <w:szCs w:val="20"/>
              </w:rPr>
              <w:t xml:space="preserve"> </w:t>
            </w:r>
            <w:r w:rsidRPr="00E77C73">
              <w:rPr>
                <w:sz w:val="20"/>
                <w:szCs w:val="20"/>
              </w:rPr>
              <w:t>международные аспекты, позиция России).</w:t>
            </w:r>
            <w:r>
              <w:rPr>
                <w:sz w:val="20"/>
                <w:szCs w:val="20"/>
              </w:rPr>
              <w:t xml:space="preserve"> </w:t>
            </w:r>
            <w:r w:rsidRPr="00E77C73">
              <w:rPr>
                <w:sz w:val="20"/>
                <w:szCs w:val="20"/>
              </w:rPr>
              <w:t>Представить характеристику одного из лидеров государств Ближнего</w:t>
            </w:r>
            <w:r>
              <w:rPr>
                <w:sz w:val="20"/>
                <w:szCs w:val="20"/>
              </w:rPr>
              <w:t xml:space="preserve"> </w:t>
            </w:r>
            <w:r w:rsidRPr="00E77C73">
              <w:rPr>
                <w:sz w:val="20"/>
                <w:szCs w:val="20"/>
              </w:rPr>
              <w:t>Востока (по выбору)</w:t>
            </w:r>
            <w:r w:rsidR="002E70A8">
              <w:rPr>
                <w:sz w:val="20"/>
                <w:szCs w:val="20"/>
              </w:rPr>
              <w:t>.</w:t>
            </w:r>
          </w:p>
          <w:p w14:paraId="7F4811A8" w14:textId="77777777" w:rsidR="002E70A8" w:rsidRPr="00E77C73" w:rsidRDefault="002E70A8" w:rsidP="002E70A8">
            <w:pPr>
              <w:pStyle w:val="affa"/>
              <w:ind w:firstLine="12"/>
              <w:rPr>
                <w:sz w:val="20"/>
                <w:szCs w:val="20"/>
              </w:rPr>
            </w:pPr>
            <w:r w:rsidRPr="002E70A8">
              <w:rPr>
                <w:b/>
                <w:sz w:val="20"/>
                <w:szCs w:val="20"/>
              </w:rPr>
              <w:t>Рассказывать,</w:t>
            </w:r>
            <w:r w:rsidRPr="00E77C73">
              <w:rPr>
                <w:sz w:val="20"/>
                <w:szCs w:val="20"/>
              </w:rPr>
              <w:t xml:space="preserve"> используя историческую карту,</w:t>
            </w:r>
          </w:p>
          <w:p w14:paraId="0ADA4D6D" w14:textId="77777777" w:rsidR="002E70A8" w:rsidRPr="00E77C73" w:rsidRDefault="002E70A8" w:rsidP="002E70A8">
            <w:pPr>
              <w:pStyle w:val="affa"/>
              <w:ind w:firstLine="12"/>
              <w:rPr>
                <w:sz w:val="20"/>
                <w:szCs w:val="20"/>
              </w:rPr>
            </w:pPr>
            <w:r w:rsidRPr="00E77C73">
              <w:rPr>
                <w:sz w:val="20"/>
                <w:szCs w:val="20"/>
              </w:rPr>
              <w:t>об освобождении стран Тропической и Южной Африки</w:t>
            </w:r>
          </w:p>
          <w:p w14:paraId="73D8F795" w14:textId="77777777" w:rsidR="002E70A8" w:rsidRPr="00E77C73" w:rsidRDefault="002E70A8" w:rsidP="002E70A8">
            <w:pPr>
              <w:pStyle w:val="affa"/>
              <w:ind w:firstLine="12"/>
              <w:rPr>
                <w:sz w:val="20"/>
                <w:szCs w:val="20"/>
              </w:rPr>
            </w:pPr>
            <w:r w:rsidRPr="00E77C73">
              <w:rPr>
                <w:sz w:val="20"/>
                <w:szCs w:val="20"/>
              </w:rPr>
              <w:t>во второй половине ХХ в.</w:t>
            </w:r>
            <w:r>
              <w:rPr>
                <w:sz w:val="20"/>
                <w:szCs w:val="20"/>
              </w:rPr>
              <w:t xml:space="preserve"> </w:t>
            </w:r>
            <w:r w:rsidRPr="00E77C73">
              <w:rPr>
                <w:sz w:val="20"/>
                <w:szCs w:val="20"/>
              </w:rPr>
              <w:t>Объясн</w:t>
            </w:r>
            <w:r>
              <w:rPr>
                <w:sz w:val="20"/>
                <w:szCs w:val="20"/>
              </w:rPr>
              <w:t xml:space="preserve">ять причины краха колониализма. </w:t>
            </w:r>
            <w:r w:rsidRPr="00E77C73">
              <w:rPr>
                <w:sz w:val="20"/>
                <w:szCs w:val="20"/>
              </w:rPr>
              <w:t xml:space="preserve">Объяснять значение понятий: год Африки, </w:t>
            </w:r>
            <w:r w:rsidRPr="00E77C73">
              <w:rPr>
                <w:sz w:val="20"/>
                <w:szCs w:val="20"/>
              </w:rPr>
              <w:lastRenderedPageBreak/>
              <w:t>апартеид, страны третьего мира, сепаратизм.</w:t>
            </w:r>
            <w:r>
              <w:rPr>
                <w:sz w:val="20"/>
                <w:szCs w:val="20"/>
              </w:rPr>
              <w:t xml:space="preserve"> </w:t>
            </w:r>
            <w:r w:rsidRPr="00E77C73">
              <w:rPr>
                <w:sz w:val="20"/>
                <w:szCs w:val="20"/>
              </w:rPr>
              <w:t>Объяснять пути развития стран Африки после освобождения</w:t>
            </w:r>
          </w:p>
          <w:p w14:paraId="5961946F" w14:textId="77777777" w:rsidR="002E70A8" w:rsidRDefault="002E70A8" w:rsidP="002E70A8">
            <w:pPr>
              <w:pStyle w:val="affa"/>
              <w:ind w:firstLine="12"/>
              <w:rPr>
                <w:sz w:val="20"/>
                <w:szCs w:val="20"/>
              </w:rPr>
            </w:pPr>
            <w:r w:rsidRPr="00E77C73">
              <w:rPr>
                <w:sz w:val="20"/>
                <w:szCs w:val="20"/>
              </w:rPr>
              <w:t>от колониальной зависимости</w:t>
            </w:r>
            <w:r>
              <w:rPr>
                <w:sz w:val="20"/>
                <w:szCs w:val="20"/>
              </w:rPr>
              <w:t>.</w:t>
            </w:r>
          </w:p>
          <w:p w14:paraId="226C2DAA" w14:textId="2B1E9EDA" w:rsidR="002E70A8" w:rsidRPr="00C25B09" w:rsidRDefault="002E70A8" w:rsidP="002E70A8">
            <w:pPr>
              <w:pStyle w:val="affa"/>
              <w:ind w:firstLine="12"/>
              <w:rPr>
                <w:sz w:val="20"/>
                <w:szCs w:val="20"/>
              </w:rPr>
            </w:pPr>
          </w:p>
        </w:tc>
      </w:tr>
      <w:tr w:rsidR="00BF1EA9" w:rsidRPr="007C6099" w14:paraId="0FB2CAC6" w14:textId="77777777" w:rsidTr="00F40003">
        <w:trPr>
          <w:trHeight w:val="20"/>
        </w:trPr>
        <w:tc>
          <w:tcPr>
            <w:tcW w:w="505" w:type="dxa"/>
            <w:vMerge w:val="restart"/>
          </w:tcPr>
          <w:p w14:paraId="7769D8CC" w14:textId="46773E4B"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3.4</w:t>
            </w:r>
          </w:p>
        </w:tc>
        <w:tc>
          <w:tcPr>
            <w:tcW w:w="1897" w:type="dxa"/>
            <w:vMerge w:val="restart"/>
          </w:tcPr>
          <w:p w14:paraId="32AEF987" w14:textId="41BD2A15" w:rsidR="00BF1EA9" w:rsidRPr="00B440D4" w:rsidRDefault="00B440D4"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440D4">
              <w:rPr>
                <w:bCs/>
                <w:sz w:val="20"/>
                <w:szCs w:val="20"/>
              </w:rPr>
              <w:t>Страны Латинской Америки во второй половине XX - начале XXI вв.</w:t>
            </w:r>
          </w:p>
        </w:tc>
        <w:tc>
          <w:tcPr>
            <w:tcW w:w="706" w:type="dxa"/>
            <w:vMerge w:val="restart"/>
          </w:tcPr>
          <w:p w14:paraId="3A17C915" w14:textId="6490EEB8" w:rsidR="00BF1EA9" w:rsidRPr="002D0996" w:rsidRDefault="00A26FDD"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1FF6EE0D" w14:textId="1619E8D3" w:rsidR="00BF1EA9" w:rsidRPr="006E2F64" w:rsidRDefault="00BF1EA9" w:rsidP="00BF1EA9">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16F7874D" w14:textId="5B3966A9" w:rsidR="00BF1EA9" w:rsidRPr="00447B57" w:rsidRDefault="00BF1EA9" w:rsidP="00BF1EA9">
            <w:pPr>
              <w:pStyle w:val="affa"/>
              <w:spacing w:line="240" w:lineRule="auto"/>
              <w:ind w:firstLine="0"/>
              <w:rPr>
                <w:color w:val="000000"/>
                <w:sz w:val="20"/>
                <w:szCs w:val="20"/>
              </w:rPr>
            </w:pPr>
          </w:p>
        </w:tc>
      </w:tr>
      <w:tr w:rsidR="00BF1EA9" w:rsidRPr="007C6099" w14:paraId="64A29D37" w14:textId="77777777" w:rsidTr="002951CB">
        <w:trPr>
          <w:trHeight w:val="20"/>
        </w:trPr>
        <w:tc>
          <w:tcPr>
            <w:tcW w:w="505" w:type="dxa"/>
            <w:vMerge/>
          </w:tcPr>
          <w:p w14:paraId="5919D616"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F36E0C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16A51D1"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759595B" w14:textId="3D89FAE1"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9C5BA99" w14:textId="06DF6083" w:rsidR="00BF1EA9" w:rsidRPr="00EB68DB" w:rsidRDefault="00B440D4" w:rsidP="00B440D4">
            <w:pPr>
              <w:jc w:val="both"/>
              <w:rPr>
                <w:color w:val="000000"/>
                <w:sz w:val="20"/>
                <w:szCs w:val="20"/>
              </w:rPr>
            </w:pPr>
            <w:r w:rsidRPr="00A77EC9">
              <w:rPr>
                <w:b/>
                <w:color w:val="000000"/>
                <w:sz w:val="20"/>
                <w:szCs w:val="20"/>
              </w:rPr>
              <w:t>Страны Латинской Америки во второй половине XX - начале XXI вв.</w:t>
            </w:r>
            <w:r>
              <w:rPr>
                <w:color w:val="000000"/>
                <w:sz w:val="20"/>
                <w:szCs w:val="20"/>
              </w:rPr>
              <w:t xml:space="preserve"> </w:t>
            </w:r>
            <w:r w:rsidRPr="00B440D4">
              <w:rPr>
                <w:color w:val="000000"/>
                <w:sz w:val="20"/>
                <w:szCs w:val="20"/>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Pr>
          <w:p w14:paraId="0287FF2A" w14:textId="77777777" w:rsidR="00E77C73" w:rsidRPr="00E77C73" w:rsidRDefault="00E77C73" w:rsidP="00E77C73">
            <w:pPr>
              <w:pStyle w:val="affa"/>
              <w:ind w:firstLine="12"/>
              <w:rPr>
                <w:color w:val="000000"/>
                <w:sz w:val="20"/>
                <w:szCs w:val="20"/>
              </w:rPr>
            </w:pPr>
            <w:r w:rsidRPr="00E77C73">
              <w:rPr>
                <w:color w:val="000000"/>
                <w:sz w:val="20"/>
                <w:szCs w:val="20"/>
              </w:rPr>
              <w:t>Объяснять значение понятий: импортозамещающая</w:t>
            </w:r>
          </w:p>
          <w:p w14:paraId="7CE0C504" w14:textId="65FB85D4" w:rsidR="00E77C73" w:rsidRPr="00E77C73" w:rsidRDefault="00E77C73" w:rsidP="00E77C73">
            <w:pPr>
              <w:pStyle w:val="affa"/>
              <w:ind w:firstLine="12"/>
              <w:rPr>
                <w:color w:val="000000"/>
                <w:sz w:val="20"/>
                <w:szCs w:val="20"/>
              </w:rPr>
            </w:pPr>
            <w:r>
              <w:rPr>
                <w:color w:val="000000"/>
                <w:sz w:val="20"/>
                <w:szCs w:val="20"/>
              </w:rPr>
              <w:t xml:space="preserve">индустриализация, национал- </w:t>
            </w:r>
            <w:r w:rsidRPr="00E77C73">
              <w:rPr>
                <w:color w:val="000000"/>
                <w:sz w:val="20"/>
                <w:szCs w:val="20"/>
              </w:rPr>
              <w:t>реформизм, национализация, хунта.</w:t>
            </w:r>
            <w:r>
              <w:rPr>
                <w:color w:val="000000"/>
                <w:sz w:val="20"/>
                <w:szCs w:val="20"/>
              </w:rPr>
              <w:t xml:space="preserve"> </w:t>
            </w:r>
            <w:r w:rsidRPr="00E77C73">
              <w:rPr>
                <w:color w:val="000000"/>
                <w:sz w:val="20"/>
                <w:szCs w:val="20"/>
              </w:rPr>
              <w:t>Провести сравнение революций на Кубе и в Чили (задачи,</w:t>
            </w:r>
            <w:r>
              <w:rPr>
                <w:color w:val="000000"/>
                <w:sz w:val="20"/>
                <w:szCs w:val="20"/>
              </w:rPr>
              <w:t xml:space="preserve"> </w:t>
            </w:r>
            <w:r w:rsidRPr="00E77C73">
              <w:rPr>
                <w:color w:val="000000"/>
                <w:sz w:val="20"/>
                <w:szCs w:val="20"/>
              </w:rPr>
              <w:t>участники, способ взятия власти, итоги). Раскрыть, приводя примеры конкретных событий, какую роль играет в политической жизни</w:t>
            </w:r>
            <w:r>
              <w:rPr>
                <w:color w:val="000000"/>
                <w:sz w:val="20"/>
                <w:szCs w:val="20"/>
              </w:rPr>
              <w:t xml:space="preserve"> </w:t>
            </w:r>
            <w:r w:rsidRPr="00E77C73">
              <w:rPr>
                <w:color w:val="000000"/>
                <w:sz w:val="20"/>
                <w:szCs w:val="20"/>
              </w:rPr>
              <w:t>латиноамериканских государств армия.</w:t>
            </w:r>
          </w:p>
          <w:p w14:paraId="55F316E0" w14:textId="77777777" w:rsidR="00E77C73" w:rsidRPr="00E77C73" w:rsidRDefault="00E77C73" w:rsidP="00E77C73">
            <w:pPr>
              <w:pStyle w:val="affa"/>
              <w:ind w:firstLine="12"/>
              <w:rPr>
                <w:color w:val="000000"/>
                <w:sz w:val="20"/>
                <w:szCs w:val="20"/>
              </w:rPr>
            </w:pPr>
            <w:r w:rsidRPr="00E77C73">
              <w:rPr>
                <w:color w:val="000000"/>
                <w:sz w:val="20"/>
                <w:szCs w:val="20"/>
              </w:rPr>
              <w:t>Представить сообщение об одном из лидеров латиноамериканских государств во второй половине</w:t>
            </w:r>
          </w:p>
          <w:p w14:paraId="2F2C8477" w14:textId="69C162EB" w:rsidR="00BF1EA9" w:rsidRPr="00396891" w:rsidRDefault="00E77C73" w:rsidP="00E77C73">
            <w:pPr>
              <w:pStyle w:val="affa"/>
              <w:ind w:firstLine="12"/>
              <w:rPr>
                <w:color w:val="000000"/>
                <w:sz w:val="20"/>
                <w:szCs w:val="20"/>
              </w:rPr>
            </w:pPr>
            <w:r w:rsidRPr="00E77C73">
              <w:rPr>
                <w:color w:val="000000"/>
                <w:sz w:val="20"/>
                <w:szCs w:val="20"/>
              </w:rPr>
              <w:t>ХХ – начале ХХI в (по выбору)</w:t>
            </w:r>
          </w:p>
        </w:tc>
      </w:tr>
      <w:tr w:rsidR="00BF1EA9" w:rsidRPr="007C6099" w14:paraId="5F2CFF39" w14:textId="77777777" w:rsidTr="00F40003">
        <w:trPr>
          <w:trHeight w:val="20"/>
        </w:trPr>
        <w:tc>
          <w:tcPr>
            <w:tcW w:w="505" w:type="dxa"/>
            <w:vMerge w:val="restart"/>
          </w:tcPr>
          <w:p w14:paraId="7A9B70EC" w14:textId="55D4541A" w:rsidR="00BF1EA9" w:rsidRPr="007C6099" w:rsidRDefault="00BF1EA9" w:rsidP="00B4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w:t>
            </w:r>
            <w:r w:rsidR="00B440D4">
              <w:rPr>
                <w:b/>
                <w:bCs/>
                <w:sz w:val="20"/>
                <w:szCs w:val="20"/>
              </w:rPr>
              <w:t>5</w:t>
            </w:r>
          </w:p>
        </w:tc>
        <w:tc>
          <w:tcPr>
            <w:tcW w:w="1897" w:type="dxa"/>
            <w:vMerge w:val="restart"/>
          </w:tcPr>
          <w:p w14:paraId="3847FBBB" w14:textId="690BC463" w:rsidR="00BF1EA9" w:rsidRPr="00A26FDD" w:rsidRDefault="00A26FDD"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26FDD">
              <w:rPr>
                <w:bCs/>
                <w:sz w:val="20"/>
                <w:szCs w:val="20"/>
              </w:rPr>
              <w:t xml:space="preserve"> Международные отношения во второй половине XX - начале XXI вв</w:t>
            </w:r>
            <w:r>
              <w:rPr>
                <w:bCs/>
                <w:sz w:val="20"/>
                <w:szCs w:val="20"/>
              </w:rPr>
              <w:t>.</w:t>
            </w:r>
          </w:p>
        </w:tc>
        <w:tc>
          <w:tcPr>
            <w:tcW w:w="706" w:type="dxa"/>
            <w:vMerge w:val="restart"/>
          </w:tcPr>
          <w:p w14:paraId="4EB70654" w14:textId="2722EE00" w:rsidR="00BF1EA9" w:rsidRPr="002D0996" w:rsidRDefault="00A26FDD"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21EB2AE2" w14:textId="01894F2B" w:rsidR="00BF1EA9" w:rsidRPr="006E2F64" w:rsidRDefault="00BF1EA9" w:rsidP="00BF1EA9">
            <w:pPr>
              <w:pStyle w:val="affa"/>
              <w:ind w:firstLine="0"/>
              <w:rPr>
                <w:sz w:val="20"/>
                <w:szCs w:val="20"/>
              </w:rPr>
            </w:pPr>
            <w:r w:rsidRPr="00BF1EA9">
              <w:rPr>
                <w:bCs/>
                <w:sz w:val="20"/>
                <w:szCs w:val="20"/>
              </w:rPr>
              <w:t>Урок</w:t>
            </w:r>
          </w:p>
        </w:tc>
        <w:tc>
          <w:tcPr>
            <w:tcW w:w="5648" w:type="dxa"/>
          </w:tcPr>
          <w:p w14:paraId="7C16D0F7" w14:textId="3DDB1CC0" w:rsidR="00BF1EA9" w:rsidRPr="00447B57" w:rsidRDefault="00BF1EA9" w:rsidP="00BF1EA9">
            <w:pPr>
              <w:pStyle w:val="affa"/>
              <w:ind w:firstLine="0"/>
              <w:rPr>
                <w:color w:val="000000"/>
                <w:sz w:val="20"/>
                <w:szCs w:val="20"/>
              </w:rPr>
            </w:pPr>
          </w:p>
        </w:tc>
      </w:tr>
      <w:tr w:rsidR="00BF1EA9" w:rsidRPr="007C6099" w14:paraId="33CCF7DC" w14:textId="77777777" w:rsidTr="002951CB">
        <w:trPr>
          <w:trHeight w:val="20"/>
        </w:trPr>
        <w:tc>
          <w:tcPr>
            <w:tcW w:w="505" w:type="dxa"/>
            <w:vMerge/>
          </w:tcPr>
          <w:p w14:paraId="5C481DA6"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5A65161"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0BDDEDF"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88CDB8A" w14:textId="5E7A9BF5"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5D052EF" w14:textId="42863597" w:rsidR="00A26FDD" w:rsidRPr="00A26FDD" w:rsidRDefault="00A26FDD" w:rsidP="00E77C73">
            <w:pPr>
              <w:pStyle w:val="ConsPlusNormal"/>
              <w:ind w:firstLine="0"/>
              <w:jc w:val="both"/>
              <w:rPr>
                <w:rFonts w:ascii="Times New Roman" w:hAnsi="Times New Roman" w:cs="Times New Roman"/>
                <w:color w:val="000000"/>
              </w:rPr>
            </w:pPr>
            <w:r w:rsidRPr="00A77EC9">
              <w:rPr>
                <w:rFonts w:ascii="Times New Roman" w:hAnsi="Times New Roman" w:cs="Times New Roman"/>
                <w:b/>
                <w:color w:val="000000"/>
              </w:rPr>
              <w:t>Международные отношения во второй половине XX - начале XXI вв.</w:t>
            </w:r>
            <w:r w:rsidRPr="00A26FDD">
              <w:rPr>
                <w:rFonts w:ascii="Times New Roman" w:hAnsi="Times New Roman" w:cs="Times New Roman"/>
                <w:color w:val="000000"/>
              </w:rPr>
              <w:t xml:space="preserve">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w:t>
            </w:r>
            <w:r>
              <w:rPr>
                <w:rFonts w:ascii="Times New Roman" w:hAnsi="Times New Roman" w:cs="Times New Roman"/>
                <w:color w:val="000000"/>
              </w:rPr>
              <w:t xml:space="preserve"> вооружений. Война во Вьетнаме. </w:t>
            </w:r>
            <w:r w:rsidRPr="00A26FDD">
              <w:rPr>
                <w:rFonts w:ascii="Times New Roman" w:hAnsi="Times New Roman" w:cs="Times New Roman"/>
                <w:color w:val="000000"/>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r>
              <w:rPr>
                <w:rFonts w:ascii="Times New Roman" w:hAnsi="Times New Roman" w:cs="Times New Roman"/>
                <w:color w:val="000000"/>
              </w:rPr>
              <w:t xml:space="preserve"> </w:t>
            </w:r>
            <w:r w:rsidRPr="00A26FDD">
              <w:rPr>
                <w:rFonts w:ascii="Times New Roman" w:hAnsi="Times New Roman" w:cs="Times New Roman"/>
                <w:color w:val="000000"/>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w:t>
            </w:r>
            <w:r w:rsidRPr="00A26FDD">
              <w:rPr>
                <w:rFonts w:ascii="Times New Roman" w:hAnsi="Times New Roman" w:cs="Times New Roman"/>
                <w:color w:val="000000"/>
              </w:rPr>
              <w:lastRenderedPageBreak/>
              <w:t>блока. Российская Федерация - правопреемник СССР на международной арене. Образование СНГ.</w:t>
            </w:r>
          </w:p>
          <w:p w14:paraId="7ECF2D26" w14:textId="540A83A6" w:rsidR="00BF1EA9" w:rsidRPr="00B9760D" w:rsidRDefault="00A26FDD" w:rsidP="00A26FDD">
            <w:pPr>
              <w:pStyle w:val="ConsPlusNormal"/>
              <w:ind w:firstLine="0"/>
              <w:jc w:val="both"/>
              <w:rPr>
                <w:rFonts w:ascii="Times New Roman" w:hAnsi="Times New Roman" w:cs="Times New Roman"/>
                <w:color w:val="000000"/>
              </w:rPr>
            </w:pPr>
            <w:r w:rsidRPr="00A26FDD">
              <w:rPr>
                <w:rFonts w:ascii="Times New Roman" w:hAnsi="Times New Roman" w:cs="Times New Roman"/>
                <w:color w:val="000000"/>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Pr>
          <w:p w14:paraId="4A29D8F7" w14:textId="77777777" w:rsidR="00465BCF" w:rsidRPr="00465BCF" w:rsidRDefault="00465BCF" w:rsidP="00465BCF">
            <w:pPr>
              <w:pStyle w:val="affa"/>
              <w:ind w:firstLine="12"/>
              <w:rPr>
                <w:color w:val="000000"/>
                <w:sz w:val="20"/>
                <w:szCs w:val="20"/>
              </w:rPr>
            </w:pPr>
            <w:r w:rsidRPr="00465BCF">
              <w:rPr>
                <w:color w:val="000000"/>
                <w:sz w:val="20"/>
                <w:szCs w:val="20"/>
              </w:rPr>
              <w:lastRenderedPageBreak/>
              <w:t>Систематизировать (в форме таблицы) информацию о событиях второй половины ХХ в., в которых проявилось: а) обострение противостояния западного</w:t>
            </w:r>
            <w:r>
              <w:rPr>
                <w:color w:val="000000"/>
                <w:sz w:val="20"/>
                <w:szCs w:val="20"/>
              </w:rPr>
              <w:t xml:space="preserve"> </w:t>
            </w:r>
            <w:r w:rsidRPr="00465BCF">
              <w:rPr>
                <w:color w:val="000000"/>
                <w:sz w:val="20"/>
                <w:szCs w:val="20"/>
              </w:rPr>
              <w:t>и восточного блоков; б) снижение международной напряженности. Систематизировать информацию о наиболее значительных</w:t>
            </w:r>
            <w:r>
              <w:rPr>
                <w:color w:val="000000"/>
                <w:sz w:val="20"/>
                <w:szCs w:val="20"/>
              </w:rPr>
              <w:t xml:space="preserve"> </w:t>
            </w:r>
            <w:r w:rsidRPr="00465BCF">
              <w:rPr>
                <w:color w:val="000000"/>
                <w:sz w:val="20"/>
                <w:szCs w:val="20"/>
              </w:rPr>
              <w:t>международных кризисах</w:t>
            </w:r>
            <w:r>
              <w:rPr>
                <w:color w:val="000000"/>
                <w:sz w:val="20"/>
                <w:szCs w:val="20"/>
              </w:rPr>
              <w:t xml:space="preserve"> </w:t>
            </w:r>
            <w:r w:rsidRPr="00465BCF">
              <w:rPr>
                <w:color w:val="000000"/>
                <w:sz w:val="20"/>
                <w:szCs w:val="20"/>
              </w:rPr>
              <w:t>и региональных конфликтах в годы холодной войны (в форме таблицы).</w:t>
            </w:r>
            <w:r>
              <w:rPr>
                <w:color w:val="000000"/>
                <w:sz w:val="20"/>
                <w:szCs w:val="20"/>
              </w:rPr>
              <w:t xml:space="preserve"> </w:t>
            </w:r>
            <w:r w:rsidRPr="00465BCF">
              <w:rPr>
                <w:color w:val="000000"/>
                <w:sz w:val="20"/>
                <w:szCs w:val="20"/>
              </w:rPr>
              <w:t>Раскрывать причины ввода</w:t>
            </w:r>
            <w:r>
              <w:rPr>
                <w:color w:val="000000"/>
                <w:sz w:val="20"/>
                <w:szCs w:val="20"/>
              </w:rPr>
              <w:t xml:space="preserve"> </w:t>
            </w:r>
            <w:r w:rsidRPr="00465BCF">
              <w:rPr>
                <w:color w:val="000000"/>
                <w:sz w:val="20"/>
                <w:szCs w:val="20"/>
              </w:rPr>
              <w:t>советских войск в Афганистан (1979), характеризовать</w:t>
            </w:r>
            <w:r>
              <w:rPr>
                <w:color w:val="000000"/>
                <w:sz w:val="20"/>
                <w:szCs w:val="20"/>
              </w:rPr>
              <w:t xml:space="preserve"> </w:t>
            </w:r>
            <w:r w:rsidRPr="00465BCF">
              <w:rPr>
                <w:color w:val="000000"/>
                <w:sz w:val="20"/>
                <w:szCs w:val="20"/>
              </w:rPr>
              <w:t>международную реакцию</w:t>
            </w:r>
            <w:r>
              <w:rPr>
                <w:color w:val="000000"/>
                <w:sz w:val="20"/>
                <w:szCs w:val="20"/>
              </w:rPr>
              <w:t xml:space="preserve"> </w:t>
            </w:r>
            <w:r w:rsidRPr="00465BCF">
              <w:rPr>
                <w:color w:val="000000"/>
                <w:sz w:val="20"/>
                <w:szCs w:val="20"/>
              </w:rPr>
              <w:t>на это событие.</w:t>
            </w:r>
            <w:r>
              <w:rPr>
                <w:color w:val="000000"/>
                <w:sz w:val="20"/>
                <w:szCs w:val="20"/>
              </w:rPr>
              <w:t xml:space="preserve"> </w:t>
            </w:r>
            <w:r w:rsidRPr="00465BCF">
              <w:rPr>
                <w:color w:val="000000"/>
                <w:sz w:val="20"/>
                <w:szCs w:val="20"/>
              </w:rPr>
              <w:t>Представить сообщение</w:t>
            </w:r>
          </w:p>
          <w:p w14:paraId="29160296" w14:textId="44C85321" w:rsidR="00465BCF" w:rsidRPr="00465BCF" w:rsidRDefault="00465BCF" w:rsidP="00465BCF">
            <w:pPr>
              <w:pStyle w:val="affa"/>
              <w:ind w:firstLine="12"/>
              <w:rPr>
                <w:color w:val="000000"/>
                <w:sz w:val="20"/>
                <w:szCs w:val="20"/>
              </w:rPr>
            </w:pPr>
            <w:r w:rsidRPr="00465BCF">
              <w:rPr>
                <w:color w:val="000000"/>
                <w:sz w:val="20"/>
                <w:szCs w:val="20"/>
              </w:rPr>
              <w:t>«Концепция нового политическ</w:t>
            </w:r>
            <w:r>
              <w:rPr>
                <w:color w:val="000000"/>
                <w:sz w:val="20"/>
                <w:szCs w:val="20"/>
              </w:rPr>
              <w:t xml:space="preserve">ого мышления: идеи и результаты </w:t>
            </w:r>
            <w:r w:rsidRPr="00465BCF">
              <w:rPr>
                <w:color w:val="000000"/>
                <w:sz w:val="20"/>
                <w:szCs w:val="20"/>
              </w:rPr>
              <w:t>реализации». Объяснять, привлекая историческую карту, в чем состояли геополитические последствия</w:t>
            </w:r>
          </w:p>
          <w:p w14:paraId="315FF023" w14:textId="5EA2CD1F" w:rsidR="00465BCF" w:rsidRPr="00465BCF" w:rsidRDefault="00465BCF" w:rsidP="00465BCF">
            <w:pPr>
              <w:pStyle w:val="affa"/>
              <w:ind w:firstLine="12"/>
              <w:rPr>
                <w:color w:val="000000"/>
                <w:sz w:val="20"/>
                <w:szCs w:val="20"/>
              </w:rPr>
            </w:pPr>
            <w:r w:rsidRPr="00465BCF">
              <w:rPr>
                <w:color w:val="000000"/>
                <w:sz w:val="20"/>
                <w:szCs w:val="20"/>
              </w:rPr>
              <w:t>распада СССР и восточного бло</w:t>
            </w:r>
            <w:r>
              <w:rPr>
                <w:color w:val="000000"/>
                <w:sz w:val="20"/>
                <w:szCs w:val="20"/>
              </w:rPr>
              <w:t xml:space="preserve">ка. Участвовать в круглом столе </w:t>
            </w:r>
            <w:r w:rsidRPr="00465BCF">
              <w:rPr>
                <w:color w:val="000000"/>
                <w:sz w:val="20"/>
                <w:szCs w:val="20"/>
              </w:rPr>
              <w:t>«Вклад СССР, Российской Федерации в развитие</w:t>
            </w:r>
          </w:p>
          <w:p w14:paraId="777647E3" w14:textId="77777777" w:rsidR="00465BCF" w:rsidRPr="00465BCF" w:rsidRDefault="00465BCF" w:rsidP="00465BCF">
            <w:pPr>
              <w:pStyle w:val="affa"/>
              <w:ind w:firstLine="12"/>
              <w:rPr>
                <w:color w:val="000000"/>
                <w:sz w:val="20"/>
                <w:szCs w:val="20"/>
              </w:rPr>
            </w:pPr>
            <w:r>
              <w:rPr>
                <w:color w:val="000000"/>
                <w:sz w:val="20"/>
                <w:szCs w:val="20"/>
              </w:rPr>
              <w:t xml:space="preserve">международных отношений </w:t>
            </w:r>
            <w:r w:rsidRPr="00465BCF">
              <w:rPr>
                <w:color w:val="000000"/>
                <w:sz w:val="20"/>
                <w:szCs w:val="20"/>
              </w:rPr>
              <w:t>во второй половине ХХ – начале XXI в.».</w:t>
            </w:r>
            <w:r>
              <w:rPr>
                <w:color w:val="000000"/>
                <w:sz w:val="20"/>
                <w:szCs w:val="20"/>
              </w:rPr>
              <w:t xml:space="preserve"> </w:t>
            </w:r>
            <w:r w:rsidRPr="00465BCF">
              <w:rPr>
                <w:color w:val="000000"/>
                <w:sz w:val="20"/>
                <w:szCs w:val="20"/>
              </w:rPr>
              <w:t>Объяснять, в чем состоит значение позиций и действий политических лидеров для развития</w:t>
            </w:r>
            <w:r>
              <w:rPr>
                <w:color w:val="000000"/>
                <w:sz w:val="20"/>
                <w:szCs w:val="20"/>
              </w:rPr>
              <w:t xml:space="preserve"> </w:t>
            </w:r>
            <w:r w:rsidRPr="00465BCF">
              <w:rPr>
                <w:color w:val="000000"/>
                <w:sz w:val="20"/>
                <w:szCs w:val="20"/>
              </w:rPr>
              <w:t>международных отношений</w:t>
            </w:r>
            <w:r>
              <w:rPr>
                <w:color w:val="000000"/>
                <w:sz w:val="20"/>
                <w:szCs w:val="20"/>
              </w:rPr>
              <w:t xml:space="preserve"> </w:t>
            </w:r>
            <w:r w:rsidRPr="00465BCF">
              <w:rPr>
                <w:color w:val="000000"/>
                <w:sz w:val="20"/>
                <w:szCs w:val="20"/>
              </w:rPr>
              <w:t>во второй половине ХХ в.</w:t>
            </w:r>
            <w:r>
              <w:rPr>
                <w:color w:val="000000"/>
                <w:sz w:val="20"/>
                <w:szCs w:val="20"/>
              </w:rPr>
              <w:t xml:space="preserve"> </w:t>
            </w:r>
            <w:r w:rsidRPr="00465BCF">
              <w:rPr>
                <w:color w:val="000000"/>
                <w:sz w:val="20"/>
                <w:szCs w:val="20"/>
              </w:rPr>
              <w:t>Раскрывать роль России</w:t>
            </w:r>
          </w:p>
          <w:p w14:paraId="0FB0CAE0" w14:textId="77777777" w:rsidR="00465BCF" w:rsidRPr="00465BCF" w:rsidRDefault="00465BCF" w:rsidP="00465BCF">
            <w:pPr>
              <w:pStyle w:val="affa"/>
              <w:ind w:firstLine="12"/>
              <w:rPr>
                <w:color w:val="000000"/>
                <w:sz w:val="20"/>
                <w:szCs w:val="20"/>
              </w:rPr>
            </w:pPr>
            <w:r w:rsidRPr="00465BCF">
              <w:rPr>
                <w:color w:val="000000"/>
                <w:sz w:val="20"/>
                <w:szCs w:val="20"/>
              </w:rPr>
              <w:t>в современных международных отношениях.</w:t>
            </w:r>
          </w:p>
          <w:p w14:paraId="0C63AD26" w14:textId="77777777" w:rsidR="00465BCF" w:rsidRPr="00465BCF" w:rsidRDefault="00465BCF" w:rsidP="00465BCF">
            <w:pPr>
              <w:pStyle w:val="affa"/>
              <w:ind w:firstLine="12"/>
              <w:rPr>
                <w:color w:val="000000"/>
                <w:sz w:val="20"/>
                <w:szCs w:val="20"/>
              </w:rPr>
            </w:pPr>
            <w:r w:rsidRPr="00465BCF">
              <w:rPr>
                <w:color w:val="000000"/>
                <w:sz w:val="20"/>
                <w:szCs w:val="20"/>
              </w:rPr>
              <w:t>Объяснять последствия расширения НАТО на Восток.</w:t>
            </w:r>
          </w:p>
          <w:p w14:paraId="4C94DB2A" w14:textId="5B5FA40D" w:rsidR="00BF1EA9" w:rsidRPr="00396891" w:rsidRDefault="00465BCF" w:rsidP="00465BCF">
            <w:pPr>
              <w:pStyle w:val="affa"/>
              <w:ind w:firstLine="12"/>
              <w:rPr>
                <w:color w:val="000000"/>
                <w:sz w:val="20"/>
                <w:szCs w:val="20"/>
              </w:rPr>
            </w:pPr>
            <w:r w:rsidRPr="00465BCF">
              <w:rPr>
                <w:color w:val="000000"/>
                <w:sz w:val="20"/>
                <w:szCs w:val="20"/>
              </w:rPr>
              <w:t xml:space="preserve">Характеризовать интеграционные процессы в современном </w:t>
            </w:r>
            <w:r w:rsidRPr="00465BCF">
              <w:rPr>
                <w:color w:val="000000"/>
                <w:sz w:val="20"/>
                <w:szCs w:val="20"/>
              </w:rPr>
              <w:lastRenderedPageBreak/>
              <w:t>мире: БРИКС, ЕАЭС, СНГ, ШОС, АСЕАН</w:t>
            </w:r>
            <w:r w:rsidR="003A45F7">
              <w:rPr>
                <w:color w:val="000000"/>
                <w:sz w:val="20"/>
                <w:szCs w:val="20"/>
              </w:rPr>
              <w:t>.</w:t>
            </w:r>
          </w:p>
        </w:tc>
      </w:tr>
      <w:tr w:rsidR="00BF1EA9" w:rsidRPr="007C6099" w14:paraId="4270FD31" w14:textId="77777777" w:rsidTr="00F40003">
        <w:trPr>
          <w:trHeight w:val="20"/>
        </w:trPr>
        <w:tc>
          <w:tcPr>
            <w:tcW w:w="505" w:type="dxa"/>
            <w:vMerge w:val="restart"/>
          </w:tcPr>
          <w:p w14:paraId="252ADF65" w14:textId="41CA9074" w:rsidR="00BF1EA9" w:rsidRPr="007C6099" w:rsidRDefault="00BF1EA9" w:rsidP="00B4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3.</w:t>
            </w:r>
            <w:r w:rsidR="00B440D4">
              <w:rPr>
                <w:b/>
                <w:bCs/>
                <w:sz w:val="20"/>
                <w:szCs w:val="20"/>
              </w:rPr>
              <w:t>6</w:t>
            </w:r>
          </w:p>
        </w:tc>
        <w:tc>
          <w:tcPr>
            <w:tcW w:w="1897" w:type="dxa"/>
            <w:vMerge w:val="restart"/>
          </w:tcPr>
          <w:p w14:paraId="78C8F483" w14:textId="0379FE2F" w:rsidR="00BF1EA9" w:rsidRPr="001168AC" w:rsidRDefault="001168AC"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8AC">
              <w:rPr>
                <w:bCs/>
                <w:sz w:val="20"/>
                <w:szCs w:val="20"/>
              </w:rPr>
              <w:t>Развитие науки и культуры во второй половине XX - начале XXI вв.</w:t>
            </w:r>
          </w:p>
        </w:tc>
        <w:tc>
          <w:tcPr>
            <w:tcW w:w="706" w:type="dxa"/>
            <w:vMerge w:val="restart"/>
          </w:tcPr>
          <w:p w14:paraId="4F67A255" w14:textId="08D349D6" w:rsidR="00BF1EA9" w:rsidRPr="002D0996" w:rsidRDefault="0002305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0C55C8CE" w14:textId="7B05B09A" w:rsidR="00BF1EA9" w:rsidRPr="006E2F64" w:rsidRDefault="00BF1EA9" w:rsidP="00BF1EA9">
            <w:pPr>
              <w:pStyle w:val="affa"/>
              <w:ind w:firstLine="0"/>
              <w:rPr>
                <w:sz w:val="20"/>
                <w:szCs w:val="20"/>
              </w:rPr>
            </w:pPr>
            <w:r w:rsidRPr="00BF1EA9">
              <w:rPr>
                <w:bCs/>
                <w:sz w:val="20"/>
                <w:szCs w:val="20"/>
              </w:rPr>
              <w:t>Урок</w:t>
            </w:r>
          </w:p>
        </w:tc>
        <w:tc>
          <w:tcPr>
            <w:tcW w:w="5648" w:type="dxa"/>
          </w:tcPr>
          <w:p w14:paraId="30276361" w14:textId="180CFA8D" w:rsidR="00BF1EA9" w:rsidRPr="00447B57" w:rsidRDefault="00BF1EA9" w:rsidP="00BF1EA9">
            <w:pPr>
              <w:pStyle w:val="affa"/>
              <w:ind w:firstLine="0"/>
              <w:rPr>
                <w:color w:val="000000"/>
                <w:sz w:val="20"/>
                <w:szCs w:val="20"/>
              </w:rPr>
            </w:pPr>
          </w:p>
        </w:tc>
      </w:tr>
      <w:tr w:rsidR="00BF1EA9" w:rsidRPr="007C6099" w14:paraId="7912B8EE" w14:textId="77777777" w:rsidTr="002951CB">
        <w:trPr>
          <w:trHeight w:val="20"/>
        </w:trPr>
        <w:tc>
          <w:tcPr>
            <w:tcW w:w="505" w:type="dxa"/>
            <w:vMerge/>
          </w:tcPr>
          <w:p w14:paraId="03AE12DA"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815E4B3"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7B31FE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AF38704" w14:textId="55CB6A20"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B8F4BB7" w14:textId="482B02E4" w:rsidR="00BF1EA9" w:rsidRPr="00023059" w:rsidRDefault="00A77EC9" w:rsidP="001168AC">
            <w:pPr>
              <w:pStyle w:val="affa"/>
              <w:ind w:firstLine="0"/>
              <w:rPr>
                <w:sz w:val="20"/>
                <w:szCs w:val="20"/>
              </w:rPr>
            </w:pPr>
            <w:r>
              <w:rPr>
                <w:b/>
                <w:sz w:val="20"/>
                <w:szCs w:val="20"/>
              </w:rPr>
              <w:t xml:space="preserve">Профессионально ориентированный модуль. </w:t>
            </w:r>
            <w:r w:rsidR="001168AC" w:rsidRPr="00A77EC9">
              <w:rPr>
                <w:b/>
                <w:sz w:val="20"/>
                <w:szCs w:val="20"/>
              </w:rPr>
              <w:t>Развитие науки и культуры во второй половине XX - начале XXI вв.</w:t>
            </w:r>
            <w:r w:rsidR="00023059" w:rsidRPr="00A77EC9">
              <w:rPr>
                <w:b/>
                <w:sz w:val="20"/>
                <w:szCs w:val="20"/>
              </w:rPr>
              <w:t xml:space="preserve"> </w:t>
            </w:r>
            <w:r w:rsidR="001168AC" w:rsidRPr="001168AC">
              <w:rPr>
                <w:sz w:val="20"/>
                <w:szCs w:val="20"/>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w:t>
            </w:r>
            <w:r w:rsidR="00023059">
              <w:rPr>
                <w:sz w:val="20"/>
                <w:szCs w:val="20"/>
              </w:rPr>
              <w:t xml:space="preserve">рмационная революция. Интернет. </w:t>
            </w:r>
            <w:r w:rsidR="001168AC" w:rsidRPr="001168AC">
              <w:rPr>
                <w:sz w:val="20"/>
                <w:szCs w:val="20"/>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Pr>
          <w:p w14:paraId="130E34FC" w14:textId="77777777" w:rsidR="003A45F7" w:rsidRPr="003A45F7" w:rsidRDefault="003A45F7" w:rsidP="003A45F7">
            <w:pPr>
              <w:pStyle w:val="affa"/>
              <w:ind w:firstLine="0"/>
              <w:rPr>
                <w:color w:val="000000"/>
                <w:sz w:val="20"/>
                <w:szCs w:val="20"/>
              </w:rPr>
            </w:pPr>
            <w:r w:rsidRPr="003A45F7">
              <w:rPr>
                <w:color w:val="000000"/>
                <w:sz w:val="20"/>
                <w:szCs w:val="20"/>
              </w:rPr>
              <w:t>Представлять сообщения о наиболее значительных</w:t>
            </w:r>
          </w:p>
          <w:p w14:paraId="7707E08F" w14:textId="7F27938F" w:rsidR="00BF1EA9" w:rsidRPr="00396891" w:rsidRDefault="003A45F7" w:rsidP="003A45F7">
            <w:pPr>
              <w:pStyle w:val="affa"/>
              <w:ind w:firstLine="0"/>
              <w:rPr>
                <w:color w:val="000000"/>
                <w:sz w:val="20"/>
                <w:szCs w:val="20"/>
              </w:rPr>
            </w:pPr>
            <w:r w:rsidRPr="003A45F7">
              <w:rPr>
                <w:color w:val="000000"/>
                <w:sz w:val="20"/>
                <w:szCs w:val="20"/>
              </w:rPr>
              <w:t>достижениях в различных обла</w:t>
            </w:r>
            <w:r>
              <w:rPr>
                <w:color w:val="000000"/>
                <w:sz w:val="20"/>
                <w:szCs w:val="20"/>
              </w:rPr>
              <w:t xml:space="preserve">стях науки в ХХ – начале XXI в (по выбору). </w:t>
            </w:r>
            <w:r w:rsidRPr="003A45F7">
              <w:rPr>
                <w:color w:val="000000"/>
                <w:sz w:val="20"/>
                <w:szCs w:val="20"/>
              </w:rPr>
              <w:t>Раскрывать вклад отечественных ученых в развитие мировой науки в ХХ – начале XXI в.</w:t>
            </w:r>
          </w:p>
        </w:tc>
      </w:tr>
      <w:tr w:rsidR="00BF1EA9" w:rsidRPr="007C6099" w14:paraId="580EED9B" w14:textId="77777777" w:rsidTr="00A61B82">
        <w:trPr>
          <w:trHeight w:val="20"/>
        </w:trPr>
        <w:tc>
          <w:tcPr>
            <w:tcW w:w="505" w:type="dxa"/>
            <w:vMerge w:val="restart"/>
          </w:tcPr>
          <w:p w14:paraId="1C4D72BB" w14:textId="74D8D644" w:rsidR="00BF1EA9" w:rsidRPr="007C6099" w:rsidRDefault="00A61B82" w:rsidP="00B4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7</w:t>
            </w:r>
          </w:p>
        </w:tc>
        <w:tc>
          <w:tcPr>
            <w:tcW w:w="1897" w:type="dxa"/>
            <w:vMerge w:val="restart"/>
          </w:tcPr>
          <w:p w14:paraId="62373FBB" w14:textId="768203CD" w:rsidR="00BF1EA9" w:rsidRPr="007C6099" w:rsidRDefault="00A61B82"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8AC">
              <w:rPr>
                <w:bCs/>
                <w:sz w:val="20"/>
                <w:szCs w:val="20"/>
              </w:rPr>
              <w:t>Современный мир. Глобальные проблемы человечества.</w:t>
            </w:r>
          </w:p>
        </w:tc>
        <w:tc>
          <w:tcPr>
            <w:tcW w:w="706" w:type="dxa"/>
            <w:vMerge w:val="restart"/>
            <w:shd w:val="clear" w:color="auto" w:fill="FFFFFF" w:themeFill="background1"/>
          </w:tcPr>
          <w:p w14:paraId="047FFC72" w14:textId="3DA0E637" w:rsidR="00BF1EA9" w:rsidRPr="00A61B82" w:rsidRDefault="00A61B82"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FF0000"/>
                <w:sz w:val="20"/>
                <w:szCs w:val="20"/>
              </w:rPr>
            </w:pPr>
            <w:r>
              <w:rPr>
                <w:color w:val="FF0000"/>
                <w:sz w:val="20"/>
                <w:szCs w:val="20"/>
              </w:rPr>
              <w:t>2</w:t>
            </w:r>
          </w:p>
        </w:tc>
        <w:tc>
          <w:tcPr>
            <w:tcW w:w="6548" w:type="dxa"/>
            <w:gridSpan w:val="2"/>
            <w:shd w:val="clear" w:color="auto" w:fill="E7E6E6" w:themeFill="background2"/>
          </w:tcPr>
          <w:p w14:paraId="7C94D3EE" w14:textId="7302089D" w:rsidR="00BF1EA9" w:rsidRPr="007C6099" w:rsidRDefault="001168AC" w:rsidP="00BF1EA9">
            <w:pPr>
              <w:autoSpaceDE w:val="0"/>
              <w:autoSpaceDN w:val="0"/>
              <w:adjustRightInd w:val="0"/>
              <w:rPr>
                <w:sz w:val="20"/>
                <w:szCs w:val="20"/>
              </w:rPr>
            </w:pPr>
            <w:r>
              <w:rPr>
                <w:bCs/>
                <w:sz w:val="20"/>
                <w:szCs w:val="20"/>
              </w:rPr>
              <w:t>Практическое</w:t>
            </w:r>
            <w:r w:rsidR="00BF1EA9" w:rsidRPr="00AF7339">
              <w:rPr>
                <w:bCs/>
                <w:sz w:val="20"/>
                <w:szCs w:val="20"/>
              </w:rPr>
              <w:t xml:space="preserve"> заняти</w:t>
            </w:r>
            <w:r w:rsidR="00BF1EA9">
              <w:rPr>
                <w:bCs/>
                <w:sz w:val="20"/>
                <w:szCs w:val="20"/>
              </w:rPr>
              <w:t>е</w:t>
            </w:r>
          </w:p>
        </w:tc>
        <w:tc>
          <w:tcPr>
            <w:tcW w:w="5648" w:type="dxa"/>
          </w:tcPr>
          <w:p w14:paraId="4F24615F" w14:textId="6F5AD79B"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F1EA9" w:rsidRPr="007C6099" w14:paraId="407E6425" w14:textId="77777777" w:rsidTr="00A61B82">
        <w:trPr>
          <w:trHeight w:val="20"/>
        </w:trPr>
        <w:tc>
          <w:tcPr>
            <w:tcW w:w="505" w:type="dxa"/>
            <w:vMerge/>
          </w:tcPr>
          <w:p w14:paraId="4FBE41FA"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0F5F886"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FFF" w:themeFill="background1"/>
          </w:tcPr>
          <w:p w14:paraId="680EB975"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74C0B51" w14:textId="3D04466E"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B5AE5B7" w14:textId="16FDA975" w:rsidR="00BF1EA9" w:rsidRPr="007A4775" w:rsidRDefault="00A61B82" w:rsidP="00BF1EA9">
            <w:pPr>
              <w:pStyle w:val="affa"/>
              <w:ind w:firstLine="0"/>
              <w:rPr>
                <w:sz w:val="20"/>
                <w:szCs w:val="20"/>
              </w:rPr>
            </w:pPr>
            <w:r w:rsidRPr="00A77EC9">
              <w:rPr>
                <w:b/>
                <w:sz w:val="20"/>
                <w:szCs w:val="20"/>
              </w:rPr>
              <w:t>Современный мир. Глобальные проблемы человечества.</w:t>
            </w:r>
            <w:r w:rsidRPr="001168AC">
              <w:rPr>
                <w:sz w:val="20"/>
                <w:szCs w:val="20"/>
              </w:rPr>
              <w:t xml:space="preserve">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Pr>
          <w:p w14:paraId="4E74512D" w14:textId="7BC04A24" w:rsidR="00BF1EA9" w:rsidRPr="007C6099" w:rsidRDefault="00A61B82" w:rsidP="00A6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4"/>
                <w:szCs w:val="14"/>
              </w:rPr>
            </w:pPr>
            <w:r w:rsidRPr="003A45F7">
              <w:rPr>
                <w:color w:val="000000"/>
                <w:sz w:val="20"/>
                <w:szCs w:val="20"/>
              </w:rPr>
              <w:t>Раскрывать сущность глобальных проблем современности</w:t>
            </w:r>
          </w:p>
        </w:tc>
      </w:tr>
      <w:tr w:rsidR="00023059" w:rsidRPr="007C6099" w14:paraId="2B46773D" w14:textId="77777777" w:rsidTr="00023059">
        <w:trPr>
          <w:trHeight w:val="20"/>
        </w:trPr>
        <w:tc>
          <w:tcPr>
            <w:tcW w:w="505" w:type="dxa"/>
            <w:vMerge w:val="restart"/>
          </w:tcPr>
          <w:p w14:paraId="265D1832" w14:textId="16D5B627" w:rsidR="00023059" w:rsidRPr="007C6099" w:rsidRDefault="0002305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8</w:t>
            </w:r>
          </w:p>
        </w:tc>
        <w:tc>
          <w:tcPr>
            <w:tcW w:w="1897" w:type="dxa"/>
            <w:vMerge w:val="restart"/>
          </w:tcPr>
          <w:p w14:paraId="5C75EE95" w14:textId="2B3B1922" w:rsidR="00023059" w:rsidRPr="007C6099" w:rsidRDefault="0002305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23059">
              <w:rPr>
                <w:bCs/>
                <w:sz w:val="20"/>
                <w:szCs w:val="20"/>
              </w:rPr>
              <w:t>Обобщение.</w:t>
            </w:r>
          </w:p>
        </w:tc>
        <w:tc>
          <w:tcPr>
            <w:tcW w:w="706" w:type="dxa"/>
            <w:vMerge w:val="restart"/>
          </w:tcPr>
          <w:p w14:paraId="14F88CEC" w14:textId="711F7688" w:rsidR="00023059" w:rsidRPr="002D0996" w:rsidRDefault="00300688" w:rsidP="003006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7E6E6" w:themeFill="background2"/>
          </w:tcPr>
          <w:p w14:paraId="6F6A5F6C" w14:textId="6CC159BD" w:rsidR="00023059" w:rsidRPr="00892C55" w:rsidRDefault="00023059" w:rsidP="00BF1EA9">
            <w:pPr>
              <w:pStyle w:val="affa"/>
              <w:ind w:firstLine="0"/>
              <w:rPr>
                <w:color w:val="000000"/>
                <w:sz w:val="20"/>
                <w:szCs w:val="20"/>
              </w:rPr>
            </w:pPr>
            <w:r>
              <w:rPr>
                <w:color w:val="000000"/>
                <w:sz w:val="20"/>
                <w:szCs w:val="20"/>
              </w:rPr>
              <w:t>Урок</w:t>
            </w:r>
          </w:p>
        </w:tc>
        <w:tc>
          <w:tcPr>
            <w:tcW w:w="5648" w:type="dxa"/>
          </w:tcPr>
          <w:p w14:paraId="29909018" w14:textId="77777777" w:rsidR="00023059" w:rsidRPr="007C6099" w:rsidRDefault="0002305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8AC" w:rsidRPr="007C6099" w14:paraId="217ACD06" w14:textId="77777777" w:rsidTr="002951CB">
        <w:trPr>
          <w:trHeight w:val="20"/>
        </w:trPr>
        <w:tc>
          <w:tcPr>
            <w:tcW w:w="505" w:type="dxa"/>
            <w:vMerge/>
          </w:tcPr>
          <w:p w14:paraId="298721A3" w14:textId="77777777" w:rsidR="001168AC" w:rsidRPr="007C6099" w:rsidRDefault="001168AC"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0223598" w14:textId="77777777" w:rsidR="001168AC" w:rsidRPr="007C6099" w:rsidRDefault="001168AC"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B6ED7B7" w14:textId="77777777" w:rsidR="001168AC" w:rsidRPr="002D0996" w:rsidRDefault="001168AC"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6567CF7" w14:textId="77777777" w:rsidR="001168AC" w:rsidRPr="007C6099" w:rsidRDefault="001168AC"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vAlign w:val="center"/>
          </w:tcPr>
          <w:p w14:paraId="1F0508BE" w14:textId="1C5ABE5B" w:rsidR="001168AC" w:rsidRPr="00B90864" w:rsidRDefault="00023059" w:rsidP="00BF1EA9">
            <w:pPr>
              <w:pStyle w:val="affa"/>
              <w:ind w:firstLine="0"/>
              <w:rPr>
                <w:color w:val="000000"/>
                <w:sz w:val="20"/>
                <w:szCs w:val="20"/>
              </w:rPr>
            </w:pPr>
            <w:r w:rsidRPr="00B90864">
              <w:rPr>
                <w:color w:val="000000"/>
                <w:sz w:val="20"/>
                <w:szCs w:val="20"/>
              </w:rPr>
              <w:t xml:space="preserve">Обобщение пройденного </w:t>
            </w:r>
            <w:r w:rsidR="00300688" w:rsidRPr="00B90864">
              <w:rPr>
                <w:color w:val="000000"/>
                <w:sz w:val="20"/>
                <w:szCs w:val="20"/>
              </w:rPr>
              <w:t>материала</w:t>
            </w:r>
            <w:r w:rsidR="002E70A8">
              <w:rPr>
                <w:color w:val="000000"/>
                <w:sz w:val="20"/>
                <w:szCs w:val="20"/>
              </w:rPr>
              <w:t xml:space="preserve"> </w:t>
            </w:r>
            <w:r w:rsidR="00A61B82">
              <w:rPr>
                <w:color w:val="000000"/>
                <w:sz w:val="20"/>
                <w:szCs w:val="20"/>
              </w:rPr>
              <w:t>(по разделу 3)</w:t>
            </w:r>
            <w:r w:rsidR="00B90864" w:rsidRPr="00B90864">
              <w:rPr>
                <w:color w:val="000000"/>
                <w:sz w:val="20"/>
                <w:szCs w:val="20"/>
              </w:rPr>
              <w:t xml:space="preserve">        </w:t>
            </w:r>
          </w:p>
        </w:tc>
        <w:tc>
          <w:tcPr>
            <w:tcW w:w="5648" w:type="dxa"/>
          </w:tcPr>
          <w:p w14:paraId="1F2D21EA" w14:textId="77777777" w:rsidR="001168AC" w:rsidRPr="00B90864" w:rsidRDefault="001168AC"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p>
        </w:tc>
      </w:tr>
      <w:tr w:rsidR="00BF1EA9" w:rsidRPr="004D5278" w14:paraId="6BC002E0" w14:textId="12909D8E" w:rsidTr="002951CB">
        <w:trPr>
          <w:trHeight w:val="20"/>
        </w:trPr>
        <w:tc>
          <w:tcPr>
            <w:tcW w:w="9656" w:type="dxa"/>
            <w:gridSpan w:val="5"/>
            <w:shd w:val="clear" w:color="auto" w:fill="FFF2CC" w:themeFill="accent4" w:themeFillTint="33"/>
            <w:vAlign w:val="center"/>
          </w:tcPr>
          <w:p w14:paraId="5AA80AC0" w14:textId="67338E1A" w:rsidR="00BF1EA9" w:rsidRPr="004D5278" w:rsidRDefault="00BF1EA9" w:rsidP="003A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sidRPr="004D5278">
              <w:rPr>
                <w:b/>
                <w:bCs/>
                <w:iCs/>
              </w:rPr>
              <w:t xml:space="preserve">Раздел 4. </w:t>
            </w:r>
            <w:r w:rsidR="00300688">
              <w:rPr>
                <w:b/>
                <w:bCs/>
                <w:iCs/>
              </w:rPr>
              <w:t>121.4.2 История России. 1945 -</w:t>
            </w:r>
            <w:r w:rsidR="003A45F7">
              <w:rPr>
                <w:b/>
                <w:bCs/>
                <w:iCs/>
              </w:rPr>
              <w:t>20</w:t>
            </w:r>
            <w:r w:rsidR="00300688">
              <w:rPr>
                <w:b/>
                <w:bCs/>
                <w:iCs/>
              </w:rPr>
              <w:t>22 гг.</w:t>
            </w:r>
          </w:p>
        </w:tc>
        <w:tc>
          <w:tcPr>
            <w:tcW w:w="5648" w:type="dxa"/>
            <w:shd w:val="clear" w:color="auto" w:fill="FFF2CC" w:themeFill="accent4" w:themeFillTint="33"/>
            <w:vAlign w:val="center"/>
          </w:tcPr>
          <w:p w14:paraId="3EC6916C" w14:textId="2D8B78DA" w:rsidR="00BF1EA9" w:rsidRPr="004D5278"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p>
        </w:tc>
      </w:tr>
      <w:tr w:rsidR="00BF1EA9" w:rsidRPr="007C6099" w14:paraId="40FD3BEC" w14:textId="77777777" w:rsidTr="00F40003">
        <w:trPr>
          <w:trHeight w:val="20"/>
        </w:trPr>
        <w:tc>
          <w:tcPr>
            <w:tcW w:w="505" w:type="dxa"/>
            <w:vMerge w:val="restart"/>
          </w:tcPr>
          <w:p w14:paraId="162BFFE8" w14:textId="53B54A8A"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1</w:t>
            </w:r>
          </w:p>
        </w:tc>
        <w:tc>
          <w:tcPr>
            <w:tcW w:w="1897" w:type="dxa"/>
            <w:vMerge w:val="restart"/>
          </w:tcPr>
          <w:p w14:paraId="31051643" w14:textId="78E2A024" w:rsidR="00BF1EA9" w:rsidRPr="00984BB4" w:rsidRDefault="00984BB4" w:rsidP="003A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84BB4">
              <w:rPr>
                <w:bCs/>
                <w:sz w:val="20"/>
                <w:szCs w:val="20"/>
              </w:rPr>
              <w:t>История России. 1945 -</w:t>
            </w:r>
            <w:r w:rsidR="003A45F7">
              <w:rPr>
                <w:bCs/>
                <w:sz w:val="20"/>
                <w:szCs w:val="20"/>
              </w:rPr>
              <w:t>20</w:t>
            </w:r>
            <w:r w:rsidRPr="00984BB4">
              <w:rPr>
                <w:bCs/>
                <w:sz w:val="20"/>
                <w:szCs w:val="20"/>
              </w:rPr>
              <w:t>22 гг.</w:t>
            </w:r>
            <w:r>
              <w:rPr>
                <w:bCs/>
                <w:sz w:val="20"/>
                <w:szCs w:val="20"/>
              </w:rPr>
              <w:t xml:space="preserve"> Введение</w:t>
            </w:r>
          </w:p>
        </w:tc>
        <w:tc>
          <w:tcPr>
            <w:tcW w:w="706" w:type="dxa"/>
            <w:vMerge w:val="restart"/>
          </w:tcPr>
          <w:p w14:paraId="17BA0041" w14:textId="4D7FD045" w:rsidR="00BF1EA9" w:rsidRPr="002D0996" w:rsidRDefault="004D1FC3"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7FD4F7C0" w14:textId="6E280521" w:rsidR="00BF1EA9" w:rsidRPr="006E2F64" w:rsidRDefault="00BF1EA9" w:rsidP="00BF1EA9">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0ED0BAF2" w14:textId="77777777" w:rsidR="00BF1EA9" w:rsidRPr="00447B57" w:rsidRDefault="00BF1EA9" w:rsidP="00BF1EA9">
            <w:pPr>
              <w:pStyle w:val="affa"/>
              <w:ind w:firstLine="0"/>
              <w:rPr>
                <w:color w:val="000000"/>
                <w:sz w:val="20"/>
                <w:szCs w:val="20"/>
              </w:rPr>
            </w:pPr>
          </w:p>
        </w:tc>
      </w:tr>
      <w:tr w:rsidR="00BF1EA9" w:rsidRPr="007C6099" w14:paraId="1D936FA4" w14:textId="77777777" w:rsidTr="002951CB">
        <w:trPr>
          <w:trHeight w:val="20"/>
        </w:trPr>
        <w:tc>
          <w:tcPr>
            <w:tcW w:w="505" w:type="dxa"/>
            <w:vMerge/>
          </w:tcPr>
          <w:p w14:paraId="63A12F50" w14:textId="77777777" w:rsidR="00BF1EA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A106D3" w14:textId="77777777" w:rsidR="00BF1EA9" w:rsidRPr="007A4775"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18FA2AB"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E60680B" w14:textId="77777777"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3843374" w14:textId="60455C28" w:rsidR="00BF1EA9" w:rsidRPr="00A77EC9" w:rsidRDefault="00984BB4" w:rsidP="003A45F7">
            <w:pPr>
              <w:pStyle w:val="ConsPlusNormal"/>
              <w:ind w:firstLine="0"/>
              <w:jc w:val="both"/>
              <w:rPr>
                <w:rFonts w:ascii="Times New Roman" w:hAnsi="Times New Roman" w:cs="Times New Roman"/>
                <w:b/>
              </w:rPr>
            </w:pPr>
            <w:r w:rsidRPr="00A77EC9">
              <w:rPr>
                <w:rFonts w:ascii="Times New Roman" w:hAnsi="Times New Roman" w:cs="Times New Roman"/>
                <w:b/>
              </w:rPr>
              <w:t>История России. 1945 -</w:t>
            </w:r>
            <w:r w:rsidR="003A45F7" w:rsidRPr="00A77EC9">
              <w:rPr>
                <w:rFonts w:ascii="Times New Roman" w:hAnsi="Times New Roman" w:cs="Times New Roman"/>
                <w:b/>
              </w:rPr>
              <w:t>20</w:t>
            </w:r>
            <w:r w:rsidRPr="00A77EC9">
              <w:rPr>
                <w:rFonts w:ascii="Times New Roman" w:hAnsi="Times New Roman" w:cs="Times New Roman"/>
                <w:b/>
              </w:rPr>
              <w:t>22 гг. Введение</w:t>
            </w:r>
          </w:p>
        </w:tc>
        <w:tc>
          <w:tcPr>
            <w:tcW w:w="5648" w:type="dxa"/>
          </w:tcPr>
          <w:p w14:paraId="74A66A57" w14:textId="77777777" w:rsidR="003A45F7" w:rsidRPr="003A45F7" w:rsidRDefault="003A45F7" w:rsidP="003A45F7">
            <w:pPr>
              <w:pStyle w:val="affa"/>
              <w:ind w:firstLine="12"/>
              <w:rPr>
                <w:color w:val="000000"/>
                <w:sz w:val="20"/>
                <w:szCs w:val="20"/>
              </w:rPr>
            </w:pPr>
            <w:r w:rsidRPr="003A45F7">
              <w:rPr>
                <w:color w:val="000000"/>
                <w:sz w:val="20"/>
                <w:szCs w:val="20"/>
              </w:rPr>
              <w:t>Выделять основные периоды</w:t>
            </w:r>
          </w:p>
          <w:p w14:paraId="2F4A74E2" w14:textId="77777777" w:rsidR="003A45F7" w:rsidRPr="003A45F7" w:rsidRDefault="003A45F7" w:rsidP="003A45F7">
            <w:pPr>
              <w:pStyle w:val="affa"/>
              <w:ind w:firstLine="12"/>
              <w:rPr>
                <w:color w:val="000000"/>
                <w:sz w:val="20"/>
                <w:szCs w:val="20"/>
              </w:rPr>
            </w:pPr>
            <w:r w:rsidRPr="003A45F7">
              <w:rPr>
                <w:color w:val="000000"/>
                <w:sz w:val="20"/>
                <w:szCs w:val="20"/>
              </w:rPr>
              <w:t>в истории СССР, России 1945 года – начала ХХI века, называть их хронологические рамки,</w:t>
            </w:r>
          </w:p>
          <w:p w14:paraId="5672BD85" w14:textId="77777777" w:rsidR="003A45F7" w:rsidRPr="003A45F7" w:rsidRDefault="003A45F7" w:rsidP="003A45F7">
            <w:pPr>
              <w:pStyle w:val="affa"/>
              <w:ind w:firstLine="12"/>
              <w:rPr>
                <w:color w:val="000000"/>
                <w:sz w:val="20"/>
                <w:szCs w:val="20"/>
              </w:rPr>
            </w:pPr>
            <w:r w:rsidRPr="003A45F7">
              <w:rPr>
                <w:color w:val="000000"/>
                <w:sz w:val="20"/>
                <w:szCs w:val="20"/>
              </w:rPr>
              <w:t>объяснять основания периодизации.</w:t>
            </w:r>
          </w:p>
          <w:p w14:paraId="0ADD72BC" w14:textId="77777777" w:rsidR="003A45F7" w:rsidRPr="003A45F7" w:rsidRDefault="003A45F7" w:rsidP="003A45F7">
            <w:pPr>
              <w:pStyle w:val="affa"/>
              <w:ind w:firstLine="12"/>
              <w:rPr>
                <w:color w:val="000000"/>
                <w:sz w:val="20"/>
                <w:szCs w:val="20"/>
              </w:rPr>
            </w:pPr>
            <w:r w:rsidRPr="003A45F7">
              <w:rPr>
                <w:color w:val="000000"/>
                <w:sz w:val="20"/>
                <w:szCs w:val="20"/>
              </w:rPr>
              <w:lastRenderedPageBreak/>
              <w:t>Принимать участие в беседе о предмете и методах</w:t>
            </w:r>
          </w:p>
          <w:p w14:paraId="6C873A7C" w14:textId="77777777" w:rsidR="003A45F7" w:rsidRPr="003A45F7" w:rsidRDefault="003A45F7" w:rsidP="003A45F7">
            <w:pPr>
              <w:pStyle w:val="affa"/>
              <w:ind w:firstLine="12"/>
              <w:rPr>
                <w:color w:val="000000"/>
                <w:sz w:val="20"/>
                <w:szCs w:val="20"/>
              </w:rPr>
            </w:pPr>
            <w:r w:rsidRPr="003A45F7">
              <w:rPr>
                <w:color w:val="000000"/>
                <w:sz w:val="20"/>
                <w:szCs w:val="20"/>
              </w:rPr>
              <w:t>современной исторической науки, об общественных</w:t>
            </w:r>
          </w:p>
          <w:p w14:paraId="1ADB9CFD" w14:textId="77777777" w:rsidR="003A45F7" w:rsidRPr="003A45F7" w:rsidRDefault="003A45F7" w:rsidP="003A45F7">
            <w:pPr>
              <w:pStyle w:val="affa"/>
              <w:ind w:firstLine="12"/>
              <w:rPr>
                <w:color w:val="000000"/>
                <w:sz w:val="20"/>
                <w:szCs w:val="20"/>
              </w:rPr>
            </w:pPr>
            <w:r w:rsidRPr="003A45F7">
              <w:rPr>
                <w:color w:val="000000"/>
                <w:sz w:val="20"/>
                <w:szCs w:val="20"/>
              </w:rPr>
              <w:t>функциях исторического</w:t>
            </w:r>
          </w:p>
          <w:p w14:paraId="41B6D197" w14:textId="762245C9" w:rsidR="00BF1EA9" w:rsidRPr="00447B57" w:rsidRDefault="003A45F7" w:rsidP="003A45F7">
            <w:pPr>
              <w:pStyle w:val="affa"/>
              <w:ind w:firstLine="12"/>
              <w:rPr>
                <w:color w:val="000000"/>
                <w:sz w:val="20"/>
                <w:szCs w:val="20"/>
              </w:rPr>
            </w:pPr>
            <w:r w:rsidRPr="003A45F7">
              <w:rPr>
                <w:color w:val="000000"/>
                <w:sz w:val="20"/>
                <w:szCs w:val="20"/>
              </w:rPr>
              <w:t>знания</w:t>
            </w:r>
          </w:p>
        </w:tc>
      </w:tr>
      <w:tr w:rsidR="00BF1EA9" w:rsidRPr="007C6099" w14:paraId="613D1C56" w14:textId="77777777" w:rsidTr="00F40003">
        <w:trPr>
          <w:trHeight w:val="20"/>
        </w:trPr>
        <w:tc>
          <w:tcPr>
            <w:tcW w:w="505" w:type="dxa"/>
            <w:vMerge w:val="restart"/>
          </w:tcPr>
          <w:p w14:paraId="656ABDE3" w14:textId="1003D0A3"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4.2</w:t>
            </w:r>
          </w:p>
        </w:tc>
        <w:tc>
          <w:tcPr>
            <w:tcW w:w="1897" w:type="dxa"/>
            <w:vMerge w:val="restart"/>
          </w:tcPr>
          <w:p w14:paraId="4B03A29D" w14:textId="4F6A2DA2" w:rsidR="00BF1EA9" w:rsidRPr="004D1FC3" w:rsidRDefault="004D1FC3"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D1FC3">
              <w:rPr>
                <w:bCs/>
                <w:sz w:val="20"/>
                <w:szCs w:val="20"/>
              </w:rPr>
              <w:t>СССР в 1945 - 1991 гг.</w:t>
            </w:r>
          </w:p>
        </w:tc>
        <w:tc>
          <w:tcPr>
            <w:tcW w:w="706" w:type="dxa"/>
            <w:vMerge w:val="restart"/>
          </w:tcPr>
          <w:p w14:paraId="22AA5146" w14:textId="5570F324" w:rsidR="00BF1EA9" w:rsidRPr="002D0996" w:rsidRDefault="00951660"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8</w:t>
            </w:r>
          </w:p>
        </w:tc>
        <w:tc>
          <w:tcPr>
            <w:tcW w:w="6548" w:type="dxa"/>
            <w:gridSpan w:val="2"/>
            <w:shd w:val="clear" w:color="auto" w:fill="F2F2F2" w:themeFill="background1" w:themeFillShade="F2"/>
          </w:tcPr>
          <w:p w14:paraId="4F811BE7" w14:textId="1059C2D2" w:rsidR="00BF1EA9" w:rsidRPr="006E2F64" w:rsidRDefault="00BF1EA9" w:rsidP="00BF1EA9">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678AC73A" w14:textId="77777777" w:rsidR="00BF1EA9" w:rsidRPr="00447B57" w:rsidRDefault="00BF1EA9" w:rsidP="00BF1EA9">
            <w:pPr>
              <w:pStyle w:val="affa"/>
              <w:spacing w:line="240" w:lineRule="auto"/>
              <w:ind w:firstLine="0"/>
              <w:rPr>
                <w:color w:val="000000"/>
                <w:sz w:val="20"/>
                <w:szCs w:val="20"/>
              </w:rPr>
            </w:pPr>
          </w:p>
        </w:tc>
      </w:tr>
      <w:tr w:rsidR="00BF1EA9" w:rsidRPr="007C6099" w14:paraId="4612EFC7" w14:textId="77777777" w:rsidTr="002951CB">
        <w:trPr>
          <w:trHeight w:val="20"/>
        </w:trPr>
        <w:tc>
          <w:tcPr>
            <w:tcW w:w="505" w:type="dxa"/>
            <w:vMerge/>
          </w:tcPr>
          <w:p w14:paraId="0074FFF0"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8B54DC"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B72FA39"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3433804" w14:textId="7AFCB32F"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B7055C3" w14:textId="5FED6616" w:rsidR="004D1FC3" w:rsidRPr="004D1FC3" w:rsidRDefault="004D1FC3" w:rsidP="004D1FC3">
            <w:pPr>
              <w:pStyle w:val="ConsPlusNormal"/>
              <w:ind w:hanging="8"/>
              <w:jc w:val="both"/>
              <w:rPr>
                <w:rFonts w:ascii="Times New Roman" w:hAnsi="Times New Roman" w:cs="Times New Roman"/>
              </w:rPr>
            </w:pPr>
            <w:r w:rsidRPr="00A77EC9">
              <w:rPr>
                <w:rFonts w:ascii="Times New Roman" w:hAnsi="Times New Roman" w:cs="Times New Roman"/>
                <w:b/>
              </w:rPr>
              <w:t>СССР в 1945 - 1953 гг. Влияние последствий войны на советскую систему и общество.</w:t>
            </w:r>
            <w:r w:rsidRPr="004D1FC3">
              <w:rPr>
                <w:rFonts w:ascii="Times New Roman" w:hAnsi="Times New Roman" w:cs="Times New Roman"/>
              </w:rPr>
              <w:t xml:space="preserve">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r>
              <w:rPr>
                <w:rFonts w:ascii="Times New Roman" w:hAnsi="Times New Roman" w:cs="Times New Roman"/>
              </w:rPr>
              <w:t xml:space="preserve"> </w:t>
            </w:r>
            <w:r w:rsidRPr="004D1FC3">
              <w:rPr>
                <w:rFonts w:ascii="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r>
              <w:rPr>
                <w:rFonts w:ascii="Times New Roman" w:hAnsi="Times New Roman" w:cs="Times New Roman"/>
              </w:rPr>
              <w:t xml:space="preserve"> </w:t>
            </w:r>
            <w:r w:rsidRPr="004D1FC3">
              <w:rPr>
                <w:rFonts w:ascii="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FCCE572" w14:textId="77777777" w:rsidR="00BF1EA9" w:rsidRDefault="004D1FC3" w:rsidP="004D1FC3">
            <w:pPr>
              <w:pStyle w:val="ConsPlusNormal"/>
              <w:ind w:hanging="8"/>
              <w:jc w:val="both"/>
              <w:rPr>
                <w:rFonts w:ascii="Times New Roman" w:hAnsi="Times New Roman" w:cs="Times New Roman"/>
              </w:rPr>
            </w:pPr>
            <w:r w:rsidRPr="004D1FC3">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w:t>
            </w:r>
            <w:r>
              <w:rPr>
                <w:rFonts w:ascii="Times New Roman" w:hAnsi="Times New Roman" w:cs="Times New Roman"/>
              </w:rPr>
              <w:t xml:space="preserve">мы взаимоотношений. </w:t>
            </w:r>
            <w:r w:rsidRPr="004D1FC3">
              <w:rPr>
                <w:rFonts w:ascii="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6206E3E1" w14:textId="317247FD" w:rsidR="00107B79" w:rsidRPr="00107B79" w:rsidRDefault="00107B79" w:rsidP="00107B79">
            <w:pPr>
              <w:pStyle w:val="ConsPlusNormal"/>
              <w:ind w:firstLine="0"/>
              <w:jc w:val="both"/>
              <w:rPr>
                <w:rFonts w:ascii="Times New Roman" w:hAnsi="Times New Roman" w:cs="Times New Roman"/>
                <w:b/>
              </w:rPr>
            </w:pPr>
            <w:r w:rsidRPr="00107B79">
              <w:rPr>
                <w:rFonts w:ascii="Times New Roman" w:hAnsi="Times New Roman" w:cs="Times New Roman"/>
                <w:b/>
              </w:rPr>
              <w:t>СССР в середине 1950-х - первой половине 1960-х гг.</w:t>
            </w:r>
          </w:p>
          <w:p w14:paraId="3D610E33" w14:textId="77777777" w:rsidR="00107B79" w:rsidRPr="004D1FC3" w:rsidRDefault="00107B79" w:rsidP="00107B79">
            <w:pPr>
              <w:pStyle w:val="ConsPlusNormal"/>
              <w:ind w:firstLine="0"/>
              <w:jc w:val="both"/>
              <w:rPr>
                <w:rFonts w:ascii="Times New Roman" w:hAnsi="Times New Roman" w:cs="Times New Roman"/>
              </w:rPr>
            </w:pPr>
            <w:r w:rsidRPr="004D1FC3">
              <w:rPr>
                <w:rFonts w:ascii="Times New Roman" w:hAnsi="Times New Roman" w:cs="Times New Roma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w:t>
            </w:r>
            <w:r w:rsidRPr="004D1FC3">
              <w:rPr>
                <w:rFonts w:ascii="Times New Roman" w:hAnsi="Times New Roman" w:cs="Times New Roman"/>
              </w:rPr>
              <w:lastRenderedPageBreak/>
              <w:t>Особенности национальной политики. Утвержде</w:t>
            </w:r>
            <w:r>
              <w:rPr>
                <w:rFonts w:ascii="Times New Roman" w:hAnsi="Times New Roman" w:cs="Times New Roman"/>
              </w:rPr>
              <w:t xml:space="preserve">ние единоличной власти Хрущева. </w:t>
            </w:r>
            <w:r w:rsidRPr="004D1FC3">
              <w:rPr>
                <w:rFonts w:ascii="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4D1FC3">
              <w:rPr>
                <w:rFonts w:ascii="Times New Roman" w:hAnsi="Times New Roman" w:cs="Times New Roman"/>
              </w:rPr>
              <w:t>Приоткрытие</w:t>
            </w:r>
            <w:proofErr w:type="spellEnd"/>
            <w:r w:rsidRPr="004D1FC3">
              <w:rPr>
                <w:rFonts w:ascii="Times New Roman" w:hAnsi="Times New Roman" w:cs="Times New Roman"/>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w:t>
            </w:r>
            <w:r>
              <w:rPr>
                <w:rFonts w:ascii="Times New Roman" w:hAnsi="Times New Roman" w:cs="Times New Roman"/>
              </w:rPr>
              <w:t xml:space="preserve">иссиденты. Самиздат и </w:t>
            </w:r>
            <w:proofErr w:type="spellStart"/>
            <w:r>
              <w:rPr>
                <w:rFonts w:ascii="Times New Roman" w:hAnsi="Times New Roman" w:cs="Times New Roman"/>
              </w:rPr>
              <w:t>тамиздат</w:t>
            </w:r>
            <w:proofErr w:type="spellEnd"/>
            <w:r>
              <w:rPr>
                <w:rFonts w:ascii="Times New Roman" w:hAnsi="Times New Roman" w:cs="Times New Roman"/>
              </w:rPr>
              <w:t xml:space="preserve">. </w:t>
            </w:r>
            <w:r w:rsidRPr="004D1FC3">
              <w:rPr>
                <w:rFonts w:ascii="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34C8CA5B" w14:textId="4F6A7DBD" w:rsidR="00107B79" w:rsidRPr="00E11CE9" w:rsidRDefault="00107B79" w:rsidP="00107B79">
            <w:pPr>
              <w:pStyle w:val="ConsPlusNormal"/>
              <w:ind w:hanging="8"/>
              <w:jc w:val="both"/>
              <w:rPr>
                <w:rFonts w:ascii="Times New Roman" w:hAnsi="Times New Roman" w:cs="Times New Roman"/>
              </w:rPr>
            </w:pPr>
            <w:r w:rsidRPr="004D1FC3">
              <w:rPr>
                <w:rFonts w:ascii="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w:t>
            </w:r>
            <w:r>
              <w:rPr>
                <w:rFonts w:ascii="Times New Roman" w:hAnsi="Times New Roman" w:cs="Times New Roman"/>
              </w:rPr>
              <w:t xml:space="preserve">ены в повседневной жизни людей. </w:t>
            </w:r>
            <w:r w:rsidRPr="004D1FC3">
              <w:rPr>
                <w:rFonts w:ascii="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w:t>
            </w:r>
            <w:r>
              <w:rPr>
                <w:rFonts w:ascii="Times New Roman" w:hAnsi="Times New Roman" w:cs="Times New Roman"/>
              </w:rPr>
              <w:t xml:space="preserve">ь научного и инженерного труда. </w:t>
            </w:r>
            <w:r w:rsidRPr="004D1FC3">
              <w:rPr>
                <w:rFonts w:ascii="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w:t>
            </w:r>
            <w:r>
              <w:rPr>
                <w:rFonts w:ascii="Times New Roman" w:hAnsi="Times New Roman" w:cs="Times New Roman"/>
              </w:rPr>
              <w:t xml:space="preserve"> товаров народного потребления. </w:t>
            </w:r>
            <w:r w:rsidRPr="004D1FC3">
              <w:rPr>
                <w:rFonts w:ascii="Times New Roman" w:hAnsi="Times New Roman" w:cs="Times New Roman"/>
              </w:rPr>
              <w:t xml:space="preserve">Внешняя политика. СССР и страны Запада. Международные </w:t>
            </w:r>
            <w:proofErr w:type="spellStart"/>
            <w:r w:rsidRPr="004D1FC3">
              <w:rPr>
                <w:rFonts w:ascii="Times New Roman" w:hAnsi="Times New Roman" w:cs="Times New Roman"/>
              </w:rPr>
              <w:t>военнополитические</w:t>
            </w:r>
            <w:proofErr w:type="spellEnd"/>
            <w:r w:rsidRPr="004D1FC3">
              <w:rPr>
                <w:rFonts w:ascii="Times New Roman" w:hAnsi="Times New Roman" w:cs="Times New Roman"/>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w:t>
            </w:r>
            <w:r>
              <w:rPr>
                <w:rFonts w:ascii="Times New Roman" w:hAnsi="Times New Roman" w:cs="Times New Roman"/>
              </w:rPr>
              <w:t xml:space="preserve">лияние в странах третьего мира. </w:t>
            </w:r>
            <w:r w:rsidRPr="004D1FC3">
              <w:rPr>
                <w:rFonts w:ascii="Times New Roman" w:hAnsi="Times New Roman" w:cs="Times New Roman"/>
              </w:rPr>
              <w:t xml:space="preserve">Конец оттепели. Нарастание негативных тенденций в обществе. Кризис доверия власти. </w:t>
            </w:r>
            <w:proofErr w:type="spellStart"/>
            <w:r w:rsidRPr="004D1FC3">
              <w:rPr>
                <w:rFonts w:ascii="Times New Roman" w:hAnsi="Times New Roman" w:cs="Times New Roman"/>
              </w:rPr>
              <w:t>Новочеркасские</w:t>
            </w:r>
            <w:proofErr w:type="spellEnd"/>
            <w:r w:rsidRPr="004D1FC3">
              <w:rPr>
                <w:rFonts w:ascii="Times New Roman" w:hAnsi="Times New Roman" w:cs="Times New Roman"/>
              </w:rPr>
              <w:t xml:space="preserve"> события. Смещение Н.С. Хрущева.</w:t>
            </w:r>
          </w:p>
        </w:tc>
        <w:tc>
          <w:tcPr>
            <w:tcW w:w="5648" w:type="dxa"/>
          </w:tcPr>
          <w:p w14:paraId="4426CDEC" w14:textId="77777777" w:rsidR="00DC269E" w:rsidRPr="00DC269E" w:rsidRDefault="00DC269E" w:rsidP="00DC269E">
            <w:pPr>
              <w:pStyle w:val="16"/>
              <w:ind w:firstLine="12"/>
              <w:rPr>
                <w:color w:val="000000"/>
                <w:sz w:val="20"/>
                <w:szCs w:val="20"/>
              </w:rPr>
            </w:pPr>
            <w:r w:rsidRPr="00DC269E">
              <w:rPr>
                <w:color w:val="000000"/>
                <w:sz w:val="20"/>
                <w:szCs w:val="20"/>
              </w:rPr>
              <w:lastRenderedPageBreak/>
              <w:t>Характеризовать состояние экономики СССР после окончания Великой Отечественной войны,</w:t>
            </w:r>
          </w:p>
          <w:p w14:paraId="1FB6A70F" w14:textId="77777777" w:rsidR="00DC269E" w:rsidRPr="00DC269E" w:rsidRDefault="00DC269E" w:rsidP="00DC269E">
            <w:pPr>
              <w:pStyle w:val="16"/>
              <w:ind w:firstLine="12"/>
              <w:rPr>
                <w:color w:val="000000"/>
                <w:sz w:val="20"/>
                <w:szCs w:val="20"/>
              </w:rPr>
            </w:pPr>
            <w:r w:rsidRPr="00DC269E">
              <w:rPr>
                <w:color w:val="000000"/>
                <w:sz w:val="20"/>
                <w:szCs w:val="20"/>
              </w:rPr>
              <w:t>используя карту.</w:t>
            </w:r>
          </w:p>
          <w:p w14:paraId="3D33B980" w14:textId="77777777" w:rsidR="00DC269E" w:rsidRPr="00DC269E" w:rsidRDefault="00DC269E" w:rsidP="00DC269E">
            <w:pPr>
              <w:pStyle w:val="16"/>
              <w:ind w:firstLine="12"/>
              <w:rPr>
                <w:color w:val="000000"/>
                <w:sz w:val="20"/>
                <w:szCs w:val="20"/>
              </w:rPr>
            </w:pPr>
            <w:r w:rsidRPr="00DC269E">
              <w:rPr>
                <w:color w:val="000000"/>
                <w:sz w:val="20"/>
                <w:szCs w:val="20"/>
              </w:rPr>
              <w:t>Участвовать в обсуждении вопросов о причинах трудностей и проблем развития советского общества</w:t>
            </w:r>
          </w:p>
          <w:p w14:paraId="78FEBCB7" w14:textId="7170525D" w:rsidR="00DC269E" w:rsidRPr="00DC269E" w:rsidRDefault="00DC269E" w:rsidP="00DC269E">
            <w:pPr>
              <w:pStyle w:val="16"/>
              <w:ind w:firstLine="12"/>
              <w:rPr>
                <w:color w:val="000000"/>
                <w:sz w:val="20"/>
                <w:szCs w:val="20"/>
              </w:rPr>
            </w:pPr>
            <w:r w:rsidRPr="00DC269E">
              <w:rPr>
                <w:color w:val="000000"/>
                <w:sz w:val="20"/>
                <w:szCs w:val="20"/>
              </w:rPr>
              <w:t>в послево</w:t>
            </w:r>
            <w:r>
              <w:rPr>
                <w:color w:val="000000"/>
                <w:sz w:val="20"/>
                <w:szCs w:val="20"/>
              </w:rPr>
              <w:t xml:space="preserve">енное время, </w:t>
            </w:r>
            <w:r w:rsidRPr="00DC269E">
              <w:rPr>
                <w:color w:val="000000"/>
                <w:sz w:val="20"/>
                <w:szCs w:val="20"/>
              </w:rPr>
              <w:t>об эффективности принимавшихся мер по их преодолению, высказывать и аргументировать</w:t>
            </w:r>
          </w:p>
          <w:p w14:paraId="5359651C" w14:textId="2D584A5D" w:rsidR="00DC269E" w:rsidRPr="00DC269E" w:rsidRDefault="00DC269E" w:rsidP="00DC269E">
            <w:pPr>
              <w:pStyle w:val="16"/>
              <w:ind w:firstLine="12"/>
              <w:rPr>
                <w:color w:val="000000"/>
                <w:sz w:val="20"/>
                <w:szCs w:val="20"/>
              </w:rPr>
            </w:pPr>
            <w:r>
              <w:rPr>
                <w:color w:val="000000"/>
                <w:sz w:val="20"/>
                <w:szCs w:val="20"/>
              </w:rPr>
              <w:t xml:space="preserve">свое суждение. </w:t>
            </w:r>
            <w:r w:rsidRPr="00DC269E">
              <w:rPr>
                <w:color w:val="000000"/>
                <w:sz w:val="20"/>
                <w:szCs w:val="20"/>
              </w:rPr>
              <w:t>Раскрывать важнейшие приоритеты и ресурсы послевоенного восстановления экономики.</w:t>
            </w:r>
            <w:r>
              <w:rPr>
                <w:color w:val="000000"/>
                <w:sz w:val="20"/>
                <w:szCs w:val="20"/>
              </w:rPr>
              <w:t xml:space="preserve"> </w:t>
            </w:r>
            <w:r w:rsidRPr="00DC269E">
              <w:rPr>
                <w:color w:val="000000"/>
                <w:sz w:val="20"/>
                <w:szCs w:val="20"/>
              </w:rPr>
              <w:t>Объяснять причины</w:t>
            </w:r>
            <w:r>
              <w:rPr>
                <w:color w:val="000000"/>
                <w:sz w:val="20"/>
                <w:szCs w:val="20"/>
              </w:rPr>
              <w:t xml:space="preserve"> </w:t>
            </w:r>
            <w:r w:rsidRPr="00DC269E">
              <w:rPr>
                <w:color w:val="000000"/>
                <w:sz w:val="20"/>
                <w:szCs w:val="20"/>
              </w:rPr>
              <w:t>и характеризовать последствия голода 1946–1947 гг.</w:t>
            </w:r>
          </w:p>
          <w:p w14:paraId="2788BF1C" w14:textId="77777777" w:rsidR="00DC269E" w:rsidRPr="00DC269E" w:rsidRDefault="00DC269E" w:rsidP="00DC269E">
            <w:pPr>
              <w:pStyle w:val="16"/>
              <w:ind w:firstLine="12"/>
              <w:rPr>
                <w:color w:val="000000"/>
                <w:sz w:val="20"/>
                <w:szCs w:val="20"/>
              </w:rPr>
            </w:pPr>
            <w:r w:rsidRPr="00DC269E">
              <w:rPr>
                <w:color w:val="000000"/>
                <w:sz w:val="20"/>
                <w:szCs w:val="20"/>
              </w:rPr>
              <w:t>Объяснять причины и социальную значимость проведения денежной реформы и отмены карточной</w:t>
            </w:r>
          </w:p>
          <w:p w14:paraId="77ACC02A" w14:textId="6B343B9B" w:rsidR="00DC269E" w:rsidRPr="00DC269E" w:rsidRDefault="00DC269E" w:rsidP="00DC269E">
            <w:pPr>
              <w:pStyle w:val="16"/>
              <w:ind w:firstLine="12"/>
              <w:rPr>
                <w:color w:val="000000"/>
                <w:sz w:val="20"/>
                <w:szCs w:val="20"/>
              </w:rPr>
            </w:pPr>
            <w:r>
              <w:rPr>
                <w:color w:val="000000"/>
                <w:sz w:val="20"/>
                <w:szCs w:val="20"/>
              </w:rPr>
              <w:t xml:space="preserve">системы в 1947 г. </w:t>
            </w:r>
            <w:r w:rsidRPr="00DC269E">
              <w:rPr>
                <w:color w:val="000000"/>
                <w:sz w:val="20"/>
                <w:szCs w:val="20"/>
              </w:rPr>
              <w:t>Участвовать в подготовке проекта</w:t>
            </w:r>
          </w:p>
          <w:p w14:paraId="39550A56" w14:textId="77777777" w:rsidR="00DC269E" w:rsidRPr="00DC269E" w:rsidRDefault="00DC269E" w:rsidP="00DC269E">
            <w:pPr>
              <w:pStyle w:val="16"/>
              <w:ind w:firstLine="12"/>
              <w:rPr>
                <w:color w:val="000000"/>
                <w:sz w:val="20"/>
                <w:szCs w:val="20"/>
              </w:rPr>
            </w:pPr>
            <w:r w:rsidRPr="00DC269E">
              <w:rPr>
                <w:color w:val="000000"/>
                <w:sz w:val="20"/>
                <w:szCs w:val="20"/>
              </w:rPr>
              <w:t>«Героизм послевоенного восстановления экономики»</w:t>
            </w:r>
          </w:p>
          <w:p w14:paraId="0E7A617B" w14:textId="77777777" w:rsidR="00DC269E" w:rsidRPr="00DC269E" w:rsidRDefault="00DC269E" w:rsidP="00DC269E">
            <w:pPr>
              <w:pStyle w:val="16"/>
              <w:ind w:firstLine="12"/>
              <w:rPr>
                <w:color w:val="000000"/>
                <w:sz w:val="20"/>
                <w:szCs w:val="20"/>
              </w:rPr>
            </w:pPr>
            <w:r w:rsidRPr="00DC269E">
              <w:rPr>
                <w:color w:val="000000"/>
                <w:sz w:val="20"/>
                <w:szCs w:val="20"/>
              </w:rPr>
              <w:t>(в том числе на материале истории своего края).</w:t>
            </w:r>
          </w:p>
          <w:p w14:paraId="07FA762B" w14:textId="77777777" w:rsidR="00DC269E" w:rsidRPr="00DC269E" w:rsidRDefault="00DC269E" w:rsidP="00DC269E">
            <w:pPr>
              <w:pStyle w:val="16"/>
              <w:ind w:firstLine="12"/>
              <w:rPr>
                <w:color w:val="000000"/>
                <w:sz w:val="20"/>
                <w:szCs w:val="20"/>
              </w:rPr>
            </w:pPr>
            <w:r w:rsidRPr="00DC269E">
              <w:rPr>
                <w:color w:val="000000"/>
                <w:sz w:val="20"/>
                <w:szCs w:val="20"/>
              </w:rPr>
              <w:t>Раскрывать значение понятий: репарации, гонка вооружений.</w:t>
            </w:r>
          </w:p>
          <w:p w14:paraId="2E93F1DD" w14:textId="77777777" w:rsidR="00DC269E" w:rsidRPr="00DC269E" w:rsidRDefault="00DC269E" w:rsidP="00DC269E">
            <w:pPr>
              <w:pStyle w:val="16"/>
              <w:ind w:firstLine="12"/>
              <w:rPr>
                <w:color w:val="000000"/>
                <w:sz w:val="20"/>
                <w:szCs w:val="20"/>
              </w:rPr>
            </w:pPr>
            <w:r w:rsidRPr="00DC269E">
              <w:rPr>
                <w:color w:val="000000"/>
                <w:sz w:val="20"/>
                <w:szCs w:val="20"/>
              </w:rPr>
              <w:t>Давать оценку значения советского атомного проекта для обеспечения национальной и международной</w:t>
            </w:r>
          </w:p>
          <w:p w14:paraId="0C745507" w14:textId="36D1C6A8" w:rsidR="00DC269E" w:rsidRPr="00DC269E" w:rsidRDefault="00DC269E" w:rsidP="00DC269E">
            <w:pPr>
              <w:pStyle w:val="16"/>
              <w:ind w:firstLine="12"/>
              <w:rPr>
                <w:color w:val="000000"/>
                <w:sz w:val="20"/>
                <w:szCs w:val="20"/>
              </w:rPr>
            </w:pPr>
            <w:r w:rsidRPr="00DC269E">
              <w:rPr>
                <w:color w:val="000000"/>
                <w:sz w:val="20"/>
                <w:szCs w:val="20"/>
              </w:rPr>
              <w:t>безопасности. Рассказывать о деятелях, составлявши</w:t>
            </w:r>
            <w:r>
              <w:rPr>
                <w:color w:val="000000"/>
                <w:sz w:val="20"/>
                <w:szCs w:val="20"/>
              </w:rPr>
              <w:t xml:space="preserve">х окружение И.В. Сталина, стиле </w:t>
            </w:r>
            <w:r w:rsidRPr="00DC269E">
              <w:rPr>
                <w:color w:val="000000"/>
                <w:sz w:val="20"/>
                <w:szCs w:val="20"/>
              </w:rPr>
              <w:t>сталинского руководства. Объяснять причины усиления репрессий и идеологического контроля за обществом</w:t>
            </w:r>
            <w:r>
              <w:rPr>
                <w:color w:val="000000"/>
                <w:sz w:val="20"/>
                <w:szCs w:val="20"/>
              </w:rPr>
              <w:t xml:space="preserve"> </w:t>
            </w:r>
            <w:r w:rsidRPr="00DC269E">
              <w:rPr>
                <w:color w:val="000000"/>
                <w:sz w:val="20"/>
                <w:szCs w:val="20"/>
              </w:rPr>
              <w:t>в послевоенный период.</w:t>
            </w:r>
            <w:r>
              <w:rPr>
                <w:color w:val="000000"/>
                <w:sz w:val="20"/>
                <w:szCs w:val="20"/>
              </w:rPr>
              <w:t xml:space="preserve"> Характеризовать сущность </w:t>
            </w:r>
            <w:r w:rsidRPr="00DC269E">
              <w:rPr>
                <w:color w:val="000000"/>
                <w:sz w:val="20"/>
                <w:szCs w:val="20"/>
              </w:rPr>
              <w:t>и итоги политических процессов второй половины 1940-х гг. («Ленинградское дело»,</w:t>
            </w:r>
          </w:p>
          <w:p w14:paraId="42A18B5A" w14:textId="5DC7BC3B" w:rsidR="00DC269E" w:rsidRPr="00DC269E" w:rsidRDefault="00DC269E" w:rsidP="00DC269E">
            <w:pPr>
              <w:pStyle w:val="16"/>
              <w:ind w:firstLine="12"/>
              <w:rPr>
                <w:color w:val="000000"/>
                <w:sz w:val="20"/>
                <w:szCs w:val="20"/>
              </w:rPr>
            </w:pPr>
            <w:r>
              <w:rPr>
                <w:color w:val="000000"/>
                <w:sz w:val="20"/>
                <w:szCs w:val="20"/>
              </w:rPr>
              <w:t xml:space="preserve">«Дело врачей»). </w:t>
            </w:r>
            <w:r w:rsidRPr="00DC269E">
              <w:rPr>
                <w:color w:val="000000"/>
                <w:sz w:val="20"/>
                <w:szCs w:val="20"/>
              </w:rPr>
              <w:t>Рассказывать о новых тенденциях в художественной культуре,</w:t>
            </w:r>
            <w:r>
              <w:rPr>
                <w:color w:val="000000"/>
                <w:sz w:val="20"/>
                <w:szCs w:val="20"/>
              </w:rPr>
              <w:t xml:space="preserve"> </w:t>
            </w:r>
            <w:r w:rsidRPr="00DC269E">
              <w:rPr>
                <w:color w:val="000000"/>
                <w:sz w:val="20"/>
                <w:szCs w:val="20"/>
              </w:rPr>
              <w:t>называть известные произведения советской культуры (литература, кинематограф, театр).</w:t>
            </w:r>
          </w:p>
          <w:p w14:paraId="790ED81F" w14:textId="69011EAF" w:rsidR="00DC269E" w:rsidRPr="00DC269E" w:rsidRDefault="00DC269E" w:rsidP="00DC269E">
            <w:pPr>
              <w:pStyle w:val="16"/>
              <w:ind w:firstLine="12"/>
              <w:rPr>
                <w:color w:val="000000"/>
                <w:sz w:val="20"/>
                <w:szCs w:val="20"/>
              </w:rPr>
            </w:pPr>
            <w:r w:rsidRPr="00DC269E">
              <w:rPr>
                <w:color w:val="000000"/>
                <w:sz w:val="20"/>
                <w:szCs w:val="20"/>
              </w:rPr>
              <w:t>Рассказывать о проблемах отношений центра и нацио</w:t>
            </w:r>
            <w:r>
              <w:rPr>
                <w:color w:val="000000"/>
                <w:sz w:val="20"/>
                <w:szCs w:val="20"/>
              </w:rPr>
              <w:t xml:space="preserve">нальных регионов в послевоенное </w:t>
            </w:r>
            <w:r w:rsidRPr="00DC269E">
              <w:rPr>
                <w:color w:val="000000"/>
                <w:sz w:val="20"/>
                <w:szCs w:val="20"/>
              </w:rPr>
              <w:t>десятилетие.</w:t>
            </w:r>
            <w:r>
              <w:rPr>
                <w:color w:val="000000"/>
                <w:sz w:val="20"/>
                <w:szCs w:val="20"/>
              </w:rPr>
              <w:t xml:space="preserve"> </w:t>
            </w:r>
            <w:r w:rsidRPr="00DC269E">
              <w:rPr>
                <w:color w:val="000000"/>
                <w:sz w:val="20"/>
                <w:szCs w:val="20"/>
              </w:rPr>
              <w:t>Раскрывать сущность идеологических доктрин Запада (Доктрина Трумэна, План</w:t>
            </w:r>
          </w:p>
          <w:p w14:paraId="603FC63B" w14:textId="77777777" w:rsidR="00BF1EA9" w:rsidRDefault="00DC269E" w:rsidP="00DC269E">
            <w:pPr>
              <w:pStyle w:val="16"/>
              <w:ind w:firstLine="12"/>
              <w:rPr>
                <w:color w:val="000000"/>
                <w:sz w:val="20"/>
                <w:szCs w:val="20"/>
              </w:rPr>
            </w:pPr>
            <w:r w:rsidRPr="00DC269E">
              <w:rPr>
                <w:color w:val="000000"/>
                <w:sz w:val="20"/>
                <w:szCs w:val="20"/>
              </w:rPr>
              <w:t xml:space="preserve">Маршалла), характеризовать их </w:t>
            </w:r>
            <w:r>
              <w:rPr>
                <w:color w:val="000000"/>
                <w:sz w:val="20"/>
                <w:szCs w:val="20"/>
              </w:rPr>
              <w:t xml:space="preserve">роль в международных отношениях </w:t>
            </w:r>
            <w:r w:rsidRPr="00DC269E">
              <w:rPr>
                <w:color w:val="000000"/>
                <w:sz w:val="20"/>
                <w:szCs w:val="20"/>
              </w:rPr>
              <w:t>послевоенного времени.</w:t>
            </w:r>
            <w:r>
              <w:rPr>
                <w:color w:val="000000"/>
                <w:sz w:val="20"/>
                <w:szCs w:val="20"/>
              </w:rPr>
              <w:t xml:space="preserve"> </w:t>
            </w:r>
            <w:r w:rsidRPr="00DC269E">
              <w:rPr>
                <w:color w:val="000000"/>
                <w:sz w:val="20"/>
                <w:szCs w:val="20"/>
              </w:rPr>
              <w:t>Характеризовать причины</w:t>
            </w:r>
            <w:r>
              <w:rPr>
                <w:color w:val="000000"/>
                <w:sz w:val="20"/>
                <w:szCs w:val="20"/>
              </w:rPr>
              <w:t xml:space="preserve"> </w:t>
            </w:r>
            <w:r w:rsidRPr="00DC269E">
              <w:rPr>
                <w:color w:val="000000"/>
                <w:sz w:val="20"/>
                <w:szCs w:val="20"/>
              </w:rPr>
              <w:t xml:space="preserve">и последствия создания военно- политических </w:t>
            </w:r>
            <w:r w:rsidRPr="00DC269E">
              <w:rPr>
                <w:color w:val="000000"/>
                <w:sz w:val="20"/>
                <w:szCs w:val="20"/>
              </w:rPr>
              <w:lastRenderedPageBreak/>
              <w:t>блоков НАТО</w:t>
            </w:r>
            <w:r>
              <w:rPr>
                <w:color w:val="000000"/>
                <w:sz w:val="20"/>
                <w:szCs w:val="20"/>
              </w:rPr>
              <w:t xml:space="preserve"> </w:t>
            </w:r>
            <w:r w:rsidRPr="00DC269E">
              <w:rPr>
                <w:color w:val="000000"/>
                <w:sz w:val="20"/>
                <w:szCs w:val="20"/>
              </w:rPr>
              <w:t>и Организации Варшавского</w:t>
            </w:r>
            <w:r>
              <w:rPr>
                <w:color w:val="000000"/>
                <w:sz w:val="20"/>
                <w:szCs w:val="20"/>
              </w:rPr>
              <w:t xml:space="preserve"> </w:t>
            </w:r>
            <w:r w:rsidRPr="00DC269E">
              <w:rPr>
                <w:color w:val="000000"/>
                <w:sz w:val="20"/>
                <w:szCs w:val="20"/>
              </w:rPr>
              <w:t>договора</w:t>
            </w:r>
            <w:r w:rsidR="00107B79">
              <w:rPr>
                <w:color w:val="000000"/>
                <w:sz w:val="20"/>
                <w:szCs w:val="20"/>
              </w:rPr>
              <w:t>.</w:t>
            </w:r>
          </w:p>
          <w:p w14:paraId="44AEB147" w14:textId="77777777" w:rsidR="00107B79" w:rsidRPr="00DC269E" w:rsidRDefault="00107B79" w:rsidP="00107B79">
            <w:pPr>
              <w:pStyle w:val="affa"/>
              <w:spacing w:line="252" w:lineRule="auto"/>
              <w:rPr>
                <w:color w:val="000000"/>
                <w:sz w:val="20"/>
                <w:szCs w:val="20"/>
              </w:rPr>
            </w:pPr>
            <w:r w:rsidRPr="00107B79">
              <w:rPr>
                <w:b/>
                <w:color w:val="000000"/>
                <w:sz w:val="20"/>
                <w:szCs w:val="20"/>
              </w:rPr>
              <w:t xml:space="preserve">Характеризовать основные признак оттепели в политической сфере. </w:t>
            </w:r>
            <w:r w:rsidRPr="00DC269E">
              <w:rPr>
                <w:color w:val="000000"/>
                <w:sz w:val="20"/>
                <w:szCs w:val="20"/>
              </w:rPr>
              <w:t xml:space="preserve">Рассказывать об особенностях национальной политики в СССР </w:t>
            </w:r>
            <w:r>
              <w:rPr>
                <w:color w:val="000000"/>
                <w:sz w:val="20"/>
                <w:szCs w:val="20"/>
              </w:rPr>
              <w:t xml:space="preserve">1953–1964 гг., используя карту. </w:t>
            </w:r>
            <w:r w:rsidRPr="00DC269E">
              <w:rPr>
                <w:color w:val="000000"/>
                <w:sz w:val="20"/>
                <w:szCs w:val="20"/>
              </w:rPr>
              <w:t>Давать оценку значения ХХ съезда КПСС и разоблачения культа</w:t>
            </w:r>
            <w:r>
              <w:rPr>
                <w:color w:val="000000"/>
                <w:sz w:val="20"/>
                <w:szCs w:val="20"/>
              </w:rPr>
              <w:t xml:space="preserve"> </w:t>
            </w:r>
            <w:r w:rsidRPr="00DC269E">
              <w:rPr>
                <w:color w:val="000000"/>
                <w:sz w:val="20"/>
                <w:szCs w:val="20"/>
              </w:rPr>
              <w:t>личности Сталина.</w:t>
            </w:r>
            <w:r>
              <w:rPr>
                <w:color w:val="000000"/>
                <w:sz w:val="20"/>
                <w:szCs w:val="20"/>
              </w:rPr>
              <w:t xml:space="preserve"> </w:t>
            </w:r>
            <w:r w:rsidRPr="00DC269E">
              <w:rPr>
                <w:color w:val="000000"/>
                <w:sz w:val="20"/>
                <w:szCs w:val="20"/>
              </w:rPr>
              <w:t>Излагать оценки личности</w:t>
            </w:r>
            <w:r>
              <w:rPr>
                <w:color w:val="000000"/>
                <w:sz w:val="20"/>
                <w:szCs w:val="20"/>
              </w:rPr>
              <w:t xml:space="preserve"> </w:t>
            </w:r>
            <w:r w:rsidRPr="00DC269E">
              <w:rPr>
                <w:color w:val="000000"/>
                <w:sz w:val="20"/>
                <w:szCs w:val="20"/>
              </w:rPr>
              <w:t>и деятельности И.В. Сталина, приводимые в учебной и научно- популярной литературе, выявлять общие положения и различия.</w:t>
            </w:r>
            <w:r>
              <w:rPr>
                <w:color w:val="000000"/>
                <w:sz w:val="20"/>
                <w:szCs w:val="20"/>
              </w:rPr>
              <w:t xml:space="preserve"> </w:t>
            </w:r>
            <w:r w:rsidRPr="00DC269E">
              <w:rPr>
                <w:color w:val="000000"/>
                <w:sz w:val="20"/>
                <w:szCs w:val="20"/>
              </w:rPr>
              <w:t>Характеризовать основные направления социально-экономического развития СССР в 1953–1964 гг.</w:t>
            </w:r>
          </w:p>
          <w:p w14:paraId="47175E21" w14:textId="7CD3BDBE" w:rsidR="00107B79" w:rsidRPr="00396891" w:rsidRDefault="00107B79" w:rsidP="00107B79">
            <w:pPr>
              <w:pStyle w:val="16"/>
              <w:ind w:firstLine="12"/>
              <w:rPr>
                <w:color w:val="000000"/>
                <w:sz w:val="20"/>
                <w:szCs w:val="20"/>
              </w:rPr>
            </w:pPr>
            <w:r w:rsidRPr="00DC269E">
              <w:rPr>
                <w:color w:val="000000"/>
                <w:sz w:val="20"/>
                <w:szCs w:val="20"/>
              </w:rPr>
              <w:t>Раскрывать значение понятий и терминов: целина, научно- техническая революция.</w:t>
            </w:r>
            <w:r>
              <w:rPr>
                <w:color w:val="000000"/>
                <w:sz w:val="20"/>
                <w:szCs w:val="20"/>
              </w:rPr>
              <w:t xml:space="preserve"> </w:t>
            </w:r>
            <w:r w:rsidRPr="00DC269E">
              <w:rPr>
                <w:color w:val="000000"/>
                <w:sz w:val="20"/>
                <w:szCs w:val="20"/>
              </w:rPr>
              <w:t>Рассказывать о задачах</w:t>
            </w:r>
            <w:r>
              <w:rPr>
                <w:color w:val="000000"/>
                <w:sz w:val="20"/>
                <w:szCs w:val="20"/>
              </w:rPr>
              <w:t xml:space="preserve"> </w:t>
            </w:r>
            <w:r w:rsidRPr="00DC269E">
              <w:rPr>
                <w:color w:val="000000"/>
                <w:sz w:val="20"/>
                <w:szCs w:val="20"/>
              </w:rPr>
              <w:t>и результатах мер по освоению целинных земель.</w:t>
            </w:r>
            <w:r>
              <w:rPr>
                <w:color w:val="000000"/>
                <w:sz w:val="20"/>
                <w:szCs w:val="20"/>
              </w:rPr>
              <w:t xml:space="preserve"> </w:t>
            </w:r>
            <w:r w:rsidRPr="00DC269E">
              <w:rPr>
                <w:color w:val="000000"/>
                <w:sz w:val="20"/>
                <w:szCs w:val="20"/>
              </w:rPr>
              <w:t>Представить сообщение «Первые</w:t>
            </w:r>
            <w:r>
              <w:rPr>
                <w:color w:val="000000"/>
                <w:sz w:val="20"/>
                <w:szCs w:val="20"/>
              </w:rPr>
              <w:t xml:space="preserve"> </w:t>
            </w:r>
            <w:r w:rsidRPr="00DC269E">
              <w:rPr>
                <w:color w:val="000000"/>
                <w:sz w:val="20"/>
                <w:szCs w:val="20"/>
              </w:rPr>
              <w:t>в космосе» о достижениях советских ученых, конструкторов,</w:t>
            </w:r>
            <w:r>
              <w:rPr>
                <w:color w:val="000000"/>
                <w:sz w:val="20"/>
                <w:szCs w:val="20"/>
              </w:rPr>
              <w:t xml:space="preserve"> </w:t>
            </w:r>
            <w:r w:rsidRPr="00DC269E">
              <w:rPr>
                <w:color w:val="000000"/>
                <w:sz w:val="20"/>
                <w:szCs w:val="20"/>
              </w:rPr>
              <w:t>космонавтов в освоении космоса во второй половине 1950-х –первой половине 1960-х гг.</w:t>
            </w:r>
            <w:r>
              <w:rPr>
                <w:color w:val="000000"/>
                <w:sz w:val="20"/>
                <w:szCs w:val="20"/>
              </w:rPr>
              <w:t xml:space="preserve"> Рассказывать о переменах </w:t>
            </w:r>
            <w:r w:rsidRPr="00DC269E">
              <w:rPr>
                <w:color w:val="000000"/>
                <w:sz w:val="20"/>
                <w:szCs w:val="20"/>
              </w:rPr>
              <w:t>в повседневной жизни советских людей в 1950–1960-х гг.</w:t>
            </w:r>
            <w:r>
              <w:rPr>
                <w:color w:val="000000"/>
                <w:sz w:val="20"/>
                <w:szCs w:val="20"/>
              </w:rPr>
              <w:t xml:space="preserve"> </w:t>
            </w:r>
            <w:r w:rsidRPr="00DC269E">
              <w:rPr>
                <w:color w:val="000000"/>
                <w:sz w:val="20"/>
                <w:szCs w:val="20"/>
              </w:rPr>
              <w:t>Участвовать в подготовке учебного проекта с описанием «одного дня из жизни» представителей разных</w:t>
            </w:r>
            <w:r>
              <w:rPr>
                <w:color w:val="000000"/>
                <w:sz w:val="20"/>
                <w:szCs w:val="20"/>
              </w:rPr>
              <w:t xml:space="preserve"> </w:t>
            </w:r>
            <w:r w:rsidRPr="00DC269E">
              <w:rPr>
                <w:color w:val="000000"/>
                <w:sz w:val="20"/>
                <w:szCs w:val="20"/>
              </w:rPr>
              <w:t>слоев советского общества в начале 1960-х гг. (по выбору)</w:t>
            </w:r>
          </w:p>
        </w:tc>
      </w:tr>
      <w:tr w:rsidR="004D1FC3" w:rsidRPr="007C6099" w14:paraId="41C2F08F" w14:textId="77777777" w:rsidTr="002951CB">
        <w:trPr>
          <w:trHeight w:val="20"/>
        </w:trPr>
        <w:tc>
          <w:tcPr>
            <w:tcW w:w="505" w:type="dxa"/>
            <w:vMerge/>
          </w:tcPr>
          <w:p w14:paraId="395AFDD6" w14:textId="77777777" w:rsidR="004D1FC3" w:rsidRPr="007C6099" w:rsidRDefault="004D1FC3"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C8D5DA" w14:textId="77777777" w:rsidR="004D1FC3" w:rsidRPr="007C6099" w:rsidRDefault="004D1FC3"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DC1079B" w14:textId="77777777" w:rsidR="004D1FC3" w:rsidRPr="002D0996" w:rsidRDefault="004D1FC3"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14D7F15" w14:textId="77777777" w:rsidR="004D1FC3" w:rsidRPr="007C6099" w:rsidRDefault="004D1FC3"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510FDD3" w14:textId="08408144" w:rsidR="004D1FC3" w:rsidRPr="00E11CE9" w:rsidRDefault="004D1FC3" w:rsidP="004D1FC3">
            <w:pPr>
              <w:pStyle w:val="ConsPlusNormal"/>
              <w:ind w:firstLine="0"/>
              <w:jc w:val="both"/>
              <w:rPr>
                <w:rFonts w:ascii="Times New Roman" w:hAnsi="Times New Roman" w:cs="Times New Roman"/>
              </w:rPr>
            </w:pPr>
            <w:r w:rsidRPr="00A77EC9">
              <w:rPr>
                <w:rFonts w:ascii="Times New Roman" w:hAnsi="Times New Roman" w:cs="Times New Roman"/>
                <w:b/>
              </w:rPr>
              <w:t>Советское государство и общество в середине 1960-х - начале 1980-х гг.</w:t>
            </w:r>
            <w:r>
              <w:rPr>
                <w:rFonts w:ascii="Times New Roman" w:hAnsi="Times New Roman" w:cs="Times New Roman"/>
              </w:rPr>
              <w:t xml:space="preserve"> </w:t>
            </w:r>
            <w:r w:rsidRPr="004D1FC3">
              <w:rPr>
                <w:rFonts w:ascii="Times New Roman" w:hAnsi="Times New Roman" w:cs="Times New Roma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w:t>
            </w:r>
            <w:r w:rsidRPr="004D1FC3">
              <w:rPr>
                <w:rFonts w:ascii="Times New Roman" w:hAnsi="Times New Roman" w:cs="Times New Roman"/>
              </w:rPr>
              <w:lastRenderedPageBreak/>
              <w:t>политики. Косыгинская реформа. Конституция СССР 1977 г. Ко</w:t>
            </w:r>
            <w:r w:rsidR="004C5E85">
              <w:rPr>
                <w:rFonts w:ascii="Times New Roman" w:hAnsi="Times New Roman" w:cs="Times New Roman"/>
              </w:rPr>
              <w:t xml:space="preserve">нцепция "развитого социализма". </w:t>
            </w:r>
            <w:r w:rsidRPr="004D1FC3">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w:t>
            </w:r>
            <w:r w:rsidR="004C5E85">
              <w:rPr>
                <w:rFonts w:ascii="Times New Roman" w:hAnsi="Times New Roman" w:cs="Times New Roman"/>
              </w:rPr>
              <w:t xml:space="preserve">нергетического комплекса (ТЭК). </w:t>
            </w:r>
            <w:r w:rsidRPr="004D1FC3">
              <w:rPr>
                <w:rFonts w:ascii="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w:t>
            </w:r>
            <w:r w:rsidR="004C5E85">
              <w:rPr>
                <w:rFonts w:ascii="Times New Roman" w:hAnsi="Times New Roman" w:cs="Times New Roman"/>
              </w:rPr>
              <w:t xml:space="preserve">ом обществе. Дефицит и очереди. </w:t>
            </w:r>
            <w:r w:rsidRPr="004D1FC3">
              <w:rPr>
                <w:rFonts w:ascii="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w:t>
            </w:r>
            <w:r w:rsidR="004C5E85">
              <w:rPr>
                <w:rFonts w:ascii="Times New Roman" w:hAnsi="Times New Roman" w:cs="Times New Roman"/>
              </w:rPr>
              <w:t xml:space="preserve">е процессы. Цензура и самиздат. </w:t>
            </w:r>
            <w:r w:rsidRPr="004D1FC3">
              <w:rPr>
                <w:rFonts w:ascii="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w:t>
            </w:r>
            <w:r w:rsidR="004C5E85">
              <w:rPr>
                <w:rFonts w:ascii="Times New Roman" w:hAnsi="Times New Roman" w:cs="Times New Roman"/>
              </w:rPr>
              <w:t xml:space="preserve">е. Кризис просоветских режимов. </w:t>
            </w:r>
            <w:r w:rsidRPr="004D1FC3">
              <w:rPr>
                <w:rFonts w:ascii="Times New Roman" w:hAnsi="Times New Roman" w:cs="Times New Roman"/>
              </w:rPr>
              <w:t>Л.И. Брежнев в оценках современников и историков.</w:t>
            </w:r>
          </w:p>
        </w:tc>
        <w:tc>
          <w:tcPr>
            <w:tcW w:w="5648" w:type="dxa"/>
          </w:tcPr>
          <w:p w14:paraId="73CCCB35" w14:textId="50B3920E" w:rsidR="00DC269E" w:rsidRPr="00DC269E" w:rsidRDefault="00DC269E" w:rsidP="00DC269E">
            <w:pPr>
              <w:pStyle w:val="affa"/>
              <w:spacing w:line="252" w:lineRule="auto"/>
              <w:ind w:firstLine="0"/>
              <w:rPr>
                <w:color w:val="000000"/>
                <w:sz w:val="20"/>
                <w:szCs w:val="20"/>
              </w:rPr>
            </w:pPr>
            <w:r w:rsidRPr="00DC269E">
              <w:rPr>
                <w:color w:val="000000"/>
                <w:sz w:val="20"/>
                <w:szCs w:val="20"/>
              </w:rPr>
              <w:lastRenderedPageBreak/>
              <w:t>Раскрывать характер политического курса Л. И. Брежнева, особенности его руководства.</w:t>
            </w:r>
            <w:r>
              <w:rPr>
                <w:color w:val="000000"/>
                <w:sz w:val="20"/>
                <w:szCs w:val="20"/>
              </w:rPr>
              <w:t xml:space="preserve"> </w:t>
            </w:r>
            <w:r w:rsidRPr="00DC269E">
              <w:rPr>
                <w:color w:val="000000"/>
                <w:sz w:val="20"/>
                <w:szCs w:val="20"/>
              </w:rPr>
              <w:t>Объяснять значение понятий:</w:t>
            </w:r>
          </w:p>
          <w:p w14:paraId="1FDA7BE4" w14:textId="69953E05" w:rsidR="00DC269E" w:rsidRPr="00DC269E" w:rsidRDefault="00853DF3" w:rsidP="00DC269E">
            <w:pPr>
              <w:pStyle w:val="affa"/>
              <w:spacing w:line="252" w:lineRule="auto"/>
              <w:ind w:firstLine="0"/>
              <w:rPr>
                <w:color w:val="000000"/>
                <w:sz w:val="20"/>
                <w:szCs w:val="20"/>
              </w:rPr>
            </w:pPr>
            <w:r>
              <w:rPr>
                <w:color w:val="000000"/>
                <w:sz w:val="20"/>
                <w:szCs w:val="20"/>
              </w:rPr>
              <w:t xml:space="preserve">десталинизация, ресталинизация, </w:t>
            </w:r>
            <w:r w:rsidR="00DC269E" w:rsidRPr="00DC269E">
              <w:rPr>
                <w:color w:val="000000"/>
                <w:sz w:val="20"/>
                <w:szCs w:val="20"/>
              </w:rPr>
              <w:t>ко</w:t>
            </w:r>
            <w:r>
              <w:rPr>
                <w:color w:val="000000"/>
                <w:sz w:val="20"/>
                <w:szCs w:val="20"/>
              </w:rPr>
              <w:t xml:space="preserve">нцепция «развитого социализма». </w:t>
            </w:r>
            <w:r w:rsidR="00DC269E" w:rsidRPr="00DC269E">
              <w:rPr>
                <w:color w:val="000000"/>
                <w:sz w:val="20"/>
                <w:szCs w:val="20"/>
              </w:rPr>
              <w:t>Характеризовать направленность</w:t>
            </w:r>
          </w:p>
          <w:p w14:paraId="1BCF9626" w14:textId="77777777" w:rsidR="00DC269E" w:rsidRPr="00DC269E" w:rsidRDefault="00DC269E" w:rsidP="00DC269E">
            <w:pPr>
              <w:pStyle w:val="affa"/>
              <w:spacing w:line="252" w:lineRule="auto"/>
              <w:ind w:firstLine="0"/>
              <w:rPr>
                <w:color w:val="000000"/>
                <w:sz w:val="20"/>
                <w:szCs w:val="20"/>
              </w:rPr>
            </w:pPr>
            <w:r w:rsidRPr="00DC269E">
              <w:rPr>
                <w:color w:val="000000"/>
                <w:sz w:val="20"/>
                <w:szCs w:val="20"/>
              </w:rPr>
              <w:lastRenderedPageBreak/>
              <w:t>и результаты косыгинской реформы в промышленности.</w:t>
            </w:r>
          </w:p>
          <w:p w14:paraId="1E2005D9" w14:textId="265FFCC1" w:rsidR="00853DF3" w:rsidRPr="00853DF3" w:rsidRDefault="00DC269E" w:rsidP="00853DF3">
            <w:pPr>
              <w:pStyle w:val="affa"/>
              <w:spacing w:line="252" w:lineRule="auto"/>
              <w:rPr>
                <w:color w:val="000000"/>
                <w:sz w:val="20"/>
                <w:szCs w:val="20"/>
              </w:rPr>
            </w:pPr>
            <w:r w:rsidRPr="00DC269E">
              <w:rPr>
                <w:color w:val="000000"/>
                <w:sz w:val="20"/>
                <w:szCs w:val="20"/>
              </w:rPr>
              <w:t>Объяснять, в чем состояло знач</w:t>
            </w:r>
            <w:r w:rsidR="00853DF3">
              <w:rPr>
                <w:color w:val="000000"/>
                <w:sz w:val="20"/>
                <w:szCs w:val="20"/>
              </w:rPr>
              <w:t xml:space="preserve">ение Конституции СССР, принятой </w:t>
            </w:r>
            <w:r w:rsidRPr="00DC269E">
              <w:rPr>
                <w:color w:val="000000"/>
                <w:sz w:val="20"/>
                <w:szCs w:val="20"/>
              </w:rPr>
              <w:t>в 1977 г.</w:t>
            </w:r>
            <w:r w:rsidR="00853DF3">
              <w:rPr>
                <w:color w:val="000000"/>
                <w:sz w:val="20"/>
                <w:szCs w:val="20"/>
              </w:rPr>
              <w:t xml:space="preserve"> </w:t>
            </w:r>
            <w:r w:rsidR="00853DF3" w:rsidRPr="00853DF3">
              <w:rPr>
                <w:color w:val="000000"/>
                <w:sz w:val="20"/>
                <w:szCs w:val="20"/>
              </w:rPr>
              <w:t>Объяснять причины и приводить свидетельства нарастания в СССР</w:t>
            </w:r>
            <w:r w:rsidR="00853DF3">
              <w:rPr>
                <w:color w:val="000000"/>
                <w:sz w:val="20"/>
                <w:szCs w:val="20"/>
              </w:rPr>
              <w:t xml:space="preserve"> в 1970-х гг. застойных явлений в экономике. </w:t>
            </w:r>
            <w:r w:rsidR="00853DF3" w:rsidRPr="00853DF3">
              <w:rPr>
                <w:color w:val="000000"/>
                <w:sz w:val="20"/>
                <w:szCs w:val="20"/>
              </w:rPr>
              <w:t xml:space="preserve">Рассказывать о наиболее значимых достижениях СССР второй половины 1960-х – 1970-х </w:t>
            </w:r>
            <w:proofErr w:type="spellStart"/>
            <w:r w:rsidR="00853DF3" w:rsidRPr="00853DF3">
              <w:rPr>
                <w:color w:val="000000"/>
                <w:sz w:val="20"/>
                <w:szCs w:val="20"/>
              </w:rPr>
              <w:t>гг.в</w:t>
            </w:r>
            <w:proofErr w:type="spellEnd"/>
            <w:r w:rsidR="00853DF3" w:rsidRPr="00853DF3">
              <w:rPr>
                <w:color w:val="000000"/>
                <w:sz w:val="20"/>
                <w:szCs w:val="20"/>
              </w:rPr>
              <w:t xml:space="preserve"> области науки и техники,</w:t>
            </w:r>
            <w:r w:rsidR="00853DF3">
              <w:rPr>
                <w:color w:val="000000"/>
                <w:sz w:val="20"/>
                <w:szCs w:val="20"/>
              </w:rPr>
              <w:t xml:space="preserve"> </w:t>
            </w:r>
            <w:r w:rsidR="00853DF3" w:rsidRPr="00853DF3">
              <w:rPr>
                <w:color w:val="000000"/>
                <w:sz w:val="20"/>
                <w:szCs w:val="20"/>
              </w:rPr>
              <w:t>об известных советских ученых, конструкторах, инженерах.</w:t>
            </w:r>
            <w:r w:rsidR="00853DF3">
              <w:rPr>
                <w:color w:val="000000"/>
                <w:sz w:val="20"/>
                <w:szCs w:val="20"/>
              </w:rPr>
              <w:t xml:space="preserve"> </w:t>
            </w:r>
            <w:r w:rsidR="00853DF3" w:rsidRPr="00853DF3">
              <w:rPr>
                <w:color w:val="000000"/>
                <w:sz w:val="20"/>
                <w:szCs w:val="20"/>
              </w:rPr>
              <w:t>Характеризовать экономическое и социальное развитие республик</w:t>
            </w:r>
            <w:r w:rsidR="00853DF3">
              <w:rPr>
                <w:color w:val="000000"/>
                <w:sz w:val="20"/>
                <w:szCs w:val="20"/>
              </w:rPr>
              <w:t xml:space="preserve"> </w:t>
            </w:r>
            <w:r w:rsidR="00853DF3" w:rsidRPr="00853DF3">
              <w:rPr>
                <w:color w:val="000000"/>
                <w:sz w:val="20"/>
                <w:szCs w:val="20"/>
              </w:rPr>
              <w:t>СССР во второй половине 1960-х – начале 1980-х гг. (с привлечением карты).</w:t>
            </w:r>
            <w:r w:rsidR="00853DF3">
              <w:rPr>
                <w:color w:val="000000"/>
                <w:sz w:val="20"/>
                <w:szCs w:val="20"/>
              </w:rPr>
              <w:t xml:space="preserve"> </w:t>
            </w:r>
            <w:r w:rsidR="00853DF3" w:rsidRPr="00853DF3">
              <w:rPr>
                <w:color w:val="000000"/>
                <w:sz w:val="20"/>
                <w:szCs w:val="20"/>
              </w:rPr>
              <w:t>Представить сообщение о развитии литературы в середине 1960-х –</w:t>
            </w:r>
            <w:r w:rsidR="00853DF3">
              <w:rPr>
                <w:color w:val="000000"/>
                <w:sz w:val="20"/>
                <w:szCs w:val="20"/>
              </w:rPr>
              <w:t xml:space="preserve"> </w:t>
            </w:r>
            <w:r w:rsidR="00853DF3" w:rsidRPr="00853DF3">
              <w:rPr>
                <w:color w:val="000000"/>
                <w:sz w:val="20"/>
                <w:szCs w:val="20"/>
              </w:rPr>
              <w:t>середине 1980-х гг. (жанры, писатели, произведения).</w:t>
            </w:r>
          </w:p>
          <w:p w14:paraId="78D4CCE1" w14:textId="77777777" w:rsidR="00853DF3" w:rsidRPr="00853DF3" w:rsidRDefault="00853DF3" w:rsidP="00853DF3">
            <w:pPr>
              <w:pStyle w:val="affa"/>
              <w:spacing w:line="252" w:lineRule="auto"/>
              <w:rPr>
                <w:color w:val="000000"/>
                <w:sz w:val="20"/>
                <w:szCs w:val="20"/>
              </w:rPr>
            </w:pPr>
            <w:r w:rsidRPr="00853DF3">
              <w:rPr>
                <w:color w:val="000000"/>
                <w:sz w:val="20"/>
                <w:szCs w:val="20"/>
              </w:rPr>
              <w:t>Участвовать в обсуждении на тему:</w:t>
            </w:r>
            <w:r>
              <w:rPr>
                <w:color w:val="000000"/>
                <w:sz w:val="20"/>
                <w:szCs w:val="20"/>
              </w:rPr>
              <w:t xml:space="preserve"> </w:t>
            </w:r>
            <w:r w:rsidRPr="00853DF3">
              <w:rPr>
                <w:color w:val="000000"/>
                <w:sz w:val="20"/>
                <w:szCs w:val="20"/>
              </w:rPr>
              <w:t>«Кинематограф середины 1960-х – середины 1980-х гг.: фильмы,</w:t>
            </w:r>
            <w:r>
              <w:rPr>
                <w:color w:val="000000"/>
                <w:sz w:val="20"/>
                <w:szCs w:val="20"/>
              </w:rPr>
              <w:t xml:space="preserve"> </w:t>
            </w:r>
            <w:r w:rsidRPr="00853DF3">
              <w:rPr>
                <w:color w:val="000000"/>
                <w:sz w:val="20"/>
                <w:szCs w:val="20"/>
              </w:rPr>
              <w:t>которые мы смотрим спустя 50 лет». Объяснять значение понятий:</w:t>
            </w:r>
            <w:r>
              <w:rPr>
                <w:color w:val="000000"/>
                <w:sz w:val="20"/>
                <w:szCs w:val="20"/>
              </w:rPr>
              <w:t xml:space="preserve"> </w:t>
            </w:r>
            <w:r w:rsidRPr="00853DF3">
              <w:rPr>
                <w:color w:val="000000"/>
                <w:sz w:val="20"/>
                <w:szCs w:val="20"/>
              </w:rPr>
              <w:t>самиздат, тамиздат.</w:t>
            </w:r>
            <w:r>
              <w:rPr>
                <w:color w:val="000000"/>
                <w:sz w:val="20"/>
                <w:szCs w:val="20"/>
              </w:rPr>
              <w:t xml:space="preserve"> </w:t>
            </w:r>
            <w:r w:rsidRPr="00853DF3">
              <w:rPr>
                <w:color w:val="000000"/>
                <w:sz w:val="20"/>
                <w:szCs w:val="20"/>
              </w:rPr>
              <w:t>Представить сообщение</w:t>
            </w:r>
            <w:r>
              <w:rPr>
                <w:color w:val="000000"/>
                <w:sz w:val="20"/>
                <w:szCs w:val="20"/>
              </w:rPr>
              <w:t xml:space="preserve"> </w:t>
            </w:r>
            <w:r w:rsidRPr="00853DF3">
              <w:rPr>
                <w:color w:val="000000"/>
                <w:sz w:val="20"/>
                <w:szCs w:val="20"/>
              </w:rPr>
              <w:t>о выдающихся представителях</w:t>
            </w:r>
            <w:r>
              <w:rPr>
                <w:color w:val="000000"/>
                <w:sz w:val="20"/>
                <w:szCs w:val="20"/>
              </w:rPr>
              <w:t xml:space="preserve"> </w:t>
            </w:r>
            <w:r w:rsidRPr="00853DF3">
              <w:rPr>
                <w:color w:val="000000"/>
                <w:sz w:val="20"/>
                <w:szCs w:val="20"/>
              </w:rPr>
              <w:t>отечественной науки, литературы, искусства второй половины</w:t>
            </w:r>
          </w:p>
          <w:p w14:paraId="16C4C09D" w14:textId="77777777" w:rsidR="00853DF3" w:rsidRPr="00853DF3" w:rsidRDefault="00853DF3" w:rsidP="00853DF3">
            <w:pPr>
              <w:pStyle w:val="affa"/>
              <w:spacing w:line="252" w:lineRule="auto"/>
              <w:ind w:firstLine="12"/>
              <w:rPr>
                <w:color w:val="000000"/>
                <w:sz w:val="20"/>
                <w:szCs w:val="20"/>
              </w:rPr>
            </w:pPr>
            <w:r w:rsidRPr="00853DF3">
              <w:rPr>
                <w:color w:val="000000"/>
                <w:sz w:val="20"/>
                <w:szCs w:val="20"/>
              </w:rPr>
              <w:t>1960-х – середины 1980-х гг. (по выбору, в том числе</w:t>
            </w:r>
          </w:p>
          <w:p w14:paraId="39B30A2D" w14:textId="2BA58EDD" w:rsidR="00853DF3" w:rsidRPr="00853DF3" w:rsidRDefault="00853DF3" w:rsidP="00853DF3">
            <w:pPr>
              <w:pStyle w:val="affa"/>
              <w:spacing w:line="252" w:lineRule="auto"/>
              <w:ind w:firstLine="12"/>
              <w:rPr>
                <w:color w:val="000000"/>
                <w:sz w:val="20"/>
                <w:szCs w:val="20"/>
              </w:rPr>
            </w:pPr>
            <w:r w:rsidRPr="00853DF3">
              <w:rPr>
                <w:color w:val="000000"/>
                <w:sz w:val="20"/>
                <w:szCs w:val="20"/>
              </w:rPr>
              <w:t>на материале истории своего края).</w:t>
            </w:r>
            <w:r>
              <w:rPr>
                <w:color w:val="000000"/>
                <w:sz w:val="20"/>
                <w:szCs w:val="20"/>
              </w:rPr>
              <w:t xml:space="preserve"> Рассказывать, используя карту, </w:t>
            </w:r>
            <w:r w:rsidRPr="00853DF3">
              <w:rPr>
                <w:color w:val="000000"/>
                <w:sz w:val="20"/>
                <w:szCs w:val="20"/>
              </w:rPr>
              <w:t>об основных очагах международной напряженности во второй половине 1960-х – начале 1970-х гг.</w:t>
            </w:r>
          </w:p>
          <w:p w14:paraId="6DE07C12" w14:textId="2B74011C" w:rsidR="00853DF3" w:rsidRPr="00853DF3" w:rsidRDefault="00853DF3" w:rsidP="00853DF3">
            <w:pPr>
              <w:pStyle w:val="affa"/>
              <w:spacing w:line="252" w:lineRule="auto"/>
              <w:ind w:firstLine="12"/>
              <w:rPr>
                <w:color w:val="000000"/>
                <w:sz w:val="20"/>
                <w:szCs w:val="20"/>
              </w:rPr>
            </w:pPr>
            <w:r w:rsidRPr="00853DF3">
              <w:rPr>
                <w:color w:val="000000"/>
                <w:sz w:val="20"/>
                <w:szCs w:val="20"/>
              </w:rPr>
              <w:t>Раскрывать значение понятий, терминов: пражская весна, разрядка. Рассказывать о событиях августа 1</w:t>
            </w:r>
            <w:r>
              <w:rPr>
                <w:color w:val="000000"/>
                <w:sz w:val="20"/>
                <w:szCs w:val="20"/>
              </w:rPr>
              <w:t xml:space="preserve">968 г. в Чехословакии, откликах </w:t>
            </w:r>
            <w:r w:rsidRPr="00853DF3">
              <w:rPr>
                <w:color w:val="000000"/>
                <w:sz w:val="20"/>
                <w:szCs w:val="20"/>
              </w:rPr>
              <w:t>на них на международной арене и внутри страны.</w:t>
            </w:r>
            <w:r>
              <w:rPr>
                <w:color w:val="000000"/>
                <w:sz w:val="20"/>
                <w:szCs w:val="20"/>
              </w:rPr>
              <w:t xml:space="preserve"> </w:t>
            </w:r>
            <w:r w:rsidRPr="00853DF3">
              <w:rPr>
                <w:color w:val="000000"/>
                <w:sz w:val="20"/>
                <w:szCs w:val="20"/>
              </w:rPr>
              <w:t>Раскрывать значение объективных (достижение военно-стратегического паритета СССР и США и др.) и субъективных предпосылок в деле разрядки</w:t>
            </w:r>
            <w:r>
              <w:rPr>
                <w:color w:val="000000"/>
                <w:sz w:val="20"/>
                <w:szCs w:val="20"/>
              </w:rPr>
              <w:t xml:space="preserve"> </w:t>
            </w:r>
            <w:r w:rsidRPr="00853DF3">
              <w:rPr>
                <w:color w:val="000000"/>
                <w:sz w:val="20"/>
                <w:szCs w:val="20"/>
              </w:rPr>
              <w:t>международной напряженности.</w:t>
            </w:r>
            <w:r>
              <w:rPr>
                <w:color w:val="000000"/>
                <w:sz w:val="20"/>
                <w:szCs w:val="20"/>
              </w:rPr>
              <w:t xml:space="preserve"> </w:t>
            </w:r>
            <w:r w:rsidRPr="00853DF3">
              <w:rPr>
                <w:color w:val="000000"/>
                <w:sz w:val="20"/>
                <w:szCs w:val="20"/>
              </w:rPr>
              <w:t>Характеризовать основные</w:t>
            </w:r>
          </w:p>
          <w:p w14:paraId="3C22A60A" w14:textId="5A6BC3D8" w:rsidR="00853DF3" w:rsidRPr="00853DF3" w:rsidRDefault="00853DF3" w:rsidP="00853DF3">
            <w:pPr>
              <w:pStyle w:val="affa"/>
              <w:spacing w:line="252" w:lineRule="auto"/>
              <w:ind w:firstLine="12"/>
              <w:rPr>
                <w:color w:val="000000"/>
                <w:sz w:val="20"/>
                <w:szCs w:val="20"/>
              </w:rPr>
            </w:pPr>
            <w:r w:rsidRPr="00853DF3">
              <w:rPr>
                <w:color w:val="000000"/>
                <w:sz w:val="20"/>
                <w:szCs w:val="20"/>
              </w:rPr>
              <w:t>решения и значение Совещания п</w:t>
            </w:r>
            <w:r>
              <w:rPr>
                <w:color w:val="000000"/>
                <w:sz w:val="20"/>
                <w:szCs w:val="20"/>
              </w:rPr>
              <w:t xml:space="preserve">о безопасности и сотрудничеству </w:t>
            </w:r>
            <w:r w:rsidRPr="00853DF3">
              <w:rPr>
                <w:color w:val="000000"/>
                <w:sz w:val="20"/>
                <w:szCs w:val="20"/>
              </w:rPr>
              <w:t>в Европе (1975).</w:t>
            </w:r>
            <w:r>
              <w:rPr>
                <w:color w:val="000000"/>
                <w:sz w:val="20"/>
                <w:szCs w:val="20"/>
              </w:rPr>
              <w:t xml:space="preserve"> </w:t>
            </w:r>
            <w:r w:rsidRPr="00853DF3">
              <w:rPr>
                <w:color w:val="000000"/>
                <w:sz w:val="20"/>
                <w:szCs w:val="20"/>
              </w:rPr>
              <w:t>Раскрывать причины ввода войск СССР в Афганистан (1979) и</w:t>
            </w:r>
            <w:r>
              <w:rPr>
                <w:color w:val="000000"/>
                <w:sz w:val="20"/>
                <w:szCs w:val="20"/>
              </w:rPr>
              <w:t xml:space="preserve"> его международные последствия. </w:t>
            </w:r>
            <w:r w:rsidRPr="00853DF3">
              <w:rPr>
                <w:color w:val="000000"/>
                <w:sz w:val="20"/>
                <w:szCs w:val="20"/>
              </w:rPr>
              <w:t>Объяснять, какие события второй половины 1960-х – первой половины 1980-х гг. в странах</w:t>
            </w:r>
          </w:p>
          <w:p w14:paraId="57E68681" w14:textId="3FE407C5" w:rsidR="004D1FC3" w:rsidRPr="00396891" w:rsidRDefault="00853DF3" w:rsidP="00853DF3">
            <w:pPr>
              <w:pStyle w:val="affa"/>
              <w:spacing w:line="252" w:lineRule="auto"/>
              <w:ind w:firstLine="12"/>
              <w:rPr>
                <w:color w:val="000000"/>
                <w:sz w:val="20"/>
                <w:szCs w:val="20"/>
              </w:rPr>
            </w:pPr>
            <w:r>
              <w:rPr>
                <w:color w:val="000000"/>
                <w:sz w:val="20"/>
                <w:szCs w:val="20"/>
              </w:rPr>
              <w:t xml:space="preserve">Восточной Европы </w:t>
            </w:r>
            <w:r w:rsidRPr="00853DF3">
              <w:rPr>
                <w:color w:val="000000"/>
                <w:sz w:val="20"/>
                <w:szCs w:val="20"/>
              </w:rPr>
              <w:t>свидетельствовали о кризисе существовавших режимов</w:t>
            </w:r>
          </w:p>
        </w:tc>
      </w:tr>
      <w:tr w:rsidR="004D1FC3" w:rsidRPr="007C6099" w14:paraId="5217BA38" w14:textId="77777777" w:rsidTr="002951CB">
        <w:trPr>
          <w:trHeight w:val="20"/>
        </w:trPr>
        <w:tc>
          <w:tcPr>
            <w:tcW w:w="505" w:type="dxa"/>
            <w:vMerge/>
          </w:tcPr>
          <w:p w14:paraId="4F838388" w14:textId="77777777" w:rsidR="004D1FC3" w:rsidRPr="007C6099" w:rsidRDefault="004D1FC3"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59D7F2" w14:textId="77777777" w:rsidR="004D1FC3" w:rsidRPr="007C6099" w:rsidRDefault="004D1FC3"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8BE02BB" w14:textId="77777777" w:rsidR="004D1FC3" w:rsidRPr="002D0996" w:rsidRDefault="004D1FC3"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C7B9308" w14:textId="77777777" w:rsidR="004D1FC3" w:rsidRPr="007C6099" w:rsidRDefault="004D1FC3"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9364E57" w14:textId="2DABC4B4" w:rsidR="004C5E85" w:rsidRPr="00A77EC9" w:rsidRDefault="004C5E85" w:rsidP="004C5E85">
            <w:pPr>
              <w:pStyle w:val="ConsPlusNormal"/>
              <w:ind w:firstLine="0"/>
              <w:jc w:val="both"/>
              <w:rPr>
                <w:rFonts w:ascii="Times New Roman" w:hAnsi="Times New Roman" w:cs="Times New Roman"/>
                <w:b/>
              </w:rPr>
            </w:pPr>
            <w:r w:rsidRPr="00A77EC9">
              <w:rPr>
                <w:rFonts w:ascii="Times New Roman" w:hAnsi="Times New Roman" w:cs="Times New Roman"/>
                <w:b/>
              </w:rPr>
              <w:t>Политика перестройки. Распад СССР (1985 - 1991 гг.).</w:t>
            </w:r>
          </w:p>
          <w:p w14:paraId="45826A12" w14:textId="22290396" w:rsidR="004C5E85" w:rsidRPr="004C5E85" w:rsidRDefault="004C5E85" w:rsidP="004C5E85">
            <w:pPr>
              <w:pStyle w:val="ConsPlusNormal"/>
              <w:ind w:firstLine="0"/>
              <w:jc w:val="both"/>
              <w:rPr>
                <w:rFonts w:ascii="Times New Roman" w:hAnsi="Times New Roman" w:cs="Times New Roman"/>
              </w:rPr>
            </w:pPr>
            <w:r w:rsidRPr="004C5E85">
              <w:rPr>
                <w:rFonts w:ascii="Times New Roman" w:hAnsi="Times New Roman" w:cs="Times New Roma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r w:rsidRPr="004C5E85">
              <w:rPr>
                <w:rFonts w:ascii="Times New Roman" w:hAnsi="Times New Roman" w:cs="Times New Roman"/>
              </w:rPr>
              <w:lastRenderedPageBreak/>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w:t>
            </w:r>
            <w:r>
              <w:rPr>
                <w:rFonts w:ascii="Times New Roman" w:hAnsi="Times New Roman" w:cs="Times New Roman"/>
              </w:rPr>
              <w:t xml:space="preserve">ии государственных предприятий. </w:t>
            </w:r>
            <w:r w:rsidRPr="004C5E85">
              <w:rPr>
                <w:rFonts w:ascii="Times New Roman" w:hAnsi="Times New Roman" w:cs="Times New Roma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w:t>
            </w:r>
            <w:r w:rsidR="00FC7012">
              <w:rPr>
                <w:rFonts w:ascii="Times New Roman" w:hAnsi="Times New Roman" w:cs="Times New Roman"/>
              </w:rPr>
              <w:t xml:space="preserve">политические объединения. </w:t>
            </w:r>
            <w:r w:rsidRPr="004C5E85">
              <w:rPr>
                <w:rFonts w:ascii="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w:t>
            </w:r>
            <w:r w:rsidR="00FC7012">
              <w:rPr>
                <w:rFonts w:ascii="Times New Roman" w:hAnsi="Times New Roman" w:cs="Times New Roman"/>
              </w:rPr>
              <w:t xml:space="preserve">опы. Завершение холодной войны. </w:t>
            </w:r>
            <w:r w:rsidRPr="004C5E85">
              <w:rPr>
                <w:rFonts w:ascii="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72C17BF" w14:textId="77777777" w:rsidR="004C5E85" w:rsidRPr="004C5E85" w:rsidRDefault="004C5E85" w:rsidP="004C5E85">
            <w:pPr>
              <w:pStyle w:val="ConsPlusNormal"/>
              <w:ind w:firstLine="0"/>
              <w:jc w:val="both"/>
              <w:rPr>
                <w:rFonts w:ascii="Times New Roman" w:hAnsi="Times New Roman" w:cs="Times New Roman"/>
              </w:rPr>
            </w:pPr>
            <w:r w:rsidRPr="004C5E85">
              <w:rPr>
                <w:rFonts w:ascii="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4BC45E3E" w14:textId="718D90C5" w:rsidR="004D1FC3" w:rsidRPr="00E11CE9" w:rsidRDefault="004C5E85" w:rsidP="004C5E85">
            <w:pPr>
              <w:pStyle w:val="ConsPlusNormal"/>
              <w:ind w:firstLine="0"/>
              <w:jc w:val="both"/>
              <w:rPr>
                <w:rFonts w:ascii="Times New Roman" w:hAnsi="Times New Roman" w:cs="Times New Roman"/>
              </w:rPr>
            </w:pPr>
            <w:r w:rsidRPr="004C5E85">
              <w:rPr>
                <w:rFonts w:ascii="Times New Roman" w:hAnsi="Times New Roman" w:cs="Times New Roman"/>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w:t>
            </w:r>
            <w:r>
              <w:rPr>
                <w:rFonts w:ascii="Times New Roman" w:hAnsi="Times New Roman" w:cs="Times New Roman"/>
              </w:rPr>
              <w:t xml:space="preserve">лубление политического кризиса. </w:t>
            </w:r>
            <w:r w:rsidRPr="004C5E85">
              <w:rPr>
                <w:rFonts w:ascii="Times New Roman" w:hAnsi="Times New Roman" w:cs="Times New Roma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w:t>
            </w:r>
            <w:r w:rsidRPr="004C5E85">
              <w:rPr>
                <w:rFonts w:ascii="Times New Roman" w:hAnsi="Times New Roman" w:cs="Times New Roman"/>
              </w:rPr>
              <w:lastRenderedPageBreak/>
              <w:t>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w:t>
            </w:r>
            <w:r>
              <w:rPr>
                <w:rFonts w:ascii="Times New Roman" w:hAnsi="Times New Roman" w:cs="Times New Roman"/>
              </w:rPr>
              <w:t xml:space="preserve">но-конфессиональных отношениях. </w:t>
            </w:r>
            <w:r w:rsidRPr="004C5E85">
              <w:rPr>
                <w:rFonts w:ascii="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w:t>
            </w:r>
            <w:r>
              <w:rPr>
                <w:rFonts w:ascii="Times New Roman" w:hAnsi="Times New Roman" w:cs="Times New Roman"/>
              </w:rPr>
              <w:t xml:space="preserve">а Независимых Государств (СНГ). </w:t>
            </w:r>
            <w:r w:rsidRPr="004C5E85">
              <w:rPr>
                <w:rFonts w:ascii="Times New Roman" w:hAnsi="Times New Roman" w:cs="Times New Roman"/>
              </w:rPr>
              <w:t>Реакция мирового сообщества на распад СССР. Россия как преемник СССР на международной арене.</w:t>
            </w:r>
          </w:p>
        </w:tc>
        <w:tc>
          <w:tcPr>
            <w:tcW w:w="5648" w:type="dxa"/>
          </w:tcPr>
          <w:p w14:paraId="65DBE7B6" w14:textId="21577589" w:rsidR="00853DF3" w:rsidRPr="00853DF3" w:rsidRDefault="00853DF3" w:rsidP="00FC7012">
            <w:pPr>
              <w:pStyle w:val="affa"/>
              <w:spacing w:line="252" w:lineRule="auto"/>
              <w:ind w:firstLine="12"/>
              <w:rPr>
                <w:color w:val="000000"/>
                <w:sz w:val="20"/>
                <w:szCs w:val="20"/>
              </w:rPr>
            </w:pPr>
            <w:r w:rsidRPr="00853DF3">
              <w:rPr>
                <w:color w:val="000000"/>
                <w:sz w:val="20"/>
                <w:szCs w:val="20"/>
              </w:rPr>
              <w:lastRenderedPageBreak/>
              <w:t>Раскрывать внутренние и внешние факторы, повлиявшие на ухудшение социально-экономического</w:t>
            </w:r>
            <w:r>
              <w:rPr>
                <w:color w:val="000000"/>
                <w:sz w:val="20"/>
                <w:szCs w:val="20"/>
              </w:rPr>
              <w:t xml:space="preserve"> </w:t>
            </w:r>
            <w:r w:rsidRPr="00853DF3">
              <w:rPr>
                <w:color w:val="000000"/>
                <w:sz w:val="20"/>
                <w:szCs w:val="20"/>
              </w:rPr>
              <w:t>и политического положения СССР в начале 1980-х гг.</w:t>
            </w:r>
            <w:r>
              <w:rPr>
                <w:color w:val="000000"/>
                <w:sz w:val="20"/>
                <w:szCs w:val="20"/>
              </w:rPr>
              <w:t xml:space="preserve"> </w:t>
            </w:r>
            <w:r w:rsidRPr="00853DF3">
              <w:rPr>
                <w:color w:val="000000"/>
                <w:sz w:val="20"/>
                <w:szCs w:val="20"/>
              </w:rPr>
              <w:t xml:space="preserve">Характеризовать </w:t>
            </w:r>
            <w:r w:rsidRPr="00853DF3">
              <w:rPr>
                <w:color w:val="000000"/>
                <w:sz w:val="20"/>
                <w:szCs w:val="20"/>
              </w:rPr>
              <w:lastRenderedPageBreak/>
              <w:t>изменения в политической системе,</w:t>
            </w:r>
            <w:r w:rsidR="00FC7012">
              <w:rPr>
                <w:color w:val="000000"/>
                <w:sz w:val="20"/>
                <w:szCs w:val="20"/>
              </w:rPr>
              <w:t xml:space="preserve"> </w:t>
            </w:r>
            <w:r w:rsidRPr="00853DF3">
              <w:rPr>
                <w:color w:val="000000"/>
                <w:sz w:val="20"/>
                <w:szCs w:val="20"/>
              </w:rPr>
              <w:t>проведенные на основе решений XIX конференции КПСС и съездов народных депутатов СССР.</w:t>
            </w:r>
            <w:r w:rsidR="00FC7012">
              <w:rPr>
                <w:color w:val="000000"/>
                <w:sz w:val="20"/>
                <w:szCs w:val="20"/>
              </w:rPr>
              <w:t xml:space="preserve"> </w:t>
            </w:r>
            <w:r w:rsidRPr="00853DF3">
              <w:rPr>
                <w:color w:val="000000"/>
                <w:sz w:val="20"/>
                <w:szCs w:val="20"/>
              </w:rPr>
              <w:t>Представить сообщение «Основные политические силы в СССР периода перестройки, их лидеры</w:t>
            </w:r>
          </w:p>
          <w:p w14:paraId="19C03413" w14:textId="2246596D" w:rsidR="00853DF3" w:rsidRPr="00853DF3" w:rsidRDefault="00853DF3" w:rsidP="00853DF3">
            <w:pPr>
              <w:pStyle w:val="affa"/>
              <w:spacing w:line="252" w:lineRule="auto"/>
              <w:ind w:firstLine="12"/>
              <w:rPr>
                <w:color w:val="000000"/>
                <w:sz w:val="20"/>
                <w:szCs w:val="20"/>
              </w:rPr>
            </w:pPr>
            <w:r>
              <w:rPr>
                <w:color w:val="000000"/>
                <w:sz w:val="20"/>
                <w:szCs w:val="20"/>
              </w:rPr>
              <w:t xml:space="preserve">и программы». </w:t>
            </w:r>
            <w:r w:rsidRPr="00853DF3">
              <w:rPr>
                <w:color w:val="000000"/>
                <w:sz w:val="20"/>
                <w:szCs w:val="20"/>
              </w:rPr>
              <w:t>Систематизировать в форме таблицы информацию об основных направлениях и мероприятиях</w:t>
            </w:r>
          </w:p>
          <w:p w14:paraId="67A4380B" w14:textId="77777777" w:rsidR="00853DF3" w:rsidRPr="00853DF3" w:rsidRDefault="00853DF3" w:rsidP="00853DF3">
            <w:pPr>
              <w:pStyle w:val="affa"/>
              <w:spacing w:line="252" w:lineRule="auto"/>
              <w:ind w:firstLine="12"/>
              <w:rPr>
                <w:color w:val="000000"/>
                <w:sz w:val="20"/>
                <w:szCs w:val="20"/>
              </w:rPr>
            </w:pPr>
            <w:r w:rsidRPr="00853DF3">
              <w:rPr>
                <w:color w:val="000000"/>
                <w:sz w:val="20"/>
                <w:szCs w:val="20"/>
              </w:rPr>
              <w:t>перестройки в экономике,</w:t>
            </w:r>
            <w:r>
              <w:rPr>
                <w:color w:val="000000"/>
                <w:sz w:val="20"/>
                <w:szCs w:val="20"/>
              </w:rPr>
              <w:t xml:space="preserve"> </w:t>
            </w:r>
            <w:r w:rsidRPr="00853DF3">
              <w:rPr>
                <w:color w:val="000000"/>
                <w:sz w:val="20"/>
                <w:szCs w:val="20"/>
              </w:rPr>
              <w:t>политической сфере,</w:t>
            </w:r>
          </w:p>
          <w:p w14:paraId="7C7EB3CE" w14:textId="71BC8E9D" w:rsidR="00853DF3" w:rsidRPr="00853DF3" w:rsidRDefault="00FC7012" w:rsidP="00FC7012">
            <w:pPr>
              <w:pStyle w:val="affa"/>
              <w:spacing w:line="252" w:lineRule="auto"/>
              <w:ind w:firstLine="12"/>
              <w:rPr>
                <w:color w:val="000000"/>
                <w:sz w:val="20"/>
                <w:szCs w:val="20"/>
              </w:rPr>
            </w:pPr>
            <w:r>
              <w:rPr>
                <w:color w:val="000000"/>
                <w:sz w:val="20"/>
                <w:szCs w:val="20"/>
              </w:rPr>
              <w:t xml:space="preserve">государственном управлении. </w:t>
            </w:r>
            <w:r w:rsidR="00853DF3" w:rsidRPr="00853DF3">
              <w:rPr>
                <w:color w:val="000000"/>
                <w:sz w:val="20"/>
                <w:szCs w:val="20"/>
              </w:rPr>
              <w:t>Раскрывать значение понятий</w:t>
            </w:r>
          </w:p>
          <w:p w14:paraId="23C4ECEF" w14:textId="77777777" w:rsidR="00853DF3" w:rsidRPr="00853DF3" w:rsidRDefault="00853DF3" w:rsidP="00853DF3">
            <w:pPr>
              <w:pStyle w:val="affa"/>
              <w:spacing w:line="252" w:lineRule="auto"/>
              <w:ind w:firstLine="12"/>
              <w:rPr>
                <w:color w:val="000000"/>
                <w:sz w:val="20"/>
                <w:szCs w:val="20"/>
              </w:rPr>
            </w:pPr>
            <w:r w:rsidRPr="00853DF3">
              <w:rPr>
                <w:color w:val="000000"/>
                <w:sz w:val="20"/>
                <w:szCs w:val="20"/>
              </w:rPr>
              <w:t>и терминов: перестройка, гласность, политический плюрализм, приватизация, индивидуальная трудовая деятельность.</w:t>
            </w:r>
          </w:p>
          <w:p w14:paraId="3E097A8A" w14:textId="542482EA" w:rsidR="00853DF3" w:rsidRPr="00853DF3" w:rsidRDefault="00FC7012" w:rsidP="00FC7012">
            <w:pPr>
              <w:pStyle w:val="affa"/>
              <w:spacing w:line="252" w:lineRule="auto"/>
              <w:ind w:firstLine="12"/>
              <w:rPr>
                <w:color w:val="000000"/>
                <w:sz w:val="20"/>
                <w:szCs w:val="20"/>
              </w:rPr>
            </w:pPr>
            <w:r>
              <w:rPr>
                <w:color w:val="000000"/>
                <w:sz w:val="20"/>
                <w:szCs w:val="20"/>
              </w:rPr>
              <w:t xml:space="preserve">Объяснять причины </w:t>
            </w:r>
            <w:r w:rsidR="00853DF3" w:rsidRPr="00853DF3">
              <w:rPr>
                <w:color w:val="000000"/>
                <w:sz w:val="20"/>
                <w:szCs w:val="20"/>
              </w:rPr>
              <w:t>нарастания в СССР в 1980-х гг. межнациональных противоречий и сепаратизма.</w:t>
            </w:r>
          </w:p>
          <w:p w14:paraId="2402F057" w14:textId="6C7AF0DD" w:rsidR="00853DF3" w:rsidRPr="00853DF3" w:rsidRDefault="00FC7012" w:rsidP="00FC7012">
            <w:pPr>
              <w:pStyle w:val="affa"/>
              <w:spacing w:line="252" w:lineRule="auto"/>
              <w:ind w:firstLine="12"/>
              <w:rPr>
                <w:color w:val="000000"/>
                <w:sz w:val="20"/>
                <w:szCs w:val="20"/>
              </w:rPr>
            </w:pPr>
            <w:r>
              <w:rPr>
                <w:color w:val="000000"/>
                <w:sz w:val="20"/>
                <w:szCs w:val="20"/>
              </w:rPr>
              <w:t xml:space="preserve">Давать оценку значения </w:t>
            </w:r>
            <w:r w:rsidR="00853DF3" w:rsidRPr="00853DF3">
              <w:rPr>
                <w:color w:val="000000"/>
                <w:sz w:val="20"/>
                <w:szCs w:val="20"/>
              </w:rPr>
              <w:t>и последствий отмены 6-й статьи Конституции СССР о руководящей роли КПСС.</w:t>
            </w:r>
            <w:r>
              <w:rPr>
                <w:color w:val="000000"/>
                <w:sz w:val="20"/>
                <w:szCs w:val="20"/>
              </w:rPr>
              <w:t xml:space="preserve"> </w:t>
            </w:r>
            <w:r w:rsidR="00853DF3" w:rsidRPr="00853DF3">
              <w:rPr>
                <w:color w:val="000000"/>
                <w:sz w:val="20"/>
                <w:szCs w:val="20"/>
              </w:rPr>
              <w:t>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w:t>
            </w:r>
            <w:r>
              <w:rPr>
                <w:color w:val="000000"/>
                <w:sz w:val="20"/>
                <w:szCs w:val="20"/>
              </w:rPr>
              <w:t xml:space="preserve"> </w:t>
            </w:r>
            <w:r w:rsidR="00853DF3" w:rsidRPr="00853DF3">
              <w:rPr>
                <w:color w:val="000000"/>
                <w:sz w:val="20"/>
                <w:szCs w:val="20"/>
              </w:rPr>
              <w:t>политического противостояния.</w:t>
            </w:r>
          </w:p>
          <w:p w14:paraId="4AE42309" w14:textId="4E33FAD2" w:rsidR="00853DF3" w:rsidRPr="00853DF3" w:rsidRDefault="00FC7012" w:rsidP="00FC7012">
            <w:pPr>
              <w:pStyle w:val="affa"/>
              <w:spacing w:line="252" w:lineRule="auto"/>
              <w:ind w:firstLine="12"/>
              <w:rPr>
                <w:color w:val="000000"/>
                <w:sz w:val="20"/>
                <w:szCs w:val="20"/>
              </w:rPr>
            </w:pPr>
            <w:r>
              <w:rPr>
                <w:color w:val="000000"/>
                <w:sz w:val="20"/>
                <w:szCs w:val="20"/>
              </w:rPr>
              <w:t xml:space="preserve">Характеризовать различия </w:t>
            </w:r>
            <w:r w:rsidR="00853DF3" w:rsidRPr="00853DF3">
              <w:rPr>
                <w:color w:val="000000"/>
                <w:sz w:val="20"/>
                <w:szCs w:val="20"/>
              </w:rPr>
              <w:t>в подходах к обновлению СССР,</w:t>
            </w:r>
          </w:p>
          <w:p w14:paraId="75BD6AD6" w14:textId="77777777" w:rsidR="00FC7012" w:rsidRPr="00FC7012" w:rsidRDefault="00853DF3" w:rsidP="00FC7012">
            <w:pPr>
              <w:pStyle w:val="affa"/>
              <w:spacing w:line="252" w:lineRule="auto"/>
              <w:ind w:firstLine="12"/>
              <w:rPr>
                <w:color w:val="000000"/>
                <w:sz w:val="20"/>
                <w:szCs w:val="20"/>
              </w:rPr>
            </w:pPr>
            <w:r w:rsidRPr="00853DF3">
              <w:rPr>
                <w:color w:val="000000"/>
                <w:sz w:val="20"/>
                <w:szCs w:val="20"/>
              </w:rPr>
              <w:t>существовавших в конце 1980-х гг. Объяснять, в чем состояли причины и последствия «парада</w:t>
            </w:r>
            <w:r w:rsidR="00FC7012">
              <w:rPr>
                <w:color w:val="000000"/>
                <w:sz w:val="20"/>
                <w:szCs w:val="20"/>
              </w:rPr>
              <w:t xml:space="preserve"> </w:t>
            </w:r>
            <w:r w:rsidR="00FC7012" w:rsidRPr="00FC7012">
              <w:rPr>
                <w:color w:val="000000"/>
                <w:sz w:val="20"/>
                <w:szCs w:val="20"/>
              </w:rPr>
              <w:t>суверенитетов» в СССР в конце 1980-х – начале 1990-х гг.</w:t>
            </w:r>
          </w:p>
          <w:p w14:paraId="7EB88EFF" w14:textId="77777777" w:rsidR="00FC7012" w:rsidRPr="00FC7012" w:rsidRDefault="00FC7012" w:rsidP="00FC7012">
            <w:pPr>
              <w:pStyle w:val="affa"/>
              <w:spacing w:line="252" w:lineRule="auto"/>
              <w:ind w:firstLine="12"/>
              <w:rPr>
                <w:color w:val="000000"/>
                <w:sz w:val="20"/>
                <w:szCs w:val="20"/>
              </w:rPr>
            </w:pPr>
            <w:r w:rsidRPr="00FC7012">
              <w:rPr>
                <w:color w:val="000000"/>
                <w:sz w:val="20"/>
                <w:szCs w:val="20"/>
              </w:rPr>
              <w:t>Давать оценку значения принятия РСФСР Декларации</w:t>
            </w:r>
          </w:p>
          <w:p w14:paraId="0952C533" w14:textId="77777777" w:rsidR="00FC7012" w:rsidRPr="00FC7012" w:rsidRDefault="00FC7012" w:rsidP="00FC7012">
            <w:pPr>
              <w:pStyle w:val="affa"/>
              <w:spacing w:line="252" w:lineRule="auto"/>
              <w:ind w:firstLine="12"/>
              <w:rPr>
                <w:color w:val="000000"/>
                <w:sz w:val="20"/>
                <w:szCs w:val="20"/>
              </w:rPr>
            </w:pPr>
            <w:r w:rsidRPr="00FC7012">
              <w:rPr>
                <w:color w:val="000000"/>
                <w:sz w:val="20"/>
                <w:szCs w:val="20"/>
              </w:rPr>
              <w:t>о государственном суверенитете. Объяснять причины нарастания экономического кризиса в СССР в 1990–1991 гг.</w:t>
            </w:r>
          </w:p>
          <w:p w14:paraId="4763F30B" w14:textId="77777777" w:rsidR="00FC7012" w:rsidRPr="00FC7012" w:rsidRDefault="00FC7012" w:rsidP="00FC7012">
            <w:pPr>
              <w:pStyle w:val="affa"/>
              <w:spacing w:line="252" w:lineRule="auto"/>
              <w:ind w:firstLine="12"/>
              <w:rPr>
                <w:color w:val="000000"/>
                <w:sz w:val="20"/>
                <w:szCs w:val="20"/>
              </w:rPr>
            </w:pPr>
            <w:r w:rsidRPr="00FC7012">
              <w:rPr>
                <w:color w:val="000000"/>
                <w:sz w:val="20"/>
                <w:szCs w:val="20"/>
              </w:rPr>
              <w:t>Давать сравнительную характеристику программ</w:t>
            </w:r>
          </w:p>
          <w:p w14:paraId="606FCBB4" w14:textId="77777777" w:rsidR="00FC7012" w:rsidRPr="00FC7012" w:rsidRDefault="00FC7012" w:rsidP="00FC7012">
            <w:pPr>
              <w:pStyle w:val="affa"/>
              <w:spacing w:line="252" w:lineRule="auto"/>
              <w:ind w:firstLine="12"/>
              <w:rPr>
                <w:color w:val="000000"/>
                <w:sz w:val="20"/>
                <w:szCs w:val="20"/>
              </w:rPr>
            </w:pPr>
            <w:r w:rsidRPr="00FC7012">
              <w:rPr>
                <w:color w:val="000000"/>
                <w:sz w:val="20"/>
                <w:szCs w:val="20"/>
              </w:rPr>
              <w:t>перехода к рыночной экономике, разработанных союзным</w:t>
            </w:r>
          </w:p>
          <w:p w14:paraId="4C75AAF6" w14:textId="77808CF3" w:rsidR="00FC7012" w:rsidRPr="00FC7012" w:rsidRDefault="00FC7012" w:rsidP="00FC7012">
            <w:pPr>
              <w:pStyle w:val="affa"/>
              <w:spacing w:line="252" w:lineRule="auto"/>
              <w:ind w:firstLine="12"/>
              <w:rPr>
                <w:color w:val="000000"/>
                <w:sz w:val="20"/>
                <w:szCs w:val="20"/>
              </w:rPr>
            </w:pPr>
            <w:r>
              <w:rPr>
                <w:color w:val="000000"/>
                <w:sz w:val="20"/>
                <w:szCs w:val="20"/>
              </w:rPr>
              <w:t xml:space="preserve">и российским руководством. </w:t>
            </w:r>
            <w:r w:rsidRPr="00FC7012">
              <w:rPr>
                <w:color w:val="000000"/>
                <w:sz w:val="20"/>
                <w:szCs w:val="20"/>
              </w:rPr>
              <w:t>Объяснять причины возникновения в СССР забастовочного движения в 1989–1990 гг.</w:t>
            </w:r>
            <w:r>
              <w:rPr>
                <w:color w:val="000000"/>
                <w:sz w:val="20"/>
                <w:szCs w:val="20"/>
              </w:rPr>
              <w:t xml:space="preserve"> </w:t>
            </w:r>
            <w:r w:rsidRPr="00FC7012">
              <w:rPr>
                <w:color w:val="000000"/>
                <w:sz w:val="20"/>
                <w:szCs w:val="20"/>
              </w:rPr>
              <w:t>Раскрывать значение терминов: ГКЧП, СНГ.</w:t>
            </w:r>
          </w:p>
          <w:p w14:paraId="01726EF7" w14:textId="33606C2F" w:rsidR="00FC7012" w:rsidRPr="00FC7012" w:rsidRDefault="00FC7012" w:rsidP="00FC7012">
            <w:pPr>
              <w:pStyle w:val="affa"/>
              <w:spacing w:line="252" w:lineRule="auto"/>
              <w:ind w:firstLine="12"/>
              <w:rPr>
                <w:color w:val="000000"/>
                <w:sz w:val="20"/>
                <w:szCs w:val="20"/>
              </w:rPr>
            </w:pPr>
            <w:r>
              <w:rPr>
                <w:color w:val="000000"/>
                <w:sz w:val="20"/>
                <w:szCs w:val="20"/>
              </w:rPr>
              <w:t xml:space="preserve">Систематизировать информацию </w:t>
            </w:r>
            <w:r w:rsidRPr="00FC7012">
              <w:rPr>
                <w:color w:val="000000"/>
                <w:sz w:val="20"/>
                <w:szCs w:val="20"/>
              </w:rPr>
              <w:t>о внутренних и внешних факторах, приведших к распаду СССР</w:t>
            </w:r>
            <w:r>
              <w:rPr>
                <w:color w:val="000000"/>
                <w:sz w:val="20"/>
                <w:szCs w:val="20"/>
              </w:rPr>
              <w:t xml:space="preserve"> </w:t>
            </w:r>
            <w:r w:rsidRPr="00FC7012">
              <w:rPr>
                <w:color w:val="000000"/>
                <w:sz w:val="20"/>
                <w:szCs w:val="20"/>
              </w:rPr>
              <w:t>(в форме таблицы, тезисов). Давать оценку значения Беловежских и Алма-Атинских соглашений 1991 г.</w:t>
            </w:r>
            <w:r>
              <w:rPr>
                <w:color w:val="000000"/>
                <w:sz w:val="20"/>
                <w:szCs w:val="20"/>
              </w:rPr>
              <w:t xml:space="preserve"> </w:t>
            </w:r>
            <w:r w:rsidRPr="00FC7012">
              <w:rPr>
                <w:color w:val="000000"/>
                <w:sz w:val="20"/>
                <w:szCs w:val="20"/>
              </w:rPr>
              <w:t>Излагать оценки личности</w:t>
            </w:r>
          </w:p>
          <w:p w14:paraId="47603D2D" w14:textId="36F8F903" w:rsidR="004D1FC3" w:rsidRPr="00396891" w:rsidRDefault="00FC7012" w:rsidP="00FC7012">
            <w:pPr>
              <w:pStyle w:val="affa"/>
              <w:spacing w:line="252" w:lineRule="auto"/>
              <w:ind w:firstLine="12"/>
              <w:rPr>
                <w:color w:val="000000"/>
                <w:sz w:val="20"/>
                <w:szCs w:val="20"/>
              </w:rPr>
            </w:pPr>
            <w:r w:rsidRPr="00FC7012">
              <w:rPr>
                <w:color w:val="000000"/>
                <w:sz w:val="20"/>
                <w:szCs w:val="20"/>
              </w:rPr>
              <w:t>и деятельности М.С. Горбачева,</w:t>
            </w:r>
            <w:r>
              <w:rPr>
                <w:color w:val="000000"/>
                <w:sz w:val="20"/>
                <w:szCs w:val="20"/>
              </w:rPr>
              <w:t xml:space="preserve"> </w:t>
            </w:r>
            <w:r w:rsidRPr="00FC7012">
              <w:rPr>
                <w:color w:val="000000"/>
                <w:sz w:val="20"/>
                <w:szCs w:val="20"/>
              </w:rPr>
              <w:t>приводимые в учебной и н</w:t>
            </w:r>
            <w:r>
              <w:rPr>
                <w:color w:val="000000"/>
                <w:sz w:val="20"/>
                <w:szCs w:val="20"/>
              </w:rPr>
              <w:t xml:space="preserve">аучно- исторической литературе, </w:t>
            </w:r>
            <w:r w:rsidRPr="00FC7012">
              <w:rPr>
                <w:color w:val="000000"/>
                <w:sz w:val="20"/>
                <w:szCs w:val="20"/>
              </w:rPr>
              <w:t>объяснять, чем обусловлены их различия.</w:t>
            </w:r>
            <w:r>
              <w:rPr>
                <w:color w:val="000000"/>
                <w:sz w:val="20"/>
                <w:szCs w:val="20"/>
              </w:rPr>
              <w:t xml:space="preserve"> </w:t>
            </w:r>
            <w:r w:rsidRPr="00FC7012">
              <w:rPr>
                <w:color w:val="000000"/>
                <w:sz w:val="20"/>
                <w:szCs w:val="20"/>
              </w:rPr>
              <w:t>Раскрывать сущность и основные положения концепции нового</w:t>
            </w:r>
            <w:r>
              <w:rPr>
                <w:color w:val="000000"/>
                <w:sz w:val="20"/>
                <w:szCs w:val="20"/>
              </w:rPr>
              <w:t xml:space="preserve"> </w:t>
            </w:r>
            <w:r w:rsidRPr="00FC7012">
              <w:rPr>
                <w:color w:val="000000"/>
                <w:sz w:val="20"/>
                <w:szCs w:val="20"/>
              </w:rPr>
              <w:t>мышления.</w:t>
            </w:r>
            <w:r>
              <w:rPr>
                <w:color w:val="000000"/>
                <w:sz w:val="20"/>
                <w:szCs w:val="20"/>
              </w:rPr>
              <w:t xml:space="preserve"> </w:t>
            </w:r>
            <w:r w:rsidRPr="00FC7012">
              <w:rPr>
                <w:color w:val="000000"/>
                <w:sz w:val="20"/>
                <w:szCs w:val="20"/>
              </w:rPr>
              <w:t>Характеризовать основные направления и практические</w:t>
            </w:r>
            <w:r>
              <w:rPr>
                <w:color w:val="000000"/>
                <w:sz w:val="20"/>
                <w:szCs w:val="20"/>
              </w:rPr>
              <w:t xml:space="preserve"> </w:t>
            </w:r>
            <w:r w:rsidRPr="00FC7012">
              <w:rPr>
                <w:color w:val="000000"/>
                <w:sz w:val="20"/>
                <w:szCs w:val="20"/>
              </w:rPr>
              <w:t>результаты внешней политики</w:t>
            </w:r>
            <w:r>
              <w:rPr>
                <w:color w:val="000000"/>
                <w:sz w:val="20"/>
                <w:szCs w:val="20"/>
              </w:rPr>
              <w:t xml:space="preserve"> </w:t>
            </w:r>
            <w:r w:rsidRPr="00FC7012">
              <w:rPr>
                <w:color w:val="000000"/>
                <w:sz w:val="20"/>
                <w:szCs w:val="20"/>
              </w:rPr>
              <w:t>СССР 1985–1991 гг.</w:t>
            </w:r>
          </w:p>
        </w:tc>
      </w:tr>
      <w:tr w:rsidR="004C5E85" w:rsidRPr="007C6099" w14:paraId="13B06EE5" w14:textId="77777777" w:rsidTr="002951CB">
        <w:trPr>
          <w:trHeight w:val="20"/>
        </w:trPr>
        <w:tc>
          <w:tcPr>
            <w:tcW w:w="505" w:type="dxa"/>
            <w:vMerge/>
          </w:tcPr>
          <w:p w14:paraId="6219835A" w14:textId="77777777" w:rsidR="004C5E85" w:rsidRPr="007C6099" w:rsidRDefault="004C5E8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7D10FEE" w14:textId="77777777" w:rsidR="004C5E85" w:rsidRPr="007C6099" w:rsidRDefault="004C5E8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A5CD714" w14:textId="77777777" w:rsidR="004C5E85" w:rsidRPr="002D0996" w:rsidRDefault="004C5E8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6B40E41" w14:textId="77777777" w:rsidR="004C5E85" w:rsidRPr="007C6099" w:rsidRDefault="004C5E85"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DA79F96" w14:textId="31A5ED4E" w:rsidR="004C5E85" w:rsidRDefault="004C5E85" w:rsidP="00BF1EA9">
            <w:pPr>
              <w:pStyle w:val="ConsPlusNormal"/>
              <w:ind w:firstLine="0"/>
              <w:jc w:val="both"/>
              <w:rPr>
                <w:rFonts w:ascii="Times New Roman" w:hAnsi="Times New Roman" w:cs="Times New Roman"/>
              </w:rPr>
            </w:pPr>
            <w:r w:rsidRPr="004C5E85">
              <w:rPr>
                <w:rFonts w:ascii="Times New Roman" w:hAnsi="Times New Roman" w:cs="Times New Roman"/>
              </w:rPr>
              <w:t>Наш край в 1945 - 1991 гг.</w:t>
            </w:r>
          </w:p>
          <w:p w14:paraId="5493B458" w14:textId="458DA0DA" w:rsidR="00E62178" w:rsidRPr="00E11CE9" w:rsidRDefault="00E62178" w:rsidP="00BF1EA9">
            <w:pPr>
              <w:pStyle w:val="ConsPlusNormal"/>
              <w:ind w:firstLine="0"/>
              <w:jc w:val="both"/>
              <w:rPr>
                <w:rFonts w:ascii="Times New Roman" w:hAnsi="Times New Roman" w:cs="Times New Roman"/>
              </w:rPr>
            </w:pPr>
            <w:r w:rsidRPr="00107B79">
              <w:rPr>
                <w:rFonts w:ascii="Times New Roman" w:hAnsi="Times New Roman" w:cs="Times New Roman"/>
                <w:b/>
              </w:rPr>
              <w:t>Обобщение. (по теме 4.2, раздел 4)</w:t>
            </w:r>
          </w:p>
        </w:tc>
        <w:tc>
          <w:tcPr>
            <w:tcW w:w="5648" w:type="dxa"/>
          </w:tcPr>
          <w:p w14:paraId="417A80EA" w14:textId="77777777" w:rsidR="004C5E85" w:rsidRPr="00396891" w:rsidRDefault="004C5E85" w:rsidP="00BF1EA9">
            <w:pPr>
              <w:pStyle w:val="affa"/>
              <w:spacing w:line="252" w:lineRule="auto"/>
              <w:ind w:firstLine="0"/>
              <w:rPr>
                <w:color w:val="000000"/>
                <w:sz w:val="20"/>
                <w:szCs w:val="20"/>
              </w:rPr>
            </w:pPr>
          </w:p>
        </w:tc>
      </w:tr>
      <w:tr w:rsidR="00BF1EA9" w:rsidRPr="007C6099" w14:paraId="49B6EFB9" w14:textId="77777777" w:rsidTr="00F40003">
        <w:trPr>
          <w:trHeight w:val="20"/>
        </w:trPr>
        <w:tc>
          <w:tcPr>
            <w:tcW w:w="505" w:type="dxa"/>
            <w:vMerge w:val="restart"/>
          </w:tcPr>
          <w:p w14:paraId="5FD405AE" w14:textId="69CE3986"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3</w:t>
            </w:r>
          </w:p>
        </w:tc>
        <w:tc>
          <w:tcPr>
            <w:tcW w:w="1897" w:type="dxa"/>
            <w:vMerge w:val="restart"/>
          </w:tcPr>
          <w:p w14:paraId="63EAC5C4" w14:textId="37658BAD" w:rsidR="00BF1EA9" w:rsidRPr="004C5E85" w:rsidRDefault="004C5E85"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C5E85">
              <w:rPr>
                <w:bCs/>
                <w:sz w:val="20"/>
                <w:szCs w:val="20"/>
              </w:rPr>
              <w:t>Российская Федерация в 1992 - 2022 гг.</w:t>
            </w:r>
          </w:p>
        </w:tc>
        <w:tc>
          <w:tcPr>
            <w:tcW w:w="706" w:type="dxa"/>
            <w:vMerge w:val="restart"/>
          </w:tcPr>
          <w:p w14:paraId="1DCA6410" w14:textId="77777777" w:rsidR="00BF1EA9" w:rsidRDefault="00607060"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p>
          <w:p w14:paraId="14C40FF9" w14:textId="61F85E76" w:rsidR="00AF4695" w:rsidRPr="00AF4695" w:rsidRDefault="00AF4695"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4/</w:t>
            </w:r>
            <w:r>
              <w:rPr>
                <w:bCs/>
                <w:color w:val="FF0000"/>
                <w:sz w:val="20"/>
                <w:szCs w:val="20"/>
              </w:rPr>
              <w:t>2</w:t>
            </w:r>
            <w:r>
              <w:rPr>
                <w:bCs/>
                <w:sz w:val="20"/>
                <w:szCs w:val="20"/>
              </w:rPr>
              <w:t>)</w:t>
            </w:r>
          </w:p>
        </w:tc>
        <w:tc>
          <w:tcPr>
            <w:tcW w:w="6548" w:type="dxa"/>
            <w:gridSpan w:val="2"/>
            <w:shd w:val="clear" w:color="auto" w:fill="F2F2F2" w:themeFill="background1" w:themeFillShade="F2"/>
          </w:tcPr>
          <w:p w14:paraId="027AF8D3" w14:textId="5E93A144" w:rsidR="00BF1EA9" w:rsidRPr="006E2F64" w:rsidRDefault="00BF1EA9" w:rsidP="00BF1EA9">
            <w:pPr>
              <w:pStyle w:val="ConsPlusNormal"/>
              <w:ind w:firstLine="0"/>
              <w:rPr>
                <w:rFonts w:ascii="Times New Roman" w:hAnsi="Times New Roman" w:cs="Times New Roman"/>
              </w:rPr>
            </w:pPr>
            <w:r>
              <w:rPr>
                <w:rFonts w:ascii="Times New Roman" w:hAnsi="Times New Roman" w:cs="Times New Roman"/>
                <w:bCs/>
              </w:rPr>
              <w:t>Урок</w:t>
            </w:r>
          </w:p>
        </w:tc>
        <w:tc>
          <w:tcPr>
            <w:tcW w:w="5648" w:type="dxa"/>
          </w:tcPr>
          <w:p w14:paraId="50475952" w14:textId="5E0DBB4F" w:rsidR="00BF1EA9" w:rsidRPr="00447B57" w:rsidRDefault="00BF1EA9" w:rsidP="00BF1EA9">
            <w:pPr>
              <w:pStyle w:val="affa"/>
              <w:spacing w:line="264" w:lineRule="auto"/>
              <w:ind w:firstLine="0"/>
              <w:rPr>
                <w:color w:val="000000"/>
                <w:sz w:val="20"/>
                <w:szCs w:val="20"/>
              </w:rPr>
            </w:pPr>
          </w:p>
        </w:tc>
      </w:tr>
      <w:tr w:rsidR="00BF1EA9" w:rsidRPr="007C6099" w14:paraId="690D5ACA" w14:textId="77777777" w:rsidTr="002951CB">
        <w:trPr>
          <w:trHeight w:val="20"/>
        </w:trPr>
        <w:tc>
          <w:tcPr>
            <w:tcW w:w="505" w:type="dxa"/>
            <w:vMerge/>
          </w:tcPr>
          <w:p w14:paraId="0A1756FD"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C70E607"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A59F7C3"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2356446" w14:textId="40A58E89"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2AAF7DB" w14:textId="6560AB07" w:rsidR="00B3520F" w:rsidRPr="00A77EC9" w:rsidRDefault="00B3520F" w:rsidP="00B3520F">
            <w:pPr>
              <w:pStyle w:val="ConsPlusNormal"/>
              <w:ind w:firstLine="0"/>
              <w:rPr>
                <w:rFonts w:ascii="Times New Roman" w:hAnsi="Times New Roman" w:cs="Times New Roman"/>
                <w:b/>
              </w:rPr>
            </w:pPr>
            <w:r w:rsidRPr="00A77EC9">
              <w:rPr>
                <w:rFonts w:ascii="Times New Roman" w:hAnsi="Times New Roman" w:cs="Times New Roman"/>
                <w:b/>
              </w:rPr>
              <w:t>Становление новой России (1992 - 1999 гг.).</w:t>
            </w:r>
          </w:p>
          <w:p w14:paraId="202B2442" w14:textId="0E4A03AA" w:rsidR="00B3520F" w:rsidRPr="00B3520F" w:rsidRDefault="00B3520F" w:rsidP="00B3520F">
            <w:pPr>
              <w:pStyle w:val="ConsPlusNormal"/>
              <w:ind w:firstLine="0"/>
              <w:rPr>
                <w:rFonts w:ascii="Times New Roman" w:hAnsi="Times New Roman" w:cs="Times New Roman"/>
              </w:rPr>
            </w:pPr>
            <w:r w:rsidRPr="00B3520F">
              <w:rPr>
                <w:rFonts w:ascii="Times New Roman" w:hAnsi="Times New Roman" w:cs="Times New Roma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3520F">
              <w:rPr>
                <w:rFonts w:ascii="Times New Roman" w:hAnsi="Times New Roman" w:cs="Times New Roman"/>
              </w:rPr>
              <w:t>Ваучерная</w:t>
            </w:r>
            <w:proofErr w:type="spellEnd"/>
            <w:r w:rsidRPr="00B3520F">
              <w:rPr>
                <w:rFonts w:ascii="Times New Roman" w:hAnsi="Times New Roman" w:cs="Times New Roman"/>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w:t>
            </w:r>
            <w:r>
              <w:rPr>
                <w:rFonts w:ascii="Times New Roman" w:hAnsi="Times New Roman" w:cs="Times New Roman"/>
              </w:rPr>
              <w:t xml:space="preserve">ультатами экономических реформ. </w:t>
            </w:r>
            <w:r w:rsidRPr="00B3520F">
              <w:rPr>
                <w:rFonts w:ascii="Times New Roman" w:hAnsi="Times New Roman" w:cs="Times New Roman"/>
              </w:rPr>
              <w:t>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w:t>
            </w:r>
            <w:r>
              <w:rPr>
                <w:rFonts w:ascii="Times New Roman" w:hAnsi="Times New Roman" w:cs="Times New Roman"/>
              </w:rPr>
              <w:t xml:space="preserve">ударственной символики. </w:t>
            </w:r>
            <w:r w:rsidRPr="00B3520F">
              <w:rPr>
                <w:rFonts w:ascii="Times New Roman" w:hAnsi="Times New Roman" w:cs="Times New Roman"/>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w:t>
            </w:r>
            <w:r>
              <w:rPr>
                <w:rFonts w:ascii="Times New Roman" w:hAnsi="Times New Roman" w:cs="Times New Roman"/>
              </w:rPr>
              <w:t xml:space="preserve">ис в Чеченской Республике. </w:t>
            </w:r>
            <w:r w:rsidRPr="00B3520F">
              <w:rPr>
                <w:rFonts w:ascii="Times New Roman" w:hAnsi="Times New Roman" w:cs="Times New Roman"/>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w:t>
            </w:r>
            <w:r w:rsidRPr="00B3520F">
              <w:rPr>
                <w:rFonts w:ascii="Times New Roman" w:hAnsi="Times New Roman" w:cs="Times New Roman"/>
              </w:rPr>
              <w:lastRenderedPageBreak/>
              <w:t>хозяйстве и увеличение зависимости от экспорта продовольствия. Финансовые пирамиды. Дефолт 1998 г. и его последствия.</w:t>
            </w:r>
          </w:p>
          <w:p w14:paraId="6554A114" w14:textId="28323B96" w:rsidR="00BF1EA9" w:rsidRPr="00E11CE9" w:rsidRDefault="00B3520F" w:rsidP="00B3520F">
            <w:pPr>
              <w:pStyle w:val="ConsPlusNormal"/>
              <w:ind w:firstLine="0"/>
              <w:rPr>
                <w:rFonts w:ascii="Times New Roman" w:hAnsi="Times New Roman" w:cs="Times New Roman"/>
              </w:rPr>
            </w:pPr>
            <w:r w:rsidRPr="00B3520F">
              <w:rPr>
                <w:rFonts w:ascii="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w:t>
            </w:r>
            <w:r>
              <w:rPr>
                <w:rFonts w:ascii="Times New Roman" w:hAnsi="Times New Roman" w:cs="Times New Roman"/>
              </w:rPr>
              <w:t xml:space="preserve">ения в бывших республиках СССР. </w:t>
            </w:r>
            <w:r w:rsidRPr="00B3520F">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w:t>
            </w:r>
            <w:r>
              <w:rPr>
                <w:rFonts w:ascii="Times New Roman" w:hAnsi="Times New Roman" w:cs="Times New Roman"/>
              </w:rPr>
              <w:t xml:space="preserve">ое сотрудничество в рамках СНГ. </w:t>
            </w:r>
            <w:r w:rsidRPr="00B3520F">
              <w:rPr>
                <w:rFonts w:ascii="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Pr>
          <w:p w14:paraId="350D7688" w14:textId="77777777" w:rsidR="00FC7012" w:rsidRPr="00FC7012" w:rsidRDefault="00FC7012" w:rsidP="00FC7012">
            <w:pPr>
              <w:pStyle w:val="affa"/>
              <w:spacing w:line="264" w:lineRule="auto"/>
              <w:ind w:firstLine="12"/>
              <w:rPr>
                <w:color w:val="000000"/>
                <w:sz w:val="20"/>
                <w:szCs w:val="20"/>
              </w:rPr>
            </w:pPr>
            <w:r w:rsidRPr="00FC7012">
              <w:rPr>
                <w:color w:val="000000"/>
                <w:sz w:val="20"/>
                <w:szCs w:val="20"/>
              </w:rPr>
              <w:lastRenderedPageBreak/>
              <w:t>Характеризовать основные цели экономических реформ в России, проведенных правительством Е.Т. Гайдара.</w:t>
            </w:r>
          </w:p>
          <w:p w14:paraId="608916EC" w14:textId="77777777" w:rsidR="00FC7012" w:rsidRPr="00FC7012" w:rsidRDefault="00FC7012" w:rsidP="00FC7012">
            <w:pPr>
              <w:pStyle w:val="affa"/>
              <w:spacing w:line="264" w:lineRule="auto"/>
              <w:ind w:firstLine="12"/>
              <w:rPr>
                <w:color w:val="000000"/>
                <w:sz w:val="20"/>
                <w:szCs w:val="20"/>
              </w:rPr>
            </w:pPr>
            <w:r w:rsidRPr="00FC7012">
              <w:rPr>
                <w:color w:val="000000"/>
                <w:sz w:val="20"/>
                <w:szCs w:val="20"/>
              </w:rPr>
              <w:t>Раскрывать значение понятий и терминов: шоковая терапия,</w:t>
            </w:r>
          </w:p>
          <w:p w14:paraId="783EF90F" w14:textId="02FF8B81" w:rsidR="00FC7012" w:rsidRPr="00FC7012" w:rsidRDefault="00FC7012" w:rsidP="00FC7012">
            <w:pPr>
              <w:pStyle w:val="affa"/>
              <w:spacing w:line="264" w:lineRule="auto"/>
              <w:ind w:firstLine="12"/>
              <w:rPr>
                <w:color w:val="000000"/>
                <w:sz w:val="20"/>
                <w:szCs w:val="20"/>
              </w:rPr>
            </w:pPr>
            <w:r w:rsidRPr="00FC7012">
              <w:rPr>
                <w:color w:val="000000"/>
                <w:sz w:val="20"/>
                <w:szCs w:val="20"/>
              </w:rPr>
              <w:t>либерализация цен, приватизация, ваучер.</w:t>
            </w:r>
            <w:r>
              <w:t xml:space="preserve"> </w:t>
            </w:r>
            <w:r w:rsidRPr="00FC7012">
              <w:rPr>
                <w:color w:val="000000"/>
                <w:sz w:val="20"/>
                <w:szCs w:val="20"/>
              </w:rPr>
              <w:t>Объяснять причины и приводить свидетельства значительного</w:t>
            </w:r>
          </w:p>
          <w:p w14:paraId="22E59E1A" w14:textId="77777777" w:rsidR="00FC7012" w:rsidRPr="00FC7012" w:rsidRDefault="00FC7012" w:rsidP="00FC7012">
            <w:pPr>
              <w:pStyle w:val="affa"/>
              <w:spacing w:line="264" w:lineRule="auto"/>
              <w:ind w:firstLine="12"/>
              <w:rPr>
                <w:color w:val="000000"/>
                <w:sz w:val="20"/>
                <w:szCs w:val="20"/>
              </w:rPr>
            </w:pPr>
            <w:r w:rsidRPr="00FC7012">
              <w:rPr>
                <w:color w:val="000000"/>
                <w:sz w:val="20"/>
                <w:szCs w:val="20"/>
              </w:rPr>
              <w:t>падения уровня жизни населения в России 1990-х гг.</w:t>
            </w:r>
          </w:p>
          <w:p w14:paraId="5DEF1A58" w14:textId="77777777" w:rsidR="00FC7012" w:rsidRPr="00FC7012" w:rsidRDefault="00FC7012" w:rsidP="00FC7012">
            <w:pPr>
              <w:pStyle w:val="affa"/>
              <w:spacing w:line="264" w:lineRule="auto"/>
              <w:ind w:firstLine="12"/>
              <w:rPr>
                <w:color w:val="000000"/>
                <w:sz w:val="20"/>
                <w:szCs w:val="20"/>
              </w:rPr>
            </w:pPr>
            <w:r w:rsidRPr="00FC7012">
              <w:rPr>
                <w:color w:val="000000"/>
                <w:sz w:val="20"/>
                <w:szCs w:val="20"/>
              </w:rPr>
              <w:t>Раскрывать обстоятельства, приведшие к политическому</w:t>
            </w:r>
          </w:p>
          <w:p w14:paraId="38D28613" w14:textId="77777777" w:rsidR="00FC7012" w:rsidRPr="00FC7012" w:rsidRDefault="00FC7012" w:rsidP="00FC7012">
            <w:pPr>
              <w:pStyle w:val="affa"/>
              <w:spacing w:line="264" w:lineRule="auto"/>
              <w:ind w:firstLine="12"/>
              <w:rPr>
                <w:color w:val="000000"/>
                <w:sz w:val="20"/>
                <w:szCs w:val="20"/>
              </w:rPr>
            </w:pPr>
            <w:r w:rsidRPr="00FC7012">
              <w:rPr>
                <w:color w:val="000000"/>
                <w:sz w:val="20"/>
                <w:szCs w:val="20"/>
              </w:rPr>
              <w:t>кризису в России осенью 1993 г. Объяснять значение понятий:</w:t>
            </w:r>
          </w:p>
          <w:p w14:paraId="6837C506" w14:textId="15E949AD" w:rsidR="00FC7012" w:rsidRPr="00FC7012" w:rsidRDefault="00FC7012" w:rsidP="00371A3C">
            <w:pPr>
              <w:pStyle w:val="affa"/>
              <w:spacing w:line="264" w:lineRule="auto"/>
              <w:ind w:firstLine="12"/>
              <w:rPr>
                <w:color w:val="000000"/>
                <w:sz w:val="20"/>
                <w:szCs w:val="20"/>
              </w:rPr>
            </w:pPr>
            <w:r w:rsidRPr="00FC7012">
              <w:rPr>
                <w:color w:val="000000"/>
                <w:sz w:val="20"/>
                <w:szCs w:val="20"/>
              </w:rPr>
              <w:t>парламентаризм, президентская власть, гражданское общество. Анализировать текст Конституци</w:t>
            </w:r>
            <w:r w:rsidR="00371A3C">
              <w:rPr>
                <w:color w:val="000000"/>
                <w:sz w:val="20"/>
                <w:szCs w:val="20"/>
              </w:rPr>
              <w:t xml:space="preserve">и Российской Федерации 1993 г., </w:t>
            </w:r>
            <w:r w:rsidRPr="00FC7012">
              <w:rPr>
                <w:color w:val="000000"/>
                <w:sz w:val="20"/>
                <w:szCs w:val="20"/>
              </w:rPr>
              <w:t>раскрывать значение его положений для укрепления российской</w:t>
            </w:r>
            <w:r w:rsidR="00371A3C">
              <w:rPr>
                <w:color w:val="000000"/>
                <w:sz w:val="20"/>
                <w:szCs w:val="20"/>
              </w:rPr>
              <w:t xml:space="preserve"> </w:t>
            </w:r>
            <w:r w:rsidRPr="00FC7012">
              <w:rPr>
                <w:color w:val="000000"/>
                <w:sz w:val="20"/>
                <w:szCs w:val="20"/>
              </w:rPr>
              <w:t>государственности и обеспечения гражданских прав и свобод.</w:t>
            </w:r>
            <w:r w:rsidR="00371A3C">
              <w:rPr>
                <w:color w:val="000000"/>
                <w:sz w:val="20"/>
                <w:szCs w:val="20"/>
              </w:rPr>
              <w:t xml:space="preserve"> </w:t>
            </w:r>
            <w:r w:rsidRPr="00FC7012">
              <w:rPr>
                <w:color w:val="000000"/>
                <w:sz w:val="20"/>
                <w:szCs w:val="20"/>
              </w:rPr>
              <w:t>Приводить свидетельства обострения межнациональных</w:t>
            </w:r>
            <w:r w:rsidR="00371A3C">
              <w:rPr>
                <w:color w:val="000000"/>
                <w:sz w:val="20"/>
                <w:szCs w:val="20"/>
              </w:rPr>
              <w:t xml:space="preserve"> </w:t>
            </w:r>
            <w:r w:rsidRPr="00FC7012">
              <w:rPr>
                <w:color w:val="000000"/>
                <w:sz w:val="20"/>
                <w:szCs w:val="20"/>
              </w:rPr>
              <w:t>и межконфессиональных отношений в России 1990-х гг.</w:t>
            </w:r>
            <w:r w:rsidR="00371A3C">
              <w:rPr>
                <w:color w:val="000000"/>
                <w:sz w:val="20"/>
                <w:szCs w:val="20"/>
              </w:rPr>
              <w:t xml:space="preserve"> </w:t>
            </w:r>
            <w:r w:rsidRPr="00FC7012">
              <w:rPr>
                <w:color w:val="000000"/>
                <w:sz w:val="20"/>
                <w:szCs w:val="20"/>
              </w:rPr>
              <w:t>Давать оценку значения</w:t>
            </w:r>
          </w:p>
          <w:p w14:paraId="23306A9B" w14:textId="6F529277" w:rsidR="00371A3C" w:rsidRPr="00371A3C" w:rsidRDefault="00FC7012" w:rsidP="00371A3C">
            <w:pPr>
              <w:pStyle w:val="affa"/>
              <w:spacing w:line="264" w:lineRule="auto"/>
              <w:ind w:firstLine="12"/>
              <w:rPr>
                <w:color w:val="000000"/>
                <w:sz w:val="20"/>
                <w:szCs w:val="20"/>
              </w:rPr>
            </w:pPr>
            <w:r w:rsidRPr="00FC7012">
              <w:rPr>
                <w:color w:val="000000"/>
                <w:sz w:val="20"/>
                <w:szCs w:val="20"/>
              </w:rPr>
              <w:t>Федеративного договора 1992 г. в вопросе разгран</w:t>
            </w:r>
            <w:r w:rsidR="00371A3C">
              <w:rPr>
                <w:color w:val="000000"/>
                <w:sz w:val="20"/>
                <w:szCs w:val="20"/>
              </w:rPr>
              <w:t xml:space="preserve">ичения полномочий между центром </w:t>
            </w:r>
            <w:r w:rsidRPr="00FC7012">
              <w:rPr>
                <w:color w:val="000000"/>
                <w:sz w:val="20"/>
                <w:szCs w:val="20"/>
              </w:rPr>
              <w:t>и субъектами Российской Федерации.</w:t>
            </w:r>
            <w:r w:rsidR="00371A3C">
              <w:rPr>
                <w:color w:val="000000"/>
                <w:sz w:val="20"/>
                <w:szCs w:val="20"/>
              </w:rPr>
              <w:t xml:space="preserve"> </w:t>
            </w:r>
            <w:r w:rsidRPr="00FC7012">
              <w:rPr>
                <w:color w:val="000000"/>
                <w:sz w:val="20"/>
                <w:szCs w:val="20"/>
              </w:rPr>
              <w:t xml:space="preserve">Объяснять, в чем состояли </w:t>
            </w:r>
            <w:proofErr w:type="spellStart"/>
            <w:r w:rsidRPr="00FC7012">
              <w:rPr>
                <w:color w:val="000000"/>
                <w:sz w:val="20"/>
                <w:szCs w:val="20"/>
              </w:rPr>
              <w:t>причи</w:t>
            </w:r>
            <w:r w:rsidR="00371A3C">
              <w:rPr>
                <w:color w:val="000000"/>
                <w:sz w:val="20"/>
                <w:szCs w:val="20"/>
              </w:rPr>
              <w:t>и</w:t>
            </w:r>
            <w:proofErr w:type="spellEnd"/>
            <w:r w:rsidR="00371A3C">
              <w:rPr>
                <w:color w:val="000000"/>
                <w:sz w:val="20"/>
                <w:szCs w:val="20"/>
              </w:rPr>
              <w:t xml:space="preserve"> обстоятельства, приведшие </w:t>
            </w:r>
            <w:r w:rsidR="00371A3C" w:rsidRPr="00371A3C">
              <w:rPr>
                <w:color w:val="000000"/>
                <w:sz w:val="20"/>
                <w:szCs w:val="20"/>
              </w:rPr>
              <w:t>к военно-политическому кризису в Чеченской Республике.</w:t>
            </w:r>
            <w:r w:rsidR="00371A3C">
              <w:rPr>
                <w:color w:val="000000"/>
                <w:sz w:val="20"/>
                <w:szCs w:val="20"/>
              </w:rPr>
              <w:t xml:space="preserve"> </w:t>
            </w:r>
            <w:r w:rsidR="00371A3C" w:rsidRPr="00371A3C">
              <w:rPr>
                <w:color w:val="000000"/>
                <w:sz w:val="20"/>
                <w:szCs w:val="20"/>
              </w:rPr>
              <w:t>Характеризовать меры правительства России</w:t>
            </w:r>
          </w:p>
          <w:p w14:paraId="7DABDE39" w14:textId="347AFDA3" w:rsidR="00371A3C" w:rsidRPr="00371A3C" w:rsidRDefault="00371A3C" w:rsidP="00371A3C">
            <w:pPr>
              <w:pStyle w:val="affa"/>
              <w:spacing w:line="264" w:lineRule="auto"/>
              <w:ind w:firstLine="12"/>
              <w:rPr>
                <w:color w:val="000000"/>
                <w:sz w:val="20"/>
                <w:szCs w:val="20"/>
              </w:rPr>
            </w:pPr>
            <w:r w:rsidRPr="00371A3C">
              <w:rPr>
                <w:color w:val="000000"/>
                <w:sz w:val="20"/>
                <w:szCs w:val="20"/>
              </w:rPr>
              <w:t>по стабилизации экономического</w:t>
            </w:r>
            <w:r>
              <w:rPr>
                <w:color w:val="000000"/>
                <w:sz w:val="20"/>
                <w:szCs w:val="20"/>
              </w:rPr>
              <w:t xml:space="preserve"> развития в середине 1990-х гг. </w:t>
            </w:r>
            <w:r w:rsidRPr="00371A3C">
              <w:rPr>
                <w:color w:val="000000"/>
                <w:sz w:val="20"/>
                <w:szCs w:val="20"/>
              </w:rPr>
              <w:t>Раскрывать сущность и социальные последствия деятельности</w:t>
            </w:r>
            <w:r>
              <w:rPr>
                <w:color w:val="000000"/>
                <w:sz w:val="20"/>
                <w:szCs w:val="20"/>
              </w:rPr>
              <w:t xml:space="preserve"> </w:t>
            </w:r>
            <w:r w:rsidRPr="00371A3C">
              <w:rPr>
                <w:color w:val="000000"/>
                <w:sz w:val="20"/>
                <w:szCs w:val="20"/>
              </w:rPr>
              <w:t>финансовых пирамид в России 1990-х гг., объяснять причины их популярности у населения.</w:t>
            </w:r>
          </w:p>
          <w:p w14:paraId="1D46992A" w14:textId="42ACD5A5" w:rsidR="00371A3C" w:rsidRPr="00371A3C" w:rsidRDefault="00371A3C" w:rsidP="00371A3C">
            <w:pPr>
              <w:pStyle w:val="affa"/>
              <w:spacing w:line="264" w:lineRule="auto"/>
              <w:ind w:firstLine="12"/>
              <w:rPr>
                <w:color w:val="000000"/>
                <w:sz w:val="20"/>
                <w:szCs w:val="20"/>
              </w:rPr>
            </w:pPr>
            <w:r>
              <w:rPr>
                <w:color w:val="000000"/>
                <w:sz w:val="20"/>
                <w:szCs w:val="20"/>
              </w:rPr>
              <w:lastRenderedPageBreak/>
              <w:t xml:space="preserve">Объяснять значение понятий </w:t>
            </w:r>
            <w:r w:rsidRPr="00371A3C">
              <w:rPr>
                <w:color w:val="000000"/>
                <w:sz w:val="20"/>
                <w:szCs w:val="20"/>
              </w:rPr>
              <w:t>и терминов: финансовая пирамида, дефолт.</w:t>
            </w:r>
            <w:r>
              <w:rPr>
                <w:color w:val="000000"/>
                <w:sz w:val="20"/>
                <w:szCs w:val="20"/>
              </w:rPr>
              <w:t xml:space="preserve"> </w:t>
            </w:r>
            <w:r w:rsidRPr="00371A3C">
              <w:rPr>
                <w:color w:val="000000"/>
                <w:sz w:val="20"/>
                <w:szCs w:val="20"/>
              </w:rPr>
              <w:t>Характеризовать международное положение и новые приоритеты внешней политики России</w:t>
            </w:r>
          </w:p>
          <w:p w14:paraId="386EA844" w14:textId="77777777" w:rsidR="00371A3C" w:rsidRPr="00371A3C" w:rsidRDefault="00371A3C" w:rsidP="00371A3C">
            <w:pPr>
              <w:pStyle w:val="affa"/>
              <w:spacing w:line="264" w:lineRule="auto"/>
              <w:ind w:firstLine="12"/>
              <w:rPr>
                <w:color w:val="000000"/>
                <w:sz w:val="20"/>
                <w:szCs w:val="20"/>
              </w:rPr>
            </w:pPr>
            <w:r w:rsidRPr="00371A3C">
              <w:rPr>
                <w:color w:val="000000"/>
                <w:sz w:val="20"/>
                <w:szCs w:val="20"/>
              </w:rPr>
              <w:t>в 1990-х гг. Объяснять значимость сохранения Россией статуса</w:t>
            </w:r>
          </w:p>
          <w:p w14:paraId="083A018A" w14:textId="77777777" w:rsidR="00371A3C" w:rsidRPr="00371A3C" w:rsidRDefault="00371A3C" w:rsidP="00371A3C">
            <w:pPr>
              <w:pStyle w:val="affa"/>
              <w:spacing w:line="264" w:lineRule="auto"/>
              <w:ind w:firstLine="12"/>
              <w:rPr>
                <w:color w:val="000000"/>
                <w:sz w:val="20"/>
                <w:szCs w:val="20"/>
              </w:rPr>
            </w:pPr>
            <w:r w:rsidRPr="00371A3C">
              <w:rPr>
                <w:color w:val="000000"/>
                <w:sz w:val="20"/>
                <w:szCs w:val="20"/>
              </w:rPr>
              <w:t>ядерной державы. Рассказывать об отношениях России с США и странами Запада, раскрывать, чем определяется их характер.</w:t>
            </w:r>
          </w:p>
          <w:p w14:paraId="73D3B5EB" w14:textId="17F5BC74" w:rsidR="00BF1EA9" w:rsidRPr="00396891" w:rsidRDefault="00371A3C" w:rsidP="00371A3C">
            <w:pPr>
              <w:pStyle w:val="affa"/>
              <w:spacing w:line="264" w:lineRule="auto"/>
              <w:ind w:firstLine="12"/>
              <w:rPr>
                <w:color w:val="000000"/>
                <w:sz w:val="20"/>
                <w:szCs w:val="20"/>
              </w:rPr>
            </w:pPr>
            <w:r>
              <w:rPr>
                <w:color w:val="000000"/>
                <w:sz w:val="20"/>
                <w:szCs w:val="20"/>
              </w:rPr>
              <w:t xml:space="preserve">Характеризовать задачи </w:t>
            </w:r>
            <w:r w:rsidRPr="00371A3C">
              <w:rPr>
                <w:color w:val="000000"/>
                <w:sz w:val="20"/>
                <w:szCs w:val="20"/>
              </w:rPr>
              <w:t>и мероприятия внешней политики</w:t>
            </w:r>
            <w:r>
              <w:rPr>
                <w:color w:val="000000"/>
                <w:sz w:val="20"/>
                <w:szCs w:val="20"/>
              </w:rPr>
              <w:t xml:space="preserve"> России на постсоветском </w:t>
            </w:r>
            <w:r w:rsidRPr="00371A3C">
              <w:rPr>
                <w:color w:val="000000"/>
                <w:sz w:val="20"/>
                <w:szCs w:val="20"/>
              </w:rPr>
              <w:t>пространстве</w:t>
            </w:r>
            <w:r>
              <w:rPr>
                <w:color w:val="000000"/>
                <w:sz w:val="20"/>
                <w:szCs w:val="20"/>
              </w:rPr>
              <w:t>.</w:t>
            </w:r>
          </w:p>
        </w:tc>
      </w:tr>
      <w:tr w:rsidR="00F71894" w:rsidRPr="007C6099" w14:paraId="6A2FAD6D" w14:textId="77777777" w:rsidTr="002951CB">
        <w:trPr>
          <w:trHeight w:val="20"/>
        </w:trPr>
        <w:tc>
          <w:tcPr>
            <w:tcW w:w="505" w:type="dxa"/>
            <w:vMerge/>
          </w:tcPr>
          <w:p w14:paraId="2850A8DD" w14:textId="77777777" w:rsidR="00F71894" w:rsidRPr="007C6099" w:rsidRDefault="00F71894"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6AEEAB" w14:textId="77777777" w:rsidR="00F71894" w:rsidRPr="007C6099" w:rsidRDefault="00F71894"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652DB6E" w14:textId="77777777" w:rsidR="00F71894" w:rsidRPr="002D0996" w:rsidRDefault="00F71894"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3B8E579" w14:textId="77777777" w:rsidR="00F71894" w:rsidRPr="007C6099" w:rsidRDefault="00F71894"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9DCC9F2" w14:textId="60C95FC4" w:rsidR="00F71894" w:rsidRPr="00F71894" w:rsidRDefault="00A77EC9" w:rsidP="00F71894">
            <w:pPr>
              <w:pStyle w:val="ConsPlusNormal"/>
              <w:ind w:firstLine="0"/>
              <w:rPr>
                <w:rFonts w:ascii="Times New Roman" w:hAnsi="Times New Roman" w:cs="Times New Roman"/>
              </w:rPr>
            </w:pPr>
            <w:r w:rsidRPr="00A77EC9">
              <w:rPr>
                <w:rFonts w:ascii="Times New Roman" w:hAnsi="Times New Roman" w:cs="Times New Roman"/>
                <w:b/>
              </w:rPr>
              <w:t xml:space="preserve">Профессионально ориентированный модуль. </w:t>
            </w:r>
            <w:r w:rsidR="00F71894" w:rsidRPr="00A77EC9">
              <w:rPr>
                <w:rFonts w:ascii="Times New Roman" w:hAnsi="Times New Roman" w:cs="Times New Roman"/>
                <w:b/>
              </w:rPr>
              <w:t xml:space="preserve">Россия в XXI в.: вызовы времени и задачи модернизации. Политические и экономические приоритеты. </w:t>
            </w:r>
            <w:r w:rsidR="00F71894" w:rsidRPr="00F71894">
              <w:rPr>
                <w:rFonts w:ascii="Times New Roman" w:hAnsi="Times New Roman" w:cs="Times New Roman"/>
              </w:rPr>
              <w:t xml:space="preserve">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w:t>
            </w:r>
            <w:r w:rsidR="00F71894">
              <w:rPr>
                <w:rFonts w:ascii="Times New Roman" w:hAnsi="Times New Roman" w:cs="Times New Roman"/>
              </w:rPr>
              <w:t xml:space="preserve">общество. Военная реформа. </w:t>
            </w:r>
            <w:r w:rsidR="00F71894" w:rsidRPr="00F71894">
              <w:rPr>
                <w:rFonts w:ascii="Times New Roman" w:hAnsi="Times New Roman" w:cs="Times New Roma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w:t>
            </w:r>
            <w:r w:rsidR="00F71894">
              <w:rPr>
                <w:rFonts w:ascii="Times New Roman" w:hAnsi="Times New Roman" w:cs="Times New Roman"/>
              </w:rPr>
              <w:t xml:space="preserve">ритетных национальных проектов. </w:t>
            </w:r>
            <w:r w:rsidR="00F71894" w:rsidRPr="00F71894">
              <w:rPr>
                <w:rFonts w:ascii="Times New Roman" w:hAnsi="Times New Roman" w:cs="Times New Roman"/>
              </w:rPr>
              <w:t>Президент Д.А. Медведев, премьер-министр В.В. Путин. Основные направления внешней и внутренней политики. Проблема стабиль</w:t>
            </w:r>
            <w:r w:rsidR="00F71894">
              <w:rPr>
                <w:rFonts w:ascii="Times New Roman" w:hAnsi="Times New Roman" w:cs="Times New Roman"/>
              </w:rPr>
              <w:t xml:space="preserve">ности и преемственности власти. </w:t>
            </w:r>
            <w:r w:rsidR="00F71894" w:rsidRPr="00F71894">
              <w:rPr>
                <w:rFonts w:ascii="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w:t>
            </w:r>
            <w:r w:rsidR="00F71894" w:rsidRPr="00F71894">
              <w:rPr>
                <w:rFonts w:ascii="Times New Roman" w:hAnsi="Times New Roman" w:cs="Times New Roman"/>
              </w:rPr>
              <w:lastRenderedPageBreak/>
              <w:t>реализация инфраструктурных проектов в Крыму (строительство Крымского моста, трассы "Таврида" и других). Начало конституционн</w:t>
            </w:r>
            <w:r w:rsidR="00F71894">
              <w:rPr>
                <w:rFonts w:ascii="Times New Roman" w:hAnsi="Times New Roman" w:cs="Times New Roman"/>
              </w:rPr>
              <w:t xml:space="preserve">ой реформы (2020 г.). </w:t>
            </w:r>
            <w:r w:rsidR="00F71894" w:rsidRPr="00F71894">
              <w:rPr>
                <w:rFonts w:ascii="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w:t>
            </w:r>
            <w:r w:rsidR="00F71894">
              <w:rPr>
                <w:rFonts w:ascii="Times New Roman" w:hAnsi="Times New Roman" w:cs="Times New Roman"/>
              </w:rPr>
              <w:t xml:space="preserve">ой социальной политики. Реформы </w:t>
            </w:r>
            <w:r w:rsidR="00F71894" w:rsidRPr="00F71894">
              <w:rPr>
                <w:rFonts w:ascii="Times New Roman" w:hAnsi="Times New Roman" w:cs="Times New Roman"/>
              </w:rPr>
              <w:t xml:space="preserve">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F71894" w:rsidRPr="00F71894">
              <w:rPr>
                <w:rFonts w:ascii="Times New Roman" w:hAnsi="Times New Roman" w:cs="Times New Roman"/>
              </w:rPr>
              <w:t>Паралимпийские</w:t>
            </w:r>
            <w:proofErr w:type="spellEnd"/>
            <w:r w:rsidR="00F71894" w:rsidRPr="00F71894">
              <w:rPr>
                <w:rFonts w:ascii="Times New Roman" w:hAnsi="Times New Roman" w:cs="Times New Roman"/>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w:t>
            </w:r>
            <w:r w:rsidR="00F71894">
              <w:rPr>
                <w:rFonts w:ascii="Times New Roman" w:hAnsi="Times New Roman" w:cs="Times New Roman"/>
              </w:rPr>
              <w:t xml:space="preserve">ытие нового образа России миру. </w:t>
            </w:r>
            <w:r w:rsidR="00F71894" w:rsidRPr="00F71894">
              <w:rPr>
                <w:rFonts w:ascii="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w:t>
            </w:r>
            <w:r w:rsidR="00F71894">
              <w:rPr>
                <w:rFonts w:ascii="Times New Roman" w:hAnsi="Times New Roman" w:cs="Times New Roman"/>
              </w:rPr>
              <w:t xml:space="preserve">ественной войне (2020). </w:t>
            </w:r>
            <w:r w:rsidR="00F71894" w:rsidRPr="00F71894">
              <w:rPr>
                <w:rFonts w:ascii="Times New Roman" w:hAnsi="Times New Roman" w:cs="Times New Roman"/>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w:t>
            </w:r>
            <w:r w:rsidR="00F71894">
              <w:rPr>
                <w:rFonts w:ascii="Times New Roman" w:hAnsi="Times New Roman" w:cs="Times New Roman"/>
              </w:rPr>
              <w:t xml:space="preserve">ным терроризмом и в преодолении </w:t>
            </w:r>
            <w:r w:rsidR="00F71894" w:rsidRPr="00F71894">
              <w:rPr>
                <w:rFonts w:ascii="Times New Roman" w:hAnsi="Times New Roman" w:cs="Times New Roman"/>
              </w:rPr>
              <w:t>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7483CFB" w14:textId="0D7C0F09" w:rsidR="00F71894" w:rsidRPr="00B3520F" w:rsidRDefault="00F71894" w:rsidP="00F71894">
            <w:pPr>
              <w:pStyle w:val="ConsPlusNormal"/>
              <w:ind w:firstLine="0"/>
              <w:rPr>
                <w:rFonts w:ascii="Times New Roman" w:hAnsi="Times New Roman" w:cs="Times New Roman"/>
              </w:rPr>
            </w:pPr>
            <w:r w:rsidRPr="00F71894">
              <w:rPr>
                <w:rFonts w:ascii="Times New Roman" w:hAnsi="Times New Roman" w:cs="Times New Roman"/>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F71894">
              <w:rPr>
                <w:rFonts w:ascii="Times New Roman" w:hAnsi="Times New Roman" w:cs="Times New Roman"/>
              </w:rPr>
              <w:t>ЕврАзЭС</w:t>
            </w:r>
            <w:proofErr w:type="spellEnd"/>
            <w:r w:rsidRPr="00F71894">
              <w:rPr>
                <w:rFonts w:ascii="Times New Roman" w:hAnsi="Times New Roman" w:cs="Times New Roman"/>
              </w:rPr>
              <w:t xml:space="preserve">). Миротворческие миссии России. Приднестровье. Россия в условиях нападения Грузии на </w:t>
            </w:r>
            <w:r w:rsidRPr="00F71894">
              <w:rPr>
                <w:rFonts w:ascii="Times New Roman" w:hAnsi="Times New Roman" w:cs="Times New Roman"/>
              </w:rPr>
              <w:lastRenderedPageBreak/>
              <w:t>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w:t>
            </w:r>
            <w:r>
              <w:rPr>
                <w:rFonts w:ascii="Times New Roman" w:hAnsi="Times New Roman" w:cs="Times New Roman"/>
              </w:rPr>
              <w:t xml:space="preserve">л мирового нефтегазового рынка. </w:t>
            </w:r>
            <w:r w:rsidRPr="00F71894">
              <w:rPr>
                <w:rFonts w:ascii="Times New Roman" w:hAnsi="Times New Roman" w:cs="Times New Roma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w:t>
            </w:r>
            <w:r>
              <w:rPr>
                <w:rFonts w:ascii="Times New Roman" w:hAnsi="Times New Roman" w:cs="Times New Roman"/>
              </w:rPr>
              <w:t xml:space="preserve">против России и их последствия. </w:t>
            </w:r>
            <w:r w:rsidRPr="00F71894">
              <w:rPr>
                <w:rFonts w:ascii="Times New Roman" w:hAnsi="Times New Roman" w:cs="Times New Roma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w:t>
            </w:r>
            <w:r>
              <w:rPr>
                <w:rFonts w:ascii="Times New Roman" w:hAnsi="Times New Roman" w:cs="Times New Roman"/>
              </w:rPr>
              <w:t xml:space="preserve">вия. Россия в современном мире. </w:t>
            </w:r>
            <w:r w:rsidRPr="00F71894">
              <w:rPr>
                <w:rFonts w:ascii="Times New Roman" w:hAnsi="Times New Roman" w:cs="Times New Roma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Pr>
          <w:p w14:paraId="239DD263" w14:textId="77777777" w:rsidR="00371A3C" w:rsidRPr="00371A3C" w:rsidRDefault="00371A3C" w:rsidP="00371A3C">
            <w:pPr>
              <w:pStyle w:val="affa"/>
              <w:spacing w:line="264" w:lineRule="auto"/>
              <w:ind w:firstLine="0"/>
              <w:rPr>
                <w:color w:val="000000"/>
                <w:sz w:val="20"/>
                <w:szCs w:val="20"/>
              </w:rPr>
            </w:pPr>
            <w:r w:rsidRPr="00371A3C">
              <w:rPr>
                <w:color w:val="000000"/>
                <w:sz w:val="20"/>
                <w:szCs w:val="20"/>
              </w:rPr>
              <w:lastRenderedPageBreak/>
              <w:t>Характеризовать основные приоритеты и направления внутренней и внешней политики в период президентства</w:t>
            </w:r>
          </w:p>
          <w:p w14:paraId="18070492" w14:textId="0EEAF9AA" w:rsidR="00371A3C" w:rsidRPr="00371A3C" w:rsidRDefault="00371A3C" w:rsidP="00371A3C">
            <w:pPr>
              <w:pStyle w:val="affa"/>
              <w:spacing w:line="264" w:lineRule="auto"/>
              <w:ind w:firstLine="0"/>
              <w:rPr>
                <w:color w:val="000000"/>
                <w:sz w:val="20"/>
                <w:szCs w:val="20"/>
              </w:rPr>
            </w:pPr>
            <w:r w:rsidRPr="00371A3C">
              <w:rPr>
                <w:color w:val="000000"/>
                <w:sz w:val="20"/>
                <w:szCs w:val="20"/>
              </w:rPr>
              <w:t>В. В. Путина в 2000–2008 гг. Называть меры, предприняты</w:t>
            </w:r>
            <w:r>
              <w:rPr>
                <w:color w:val="000000"/>
                <w:sz w:val="20"/>
                <w:szCs w:val="20"/>
              </w:rPr>
              <w:t xml:space="preserve">е для создания в России единого </w:t>
            </w:r>
            <w:r w:rsidRPr="00371A3C">
              <w:rPr>
                <w:color w:val="000000"/>
                <w:sz w:val="20"/>
                <w:szCs w:val="20"/>
              </w:rPr>
              <w:t>правового пространства и вертикали</w:t>
            </w:r>
            <w:r>
              <w:rPr>
                <w:color w:val="000000"/>
                <w:sz w:val="20"/>
                <w:szCs w:val="20"/>
              </w:rPr>
              <w:t xml:space="preserve"> власти, объяснять их значение. </w:t>
            </w:r>
            <w:r w:rsidRPr="00371A3C">
              <w:rPr>
                <w:color w:val="000000"/>
                <w:sz w:val="20"/>
                <w:szCs w:val="20"/>
              </w:rPr>
              <w:t>Раскрывать значение понятий и терминов: вертикаль власти, федеральный округ.</w:t>
            </w:r>
          </w:p>
          <w:p w14:paraId="785F3E8D" w14:textId="77777777" w:rsidR="00371A3C" w:rsidRPr="00371A3C" w:rsidRDefault="00371A3C" w:rsidP="00371A3C">
            <w:pPr>
              <w:pStyle w:val="affa"/>
              <w:spacing w:line="264" w:lineRule="auto"/>
              <w:rPr>
                <w:color w:val="000000"/>
                <w:sz w:val="20"/>
                <w:szCs w:val="20"/>
              </w:rPr>
            </w:pPr>
            <w:r w:rsidRPr="00371A3C">
              <w:rPr>
                <w:color w:val="000000"/>
                <w:sz w:val="20"/>
                <w:szCs w:val="20"/>
              </w:rPr>
              <w:t xml:space="preserve">Давать оценку значения урегулирования </w:t>
            </w:r>
            <w:r>
              <w:rPr>
                <w:color w:val="000000"/>
                <w:sz w:val="20"/>
                <w:szCs w:val="20"/>
              </w:rPr>
              <w:t xml:space="preserve">кризиса в Чеченской Республике. </w:t>
            </w:r>
            <w:r w:rsidRPr="00371A3C">
              <w:rPr>
                <w:color w:val="000000"/>
                <w:sz w:val="20"/>
                <w:szCs w:val="20"/>
              </w:rPr>
              <w:t>Характеризовать роль нефтегазового сектора в</w:t>
            </w:r>
            <w:r>
              <w:rPr>
                <w:color w:val="000000"/>
                <w:sz w:val="20"/>
                <w:szCs w:val="20"/>
              </w:rPr>
              <w:t xml:space="preserve"> экономическом развитии России. </w:t>
            </w:r>
            <w:r w:rsidRPr="00371A3C">
              <w:rPr>
                <w:color w:val="000000"/>
                <w:sz w:val="20"/>
                <w:szCs w:val="20"/>
              </w:rPr>
              <w:t>Раскрывать задачи инновационного развития России, значение приоритетных наци</w:t>
            </w:r>
            <w:r>
              <w:rPr>
                <w:color w:val="000000"/>
                <w:sz w:val="20"/>
                <w:szCs w:val="20"/>
              </w:rPr>
              <w:t xml:space="preserve">ональных проектов. </w:t>
            </w:r>
            <w:r w:rsidRPr="00371A3C">
              <w:rPr>
                <w:color w:val="000000"/>
                <w:sz w:val="20"/>
                <w:szCs w:val="20"/>
              </w:rPr>
              <w:t>Систематизировать в форме таблицы информацию об основных направлениях и мероприятиях</w:t>
            </w:r>
            <w:r>
              <w:rPr>
                <w:color w:val="000000"/>
                <w:sz w:val="20"/>
                <w:szCs w:val="20"/>
              </w:rPr>
              <w:t xml:space="preserve"> </w:t>
            </w:r>
            <w:r w:rsidRPr="00371A3C">
              <w:rPr>
                <w:color w:val="000000"/>
                <w:sz w:val="20"/>
                <w:szCs w:val="20"/>
              </w:rPr>
              <w:t>внутренней и внешней политики в периоды президентства</w:t>
            </w:r>
          </w:p>
          <w:p w14:paraId="78EFA7B9" w14:textId="77777777" w:rsidR="00371A3C" w:rsidRPr="00371A3C" w:rsidRDefault="00371A3C" w:rsidP="00371A3C">
            <w:pPr>
              <w:pStyle w:val="affa"/>
              <w:spacing w:line="264" w:lineRule="auto"/>
              <w:ind w:firstLine="0"/>
              <w:rPr>
                <w:color w:val="000000"/>
                <w:sz w:val="20"/>
                <w:szCs w:val="20"/>
              </w:rPr>
            </w:pPr>
            <w:r w:rsidRPr="00371A3C">
              <w:rPr>
                <w:color w:val="000000"/>
                <w:sz w:val="20"/>
                <w:szCs w:val="20"/>
              </w:rPr>
              <w:t>Д.А. Медведева (2008–2012) и В. В. Путина (2012–2023).</w:t>
            </w:r>
          </w:p>
          <w:p w14:paraId="03FA334E" w14:textId="1245C9AF" w:rsidR="00371A3C" w:rsidRPr="00371A3C" w:rsidRDefault="00371A3C" w:rsidP="00371A3C">
            <w:pPr>
              <w:pStyle w:val="affa"/>
              <w:spacing w:line="264" w:lineRule="auto"/>
              <w:ind w:firstLine="0"/>
              <w:rPr>
                <w:color w:val="000000"/>
                <w:sz w:val="20"/>
                <w:szCs w:val="20"/>
              </w:rPr>
            </w:pPr>
            <w:r w:rsidRPr="00371A3C">
              <w:rPr>
                <w:color w:val="000000"/>
                <w:sz w:val="20"/>
                <w:szCs w:val="20"/>
              </w:rPr>
              <w:t>Объяснять причины вхождения Крыма в состав России в 2014 г., характеризовать междунар</w:t>
            </w:r>
            <w:r>
              <w:rPr>
                <w:color w:val="000000"/>
                <w:sz w:val="20"/>
                <w:szCs w:val="20"/>
              </w:rPr>
              <w:t xml:space="preserve">одную и российскую общественную </w:t>
            </w:r>
            <w:r w:rsidRPr="00371A3C">
              <w:rPr>
                <w:color w:val="000000"/>
                <w:sz w:val="20"/>
                <w:szCs w:val="20"/>
              </w:rPr>
              <w:t>реакцию на данное событие. Рассказывать, используя карту, об основных инфраструктур</w:t>
            </w:r>
            <w:r>
              <w:rPr>
                <w:color w:val="000000"/>
                <w:sz w:val="20"/>
                <w:szCs w:val="20"/>
              </w:rPr>
              <w:t xml:space="preserve">ных проектах по развитию Крыма. </w:t>
            </w:r>
            <w:r w:rsidRPr="00371A3C">
              <w:rPr>
                <w:color w:val="000000"/>
                <w:sz w:val="20"/>
                <w:szCs w:val="20"/>
              </w:rPr>
              <w:t>Объяснять причины и приводить доказательства восстановления лидирующих позиций России</w:t>
            </w:r>
          </w:p>
          <w:p w14:paraId="308EF168" w14:textId="77777777" w:rsidR="00371A3C" w:rsidRPr="00371A3C" w:rsidRDefault="00371A3C" w:rsidP="00371A3C">
            <w:pPr>
              <w:pStyle w:val="affa"/>
              <w:spacing w:line="264" w:lineRule="auto"/>
              <w:ind w:firstLine="0"/>
              <w:rPr>
                <w:color w:val="000000"/>
                <w:sz w:val="20"/>
                <w:szCs w:val="20"/>
              </w:rPr>
            </w:pPr>
            <w:r w:rsidRPr="00371A3C">
              <w:rPr>
                <w:color w:val="000000"/>
                <w:sz w:val="20"/>
                <w:szCs w:val="20"/>
              </w:rPr>
              <w:lastRenderedPageBreak/>
              <w:t>в международных отношениях в первые десятилетия 2000-х гг.</w:t>
            </w:r>
          </w:p>
          <w:p w14:paraId="76CFF3DA" w14:textId="77777777" w:rsidR="00371A3C" w:rsidRPr="00371A3C" w:rsidRDefault="00371A3C" w:rsidP="00371A3C">
            <w:pPr>
              <w:pStyle w:val="affa"/>
              <w:spacing w:line="264" w:lineRule="auto"/>
              <w:ind w:firstLine="0"/>
              <w:rPr>
                <w:color w:val="000000"/>
                <w:sz w:val="20"/>
                <w:szCs w:val="20"/>
              </w:rPr>
            </w:pPr>
            <w:r w:rsidRPr="00371A3C">
              <w:rPr>
                <w:color w:val="000000"/>
                <w:sz w:val="20"/>
                <w:szCs w:val="20"/>
              </w:rPr>
              <w:t>Систематизировать информацию о целях, основных событиях</w:t>
            </w:r>
          </w:p>
          <w:p w14:paraId="00B422E0" w14:textId="77777777" w:rsidR="00371A3C" w:rsidRPr="00371A3C" w:rsidRDefault="00371A3C" w:rsidP="00371A3C">
            <w:pPr>
              <w:pStyle w:val="affa"/>
              <w:spacing w:line="264" w:lineRule="auto"/>
              <w:ind w:firstLine="0"/>
              <w:rPr>
                <w:color w:val="000000"/>
                <w:sz w:val="20"/>
                <w:szCs w:val="20"/>
              </w:rPr>
            </w:pPr>
            <w:r>
              <w:rPr>
                <w:color w:val="000000"/>
                <w:sz w:val="20"/>
                <w:szCs w:val="20"/>
              </w:rPr>
              <w:t xml:space="preserve">и итогах реализации </w:t>
            </w:r>
            <w:r w:rsidRPr="00371A3C">
              <w:rPr>
                <w:color w:val="000000"/>
                <w:sz w:val="20"/>
                <w:szCs w:val="20"/>
              </w:rPr>
              <w:t>внешнеполитического курса России в 2000-х – начале 2020-х г</w:t>
            </w:r>
            <w:r>
              <w:rPr>
                <w:color w:val="000000"/>
                <w:sz w:val="20"/>
                <w:szCs w:val="20"/>
              </w:rPr>
              <w:t xml:space="preserve">г. </w:t>
            </w:r>
            <w:r w:rsidRPr="00371A3C">
              <w:rPr>
                <w:color w:val="000000"/>
                <w:sz w:val="20"/>
                <w:szCs w:val="20"/>
              </w:rPr>
              <w:t>(в форме таблицы, схемы). Объяснять значение терминов: БРИКС; «Большая двадцатка»</w:t>
            </w:r>
            <w:r>
              <w:rPr>
                <w:color w:val="000000"/>
                <w:sz w:val="20"/>
                <w:szCs w:val="20"/>
              </w:rPr>
              <w:t xml:space="preserve">. Раскрывать, опираясь на факты </w:t>
            </w:r>
            <w:r w:rsidRPr="00371A3C">
              <w:rPr>
                <w:color w:val="000000"/>
                <w:sz w:val="20"/>
                <w:szCs w:val="20"/>
              </w:rPr>
              <w:t>и информацию карты,</w:t>
            </w:r>
            <w:r>
              <w:rPr>
                <w:color w:val="000000"/>
                <w:sz w:val="20"/>
                <w:szCs w:val="20"/>
              </w:rPr>
              <w:t xml:space="preserve"> </w:t>
            </w:r>
            <w:r w:rsidRPr="00371A3C">
              <w:rPr>
                <w:color w:val="000000"/>
                <w:sz w:val="20"/>
                <w:szCs w:val="20"/>
              </w:rPr>
              <w:t>направленность политики США и НАТО по отношению к России в 2000-х – начале 2020-х гг.</w:t>
            </w:r>
          </w:p>
          <w:p w14:paraId="19AA92DD" w14:textId="77777777" w:rsidR="00371A3C" w:rsidRPr="00371A3C" w:rsidRDefault="00371A3C" w:rsidP="00371A3C">
            <w:pPr>
              <w:pStyle w:val="affa"/>
              <w:spacing w:line="264" w:lineRule="auto"/>
              <w:ind w:firstLine="0"/>
              <w:rPr>
                <w:color w:val="000000"/>
                <w:sz w:val="20"/>
                <w:szCs w:val="20"/>
              </w:rPr>
            </w:pPr>
            <w:r w:rsidRPr="00371A3C">
              <w:rPr>
                <w:color w:val="000000"/>
                <w:sz w:val="20"/>
                <w:szCs w:val="20"/>
              </w:rPr>
              <w:t>Рассказывать, используя карту, об участии России</w:t>
            </w:r>
          </w:p>
          <w:p w14:paraId="5BEEDE36" w14:textId="0D16CE55" w:rsidR="00371A3C" w:rsidRPr="00371A3C" w:rsidRDefault="00371A3C" w:rsidP="00371A3C">
            <w:pPr>
              <w:pStyle w:val="affa"/>
              <w:spacing w:line="264" w:lineRule="auto"/>
              <w:ind w:firstLine="0"/>
              <w:rPr>
                <w:color w:val="000000"/>
                <w:sz w:val="20"/>
                <w:szCs w:val="20"/>
              </w:rPr>
            </w:pPr>
            <w:r w:rsidRPr="00371A3C">
              <w:rPr>
                <w:color w:val="000000"/>
                <w:sz w:val="20"/>
                <w:szCs w:val="20"/>
              </w:rPr>
              <w:t>в миротворческих миссиях (Приднестро</w:t>
            </w:r>
            <w:r>
              <w:rPr>
                <w:color w:val="000000"/>
                <w:sz w:val="20"/>
                <w:szCs w:val="20"/>
              </w:rPr>
              <w:t xml:space="preserve">вье, Грузия, Нагорный Карабах). Систематизировать факты </w:t>
            </w:r>
            <w:r w:rsidRPr="00371A3C">
              <w:rPr>
                <w:color w:val="000000"/>
                <w:sz w:val="20"/>
                <w:szCs w:val="20"/>
              </w:rPr>
              <w:t>о выборах в Государственную Думу. Раскрывать особенности выборов П</w:t>
            </w:r>
            <w:r>
              <w:rPr>
                <w:color w:val="000000"/>
                <w:sz w:val="20"/>
                <w:szCs w:val="20"/>
              </w:rPr>
              <w:t xml:space="preserve">резидента Российской Федерации. Раскрывать причины начала специальной военной операции </w:t>
            </w:r>
            <w:r w:rsidRPr="00371A3C">
              <w:rPr>
                <w:color w:val="000000"/>
                <w:sz w:val="20"/>
                <w:szCs w:val="20"/>
              </w:rPr>
              <w:t>на Украине в 2022 г. Называть цели специальной военной операции (СВО). Приводить примеры фактов героизма участников СВО.</w:t>
            </w:r>
          </w:p>
          <w:p w14:paraId="15B2C83E" w14:textId="77777777" w:rsidR="008B7BAA" w:rsidRPr="008B7BAA" w:rsidRDefault="00371A3C" w:rsidP="008B7BAA">
            <w:pPr>
              <w:pStyle w:val="affa"/>
              <w:spacing w:line="264" w:lineRule="auto"/>
              <w:rPr>
                <w:color w:val="000000"/>
                <w:sz w:val="20"/>
                <w:szCs w:val="20"/>
              </w:rPr>
            </w:pPr>
            <w:r w:rsidRPr="00371A3C">
              <w:rPr>
                <w:color w:val="000000"/>
                <w:sz w:val="20"/>
                <w:szCs w:val="20"/>
              </w:rPr>
              <w:t>Представить сообщение о причинах и формах гуманитарной</w:t>
            </w:r>
            <w:r>
              <w:rPr>
                <w:color w:val="000000"/>
                <w:sz w:val="20"/>
                <w:szCs w:val="20"/>
              </w:rPr>
              <w:t xml:space="preserve"> и </w:t>
            </w:r>
            <w:proofErr w:type="spellStart"/>
            <w:r>
              <w:rPr>
                <w:color w:val="000000"/>
                <w:sz w:val="20"/>
                <w:szCs w:val="20"/>
              </w:rPr>
              <w:t>военнополитической</w:t>
            </w:r>
            <w:proofErr w:type="spellEnd"/>
            <w:r>
              <w:rPr>
                <w:color w:val="000000"/>
                <w:sz w:val="20"/>
                <w:szCs w:val="20"/>
              </w:rPr>
              <w:t xml:space="preserve"> поддержки </w:t>
            </w:r>
            <w:r w:rsidRPr="00371A3C">
              <w:rPr>
                <w:color w:val="000000"/>
                <w:sz w:val="20"/>
                <w:szCs w:val="20"/>
              </w:rPr>
              <w:t>со стороны России Донецкой Народной Республики (Д</w:t>
            </w:r>
            <w:r>
              <w:rPr>
                <w:color w:val="000000"/>
                <w:sz w:val="20"/>
                <w:szCs w:val="20"/>
              </w:rPr>
              <w:t xml:space="preserve">НР) и Луганской Народной Республики (ЛНР). Излагать оценки личности </w:t>
            </w:r>
            <w:r w:rsidRPr="00371A3C">
              <w:rPr>
                <w:color w:val="000000"/>
                <w:sz w:val="20"/>
                <w:szCs w:val="20"/>
              </w:rPr>
              <w:t>и деятельности В.В. Путина,</w:t>
            </w:r>
            <w:r w:rsidR="008B7BAA">
              <w:rPr>
                <w:color w:val="000000"/>
                <w:sz w:val="20"/>
                <w:szCs w:val="20"/>
              </w:rPr>
              <w:t xml:space="preserve"> </w:t>
            </w:r>
            <w:r w:rsidR="008B7BAA" w:rsidRPr="008B7BAA">
              <w:rPr>
                <w:color w:val="000000"/>
                <w:sz w:val="20"/>
                <w:szCs w:val="20"/>
              </w:rPr>
              <w:t>даваемые в российских</w:t>
            </w:r>
          </w:p>
          <w:p w14:paraId="195843D9" w14:textId="06B8BA02" w:rsidR="00F71894" w:rsidRPr="00396891" w:rsidRDefault="008B7BAA" w:rsidP="008B7BAA">
            <w:pPr>
              <w:pStyle w:val="affa"/>
              <w:spacing w:line="264" w:lineRule="auto"/>
              <w:ind w:firstLine="0"/>
              <w:rPr>
                <w:color w:val="000000"/>
                <w:sz w:val="20"/>
                <w:szCs w:val="20"/>
              </w:rPr>
            </w:pPr>
            <w:r w:rsidRPr="008B7BAA">
              <w:rPr>
                <w:color w:val="000000"/>
                <w:sz w:val="20"/>
                <w:szCs w:val="20"/>
              </w:rPr>
              <w:t>и зарубежных СМИ, высказывать и аргументировать свое отношение к ним</w:t>
            </w:r>
          </w:p>
        </w:tc>
      </w:tr>
      <w:tr w:rsidR="00BF1EA9" w:rsidRPr="007C6099" w14:paraId="0F56F93F" w14:textId="77777777" w:rsidTr="002951CB">
        <w:trPr>
          <w:trHeight w:val="20"/>
        </w:trPr>
        <w:tc>
          <w:tcPr>
            <w:tcW w:w="505" w:type="dxa"/>
            <w:vMerge/>
          </w:tcPr>
          <w:p w14:paraId="125878A4"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18F60E"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520076CA" w14:textId="77777777" w:rsidR="00BF1EA9" w:rsidRPr="00B24BB0" w:rsidRDefault="00BF1EA9" w:rsidP="00BF1EA9">
            <w:pPr>
              <w:autoSpaceDE w:val="0"/>
              <w:autoSpaceDN w:val="0"/>
              <w:adjustRightInd w:val="0"/>
              <w:rPr>
                <w:sz w:val="20"/>
                <w:szCs w:val="20"/>
              </w:rPr>
            </w:pPr>
          </w:p>
        </w:tc>
        <w:tc>
          <w:tcPr>
            <w:tcW w:w="6548" w:type="dxa"/>
            <w:gridSpan w:val="2"/>
            <w:shd w:val="clear" w:color="auto" w:fill="E7E6E6" w:themeFill="background2"/>
          </w:tcPr>
          <w:p w14:paraId="43A4660E" w14:textId="0022E8A4" w:rsidR="00BF1EA9" w:rsidRPr="007C6099" w:rsidRDefault="00BF1EA9" w:rsidP="00BF1EA9">
            <w:pPr>
              <w:autoSpaceDE w:val="0"/>
              <w:autoSpaceDN w:val="0"/>
              <w:adjustRightInd w:val="0"/>
              <w:rPr>
                <w:sz w:val="20"/>
                <w:szCs w:val="20"/>
              </w:rPr>
            </w:pPr>
            <w:r w:rsidRPr="00AF7339">
              <w:rPr>
                <w:sz w:val="20"/>
                <w:szCs w:val="20"/>
              </w:rPr>
              <w:t>Практическ</w:t>
            </w:r>
            <w:r>
              <w:rPr>
                <w:sz w:val="20"/>
                <w:szCs w:val="20"/>
              </w:rPr>
              <w:t>ое</w:t>
            </w:r>
            <w:r w:rsidRPr="00AF7339">
              <w:rPr>
                <w:sz w:val="20"/>
                <w:szCs w:val="20"/>
              </w:rPr>
              <w:t xml:space="preserve"> заняти</w:t>
            </w:r>
            <w:r>
              <w:rPr>
                <w:sz w:val="20"/>
                <w:szCs w:val="20"/>
              </w:rPr>
              <w:t>е</w:t>
            </w:r>
          </w:p>
        </w:tc>
        <w:tc>
          <w:tcPr>
            <w:tcW w:w="5648" w:type="dxa"/>
          </w:tcPr>
          <w:p w14:paraId="3CFAB520"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F1EA9" w:rsidRPr="007C6099" w14:paraId="77C7401D" w14:textId="77777777" w:rsidTr="002951CB">
        <w:trPr>
          <w:trHeight w:val="20"/>
        </w:trPr>
        <w:tc>
          <w:tcPr>
            <w:tcW w:w="505" w:type="dxa"/>
            <w:vMerge/>
          </w:tcPr>
          <w:p w14:paraId="16A4A01C"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49F0AD1"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380E922"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46EDA0E" w14:textId="76D9FB0C"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BB014AA" w14:textId="0D45DD32" w:rsidR="00BF1EA9" w:rsidRPr="00892C55" w:rsidRDefault="00AF4695" w:rsidP="00BF1EA9">
            <w:pPr>
              <w:pStyle w:val="affa"/>
              <w:spacing w:line="264" w:lineRule="auto"/>
              <w:ind w:firstLine="0"/>
              <w:rPr>
                <w:sz w:val="20"/>
                <w:szCs w:val="20"/>
              </w:rPr>
            </w:pPr>
            <w:r w:rsidRPr="00AF4695">
              <w:rPr>
                <w:sz w:val="20"/>
                <w:szCs w:val="20"/>
              </w:rPr>
              <w:t>Наш край в 1992 - 2022 гг.</w:t>
            </w:r>
          </w:p>
        </w:tc>
        <w:tc>
          <w:tcPr>
            <w:tcW w:w="5648" w:type="dxa"/>
          </w:tcPr>
          <w:p w14:paraId="0287C1B0"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F71894" w:rsidRPr="007C6099" w14:paraId="54937B3B" w14:textId="77777777" w:rsidTr="00F71894">
        <w:trPr>
          <w:trHeight w:val="20"/>
        </w:trPr>
        <w:tc>
          <w:tcPr>
            <w:tcW w:w="505" w:type="dxa"/>
            <w:vMerge w:val="restart"/>
          </w:tcPr>
          <w:p w14:paraId="31F390B9" w14:textId="127235D0" w:rsidR="00F71894" w:rsidRPr="003829CC" w:rsidRDefault="00F71894"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829CC">
              <w:rPr>
                <w:bCs/>
                <w:sz w:val="20"/>
                <w:szCs w:val="20"/>
              </w:rPr>
              <w:t>4.4</w:t>
            </w:r>
          </w:p>
        </w:tc>
        <w:tc>
          <w:tcPr>
            <w:tcW w:w="1897" w:type="dxa"/>
            <w:vMerge w:val="restart"/>
          </w:tcPr>
          <w:p w14:paraId="6803CA2B" w14:textId="4DAC2DEF" w:rsidR="00F71894" w:rsidRPr="003829CC" w:rsidRDefault="00F71894"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829CC">
              <w:rPr>
                <w:bCs/>
                <w:sz w:val="20"/>
                <w:szCs w:val="20"/>
              </w:rPr>
              <w:t>Итоговое обобщение.</w:t>
            </w:r>
          </w:p>
        </w:tc>
        <w:tc>
          <w:tcPr>
            <w:tcW w:w="706" w:type="dxa"/>
            <w:vMerge w:val="restart"/>
          </w:tcPr>
          <w:p w14:paraId="789C7FB3" w14:textId="5D4FA50F" w:rsidR="00F71894" w:rsidRPr="003829CC" w:rsidRDefault="00F71894" w:rsidP="00F718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3829CC">
              <w:rPr>
                <w:bCs/>
                <w:sz w:val="20"/>
                <w:szCs w:val="20"/>
              </w:rPr>
              <w:t>2</w:t>
            </w:r>
          </w:p>
        </w:tc>
        <w:tc>
          <w:tcPr>
            <w:tcW w:w="6548" w:type="dxa"/>
            <w:gridSpan w:val="2"/>
            <w:shd w:val="clear" w:color="auto" w:fill="E7E6E6" w:themeFill="background2"/>
          </w:tcPr>
          <w:p w14:paraId="7E245998" w14:textId="22A4D851" w:rsidR="00F71894" w:rsidRPr="007C6099" w:rsidRDefault="00F71894" w:rsidP="00BF1EA9">
            <w:pPr>
              <w:jc w:val="both"/>
              <w:rPr>
                <w:spacing w:val="-8"/>
                <w:sz w:val="20"/>
                <w:szCs w:val="20"/>
              </w:rPr>
            </w:pPr>
            <w:r w:rsidRPr="003829CC">
              <w:rPr>
                <w:spacing w:val="-8"/>
                <w:sz w:val="20"/>
                <w:szCs w:val="20"/>
              </w:rPr>
              <w:t>Урок</w:t>
            </w:r>
          </w:p>
        </w:tc>
        <w:tc>
          <w:tcPr>
            <w:tcW w:w="5648" w:type="dxa"/>
          </w:tcPr>
          <w:p w14:paraId="0AC610F0" w14:textId="77777777" w:rsidR="00F71894" w:rsidRPr="007C6099" w:rsidRDefault="00F71894"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F1EA9" w:rsidRPr="007C6099" w14:paraId="2411993B" w14:textId="77777777" w:rsidTr="002951CB">
        <w:trPr>
          <w:trHeight w:val="20"/>
        </w:trPr>
        <w:tc>
          <w:tcPr>
            <w:tcW w:w="505" w:type="dxa"/>
            <w:vMerge/>
          </w:tcPr>
          <w:p w14:paraId="121D3B48"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677F6E7"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546B253" w14:textId="77777777" w:rsidR="00BF1EA9" w:rsidRPr="002D0996" w:rsidRDefault="00BF1EA9" w:rsidP="00BF1E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347A2CE" w14:textId="66354937" w:rsidR="00BF1EA9" w:rsidRPr="007C6099" w:rsidRDefault="00BF1EA9" w:rsidP="003F280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vAlign w:val="center"/>
          </w:tcPr>
          <w:p w14:paraId="2E3D9D17" w14:textId="461A42DA" w:rsidR="00BF1EA9" w:rsidRPr="00CA55D0" w:rsidRDefault="00F71894" w:rsidP="00BF1EA9">
            <w:pPr>
              <w:pStyle w:val="affa"/>
              <w:ind w:firstLine="0"/>
              <w:rPr>
                <w:spacing w:val="-8"/>
                <w:sz w:val="20"/>
                <w:szCs w:val="20"/>
              </w:rPr>
            </w:pPr>
            <w:r w:rsidRPr="00F71894">
              <w:rPr>
                <w:spacing w:val="-8"/>
                <w:sz w:val="20"/>
                <w:szCs w:val="20"/>
              </w:rPr>
              <w:t>Итоговое обобщение</w:t>
            </w:r>
          </w:p>
        </w:tc>
        <w:tc>
          <w:tcPr>
            <w:tcW w:w="5648" w:type="dxa"/>
          </w:tcPr>
          <w:p w14:paraId="49C4EE8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F1EA9" w:rsidRPr="007C6099" w14:paraId="0BB977FC" w14:textId="77777777" w:rsidTr="00F40003">
        <w:trPr>
          <w:trHeight w:val="20"/>
        </w:trPr>
        <w:tc>
          <w:tcPr>
            <w:tcW w:w="2402" w:type="dxa"/>
            <w:gridSpan w:val="2"/>
          </w:tcPr>
          <w:p w14:paraId="4858F120" w14:textId="005E852D" w:rsidR="00BF1EA9" w:rsidRPr="00F65354" w:rsidRDefault="003829CC" w:rsidP="00BF1EA9">
            <w:pPr>
              <w:autoSpaceDE w:val="0"/>
              <w:autoSpaceDN w:val="0"/>
              <w:adjustRightInd w:val="0"/>
              <w:rPr>
                <w:sz w:val="20"/>
                <w:szCs w:val="20"/>
                <w:highlight w:val="yellow"/>
              </w:rPr>
            </w:pPr>
            <w:r w:rsidRPr="00E01FE1">
              <w:rPr>
                <w:sz w:val="20"/>
                <w:szCs w:val="20"/>
              </w:rPr>
              <w:t>Самостоятельная работа</w:t>
            </w:r>
          </w:p>
        </w:tc>
        <w:tc>
          <w:tcPr>
            <w:tcW w:w="706" w:type="dxa"/>
          </w:tcPr>
          <w:p w14:paraId="172723B5" w14:textId="7888AC03" w:rsidR="00BF1EA9" w:rsidRPr="00B24BB0" w:rsidRDefault="00E01FE1"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6548" w:type="dxa"/>
            <w:gridSpan w:val="2"/>
          </w:tcPr>
          <w:p w14:paraId="53918A61" w14:textId="20AC71D1" w:rsidR="00BF1EA9" w:rsidRPr="00F65354" w:rsidRDefault="00BF1EA9" w:rsidP="00BF1EA9">
            <w:pPr>
              <w:autoSpaceDE w:val="0"/>
              <w:autoSpaceDN w:val="0"/>
              <w:adjustRightInd w:val="0"/>
              <w:rPr>
                <w:bCs/>
                <w:sz w:val="20"/>
                <w:szCs w:val="20"/>
                <w:highlight w:val="yellow"/>
              </w:rPr>
            </w:pPr>
          </w:p>
        </w:tc>
        <w:tc>
          <w:tcPr>
            <w:tcW w:w="5648" w:type="dxa"/>
          </w:tcPr>
          <w:p w14:paraId="11768ADA"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BF1EA9" w:rsidRPr="007C6099" w14:paraId="7DCCFD00" w14:textId="77777777" w:rsidTr="00F40003">
        <w:trPr>
          <w:trHeight w:val="20"/>
        </w:trPr>
        <w:tc>
          <w:tcPr>
            <w:tcW w:w="2402" w:type="dxa"/>
            <w:gridSpan w:val="2"/>
          </w:tcPr>
          <w:p w14:paraId="28C81068" w14:textId="4FC1823E" w:rsidR="00BF1EA9" w:rsidRPr="00661CA8" w:rsidRDefault="00BF1EA9" w:rsidP="003829CC">
            <w:pPr>
              <w:autoSpaceDE w:val="0"/>
              <w:autoSpaceDN w:val="0"/>
              <w:adjustRightInd w:val="0"/>
              <w:rPr>
                <w:sz w:val="20"/>
                <w:szCs w:val="20"/>
              </w:rPr>
            </w:pPr>
            <w:r w:rsidRPr="00661CA8">
              <w:rPr>
                <w:sz w:val="20"/>
                <w:szCs w:val="20"/>
              </w:rPr>
              <w:t xml:space="preserve">Промежуточная аттестация в форме </w:t>
            </w:r>
            <w:r w:rsidR="003829CC">
              <w:rPr>
                <w:sz w:val="20"/>
                <w:szCs w:val="20"/>
              </w:rPr>
              <w:t>дифференцированного зачета</w:t>
            </w:r>
          </w:p>
        </w:tc>
        <w:tc>
          <w:tcPr>
            <w:tcW w:w="706" w:type="dxa"/>
          </w:tcPr>
          <w:p w14:paraId="1E2A3210" w14:textId="2E3BF43D" w:rsidR="00BF1EA9" w:rsidRPr="00063C8C" w:rsidRDefault="00E01FE1" w:rsidP="00BF1EA9">
            <w:pPr>
              <w:autoSpaceDE w:val="0"/>
              <w:autoSpaceDN w:val="0"/>
              <w:adjustRightInd w:val="0"/>
              <w:jc w:val="center"/>
              <w:rPr>
                <w:bCs/>
                <w:sz w:val="20"/>
                <w:szCs w:val="20"/>
              </w:rPr>
            </w:pPr>
            <w:r>
              <w:rPr>
                <w:bCs/>
                <w:sz w:val="20"/>
                <w:szCs w:val="20"/>
              </w:rPr>
              <w:t>-</w:t>
            </w:r>
          </w:p>
        </w:tc>
        <w:tc>
          <w:tcPr>
            <w:tcW w:w="6548" w:type="dxa"/>
            <w:gridSpan w:val="2"/>
          </w:tcPr>
          <w:p w14:paraId="53CF3FD7" w14:textId="77777777" w:rsidR="00BF1EA9" w:rsidRPr="00063C8C" w:rsidRDefault="00BF1EA9" w:rsidP="00BF1EA9">
            <w:pPr>
              <w:autoSpaceDE w:val="0"/>
              <w:autoSpaceDN w:val="0"/>
              <w:adjustRightInd w:val="0"/>
              <w:rPr>
                <w:bCs/>
                <w:sz w:val="20"/>
                <w:szCs w:val="20"/>
              </w:rPr>
            </w:pPr>
          </w:p>
        </w:tc>
        <w:tc>
          <w:tcPr>
            <w:tcW w:w="5648" w:type="dxa"/>
          </w:tcPr>
          <w:p w14:paraId="50D10581"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BF1EA9" w:rsidRPr="007C6099" w14:paraId="20A20C97" w14:textId="77777777" w:rsidTr="00F40003">
        <w:trPr>
          <w:trHeight w:val="20"/>
        </w:trPr>
        <w:tc>
          <w:tcPr>
            <w:tcW w:w="2402" w:type="dxa"/>
            <w:gridSpan w:val="2"/>
          </w:tcPr>
          <w:p w14:paraId="60008D83" w14:textId="02A850D9" w:rsidR="00BF1EA9" w:rsidRDefault="00BF1EA9" w:rsidP="00BF1EA9">
            <w:pPr>
              <w:autoSpaceDE w:val="0"/>
              <w:autoSpaceDN w:val="0"/>
              <w:adjustRightInd w:val="0"/>
              <w:rPr>
                <w:b/>
                <w:bCs/>
                <w:sz w:val="20"/>
                <w:szCs w:val="20"/>
              </w:rPr>
            </w:pPr>
            <w:r w:rsidRPr="007C6099">
              <w:rPr>
                <w:b/>
                <w:bCs/>
                <w:sz w:val="20"/>
                <w:szCs w:val="20"/>
              </w:rPr>
              <w:t>Всего:</w:t>
            </w:r>
          </w:p>
        </w:tc>
        <w:tc>
          <w:tcPr>
            <w:tcW w:w="706" w:type="dxa"/>
          </w:tcPr>
          <w:p w14:paraId="1A43CC12" w14:textId="77777777" w:rsidR="00BF1EA9" w:rsidRDefault="00E07C21" w:rsidP="00BF1EA9">
            <w:pPr>
              <w:autoSpaceDE w:val="0"/>
              <w:autoSpaceDN w:val="0"/>
              <w:adjustRightInd w:val="0"/>
              <w:jc w:val="center"/>
              <w:rPr>
                <w:bCs/>
                <w:sz w:val="20"/>
                <w:szCs w:val="20"/>
              </w:rPr>
            </w:pPr>
            <w:r>
              <w:rPr>
                <w:bCs/>
                <w:sz w:val="20"/>
                <w:szCs w:val="20"/>
              </w:rPr>
              <w:t>88</w:t>
            </w:r>
          </w:p>
          <w:p w14:paraId="1041D600" w14:textId="7FB7F3A1" w:rsidR="00E07C21" w:rsidRPr="00E07C21" w:rsidRDefault="00E07C21" w:rsidP="00BF1EA9">
            <w:pPr>
              <w:autoSpaceDE w:val="0"/>
              <w:autoSpaceDN w:val="0"/>
              <w:adjustRightInd w:val="0"/>
              <w:jc w:val="center"/>
              <w:rPr>
                <w:bCs/>
                <w:sz w:val="20"/>
                <w:szCs w:val="20"/>
              </w:rPr>
            </w:pPr>
            <w:r>
              <w:rPr>
                <w:bCs/>
                <w:sz w:val="20"/>
                <w:szCs w:val="20"/>
              </w:rPr>
              <w:t>(80/</w:t>
            </w:r>
            <w:r>
              <w:rPr>
                <w:bCs/>
                <w:color w:val="FF0000"/>
                <w:sz w:val="20"/>
                <w:szCs w:val="20"/>
              </w:rPr>
              <w:t>8</w:t>
            </w:r>
            <w:r>
              <w:rPr>
                <w:bCs/>
                <w:sz w:val="20"/>
                <w:szCs w:val="20"/>
              </w:rPr>
              <w:t>)</w:t>
            </w:r>
          </w:p>
        </w:tc>
        <w:tc>
          <w:tcPr>
            <w:tcW w:w="12196" w:type="dxa"/>
            <w:gridSpan w:val="3"/>
          </w:tcPr>
          <w:p w14:paraId="5AEBBC42" w14:textId="77777777" w:rsidR="00BF1EA9" w:rsidRPr="007C6099" w:rsidRDefault="00BF1EA9" w:rsidP="00BF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71C56C4D"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Минпросвещения России от </w:t>
      </w:r>
      <w:r w:rsidR="00D25294">
        <w:t>18.07.2024</w:t>
      </w:r>
      <w:r w:rsidRPr="009D51D2">
        <w:t xml:space="preserve"> N </w:t>
      </w:r>
      <w:r w:rsidR="00D25294">
        <w:t>499</w:t>
      </w:r>
      <w:r w:rsidRPr="009D51D2">
        <w:t>.</w:t>
      </w:r>
      <w:r w:rsidRPr="00DE699F">
        <w:t xml:space="preserve"> (Зарегистрировано в Минюсте России </w:t>
      </w:r>
      <w:r w:rsidR="00D25294">
        <w:t>16.08.2024</w:t>
      </w:r>
      <w:r w:rsidRPr="00DE699F">
        <w:t xml:space="preserve"> N </w:t>
      </w:r>
      <w:r w:rsidR="00D25294">
        <w:t>79172</w:t>
      </w:r>
      <w:r w:rsidRPr="00DE699F">
        <w:t>).</w:t>
      </w:r>
    </w:p>
    <w:bookmarkEnd w:id="27"/>
    <w:p w14:paraId="5654D518" w14:textId="77777777" w:rsidR="00D25294" w:rsidRDefault="00D25294"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0F7FE3AC" w14:textId="77777777" w:rsidR="00D25294" w:rsidRDefault="00D25294"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47D37A8B" w14:textId="77777777" w:rsidR="00D25294" w:rsidRPr="001E7FC5" w:rsidRDefault="00D25294" w:rsidP="00D25294">
      <w:pPr>
        <w:numPr>
          <w:ilvl w:val="0"/>
          <w:numId w:val="2"/>
        </w:numPr>
        <w:shd w:val="clear" w:color="auto" w:fill="FFFFFF"/>
        <w:spacing w:after="120"/>
        <w:contextualSpacing/>
        <w:jc w:val="both"/>
        <w:rPr>
          <w:bCs/>
        </w:rPr>
      </w:pPr>
      <w:bookmarkStart w:id="28" w:name="_Hlk150376755"/>
      <w:r w:rsidRPr="001E7FC5">
        <w:rPr>
          <w:bCs/>
        </w:rPr>
        <w:t>История. История России. 1914 – 1945 годы: учебник, авторы: Мединский В.Р. Торкунов А.В.</w:t>
      </w:r>
    </w:p>
    <w:p w14:paraId="171109A1" w14:textId="77777777" w:rsidR="00D25294" w:rsidRPr="001E7FC5" w:rsidRDefault="00D25294" w:rsidP="00D25294">
      <w:pPr>
        <w:numPr>
          <w:ilvl w:val="0"/>
          <w:numId w:val="2"/>
        </w:numPr>
        <w:shd w:val="clear" w:color="auto" w:fill="FFFFFF"/>
        <w:spacing w:after="120"/>
        <w:contextualSpacing/>
        <w:jc w:val="both"/>
        <w:rPr>
          <w:bCs/>
        </w:rPr>
      </w:pPr>
      <w:r w:rsidRPr="001E7FC5">
        <w:rPr>
          <w:bCs/>
        </w:rPr>
        <w:t>История. История России. 1945 год – начало ХХ</w:t>
      </w:r>
      <w:r w:rsidRPr="001E7FC5">
        <w:rPr>
          <w:bCs/>
          <w:lang w:val="en-US"/>
        </w:rPr>
        <w:t>I</w:t>
      </w:r>
      <w:r w:rsidRPr="001E7FC5">
        <w:rPr>
          <w:bCs/>
        </w:rPr>
        <w:t xml:space="preserve"> века: учебник, авторы: Мединский В.Р. Торкунов А.В.</w:t>
      </w:r>
    </w:p>
    <w:p w14:paraId="03AB24E2" w14:textId="77777777" w:rsidR="00D25294" w:rsidRPr="001E7FC5" w:rsidRDefault="00D25294" w:rsidP="00D25294">
      <w:pPr>
        <w:numPr>
          <w:ilvl w:val="0"/>
          <w:numId w:val="2"/>
        </w:numPr>
        <w:shd w:val="clear" w:color="auto" w:fill="FFFFFF"/>
        <w:spacing w:after="120"/>
        <w:contextualSpacing/>
        <w:jc w:val="both"/>
        <w:rPr>
          <w:bCs/>
        </w:rPr>
      </w:pPr>
      <w:r w:rsidRPr="001E7FC5">
        <w:rPr>
          <w:bCs/>
        </w:rPr>
        <w:t xml:space="preserve">История. Всеобщая история. 1914 год – начало </w:t>
      </w:r>
      <w:r w:rsidRPr="001E7FC5">
        <w:rPr>
          <w:bCs/>
          <w:lang w:val="en-US"/>
        </w:rPr>
        <w:t>XXI</w:t>
      </w:r>
      <w:r w:rsidRPr="001E7FC5">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1F3B" w14:textId="77777777" w:rsidR="002346EA" w:rsidRDefault="002346EA" w:rsidP="000257D7">
      <w:r>
        <w:separator/>
      </w:r>
    </w:p>
  </w:endnote>
  <w:endnote w:type="continuationSeparator" w:id="0">
    <w:p w14:paraId="4086843B" w14:textId="77777777" w:rsidR="002346EA" w:rsidRDefault="002346EA"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830BA3" w:rsidRDefault="00830B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830BA3" w:rsidRDefault="00830B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830BA3" w:rsidRDefault="00830BA3">
        <w:pPr>
          <w:pStyle w:val="ad"/>
          <w:jc w:val="right"/>
        </w:pPr>
        <w:r>
          <w:fldChar w:fldCharType="begin"/>
        </w:r>
        <w:r>
          <w:instrText>PAGE   \* MERGEFORMAT</w:instrText>
        </w:r>
        <w:r>
          <w:fldChar w:fldCharType="separate"/>
        </w:r>
        <w:r w:rsidR="0007042E">
          <w:rPr>
            <w:noProof/>
          </w:rPr>
          <w:t>7</w:t>
        </w:r>
        <w:r>
          <w:fldChar w:fldCharType="end"/>
        </w:r>
      </w:p>
    </w:sdtContent>
  </w:sdt>
  <w:p w14:paraId="51E802FB" w14:textId="77777777" w:rsidR="00830BA3" w:rsidRDefault="00830B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830BA3" w:rsidRDefault="00830BA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830BA3" w:rsidRDefault="00830BA3">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830BA3" w:rsidRDefault="00830BA3">
    <w:pPr>
      <w:pStyle w:val="ad"/>
      <w:jc w:val="right"/>
    </w:pPr>
    <w:r>
      <w:fldChar w:fldCharType="begin"/>
    </w:r>
    <w:r>
      <w:instrText>PAGE   \* MERGEFORMAT</w:instrText>
    </w:r>
    <w:r>
      <w:fldChar w:fldCharType="separate"/>
    </w:r>
    <w:r w:rsidR="0007042E">
      <w:rPr>
        <w:noProof/>
      </w:rPr>
      <w:t>61</w:t>
    </w:r>
    <w:r>
      <w:fldChar w:fldCharType="end"/>
    </w:r>
  </w:p>
  <w:p w14:paraId="7CC75D4D" w14:textId="77777777" w:rsidR="00830BA3" w:rsidRDefault="00830BA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E39A" w14:textId="77777777" w:rsidR="002346EA" w:rsidRDefault="002346EA" w:rsidP="000257D7">
      <w:r>
        <w:separator/>
      </w:r>
    </w:p>
  </w:footnote>
  <w:footnote w:type="continuationSeparator" w:id="0">
    <w:p w14:paraId="5C2343B6" w14:textId="77777777" w:rsidR="002346EA" w:rsidRDefault="002346EA"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830BA3" w:rsidRPr="00974E39" w:rsidRDefault="00830BA3"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042E"/>
    <w:rsid w:val="00072189"/>
    <w:rsid w:val="00075827"/>
    <w:rsid w:val="0008243C"/>
    <w:rsid w:val="00082E20"/>
    <w:rsid w:val="00086D51"/>
    <w:rsid w:val="000910B1"/>
    <w:rsid w:val="00091ADD"/>
    <w:rsid w:val="00091BD3"/>
    <w:rsid w:val="00092C06"/>
    <w:rsid w:val="00094998"/>
    <w:rsid w:val="000967F0"/>
    <w:rsid w:val="000A012E"/>
    <w:rsid w:val="000A03B0"/>
    <w:rsid w:val="000A39FC"/>
    <w:rsid w:val="000A4E17"/>
    <w:rsid w:val="000A588F"/>
    <w:rsid w:val="000A5C65"/>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0F751B"/>
    <w:rsid w:val="0010024A"/>
    <w:rsid w:val="00100B2D"/>
    <w:rsid w:val="00103CBD"/>
    <w:rsid w:val="00105531"/>
    <w:rsid w:val="00106DE5"/>
    <w:rsid w:val="00106F7E"/>
    <w:rsid w:val="00107224"/>
    <w:rsid w:val="00107881"/>
    <w:rsid w:val="00107B79"/>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10B1"/>
    <w:rsid w:val="00131ADD"/>
    <w:rsid w:val="0013296A"/>
    <w:rsid w:val="001345EF"/>
    <w:rsid w:val="00135564"/>
    <w:rsid w:val="0013644B"/>
    <w:rsid w:val="0013760B"/>
    <w:rsid w:val="00140AF3"/>
    <w:rsid w:val="0014211C"/>
    <w:rsid w:val="001432F4"/>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37E3"/>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46EA"/>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33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214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271B"/>
    <w:rsid w:val="002C3188"/>
    <w:rsid w:val="002C462A"/>
    <w:rsid w:val="002D0996"/>
    <w:rsid w:val="002D0FE1"/>
    <w:rsid w:val="002D3CEF"/>
    <w:rsid w:val="002D542E"/>
    <w:rsid w:val="002D63B4"/>
    <w:rsid w:val="002D68BD"/>
    <w:rsid w:val="002D6C0C"/>
    <w:rsid w:val="002E16AC"/>
    <w:rsid w:val="002E2939"/>
    <w:rsid w:val="002E632E"/>
    <w:rsid w:val="002E70A8"/>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23A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D56"/>
    <w:rsid w:val="00364E42"/>
    <w:rsid w:val="0036630D"/>
    <w:rsid w:val="00366C8B"/>
    <w:rsid w:val="003677A4"/>
    <w:rsid w:val="0036793C"/>
    <w:rsid w:val="0037032B"/>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25684"/>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23E0"/>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26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3880"/>
    <w:rsid w:val="005C4124"/>
    <w:rsid w:val="005C478F"/>
    <w:rsid w:val="005D0F10"/>
    <w:rsid w:val="005D3E9C"/>
    <w:rsid w:val="005D4D83"/>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03F"/>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445"/>
    <w:rsid w:val="006C163D"/>
    <w:rsid w:val="006C3005"/>
    <w:rsid w:val="006C3706"/>
    <w:rsid w:val="006C5539"/>
    <w:rsid w:val="006C5A98"/>
    <w:rsid w:val="006C6990"/>
    <w:rsid w:val="006C6D4E"/>
    <w:rsid w:val="006D0478"/>
    <w:rsid w:val="006D04F8"/>
    <w:rsid w:val="006D1122"/>
    <w:rsid w:val="006D29CB"/>
    <w:rsid w:val="006D2F1F"/>
    <w:rsid w:val="006D43A9"/>
    <w:rsid w:val="006D4ACE"/>
    <w:rsid w:val="006D5833"/>
    <w:rsid w:val="006E0683"/>
    <w:rsid w:val="006E2F64"/>
    <w:rsid w:val="006E39F1"/>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5033"/>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8D1"/>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7C8"/>
    <w:rsid w:val="008108A6"/>
    <w:rsid w:val="00810EA5"/>
    <w:rsid w:val="008115E7"/>
    <w:rsid w:val="00815DA4"/>
    <w:rsid w:val="00816AC4"/>
    <w:rsid w:val="0081707D"/>
    <w:rsid w:val="00817D6A"/>
    <w:rsid w:val="00817E49"/>
    <w:rsid w:val="008202D7"/>
    <w:rsid w:val="0082178A"/>
    <w:rsid w:val="00823C4E"/>
    <w:rsid w:val="00827DF1"/>
    <w:rsid w:val="00830BA3"/>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1384"/>
    <w:rsid w:val="00863E4E"/>
    <w:rsid w:val="008701E3"/>
    <w:rsid w:val="00870EB6"/>
    <w:rsid w:val="00871961"/>
    <w:rsid w:val="00872F00"/>
    <w:rsid w:val="00873DBA"/>
    <w:rsid w:val="00874668"/>
    <w:rsid w:val="00874BB9"/>
    <w:rsid w:val="008750CC"/>
    <w:rsid w:val="008754A3"/>
    <w:rsid w:val="00881292"/>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62F"/>
    <w:rsid w:val="008B7958"/>
    <w:rsid w:val="008B79DC"/>
    <w:rsid w:val="008B7BAA"/>
    <w:rsid w:val="008C1B9D"/>
    <w:rsid w:val="008C3184"/>
    <w:rsid w:val="008C4973"/>
    <w:rsid w:val="008C77C4"/>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900052"/>
    <w:rsid w:val="00901EF3"/>
    <w:rsid w:val="0090548D"/>
    <w:rsid w:val="00906C0A"/>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C16"/>
    <w:rsid w:val="00937391"/>
    <w:rsid w:val="009375B3"/>
    <w:rsid w:val="009412C6"/>
    <w:rsid w:val="009412E3"/>
    <w:rsid w:val="009418D4"/>
    <w:rsid w:val="00941C4D"/>
    <w:rsid w:val="00945DA3"/>
    <w:rsid w:val="00945FA0"/>
    <w:rsid w:val="00950C5C"/>
    <w:rsid w:val="00951660"/>
    <w:rsid w:val="009521DC"/>
    <w:rsid w:val="00952F5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45D"/>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1758"/>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77BE5"/>
    <w:rsid w:val="00A77EC9"/>
    <w:rsid w:val="00A8174F"/>
    <w:rsid w:val="00A8185C"/>
    <w:rsid w:val="00A81CE3"/>
    <w:rsid w:val="00A85BF9"/>
    <w:rsid w:val="00A91A4D"/>
    <w:rsid w:val="00A92833"/>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0E3E"/>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8576D"/>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5326"/>
    <w:rsid w:val="00C3628D"/>
    <w:rsid w:val="00C4058A"/>
    <w:rsid w:val="00C41111"/>
    <w:rsid w:val="00C43C5D"/>
    <w:rsid w:val="00C43F53"/>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E0059"/>
    <w:rsid w:val="00CE0BE5"/>
    <w:rsid w:val="00CE3049"/>
    <w:rsid w:val="00CE3323"/>
    <w:rsid w:val="00CE5496"/>
    <w:rsid w:val="00CE6726"/>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5294"/>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3AC"/>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962"/>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3BE9"/>
    <w:rsid w:val="00DF4C32"/>
    <w:rsid w:val="00DF576B"/>
    <w:rsid w:val="00E01124"/>
    <w:rsid w:val="00E01FE1"/>
    <w:rsid w:val="00E03A96"/>
    <w:rsid w:val="00E03F9D"/>
    <w:rsid w:val="00E0427A"/>
    <w:rsid w:val="00E05655"/>
    <w:rsid w:val="00E0704C"/>
    <w:rsid w:val="00E07C21"/>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42C2"/>
    <w:rsid w:val="00E44AFB"/>
    <w:rsid w:val="00E47CDB"/>
    <w:rsid w:val="00E50965"/>
    <w:rsid w:val="00E50EEE"/>
    <w:rsid w:val="00E50FB0"/>
    <w:rsid w:val="00E52C25"/>
    <w:rsid w:val="00E53511"/>
    <w:rsid w:val="00E53E32"/>
    <w:rsid w:val="00E61189"/>
    <w:rsid w:val="00E62178"/>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0F2D"/>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D95"/>
    <w:rsid w:val="00FD3952"/>
    <w:rsid w:val="00FD3AB7"/>
    <w:rsid w:val="00FD4584"/>
    <w:rsid w:val="00FD45B0"/>
    <w:rsid w:val="00FD4A2F"/>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2951024">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AAB3-AD2D-42FA-BE85-ABDD71B2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61</Pages>
  <Words>28479</Words>
  <Characters>16233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5</cp:revision>
  <cp:lastPrinted>2024-03-25T23:34:00Z</cp:lastPrinted>
  <dcterms:created xsi:type="dcterms:W3CDTF">2023-11-11T05:50:00Z</dcterms:created>
  <dcterms:modified xsi:type="dcterms:W3CDTF">2025-09-29T16:49:00Z</dcterms:modified>
</cp:coreProperties>
</file>